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DE2A5" w14:textId="77777777" w:rsidR="00C90C3C" w:rsidRPr="00752D79" w:rsidRDefault="009A06DD" w:rsidP="00C90C3C">
      <w:pPr>
        <w:pStyle w:val="NormalWeb"/>
        <w:spacing w:before="360" w:beforeAutospacing="0" w:after="40" w:afterAutospacing="0"/>
        <w:jc w:val="center"/>
      </w:pPr>
      <w:r w:rsidRPr="00C90C3C">
        <w:rPr>
          <w:color w:val="000000"/>
        </w:rPr>
        <w:t xml:space="preserve"> </w:t>
      </w:r>
      <w:r w:rsidR="00C90C3C" w:rsidRPr="00752D79">
        <w:rPr>
          <w:bCs/>
          <w:color w:val="000000"/>
        </w:rPr>
        <w:t>TRACKING MENTAL HEALTH USING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843D27A" w14:textId="13572BDE" w:rsidR="00974AA1" w:rsidRDefault="00C90C3C" w:rsidP="006F40AB">
      <w:pPr>
        <w:pStyle w:val="NormalWeb"/>
        <w:spacing w:before="0" w:beforeAutospacing="0" w:after="0" w:afterAutospacing="0" w:line="480" w:lineRule="auto"/>
        <w:jc w:val="center"/>
        <w:rPr>
          <w:color w:val="000000"/>
        </w:rPr>
      </w:pPr>
      <w:r>
        <w:rPr>
          <w:color w:val="000000"/>
        </w:rPr>
        <w:t>(Under the guidance of Shannon Quinn)</w:t>
      </w:r>
    </w:p>
    <w:p w14:paraId="123A9F72" w14:textId="77777777" w:rsidR="006F40AB" w:rsidRPr="006F40AB" w:rsidRDefault="006F40AB" w:rsidP="006F40AB">
      <w:pPr>
        <w:pStyle w:val="NormalWeb"/>
        <w:spacing w:before="0" w:beforeAutospacing="0" w:after="0" w:afterAutospacing="0" w:line="480" w:lineRule="auto"/>
        <w:jc w:val="center"/>
        <w:rPr>
          <w:color w:val="000000"/>
        </w:rPr>
      </w:pPr>
    </w:p>
    <w:p w14:paraId="6DCE3069" w14:textId="0940BB1E" w:rsidR="002B068A" w:rsidRPr="00560D40" w:rsidRDefault="00BE15A5" w:rsidP="00560D40">
      <w:r w:rsidRPr="006F40AB">
        <w:t>Recently, “Big Data” techniques have been successfully used to solve challenging problems in healthcare. Such techniques have given rise to the development of “biosurveillance” frameworks. These frameworks are an application of big data processing paradigms which addresses the problem of identifying and predicting threats to public health. However, existing biosurveillance platforms are limited in their applicability to task such as detecting seasonal outbreaks of flu or specific mental disorder conditions like schizophrenia. We present a biosurveillance framework that not only anticipates public health threats, but can identify at risk individuals from social media for non contagious diseases in the realm of mental health disorders. In our proposed framework, we combine topic modeling with sentiment analysis to provide an estimate of toxic or abusive behavior, identifying a pool of potentially at-risk users via their content on social media.  This framework can be tuned on incoming data incrementally over a period of time, which ensures better results over time on unobserved data. In a more mature phase our framework could be used by medical professionals to monitor and study users for their mental health disorders more closely and accurately</w:t>
      </w:r>
      <w:r w:rsidR="008D5E8F" w:rsidRPr="006F40AB">
        <w:t>.</w:t>
      </w:r>
      <w:r w:rsidR="00974AA1" w:rsidRPr="00F95984">
        <w:br/>
        <w:t>INDEX WORDS:     Mental Health, Behavioral health, health-surveillance, Twitter, Data Mining, Scalable Machine Learning, wellness, Topic modelling, NLP techniques.</w:t>
      </w: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623029F9" w:rsidR="00BC3BE4" w:rsidRDefault="00FA73A2">
      <w:pPr>
        <w:spacing w:line="240" w:lineRule="auto"/>
      </w:pPr>
      <w:r>
        <w:t>May</w:t>
      </w:r>
      <w:r w:rsidR="00F377BC">
        <w:t xml:space="preserve"> 2016</w:t>
      </w:r>
    </w:p>
    <w:p w14:paraId="76DEA214" w14:textId="77777777" w:rsidR="00BC3BE4" w:rsidRDefault="00BC3BE4"/>
    <w:p w14:paraId="4E67A1C8" w14:textId="2EDDBF8A" w:rsidR="00BC3BE4" w:rsidRDefault="009A06DD" w:rsidP="00A23099">
      <w:r>
        <w:br w:type="page"/>
      </w:r>
    </w:p>
    <w:p w14:paraId="72856FC4" w14:textId="77777777" w:rsidR="00A23099" w:rsidRDefault="00A23099">
      <w:pPr>
        <w:jc w:val="center"/>
        <w:sectPr w:rsidR="00A23099" w:rsidSect="003450C6">
          <w:headerReference w:type="default" r:id="rId8"/>
          <w:footerReference w:type="even" r:id="rId9"/>
          <w:footerReference w:type="default" r:id="rId10"/>
          <w:pgSz w:w="12240" w:h="15840"/>
          <w:pgMar w:top="1440" w:right="1440" w:bottom="1440" w:left="2160" w:header="720" w:footer="720" w:gutter="0"/>
          <w:pgNumType w:fmt="lowerRoman" w:start="4"/>
          <w:cols w:space="720"/>
          <w:docGrid w:linePitch="326"/>
        </w:sectPr>
      </w:pPr>
    </w:p>
    <w:p w14:paraId="78B659C2" w14:textId="0C09E43B" w:rsidR="00BC3BE4" w:rsidRDefault="009A06DD">
      <w:pPr>
        <w:jc w:val="center"/>
      </w:pPr>
      <w:r>
        <w:lastRenderedPageBreak/>
        <w:t>DEDICATION</w:t>
      </w:r>
    </w:p>
    <w:p w14:paraId="5D5ECCBB" w14:textId="18CFBEDD" w:rsidR="00BC3BE4" w:rsidRDefault="003F23AA" w:rsidP="00E51005">
      <w:r>
        <w:t xml:space="preserve">       </w:t>
      </w:r>
      <w:r w:rsidR="00A71B38">
        <w:t xml:space="preserve">                     </w:t>
      </w:r>
      <w:r w:rsidR="00034F4A">
        <w:t xml:space="preserve">                          </w:t>
      </w:r>
      <w:r w:rsidR="006F40AB">
        <w:t>This one</w:t>
      </w:r>
      <w:r w:rsidR="00A71B38">
        <w:t xml:space="preserve"> for you, </w:t>
      </w:r>
      <w:proofErr w:type="spellStart"/>
      <w:r w:rsidR="00A65A2D">
        <w:t>Arpita</w:t>
      </w:r>
      <w:proofErr w:type="spellEnd"/>
      <w:r w:rsidR="00A71B38">
        <w:t xml:space="preserve">. </w:t>
      </w:r>
      <w:r w:rsidR="009A06DD">
        <w:br w:type="page"/>
      </w:r>
    </w:p>
    <w:p w14:paraId="18E0F9D4" w14:textId="77777777" w:rsidR="00BC3BE4" w:rsidRDefault="00BC3BE4">
      <w:pPr>
        <w:jc w:val="center"/>
      </w:pPr>
    </w:p>
    <w:p w14:paraId="09DCEFF8" w14:textId="77777777" w:rsidR="00BC3BE4" w:rsidRDefault="009A06DD">
      <w:pPr>
        <w:jc w:val="center"/>
      </w:pPr>
      <w:r>
        <w:t>ACKNOWLEDGEMENTS</w:t>
      </w:r>
    </w:p>
    <w:p w14:paraId="34B8A5E7" w14:textId="00C7A576" w:rsidR="00BC3BE4" w:rsidRPr="000A0D20" w:rsidRDefault="009A06DD" w:rsidP="000A0D20">
      <w:r w:rsidRPr="000A0D20">
        <w:tab/>
      </w:r>
      <w:r w:rsidR="003F23AA" w:rsidRPr="000A0D20">
        <w:t>I would like to thank Dr. Shannon Q</w:t>
      </w:r>
      <w:r w:rsidR="009B5F50">
        <w:t>uinn for his guidance</w:t>
      </w:r>
      <w:r w:rsidR="003F23AA" w:rsidRPr="000A0D20">
        <w:t xml:space="preserve"> in my overall graduate academic career. I would also like to thank Dr. Lakshmish Ramaswamy from whom I learned a lot</w:t>
      </w:r>
      <w:r w:rsidR="009B5F50">
        <w:t xml:space="preserve"> about distributed systems</w:t>
      </w:r>
      <w:r w:rsidR="003F23AA" w:rsidRPr="000A0D20">
        <w:t xml:space="preserve">. I would like to thank Dr. Timothy Heckman for accepting to </w:t>
      </w:r>
      <w:r w:rsidR="009F6E25" w:rsidRPr="000A0D20">
        <w:t>provide me guidance</w:t>
      </w:r>
      <w:r w:rsidR="003F23AA" w:rsidRPr="000A0D20">
        <w:t>.</w:t>
      </w:r>
      <w:r w:rsidR="009F6E25" w:rsidRPr="000A0D20">
        <w:t xml:space="preserve"> I would also like to thank Al </w:t>
      </w:r>
      <w:proofErr w:type="spellStart"/>
      <w:r w:rsidR="009F6E25" w:rsidRPr="000A0D20">
        <w:t>Aila</w:t>
      </w:r>
      <w:proofErr w:type="spellEnd"/>
      <w:r w:rsidR="009F6E25" w:rsidRPr="000A0D20">
        <w:t xml:space="preserve">, </w:t>
      </w:r>
      <w:proofErr w:type="spellStart"/>
      <w:r w:rsidR="009F6E25" w:rsidRPr="000A0D20">
        <w:t>BahaaEddin</w:t>
      </w:r>
      <w:proofErr w:type="spellEnd"/>
      <w:r w:rsidR="009F6E25" w:rsidRPr="000A0D20">
        <w:t xml:space="preserve">, a MS in Artificial Intelligence student at the University of Georgia for all those white board discussions. </w:t>
      </w:r>
      <w:r w:rsidR="003F23AA" w:rsidRPr="000A0D20">
        <w:t>Lastly, I would like to thank all my professors from whom I have learnt a lot throughout my academi</w:t>
      </w:r>
      <w:r w:rsidR="000A0D20" w:rsidRPr="000A0D20">
        <w:t xml:space="preserve">c career and University of Georgia for providing </w:t>
      </w:r>
      <w:r w:rsidR="00560D40">
        <w:t xml:space="preserve">a conducive </w:t>
      </w:r>
      <w:r w:rsidR="000A0D20" w:rsidRPr="000A0D20">
        <w:t>environment to learn.</w:t>
      </w:r>
    </w:p>
    <w:p w14:paraId="7DA083F0" w14:textId="55FDB706" w:rsidR="00BC3BE4" w:rsidRDefault="009A06DD" w:rsidP="000A0D20">
      <w:r>
        <w:br w:type="page"/>
      </w:r>
    </w:p>
    <w:p w14:paraId="11F295D0" w14:textId="77777777" w:rsidR="00BC3BE4" w:rsidRDefault="009A06DD">
      <w:pPr>
        <w:jc w:val="center"/>
      </w:pPr>
      <w:r>
        <w:lastRenderedPageBreak/>
        <w:t>TABLE OF CONTENTS</w:t>
      </w:r>
    </w:p>
    <w:p w14:paraId="2269F759" w14:textId="77777777" w:rsidR="00BC3BE4" w:rsidRDefault="009A06DD">
      <w:pPr>
        <w:jc w:val="right"/>
      </w:pPr>
      <w:r>
        <w:t>Page</w:t>
      </w:r>
    </w:p>
    <w:p w14:paraId="5642E04E" w14:textId="77777777" w:rsidR="00BC3BE4" w:rsidRPr="00D049FE" w:rsidRDefault="009A06DD">
      <w:pPr>
        <w:tabs>
          <w:tab w:val="left" w:pos="720"/>
          <w:tab w:val="left" w:pos="1080"/>
          <w:tab w:val="left" w:pos="1440"/>
          <w:tab w:val="right" w:pos="8640"/>
        </w:tabs>
      </w:pPr>
      <w:r w:rsidRPr="00D049FE">
        <w:t>ACKNOWLEDGEMENTS</w:t>
      </w:r>
      <w:r w:rsidRPr="00D049FE">
        <w:tab/>
        <w:t>v</w:t>
      </w:r>
    </w:p>
    <w:p w14:paraId="5EA3FB68" w14:textId="77777777" w:rsidR="00BC3BE4" w:rsidRPr="00D049FE" w:rsidRDefault="009A06DD">
      <w:pPr>
        <w:tabs>
          <w:tab w:val="left" w:pos="720"/>
          <w:tab w:val="left" w:pos="1080"/>
          <w:tab w:val="left" w:pos="1440"/>
          <w:tab w:val="right" w:pos="8640"/>
        </w:tabs>
      </w:pPr>
      <w:r w:rsidRPr="00D049FE">
        <w:t>LIST OF TABLES</w:t>
      </w:r>
      <w:r w:rsidRPr="00D049FE">
        <w:tab/>
        <w:t>viii</w:t>
      </w:r>
    </w:p>
    <w:p w14:paraId="53F0B446" w14:textId="77777777" w:rsidR="00BC3BE4" w:rsidRPr="00D049FE" w:rsidRDefault="009A06DD">
      <w:pPr>
        <w:tabs>
          <w:tab w:val="left" w:pos="720"/>
          <w:tab w:val="left" w:pos="1080"/>
          <w:tab w:val="left" w:pos="1440"/>
          <w:tab w:val="right" w:pos="8640"/>
        </w:tabs>
      </w:pPr>
      <w:r w:rsidRPr="00D049FE">
        <w:t>LIST OF FIGURES</w:t>
      </w:r>
      <w:r w:rsidRPr="00D049FE">
        <w:tab/>
        <w:t>ix</w:t>
      </w:r>
    </w:p>
    <w:p w14:paraId="5440C60F" w14:textId="77777777" w:rsidR="00BC3BE4" w:rsidRPr="00D049FE" w:rsidRDefault="009A06DD">
      <w:pPr>
        <w:tabs>
          <w:tab w:val="left" w:pos="720"/>
          <w:tab w:val="left" w:pos="1080"/>
          <w:tab w:val="left" w:pos="1440"/>
          <w:tab w:val="right" w:pos="8640"/>
        </w:tabs>
      </w:pPr>
      <w:r w:rsidRPr="00D049FE">
        <w:t>CHAPTER</w:t>
      </w:r>
    </w:p>
    <w:p w14:paraId="53FB051D" w14:textId="362DA561" w:rsidR="00BC3BE4" w:rsidRPr="00D049FE" w:rsidRDefault="003355ED">
      <w:pPr>
        <w:tabs>
          <w:tab w:val="left" w:pos="720"/>
          <w:tab w:val="left" w:pos="1080"/>
          <w:tab w:val="left" w:pos="1440"/>
          <w:tab w:val="right" w:pos="8640"/>
        </w:tabs>
        <w:ind w:left="1080" w:hanging="1080"/>
      </w:pPr>
      <w:r w:rsidRPr="00D049FE">
        <w:tab/>
        <w:t>1</w:t>
      </w:r>
      <w:r w:rsidRPr="00D049FE">
        <w:tab/>
        <w:t>INTRODUCTION</w:t>
      </w:r>
      <w:r w:rsidR="009A06DD" w:rsidRPr="00D049FE">
        <w:tab/>
        <w:t>1</w:t>
      </w:r>
    </w:p>
    <w:p w14:paraId="6000174E" w14:textId="77777777"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1.1 Introduction</w:t>
      </w:r>
      <w:r w:rsidRPr="00D049FE">
        <w:tab/>
        <w:t>1</w:t>
      </w:r>
    </w:p>
    <w:p w14:paraId="7E8AE925" w14:textId="174586B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1.2 </w:t>
      </w:r>
      <w:r w:rsidR="005344EA" w:rsidRPr="00D049FE">
        <w:t>Why Social M</w:t>
      </w:r>
      <w:r w:rsidR="002506B7" w:rsidRPr="00D049FE">
        <w:t>edia</w:t>
      </w:r>
      <w:r w:rsidR="00F62E12">
        <w:tab/>
        <w:t>2</w:t>
      </w:r>
    </w:p>
    <w:p w14:paraId="321F1A2B" w14:textId="65C23A20" w:rsidR="00BC3BE4" w:rsidRPr="00D049FE" w:rsidRDefault="009A06DD">
      <w:pPr>
        <w:tabs>
          <w:tab w:val="left" w:pos="720"/>
          <w:tab w:val="left" w:pos="1080"/>
          <w:tab w:val="left" w:pos="1440"/>
          <w:tab w:val="right" w:pos="8640"/>
        </w:tabs>
        <w:ind w:left="1440" w:hanging="1440"/>
      </w:pPr>
      <w:r w:rsidRPr="00D049FE">
        <w:t xml:space="preserve">                        1.3 </w:t>
      </w:r>
      <w:r w:rsidR="005344EA" w:rsidRPr="00D049FE">
        <w:t>Who Else is Trying to Solve the Same Problem</w:t>
      </w:r>
      <w:r w:rsidR="00F62E12">
        <w:tab/>
        <w:t>3</w:t>
      </w:r>
    </w:p>
    <w:p w14:paraId="2419C6E9" w14:textId="2253BF81" w:rsidR="005344EA" w:rsidRPr="00D049FE" w:rsidRDefault="005344EA">
      <w:pPr>
        <w:tabs>
          <w:tab w:val="left" w:pos="720"/>
          <w:tab w:val="left" w:pos="1080"/>
          <w:tab w:val="left" w:pos="1440"/>
          <w:tab w:val="right" w:pos="8640"/>
        </w:tabs>
        <w:ind w:left="1440" w:hanging="1440"/>
      </w:pPr>
      <w:r w:rsidRPr="00D049FE">
        <w:tab/>
      </w:r>
      <w:r w:rsidRPr="00D049FE">
        <w:tab/>
      </w:r>
      <w:r w:rsidRPr="00D049FE">
        <w:tab/>
      </w:r>
      <w:r w:rsidR="00F62E12">
        <w:t>1.4 Challenges in Social Media</w:t>
      </w:r>
      <w:r w:rsidR="00F62E12">
        <w:tab/>
        <w:t>4</w:t>
      </w:r>
    </w:p>
    <w:p w14:paraId="2633B353" w14:textId="02121EDD" w:rsidR="005344EA" w:rsidRPr="00D049FE" w:rsidRDefault="00F62E12">
      <w:pPr>
        <w:tabs>
          <w:tab w:val="left" w:pos="720"/>
          <w:tab w:val="left" w:pos="1080"/>
          <w:tab w:val="left" w:pos="1440"/>
          <w:tab w:val="right" w:pos="8640"/>
        </w:tabs>
        <w:ind w:left="1440" w:hanging="1440"/>
      </w:pPr>
      <w:r>
        <w:tab/>
      </w:r>
      <w:r>
        <w:tab/>
      </w:r>
      <w:r>
        <w:tab/>
        <w:t>1.5 Major Contribution</w:t>
      </w:r>
      <w:r>
        <w:tab/>
        <w:t>5</w:t>
      </w:r>
    </w:p>
    <w:p w14:paraId="67003F98" w14:textId="2B70CE49"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1.6 </w:t>
      </w:r>
      <w:r w:rsidR="00C117F9">
        <w:t>Broader</w:t>
      </w:r>
      <w:r w:rsidR="00F62E12">
        <w:t xml:space="preserve"> Impact</w:t>
      </w:r>
      <w:r w:rsidR="00F62E12">
        <w:tab/>
        <w:t>6</w:t>
      </w:r>
    </w:p>
    <w:p w14:paraId="6E3BA27C" w14:textId="0EDF6481" w:rsidR="00BC3BE4" w:rsidRPr="00D049FE" w:rsidRDefault="003355ED">
      <w:pPr>
        <w:tabs>
          <w:tab w:val="left" w:pos="720"/>
          <w:tab w:val="left" w:pos="1080"/>
          <w:tab w:val="left" w:pos="1440"/>
          <w:tab w:val="right" w:pos="8640"/>
        </w:tabs>
        <w:ind w:left="1080" w:hanging="1080"/>
      </w:pPr>
      <w:r w:rsidRPr="00D049FE">
        <w:tab/>
        <w:t>2</w:t>
      </w:r>
      <w:r w:rsidRPr="00D049FE">
        <w:tab/>
        <w:t>BACKGROUND</w:t>
      </w:r>
      <w:r w:rsidR="00F62E12">
        <w:tab/>
        <w:t>8</w:t>
      </w:r>
    </w:p>
    <w:p w14:paraId="00D5581A" w14:textId="6F8D6B99"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2.1 T</w:t>
      </w:r>
      <w:r w:rsidR="00F62E12">
        <w:t>witter and its characteristics</w:t>
      </w:r>
      <w:r w:rsidR="00F62E12">
        <w:tab/>
        <w:t>8</w:t>
      </w:r>
    </w:p>
    <w:p w14:paraId="13A18409" w14:textId="6DC6C262"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 xml:space="preserve">2.2 </w:t>
      </w:r>
      <w:r w:rsidR="005344EA" w:rsidRPr="00D049FE">
        <w:t>Sentiment Analysis</w:t>
      </w:r>
      <w:r w:rsidRPr="00D049FE">
        <w:tab/>
        <w:t>9</w:t>
      </w:r>
    </w:p>
    <w:p w14:paraId="365315A7" w14:textId="1F6E0CC5" w:rsidR="00BC3BE4" w:rsidRPr="00D049FE" w:rsidRDefault="009A06DD">
      <w:pPr>
        <w:tabs>
          <w:tab w:val="left" w:pos="720"/>
          <w:tab w:val="left" w:pos="1080"/>
          <w:tab w:val="left" w:pos="1440"/>
          <w:tab w:val="right" w:pos="8640"/>
        </w:tabs>
        <w:ind w:left="1440" w:hanging="1440"/>
      </w:pPr>
      <w:r w:rsidRPr="00D049FE">
        <w:t xml:space="preserve">                        2.3</w:t>
      </w:r>
      <w:r w:rsidR="005344EA" w:rsidRPr="00D049FE">
        <w:t xml:space="preserve"> Latent Dirichlet Allocation</w:t>
      </w:r>
      <w:r w:rsidR="00F62E12">
        <w:tab/>
        <w:t>12</w:t>
      </w:r>
    </w:p>
    <w:p w14:paraId="04D8A1AB" w14:textId="1F18AD6B" w:rsidR="005344EA" w:rsidRPr="00D049FE" w:rsidRDefault="005344EA">
      <w:pPr>
        <w:tabs>
          <w:tab w:val="left" w:pos="720"/>
          <w:tab w:val="left" w:pos="1080"/>
          <w:tab w:val="left" w:pos="1440"/>
          <w:tab w:val="right" w:pos="8640"/>
        </w:tabs>
        <w:ind w:left="1440" w:hanging="1440"/>
      </w:pPr>
      <w:r w:rsidRPr="00D049FE">
        <w:tab/>
      </w:r>
      <w:r w:rsidRPr="00D049FE">
        <w:tab/>
      </w:r>
      <w:r w:rsidRPr="00D049FE">
        <w:tab/>
        <w:t xml:space="preserve">2.4 </w:t>
      </w:r>
      <w:r w:rsidR="00F62E12">
        <w:t>Clustering Techniques</w:t>
      </w:r>
      <w:r w:rsidR="00F62E12">
        <w:tab/>
        <w:t>12</w:t>
      </w:r>
    </w:p>
    <w:p w14:paraId="3553F04F" w14:textId="713CFE74" w:rsidR="003355ED" w:rsidRPr="00D049FE" w:rsidRDefault="0036540F">
      <w:pPr>
        <w:tabs>
          <w:tab w:val="left" w:pos="720"/>
          <w:tab w:val="left" w:pos="1080"/>
          <w:tab w:val="left" w:pos="1440"/>
          <w:tab w:val="right" w:pos="8640"/>
        </w:tabs>
        <w:ind w:left="1440" w:hanging="1440"/>
      </w:pPr>
      <w:r w:rsidRPr="00D049FE">
        <w:tab/>
      </w:r>
      <w:r w:rsidRPr="00D049FE">
        <w:tab/>
      </w:r>
      <w:r w:rsidRPr="00D049FE">
        <w:tab/>
        <w:t xml:space="preserve">2.5 Visualizing High Dimensional Data Using </w:t>
      </w:r>
      <w:r w:rsidR="00F62E12">
        <w:t>t-SNE</w:t>
      </w:r>
      <w:r w:rsidR="00F62E12">
        <w:tab/>
        <w:t>13</w:t>
      </w:r>
    </w:p>
    <w:p w14:paraId="2C72787B" w14:textId="6810C132" w:rsidR="00BC3BE4" w:rsidRPr="00D049FE" w:rsidRDefault="009A06DD">
      <w:pPr>
        <w:tabs>
          <w:tab w:val="left" w:pos="720"/>
          <w:tab w:val="left" w:pos="1080"/>
          <w:tab w:val="left" w:pos="1440"/>
          <w:tab w:val="right" w:pos="8640"/>
        </w:tabs>
        <w:ind w:left="1080" w:hanging="1080"/>
      </w:pPr>
      <w:r w:rsidRPr="00D049FE">
        <w:tab/>
        <w:t>3</w:t>
      </w:r>
      <w:r w:rsidRPr="00D049FE">
        <w:tab/>
      </w:r>
      <w:r w:rsidR="003355ED" w:rsidRPr="00D049FE">
        <w:t>PIPELINE ARCHITECTURE</w:t>
      </w:r>
      <w:r w:rsidR="00F62E12">
        <w:tab/>
        <w:t>15</w:t>
      </w:r>
    </w:p>
    <w:p w14:paraId="3E84C985" w14:textId="0DB76467" w:rsidR="00BC3BE4" w:rsidRPr="00D049FE" w:rsidRDefault="009A06DD">
      <w:pPr>
        <w:tabs>
          <w:tab w:val="left" w:pos="720"/>
          <w:tab w:val="left" w:pos="1080"/>
          <w:tab w:val="left" w:pos="1440"/>
          <w:tab w:val="right" w:pos="8640"/>
        </w:tabs>
        <w:ind w:left="2520" w:hanging="1080"/>
      </w:pPr>
      <w:r w:rsidRPr="00D049FE">
        <w:t xml:space="preserve">3.1 </w:t>
      </w:r>
      <w:r w:rsidR="003355ED" w:rsidRPr="00D049FE">
        <w:t>Data Collection</w:t>
      </w:r>
      <w:r w:rsidR="00F62E12">
        <w:tab/>
        <w:t>16</w:t>
      </w:r>
    </w:p>
    <w:p w14:paraId="4AE8F161" w14:textId="68CECF25" w:rsidR="00EA5BC0" w:rsidRPr="00D049FE" w:rsidRDefault="009A06DD" w:rsidP="00EA5BC0">
      <w:pPr>
        <w:tabs>
          <w:tab w:val="left" w:pos="720"/>
          <w:tab w:val="left" w:pos="1080"/>
          <w:tab w:val="left" w:pos="1440"/>
          <w:tab w:val="right" w:pos="8640"/>
        </w:tabs>
        <w:ind w:left="2520" w:hanging="1080"/>
      </w:pPr>
      <w:r w:rsidRPr="00D049FE">
        <w:t xml:space="preserve">3.2 </w:t>
      </w:r>
      <w:r w:rsidR="003355ED" w:rsidRPr="00D049FE">
        <w:t>Pre-processing</w:t>
      </w:r>
      <w:r w:rsidR="00F62E12">
        <w:tab/>
        <w:t>18</w:t>
      </w:r>
    </w:p>
    <w:p w14:paraId="4E1CF187" w14:textId="178761DB" w:rsidR="003355ED" w:rsidRPr="00D049FE" w:rsidRDefault="003355ED" w:rsidP="00EA5BC0">
      <w:pPr>
        <w:tabs>
          <w:tab w:val="left" w:pos="720"/>
          <w:tab w:val="left" w:pos="1080"/>
          <w:tab w:val="left" w:pos="1440"/>
          <w:tab w:val="right" w:pos="8640"/>
        </w:tabs>
        <w:ind w:left="2520" w:hanging="1080"/>
      </w:pPr>
      <w:r w:rsidRPr="00D049FE">
        <w:lastRenderedPageBreak/>
        <w:t>3.3 Exploring Tradition</w:t>
      </w:r>
      <w:r w:rsidR="00F62E12">
        <w:t>al Twitter’s Data for Features</w:t>
      </w:r>
      <w:r w:rsidR="00F62E12">
        <w:tab/>
        <w:t>20</w:t>
      </w:r>
      <w:r w:rsidRPr="00D049FE">
        <w:tab/>
      </w:r>
    </w:p>
    <w:p w14:paraId="638D00D0" w14:textId="6A012182" w:rsidR="00EA5BC0" w:rsidRPr="00D049FE" w:rsidRDefault="002A576C" w:rsidP="00EA5BC0">
      <w:pPr>
        <w:tabs>
          <w:tab w:val="left" w:pos="720"/>
          <w:tab w:val="left" w:pos="1080"/>
          <w:tab w:val="left" w:pos="1440"/>
          <w:tab w:val="right" w:pos="8640"/>
        </w:tabs>
        <w:ind w:left="2520" w:hanging="1080"/>
      </w:pPr>
      <w:r>
        <w:t>3.4</w:t>
      </w:r>
      <w:r w:rsidR="003355ED" w:rsidRPr="00D049FE">
        <w:t xml:space="preserve"> </w:t>
      </w:r>
      <w:r w:rsidR="00EA5BC0" w:rsidRPr="00D049FE">
        <w:t>Explorin</w:t>
      </w:r>
      <w:r w:rsidR="00F62E12">
        <w:t>g Topic Modelling for Features</w:t>
      </w:r>
      <w:r w:rsidR="00F62E12">
        <w:tab/>
        <w:t>30</w:t>
      </w:r>
    </w:p>
    <w:p w14:paraId="06128C7E" w14:textId="77777777" w:rsidR="00EA5BC0" w:rsidRPr="00D049FE" w:rsidRDefault="00EA5BC0" w:rsidP="00EA5BC0">
      <w:pPr>
        <w:tabs>
          <w:tab w:val="left" w:pos="720"/>
          <w:tab w:val="left" w:pos="1080"/>
          <w:tab w:val="left" w:pos="1440"/>
          <w:tab w:val="right" w:pos="8640"/>
        </w:tabs>
        <w:ind w:left="2520" w:hanging="1080"/>
      </w:pPr>
    </w:p>
    <w:p w14:paraId="6974C7A6" w14:textId="0441077B" w:rsidR="00BC3BE4" w:rsidRPr="00D049FE" w:rsidRDefault="009A06DD">
      <w:pPr>
        <w:tabs>
          <w:tab w:val="left" w:pos="720"/>
          <w:tab w:val="left" w:pos="1080"/>
          <w:tab w:val="left" w:pos="1440"/>
          <w:tab w:val="right" w:pos="8640"/>
        </w:tabs>
        <w:ind w:left="1080" w:hanging="1080"/>
      </w:pPr>
      <w:r w:rsidRPr="00D049FE">
        <w:tab/>
        <w:t xml:space="preserve">4    </w:t>
      </w:r>
      <w:r w:rsidR="00AB2262">
        <w:t>RESULTS AND ANALYSIS</w:t>
      </w:r>
      <w:r w:rsidR="003B6D53">
        <w:tab/>
        <w:t>35</w:t>
      </w:r>
    </w:p>
    <w:p w14:paraId="12033FD1" w14:textId="25F87775" w:rsidR="00BC3BE4" w:rsidRPr="00D049FE" w:rsidRDefault="009A06DD">
      <w:pPr>
        <w:tabs>
          <w:tab w:val="left" w:pos="720"/>
          <w:tab w:val="left" w:pos="1080"/>
          <w:tab w:val="left" w:pos="1440"/>
          <w:tab w:val="right" w:pos="8640"/>
        </w:tabs>
        <w:ind w:left="1440" w:hanging="1440"/>
      </w:pPr>
      <w:r w:rsidRPr="00D049FE">
        <w:tab/>
      </w:r>
      <w:r w:rsidRPr="00D049FE">
        <w:tab/>
      </w:r>
      <w:r w:rsidRPr="00D049FE">
        <w:tab/>
        <w:t>4.1</w:t>
      </w:r>
      <w:r w:rsidR="008C1AC6" w:rsidRPr="00D049FE">
        <w:t xml:space="preserve"> Clustering on Twitter’s Traditional Data</w:t>
      </w:r>
      <w:r w:rsidR="003B6D53">
        <w:tab/>
        <w:t>35</w:t>
      </w:r>
      <w:r w:rsidRPr="00D049FE">
        <w:tab/>
      </w:r>
      <w:r w:rsidRPr="00D049FE">
        <w:tab/>
      </w:r>
      <w:r w:rsidRPr="00D049FE">
        <w:tab/>
        <w:t>4.2 System Architecture</w:t>
      </w:r>
      <w:r w:rsidRPr="00D049FE">
        <w:tab/>
        <w:t>25</w:t>
      </w:r>
    </w:p>
    <w:p w14:paraId="56A43252" w14:textId="7DFC8907" w:rsidR="008C1AC6" w:rsidRPr="00D049FE" w:rsidRDefault="008C1AC6">
      <w:pPr>
        <w:tabs>
          <w:tab w:val="left" w:pos="720"/>
          <w:tab w:val="left" w:pos="1080"/>
          <w:tab w:val="left" w:pos="1440"/>
          <w:tab w:val="right" w:pos="8640"/>
        </w:tabs>
        <w:ind w:left="2520" w:hanging="1440"/>
      </w:pPr>
      <w:r w:rsidRPr="00D049FE">
        <w:t xml:space="preserve"> </w:t>
      </w:r>
      <w:r w:rsidR="003B6D53">
        <w:t xml:space="preserve">     4.2 Getting Sense of Data</w:t>
      </w:r>
      <w:r w:rsidR="003B6D53">
        <w:tab/>
        <w:t>37</w:t>
      </w:r>
    </w:p>
    <w:p w14:paraId="0D1C5990" w14:textId="19CE6ED2" w:rsidR="008C1AC6" w:rsidRPr="00D049FE" w:rsidRDefault="008C1AC6">
      <w:pPr>
        <w:tabs>
          <w:tab w:val="left" w:pos="720"/>
          <w:tab w:val="left" w:pos="1080"/>
          <w:tab w:val="left" w:pos="1440"/>
          <w:tab w:val="right" w:pos="8640"/>
        </w:tabs>
        <w:ind w:left="2520" w:hanging="1440"/>
      </w:pPr>
      <w:r w:rsidRPr="00D049FE">
        <w:tab/>
        <w:t>4.3 Feature Distr</w:t>
      </w:r>
      <w:r w:rsidR="003B6D53">
        <w:t>ibution and Assigning of Class</w:t>
      </w:r>
      <w:r w:rsidR="003B6D53">
        <w:tab/>
        <w:t>38</w:t>
      </w:r>
    </w:p>
    <w:p w14:paraId="1007AE61" w14:textId="4826A83E" w:rsidR="008C1AC6" w:rsidRPr="00D049FE" w:rsidRDefault="008C1AC6">
      <w:pPr>
        <w:tabs>
          <w:tab w:val="left" w:pos="720"/>
          <w:tab w:val="left" w:pos="1080"/>
          <w:tab w:val="left" w:pos="1440"/>
          <w:tab w:val="right" w:pos="8640"/>
        </w:tabs>
        <w:ind w:left="2520" w:hanging="1440"/>
      </w:pPr>
      <w:r w:rsidRPr="00D049FE">
        <w:tab/>
        <w:t>4.4 Clusterin</w:t>
      </w:r>
      <w:r w:rsidR="003B6D53">
        <w:t>g on LDA’s feature vector</w:t>
      </w:r>
      <w:r w:rsidR="003B6D53">
        <w:tab/>
        <w:t>41</w:t>
      </w:r>
    </w:p>
    <w:p w14:paraId="11A97135" w14:textId="42502F6F" w:rsidR="008C1AC6" w:rsidRPr="00D049FE" w:rsidRDefault="008C1AC6">
      <w:pPr>
        <w:tabs>
          <w:tab w:val="left" w:pos="720"/>
          <w:tab w:val="left" w:pos="1080"/>
          <w:tab w:val="left" w:pos="1440"/>
          <w:tab w:val="right" w:pos="8640"/>
        </w:tabs>
        <w:ind w:left="2520" w:hanging="1440"/>
      </w:pPr>
      <w:r w:rsidRPr="00D049FE">
        <w:tab/>
        <w:t>4.5 Clu</w:t>
      </w:r>
      <w:r w:rsidR="003B6D53">
        <w:t>ster Visualization using t-SNE</w:t>
      </w:r>
      <w:r w:rsidR="003B6D53">
        <w:tab/>
        <w:t>49</w:t>
      </w:r>
    </w:p>
    <w:p w14:paraId="338A5A56" w14:textId="77777777" w:rsidR="00E51005" w:rsidRPr="00D049FE" w:rsidRDefault="00E51005">
      <w:pPr>
        <w:tabs>
          <w:tab w:val="left" w:pos="720"/>
          <w:tab w:val="left" w:pos="1080"/>
          <w:tab w:val="left" w:pos="1440"/>
          <w:tab w:val="right" w:pos="8640"/>
        </w:tabs>
        <w:ind w:left="2520" w:hanging="1440"/>
      </w:pPr>
    </w:p>
    <w:p w14:paraId="5DB85FB8" w14:textId="2963353C" w:rsidR="00E51005" w:rsidRPr="00D049FE" w:rsidRDefault="00E51005" w:rsidP="00E51005">
      <w:pPr>
        <w:tabs>
          <w:tab w:val="left" w:pos="720"/>
          <w:tab w:val="left" w:pos="1080"/>
          <w:tab w:val="left" w:pos="1440"/>
          <w:tab w:val="right" w:pos="8640"/>
        </w:tabs>
      </w:pPr>
      <w:r w:rsidRPr="00D049FE">
        <w:tab/>
        <w:t xml:space="preserve">5    </w:t>
      </w:r>
      <w:r w:rsidR="00AB2262">
        <w:t>EVALUATION</w:t>
      </w:r>
      <w:r w:rsidR="003B6D53">
        <w:t xml:space="preserve"> </w:t>
      </w:r>
      <w:r w:rsidR="003B6D53">
        <w:tab/>
        <w:t xml:space="preserve">   55</w:t>
      </w:r>
    </w:p>
    <w:p w14:paraId="0F6211B6" w14:textId="7485FF1B" w:rsidR="00E51005" w:rsidRPr="00D049FE" w:rsidRDefault="00E51005" w:rsidP="00E51005">
      <w:pPr>
        <w:tabs>
          <w:tab w:val="left" w:pos="720"/>
          <w:tab w:val="left" w:pos="1080"/>
          <w:tab w:val="left" w:pos="1440"/>
          <w:tab w:val="right" w:pos="8640"/>
        </w:tabs>
      </w:pPr>
      <w:r w:rsidRPr="00D049FE">
        <w:tab/>
      </w:r>
      <w:r w:rsidRPr="00D049FE">
        <w:tab/>
      </w:r>
      <w:r w:rsidRPr="00D049FE">
        <w:tab/>
        <w:t>5.1 U</w:t>
      </w:r>
      <w:r w:rsidR="003B6D53">
        <w:t>sing Sentiment Analysis</w:t>
      </w:r>
      <w:r w:rsidR="003B6D53">
        <w:tab/>
        <w:t xml:space="preserve">       56</w:t>
      </w:r>
    </w:p>
    <w:p w14:paraId="10F565EB" w14:textId="20069FE0" w:rsidR="00BC3BE4" w:rsidRPr="00D049FE" w:rsidRDefault="00E51005" w:rsidP="00E51005">
      <w:pPr>
        <w:tabs>
          <w:tab w:val="left" w:pos="720"/>
          <w:tab w:val="left" w:pos="1080"/>
          <w:tab w:val="left" w:pos="1440"/>
          <w:tab w:val="right" w:pos="8640"/>
        </w:tabs>
      </w:pPr>
      <w:r w:rsidRPr="00D049FE">
        <w:tab/>
      </w:r>
      <w:r w:rsidR="003B6D53">
        <w:tab/>
      </w:r>
      <w:r w:rsidR="003B6D53">
        <w:tab/>
        <w:t>5.2 Using LDA Feature Vector</w:t>
      </w:r>
      <w:r w:rsidR="003B6D53">
        <w:tab/>
        <w:t>57</w:t>
      </w:r>
    </w:p>
    <w:p w14:paraId="2F1EBA84" w14:textId="77777777" w:rsidR="00E51005" w:rsidRPr="00D049FE" w:rsidRDefault="00E51005" w:rsidP="00E51005">
      <w:pPr>
        <w:tabs>
          <w:tab w:val="left" w:pos="720"/>
          <w:tab w:val="left" w:pos="1080"/>
          <w:tab w:val="left" w:pos="1440"/>
          <w:tab w:val="right" w:pos="8640"/>
        </w:tabs>
      </w:pPr>
    </w:p>
    <w:p w14:paraId="31539302" w14:textId="419CF244" w:rsidR="00BC3BE4" w:rsidRDefault="00E51005">
      <w:pPr>
        <w:tabs>
          <w:tab w:val="left" w:pos="720"/>
          <w:tab w:val="left" w:pos="1080"/>
          <w:tab w:val="left" w:pos="1440"/>
          <w:tab w:val="right" w:pos="8640"/>
        </w:tabs>
        <w:ind w:left="1080" w:hanging="1080"/>
      </w:pPr>
      <w:r w:rsidRPr="00D049FE">
        <w:tab/>
        <w:t>6</w:t>
      </w:r>
      <w:r w:rsidR="009A06DD" w:rsidRPr="00D049FE">
        <w:tab/>
      </w:r>
      <w:r w:rsidRPr="00D049FE">
        <w:t>CONCLUSION AND FUTURE WORK</w:t>
      </w:r>
      <w:r w:rsidR="009A06DD" w:rsidRPr="00D049FE">
        <w:tab/>
      </w:r>
      <w:r w:rsidR="00182F47">
        <w:t>62</w:t>
      </w:r>
    </w:p>
    <w:p w14:paraId="18B70DE6" w14:textId="50981661" w:rsidR="00182F47" w:rsidRDefault="00182F47">
      <w:pPr>
        <w:tabs>
          <w:tab w:val="left" w:pos="720"/>
          <w:tab w:val="left" w:pos="1080"/>
          <w:tab w:val="left" w:pos="1440"/>
          <w:tab w:val="right" w:pos="8640"/>
        </w:tabs>
        <w:ind w:left="1080" w:hanging="1080"/>
      </w:pPr>
      <w:r>
        <w:tab/>
      </w:r>
      <w:r>
        <w:tab/>
      </w:r>
      <w:r>
        <w:tab/>
        <w:t xml:space="preserve">6.1 Conclusion </w:t>
      </w:r>
      <w:r>
        <w:tab/>
        <w:t>62</w:t>
      </w:r>
    </w:p>
    <w:p w14:paraId="3D070002" w14:textId="01898958" w:rsidR="00182F47" w:rsidRPr="00D049FE" w:rsidRDefault="00182F47">
      <w:pPr>
        <w:tabs>
          <w:tab w:val="left" w:pos="720"/>
          <w:tab w:val="left" w:pos="1080"/>
          <w:tab w:val="left" w:pos="1440"/>
          <w:tab w:val="right" w:pos="8640"/>
        </w:tabs>
        <w:ind w:left="1080" w:hanging="1080"/>
      </w:pPr>
      <w:r>
        <w:tab/>
      </w:r>
      <w:r>
        <w:tab/>
      </w:r>
      <w:r>
        <w:tab/>
        <w:t>6.2 Future Work</w:t>
      </w:r>
      <w:r>
        <w:tab/>
        <w:t>63</w:t>
      </w:r>
    </w:p>
    <w:p w14:paraId="79FB5027" w14:textId="0B0312D0" w:rsidR="00BC3BE4" w:rsidRPr="00D049FE" w:rsidRDefault="00BC3BE4">
      <w:pPr>
        <w:tabs>
          <w:tab w:val="left" w:pos="720"/>
          <w:tab w:val="left" w:pos="1080"/>
          <w:tab w:val="left" w:pos="1440"/>
          <w:tab w:val="right" w:pos="8640"/>
        </w:tabs>
        <w:ind w:left="1800" w:hanging="1080"/>
      </w:pPr>
    </w:p>
    <w:p w14:paraId="393ED6FD" w14:textId="3EFD4A3F" w:rsidR="00BC3BE4" w:rsidRPr="00D049FE" w:rsidRDefault="00182F47">
      <w:pPr>
        <w:tabs>
          <w:tab w:val="left" w:pos="720"/>
          <w:tab w:val="left" w:pos="1080"/>
          <w:tab w:val="left" w:pos="1440"/>
          <w:tab w:val="right" w:pos="8640"/>
        </w:tabs>
        <w:ind w:left="1440" w:hanging="1440"/>
      </w:pPr>
      <w:r>
        <w:t>REFERENCES</w:t>
      </w:r>
      <w:r>
        <w:tab/>
        <w:t>64</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24C6EC8" w14:textId="080264D8" w:rsidR="00372313" w:rsidRDefault="00372313" w:rsidP="00372313">
      <w:r>
        <w:t xml:space="preserve">Table 1: cluster distribution for user with Negative (N) class           </w:t>
      </w:r>
      <w:r w:rsidR="00080823">
        <w:t xml:space="preserve">                               </w:t>
      </w:r>
      <w:r w:rsidR="00A956DE">
        <w:t>45</w:t>
      </w:r>
    </w:p>
    <w:p w14:paraId="70A6ACB6" w14:textId="321E82D5" w:rsidR="00BC3BE4" w:rsidRDefault="009A06DD" w:rsidP="00CD2337">
      <w:r>
        <w:br w:type="page"/>
      </w:r>
    </w:p>
    <w:p w14:paraId="453CC817" w14:textId="77777777" w:rsidR="00BC3BE4" w:rsidRDefault="009A06DD">
      <w:pPr>
        <w:tabs>
          <w:tab w:val="left" w:pos="720"/>
          <w:tab w:val="left" w:pos="1080"/>
          <w:tab w:val="left" w:pos="1440"/>
          <w:tab w:val="right" w:pos="8640"/>
        </w:tabs>
        <w:jc w:val="center"/>
      </w:pPr>
      <w:r>
        <w:lastRenderedPageBreak/>
        <w:t>LIST OF FIGURES</w:t>
      </w:r>
    </w:p>
    <w:p w14:paraId="1FCF5F9C" w14:textId="77777777" w:rsidR="00E86640" w:rsidRDefault="00E86640" w:rsidP="00CD2337"/>
    <w:p w14:paraId="76187061" w14:textId="77777777" w:rsidR="00AC5019" w:rsidRDefault="00AC5019">
      <w:pPr>
        <w:pStyle w:val="TableofFigures"/>
        <w:tabs>
          <w:tab w:val="right" w:leader="dot" w:pos="8630"/>
        </w:tabs>
        <w:rPr>
          <w:rFonts w:asciiTheme="minorHAnsi" w:eastAsiaTheme="minorEastAsia" w:hAnsiTheme="minorHAnsi" w:cstheme="minorBidi"/>
          <w:noProof/>
          <w:color w:val="auto"/>
        </w:rPr>
      </w:pPr>
      <w:r>
        <w:fldChar w:fldCharType="begin"/>
      </w:r>
      <w:r>
        <w:instrText xml:space="preserve"> TOC \c "Figure" </w:instrText>
      </w:r>
      <w:r>
        <w:fldChar w:fldCharType="separate"/>
      </w:r>
      <w:r w:rsidRPr="00A55D41">
        <w:rPr>
          <w:noProof/>
        </w:rPr>
        <w:t>Figure 1: Twitter as an organization is working toward solving this problem as well</w:t>
      </w:r>
      <w:r>
        <w:rPr>
          <w:noProof/>
        </w:rPr>
        <w:tab/>
      </w:r>
      <w:r>
        <w:rPr>
          <w:noProof/>
        </w:rPr>
        <w:fldChar w:fldCharType="begin"/>
      </w:r>
      <w:r>
        <w:rPr>
          <w:noProof/>
        </w:rPr>
        <w:instrText xml:space="preserve"> PAGEREF _Toc447401333 \h </w:instrText>
      </w:r>
      <w:r>
        <w:rPr>
          <w:noProof/>
        </w:rPr>
      </w:r>
      <w:r>
        <w:rPr>
          <w:noProof/>
        </w:rPr>
        <w:fldChar w:fldCharType="separate"/>
      </w:r>
      <w:r w:rsidR="00A956DE">
        <w:rPr>
          <w:noProof/>
        </w:rPr>
        <w:t>3</w:t>
      </w:r>
      <w:r>
        <w:rPr>
          <w:noProof/>
        </w:rPr>
        <w:fldChar w:fldCharType="end"/>
      </w:r>
    </w:p>
    <w:p w14:paraId="229C332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  Sentiment score computed by TextBlob package</w:t>
      </w:r>
      <w:r>
        <w:rPr>
          <w:noProof/>
        </w:rPr>
        <w:tab/>
      </w:r>
      <w:r>
        <w:rPr>
          <w:noProof/>
        </w:rPr>
        <w:fldChar w:fldCharType="begin"/>
      </w:r>
      <w:r>
        <w:rPr>
          <w:noProof/>
        </w:rPr>
        <w:instrText xml:space="preserve"> PAGEREF _Toc447401334 \h </w:instrText>
      </w:r>
      <w:r>
        <w:rPr>
          <w:noProof/>
        </w:rPr>
      </w:r>
      <w:r>
        <w:rPr>
          <w:noProof/>
        </w:rPr>
        <w:fldChar w:fldCharType="separate"/>
      </w:r>
      <w:r w:rsidR="00A956DE">
        <w:rPr>
          <w:noProof/>
        </w:rPr>
        <w:t>11</w:t>
      </w:r>
      <w:r>
        <w:rPr>
          <w:noProof/>
        </w:rPr>
        <w:fldChar w:fldCharType="end"/>
      </w:r>
    </w:p>
    <w:p w14:paraId="5D6300A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 Sentence correctness and Spell check example</w:t>
      </w:r>
      <w:r>
        <w:rPr>
          <w:noProof/>
        </w:rPr>
        <w:tab/>
      </w:r>
      <w:r>
        <w:rPr>
          <w:noProof/>
        </w:rPr>
        <w:fldChar w:fldCharType="begin"/>
      </w:r>
      <w:r>
        <w:rPr>
          <w:noProof/>
        </w:rPr>
        <w:instrText xml:space="preserve"> PAGEREF _Toc447401335 \h </w:instrText>
      </w:r>
      <w:r>
        <w:rPr>
          <w:noProof/>
        </w:rPr>
      </w:r>
      <w:r>
        <w:rPr>
          <w:noProof/>
        </w:rPr>
        <w:fldChar w:fldCharType="separate"/>
      </w:r>
      <w:r w:rsidR="00A956DE">
        <w:rPr>
          <w:noProof/>
        </w:rPr>
        <w:t>11</w:t>
      </w:r>
      <w:r>
        <w:rPr>
          <w:noProof/>
        </w:rPr>
        <w:fldChar w:fldCharType="end"/>
      </w:r>
    </w:p>
    <w:p w14:paraId="3A1D34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 High Level System Architecture for generating user feature vector</w:t>
      </w:r>
      <w:r>
        <w:rPr>
          <w:noProof/>
        </w:rPr>
        <w:tab/>
      </w:r>
      <w:r>
        <w:rPr>
          <w:noProof/>
        </w:rPr>
        <w:fldChar w:fldCharType="begin"/>
      </w:r>
      <w:r>
        <w:rPr>
          <w:noProof/>
        </w:rPr>
        <w:instrText xml:space="preserve"> PAGEREF _Toc447401336 \h </w:instrText>
      </w:r>
      <w:r>
        <w:rPr>
          <w:noProof/>
        </w:rPr>
      </w:r>
      <w:r>
        <w:rPr>
          <w:noProof/>
        </w:rPr>
        <w:fldChar w:fldCharType="separate"/>
      </w:r>
      <w:r w:rsidR="00A956DE">
        <w:rPr>
          <w:noProof/>
        </w:rPr>
        <w:t>15</w:t>
      </w:r>
      <w:r>
        <w:rPr>
          <w:noProof/>
        </w:rPr>
        <w:fldChar w:fldCharType="end"/>
      </w:r>
    </w:p>
    <w:p w14:paraId="0D79BBA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5: High level system architecture for generating a feature vector in terms of user twitter data properties</w:t>
      </w:r>
      <w:r>
        <w:rPr>
          <w:noProof/>
        </w:rPr>
        <w:tab/>
      </w:r>
      <w:r>
        <w:rPr>
          <w:noProof/>
        </w:rPr>
        <w:fldChar w:fldCharType="begin"/>
      </w:r>
      <w:r>
        <w:rPr>
          <w:noProof/>
        </w:rPr>
        <w:instrText xml:space="preserve"> PAGEREF _Toc447401337 \h </w:instrText>
      </w:r>
      <w:r>
        <w:rPr>
          <w:noProof/>
        </w:rPr>
      </w:r>
      <w:r>
        <w:rPr>
          <w:noProof/>
        </w:rPr>
        <w:fldChar w:fldCharType="separate"/>
      </w:r>
      <w:r w:rsidR="00A956DE">
        <w:rPr>
          <w:noProof/>
        </w:rPr>
        <w:t>16</w:t>
      </w:r>
      <w:r>
        <w:rPr>
          <w:noProof/>
        </w:rPr>
        <w:fldChar w:fldCharType="end"/>
      </w:r>
    </w:p>
    <w:p w14:paraId="1221502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 Typical JSON format downloaded from twitter</w:t>
      </w:r>
      <w:r>
        <w:rPr>
          <w:noProof/>
        </w:rPr>
        <w:tab/>
      </w:r>
      <w:r>
        <w:rPr>
          <w:noProof/>
        </w:rPr>
        <w:fldChar w:fldCharType="begin"/>
      </w:r>
      <w:r>
        <w:rPr>
          <w:noProof/>
        </w:rPr>
        <w:instrText xml:space="preserve"> PAGEREF _Toc447401338 \h </w:instrText>
      </w:r>
      <w:r>
        <w:rPr>
          <w:noProof/>
        </w:rPr>
      </w:r>
      <w:r>
        <w:rPr>
          <w:noProof/>
        </w:rPr>
        <w:fldChar w:fldCharType="separate"/>
      </w:r>
      <w:r w:rsidR="00A956DE">
        <w:rPr>
          <w:noProof/>
        </w:rPr>
        <w:t>18</w:t>
      </w:r>
      <w:r>
        <w:rPr>
          <w:noProof/>
        </w:rPr>
        <w:fldChar w:fldCharType="end"/>
      </w:r>
    </w:p>
    <w:p w14:paraId="230D01D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7: Sample of downloaded tweet</w:t>
      </w:r>
      <w:r>
        <w:rPr>
          <w:noProof/>
        </w:rPr>
        <w:tab/>
      </w:r>
      <w:r>
        <w:rPr>
          <w:noProof/>
        </w:rPr>
        <w:fldChar w:fldCharType="begin"/>
      </w:r>
      <w:r>
        <w:rPr>
          <w:noProof/>
        </w:rPr>
        <w:instrText xml:space="preserve"> PAGEREF _Toc447401339 \h </w:instrText>
      </w:r>
      <w:r>
        <w:rPr>
          <w:noProof/>
        </w:rPr>
      </w:r>
      <w:r>
        <w:rPr>
          <w:noProof/>
        </w:rPr>
        <w:fldChar w:fldCharType="separate"/>
      </w:r>
      <w:r w:rsidR="00A956DE">
        <w:rPr>
          <w:noProof/>
        </w:rPr>
        <w:t>19</w:t>
      </w:r>
      <w:r>
        <w:rPr>
          <w:noProof/>
        </w:rPr>
        <w:fldChar w:fldCharType="end"/>
      </w:r>
    </w:p>
    <w:p w14:paraId="450CAA3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8: Users sorted on negative score</w:t>
      </w:r>
      <w:r>
        <w:rPr>
          <w:noProof/>
        </w:rPr>
        <w:tab/>
      </w:r>
      <w:r>
        <w:rPr>
          <w:noProof/>
        </w:rPr>
        <w:fldChar w:fldCharType="begin"/>
      </w:r>
      <w:r>
        <w:rPr>
          <w:noProof/>
        </w:rPr>
        <w:instrText xml:space="preserve"> PAGEREF _Toc447401340 \h </w:instrText>
      </w:r>
      <w:r>
        <w:rPr>
          <w:noProof/>
        </w:rPr>
      </w:r>
      <w:r>
        <w:rPr>
          <w:noProof/>
        </w:rPr>
        <w:fldChar w:fldCharType="separate"/>
      </w:r>
      <w:r w:rsidR="00A956DE">
        <w:rPr>
          <w:noProof/>
        </w:rPr>
        <w:t>22</w:t>
      </w:r>
      <w:r>
        <w:rPr>
          <w:noProof/>
        </w:rPr>
        <w:fldChar w:fldCharType="end"/>
      </w:r>
    </w:p>
    <w:p w14:paraId="11EAC5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9: User sorted on total score( negative + positive)</w:t>
      </w:r>
      <w:r>
        <w:rPr>
          <w:noProof/>
        </w:rPr>
        <w:tab/>
      </w:r>
      <w:r>
        <w:rPr>
          <w:noProof/>
        </w:rPr>
        <w:fldChar w:fldCharType="begin"/>
      </w:r>
      <w:r>
        <w:rPr>
          <w:noProof/>
        </w:rPr>
        <w:instrText xml:space="preserve"> PAGEREF _Toc447401341 \h </w:instrText>
      </w:r>
      <w:r>
        <w:rPr>
          <w:noProof/>
        </w:rPr>
      </w:r>
      <w:r>
        <w:rPr>
          <w:noProof/>
        </w:rPr>
        <w:fldChar w:fldCharType="separate"/>
      </w:r>
      <w:r w:rsidR="00A956DE">
        <w:rPr>
          <w:noProof/>
        </w:rPr>
        <w:t>22</w:t>
      </w:r>
      <w:r>
        <w:rPr>
          <w:noProof/>
        </w:rPr>
        <w:fldChar w:fldCharType="end"/>
      </w:r>
    </w:p>
    <w:p w14:paraId="769F82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0: Positive and Negative  distribution of scores across 1k sampled users</w:t>
      </w:r>
      <w:r>
        <w:rPr>
          <w:noProof/>
        </w:rPr>
        <w:tab/>
      </w:r>
      <w:r>
        <w:rPr>
          <w:noProof/>
        </w:rPr>
        <w:fldChar w:fldCharType="begin"/>
      </w:r>
      <w:r>
        <w:rPr>
          <w:noProof/>
        </w:rPr>
        <w:instrText xml:space="preserve"> PAGEREF _Toc447401342 \h </w:instrText>
      </w:r>
      <w:r>
        <w:rPr>
          <w:noProof/>
        </w:rPr>
      </w:r>
      <w:r>
        <w:rPr>
          <w:noProof/>
        </w:rPr>
        <w:fldChar w:fldCharType="separate"/>
      </w:r>
      <w:r w:rsidR="00A956DE">
        <w:rPr>
          <w:noProof/>
        </w:rPr>
        <w:t>23</w:t>
      </w:r>
      <w:r>
        <w:rPr>
          <w:noProof/>
        </w:rPr>
        <w:fldChar w:fldCharType="end"/>
      </w:r>
    </w:p>
    <w:p w14:paraId="605A46B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1: Negative to Reply and Negative to reply gets</w:t>
      </w:r>
      <w:r>
        <w:rPr>
          <w:noProof/>
        </w:rPr>
        <w:tab/>
      </w:r>
      <w:r>
        <w:rPr>
          <w:noProof/>
        </w:rPr>
        <w:fldChar w:fldCharType="begin"/>
      </w:r>
      <w:r>
        <w:rPr>
          <w:noProof/>
        </w:rPr>
        <w:instrText xml:space="preserve"> PAGEREF _Toc447401343 \h </w:instrText>
      </w:r>
      <w:r>
        <w:rPr>
          <w:noProof/>
        </w:rPr>
      </w:r>
      <w:r>
        <w:rPr>
          <w:noProof/>
        </w:rPr>
        <w:fldChar w:fldCharType="separate"/>
      </w:r>
      <w:r w:rsidR="00A956DE">
        <w:rPr>
          <w:noProof/>
        </w:rPr>
        <w:t>23</w:t>
      </w:r>
      <w:r>
        <w:rPr>
          <w:noProof/>
        </w:rPr>
        <w:fldChar w:fldCharType="end"/>
      </w:r>
    </w:p>
    <w:p w14:paraId="0257B53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2: Positive to reply and reply gets</w:t>
      </w:r>
      <w:r>
        <w:rPr>
          <w:noProof/>
        </w:rPr>
        <w:tab/>
      </w:r>
      <w:r>
        <w:rPr>
          <w:noProof/>
        </w:rPr>
        <w:fldChar w:fldCharType="begin"/>
      </w:r>
      <w:r>
        <w:rPr>
          <w:noProof/>
        </w:rPr>
        <w:instrText xml:space="preserve"> PAGEREF _Toc447401344 \h </w:instrText>
      </w:r>
      <w:r>
        <w:rPr>
          <w:noProof/>
        </w:rPr>
      </w:r>
      <w:r>
        <w:rPr>
          <w:noProof/>
        </w:rPr>
        <w:fldChar w:fldCharType="separate"/>
      </w:r>
      <w:r w:rsidR="00A956DE">
        <w:rPr>
          <w:noProof/>
        </w:rPr>
        <w:t>24</w:t>
      </w:r>
      <w:r>
        <w:rPr>
          <w:noProof/>
        </w:rPr>
        <w:fldChar w:fldCharType="end"/>
      </w:r>
    </w:p>
    <w:p w14:paraId="79CFFD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3 “Below Average Negative Sentiment” to “Retweet Count”</w:t>
      </w:r>
      <w:r>
        <w:rPr>
          <w:noProof/>
        </w:rPr>
        <w:tab/>
      </w:r>
      <w:r>
        <w:rPr>
          <w:noProof/>
        </w:rPr>
        <w:fldChar w:fldCharType="begin"/>
      </w:r>
      <w:r>
        <w:rPr>
          <w:noProof/>
        </w:rPr>
        <w:instrText xml:space="preserve"> PAGEREF _Toc447401345 \h </w:instrText>
      </w:r>
      <w:r>
        <w:rPr>
          <w:noProof/>
        </w:rPr>
      </w:r>
      <w:r>
        <w:rPr>
          <w:noProof/>
        </w:rPr>
        <w:fldChar w:fldCharType="separate"/>
      </w:r>
      <w:r w:rsidR="00A956DE">
        <w:rPr>
          <w:noProof/>
        </w:rPr>
        <w:t>24</w:t>
      </w:r>
      <w:r>
        <w:rPr>
          <w:noProof/>
        </w:rPr>
        <w:fldChar w:fldCharType="end"/>
      </w:r>
    </w:p>
    <w:p w14:paraId="3B4CA1F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4 “Above average Positive Sentiment” to “Retweet Count”</w:t>
      </w:r>
      <w:r>
        <w:rPr>
          <w:noProof/>
        </w:rPr>
        <w:tab/>
      </w:r>
      <w:r>
        <w:rPr>
          <w:noProof/>
        </w:rPr>
        <w:fldChar w:fldCharType="begin"/>
      </w:r>
      <w:r>
        <w:rPr>
          <w:noProof/>
        </w:rPr>
        <w:instrText xml:space="preserve"> PAGEREF _Toc447401346 \h </w:instrText>
      </w:r>
      <w:r>
        <w:rPr>
          <w:noProof/>
        </w:rPr>
      </w:r>
      <w:r>
        <w:rPr>
          <w:noProof/>
        </w:rPr>
        <w:fldChar w:fldCharType="separate"/>
      </w:r>
      <w:r w:rsidR="00A956DE">
        <w:rPr>
          <w:noProof/>
        </w:rPr>
        <w:t>25</w:t>
      </w:r>
      <w:r>
        <w:rPr>
          <w:noProof/>
        </w:rPr>
        <w:fldChar w:fldCharType="end"/>
      </w:r>
    </w:p>
    <w:p w14:paraId="05EDAAA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5Sentiment to Correctness correlation</w:t>
      </w:r>
      <w:r>
        <w:rPr>
          <w:noProof/>
        </w:rPr>
        <w:tab/>
      </w:r>
      <w:r>
        <w:rPr>
          <w:noProof/>
        </w:rPr>
        <w:fldChar w:fldCharType="begin"/>
      </w:r>
      <w:r>
        <w:rPr>
          <w:noProof/>
        </w:rPr>
        <w:instrText xml:space="preserve"> PAGEREF _Toc447401347 \h </w:instrText>
      </w:r>
      <w:r>
        <w:rPr>
          <w:noProof/>
        </w:rPr>
      </w:r>
      <w:r>
        <w:rPr>
          <w:noProof/>
        </w:rPr>
        <w:fldChar w:fldCharType="separate"/>
      </w:r>
      <w:r w:rsidR="00A956DE">
        <w:rPr>
          <w:noProof/>
        </w:rPr>
        <w:t>25</w:t>
      </w:r>
      <w:r>
        <w:rPr>
          <w:noProof/>
        </w:rPr>
        <w:fldChar w:fldCharType="end"/>
      </w:r>
    </w:p>
    <w:p w14:paraId="09B8145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6 Wordcloud of “choiceofwords” of 20 most negative users</w:t>
      </w:r>
      <w:r>
        <w:rPr>
          <w:noProof/>
        </w:rPr>
        <w:tab/>
      </w:r>
      <w:r>
        <w:rPr>
          <w:noProof/>
        </w:rPr>
        <w:fldChar w:fldCharType="begin"/>
      </w:r>
      <w:r>
        <w:rPr>
          <w:noProof/>
        </w:rPr>
        <w:instrText xml:space="preserve"> PAGEREF _Toc447401348 \h </w:instrText>
      </w:r>
      <w:r>
        <w:rPr>
          <w:noProof/>
        </w:rPr>
      </w:r>
      <w:r>
        <w:rPr>
          <w:noProof/>
        </w:rPr>
        <w:fldChar w:fldCharType="separate"/>
      </w:r>
      <w:r w:rsidR="00A956DE">
        <w:rPr>
          <w:noProof/>
        </w:rPr>
        <w:t>26</w:t>
      </w:r>
      <w:r>
        <w:rPr>
          <w:noProof/>
        </w:rPr>
        <w:fldChar w:fldCharType="end"/>
      </w:r>
    </w:p>
    <w:p w14:paraId="75F23C3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7Wordcloud  of “choiceofwords” of 20 most positive  users</w:t>
      </w:r>
      <w:r>
        <w:rPr>
          <w:noProof/>
        </w:rPr>
        <w:tab/>
      </w:r>
      <w:r>
        <w:rPr>
          <w:noProof/>
        </w:rPr>
        <w:fldChar w:fldCharType="begin"/>
      </w:r>
      <w:r>
        <w:rPr>
          <w:noProof/>
        </w:rPr>
        <w:instrText xml:space="preserve"> PAGEREF _Toc447401349 \h </w:instrText>
      </w:r>
      <w:r>
        <w:rPr>
          <w:noProof/>
        </w:rPr>
      </w:r>
      <w:r>
        <w:rPr>
          <w:noProof/>
        </w:rPr>
        <w:fldChar w:fldCharType="separate"/>
      </w:r>
      <w:r w:rsidR="00A956DE">
        <w:rPr>
          <w:noProof/>
        </w:rPr>
        <w:t>27</w:t>
      </w:r>
      <w:r>
        <w:rPr>
          <w:noProof/>
        </w:rPr>
        <w:fldChar w:fldCharType="end"/>
      </w:r>
    </w:p>
    <w:p w14:paraId="68FD7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8: Adjacency matrix representation of user and their friend network</w:t>
      </w:r>
      <w:r>
        <w:rPr>
          <w:noProof/>
        </w:rPr>
        <w:tab/>
      </w:r>
      <w:r>
        <w:rPr>
          <w:noProof/>
        </w:rPr>
        <w:fldChar w:fldCharType="begin"/>
      </w:r>
      <w:r>
        <w:rPr>
          <w:noProof/>
        </w:rPr>
        <w:instrText xml:space="preserve"> PAGEREF _Toc447401350 \h </w:instrText>
      </w:r>
      <w:r>
        <w:rPr>
          <w:noProof/>
        </w:rPr>
      </w:r>
      <w:r>
        <w:rPr>
          <w:noProof/>
        </w:rPr>
        <w:fldChar w:fldCharType="separate"/>
      </w:r>
      <w:r w:rsidR="00A956DE">
        <w:rPr>
          <w:noProof/>
        </w:rPr>
        <w:t>27</w:t>
      </w:r>
      <w:r>
        <w:rPr>
          <w:noProof/>
        </w:rPr>
        <w:fldChar w:fldCharType="end"/>
      </w:r>
    </w:p>
    <w:p w14:paraId="5E65A77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19 : Network graph of users and their friends inside network</w:t>
      </w:r>
      <w:r>
        <w:rPr>
          <w:noProof/>
        </w:rPr>
        <w:tab/>
      </w:r>
      <w:r>
        <w:rPr>
          <w:noProof/>
        </w:rPr>
        <w:fldChar w:fldCharType="begin"/>
      </w:r>
      <w:r>
        <w:rPr>
          <w:noProof/>
        </w:rPr>
        <w:instrText xml:space="preserve"> PAGEREF _Toc447401351 \h </w:instrText>
      </w:r>
      <w:r>
        <w:rPr>
          <w:noProof/>
        </w:rPr>
      </w:r>
      <w:r>
        <w:rPr>
          <w:noProof/>
        </w:rPr>
        <w:fldChar w:fldCharType="separate"/>
      </w:r>
      <w:r w:rsidR="00A956DE">
        <w:rPr>
          <w:noProof/>
        </w:rPr>
        <w:t>28</w:t>
      </w:r>
      <w:r>
        <w:rPr>
          <w:noProof/>
        </w:rPr>
        <w:fldChar w:fldCharType="end"/>
      </w:r>
    </w:p>
    <w:p w14:paraId="7CD75DD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20: Users in network sorted based on their indegree and pagerank</w:t>
      </w:r>
      <w:r>
        <w:rPr>
          <w:noProof/>
        </w:rPr>
        <w:tab/>
      </w:r>
      <w:r>
        <w:rPr>
          <w:noProof/>
        </w:rPr>
        <w:fldChar w:fldCharType="begin"/>
      </w:r>
      <w:r>
        <w:rPr>
          <w:noProof/>
        </w:rPr>
        <w:instrText xml:space="preserve"> PAGEREF _Toc447401352 \h </w:instrText>
      </w:r>
      <w:r>
        <w:rPr>
          <w:noProof/>
        </w:rPr>
      </w:r>
      <w:r>
        <w:rPr>
          <w:noProof/>
        </w:rPr>
        <w:fldChar w:fldCharType="separate"/>
      </w:r>
      <w:r w:rsidR="00A956DE">
        <w:rPr>
          <w:noProof/>
        </w:rPr>
        <w:t>29</w:t>
      </w:r>
      <w:r>
        <w:rPr>
          <w:noProof/>
        </w:rPr>
        <w:fldChar w:fldCharType="end"/>
      </w:r>
    </w:p>
    <w:p w14:paraId="6D3815D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1Feature vector of each user based on traditional data analysis</w:t>
      </w:r>
      <w:r>
        <w:rPr>
          <w:noProof/>
        </w:rPr>
        <w:tab/>
      </w:r>
      <w:r>
        <w:rPr>
          <w:noProof/>
        </w:rPr>
        <w:fldChar w:fldCharType="begin"/>
      </w:r>
      <w:r>
        <w:rPr>
          <w:noProof/>
        </w:rPr>
        <w:instrText xml:space="preserve"> PAGEREF _Toc447401353 \h </w:instrText>
      </w:r>
      <w:r>
        <w:rPr>
          <w:noProof/>
        </w:rPr>
      </w:r>
      <w:r>
        <w:rPr>
          <w:noProof/>
        </w:rPr>
        <w:fldChar w:fldCharType="separate"/>
      </w:r>
      <w:r w:rsidR="00A956DE">
        <w:rPr>
          <w:noProof/>
        </w:rPr>
        <w:t>29</w:t>
      </w:r>
      <w:r>
        <w:rPr>
          <w:noProof/>
        </w:rPr>
        <w:fldChar w:fldCharType="end"/>
      </w:r>
    </w:p>
    <w:p w14:paraId="1BAAA20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2: Topic Modelling pipeline design to generate topics</w:t>
      </w:r>
      <w:r>
        <w:rPr>
          <w:noProof/>
        </w:rPr>
        <w:tab/>
      </w:r>
      <w:r>
        <w:rPr>
          <w:noProof/>
        </w:rPr>
        <w:fldChar w:fldCharType="begin"/>
      </w:r>
      <w:r>
        <w:rPr>
          <w:noProof/>
        </w:rPr>
        <w:instrText xml:space="preserve"> PAGEREF _Toc447401354 \h </w:instrText>
      </w:r>
      <w:r>
        <w:rPr>
          <w:noProof/>
        </w:rPr>
      </w:r>
      <w:r>
        <w:rPr>
          <w:noProof/>
        </w:rPr>
        <w:fldChar w:fldCharType="separate"/>
      </w:r>
      <w:r w:rsidR="00A956DE">
        <w:rPr>
          <w:noProof/>
        </w:rPr>
        <w:t>30</w:t>
      </w:r>
      <w:r>
        <w:rPr>
          <w:noProof/>
        </w:rPr>
        <w:fldChar w:fldCharType="end"/>
      </w:r>
    </w:p>
    <w:p w14:paraId="7C161CE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3: Stopwords used for filtering words</w:t>
      </w:r>
      <w:r>
        <w:rPr>
          <w:noProof/>
        </w:rPr>
        <w:tab/>
      </w:r>
      <w:r>
        <w:rPr>
          <w:noProof/>
        </w:rPr>
        <w:fldChar w:fldCharType="begin"/>
      </w:r>
      <w:r>
        <w:rPr>
          <w:noProof/>
        </w:rPr>
        <w:instrText xml:space="preserve"> PAGEREF _Toc447401355 \h </w:instrText>
      </w:r>
      <w:r>
        <w:rPr>
          <w:noProof/>
        </w:rPr>
      </w:r>
      <w:r>
        <w:rPr>
          <w:noProof/>
        </w:rPr>
        <w:fldChar w:fldCharType="separate"/>
      </w:r>
      <w:r w:rsidR="00A956DE">
        <w:rPr>
          <w:noProof/>
        </w:rPr>
        <w:t>31</w:t>
      </w:r>
      <w:r>
        <w:rPr>
          <w:noProof/>
        </w:rPr>
        <w:fldChar w:fldCharType="end"/>
      </w:r>
    </w:p>
    <w:p w14:paraId="775F1B7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4: Code Example of How LDA model is Computed</w:t>
      </w:r>
      <w:r>
        <w:rPr>
          <w:noProof/>
        </w:rPr>
        <w:tab/>
      </w:r>
      <w:r>
        <w:rPr>
          <w:noProof/>
        </w:rPr>
        <w:fldChar w:fldCharType="begin"/>
      </w:r>
      <w:r>
        <w:rPr>
          <w:noProof/>
        </w:rPr>
        <w:instrText xml:space="preserve"> PAGEREF _Toc447401356 \h </w:instrText>
      </w:r>
      <w:r>
        <w:rPr>
          <w:noProof/>
        </w:rPr>
      </w:r>
      <w:r>
        <w:rPr>
          <w:noProof/>
        </w:rPr>
        <w:fldChar w:fldCharType="separate"/>
      </w:r>
      <w:r w:rsidR="00A956DE">
        <w:rPr>
          <w:noProof/>
        </w:rPr>
        <w:t>32</w:t>
      </w:r>
      <w:r>
        <w:rPr>
          <w:noProof/>
        </w:rPr>
        <w:fldChar w:fldCharType="end"/>
      </w:r>
    </w:p>
    <w:p w14:paraId="16AD66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5: 10 - Topics generated by LDA</w:t>
      </w:r>
      <w:r>
        <w:rPr>
          <w:noProof/>
        </w:rPr>
        <w:tab/>
      </w:r>
      <w:r>
        <w:rPr>
          <w:noProof/>
        </w:rPr>
        <w:fldChar w:fldCharType="begin"/>
      </w:r>
      <w:r>
        <w:rPr>
          <w:noProof/>
        </w:rPr>
        <w:instrText xml:space="preserve"> PAGEREF _Toc447401357 \h </w:instrText>
      </w:r>
      <w:r>
        <w:rPr>
          <w:noProof/>
        </w:rPr>
      </w:r>
      <w:r>
        <w:rPr>
          <w:noProof/>
        </w:rPr>
        <w:fldChar w:fldCharType="separate"/>
      </w:r>
      <w:r w:rsidR="00A956DE">
        <w:rPr>
          <w:noProof/>
        </w:rPr>
        <w:t>33</w:t>
      </w:r>
      <w:r>
        <w:rPr>
          <w:noProof/>
        </w:rPr>
        <w:fldChar w:fldCharType="end"/>
      </w:r>
    </w:p>
    <w:p w14:paraId="153DF32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6 Code Snippet to Print User's Individual Feature vector</w:t>
      </w:r>
      <w:r>
        <w:rPr>
          <w:noProof/>
        </w:rPr>
        <w:tab/>
      </w:r>
      <w:r>
        <w:rPr>
          <w:noProof/>
        </w:rPr>
        <w:fldChar w:fldCharType="begin"/>
      </w:r>
      <w:r>
        <w:rPr>
          <w:noProof/>
        </w:rPr>
        <w:instrText xml:space="preserve"> PAGEREF _Toc447401358 \h </w:instrText>
      </w:r>
      <w:r>
        <w:rPr>
          <w:noProof/>
        </w:rPr>
      </w:r>
      <w:r>
        <w:rPr>
          <w:noProof/>
        </w:rPr>
        <w:fldChar w:fldCharType="separate"/>
      </w:r>
      <w:r w:rsidR="00A956DE">
        <w:rPr>
          <w:noProof/>
        </w:rPr>
        <w:t>34</w:t>
      </w:r>
      <w:r>
        <w:rPr>
          <w:noProof/>
        </w:rPr>
        <w:fldChar w:fldCharType="end"/>
      </w:r>
    </w:p>
    <w:p w14:paraId="04A5FD6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7User Feature Vector in Correlation with Topics</w:t>
      </w:r>
      <w:r>
        <w:rPr>
          <w:noProof/>
        </w:rPr>
        <w:tab/>
      </w:r>
      <w:r>
        <w:rPr>
          <w:noProof/>
        </w:rPr>
        <w:fldChar w:fldCharType="begin"/>
      </w:r>
      <w:r>
        <w:rPr>
          <w:noProof/>
        </w:rPr>
        <w:instrText xml:space="preserve"> PAGEREF _Toc447401359 \h </w:instrText>
      </w:r>
      <w:r>
        <w:rPr>
          <w:noProof/>
        </w:rPr>
      </w:r>
      <w:r>
        <w:rPr>
          <w:noProof/>
        </w:rPr>
        <w:fldChar w:fldCharType="separate"/>
      </w:r>
      <w:r w:rsidR="00A956DE">
        <w:rPr>
          <w:noProof/>
        </w:rPr>
        <w:t>34</w:t>
      </w:r>
      <w:r>
        <w:rPr>
          <w:noProof/>
        </w:rPr>
        <w:fldChar w:fldCharType="end"/>
      </w:r>
    </w:p>
    <w:p w14:paraId="6EF82BC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28Distribution of clusters across dataset</w:t>
      </w:r>
      <w:r>
        <w:rPr>
          <w:noProof/>
        </w:rPr>
        <w:tab/>
      </w:r>
      <w:r>
        <w:rPr>
          <w:noProof/>
        </w:rPr>
        <w:fldChar w:fldCharType="begin"/>
      </w:r>
      <w:r>
        <w:rPr>
          <w:noProof/>
        </w:rPr>
        <w:instrText xml:space="preserve"> PAGEREF _Toc447401360 \h </w:instrText>
      </w:r>
      <w:r>
        <w:rPr>
          <w:noProof/>
        </w:rPr>
      </w:r>
      <w:r>
        <w:rPr>
          <w:noProof/>
        </w:rPr>
        <w:fldChar w:fldCharType="separate"/>
      </w:r>
      <w:r w:rsidR="00A956DE">
        <w:rPr>
          <w:noProof/>
        </w:rPr>
        <w:t>35</w:t>
      </w:r>
      <w:r>
        <w:rPr>
          <w:noProof/>
        </w:rPr>
        <w:fldChar w:fldCharType="end"/>
      </w:r>
    </w:p>
    <w:p w14:paraId="41B3F0FE"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29: Cluster distribution for top 20 users</w:t>
      </w:r>
      <w:r>
        <w:rPr>
          <w:noProof/>
        </w:rPr>
        <w:tab/>
      </w:r>
      <w:r>
        <w:rPr>
          <w:noProof/>
        </w:rPr>
        <w:fldChar w:fldCharType="begin"/>
      </w:r>
      <w:r>
        <w:rPr>
          <w:noProof/>
        </w:rPr>
        <w:instrText xml:space="preserve"> PAGEREF _Toc447401361 \h </w:instrText>
      </w:r>
      <w:r>
        <w:rPr>
          <w:noProof/>
        </w:rPr>
      </w:r>
      <w:r>
        <w:rPr>
          <w:noProof/>
        </w:rPr>
        <w:fldChar w:fldCharType="separate"/>
      </w:r>
      <w:r w:rsidR="00A956DE">
        <w:rPr>
          <w:noProof/>
        </w:rPr>
        <w:t>35</w:t>
      </w:r>
      <w:r>
        <w:rPr>
          <w:noProof/>
        </w:rPr>
        <w:fldChar w:fldCharType="end"/>
      </w:r>
    </w:p>
    <w:p w14:paraId="2F31249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0Cluster Distribution of all users marked as Negative</w:t>
      </w:r>
      <w:r>
        <w:rPr>
          <w:noProof/>
        </w:rPr>
        <w:tab/>
      </w:r>
      <w:r>
        <w:rPr>
          <w:noProof/>
        </w:rPr>
        <w:fldChar w:fldCharType="begin"/>
      </w:r>
      <w:r>
        <w:rPr>
          <w:noProof/>
        </w:rPr>
        <w:instrText xml:space="preserve"> PAGEREF _Toc447401362 \h </w:instrText>
      </w:r>
      <w:r>
        <w:rPr>
          <w:noProof/>
        </w:rPr>
      </w:r>
      <w:r>
        <w:rPr>
          <w:noProof/>
        </w:rPr>
        <w:fldChar w:fldCharType="separate"/>
      </w:r>
      <w:r w:rsidR="00A956DE">
        <w:rPr>
          <w:noProof/>
        </w:rPr>
        <w:t>36</w:t>
      </w:r>
      <w:r>
        <w:rPr>
          <w:noProof/>
        </w:rPr>
        <w:fldChar w:fldCharType="end"/>
      </w:r>
    </w:p>
    <w:p w14:paraId="0B560A1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1Feature distribution – 10 topics</w:t>
      </w:r>
      <w:r>
        <w:rPr>
          <w:noProof/>
        </w:rPr>
        <w:tab/>
      </w:r>
      <w:r>
        <w:rPr>
          <w:noProof/>
        </w:rPr>
        <w:fldChar w:fldCharType="begin"/>
      </w:r>
      <w:r>
        <w:rPr>
          <w:noProof/>
        </w:rPr>
        <w:instrText xml:space="preserve"> PAGEREF _Toc447401363 \h </w:instrText>
      </w:r>
      <w:r>
        <w:rPr>
          <w:noProof/>
        </w:rPr>
      </w:r>
      <w:r>
        <w:rPr>
          <w:noProof/>
        </w:rPr>
        <w:fldChar w:fldCharType="separate"/>
      </w:r>
      <w:r w:rsidR="00A956DE">
        <w:rPr>
          <w:noProof/>
        </w:rPr>
        <w:t>37</w:t>
      </w:r>
      <w:r>
        <w:rPr>
          <w:noProof/>
        </w:rPr>
        <w:fldChar w:fldCharType="end"/>
      </w:r>
    </w:p>
    <w:p w14:paraId="7ECE5F5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2Feature distribution – 20 topics</w:t>
      </w:r>
      <w:r>
        <w:rPr>
          <w:noProof/>
        </w:rPr>
        <w:tab/>
      </w:r>
      <w:r>
        <w:rPr>
          <w:noProof/>
        </w:rPr>
        <w:fldChar w:fldCharType="begin"/>
      </w:r>
      <w:r>
        <w:rPr>
          <w:noProof/>
        </w:rPr>
        <w:instrText xml:space="preserve"> PAGEREF _Toc447401364 \h </w:instrText>
      </w:r>
      <w:r>
        <w:rPr>
          <w:noProof/>
        </w:rPr>
      </w:r>
      <w:r>
        <w:rPr>
          <w:noProof/>
        </w:rPr>
        <w:fldChar w:fldCharType="separate"/>
      </w:r>
      <w:r w:rsidR="00A956DE">
        <w:rPr>
          <w:noProof/>
        </w:rPr>
        <w:t>37</w:t>
      </w:r>
      <w:r>
        <w:rPr>
          <w:noProof/>
        </w:rPr>
        <w:fldChar w:fldCharType="end"/>
      </w:r>
    </w:p>
    <w:p w14:paraId="4E2C428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3 Feature distribution – 30 topics</w:t>
      </w:r>
      <w:r>
        <w:rPr>
          <w:noProof/>
        </w:rPr>
        <w:tab/>
      </w:r>
      <w:r>
        <w:rPr>
          <w:noProof/>
        </w:rPr>
        <w:fldChar w:fldCharType="begin"/>
      </w:r>
      <w:r>
        <w:rPr>
          <w:noProof/>
        </w:rPr>
        <w:instrText xml:space="preserve"> PAGEREF _Toc447401365 \h </w:instrText>
      </w:r>
      <w:r>
        <w:rPr>
          <w:noProof/>
        </w:rPr>
      </w:r>
      <w:r>
        <w:rPr>
          <w:noProof/>
        </w:rPr>
        <w:fldChar w:fldCharType="separate"/>
      </w:r>
      <w:r w:rsidR="00A956DE">
        <w:rPr>
          <w:noProof/>
        </w:rPr>
        <w:t>37</w:t>
      </w:r>
      <w:r>
        <w:rPr>
          <w:noProof/>
        </w:rPr>
        <w:fldChar w:fldCharType="end"/>
      </w:r>
    </w:p>
    <w:p w14:paraId="1302130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4Feature Distribution 50Topics</w:t>
      </w:r>
      <w:r>
        <w:rPr>
          <w:noProof/>
        </w:rPr>
        <w:tab/>
      </w:r>
      <w:r>
        <w:rPr>
          <w:noProof/>
        </w:rPr>
        <w:fldChar w:fldCharType="begin"/>
      </w:r>
      <w:r>
        <w:rPr>
          <w:noProof/>
        </w:rPr>
        <w:instrText xml:space="preserve"> PAGEREF _Toc447401366 \h </w:instrText>
      </w:r>
      <w:r>
        <w:rPr>
          <w:noProof/>
        </w:rPr>
      </w:r>
      <w:r>
        <w:rPr>
          <w:noProof/>
        </w:rPr>
        <w:fldChar w:fldCharType="separate"/>
      </w:r>
      <w:r w:rsidR="00A956DE">
        <w:rPr>
          <w:noProof/>
        </w:rPr>
        <w:t>38</w:t>
      </w:r>
      <w:r>
        <w:rPr>
          <w:noProof/>
        </w:rPr>
        <w:fldChar w:fldCharType="end"/>
      </w:r>
    </w:p>
    <w:p w14:paraId="51A104C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5: Top Negative 20 Feature vector distribution</w:t>
      </w:r>
      <w:r>
        <w:rPr>
          <w:noProof/>
        </w:rPr>
        <w:tab/>
      </w:r>
      <w:r>
        <w:rPr>
          <w:noProof/>
        </w:rPr>
        <w:fldChar w:fldCharType="begin"/>
      </w:r>
      <w:r>
        <w:rPr>
          <w:noProof/>
        </w:rPr>
        <w:instrText xml:space="preserve"> PAGEREF _Toc447401367 \h </w:instrText>
      </w:r>
      <w:r>
        <w:rPr>
          <w:noProof/>
        </w:rPr>
      </w:r>
      <w:r>
        <w:rPr>
          <w:noProof/>
        </w:rPr>
        <w:fldChar w:fldCharType="separate"/>
      </w:r>
      <w:r w:rsidR="00A956DE">
        <w:rPr>
          <w:noProof/>
        </w:rPr>
        <w:t>38</w:t>
      </w:r>
      <w:r>
        <w:rPr>
          <w:noProof/>
        </w:rPr>
        <w:fldChar w:fldCharType="end"/>
      </w:r>
    </w:p>
    <w:p w14:paraId="29403AB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6: Positive 20 Feature vector distribution</w:t>
      </w:r>
      <w:r>
        <w:rPr>
          <w:noProof/>
        </w:rPr>
        <w:tab/>
      </w:r>
      <w:r>
        <w:rPr>
          <w:noProof/>
        </w:rPr>
        <w:fldChar w:fldCharType="begin"/>
      </w:r>
      <w:r>
        <w:rPr>
          <w:noProof/>
        </w:rPr>
        <w:instrText xml:space="preserve"> PAGEREF _Toc447401368 \h </w:instrText>
      </w:r>
      <w:r>
        <w:rPr>
          <w:noProof/>
        </w:rPr>
      </w:r>
      <w:r>
        <w:rPr>
          <w:noProof/>
        </w:rPr>
        <w:fldChar w:fldCharType="separate"/>
      </w:r>
      <w:r w:rsidR="00A956DE">
        <w:rPr>
          <w:noProof/>
        </w:rPr>
        <w:t>39</w:t>
      </w:r>
      <w:r>
        <w:rPr>
          <w:noProof/>
        </w:rPr>
        <w:fldChar w:fldCharType="end"/>
      </w:r>
    </w:p>
    <w:p w14:paraId="2018D60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7Statistics related with 10 features</w:t>
      </w:r>
      <w:r>
        <w:rPr>
          <w:noProof/>
        </w:rPr>
        <w:tab/>
      </w:r>
      <w:r>
        <w:rPr>
          <w:noProof/>
        </w:rPr>
        <w:fldChar w:fldCharType="begin"/>
      </w:r>
      <w:r>
        <w:rPr>
          <w:noProof/>
        </w:rPr>
        <w:instrText xml:space="preserve"> PAGEREF _Toc447401369 \h </w:instrText>
      </w:r>
      <w:r>
        <w:rPr>
          <w:noProof/>
        </w:rPr>
      </w:r>
      <w:r>
        <w:rPr>
          <w:noProof/>
        </w:rPr>
        <w:fldChar w:fldCharType="separate"/>
      </w:r>
      <w:r w:rsidR="00A956DE">
        <w:rPr>
          <w:noProof/>
        </w:rPr>
        <w:t>39</w:t>
      </w:r>
      <w:r>
        <w:rPr>
          <w:noProof/>
        </w:rPr>
        <w:fldChar w:fldCharType="end"/>
      </w:r>
    </w:p>
    <w:p w14:paraId="73D7545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8: Statistics related with 20 features</w:t>
      </w:r>
      <w:r>
        <w:rPr>
          <w:noProof/>
        </w:rPr>
        <w:tab/>
      </w:r>
      <w:r>
        <w:rPr>
          <w:noProof/>
        </w:rPr>
        <w:fldChar w:fldCharType="begin"/>
      </w:r>
      <w:r>
        <w:rPr>
          <w:noProof/>
        </w:rPr>
        <w:instrText xml:space="preserve"> PAGEREF _Toc447401370 \h </w:instrText>
      </w:r>
      <w:r>
        <w:rPr>
          <w:noProof/>
        </w:rPr>
      </w:r>
      <w:r>
        <w:rPr>
          <w:noProof/>
        </w:rPr>
        <w:fldChar w:fldCharType="separate"/>
      </w:r>
      <w:r w:rsidR="00A956DE">
        <w:rPr>
          <w:noProof/>
        </w:rPr>
        <w:t>40</w:t>
      </w:r>
      <w:r>
        <w:rPr>
          <w:noProof/>
        </w:rPr>
        <w:fldChar w:fldCharType="end"/>
      </w:r>
    </w:p>
    <w:p w14:paraId="26CC1F65"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39: Class included with feature vector</w:t>
      </w:r>
      <w:r>
        <w:rPr>
          <w:noProof/>
        </w:rPr>
        <w:tab/>
      </w:r>
      <w:r>
        <w:rPr>
          <w:noProof/>
        </w:rPr>
        <w:fldChar w:fldCharType="begin"/>
      </w:r>
      <w:r>
        <w:rPr>
          <w:noProof/>
        </w:rPr>
        <w:instrText xml:space="preserve"> PAGEREF _Toc447401371 \h </w:instrText>
      </w:r>
      <w:r>
        <w:rPr>
          <w:noProof/>
        </w:rPr>
      </w:r>
      <w:r>
        <w:rPr>
          <w:noProof/>
        </w:rPr>
        <w:fldChar w:fldCharType="separate"/>
      </w:r>
      <w:r w:rsidR="00A956DE">
        <w:rPr>
          <w:noProof/>
        </w:rPr>
        <w:t>40</w:t>
      </w:r>
      <w:r>
        <w:rPr>
          <w:noProof/>
        </w:rPr>
        <w:fldChar w:fldCharType="end"/>
      </w:r>
    </w:p>
    <w:p w14:paraId="7FDD34B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0:  Clusters obtained after running EM on multiple topic size</w:t>
      </w:r>
      <w:r>
        <w:rPr>
          <w:noProof/>
        </w:rPr>
        <w:tab/>
      </w:r>
      <w:r>
        <w:rPr>
          <w:noProof/>
        </w:rPr>
        <w:fldChar w:fldCharType="begin"/>
      </w:r>
      <w:r>
        <w:rPr>
          <w:noProof/>
        </w:rPr>
        <w:instrText xml:space="preserve"> PAGEREF _Toc447401372 \h </w:instrText>
      </w:r>
      <w:r>
        <w:rPr>
          <w:noProof/>
        </w:rPr>
      </w:r>
      <w:r>
        <w:rPr>
          <w:noProof/>
        </w:rPr>
        <w:fldChar w:fldCharType="separate"/>
      </w:r>
      <w:r w:rsidR="00A956DE">
        <w:rPr>
          <w:noProof/>
        </w:rPr>
        <w:t>41</w:t>
      </w:r>
      <w:r>
        <w:rPr>
          <w:noProof/>
        </w:rPr>
        <w:fldChar w:fldCharType="end"/>
      </w:r>
    </w:p>
    <w:p w14:paraId="643D28B3"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1: Cluster distribution across data</w:t>
      </w:r>
      <w:r>
        <w:rPr>
          <w:noProof/>
        </w:rPr>
        <w:tab/>
      </w:r>
      <w:r>
        <w:rPr>
          <w:noProof/>
        </w:rPr>
        <w:fldChar w:fldCharType="begin"/>
      </w:r>
      <w:r>
        <w:rPr>
          <w:noProof/>
        </w:rPr>
        <w:instrText xml:space="preserve"> PAGEREF _Toc447401373 \h </w:instrText>
      </w:r>
      <w:r>
        <w:rPr>
          <w:noProof/>
        </w:rPr>
      </w:r>
      <w:r>
        <w:rPr>
          <w:noProof/>
        </w:rPr>
        <w:fldChar w:fldCharType="separate"/>
      </w:r>
      <w:r w:rsidR="00A956DE">
        <w:rPr>
          <w:noProof/>
        </w:rPr>
        <w:t>42</w:t>
      </w:r>
      <w:r>
        <w:rPr>
          <w:noProof/>
        </w:rPr>
        <w:fldChar w:fldCharType="end"/>
      </w:r>
    </w:p>
    <w:p w14:paraId="194F46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lastRenderedPageBreak/>
        <w:t>Figure 42: Distribution of cluster among top 20 negative users</w:t>
      </w:r>
      <w:r>
        <w:rPr>
          <w:noProof/>
        </w:rPr>
        <w:tab/>
      </w:r>
      <w:r>
        <w:rPr>
          <w:noProof/>
        </w:rPr>
        <w:fldChar w:fldCharType="begin"/>
      </w:r>
      <w:r>
        <w:rPr>
          <w:noProof/>
        </w:rPr>
        <w:instrText xml:space="preserve"> PAGEREF _Toc447401374 \h </w:instrText>
      </w:r>
      <w:r>
        <w:rPr>
          <w:noProof/>
        </w:rPr>
      </w:r>
      <w:r>
        <w:rPr>
          <w:noProof/>
        </w:rPr>
        <w:fldChar w:fldCharType="separate"/>
      </w:r>
      <w:r w:rsidR="00A956DE">
        <w:rPr>
          <w:noProof/>
        </w:rPr>
        <w:t>42</w:t>
      </w:r>
      <w:r>
        <w:rPr>
          <w:noProof/>
        </w:rPr>
        <w:fldChar w:fldCharType="end"/>
      </w:r>
    </w:p>
    <w:p w14:paraId="11525BC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3: Cluster distribution across all negative users</w:t>
      </w:r>
      <w:r>
        <w:rPr>
          <w:noProof/>
        </w:rPr>
        <w:tab/>
      </w:r>
      <w:r>
        <w:rPr>
          <w:noProof/>
        </w:rPr>
        <w:fldChar w:fldCharType="begin"/>
      </w:r>
      <w:r>
        <w:rPr>
          <w:noProof/>
        </w:rPr>
        <w:instrText xml:space="preserve"> PAGEREF _Toc447401375 \h </w:instrText>
      </w:r>
      <w:r>
        <w:rPr>
          <w:noProof/>
        </w:rPr>
      </w:r>
      <w:r>
        <w:rPr>
          <w:noProof/>
        </w:rPr>
        <w:fldChar w:fldCharType="separate"/>
      </w:r>
      <w:r w:rsidR="00A956DE">
        <w:rPr>
          <w:noProof/>
        </w:rPr>
        <w:t>43</w:t>
      </w:r>
      <w:r>
        <w:rPr>
          <w:noProof/>
        </w:rPr>
        <w:fldChar w:fldCharType="end"/>
      </w:r>
    </w:p>
    <w:p w14:paraId="1F98936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4: Comparing Twitter negative class clustering against LDA's feature vector's clustering</w:t>
      </w:r>
      <w:r>
        <w:rPr>
          <w:noProof/>
        </w:rPr>
        <w:tab/>
      </w:r>
      <w:r>
        <w:rPr>
          <w:noProof/>
        </w:rPr>
        <w:fldChar w:fldCharType="begin"/>
      </w:r>
      <w:r>
        <w:rPr>
          <w:noProof/>
        </w:rPr>
        <w:instrText xml:space="preserve"> PAGEREF _Toc447401376 \h </w:instrText>
      </w:r>
      <w:r>
        <w:rPr>
          <w:noProof/>
        </w:rPr>
      </w:r>
      <w:r>
        <w:rPr>
          <w:noProof/>
        </w:rPr>
        <w:fldChar w:fldCharType="separate"/>
      </w:r>
      <w:r w:rsidR="00A956DE">
        <w:rPr>
          <w:noProof/>
        </w:rPr>
        <w:t>43</w:t>
      </w:r>
      <w:r>
        <w:rPr>
          <w:noProof/>
        </w:rPr>
        <w:fldChar w:fldCharType="end"/>
      </w:r>
    </w:p>
    <w:p w14:paraId="3B5AA3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45: Feature Distribution of users classified with class-2</w:t>
      </w:r>
      <w:r>
        <w:rPr>
          <w:noProof/>
        </w:rPr>
        <w:tab/>
      </w:r>
      <w:r>
        <w:rPr>
          <w:noProof/>
        </w:rPr>
        <w:fldChar w:fldCharType="begin"/>
      </w:r>
      <w:r>
        <w:rPr>
          <w:noProof/>
        </w:rPr>
        <w:instrText xml:space="preserve"> PAGEREF _Toc447401377 \h </w:instrText>
      </w:r>
      <w:r>
        <w:rPr>
          <w:noProof/>
        </w:rPr>
      </w:r>
      <w:r>
        <w:rPr>
          <w:noProof/>
        </w:rPr>
        <w:fldChar w:fldCharType="separate"/>
      </w:r>
      <w:r w:rsidR="00A956DE">
        <w:rPr>
          <w:noProof/>
        </w:rPr>
        <w:t>44</w:t>
      </w:r>
      <w:r>
        <w:rPr>
          <w:noProof/>
        </w:rPr>
        <w:fldChar w:fldCharType="end"/>
      </w:r>
    </w:p>
    <w:p w14:paraId="1F4A5506"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6: Class -2's distribution on labels N/NN</w:t>
      </w:r>
      <w:r>
        <w:rPr>
          <w:noProof/>
        </w:rPr>
        <w:tab/>
      </w:r>
      <w:r>
        <w:rPr>
          <w:noProof/>
        </w:rPr>
        <w:fldChar w:fldCharType="begin"/>
      </w:r>
      <w:r>
        <w:rPr>
          <w:noProof/>
        </w:rPr>
        <w:instrText xml:space="preserve"> PAGEREF _Toc447401378 \h </w:instrText>
      </w:r>
      <w:r>
        <w:rPr>
          <w:noProof/>
        </w:rPr>
      </w:r>
      <w:r>
        <w:rPr>
          <w:noProof/>
        </w:rPr>
        <w:fldChar w:fldCharType="separate"/>
      </w:r>
      <w:r w:rsidR="00A956DE">
        <w:rPr>
          <w:noProof/>
        </w:rPr>
        <w:t>44</w:t>
      </w:r>
      <w:r>
        <w:rPr>
          <w:noProof/>
        </w:rPr>
        <w:fldChar w:fldCharType="end"/>
      </w:r>
    </w:p>
    <w:p w14:paraId="01AC9C74"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736Feature Distribution of users classified with class-3</w:t>
      </w:r>
      <w:r>
        <w:rPr>
          <w:noProof/>
        </w:rPr>
        <w:tab/>
      </w:r>
      <w:r>
        <w:rPr>
          <w:noProof/>
        </w:rPr>
        <w:fldChar w:fldCharType="begin"/>
      </w:r>
      <w:r>
        <w:rPr>
          <w:noProof/>
        </w:rPr>
        <w:instrText xml:space="preserve"> PAGEREF _Toc447401379 \h </w:instrText>
      </w:r>
      <w:r>
        <w:rPr>
          <w:noProof/>
        </w:rPr>
      </w:r>
      <w:r>
        <w:rPr>
          <w:noProof/>
        </w:rPr>
        <w:fldChar w:fldCharType="separate"/>
      </w:r>
      <w:r w:rsidR="00A956DE">
        <w:rPr>
          <w:noProof/>
        </w:rPr>
        <w:t>45</w:t>
      </w:r>
      <w:r>
        <w:rPr>
          <w:noProof/>
        </w:rPr>
        <w:fldChar w:fldCharType="end"/>
      </w:r>
    </w:p>
    <w:p w14:paraId="55FAB660"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8Top 20 Negative Feature vector distribution</w:t>
      </w:r>
      <w:r>
        <w:rPr>
          <w:noProof/>
        </w:rPr>
        <w:tab/>
      </w:r>
      <w:r>
        <w:rPr>
          <w:noProof/>
        </w:rPr>
        <w:fldChar w:fldCharType="begin"/>
      </w:r>
      <w:r>
        <w:rPr>
          <w:noProof/>
        </w:rPr>
        <w:instrText xml:space="preserve"> PAGEREF _Toc447401380 \h </w:instrText>
      </w:r>
      <w:r>
        <w:rPr>
          <w:noProof/>
        </w:rPr>
      </w:r>
      <w:r>
        <w:rPr>
          <w:noProof/>
        </w:rPr>
        <w:fldChar w:fldCharType="separate"/>
      </w:r>
      <w:r w:rsidR="00A956DE">
        <w:rPr>
          <w:noProof/>
        </w:rPr>
        <w:t>46</w:t>
      </w:r>
      <w:r>
        <w:rPr>
          <w:noProof/>
        </w:rPr>
        <w:fldChar w:fldCharType="end"/>
      </w:r>
    </w:p>
    <w:p w14:paraId="0E336F7A" w14:textId="77777777" w:rsidR="00AC5019" w:rsidRDefault="00AC5019">
      <w:pPr>
        <w:pStyle w:val="TableofFigures"/>
        <w:tabs>
          <w:tab w:val="right" w:leader="dot" w:pos="8630"/>
        </w:tabs>
        <w:rPr>
          <w:rFonts w:asciiTheme="minorHAnsi" w:eastAsiaTheme="minorEastAsia" w:hAnsiTheme="minorHAnsi" w:cstheme="minorBidi"/>
          <w:noProof/>
          <w:color w:val="auto"/>
        </w:rPr>
      </w:pPr>
      <w:r>
        <w:rPr>
          <w:noProof/>
        </w:rPr>
        <w:t>Figure 49: Topics which were showing dominance for most negative users</w:t>
      </w:r>
      <w:r>
        <w:rPr>
          <w:noProof/>
        </w:rPr>
        <w:tab/>
      </w:r>
      <w:r>
        <w:rPr>
          <w:noProof/>
        </w:rPr>
        <w:fldChar w:fldCharType="begin"/>
      </w:r>
      <w:r>
        <w:rPr>
          <w:noProof/>
        </w:rPr>
        <w:instrText xml:space="preserve"> PAGEREF _Toc447401381 \h </w:instrText>
      </w:r>
      <w:r>
        <w:rPr>
          <w:noProof/>
        </w:rPr>
      </w:r>
      <w:r>
        <w:rPr>
          <w:noProof/>
        </w:rPr>
        <w:fldChar w:fldCharType="separate"/>
      </w:r>
      <w:r w:rsidR="00A956DE">
        <w:rPr>
          <w:noProof/>
        </w:rPr>
        <w:t>46</w:t>
      </w:r>
      <w:r>
        <w:rPr>
          <w:noProof/>
        </w:rPr>
        <w:fldChar w:fldCharType="end"/>
      </w:r>
    </w:p>
    <w:p w14:paraId="66484354"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0: Top 20 Positive Feature vector distribution</w:t>
      </w:r>
      <w:r>
        <w:rPr>
          <w:noProof/>
        </w:rPr>
        <w:tab/>
      </w:r>
      <w:r>
        <w:rPr>
          <w:noProof/>
        </w:rPr>
        <w:fldChar w:fldCharType="begin"/>
      </w:r>
      <w:r>
        <w:rPr>
          <w:noProof/>
        </w:rPr>
        <w:instrText xml:space="preserve"> PAGEREF _Toc447401382 \h </w:instrText>
      </w:r>
      <w:r>
        <w:rPr>
          <w:noProof/>
        </w:rPr>
      </w:r>
      <w:r>
        <w:rPr>
          <w:noProof/>
        </w:rPr>
        <w:fldChar w:fldCharType="separate"/>
      </w:r>
      <w:r w:rsidR="00A956DE">
        <w:rPr>
          <w:noProof/>
        </w:rPr>
        <w:t>47</w:t>
      </w:r>
      <w:r>
        <w:rPr>
          <w:noProof/>
        </w:rPr>
        <w:fldChar w:fldCharType="end"/>
      </w:r>
    </w:p>
    <w:p w14:paraId="7D4BED91"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1: Cluster distribution across data    and Top 20 Negative users</w:t>
      </w:r>
      <w:r>
        <w:rPr>
          <w:noProof/>
        </w:rPr>
        <w:tab/>
      </w:r>
      <w:r>
        <w:rPr>
          <w:noProof/>
        </w:rPr>
        <w:fldChar w:fldCharType="begin"/>
      </w:r>
      <w:r>
        <w:rPr>
          <w:noProof/>
        </w:rPr>
        <w:instrText xml:space="preserve"> PAGEREF _Toc447401383 \h </w:instrText>
      </w:r>
      <w:r>
        <w:rPr>
          <w:noProof/>
        </w:rPr>
      </w:r>
      <w:r>
        <w:rPr>
          <w:noProof/>
        </w:rPr>
        <w:fldChar w:fldCharType="separate"/>
      </w:r>
      <w:r w:rsidR="00A956DE">
        <w:rPr>
          <w:noProof/>
        </w:rPr>
        <w:t>47</w:t>
      </w:r>
      <w:r>
        <w:rPr>
          <w:noProof/>
        </w:rPr>
        <w:fldChar w:fldCharType="end"/>
      </w:r>
    </w:p>
    <w:p w14:paraId="64E5BDC6"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2: Negative user cluster distribution</w:t>
      </w:r>
      <w:r>
        <w:rPr>
          <w:noProof/>
        </w:rPr>
        <w:tab/>
      </w:r>
      <w:r>
        <w:rPr>
          <w:noProof/>
        </w:rPr>
        <w:fldChar w:fldCharType="begin"/>
      </w:r>
      <w:r>
        <w:rPr>
          <w:noProof/>
        </w:rPr>
        <w:instrText xml:space="preserve"> PAGEREF _Toc447401384 \h </w:instrText>
      </w:r>
      <w:r>
        <w:rPr>
          <w:noProof/>
        </w:rPr>
      </w:r>
      <w:r>
        <w:rPr>
          <w:noProof/>
        </w:rPr>
        <w:fldChar w:fldCharType="separate"/>
      </w:r>
      <w:r w:rsidR="00A956DE">
        <w:rPr>
          <w:noProof/>
        </w:rPr>
        <w:t>48</w:t>
      </w:r>
      <w:r>
        <w:rPr>
          <w:noProof/>
        </w:rPr>
        <w:fldChar w:fldCharType="end"/>
      </w:r>
    </w:p>
    <w:p w14:paraId="5CAE368F"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3Cluser-8 was designed based on f19 being the dominant feature</w:t>
      </w:r>
      <w:r>
        <w:rPr>
          <w:noProof/>
        </w:rPr>
        <w:tab/>
      </w:r>
      <w:r>
        <w:rPr>
          <w:noProof/>
        </w:rPr>
        <w:fldChar w:fldCharType="begin"/>
      </w:r>
      <w:r>
        <w:rPr>
          <w:noProof/>
        </w:rPr>
        <w:instrText xml:space="preserve"> PAGEREF _Toc447401385 \h </w:instrText>
      </w:r>
      <w:r>
        <w:rPr>
          <w:noProof/>
        </w:rPr>
      </w:r>
      <w:r>
        <w:rPr>
          <w:noProof/>
        </w:rPr>
        <w:fldChar w:fldCharType="separate"/>
      </w:r>
      <w:r w:rsidR="00A956DE">
        <w:rPr>
          <w:noProof/>
        </w:rPr>
        <w:t>48</w:t>
      </w:r>
      <w:r>
        <w:rPr>
          <w:noProof/>
        </w:rPr>
        <w:fldChar w:fldCharType="end"/>
      </w:r>
    </w:p>
    <w:p w14:paraId="226FFFCA"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4 Shows how the run times increases with increased data size – O(n</w:t>
      </w:r>
      <w:r w:rsidRPr="00A55D41">
        <w:rPr>
          <w:noProof/>
          <w:vertAlign w:val="superscript"/>
        </w:rPr>
        <w:t>2</w:t>
      </w:r>
      <w:r w:rsidRPr="00A55D41">
        <w:rPr>
          <w:noProof/>
        </w:rPr>
        <w:t>)</w:t>
      </w:r>
      <w:r>
        <w:rPr>
          <w:noProof/>
        </w:rPr>
        <w:tab/>
      </w:r>
      <w:r>
        <w:rPr>
          <w:noProof/>
        </w:rPr>
        <w:fldChar w:fldCharType="begin"/>
      </w:r>
      <w:r>
        <w:rPr>
          <w:noProof/>
        </w:rPr>
        <w:instrText xml:space="preserve"> PAGEREF _Toc447401386 \h </w:instrText>
      </w:r>
      <w:r>
        <w:rPr>
          <w:noProof/>
        </w:rPr>
      </w:r>
      <w:r>
        <w:rPr>
          <w:noProof/>
        </w:rPr>
        <w:fldChar w:fldCharType="separate"/>
      </w:r>
      <w:r w:rsidR="00A956DE">
        <w:rPr>
          <w:noProof/>
        </w:rPr>
        <w:t>49</w:t>
      </w:r>
      <w:r>
        <w:rPr>
          <w:noProof/>
        </w:rPr>
        <w:fldChar w:fldCharType="end"/>
      </w:r>
    </w:p>
    <w:p w14:paraId="3DB4BB2E"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5:  tSNE 10 Dimensional projected on 2 D - Supervised</w:t>
      </w:r>
      <w:r>
        <w:rPr>
          <w:noProof/>
        </w:rPr>
        <w:tab/>
      </w:r>
      <w:r>
        <w:rPr>
          <w:noProof/>
        </w:rPr>
        <w:fldChar w:fldCharType="begin"/>
      </w:r>
      <w:r>
        <w:rPr>
          <w:noProof/>
        </w:rPr>
        <w:instrText xml:space="preserve"> PAGEREF _Toc447401387 \h </w:instrText>
      </w:r>
      <w:r>
        <w:rPr>
          <w:noProof/>
        </w:rPr>
      </w:r>
      <w:r>
        <w:rPr>
          <w:noProof/>
        </w:rPr>
        <w:fldChar w:fldCharType="separate"/>
      </w:r>
      <w:r w:rsidR="00A956DE">
        <w:rPr>
          <w:noProof/>
        </w:rPr>
        <w:t>50</w:t>
      </w:r>
      <w:r>
        <w:rPr>
          <w:noProof/>
        </w:rPr>
        <w:fldChar w:fldCharType="end"/>
      </w:r>
    </w:p>
    <w:p w14:paraId="597DA289"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6:  tSNE 20 Dimensional projected on 2 D - Supervised</w:t>
      </w:r>
      <w:r>
        <w:rPr>
          <w:noProof/>
        </w:rPr>
        <w:tab/>
      </w:r>
      <w:r>
        <w:rPr>
          <w:noProof/>
        </w:rPr>
        <w:fldChar w:fldCharType="begin"/>
      </w:r>
      <w:r>
        <w:rPr>
          <w:noProof/>
        </w:rPr>
        <w:instrText xml:space="preserve"> PAGEREF _Toc447401388 \h </w:instrText>
      </w:r>
      <w:r>
        <w:rPr>
          <w:noProof/>
        </w:rPr>
      </w:r>
      <w:r>
        <w:rPr>
          <w:noProof/>
        </w:rPr>
        <w:fldChar w:fldCharType="separate"/>
      </w:r>
      <w:r w:rsidR="00A956DE">
        <w:rPr>
          <w:noProof/>
        </w:rPr>
        <w:t>51</w:t>
      </w:r>
      <w:r>
        <w:rPr>
          <w:noProof/>
        </w:rPr>
        <w:fldChar w:fldCharType="end"/>
      </w:r>
    </w:p>
    <w:p w14:paraId="43D13EE8"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7:  tSNE 30 Dimensional projected on 2 D - Supervised</w:t>
      </w:r>
      <w:r>
        <w:rPr>
          <w:noProof/>
        </w:rPr>
        <w:tab/>
      </w:r>
      <w:r>
        <w:rPr>
          <w:noProof/>
        </w:rPr>
        <w:fldChar w:fldCharType="begin"/>
      </w:r>
      <w:r>
        <w:rPr>
          <w:noProof/>
        </w:rPr>
        <w:instrText xml:space="preserve"> PAGEREF _Toc447401389 \h </w:instrText>
      </w:r>
      <w:r>
        <w:rPr>
          <w:noProof/>
        </w:rPr>
      </w:r>
      <w:r>
        <w:rPr>
          <w:noProof/>
        </w:rPr>
        <w:fldChar w:fldCharType="separate"/>
      </w:r>
      <w:r w:rsidR="00A956DE">
        <w:rPr>
          <w:noProof/>
        </w:rPr>
        <w:t>52</w:t>
      </w:r>
      <w:r>
        <w:rPr>
          <w:noProof/>
        </w:rPr>
        <w:fldChar w:fldCharType="end"/>
      </w:r>
    </w:p>
    <w:p w14:paraId="4D671BA7"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8 tSNE 50 Dimensional projected on 2 D – Supervised</w:t>
      </w:r>
      <w:r>
        <w:rPr>
          <w:noProof/>
        </w:rPr>
        <w:tab/>
      </w:r>
      <w:r>
        <w:rPr>
          <w:noProof/>
        </w:rPr>
        <w:fldChar w:fldCharType="begin"/>
      </w:r>
      <w:r>
        <w:rPr>
          <w:noProof/>
        </w:rPr>
        <w:instrText xml:space="preserve"> PAGEREF _Toc447401390 \h </w:instrText>
      </w:r>
      <w:r>
        <w:rPr>
          <w:noProof/>
        </w:rPr>
      </w:r>
      <w:r>
        <w:rPr>
          <w:noProof/>
        </w:rPr>
        <w:fldChar w:fldCharType="separate"/>
      </w:r>
      <w:r w:rsidR="00A956DE">
        <w:rPr>
          <w:noProof/>
        </w:rPr>
        <w:t>53</w:t>
      </w:r>
      <w:r>
        <w:rPr>
          <w:noProof/>
        </w:rPr>
        <w:fldChar w:fldCharType="end"/>
      </w:r>
    </w:p>
    <w:p w14:paraId="079CB98D"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59 10 Class Distribution on t-SNE plot</w:t>
      </w:r>
      <w:r>
        <w:rPr>
          <w:noProof/>
        </w:rPr>
        <w:tab/>
      </w:r>
      <w:r>
        <w:rPr>
          <w:noProof/>
        </w:rPr>
        <w:fldChar w:fldCharType="begin"/>
      </w:r>
      <w:r>
        <w:rPr>
          <w:noProof/>
        </w:rPr>
        <w:instrText xml:space="preserve"> PAGEREF _Toc447401391 \h </w:instrText>
      </w:r>
      <w:r>
        <w:rPr>
          <w:noProof/>
        </w:rPr>
      </w:r>
      <w:r>
        <w:rPr>
          <w:noProof/>
        </w:rPr>
        <w:fldChar w:fldCharType="separate"/>
      </w:r>
      <w:r w:rsidR="00A956DE">
        <w:rPr>
          <w:noProof/>
        </w:rPr>
        <w:t>54</w:t>
      </w:r>
      <w:r>
        <w:rPr>
          <w:noProof/>
        </w:rPr>
        <w:fldChar w:fldCharType="end"/>
      </w:r>
    </w:p>
    <w:p w14:paraId="22870E92"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0: Top 15 most negative user</w:t>
      </w:r>
      <w:r>
        <w:rPr>
          <w:noProof/>
        </w:rPr>
        <w:tab/>
      </w:r>
      <w:r>
        <w:rPr>
          <w:noProof/>
        </w:rPr>
        <w:fldChar w:fldCharType="begin"/>
      </w:r>
      <w:r>
        <w:rPr>
          <w:noProof/>
        </w:rPr>
        <w:instrText xml:space="preserve"> PAGEREF _Toc447401392 \h </w:instrText>
      </w:r>
      <w:r>
        <w:rPr>
          <w:noProof/>
        </w:rPr>
      </w:r>
      <w:r>
        <w:rPr>
          <w:noProof/>
        </w:rPr>
        <w:fldChar w:fldCharType="separate"/>
      </w:r>
      <w:r w:rsidR="00A956DE">
        <w:rPr>
          <w:noProof/>
        </w:rPr>
        <w:t>56</w:t>
      </w:r>
      <w:r>
        <w:rPr>
          <w:noProof/>
        </w:rPr>
        <w:fldChar w:fldCharType="end"/>
      </w:r>
    </w:p>
    <w:p w14:paraId="3246C14B" w14:textId="77777777" w:rsidR="00AC5019" w:rsidRDefault="00AC5019">
      <w:pPr>
        <w:pStyle w:val="TableofFigures"/>
        <w:tabs>
          <w:tab w:val="right" w:leader="dot" w:pos="8630"/>
        </w:tabs>
        <w:rPr>
          <w:rFonts w:asciiTheme="minorHAnsi" w:eastAsiaTheme="minorEastAsia" w:hAnsiTheme="minorHAnsi" w:cstheme="minorBidi"/>
          <w:noProof/>
          <w:color w:val="auto"/>
        </w:rPr>
      </w:pPr>
      <w:r w:rsidRPr="00A55D41">
        <w:rPr>
          <w:noProof/>
        </w:rPr>
        <w:t>Figure 61: Feature distribution of top 15 users</w:t>
      </w:r>
      <w:r>
        <w:rPr>
          <w:noProof/>
        </w:rPr>
        <w:tab/>
      </w:r>
      <w:r>
        <w:rPr>
          <w:noProof/>
        </w:rPr>
        <w:fldChar w:fldCharType="begin"/>
      </w:r>
      <w:r>
        <w:rPr>
          <w:noProof/>
        </w:rPr>
        <w:instrText xml:space="preserve"> PAGEREF _Toc447401393 \h </w:instrText>
      </w:r>
      <w:r>
        <w:rPr>
          <w:noProof/>
        </w:rPr>
      </w:r>
      <w:r>
        <w:rPr>
          <w:noProof/>
        </w:rPr>
        <w:fldChar w:fldCharType="separate"/>
      </w:r>
      <w:r w:rsidR="00A956DE">
        <w:rPr>
          <w:noProof/>
        </w:rPr>
        <w:t>56</w:t>
      </w:r>
      <w:r>
        <w:rPr>
          <w:noProof/>
        </w:rPr>
        <w:fldChar w:fldCharType="end"/>
      </w:r>
    </w:p>
    <w:p w14:paraId="726B88D6" w14:textId="07D8001D" w:rsidR="00BC3BE4" w:rsidRDefault="00AC5019" w:rsidP="00CD2337">
      <w:r>
        <w:fldChar w:fldCharType="end"/>
      </w:r>
      <w:r w:rsidR="009A06DD">
        <w:br w:type="page"/>
      </w:r>
    </w:p>
    <w:p w14:paraId="653481F9" w14:textId="77777777" w:rsidR="00A23099" w:rsidRDefault="00A23099">
      <w:pPr>
        <w:jc w:val="center"/>
        <w:sectPr w:rsidR="00A23099" w:rsidSect="003450C6">
          <w:footerReference w:type="default" r:id="rId11"/>
          <w:pgSz w:w="12240" w:h="15840"/>
          <w:pgMar w:top="1440" w:right="1440" w:bottom="1440" w:left="2160" w:header="720" w:footer="720" w:gutter="0"/>
          <w:pgNumType w:fmt="lowerRoman" w:start="4"/>
          <w:cols w:space="720"/>
          <w:docGrid w:linePitch="326"/>
        </w:sectPr>
      </w:pPr>
    </w:p>
    <w:p w14:paraId="226D5C6D" w14:textId="3AA4F414" w:rsidR="00BC3BE4" w:rsidRDefault="009A06DD">
      <w:pPr>
        <w:jc w:val="center"/>
      </w:pPr>
      <w:r>
        <w:lastRenderedPageBreak/>
        <w:t>CHAPTER 1</w:t>
      </w:r>
    </w:p>
    <w:p w14:paraId="587F7D9D" w14:textId="77777777" w:rsidR="00BC3BE4" w:rsidRDefault="009A06DD">
      <w:pPr>
        <w:jc w:val="center"/>
      </w:pPr>
      <w:r>
        <w:t>INTRODUCTION</w:t>
      </w:r>
    </w:p>
    <w:p w14:paraId="3EDEA754" w14:textId="77C73985" w:rsidR="00BC3BE4" w:rsidRDefault="009A06DD">
      <w:r>
        <w:t>In this chapte</w:t>
      </w:r>
      <w:r w:rsidR="003B33F8">
        <w:t>r, we have briefly discussed the quantitative aspect of problem we are trying to address</w:t>
      </w:r>
      <w:r w:rsidR="00185ED5">
        <w:t xml:space="preserve"> and how</w:t>
      </w:r>
      <w:r w:rsidR="007A435B">
        <w:t xml:space="preserve"> social media can be </w:t>
      </w:r>
      <w:r w:rsidR="00185ED5">
        <w:t xml:space="preserve">helpful in solving this. We have also </w:t>
      </w:r>
      <w:r w:rsidR="007A435B">
        <w:t>given overview of</w:t>
      </w:r>
      <w:r w:rsidR="00185ED5">
        <w:t xml:space="preserve"> generic challenges</w:t>
      </w:r>
      <w:r w:rsidR="00DF427B">
        <w:t xml:space="preserve"> associated with </w:t>
      </w:r>
      <w:r w:rsidR="007A435B">
        <w:t xml:space="preserve">consuming </w:t>
      </w:r>
      <w:r w:rsidR="00DF427B">
        <w:t>social media for data science. In the last subsection we give a concise detail on our contribution toward solving this challenge.</w:t>
      </w:r>
    </w:p>
    <w:p w14:paraId="0623560B" w14:textId="77777777" w:rsidR="009B5F50" w:rsidRDefault="009B5F50"/>
    <w:p w14:paraId="7EC61415" w14:textId="77777777" w:rsidR="00BC3BE4" w:rsidRDefault="009A06DD">
      <w:r>
        <w:rPr>
          <w:b/>
        </w:rPr>
        <w:t>1.1 Introduction</w:t>
      </w:r>
    </w:p>
    <w:p w14:paraId="3C9C8213" w14:textId="54215CCC" w:rsidR="007D75A9" w:rsidRPr="007D75A9" w:rsidRDefault="007D75A9" w:rsidP="007A435B">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665985B2" w14:textId="30F6AC96" w:rsidR="007D75A9" w:rsidRPr="005E1812" w:rsidRDefault="007D75A9" w:rsidP="005E1812">
      <w:r w:rsidRPr="007A435B">
        <w:t>Above data suggests mental disorders are common in the United States. However, mental</w:t>
      </w:r>
      <w:r w:rsidR="007A435B">
        <w:t xml:space="preserve"> </w:t>
      </w:r>
      <w:r w:rsidRPr="007A435B">
        <w:t xml:space="preserve">disorder can be categorized as a disease only if a person experiences disability </w:t>
      </w:r>
      <w:r w:rsidR="007A435B" w:rsidRPr="007A435B">
        <w:t>due to</w:t>
      </w:r>
      <w:r w:rsidR="007A435B">
        <w:t xml:space="preserve"> </w:t>
      </w:r>
      <w:r w:rsidRPr="007A435B">
        <w:lastRenderedPageBreak/>
        <w:t>serious</w:t>
      </w:r>
      <w:r w:rsidR="009D7015" w:rsidRPr="007A435B">
        <w:t xml:space="preserve"> </w:t>
      </w:r>
      <w:r w:rsidRPr="007A435B">
        <w:t>mental illness (SMI). The criterion to define SMI is as follows as per National Survey on Drug Use and Health (NSDUH).</w:t>
      </w: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2AA004C4" w14:textId="341DDF5C"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7FF76ECC" w14:textId="5C58BE68" w:rsidR="007D75A9" w:rsidRPr="005E1812"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538D77A4" w:rsidR="007D75A9" w:rsidRPr="005E1812" w:rsidRDefault="007D75A9" w:rsidP="005E1812">
      <w:pPr>
        <w:ind w:firstLine="360"/>
      </w:pPr>
      <w:r w:rsidRPr="007A435B">
        <w:t>Given the widespread presence of variations of mental disorder, tracking it from its early onset with a generic approach is very important</w:t>
      </w:r>
      <w:r w:rsidR="00D03748">
        <w:rPr>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1B73E855" w:rsidR="007D75A9" w:rsidRPr="0055058B" w:rsidRDefault="002506B7" w:rsidP="0055058B">
      <w:pPr>
        <w:rPr>
          <w:color w:val="auto"/>
        </w:rPr>
      </w:pPr>
      <w:r>
        <w:rPr>
          <w:b/>
          <w:bCs/>
        </w:rPr>
        <w:t>1.2 Why Social M</w:t>
      </w:r>
      <w:r w:rsidR="0055058B" w:rsidRPr="0055058B">
        <w:rPr>
          <w:b/>
          <w:bCs/>
        </w:rPr>
        <w:t>edia</w:t>
      </w:r>
    </w:p>
    <w:p w14:paraId="1F78E4AF" w14:textId="7533C2F0" w:rsidR="0055058B" w:rsidRPr="005E1812" w:rsidRDefault="0055058B" w:rsidP="007A435B">
      <w:pPr>
        <w:rPr>
          <w:color w:val="auto"/>
        </w:rPr>
      </w:pPr>
      <w:r w:rsidRPr="007A435B">
        <w:t>NAMI’s statistics suggests that mental illness is a problem which affects younger demographics more than adult ones. However, mental illness does not manifest the same way as more traditional disease like influenza; often there are no physical symptoms until it is too late</w:t>
      </w:r>
      <w:r w:rsidRPr="0055058B">
        <w:rPr>
          <w:color w:val="333333"/>
          <w:shd w:val="clear" w:color="auto" w:fill="FFFFFF"/>
        </w:rPr>
        <w:t>.  </w:t>
      </w:r>
    </w:p>
    <w:p w14:paraId="56544B35" w14:textId="5DCA74C3" w:rsidR="0055058B" w:rsidRPr="005E1812" w:rsidRDefault="0055058B" w:rsidP="005E1812">
      <w:pPr>
        <w:ind w:firstLine="720"/>
      </w:pPr>
      <w:r w:rsidRPr="007A435B">
        <w:t>The spectrum of disorder consists of: anxiety, mood, psychotic, eating, addiction, personality, obsessive compulsive disorders (OCD), Post-traumatic Stress disorders (PTSD) etc. [1]. Here, anxiety disorder is chronic mental condition characterized by an excessive and persistent sense of apprehension. Mood disorder is another psychological disorder characterized by the elevation or lowering of a person's mood, such as depression or bipolar disorder, to define a few</w:t>
      </w:r>
      <w:r w:rsidRPr="0055058B">
        <w:rPr>
          <w:color w:val="222222"/>
          <w:shd w:val="clear" w:color="auto" w:fill="FFFFFF"/>
        </w:rPr>
        <w:t xml:space="preserve">. </w:t>
      </w:r>
    </w:p>
    <w:p w14:paraId="00314DB0" w14:textId="3AEE352E" w:rsidR="0055058B" w:rsidRPr="005E1812" w:rsidRDefault="0055058B" w:rsidP="005E1812">
      <w:pPr>
        <w:ind w:firstLine="720"/>
      </w:pPr>
      <w:r w:rsidRPr="007A435B">
        <w:lastRenderedPageBreak/>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12" w:history="1">
        <w:r w:rsidRPr="007A435B">
          <w:t>http://nowtrending.hhs.gov/</w:t>
        </w:r>
      </w:hyperlink>
      <w:r w:rsidRPr="007A435B">
        <w:t>) is one such example.</w:t>
      </w:r>
    </w:p>
    <w:p w14:paraId="338FBA2A" w14:textId="378FC969" w:rsidR="00CD2337" w:rsidRPr="005E1812" w:rsidRDefault="0055058B" w:rsidP="005E1812">
      <w:pPr>
        <w:ind w:firstLine="720"/>
        <w:rPr>
          <w:color w:val="auto"/>
        </w:rPr>
      </w:pPr>
      <w:r w:rsidRPr="005E1812">
        <w:t xml:space="preserve">However, being able to set up a broader criterion like “negativity over all” or “sharing toxic content” is not yet solved in a meaningful way. There has been some work like “Tracking Mental Disorders Across Twitter </w:t>
      </w:r>
      <w:r w:rsidR="00593171" w:rsidRPr="005E1812">
        <w:t>Users” [</w:t>
      </w:r>
      <w:r w:rsidRPr="005E1812">
        <w:t>2]. It is a quality work but it restricts itself to very specific mental health issues</w:t>
      </w:r>
      <w:r w:rsidR="00CE7A71">
        <w:t xml:space="preserve">. Further, validation of build rules, </w:t>
      </w:r>
      <w:r w:rsidRPr="005E1812">
        <w:t>relies on crowdsour</w:t>
      </w:r>
      <w:r w:rsidR="00CE7A71">
        <w:t>cing</w:t>
      </w:r>
      <w:r w:rsidRPr="005E1812">
        <w:t xml:space="preserve">. A potential problem with crowdsourcing with respect to tagging mental illness is, it is a very subtle problem in early phases. Detection by just looking at text is difficult even for very experienced psychiatrist. Crowdsourcing such detection hence is definitely not an accurate </w:t>
      </w:r>
      <w:r w:rsidR="00A05C8C" w:rsidRPr="005E1812">
        <w:t xml:space="preserve">as well as scalable </w:t>
      </w:r>
      <w:r w:rsidRPr="005E1812">
        <w:t>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773DEDBE" w14:textId="63CFE477" w:rsidR="00B4706E" w:rsidRDefault="00B4706E" w:rsidP="00B4706E">
      <w:pPr>
        <w:rPr>
          <w:b/>
        </w:rPr>
      </w:pPr>
      <w:r>
        <w:rPr>
          <w:b/>
        </w:rPr>
        <w:t xml:space="preserve">1.3 </w:t>
      </w:r>
      <w:r w:rsidR="005344EA">
        <w:rPr>
          <w:b/>
        </w:rPr>
        <w:t>Who Else is Trying to Solve the Same Problem</w:t>
      </w:r>
    </w:p>
    <w:p w14:paraId="5520C49B" w14:textId="77777777" w:rsidR="00D735D4" w:rsidRDefault="00B4706E" w:rsidP="00D735D4">
      <w:pPr>
        <w:keepNext/>
        <w:spacing w:line="240" w:lineRule="auto"/>
      </w:pPr>
      <w:r w:rsidRPr="00B4706E">
        <w:rPr>
          <w:rFonts w:ascii="Arial" w:hAnsi="Arial" w:cs="Arial"/>
          <w:b/>
          <w:bCs/>
          <w:noProof/>
          <w:sz w:val="22"/>
          <w:szCs w:val="22"/>
        </w:rPr>
        <w:drawing>
          <wp:inline distT="0" distB="0" distL="0" distR="0" wp14:anchorId="61127EA3" wp14:editId="44A625E6">
            <wp:extent cx="4621329" cy="1345315"/>
            <wp:effectExtent l="0" t="0" r="1905" b="127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020" cy="1365603"/>
                    </a:xfrm>
                    <a:prstGeom prst="rect">
                      <a:avLst/>
                    </a:prstGeom>
                    <a:noFill/>
                    <a:ln>
                      <a:noFill/>
                    </a:ln>
                  </pic:spPr>
                </pic:pic>
              </a:graphicData>
            </a:graphic>
          </wp:inline>
        </w:drawing>
      </w:r>
    </w:p>
    <w:p w14:paraId="1D9117D9" w14:textId="64F1243D" w:rsidR="00B4706E" w:rsidRPr="00530D5F" w:rsidRDefault="00D735D4" w:rsidP="00D735D4">
      <w:pPr>
        <w:pStyle w:val="Caption"/>
        <w:rPr>
          <w:i w:val="0"/>
          <w:color w:val="auto"/>
          <w:sz w:val="24"/>
          <w:szCs w:val="24"/>
        </w:rPr>
      </w:pPr>
      <w:bookmarkStart w:id="0" w:name="_Toc447226047"/>
      <w:bookmarkStart w:id="1" w:name="_Toc447294636"/>
      <w:bookmarkStart w:id="2" w:name="_Toc447401333"/>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A956DE">
        <w:rPr>
          <w:i w:val="0"/>
          <w:noProof/>
          <w:sz w:val="24"/>
          <w:szCs w:val="24"/>
        </w:rPr>
        <w:t>1</w:t>
      </w:r>
      <w:r w:rsidRPr="00530D5F">
        <w:rPr>
          <w:i w:val="0"/>
          <w:sz w:val="24"/>
          <w:szCs w:val="24"/>
        </w:rPr>
        <w:fldChar w:fldCharType="end"/>
      </w:r>
      <w:r w:rsidR="00C324F8" w:rsidRPr="00530D5F">
        <w:rPr>
          <w:i w:val="0"/>
          <w:sz w:val="24"/>
          <w:szCs w:val="24"/>
        </w:rPr>
        <w:t xml:space="preserve">: </w:t>
      </w:r>
      <w:r w:rsidRPr="00530D5F">
        <w:rPr>
          <w:i w:val="0"/>
          <w:sz w:val="24"/>
          <w:szCs w:val="24"/>
        </w:rPr>
        <w:t>Twitter</w:t>
      </w:r>
      <w:r w:rsidR="00752EE0" w:rsidRPr="00530D5F">
        <w:rPr>
          <w:i w:val="0"/>
          <w:sz w:val="24"/>
          <w:szCs w:val="24"/>
        </w:rPr>
        <w:t xml:space="preserve"> as an organization</w:t>
      </w:r>
      <w:r w:rsidRPr="00530D5F">
        <w:rPr>
          <w:i w:val="0"/>
          <w:sz w:val="24"/>
          <w:szCs w:val="24"/>
        </w:rPr>
        <w:t xml:space="preserve"> is working toward </w:t>
      </w:r>
      <w:r w:rsidR="00752EE0" w:rsidRPr="00530D5F">
        <w:rPr>
          <w:i w:val="0"/>
          <w:sz w:val="24"/>
          <w:szCs w:val="24"/>
        </w:rPr>
        <w:t>solving</w:t>
      </w:r>
      <w:r w:rsidRPr="00530D5F">
        <w:rPr>
          <w:i w:val="0"/>
          <w:sz w:val="24"/>
          <w:szCs w:val="24"/>
        </w:rPr>
        <w:t xml:space="preserve"> this problem as well</w:t>
      </w:r>
      <w:bookmarkEnd w:id="0"/>
      <w:bookmarkEnd w:id="1"/>
      <w:bookmarkEnd w:id="2"/>
    </w:p>
    <w:p w14:paraId="37FCED3E" w14:textId="77777777" w:rsidR="00B4706E" w:rsidRDefault="00B4706E" w:rsidP="00B4706E">
      <w:pPr>
        <w:spacing w:line="240" w:lineRule="auto"/>
        <w:rPr>
          <w:color w:val="auto"/>
        </w:rPr>
      </w:pPr>
    </w:p>
    <w:p w14:paraId="79C0A8F2" w14:textId="77777777" w:rsidR="00D735D4" w:rsidRDefault="00D735D4" w:rsidP="00B4706E">
      <w:pPr>
        <w:spacing w:line="240" w:lineRule="auto"/>
        <w:rPr>
          <w:color w:val="auto"/>
        </w:rPr>
      </w:pPr>
    </w:p>
    <w:p w14:paraId="6F1E4A8A" w14:textId="77777777" w:rsidR="00D735D4" w:rsidRDefault="00D735D4" w:rsidP="00B4706E">
      <w:pPr>
        <w:spacing w:line="240" w:lineRule="auto"/>
        <w:rPr>
          <w:color w:val="auto"/>
        </w:rPr>
      </w:pPr>
    </w:p>
    <w:p w14:paraId="012C9AA3" w14:textId="6946D0C6" w:rsidR="00D735D4" w:rsidRDefault="00812574" w:rsidP="00B4706E">
      <w:r w:rsidRPr="00D735D4">
        <w:t>On the same line</w:t>
      </w:r>
      <w:r w:rsidR="00570235" w:rsidRPr="00D735D4">
        <w:t>,</w:t>
      </w:r>
      <w:r w:rsidR="00B4706E" w:rsidRPr="00D735D4">
        <w:t xml:space="preserve"> Apple has released an app named “</w:t>
      </w:r>
      <w:proofErr w:type="spellStart"/>
      <w:r w:rsidR="00B4706E" w:rsidRPr="00D735D4">
        <w:t>HealthKit</w:t>
      </w:r>
      <w:proofErr w:type="spellEnd"/>
      <w:r w:rsidR="00B4706E" w:rsidRPr="00D735D4">
        <w:t xml:space="preserve">” </w:t>
      </w:r>
      <w:r w:rsidR="00570235" w:rsidRPr="00D735D4">
        <w:t>for</w:t>
      </w:r>
      <w:r w:rsidR="00B4706E" w:rsidRPr="00D735D4">
        <w:t xml:space="preserve"> tracking mental health of individual</w:t>
      </w:r>
      <w:r w:rsidR="00570235" w:rsidRPr="00D735D4">
        <w:t>s</w:t>
      </w:r>
      <w:r w:rsidR="00B4706E" w:rsidRPr="00D735D4">
        <w:t xml:space="preserve"> in last </w:t>
      </w:r>
      <w:r w:rsidR="00570235" w:rsidRPr="00D735D4">
        <w:t>quarter</w:t>
      </w:r>
      <w:r w:rsidR="00A05C8C" w:rsidRPr="00D735D4">
        <w:t xml:space="preserve"> (Quarter 4 - 2015)</w:t>
      </w:r>
      <w:r w:rsidRPr="00D735D4">
        <w:t xml:space="preserve"> and has shared plans on roadmap of this app as well</w:t>
      </w:r>
      <w:r w:rsidR="00570235" w:rsidRPr="00D735D4">
        <w:t>.</w:t>
      </w:r>
    </w:p>
    <w:p w14:paraId="5CC41D09" w14:textId="77777777" w:rsidR="00F43874" w:rsidRPr="00D735D4" w:rsidRDefault="00F43874" w:rsidP="00B4706E"/>
    <w:p w14:paraId="5C26219C" w14:textId="1298084F" w:rsidR="00B4706E" w:rsidRPr="00570235" w:rsidRDefault="00570235">
      <w:pPr>
        <w:rPr>
          <w:b/>
        </w:rPr>
      </w:pPr>
      <w:r>
        <w:rPr>
          <w:b/>
        </w:rPr>
        <w:t>1.4</w:t>
      </w:r>
      <w:r w:rsidR="00B4706E">
        <w:rPr>
          <w:b/>
        </w:rPr>
        <w:t xml:space="preserve"> Challenges in Social Media</w:t>
      </w:r>
    </w:p>
    <w:p w14:paraId="3156B9EA" w14:textId="2EB6B3EB" w:rsidR="00563ADD" w:rsidRPr="00593171" w:rsidRDefault="00563ADD" w:rsidP="00D735D4">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r w:rsidR="00D735D4">
        <w:rPr>
          <w:color w:val="333333"/>
          <w:shd w:val="clear" w:color="auto" w:fill="FFFFFF"/>
        </w:rPr>
        <w:t xml:space="preserve"> </w:t>
      </w:r>
      <w:r w:rsidRPr="00593171">
        <w:rPr>
          <w:color w:val="333333"/>
          <w:shd w:val="clear" w:color="auto" w:fill="FFFFFF"/>
        </w:rPr>
        <w:t xml:space="preserve">Twitter on the other hand makes it very easy with its open interface architecture. We can plugin the API to get access to samples from a public stream. </w:t>
      </w:r>
    </w:p>
    <w:p w14:paraId="1E60F07B" w14:textId="32210362" w:rsidR="00570235" w:rsidRPr="00D735D4" w:rsidRDefault="00563ADD" w:rsidP="00D735D4">
      <w:pPr>
        <w:ind w:firstLine="720"/>
        <w:rPr>
          <w:color w:val="333333"/>
          <w:sz w:val="22"/>
          <w:szCs w:val="22"/>
          <w:shd w:val="clear" w:color="auto" w:fill="FFFFFF"/>
        </w:rPr>
      </w:pPr>
      <w:r w:rsidRPr="00593171">
        <w:rPr>
          <w:color w:val="333333"/>
          <w:shd w:val="clear" w:color="auto" w:fill="FFFFFF"/>
        </w:rPr>
        <w:t>Despite twitter’s ease of access to data, it has few unique challenges. Firstly, Twitter provides a very conducive platform for the rapid development of online rhetoric. These 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w:t>
      </w:r>
      <w:r w:rsidRPr="00593171">
        <w:rPr>
          <w:color w:val="333333"/>
          <w:shd w:val="clear" w:color="auto" w:fill="FFFFFF"/>
        </w:rPr>
        <w:lastRenderedPageBreak/>
        <w:t>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378B853E" w14:textId="77777777" w:rsidR="00D735D4" w:rsidRDefault="00D735D4"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0F2E08B8" w14:textId="135FCC4A" w:rsidR="00812574" w:rsidRPr="00D735D4" w:rsidRDefault="00570235" w:rsidP="00D735D4">
      <w:pPr>
        <w:rPr>
          <w:shd w:val="clear" w:color="auto" w:fill="FFFFFF"/>
        </w:rPr>
      </w:pPr>
      <w:r w:rsidRPr="00570235">
        <w:rPr>
          <w:shd w:val="clear" w:color="auto" w:fill="FFFFFF"/>
        </w:rPr>
        <w:t>and toxic content on social media could be a potential proxy for underlying mental illness</w:t>
      </w:r>
      <w:r>
        <w:rPr>
          <w:shd w:val="clear" w:color="auto" w:fill="FFFFFF"/>
        </w:rPr>
        <w:t>.</w:t>
      </w:r>
      <w:r w:rsidR="00FE11B6">
        <w:rPr>
          <w:shd w:val="clear" w:color="auto" w:fill="FFFFFF"/>
        </w:rPr>
        <w:t xml:space="preserve"> </w:t>
      </w:r>
    </w:p>
    <w:p w14:paraId="08732A33" w14:textId="5D2CEC5A" w:rsidR="003879C4" w:rsidRDefault="003879C4" w:rsidP="00D735D4">
      <w:pPr>
        <w:ind w:firstLine="720"/>
      </w:pPr>
      <w:r w:rsidRPr="00A05C8C">
        <w:t>We focus on such filtered users based on not only toxic or negative content they share, whom they follow, who follows them and what signals they choose to amplify. Along with our own sentiment analysis algorithm, by adding network features, we seek to improve detection accuracy</w:t>
      </w:r>
      <w:r>
        <w:t>.</w:t>
      </w:r>
    </w:p>
    <w:p w14:paraId="3ADB6E8A" w14:textId="77777777" w:rsidR="007E2E52" w:rsidRPr="00991D52" w:rsidRDefault="003879C4" w:rsidP="00D735D4">
      <w:pPr>
        <w:ind w:firstLine="720"/>
        <w:rPr>
          <w:color w:val="333333"/>
          <w:shd w:val="clear" w:color="auto" w:fill="FFFFFF"/>
        </w:rPr>
      </w:pPr>
      <w:r>
        <w:t xml:space="preserve">For detection of such user at high scale, we use generative statistical model Latent Dirichlet Allocation (LDA) from Natural Language Processing (NLP) domain, which 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01232814" w14:textId="4C46472C" w:rsidR="00C916A5" w:rsidRDefault="00846D3E" w:rsidP="00D735D4">
      <w:pPr>
        <w:ind w:firstLine="720"/>
        <w:rPr>
          <w:color w:val="333333"/>
          <w:shd w:val="clear" w:color="auto" w:fill="FFFFFF"/>
        </w:rPr>
      </w:pPr>
      <w:r w:rsidRPr="00991D52">
        <w:rPr>
          <w:color w:val="333333"/>
          <w:shd w:val="clear" w:color="auto" w:fill="FFFFFF"/>
        </w:rPr>
        <w:lastRenderedPageBreak/>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00603598">
        <w:rPr>
          <w:color w:val="333333"/>
          <w:shd w:val="clear" w:color="auto" w:fill="FFFFFF"/>
        </w:rPr>
        <w:t xml:space="preserve">could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44CC6E5C" w14:textId="77777777" w:rsidR="00D735D4" w:rsidRDefault="00D735D4" w:rsidP="00D735D4">
      <w:pPr>
        <w:ind w:firstLine="720"/>
        <w:rPr>
          <w:color w:val="333333"/>
          <w:shd w:val="clear" w:color="auto" w:fill="FFFFFF"/>
        </w:rPr>
      </w:pPr>
    </w:p>
    <w:p w14:paraId="74A225BF" w14:textId="71B2AB9E" w:rsidR="00C916A5" w:rsidRPr="00D735D4" w:rsidRDefault="00C916A5" w:rsidP="0039589C">
      <w:pPr>
        <w:rPr>
          <w:b/>
          <w:color w:val="333333"/>
          <w:shd w:val="clear" w:color="auto" w:fill="FFFFFF"/>
        </w:rPr>
      </w:pPr>
      <w:r w:rsidRPr="00C916A5">
        <w:rPr>
          <w:b/>
          <w:color w:val="333333"/>
          <w:shd w:val="clear" w:color="auto" w:fill="FFFFFF"/>
        </w:rPr>
        <w:t>1.6 Broader Impact</w:t>
      </w:r>
    </w:p>
    <w:p w14:paraId="53CA2C72" w14:textId="29211C62" w:rsidR="00570235" w:rsidRPr="00603598" w:rsidRDefault="00846D3E" w:rsidP="00D735D4">
      <w:pPr>
        <w:rPr>
          <w:color w:val="333333"/>
          <w:shd w:val="clear" w:color="auto" w:fill="FFFFFF"/>
        </w:rPr>
      </w:pPr>
      <w:r w:rsidRPr="00991D52">
        <w:rPr>
          <w:color w:val="333333"/>
          <w:shd w:val="clear" w:color="auto" w:fill="FFFFFF"/>
        </w:rPr>
        <w:t>One such pipeline could not only filter negative users at a very early stage but also unearth hidden pattern associated with ne</w:t>
      </w:r>
      <w:r w:rsidR="00603598">
        <w:rPr>
          <w:color w:val="333333"/>
          <w:shd w:val="clear" w:color="auto" w:fill="FFFFFF"/>
        </w:rPr>
        <w:t xml:space="preserve">gative content on social media. </w:t>
      </w:r>
      <w:r w:rsidR="00603598">
        <w:t xml:space="preserve">Pipeline </w:t>
      </w:r>
      <w:r w:rsidR="00685902" w:rsidRPr="00D735D4">
        <w:t>uses NLP’s generative statistical model technique to filter and create unsuperv</w:t>
      </w:r>
      <w:r w:rsidR="00603598">
        <w:t>ised cluster of users and is also</w:t>
      </w:r>
      <w:r w:rsidR="00685902" w:rsidRPr="00D735D4">
        <w:t xml:space="preserve"> capable of classify</w:t>
      </w:r>
      <w:r w:rsidR="00603598">
        <w:t>ing</w:t>
      </w:r>
      <w:r w:rsidR="00685902" w:rsidRPr="00D735D4">
        <w:t xml:space="preserve"> unseen u</w:t>
      </w:r>
      <w:r w:rsidR="00603598">
        <w:t xml:space="preserve">sers based on content of tweets. This pipeline </w:t>
      </w:r>
      <w:r w:rsidR="00685902" w:rsidRPr="00D735D4">
        <w:t>could self learn with time to improve accuracy</w:t>
      </w:r>
      <w:r w:rsidR="00603598">
        <w:t xml:space="preserve"> by updating its model on incoming data, and </w:t>
      </w:r>
      <w:r w:rsidR="00685902" w:rsidRPr="00D735D4">
        <w:t>fall</w:t>
      </w:r>
      <w:r w:rsidR="00603598">
        <w:t>s</w:t>
      </w:r>
      <w:r w:rsidR="00685902" w:rsidRPr="00D735D4">
        <w:t xml:space="preserve"> backs on an improved sentiment analysis algorithm for validation.</w:t>
      </w:r>
    </w:p>
    <w:p w14:paraId="280063C7" w14:textId="48E918D1" w:rsidR="00BC3BE4" w:rsidRDefault="003B4FA3" w:rsidP="00C017F8">
      <w:r>
        <w:tab/>
        <w:t>The rest of the thesis is organized as follows: CHAPTER 2 describes the characteristics of twitter, use of sentiment analysis and topic modelling, clustering techniques attempted and use of smart and efficient visualization technique t-Distributed Stochastic Neighbor Embedding (t-SNE). CHAPTER 3 discusses architecture of pipeline, data preprocessing, and approaches toward exploring useful features usi</w:t>
      </w:r>
      <w:r w:rsidR="006C79FE">
        <w:t>ng Twitter’s traditional data and</w:t>
      </w:r>
      <w:r>
        <w:t xml:space="preserve"> topic modelling. CHAPTER 4, takes us through the result</w:t>
      </w:r>
      <w:r w:rsidR="00AB5D53">
        <w:t>s</w:t>
      </w:r>
      <w:r>
        <w:t xml:space="preserve"> and</w:t>
      </w:r>
      <w:r w:rsidR="00AB5D53">
        <w:t xml:space="preserve"> their </w:t>
      </w:r>
      <w:r w:rsidR="00AB5D53">
        <w:lastRenderedPageBreak/>
        <w:t>analysis.</w:t>
      </w:r>
      <w:r>
        <w:t xml:space="preserve"> CHAPTER 5 is about </w:t>
      </w:r>
      <w:r w:rsidR="00AB5D53">
        <w:t xml:space="preserve">evaluating </w:t>
      </w:r>
      <w:r>
        <w:t xml:space="preserve">the pipeline on an unobserved data, </w:t>
      </w:r>
      <w:r w:rsidR="00C017F8">
        <w:t>to avoid data bias</w:t>
      </w:r>
      <w:r w:rsidR="00AB5D53">
        <w:t xml:space="preserve"> and measure the accuracy of pipeline in total. CHAPTER 6 is about</w:t>
      </w:r>
      <w:r w:rsidR="00C017F8">
        <w:t xml:space="preserve"> conclusion of the analysis we have performed</w:t>
      </w:r>
      <w:r w:rsidR="00AB5D53">
        <w:t>, discusses limitation of presented framework and proposed future work to overcome those limitations.</w:t>
      </w:r>
    </w:p>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67DE8269" w14:textId="77777777" w:rsidR="00C017F8" w:rsidRDefault="00C017F8">
      <w:pPr>
        <w:jc w:val="center"/>
      </w:pPr>
    </w:p>
    <w:p w14:paraId="5E3DE496" w14:textId="77777777" w:rsidR="00C017F8" w:rsidRDefault="00C017F8">
      <w:pPr>
        <w:jc w:val="center"/>
      </w:pPr>
    </w:p>
    <w:p w14:paraId="077744A8" w14:textId="77777777" w:rsidR="00C017F8" w:rsidRDefault="00C017F8">
      <w:pPr>
        <w:jc w:val="center"/>
      </w:pPr>
    </w:p>
    <w:p w14:paraId="0591A5AB" w14:textId="77777777" w:rsidR="00C017F8" w:rsidRDefault="00C017F8">
      <w:pPr>
        <w:jc w:val="center"/>
      </w:pPr>
    </w:p>
    <w:p w14:paraId="3F8D5348" w14:textId="77777777" w:rsidR="00C017F8" w:rsidRDefault="00C017F8">
      <w:pPr>
        <w:jc w:val="center"/>
      </w:pPr>
    </w:p>
    <w:p w14:paraId="2E0F8255" w14:textId="77777777" w:rsidR="00C017F8" w:rsidRDefault="00C017F8" w:rsidP="00EF2EC9"/>
    <w:p w14:paraId="1B8271DF" w14:textId="77777777" w:rsidR="00BC3BE4" w:rsidRDefault="009A06DD">
      <w:pPr>
        <w:jc w:val="center"/>
      </w:pPr>
      <w:r w:rsidRPr="00C916A5">
        <w:lastRenderedPageBreak/>
        <w:t>CHAPTER 2</w:t>
      </w:r>
    </w:p>
    <w:p w14:paraId="2407C2EF" w14:textId="097C8417" w:rsidR="00C017F8" w:rsidRPr="00EF2EC9" w:rsidRDefault="009A06DD" w:rsidP="00EF2EC9">
      <w:pPr>
        <w:jc w:val="center"/>
      </w:pPr>
      <w:r>
        <w:t>BACKGROUND</w:t>
      </w:r>
    </w:p>
    <w:p w14:paraId="2506DEA1" w14:textId="353A362E" w:rsidR="00BC3BE4" w:rsidRDefault="009A06DD">
      <w:r>
        <w:rPr>
          <w:b/>
        </w:rPr>
        <w:t xml:space="preserve">2.1 </w:t>
      </w:r>
      <w:r w:rsidR="005344EA">
        <w:rPr>
          <w:b/>
        </w:rPr>
        <w:t>Twitter</w:t>
      </w:r>
      <w:r w:rsidR="009704B7">
        <w:rPr>
          <w:b/>
        </w:rPr>
        <w:t xml:space="preserve"> and its characteristics</w:t>
      </w:r>
    </w:p>
    <w:p w14:paraId="3DE2C213" w14:textId="575B63F4" w:rsidR="00AA3464" w:rsidRPr="00C017F8" w:rsidRDefault="007C0F77" w:rsidP="00C017F8">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w:t>
      </w:r>
      <w:r w:rsidR="00E31F39">
        <w:rPr>
          <w:color w:val="333333"/>
          <w:shd w:val="clear" w:color="auto" w:fill="FFFFFF"/>
        </w:rPr>
        <w:t xml:space="preserve"> (our user’s database size)</w:t>
      </w:r>
      <w:r w:rsidRPr="007C0F77">
        <w:rPr>
          <w:color w:val="333333"/>
          <w:shd w:val="clear" w:color="auto" w:fill="FFFFFF"/>
        </w:rPr>
        <w:t xml:space="preserve">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r w:rsidR="00C017F8">
        <w:rPr>
          <w:color w:val="auto"/>
        </w:rPr>
        <w:t xml:space="preserve"> </w:t>
      </w:r>
      <w:r w:rsidRPr="007C0F77">
        <w:rPr>
          <w:color w:val="333333"/>
          <w:shd w:val="clear" w:color="auto" w:fill="FFFFFF"/>
        </w:rPr>
        <w:t>Twitter on the other hand makes it very easy with its open interface architecture. We can 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2B8C6C12" w14:textId="6441BD8D" w:rsidR="00EB23EB" w:rsidRPr="00C017F8" w:rsidRDefault="0043299C" w:rsidP="00E31F39">
      <w:pPr>
        <w:ind w:firstLine="720"/>
      </w:pPr>
      <w:r w:rsidRPr="00A05C8C">
        <w:t>Last 4-5 years we have seen a huge surge in effort to design good distributed systems [</w:t>
      </w:r>
      <w:r w:rsidR="00F3454A" w:rsidRPr="00A05C8C">
        <w:t>11</w:t>
      </w:r>
      <w:r w:rsidR="009704B7" w:rsidRPr="00A05C8C">
        <w:t>], [</w:t>
      </w:r>
      <w:r w:rsidR="00F3454A" w:rsidRPr="00A05C8C">
        <w:t>14]</w:t>
      </w:r>
      <w:r w:rsidR="00EB23EB" w:rsidRPr="00A05C8C">
        <w:t xml:space="preserve"> w</w:t>
      </w:r>
      <w:r w:rsidRPr="00A05C8C">
        <w:t xml:space="preserve">hich can handle data </w:t>
      </w:r>
      <w:r w:rsidR="00F3454A" w:rsidRPr="00A05C8C">
        <w:t>at large scale</w:t>
      </w:r>
      <w:r w:rsidR="009704B7" w:rsidRPr="00A05C8C">
        <w:t>. Th</w:t>
      </w:r>
      <w:r w:rsidRPr="00A05C8C">
        <w:t xml:space="preserve">ese systems </w:t>
      </w:r>
      <w:r w:rsidR="00812574" w:rsidRPr="00A05C8C">
        <w:t xml:space="preserve">are also designed to </w:t>
      </w:r>
      <w:r w:rsidR="009704B7" w:rsidRPr="00A05C8C">
        <w:t xml:space="preserve">consume </w:t>
      </w:r>
      <w:r w:rsidRPr="00A05C8C">
        <w:t xml:space="preserve">huge volume of </w:t>
      </w:r>
      <w:r w:rsidR="009704B7" w:rsidRPr="00A05C8C">
        <w:t>data to train</w:t>
      </w:r>
      <w:r w:rsidR="00F3454A" w:rsidRPr="00A05C8C">
        <w:t xml:space="preserve"> machine learning algorithm</w:t>
      </w:r>
      <w:r w:rsidR="00E31F39">
        <w:t xml:space="preserve"> which are specifically </w:t>
      </w:r>
      <w:r w:rsidR="009704B7" w:rsidRPr="00A05C8C">
        <w:t>designed to work in distributed setup.</w:t>
      </w:r>
      <w:r w:rsidR="00F3454A" w:rsidRPr="00A05C8C">
        <w:t xml:space="preserve"> This has created opportunity for researchers and scientist to create bio-surveillance systems </w:t>
      </w:r>
      <w:r w:rsidR="009704B7" w:rsidRPr="00A05C8C">
        <w:t>which are predictive in nature</w:t>
      </w:r>
      <w:r w:rsidRPr="00A05C8C">
        <w:t xml:space="preserve"> and consume </w:t>
      </w:r>
      <w:r w:rsidR="00E31F39">
        <w:t xml:space="preserve">huge </w:t>
      </w:r>
      <w:r w:rsidRPr="00A05C8C">
        <w:t>social media</w:t>
      </w:r>
      <w:r w:rsidR="00E31F39">
        <w:t xml:space="preserve"> generated data</w:t>
      </w:r>
      <w:r w:rsidRPr="00A05C8C">
        <w:t xml:space="preserve"> as input. Some noticeable work</w:t>
      </w:r>
      <w:r w:rsidR="00812574" w:rsidRPr="00A05C8C">
        <w:t>s</w:t>
      </w:r>
      <w:r w:rsidRPr="00A05C8C">
        <w:t xml:space="preserve"> are </w:t>
      </w:r>
      <w:r w:rsidR="00812574" w:rsidRPr="00A05C8C">
        <w:t>predicting PTSD [10]</w:t>
      </w:r>
      <w:r w:rsidR="00A05C8C">
        <w:t xml:space="preserve">, Postpartum </w:t>
      </w:r>
      <w:r w:rsidR="00B27F8E">
        <w:t>changes [22</w:t>
      </w:r>
      <w:r w:rsidR="009704B7" w:rsidRPr="00A05C8C">
        <w:t xml:space="preserve">] </w:t>
      </w:r>
      <w:r w:rsidR="00812574" w:rsidRPr="00A05C8C">
        <w:t xml:space="preserve">using social media as input </w:t>
      </w:r>
      <w:r w:rsidR="009704B7" w:rsidRPr="00A05C8C">
        <w:t xml:space="preserve">to name a few. </w:t>
      </w:r>
      <w:r w:rsidR="00655D16" w:rsidRPr="00A05C8C">
        <w:t>While there has been lot of quality work using twitter as a medium to detect</w:t>
      </w:r>
      <w:r w:rsidR="00EB23EB" w:rsidRPr="00A05C8C">
        <w:t xml:space="preserve"> and predict specific </w:t>
      </w:r>
      <w:r w:rsidR="00655D16" w:rsidRPr="00A05C8C">
        <w:t>mental health disorder</w:t>
      </w:r>
      <w:r w:rsidR="00EB23EB" w:rsidRPr="00A05C8C">
        <w:t>s,</w:t>
      </w:r>
      <w:r w:rsidR="00655D16" w:rsidRPr="00A05C8C">
        <w:t xml:space="preserve"> we will use this section to mention few of the most correlated with our problem</w:t>
      </w:r>
      <w:r w:rsidR="00E31F39">
        <w:t xml:space="preserve"> </w:t>
      </w:r>
      <w:r w:rsidR="00655D16" w:rsidRPr="00A05C8C">
        <w:t>definition.</w:t>
      </w:r>
    </w:p>
    <w:p w14:paraId="6141E38B" w14:textId="0C076927" w:rsidR="002A4128" w:rsidRDefault="00655D16" w:rsidP="00E31F39">
      <w:pPr>
        <w:pStyle w:val="NormalWeb"/>
        <w:spacing w:before="0" w:beforeAutospacing="0" w:after="0" w:afterAutospacing="0" w:line="480" w:lineRule="auto"/>
        <w:rPr>
          <w:color w:val="000000"/>
        </w:rPr>
      </w:pPr>
      <w:r w:rsidRPr="00EB23EB">
        <w:rPr>
          <w:color w:val="333333"/>
          <w:shd w:val="clear" w:color="auto" w:fill="FFFFFF"/>
        </w:rPr>
        <w:lastRenderedPageBreak/>
        <w:t xml:space="preserve">As a part of literature survey, we investigated different research papers related to mental disorders and use of social media like Twitter and </w:t>
      </w:r>
      <w:r w:rsidR="00661847" w:rsidRPr="00EB23EB">
        <w:rPr>
          <w:color w:val="333333"/>
          <w:shd w:val="clear" w:color="auto" w:fill="FFFFFF"/>
        </w:rPr>
        <w:t>Facebook</w:t>
      </w:r>
      <w:r w:rsidR="00E31F39">
        <w:rPr>
          <w:color w:val="333333"/>
          <w:shd w:val="clear" w:color="auto" w:fill="FFFFFF"/>
        </w:rPr>
        <w:t xml:space="preserve"> a</w:t>
      </w:r>
      <w:r w:rsidR="00661847" w:rsidRPr="00EB23EB">
        <w:rPr>
          <w:color w:val="333333"/>
          <w:shd w:val="clear" w:color="auto" w:fill="FFFFFF"/>
        </w:rPr>
        <w:t>s</w:t>
      </w:r>
      <w:r w:rsidRPr="00EB23EB">
        <w:rPr>
          <w:color w:val="333333"/>
          <w:shd w:val="clear" w:color="auto" w:fill="FFFFFF"/>
        </w:rPr>
        <w:t xml:space="preserve"> user</w:t>
      </w:r>
      <w:r w:rsidR="00E31F39">
        <w:rPr>
          <w:color w:val="333333"/>
          <w:shd w:val="clear" w:color="auto" w:fill="FFFFFF"/>
        </w:rPr>
        <w:t>s</w:t>
      </w:r>
      <w:r w:rsidRPr="00EB23EB">
        <w:rPr>
          <w:color w:val="333333"/>
          <w:shd w:val="clear" w:color="auto" w:fill="FFFFFF"/>
        </w:rPr>
        <w:t xml:space="preserve">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Looking at related area research papers, we have concluded to the best of our knowledge, that no direct work has been done to detect toxic content 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66F5684F" w14:textId="77777777" w:rsidR="0008757C" w:rsidRPr="00EB23EB" w:rsidRDefault="0008757C" w:rsidP="00C017F8">
      <w:pPr>
        <w:pStyle w:val="NormalWeb"/>
        <w:spacing w:before="0" w:beforeAutospacing="0" w:after="0" w:afterAutospacing="0" w:line="480" w:lineRule="auto"/>
        <w:ind w:firstLine="720"/>
      </w:pPr>
    </w:p>
    <w:p w14:paraId="64A2E423" w14:textId="663A0036" w:rsidR="001D0591" w:rsidRDefault="009A06DD" w:rsidP="001D0591">
      <w:r>
        <w:rPr>
          <w:b/>
        </w:rPr>
        <w:t xml:space="preserve">2.2 </w:t>
      </w:r>
      <w:r w:rsidR="001D0591">
        <w:rPr>
          <w:b/>
        </w:rPr>
        <w:t>Sentiment Analysis</w:t>
      </w:r>
    </w:p>
    <w:p w14:paraId="057778C4" w14:textId="6FAF8307" w:rsidR="00C947FC" w:rsidRDefault="001D0591" w:rsidP="0008757C">
      <w:pPr>
        <w:ind w:firstLine="720"/>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D92D6FA" w14:textId="0887358C" w:rsidR="00F6266A" w:rsidRDefault="00C947FC" w:rsidP="00C017F8">
      <w:pPr>
        <w:ind w:firstLine="720"/>
        <w:rPr>
          <w:color w:val="auto"/>
        </w:rPr>
      </w:pPr>
      <w:r>
        <w:rPr>
          <w:color w:val="auto"/>
        </w:rPr>
        <w:t xml:space="preserve">However, </w:t>
      </w:r>
      <w:r w:rsidR="00F6266A">
        <w:rPr>
          <w:color w:val="auto"/>
        </w:rPr>
        <w:t xml:space="preserve">for a more detailed and summarized study of role of social media in mental health research, we would like to refer </w:t>
      </w:r>
      <w:r w:rsidR="009239A1">
        <w:rPr>
          <w:color w:val="auto"/>
        </w:rPr>
        <w:t xml:space="preserve">readers </w:t>
      </w:r>
      <w:r w:rsidR="00F6266A">
        <w:rPr>
          <w:color w:val="auto"/>
        </w:rPr>
        <w:t xml:space="preserve">to De Choudhury 2013. De </w:t>
      </w:r>
      <w:r w:rsidR="00F6266A">
        <w:rPr>
          <w:color w:val="auto"/>
        </w:rPr>
        <w:lastRenderedPageBreak/>
        <w:t xml:space="preserve">Choudhury has identified many ways in which NLP can be used to identify and predict mental health issues both at individual and population level. </w:t>
      </w:r>
    </w:p>
    <w:p w14:paraId="5A27095B" w14:textId="471AF7D2" w:rsidR="001D0591" w:rsidRPr="00C017F8" w:rsidRDefault="00F6266A" w:rsidP="00C017F8">
      <w:pPr>
        <w:ind w:firstLine="720"/>
      </w:pPr>
      <w:r w:rsidRPr="00A05C8C">
        <w:t>For population-level analysis, surveys such as the Behavioral Risk Factor Surveillance System (BRFSS) are conducted via telephone (Centers for Disease Control and Prevention (CDC), 2010). Some of these surveys cover relatively few participants (often in the thousands), have significant cost, and have long delays between data collection and dissemination of the findings.</w:t>
      </w:r>
    </w:p>
    <w:p w14:paraId="1D6F110B" w14:textId="70A219B7" w:rsidR="00056017" w:rsidRDefault="00F6266A" w:rsidP="00C017F8">
      <w:pPr>
        <w:ind w:firstLine="720"/>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sidR="00A05C8C">
        <w:rPr>
          <w:color w:val="auto"/>
        </w:rPr>
        <w:t xml:space="preserve"> A</w:t>
      </w:r>
      <w:r>
        <w:rPr>
          <w:color w:val="auto"/>
        </w:rPr>
        <w:t xml:space="preserve">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individual. This was to get an overall sense of mental health by combining it with user’s network feature like who follows user, user follows whom, what is the impact of celebrity count.</w:t>
      </w:r>
    </w:p>
    <w:p w14:paraId="60047D60" w14:textId="13F5A916" w:rsidR="00BC5521" w:rsidRDefault="00224B50" w:rsidP="00C017F8">
      <w:pPr>
        <w:ind w:firstLine="720"/>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python piece of code</w:t>
      </w:r>
      <w:r w:rsidR="003F30A6">
        <w:rPr>
          <w:color w:val="auto"/>
        </w:rPr>
        <w:t xml:space="preserve"> we wrote,</w:t>
      </w:r>
      <w:r w:rsidR="00AA540E">
        <w:rPr>
          <w:color w:val="auto"/>
        </w:rPr>
        <w:t xml:space="preserve"> which works on bag of word model to assign sentiment to a word based on a published sentiment scores file [27]. We will get in to detail of our implementati</w:t>
      </w:r>
      <w:r w:rsidR="003F30A6">
        <w:rPr>
          <w:color w:val="auto"/>
        </w:rPr>
        <w:t xml:space="preserve">on later in </w:t>
      </w:r>
      <w:r w:rsidR="00D564E6">
        <w:rPr>
          <w:color w:val="auto"/>
        </w:rPr>
        <w:t xml:space="preserve">this </w:t>
      </w:r>
      <w:r w:rsidR="003F30A6">
        <w:rPr>
          <w:color w:val="auto"/>
        </w:rPr>
        <w:t>section</w:t>
      </w:r>
      <w:r w:rsidR="00AA540E">
        <w:rPr>
          <w:color w:val="auto"/>
        </w:rPr>
        <w:t>.</w:t>
      </w:r>
      <w:r w:rsidR="00FF42A6">
        <w:rPr>
          <w:color w:val="auto"/>
        </w:rPr>
        <w:t xml:space="preserve"> We wanted two different approaches </w:t>
      </w:r>
      <w:r w:rsidR="0009346F">
        <w:rPr>
          <w:color w:val="auto"/>
        </w:rPr>
        <w:t>one taking sentence context in to consideration and another just using bag of word model</w:t>
      </w:r>
      <w:r w:rsidR="003F30A6">
        <w:rPr>
          <w:color w:val="auto"/>
        </w:rPr>
        <w:t xml:space="preserve"> so we could cross verify results</w:t>
      </w:r>
      <w:r w:rsidR="00A60EC1">
        <w:rPr>
          <w:color w:val="auto"/>
        </w:rPr>
        <w:t>.</w:t>
      </w:r>
      <w:r w:rsidR="0009346F">
        <w:rPr>
          <w:color w:val="auto"/>
        </w:rPr>
        <w:t xml:space="preserve"> </w:t>
      </w:r>
    </w:p>
    <w:p w14:paraId="73DB3C53" w14:textId="1348330F" w:rsidR="00AA540E" w:rsidRDefault="00FF42A6" w:rsidP="00C017F8">
      <w:pPr>
        <w:ind w:firstLine="720"/>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lastRenderedPageBreak/>
        <w:t>e.g.</w:t>
      </w:r>
    </w:p>
    <w:p w14:paraId="4E901525" w14:textId="77777777" w:rsidR="005622BB" w:rsidRDefault="00B06405" w:rsidP="005622BB">
      <w:pPr>
        <w:keepNext/>
      </w:pPr>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0A8D3577" w14:textId="3DDC3EB7" w:rsidR="00F6266A" w:rsidRPr="00530D5F" w:rsidRDefault="005622BB" w:rsidP="005622BB">
      <w:pPr>
        <w:pStyle w:val="Caption"/>
        <w:rPr>
          <w:i w:val="0"/>
          <w:sz w:val="24"/>
          <w:szCs w:val="24"/>
        </w:rPr>
      </w:pPr>
      <w:bookmarkStart w:id="3" w:name="_Toc447226048"/>
      <w:bookmarkStart w:id="4" w:name="_Toc447294637"/>
      <w:bookmarkStart w:id="5" w:name="_Toc447401334"/>
      <w:r w:rsidRPr="00530D5F">
        <w:rPr>
          <w:i w:val="0"/>
          <w:sz w:val="24"/>
          <w:szCs w:val="24"/>
        </w:rPr>
        <w:t xml:space="preserve">Figure </w:t>
      </w:r>
      <w:r w:rsidRPr="00530D5F">
        <w:rPr>
          <w:i w:val="0"/>
          <w:sz w:val="24"/>
          <w:szCs w:val="24"/>
        </w:rPr>
        <w:fldChar w:fldCharType="begin"/>
      </w:r>
      <w:r w:rsidRPr="00530D5F">
        <w:rPr>
          <w:i w:val="0"/>
          <w:sz w:val="24"/>
          <w:szCs w:val="24"/>
        </w:rPr>
        <w:instrText xml:space="preserve"> SEQ Figure \* ARABIC </w:instrText>
      </w:r>
      <w:r w:rsidRPr="00530D5F">
        <w:rPr>
          <w:i w:val="0"/>
          <w:sz w:val="24"/>
          <w:szCs w:val="24"/>
        </w:rPr>
        <w:fldChar w:fldCharType="separate"/>
      </w:r>
      <w:r w:rsidR="00A956DE">
        <w:rPr>
          <w:i w:val="0"/>
          <w:noProof/>
          <w:sz w:val="24"/>
          <w:szCs w:val="24"/>
        </w:rPr>
        <w:t>2</w:t>
      </w:r>
      <w:r w:rsidRPr="00530D5F">
        <w:rPr>
          <w:i w:val="0"/>
          <w:sz w:val="24"/>
          <w:szCs w:val="24"/>
        </w:rPr>
        <w:fldChar w:fldCharType="end"/>
      </w:r>
      <w:r w:rsidRPr="00530D5F">
        <w:rPr>
          <w:i w:val="0"/>
          <w:sz w:val="24"/>
          <w:szCs w:val="24"/>
        </w:rPr>
        <w:t>:  Sentiment score computed by TextBlob package</w:t>
      </w:r>
      <w:bookmarkEnd w:id="3"/>
      <w:bookmarkEnd w:id="4"/>
      <w:bookmarkEnd w:id="5"/>
    </w:p>
    <w:p w14:paraId="61359860" w14:textId="3BA2381F" w:rsidR="00BC5521" w:rsidRDefault="00BC5521" w:rsidP="00F47F7E">
      <w:pPr>
        <w:ind w:firstLine="720"/>
      </w:pPr>
      <w:r>
        <w:t>TextBlob’s sentiment package had really consistent and rich set of Application Programming Interfaces (APIs).</w:t>
      </w:r>
      <w:r w:rsidR="002E7A14">
        <w:t xml:space="preserve"> </w:t>
      </w:r>
      <w:r>
        <w:t>Additionally, this decision was also influenced by TextBlob’s API’s capability to correct word spelling and spellcheck.</w:t>
      </w:r>
    </w:p>
    <w:p w14:paraId="1D3CD00F" w14:textId="41068ADE" w:rsidR="00BC5521" w:rsidRDefault="00BC5521">
      <w:r>
        <w:t xml:space="preserve">e.g. </w:t>
      </w:r>
    </w:p>
    <w:p w14:paraId="39F52AF6" w14:textId="77777777" w:rsidR="00517950" w:rsidRDefault="00BC5521" w:rsidP="00517950">
      <w:pPr>
        <w:keepNext/>
      </w:pPr>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p>
    <w:p w14:paraId="48704D7D" w14:textId="17597D65" w:rsidR="0042449E" w:rsidRPr="0042449E" w:rsidRDefault="00517950" w:rsidP="0042449E">
      <w:pPr>
        <w:pStyle w:val="Caption"/>
        <w:rPr>
          <w:i w:val="0"/>
          <w:sz w:val="24"/>
          <w:szCs w:val="24"/>
        </w:rPr>
      </w:pPr>
      <w:bookmarkStart w:id="6" w:name="_Toc447294638"/>
      <w:bookmarkStart w:id="7" w:name="_Toc447401335"/>
      <w:r w:rsidRPr="00517950">
        <w:rPr>
          <w:i w:val="0"/>
          <w:sz w:val="24"/>
          <w:szCs w:val="24"/>
        </w:rPr>
        <w:t xml:space="preserve">Figure </w:t>
      </w:r>
      <w:r w:rsidRPr="00517950">
        <w:rPr>
          <w:i w:val="0"/>
          <w:sz w:val="24"/>
          <w:szCs w:val="24"/>
        </w:rPr>
        <w:fldChar w:fldCharType="begin"/>
      </w:r>
      <w:r w:rsidRPr="00517950">
        <w:rPr>
          <w:i w:val="0"/>
          <w:sz w:val="24"/>
          <w:szCs w:val="24"/>
        </w:rPr>
        <w:instrText xml:space="preserve"> SEQ Figure \* ARABIC </w:instrText>
      </w:r>
      <w:r w:rsidRPr="00517950">
        <w:rPr>
          <w:i w:val="0"/>
          <w:sz w:val="24"/>
          <w:szCs w:val="24"/>
        </w:rPr>
        <w:fldChar w:fldCharType="separate"/>
      </w:r>
      <w:r w:rsidR="00A956DE">
        <w:rPr>
          <w:i w:val="0"/>
          <w:noProof/>
          <w:sz w:val="24"/>
          <w:szCs w:val="24"/>
        </w:rPr>
        <w:t>3</w:t>
      </w:r>
      <w:r w:rsidRPr="00517950">
        <w:rPr>
          <w:i w:val="0"/>
          <w:sz w:val="24"/>
          <w:szCs w:val="24"/>
        </w:rPr>
        <w:fldChar w:fldCharType="end"/>
      </w:r>
      <w:r>
        <w:rPr>
          <w:i w:val="0"/>
          <w:sz w:val="24"/>
          <w:szCs w:val="24"/>
        </w:rPr>
        <w:t xml:space="preserve">: </w:t>
      </w:r>
      <w:r w:rsidRPr="00517950">
        <w:rPr>
          <w:i w:val="0"/>
          <w:sz w:val="24"/>
          <w:szCs w:val="24"/>
        </w:rPr>
        <w:t>Sentence correctness and Spell check example</w:t>
      </w:r>
      <w:bookmarkEnd w:id="6"/>
      <w:bookmarkEnd w:id="7"/>
    </w:p>
    <w:p w14:paraId="0621B9E7" w14:textId="2F960A07" w:rsidR="00152881" w:rsidRDefault="00B60E60" w:rsidP="00F47F7E">
      <w:pPr>
        <w:ind w:firstLine="720"/>
      </w:pPr>
      <w:r>
        <w:t>A</w:t>
      </w:r>
      <w:r w:rsidR="00152881" w:rsidRPr="00755816">
        <w:t>ccuracy of TextBlob</w:t>
      </w:r>
      <w:r>
        <w:t xml:space="preserve"> to convert misspelled words in to c</w:t>
      </w:r>
      <w:r w:rsidR="002E7A14">
        <w:t>orrect one was really impressive. However, it had a major challenge associated with its speed. We believe that our data quality was the reason for such a low speed</w:t>
      </w:r>
      <w:r w:rsidR="00152881" w:rsidRPr="00755816">
        <w:t>. For instance, if we had to look in to a formatted text doc and correct the spelling</w:t>
      </w:r>
      <w:r w:rsidR="002E7A14">
        <w:t>s</w:t>
      </w:r>
      <w:r w:rsidR="00152881" w:rsidRPr="00755816">
        <w:t xml:space="preserve">, the no of occurrences API will have to invoke corrector method will be very less. However, </w:t>
      </w:r>
      <w:r w:rsidR="002E7A14">
        <w:t>tweets are known to be misspelled, shortened more frequently than any other doc.</w:t>
      </w:r>
      <w:r w:rsidR="00152881" w:rsidRPr="00755816">
        <w:t xml:space="preserve"> </w:t>
      </w:r>
      <w:r w:rsidR="002E7A14">
        <w:t xml:space="preserve">Hence, </w:t>
      </w:r>
      <w:r w:rsidR="00152881" w:rsidRPr="00755816">
        <w:t>it was just proving to be overhead</w:t>
      </w:r>
      <w:r w:rsidR="002E7A14">
        <w:t xml:space="preserve"> </w:t>
      </w:r>
      <w:r w:rsidR="002E7A14">
        <w:lastRenderedPageBreak/>
        <w:t>and was reducing the framework speed overall</w:t>
      </w:r>
      <w:r w:rsidR="00152881" w:rsidRPr="00755816">
        <w:t xml:space="preserve">. </w:t>
      </w:r>
      <w:r w:rsidR="004571ED">
        <w:t>Hence we moved on with our own d</w:t>
      </w:r>
      <w:r w:rsidR="00152881" w:rsidRPr="00755816">
        <w:t>ictionary based scorer, which will be discussing in d</w:t>
      </w:r>
      <w:r>
        <w:t>etail in section 3.3</w:t>
      </w:r>
      <w:r w:rsidR="00152881">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196A91EE" w:rsidR="00B0289E" w:rsidRDefault="00B0289E" w:rsidP="00B0289E">
      <w:r>
        <w:t>In this section we will briefly</w:t>
      </w:r>
      <w:r w:rsidR="004571ED">
        <w:t xml:space="preserve"> discuss</w:t>
      </w:r>
      <w:r>
        <w:t xml:space="preserve"> </w:t>
      </w:r>
      <w:r w:rsidR="004571ED">
        <w:t xml:space="preserve">variation of </w:t>
      </w:r>
      <w:r>
        <w:t>topic modelling approach LDA</w:t>
      </w:r>
      <w:r w:rsidR="004571ED">
        <w:t xml:space="preserve"> </w:t>
      </w:r>
      <w:r w:rsidR="00EB73C2">
        <w:t>[28]</w:t>
      </w:r>
      <w:r w:rsidR="00B60E60">
        <w:t xml:space="preserve"> we used. In later section 3.5</w:t>
      </w:r>
      <w:r>
        <w:t xml:space="preserve"> we will introduce the adaptation of this model for twitter data.</w:t>
      </w:r>
    </w:p>
    <w:p w14:paraId="1E359D9B" w14:textId="09EC033A" w:rsidR="004571ED" w:rsidRDefault="00B0289E" w:rsidP="004571ED">
      <w:pPr>
        <w:ind w:firstLine="720"/>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hile each topic itself is probability distribution of words. LDA as a model allows us to play around with number of topic we expect the document to produce and also word</w:t>
      </w:r>
      <w:r w:rsidR="004571ED">
        <w:t>s</w:t>
      </w:r>
      <w:r w:rsidR="00EB73C2">
        <w:t xml:space="preserve"> in each topic</w:t>
      </w:r>
      <w:r w:rsidR="004571ED">
        <w:t>, for a given text corpus</w:t>
      </w:r>
      <w:r w:rsidR="00EB73C2">
        <w:t xml:space="preserve">. </w:t>
      </w:r>
      <w:r w:rsidR="004571ED">
        <w:t>LDA is designed on bag-of-</w:t>
      </w:r>
      <w:r w:rsidR="00EB73C2">
        <w:t>word concept</w:t>
      </w:r>
      <w:r w:rsidR="004571ED">
        <w:t>, i.e. it does not try to take the context of word usage in account while deriving topics and word distribution for those topics</w:t>
      </w:r>
      <w:r w:rsidR="00EB73C2">
        <w:t xml:space="preserve">. In context of this problem, each document </w:t>
      </w:r>
      <w:r w:rsidR="00FC138A">
        <w:t xml:space="preserve">here </w:t>
      </w:r>
      <w:r w:rsidR="00EB73C2">
        <w:t>is</w:t>
      </w:r>
      <w:r w:rsidR="00FC138A">
        <w:t xml:space="preserve"> </w:t>
      </w:r>
      <w:r w:rsidR="00EB73C2">
        <w:t xml:space="preserve">created by preprocessing </w:t>
      </w:r>
      <w:r w:rsidR="004571ED">
        <w:t xml:space="preserve">a given </w:t>
      </w:r>
      <w:r w:rsidR="00FC138A">
        <w:t>user’s last accessible tweets.</w:t>
      </w:r>
      <w:r w:rsidR="00B46B8F">
        <w:t xml:space="preserve"> </w:t>
      </w:r>
      <w:r w:rsidR="00B46B8F">
        <w:rPr>
          <w:color w:val="auto"/>
        </w:rPr>
        <w:t xml:space="preserve">This kind of unsupervised topic modelling was especially suitable for us as we were looking at </w:t>
      </w:r>
      <w:r w:rsidR="004571ED">
        <w:rPr>
          <w:color w:val="auto"/>
        </w:rPr>
        <w:t>topics which gets derived out of given tweet’s text content and find the distance of each user’s personal topic distribution from the corpus’s distribution of corpus</w:t>
      </w:r>
      <w:r w:rsidR="00B46B8F">
        <w:rPr>
          <w:color w:val="auto"/>
        </w:rPr>
        <w:t>.</w:t>
      </w:r>
    </w:p>
    <w:p w14:paraId="3E447939" w14:textId="77777777" w:rsidR="004571ED" w:rsidRDefault="004571ED" w:rsidP="004571ED">
      <w:pPr>
        <w:ind w:firstLine="720"/>
        <w:rPr>
          <w:color w:val="auto"/>
        </w:rPr>
      </w:pPr>
    </w:p>
    <w:p w14:paraId="55C72962" w14:textId="72368EBD" w:rsidR="00C63B67" w:rsidRDefault="00B46B8F" w:rsidP="00FC138A">
      <w:pPr>
        <w:rPr>
          <w:b/>
        </w:rPr>
      </w:pPr>
      <w:r>
        <w:rPr>
          <w:b/>
        </w:rPr>
        <w:t>2</w:t>
      </w:r>
      <w:r w:rsidR="00970CD2">
        <w:rPr>
          <w:b/>
        </w:rPr>
        <w:t xml:space="preserve">.4 </w:t>
      </w:r>
      <w:r w:rsidRPr="00B46B8F">
        <w:rPr>
          <w:b/>
        </w:rPr>
        <w:t>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lastRenderedPageBreak/>
        <w:t>Expectation Maximization (EM)</w:t>
      </w:r>
      <w:r w:rsidR="00202E86">
        <w:t xml:space="preserve"> [31]</w:t>
      </w:r>
    </w:p>
    <w:p w14:paraId="4625921D" w14:textId="459DAE0F" w:rsidR="00EC2662" w:rsidRPr="00F47F7E" w:rsidRDefault="00202E86" w:rsidP="00F47F7E">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3EF59F2E" w14:textId="7F224A8F" w:rsidR="00EC2662"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004571ED">
        <w:rPr>
          <w:color w:val="252525"/>
          <w:shd w:val="clear" w:color="auto" w:fill="FFFFFF"/>
        </w:rPr>
        <w:t xml:space="preserve">is </w:t>
      </w:r>
      <w:r w:rsidRPr="00C63B67">
        <w:rPr>
          <w:color w:val="252525"/>
          <w:shd w:val="clear" w:color="auto" w:fill="FFFFFF"/>
        </w:rPr>
        <w:t>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 xml:space="preserve">technique that is particularly well suited for embedding high-dimensional data into a space of two or three dimensions, which can then be visualized in a scatter plot. Specifically, it models each high-dimensional object </w:t>
      </w:r>
      <w:r w:rsidR="000F5D87">
        <w:rPr>
          <w:color w:val="252525"/>
          <w:shd w:val="clear" w:color="auto" w:fill="FFFFFF"/>
        </w:rPr>
        <w:t xml:space="preserve">into </w:t>
      </w:r>
      <w:r w:rsidRPr="00C63B67">
        <w:rPr>
          <w:color w:val="252525"/>
          <w:shd w:val="clear" w:color="auto" w:fill="FFFFFF"/>
        </w:rPr>
        <w:t xml:space="preserve">a two- or three-dimensional </w:t>
      </w:r>
      <w:r w:rsidRPr="00C63B67">
        <w:rPr>
          <w:color w:val="252525"/>
          <w:shd w:val="clear" w:color="auto" w:fill="FFFFFF"/>
        </w:rPr>
        <w:lastRenderedPageBreak/>
        <w:t>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690A3278" w14:textId="32C89346" w:rsidR="007166F4" w:rsidRDefault="007166F4" w:rsidP="00EC2662">
      <w:pPr>
        <w:ind w:firstLine="720"/>
        <w:rPr>
          <w:color w:val="252525"/>
          <w:shd w:val="clear" w:color="auto" w:fill="FFFFFF"/>
        </w:rPr>
      </w:pPr>
      <w:r>
        <w:rPr>
          <w:color w:val="252525"/>
          <w:shd w:val="clear" w:color="auto" w:fill="FFFFFF"/>
        </w:rPr>
        <w:t>It was well suited for visualization of our user’s cluster as they were expected to have high dimensional data as each</w:t>
      </w:r>
      <w:r w:rsidR="00EC2662">
        <w:rPr>
          <w:color w:val="252525"/>
          <w:shd w:val="clear" w:color="auto" w:fill="FFFFFF"/>
        </w:rPr>
        <w:t xml:space="preserve"> topic is one of the dimension o</w:t>
      </w:r>
      <w:r>
        <w:rPr>
          <w:color w:val="252525"/>
          <w:shd w:val="clear" w:color="auto" w:fill="FFFFFF"/>
        </w:rPr>
        <w:t>f user’s feature vector. We will get in to finer details of our u</w:t>
      </w:r>
      <w:r w:rsidR="004571ED">
        <w:rPr>
          <w:color w:val="252525"/>
          <w:shd w:val="clear" w:color="auto" w:fill="FFFFFF"/>
        </w:rPr>
        <w:t>ser feature vector in section 3.3</w:t>
      </w:r>
      <w:r>
        <w:rPr>
          <w:color w:val="252525"/>
          <w:shd w:val="clear" w:color="auto" w:fill="FFFFFF"/>
        </w:rPr>
        <w:t>.</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471CC2C5" w14:textId="77777777" w:rsidR="00A05C8C" w:rsidRDefault="00A05C8C">
      <w:pPr>
        <w:jc w:val="center"/>
      </w:pPr>
    </w:p>
    <w:p w14:paraId="3568D1EA" w14:textId="77777777" w:rsidR="00A05C8C" w:rsidRDefault="00A05C8C">
      <w:pPr>
        <w:jc w:val="center"/>
      </w:pPr>
    </w:p>
    <w:p w14:paraId="1149C964" w14:textId="77777777" w:rsidR="00A05C8C" w:rsidRDefault="00A05C8C">
      <w:pPr>
        <w:jc w:val="center"/>
      </w:pPr>
    </w:p>
    <w:p w14:paraId="75F5189E" w14:textId="77777777" w:rsidR="00A05C8C" w:rsidRDefault="00A05C8C" w:rsidP="008A335E"/>
    <w:p w14:paraId="773597EB" w14:textId="77777777" w:rsidR="009329A9" w:rsidRDefault="009329A9">
      <w:pPr>
        <w:jc w:val="center"/>
      </w:pPr>
    </w:p>
    <w:p w14:paraId="5E11F9FF" w14:textId="77777777" w:rsidR="009329A9" w:rsidRDefault="009329A9">
      <w:pPr>
        <w:jc w:val="center"/>
      </w:pPr>
    </w:p>
    <w:p w14:paraId="72B08D91" w14:textId="77777777" w:rsidR="009329A9" w:rsidRDefault="009329A9">
      <w:pPr>
        <w:jc w:val="center"/>
      </w:pPr>
    </w:p>
    <w:p w14:paraId="7A33DD06" w14:textId="77777777" w:rsidR="009329A9" w:rsidRDefault="009329A9">
      <w:pPr>
        <w:jc w:val="center"/>
      </w:pPr>
    </w:p>
    <w:p w14:paraId="32B31801" w14:textId="77777777" w:rsidR="009329A9" w:rsidRDefault="009329A9">
      <w:pPr>
        <w:jc w:val="center"/>
      </w:pPr>
    </w:p>
    <w:p w14:paraId="4D2B5249" w14:textId="77777777" w:rsidR="0042686F" w:rsidRDefault="0042686F">
      <w:pPr>
        <w:jc w:val="center"/>
      </w:pPr>
    </w:p>
    <w:p w14:paraId="68C3B15A" w14:textId="77777777" w:rsidR="00BC3BE4" w:rsidRDefault="009A06DD">
      <w:pPr>
        <w:jc w:val="center"/>
      </w:pPr>
      <w:r>
        <w:lastRenderedPageBreak/>
        <w:t>CHAPTER 3</w:t>
      </w:r>
    </w:p>
    <w:p w14:paraId="3677A9AE" w14:textId="7B69D9F5" w:rsidR="00BC3BE4" w:rsidRPr="008A335E" w:rsidRDefault="00291A0C">
      <w:pPr>
        <w:jc w:val="center"/>
      </w:pPr>
      <w:r w:rsidRPr="008A335E">
        <w:t>PIPELINE ARCHITECTURE</w:t>
      </w:r>
    </w:p>
    <w:p w14:paraId="01AE59E9" w14:textId="77777777" w:rsidR="00291A0C" w:rsidRDefault="00291A0C">
      <w:pPr>
        <w:jc w:val="center"/>
      </w:pPr>
    </w:p>
    <w:p w14:paraId="43D4A0A3" w14:textId="13F162F6" w:rsidR="00AE3594" w:rsidRDefault="00F43C41" w:rsidP="00AE3594">
      <w:r>
        <w:t>Here is an Archi</w:t>
      </w:r>
      <w:r w:rsidR="007901F3">
        <w:t>tecture diagram of our LDA pipeline</w:t>
      </w:r>
      <w:r w:rsidR="00B658E3">
        <w:t xml:space="preserve">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5BE6877B" w:rsidR="00291A0C" w:rsidRPr="00530D5F" w:rsidRDefault="00F43C41" w:rsidP="00F43C41">
      <w:pPr>
        <w:pStyle w:val="Caption"/>
        <w:rPr>
          <w:i w:val="0"/>
        </w:rPr>
      </w:pPr>
      <w:bookmarkStart w:id="8" w:name="_Toc447226049"/>
      <w:bookmarkStart w:id="9" w:name="_Toc447294639"/>
      <w:bookmarkStart w:id="10" w:name="_Toc447401336"/>
      <w:r w:rsidRPr="00530D5F">
        <w:rPr>
          <w:i w:val="0"/>
          <w:sz w:val="24"/>
          <w:szCs w:val="24"/>
        </w:rPr>
        <w:t>Figure</w:t>
      </w:r>
      <w:r w:rsidRPr="00530D5F">
        <w:rPr>
          <w:i w:val="0"/>
        </w:rPr>
        <w:t xml:space="preserve"> </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A956DE">
        <w:rPr>
          <w:i w:val="0"/>
          <w:noProof/>
          <w:sz w:val="24"/>
          <w:szCs w:val="24"/>
        </w:rPr>
        <w:t>4</w:t>
      </w:r>
      <w:r w:rsidR="00CD2337" w:rsidRPr="00530D5F">
        <w:rPr>
          <w:i w:val="0"/>
          <w:noProof/>
          <w:sz w:val="24"/>
          <w:szCs w:val="24"/>
        </w:rPr>
        <w:fldChar w:fldCharType="end"/>
      </w:r>
      <w:r w:rsidR="00EC2662" w:rsidRPr="00530D5F">
        <w:rPr>
          <w:i w:val="0"/>
          <w:noProof/>
          <w:sz w:val="24"/>
          <w:szCs w:val="24"/>
        </w:rPr>
        <w:t xml:space="preserve">: </w:t>
      </w:r>
      <w:r w:rsidRPr="00530D5F">
        <w:rPr>
          <w:i w:val="0"/>
          <w:sz w:val="24"/>
          <w:szCs w:val="24"/>
        </w:rPr>
        <w:t>High Level System Architecture for generating user feature vector</w:t>
      </w:r>
      <w:bookmarkEnd w:id="8"/>
      <w:bookmarkEnd w:id="9"/>
      <w:bookmarkEnd w:id="10"/>
    </w:p>
    <w:p w14:paraId="705A5088" w14:textId="77777777" w:rsidR="007B6218" w:rsidRDefault="007B6218"/>
    <w:p w14:paraId="53D0755B" w14:textId="21D33BD7" w:rsidR="007B6218" w:rsidRDefault="00F43C41">
      <w:r>
        <w:t xml:space="preserve">This pipeline illustrates how do we calculate user vector based on correlation with topic generated by LDA model. </w:t>
      </w:r>
      <w:r w:rsidR="00E87421">
        <w:t xml:space="preserve"> Find below another diagram of how the pipeline was modified to study Twitter’s traditional data properties.</w:t>
      </w:r>
    </w:p>
    <w:p w14:paraId="7F32F8F3" w14:textId="77777777" w:rsidR="007B6218" w:rsidRDefault="007B6218"/>
    <w:p w14:paraId="0379D228" w14:textId="7BAA7FF0" w:rsidR="00F43C41" w:rsidRDefault="00385A5F" w:rsidP="00F43C41">
      <w:pPr>
        <w:keepNext/>
      </w:pPr>
      <w:r>
        <w:rPr>
          <w:noProof/>
        </w:rPr>
        <w:lastRenderedPageBreak/>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4BBD42AB" w:rsidR="00AE3594" w:rsidRPr="00530D5F" w:rsidRDefault="00F43C41" w:rsidP="00F43C41">
      <w:pPr>
        <w:pStyle w:val="Caption"/>
        <w:rPr>
          <w:i w:val="0"/>
          <w:sz w:val="24"/>
          <w:szCs w:val="24"/>
        </w:rPr>
      </w:pPr>
      <w:bookmarkStart w:id="11" w:name="_Toc447226050"/>
      <w:bookmarkStart w:id="12" w:name="_Toc447294640"/>
      <w:bookmarkStart w:id="13" w:name="_Toc447401337"/>
      <w:r w:rsidRPr="00530D5F">
        <w:rPr>
          <w:i w:val="0"/>
          <w:sz w:val="24"/>
          <w:szCs w:val="24"/>
        </w:rPr>
        <w:t>Figure</w:t>
      </w:r>
      <w:r w:rsidR="00CD2337" w:rsidRPr="00530D5F">
        <w:rPr>
          <w:i w:val="0"/>
          <w:sz w:val="24"/>
          <w:szCs w:val="24"/>
        </w:rPr>
        <w:fldChar w:fldCharType="begin"/>
      </w:r>
      <w:r w:rsidR="00CD2337" w:rsidRPr="00530D5F">
        <w:rPr>
          <w:i w:val="0"/>
          <w:sz w:val="24"/>
          <w:szCs w:val="24"/>
        </w:rPr>
        <w:instrText xml:space="preserve"> SEQ Figure \* ARABIC </w:instrText>
      </w:r>
      <w:r w:rsidR="00CD2337" w:rsidRPr="00530D5F">
        <w:rPr>
          <w:i w:val="0"/>
          <w:sz w:val="24"/>
          <w:szCs w:val="24"/>
        </w:rPr>
        <w:fldChar w:fldCharType="separate"/>
      </w:r>
      <w:r w:rsidR="00A956DE">
        <w:rPr>
          <w:i w:val="0"/>
          <w:noProof/>
          <w:sz w:val="24"/>
          <w:szCs w:val="24"/>
        </w:rPr>
        <w:t>5</w:t>
      </w:r>
      <w:r w:rsidR="00CD2337" w:rsidRPr="00530D5F">
        <w:rPr>
          <w:i w:val="0"/>
          <w:noProof/>
          <w:sz w:val="24"/>
          <w:szCs w:val="24"/>
        </w:rPr>
        <w:fldChar w:fldCharType="end"/>
      </w:r>
      <w:r w:rsidR="00530D5F">
        <w:rPr>
          <w:i w:val="0"/>
          <w:noProof/>
          <w:sz w:val="24"/>
          <w:szCs w:val="24"/>
        </w:rPr>
        <w:t xml:space="preserve">: </w:t>
      </w:r>
      <w:r w:rsidRPr="00530D5F">
        <w:rPr>
          <w:i w:val="0"/>
          <w:sz w:val="24"/>
          <w:szCs w:val="24"/>
        </w:rPr>
        <w:t>High level system architecture for generating a feature vector in terms of user</w:t>
      </w:r>
      <w:r w:rsidR="00333B8B">
        <w:rPr>
          <w:i w:val="0"/>
          <w:sz w:val="24"/>
          <w:szCs w:val="24"/>
        </w:rPr>
        <w:t>’s</w:t>
      </w:r>
      <w:r w:rsidRPr="00530D5F">
        <w:rPr>
          <w:i w:val="0"/>
          <w:sz w:val="24"/>
          <w:szCs w:val="24"/>
        </w:rPr>
        <w:t xml:space="preserve"> twitter data properties</w:t>
      </w:r>
      <w:bookmarkEnd w:id="11"/>
      <w:bookmarkEnd w:id="12"/>
      <w:bookmarkEnd w:id="13"/>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3A831E02" w:rsidR="00C704E3" w:rsidRDefault="00385A5F" w:rsidP="00755816">
      <w:r>
        <w:t>All th</w:t>
      </w:r>
      <w:r w:rsidR="00B13E07">
        <w:t xml:space="preserve">e data we obtain is public, </w:t>
      </w:r>
      <w:r>
        <w:t xml:space="preserve">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06D5F13E" w14:textId="77777777" w:rsidR="00245E9E" w:rsidRDefault="00C704E3" w:rsidP="00755816">
      <w:r>
        <w:t>We used cloud virtual ma</w:t>
      </w:r>
      <w:r w:rsidR="00B218EF">
        <w:t>chine, Droplets by Digital Ocean [34] to download most of the twitter data. Some time when we needed more machine</w:t>
      </w:r>
      <w:r w:rsidR="00245E9E">
        <w:t>s</w:t>
      </w:r>
      <w:r w:rsidR="00B218EF">
        <w:t xml:space="preserve"> in parallel to work, we used Amazon</w:t>
      </w:r>
      <w:r w:rsidR="00671719">
        <w:t>’s</w:t>
      </w:r>
      <w:r w:rsidR="00B218EF">
        <w:t xml:space="preserve"> EC2 [35] as well. </w:t>
      </w:r>
    </w:p>
    <w:p w14:paraId="7A3790FC" w14:textId="589494F7" w:rsidR="00515CCD" w:rsidRDefault="00053748" w:rsidP="00245E9E">
      <w:pPr>
        <w:ind w:firstLine="360"/>
      </w:pPr>
      <w:r>
        <w:t xml:space="preserve">Twitter provides </w:t>
      </w:r>
      <w:r w:rsidR="00515CCD">
        <w:t xml:space="preserve">two ways to access data. Because we wanted the data not to be biased, we went with stream option where we get access to 1% of public stream data without any filter.  </w:t>
      </w:r>
    </w:p>
    <w:p w14:paraId="1873DBB2" w14:textId="021AC252" w:rsidR="00B658E3" w:rsidRDefault="00DC3D66" w:rsidP="007B6218">
      <w:pPr>
        <w:ind w:firstLine="360"/>
      </w:pPr>
      <w:r>
        <w:lastRenderedPageBreak/>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200F15A4" w:rsidR="00DC3D66" w:rsidRDefault="00DC3D66" w:rsidP="00755816">
      <w:pPr>
        <w:pStyle w:val="ListParagraph"/>
        <w:numPr>
          <w:ilvl w:val="0"/>
          <w:numId w:val="17"/>
        </w:numPr>
      </w:pPr>
      <w:r>
        <w:t>At this stage we had more than 400,000 users. We just sel</w:t>
      </w:r>
      <w:r w:rsidR="00196B4E">
        <w:t>ected 12</w:t>
      </w:r>
      <w:r w:rsidR="008A174A">
        <w:t>,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w:t>
      </w:r>
      <w:r w:rsidR="008A174A">
        <w:t>, using their APIs</w:t>
      </w:r>
      <w:r>
        <w:t xml:space="preserve">. We had then data for almost </w:t>
      </w:r>
      <w:r w:rsidR="00196B4E">
        <w:t>11,</w:t>
      </w:r>
      <w:r w:rsidR="008A174A">
        <w:t>000 users as for some of the filtered users had private data policy set.</w:t>
      </w:r>
      <w:r w:rsidR="00515CCD">
        <w:t xml:space="preserve"> </w:t>
      </w:r>
    </w:p>
    <w:p w14:paraId="1DB9B625" w14:textId="7E787955" w:rsidR="00DC3D66" w:rsidRDefault="00196B4E" w:rsidP="00755816">
      <w:pPr>
        <w:pStyle w:val="ListParagraph"/>
        <w:numPr>
          <w:ilvl w:val="0"/>
          <w:numId w:val="17"/>
        </w:numPr>
      </w:pPr>
      <w:r>
        <w:t>Out of 11,</w:t>
      </w:r>
      <w:r w:rsidR="00DC3D66">
        <w:t xml:space="preserve">000 users, we ran a script to remove users who </w:t>
      </w:r>
      <w:r w:rsidR="008A174A">
        <w:t>had less than 100 tweets. The number</w:t>
      </w:r>
      <w:r w:rsidR="00DC3D66">
        <w:t xml:space="preserve"> 100 was selected based on purely experimental basis.</w:t>
      </w:r>
      <w:r>
        <w:t xml:space="preserve"> We were left with close to 10,</w:t>
      </w:r>
      <w:r w:rsidR="008A174A">
        <w:t>000 users after applying this filter.</w:t>
      </w:r>
    </w:p>
    <w:p w14:paraId="7D0C59F1" w14:textId="4C188DB8" w:rsidR="00A94ED2" w:rsidRDefault="008A174A" w:rsidP="00A94ED2">
      <w:pPr>
        <w:pStyle w:val="ListParagraph"/>
        <w:numPr>
          <w:ilvl w:val="0"/>
          <w:numId w:val="17"/>
        </w:numPr>
      </w:pPr>
      <w:r>
        <w:t>Fo</w:t>
      </w:r>
      <w:r w:rsidR="00196B4E">
        <w:t>r these 10,</w:t>
      </w:r>
      <w:r>
        <w:t xml:space="preserve">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0E76AC32" w14:textId="77777777" w:rsidR="00A94ED2" w:rsidRDefault="00A94ED2">
      <w:pPr>
        <w:rPr>
          <w:b/>
        </w:rPr>
      </w:pPr>
    </w:p>
    <w:p w14:paraId="180F4DEE" w14:textId="77777777" w:rsidR="007D0302" w:rsidRPr="00515CCD" w:rsidRDefault="007D0302" w:rsidP="007D0302">
      <w:pPr>
        <w:rPr>
          <w:b/>
        </w:rPr>
      </w:pPr>
      <w:r w:rsidRPr="00515CCD">
        <w:rPr>
          <w:b/>
        </w:rPr>
        <w:t>3.2 Pre-processing</w:t>
      </w:r>
    </w:p>
    <w:p w14:paraId="3FC45D67" w14:textId="104C3090" w:rsidR="00A94ED2" w:rsidRPr="007D0302" w:rsidRDefault="007D0302">
      <w:r w:rsidRPr="00515CCD">
        <w:t>Extracted tweets</w:t>
      </w:r>
      <w:r>
        <w:t xml:space="preserve"> were in Java Script Object Notation (JSON) format. </w:t>
      </w:r>
      <w:r w:rsidR="00113CB7">
        <w:t>The JSON provided by Twitter is in key value format, as shown below in Figure 6.</w:t>
      </w:r>
    </w:p>
    <w:p w14:paraId="08FE0B88" w14:textId="1F32EBBA" w:rsidR="001E50E5" w:rsidRDefault="001E50E5" w:rsidP="001E50E5">
      <w:pPr>
        <w:keepNext/>
      </w:pPr>
      <w:r>
        <w:rPr>
          <w:noProof/>
        </w:rPr>
        <w:lastRenderedPageBreak/>
        <w:drawing>
          <wp:inline distT="0" distB="0" distL="0" distR="0" wp14:anchorId="1A87BA6C" wp14:editId="37CA5E2D">
            <wp:extent cx="5485922" cy="5484368"/>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8">
                      <a:extLst>
                        <a:ext uri="{28A0092B-C50C-407E-A947-70E740481C1C}">
                          <a14:useLocalDpi xmlns:a14="http://schemas.microsoft.com/office/drawing/2010/main" val="0"/>
                        </a:ext>
                      </a:extLst>
                    </a:blip>
                    <a:stretch>
                      <a:fillRect/>
                    </a:stretch>
                  </pic:blipFill>
                  <pic:spPr>
                    <a:xfrm>
                      <a:off x="0" y="0"/>
                      <a:ext cx="5485922" cy="5484368"/>
                    </a:xfrm>
                    <a:prstGeom prst="rect">
                      <a:avLst/>
                    </a:prstGeom>
                  </pic:spPr>
                </pic:pic>
              </a:graphicData>
            </a:graphic>
          </wp:inline>
        </w:drawing>
      </w:r>
    </w:p>
    <w:p w14:paraId="3E914C2A" w14:textId="26A81CBB" w:rsidR="001E50E5" w:rsidRPr="009E6CE3" w:rsidRDefault="001E50E5" w:rsidP="00BB5D3E">
      <w:pPr>
        <w:pStyle w:val="Caption"/>
        <w:rPr>
          <w:i w:val="0"/>
          <w:sz w:val="24"/>
          <w:szCs w:val="24"/>
        </w:rPr>
      </w:pPr>
      <w:bookmarkStart w:id="14" w:name="_Toc447226051"/>
      <w:bookmarkStart w:id="15" w:name="_Toc447294641"/>
      <w:bookmarkStart w:id="16" w:name="_Toc447401338"/>
      <w:r w:rsidRPr="009E6CE3">
        <w:rPr>
          <w:i w:val="0"/>
          <w:sz w:val="24"/>
          <w:szCs w:val="24"/>
        </w:rPr>
        <w:t xml:space="preserve">Figure </w:t>
      </w:r>
      <w:r w:rsidR="00CD2337" w:rsidRPr="009E6CE3">
        <w:rPr>
          <w:i w:val="0"/>
          <w:sz w:val="24"/>
          <w:szCs w:val="24"/>
        </w:rPr>
        <w:fldChar w:fldCharType="begin"/>
      </w:r>
      <w:r w:rsidR="00CD2337" w:rsidRPr="009E6CE3">
        <w:rPr>
          <w:i w:val="0"/>
          <w:sz w:val="24"/>
          <w:szCs w:val="24"/>
        </w:rPr>
        <w:instrText xml:space="preserve"> SEQ Figure \* ARABIC </w:instrText>
      </w:r>
      <w:r w:rsidR="00CD2337" w:rsidRPr="009E6CE3">
        <w:rPr>
          <w:i w:val="0"/>
          <w:sz w:val="24"/>
          <w:szCs w:val="24"/>
        </w:rPr>
        <w:fldChar w:fldCharType="separate"/>
      </w:r>
      <w:r w:rsidR="00A956DE">
        <w:rPr>
          <w:i w:val="0"/>
          <w:noProof/>
          <w:sz w:val="24"/>
          <w:szCs w:val="24"/>
        </w:rPr>
        <w:t>6</w:t>
      </w:r>
      <w:r w:rsidR="00CD2337" w:rsidRPr="009E6CE3">
        <w:rPr>
          <w:i w:val="0"/>
          <w:noProof/>
          <w:sz w:val="24"/>
          <w:szCs w:val="24"/>
        </w:rPr>
        <w:fldChar w:fldCharType="end"/>
      </w:r>
      <w:r w:rsidRPr="009E6CE3">
        <w:rPr>
          <w:i w:val="0"/>
          <w:sz w:val="24"/>
          <w:szCs w:val="24"/>
        </w:rPr>
        <w:t xml:space="preserve"> Typical JSON format downloaded from twitter</w:t>
      </w:r>
      <w:bookmarkEnd w:id="14"/>
      <w:bookmarkEnd w:id="15"/>
      <w:bookmarkEnd w:id="16"/>
    </w:p>
    <w:p w14:paraId="1A630542" w14:textId="66C9C4CE" w:rsidR="00BB5D3E" w:rsidRDefault="00113CB7">
      <w:r>
        <w:t>From Figure-6</w:t>
      </w:r>
      <w:r w:rsidR="00196B4E">
        <w:t xml:space="preserve"> its obvious</w:t>
      </w:r>
      <w:r w:rsidR="00BB5D3E">
        <w:t xml:space="preserve"> that a typical tweet has lot of metadata associated with it. However, we were mostly interested in few very basic ones. At first just to get the user who had set English</w:t>
      </w:r>
      <w:r w:rsidR="00A243DC">
        <w:t xml:space="preserve"> (en)</w:t>
      </w:r>
      <w:r w:rsidR="00BB5D3E">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extractTweet</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data</w:t>
      </w:r>
      <w:proofErr w:type="spellEnd"/>
      <w:r w:rsidRPr="00BB5D3E">
        <w:rPr>
          <w:rFonts w:ascii="Consolas" w:hAnsi="Consolas"/>
          <w:sz w:val="18"/>
          <w:szCs w:val="18"/>
          <w:bdr w:val="none" w:sz="0" w:space="0" w:color="auto" w:frame="1"/>
        </w:rPr>
        <w:t>: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lastRenderedPageBreak/>
        <w:t>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 = </w:t>
      </w:r>
      <w:proofErr w:type="spellStart"/>
      <w:proofErr w:type="gramStart"/>
      <w:r w:rsidRPr="00BB5D3E">
        <w:rPr>
          <w:rFonts w:ascii="Consolas" w:hAnsi="Consolas"/>
          <w:sz w:val="18"/>
          <w:szCs w:val="18"/>
          <w:bdr w:val="none" w:sz="0" w:space="0" w:color="auto" w:frame="1"/>
        </w:rPr>
        <w:t>json.loads</w:t>
      </w:r>
      <w:proofErr w:type="spellEnd"/>
      <w:proofErr w:type="gramEnd"/>
      <w:r w:rsidRPr="00BB5D3E">
        <w:rPr>
          <w:rFonts w:ascii="Consolas" w:hAnsi="Consolas"/>
          <w:sz w:val="18"/>
          <w:szCs w:val="18"/>
          <w:bdr w:val="none" w:sz="0" w:space="0" w:color="auto" w:frame="1"/>
        </w:rPr>
        <w:t>(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lang</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lan</w:t>
      </w:r>
      <w:proofErr w:type="spellEnd"/>
      <w:r w:rsidRPr="00BB5D3E">
        <w:rPr>
          <w:rFonts w:ascii="Consolas" w:hAnsi="Consolas"/>
          <w:sz w:val="18"/>
          <w:szCs w:val="18"/>
          <w:bdr w:val="none" w:sz="0" w:space="0" w:color="auto" w:frame="1"/>
        </w:rPr>
        <w:t>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resultDict</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ser</w:t>
      </w:r>
      <w:proofErr w:type="gramStart"/>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w:t>
      </w:r>
      <w:proofErr w:type="gramEnd"/>
      <w:r w:rsidRPr="00BB5D3E">
        <w:rPr>
          <w:rFonts w:ascii="Consolas" w:hAnsi="Consolas"/>
          <w:color w:val="0000FF"/>
          <w:sz w:val="18"/>
          <w:szCs w:val="18"/>
          <w:bdr w:val="none" w:sz="0" w:space="0" w:color="auto" w:frame="1"/>
        </w:rPr>
        <w:t>"</w:t>
      </w:r>
      <w:proofErr w:type="spellStart"/>
      <w:r w:rsidRPr="00BB5D3E">
        <w:rPr>
          <w:rFonts w:ascii="Consolas" w:hAnsi="Consolas"/>
          <w:color w:val="0000FF"/>
          <w:sz w:val="18"/>
          <w:szCs w:val="18"/>
          <w:bdr w:val="none" w:sz="0" w:space="0" w:color="auto" w:frame="1"/>
        </w:rPr>
        <w:t>screen_name</w:t>
      </w:r>
      <w:proofErr w:type="spellEnd"/>
      <w:r w:rsidRPr="00BB5D3E">
        <w:rPr>
          <w:rFonts w:ascii="Consolas" w:hAnsi="Consolas"/>
          <w:color w:val="0000FF"/>
          <w:sz w:val="18"/>
          <w:szCs w:val="18"/>
          <w:bdr w:val="none" w:sz="0" w:space="0" w:color="auto" w:frame="1"/>
        </w:rPr>
        <w:t>"</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var</w:t>
      </w:r>
      <w:proofErr w:type="spellEnd"/>
      <w:r w:rsidRPr="00BB5D3E">
        <w:rPr>
          <w:rFonts w:ascii="Consolas" w:hAnsi="Consolas"/>
          <w:sz w:val="18"/>
          <w:szCs w:val="18"/>
          <w:bdr w:val="none" w:sz="0" w:space="0" w:color="auto" w:frame="1"/>
        </w:rPr>
        <w:t>)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KeyError</w:t>
      </w:r>
      <w:proofErr w:type="spellEnd"/>
      <w:r w:rsidRPr="00BB5D3E">
        <w:rPr>
          <w:rFonts w:ascii="Consolas" w:hAnsi="Consolas"/>
          <w:sz w:val="18"/>
          <w:szCs w:val="18"/>
          <w:bdr w:val="none" w:sz="0" w:space="0" w:color="auto" w:frame="1"/>
        </w:rPr>
        <w:t>: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B5D3E">
        <w:rPr>
          <w:rFonts w:ascii="Consolas" w:hAnsi="Consolas"/>
          <w:b/>
          <w:bCs/>
          <w:color w:val="006699"/>
          <w:sz w:val="18"/>
          <w:szCs w:val="18"/>
          <w:bdr w:val="none" w:sz="0" w:space="0" w:color="auto" w:frame="1"/>
        </w:rPr>
        <w:t>def</w:t>
      </w:r>
      <w:proofErr w:type="spell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make_unicode</w:t>
      </w:r>
      <w:proofErr w:type="spellEnd"/>
      <w:r w:rsidRPr="00BB5D3E">
        <w:rPr>
          <w:rFonts w:ascii="Consolas" w:hAnsi="Consolas"/>
          <w:sz w:val="18"/>
          <w:szCs w:val="18"/>
          <w:bdr w:val="none" w:sz="0" w:space="0" w:color="auto" w:frame="1"/>
        </w:rPr>
        <w:t>(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w:t>
      </w:r>
      <w:proofErr w:type="gramStart"/>
      <w:r w:rsidRPr="00BB5D3E">
        <w:rPr>
          <w:rFonts w:ascii="Consolas" w:hAnsi="Consolas"/>
          <w:sz w:val="18"/>
          <w:szCs w:val="18"/>
          <w:bdr w:val="none" w:sz="0" w:space="0" w:color="auto" w:frame="1"/>
        </w:rPr>
        <w:t>) !</w:t>
      </w:r>
      <w:proofErr w:type="gramEnd"/>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unicode</w:t>
      </w:r>
      <w:proofErr w:type="spellEnd"/>
      <w:r w:rsidRPr="00BB5D3E">
        <w:rPr>
          <w:rFonts w:ascii="Consolas" w:hAnsi="Consolas"/>
          <w:sz w:val="18"/>
          <w:szCs w:val="18"/>
          <w:bdr w:val="none" w:sz="0" w:space="0" w:color="auto" w:frame="1"/>
        </w:rPr>
        <w:t>: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w:t>
      </w:r>
      <w:proofErr w:type="gramStart"/>
      <w:r w:rsidRPr="00BB5D3E">
        <w:rPr>
          <w:rFonts w:ascii="Consolas" w:hAnsi="Consolas"/>
          <w:sz w:val="18"/>
          <w:szCs w:val="18"/>
          <w:bdr w:val="none" w:sz="0" w:space="0" w:color="auto" w:frame="1"/>
        </w:rPr>
        <w:t>=  </w:t>
      </w:r>
      <w:proofErr w:type="spellStart"/>
      <w:r w:rsidRPr="00BB5D3E">
        <w:rPr>
          <w:rFonts w:ascii="Consolas" w:hAnsi="Consolas"/>
          <w:sz w:val="18"/>
          <w:szCs w:val="18"/>
          <w:bdr w:val="none" w:sz="0" w:space="0" w:color="auto" w:frame="1"/>
        </w:rPr>
        <w:t>input</w:t>
      </w:r>
      <w:proofErr w:type="gramEnd"/>
      <w:r w:rsidRPr="00BB5D3E">
        <w:rPr>
          <w:rFonts w:ascii="Consolas" w:hAnsi="Consolas"/>
          <w:sz w:val="18"/>
          <w:szCs w:val="18"/>
          <w:bdr w:val="none" w:sz="0" w:space="0" w:color="auto" w:frame="1"/>
        </w:rPr>
        <w:t>.decode</w:t>
      </w:r>
      <w:proofErr w:type="spellEnd"/>
      <w:r w:rsidRPr="00BB5D3E">
        <w:rPr>
          <w:rFonts w:ascii="Consolas" w:hAnsi="Consolas"/>
          <w:sz w:val="18"/>
          <w:szCs w:val="18"/>
          <w:bdr w:val="none" w:sz="0" w:space="0" w:color="auto" w:frame="1"/>
        </w:rPr>
        <w:t>(</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7FB464A8" w14:textId="77777777" w:rsidR="00BF246A" w:rsidRDefault="00A243DC" w:rsidP="00BF246A">
      <w:pPr>
        <w:keepNext/>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9">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p>
    <w:p w14:paraId="3AF57329" w14:textId="5FB1422C" w:rsidR="00BB5D3E" w:rsidRPr="009E6CE3" w:rsidRDefault="00BF246A" w:rsidP="008A335E">
      <w:pPr>
        <w:pStyle w:val="Caption"/>
        <w:rPr>
          <w:i w:val="0"/>
          <w:sz w:val="24"/>
          <w:szCs w:val="24"/>
        </w:rPr>
      </w:pPr>
      <w:bookmarkStart w:id="17" w:name="_Toc447226052"/>
      <w:bookmarkStart w:id="18" w:name="_Toc447294642"/>
      <w:bookmarkStart w:id="19" w:name="_Toc447401339"/>
      <w:r w:rsidRPr="009E6CE3">
        <w:rPr>
          <w:i w:val="0"/>
          <w:sz w:val="24"/>
          <w:szCs w:val="24"/>
        </w:rPr>
        <w:t xml:space="preserve">Figure </w:t>
      </w:r>
      <w:r w:rsidRPr="009E6CE3">
        <w:rPr>
          <w:i w:val="0"/>
          <w:sz w:val="24"/>
          <w:szCs w:val="24"/>
        </w:rPr>
        <w:fldChar w:fldCharType="begin"/>
      </w:r>
      <w:r w:rsidRPr="009E6CE3">
        <w:rPr>
          <w:i w:val="0"/>
          <w:sz w:val="24"/>
          <w:szCs w:val="24"/>
        </w:rPr>
        <w:instrText xml:space="preserve"> SEQ Figure \* ARABIC </w:instrText>
      </w:r>
      <w:r w:rsidRPr="009E6CE3">
        <w:rPr>
          <w:i w:val="0"/>
          <w:sz w:val="24"/>
          <w:szCs w:val="24"/>
        </w:rPr>
        <w:fldChar w:fldCharType="separate"/>
      </w:r>
      <w:r w:rsidR="00A956DE">
        <w:rPr>
          <w:i w:val="0"/>
          <w:noProof/>
          <w:sz w:val="24"/>
          <w:szCs w:val="24"/>
        </w:rPr>
        <w:t>7</w:t>
      </w:r>
      <w:r w:rsidRPr="009E6CE3">
        <w:rPr>
          <w:i w:val="0"/>
          <w:sz w:val="24"/>
          <w:szCs w:val="24"/>
        </w:rPr>
        <w:fldChar w:fldCharType="end"/>
      </w:r>
      <w:r w:rsidRPr="009E6CE3">
        <w:rPr>
          <w:i w:val="0"/>
          <w:sz w:val="24"/>
          <w:szCs w:val="24"/>
        </w:rPr>
        <w:t>: Sample of downloaded tweet</w:t>
      </w:r>
      <w:bookmarkEnd w:id="17"/>
      <w:bookmarkEnd w:id="18"/>
      <w:bookmarkEnd w:id="19"/>
      <w:r w:rsidR="00A243DC" w:rsidRPr="009E6CE3">
        <w:rPr>
          <w:i w:val="0"/>
        </w:rPr>
        <w:t xml:space="preserve"> </w:t>
      </w:r>
    </w:p>
    <w:p w14:paraId="6AF2C94D" w14:textId="4B7BA1C7" w:rsidR="00AC3584" w:rsidRDefault="00AC3584" w:rsidP="008A335E">
      <w:r>
        <w:t>once we had a file for each user</w:t>
      </w:r>
      <w:r w:rsidR="00113CB7">
        <w:t xml:space="preserve"> with their tweet text content</w:t>
      </w:r>
      <w:r>
        <w:t xml:space="preserve">, we were all set to perform sentiment analysis. These were the basic </w:t>
      </w:r>
      <w:r w:rsidR="00113CB7">
        <w:t xml:space="preserve">data </w:t>
      </w:r>
      <w:r>
        <w:t xml:space="preserve">preprocessing steps we ran on these </w:t>
      </w:r>
      <w:r w:rsidR="00113CB7">
        <w:t xml:space="preserve">tweet </w:t>
      </w:r>
      <w:r>
        <w:t>texts.</w:t>
      </w:r>
    </w:p>
    <w:p w14:paraId="6B0DCC2F" w14:textId="60FA315F"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r w:rsidR="00113CB7">
        <w:rPr>
          <w:color w:val="000000"/>
        </w:rPr>
        <w:t xml:space="preserve"> or www</w:t>
      </w:r>
    </w:p>
    <w:p w14:paraId="794500CB" w14:textId="317BFBEB"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Emoticons were removed as well.</w:t>
      </w:r>
    </w:p>
    <w:p w14:paraId="242D36BB" w14:textId="6B5EE732" w:rsidR="00113CB7"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t>Replaced hashtags</w:t>
      </w:r>
      <w:r w:rsidR="00C14E65">
        <w:rPr>
          <w:color w:val="000000"/>
        </w:rPr>
        <w:t xml:space="preserve"> (#)</w:t>
      </w:r>
      <w:r>
        <w:rPr>
          <w:color w:val="000000"/>
        </w:rPr>
        <w:t xml:space="preserve"> with just the text</w:t>
      </w:r>
    </w:p>
    <w:p w14:paraId="0B5F154C" w14:textId="79AD9F98" w:rsidR="00C14E65" w:rsidRDefault="00113CB7"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w:t>
      </w:r>
      <w:r w:rsidR="00C14E65">
        <w:rPr>
          <w:color w:val="000000"/>
        </w:rPr>
        <w:t>userids (@string), RT, RT”</w:t>
      </w:r>
    </w:p>
    <w:p w14:paraId="59C0BF94" w14:textId="303B7055"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w:t>
      </w:r>
      <w:r w:rsidR="00113CB7">
        <w:rPr>
          <w:color w:val="000000"/>
        </w:rPr>
        <w:t>Unicode</w:t>
      </w:r>
      <w:r>
        <w:rPr>
          <w:color w:val="000000"/>
        </w:rPr>
        <w:t xml:space="preserve"> characters </w:t>
      </w:r>
    </w:p>
    <w:p w14:paraId="528268BB" w14:textId="0201A87E"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stopwords</w:t>
      </w:r>
      <w:r w:rsidR="00196B4E">
        <w:rPr>
          <w:color w:val="000000"/>
        </w:rPr>
        <w:t xml:space="preserve"> (NLTK module and few more added based on experiment results)</w:t>
      </w:r>
    </w:p>
    <w:p w14:paraId="15D48231" w14:textId="0E7485C5" w:rsidR="008A335E" w:rsidRDefault="00C14E65" w:rsidP="008A335E">
      <w:pPr>
        <w:pStyle w:val="NormalWeb"/>
        <w:numPr>
          <w:ilvl w:val="0"/>
          <w:numId w:val="21"/>
        </w:numPr>
        <w:spacing w:before="0" w:beforeAutospacing="0" w:after="0" w:afterAutospacing="0" w:line="480" w:lineRule="auto"/>
        <w:textAlignment w:val="baseline"/>
        <w:rPr>
          <w:color w:val="000000"/>
        </w:rPr>
      </w:pPr>
      <w:r>
        <w:rPr>
          <w:color w:val="000000"/>
        </w:rPr>
        <w:t>Convert to lowercase</w:t>
      </w:r>
      <w:r w:rsidR="00113CB7">
        <w:rPr>
          <w:color w:val="000000"/>
        </w:rPr>
        <w:t xml:space="preserve"> for stemming purpose</w:t>
      </w:r>
      <w:r w:rsidR="00E33CA7">
        <w:rPr>
          <w:color w:val="000000"/>
        </w:rPr>
        <w:t xml:space="preserve"> (Discussed in detail in section 3.6)</w:t>
      </w:r>
    </w:p>
    <w:p w14:paraId="201BE92E" w14:textId="77777777" w:rsidR="00196B4E" w:rsidRPr="00196B4E" w:rsidRDefault="00196B4E" w:rsidP="00196B4E">
      <w:pPr>
        <w:pStyle w:val="NormalWeb"/>
        <w:spacing w:before="0" w:beforeAutospacing="0" w:after="0" w:afterAutospacing="0" w:line="480" w:lineRule="auto"/>
        <w:ind w:left="720"/>
        <w:textAlignment w:val="baseline"/>
        <w:rPr>
          <w:color w:val="000000"/>
        </w:rPr>
      </w:pPr>
    </w:p>
    <w:p w14:paraId="5BAD0D26" w14:textId="57909DD9"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w:t>
      </w:r>
      <w:r w:rsidR="00CF3E16">
        <w:rPr>
          <w:b/>
          <w:color w:val="000000"/>
        </w:rPr>
        <w:t xml:space="preserve">Exploring </w:t>
      </w:r>
      <w:r w:rsidRPr="00992B39">
        <w:rPr>
          <w:b/>
          <w:color w:val="000000"/>
        </w:rPr>
        <w:t xml:space="preserve">Twitter’s </w:t>
      </w:r>
      <w:r w:rsidR="00992B39" w:rsidRPr="00992B39">
        <w:rPr>
          <w:b/>
          <w:color w:val="000000"/>
        </w:rPr>
        <w:t>traditional data properties</w:t>
      </w:r>
      <w:r w:rsidR="00CF3E16">
        <w:rPr>
          <w:b/>
          <w:color w:val="000000"/>
        </w:rPr>
        <w:t xml:space="preserve"> for features</w:t>
      </w:r>
    </w:p>
    <w:p w14:paraId="4E72C29C" w14:textId="0F4C984D" w:rsidR="00CA38EB" w:rsidRDefault="00C14E65" w:rsidP="00042CD7">
      <w:pPr>
        <w:ind w:firstLine="360"/>
      </w:pPr>
      <w:r w:rsidRPr="00755816">
        <w:t>After preprocessing</w:t>
      </w:r>
      <w:r w:rsidR="00754C02">
        <w:t xml:space="preserve"> step</w:t>
      </w:r>
      <w:r w:rsidRPr="00755816">
        <w:t xml:space="preserve">, </w:t>
      </w:r>
      <w:r w:rsidR="00FE6873">
        <w:t xml:space="preserve">we had a relatively cleaner twitter text corpus. </w:t>
      </w:r>
      <w:r w:rsidRPr="00755816">
        <w:t>we used TextBlob</w:t>
      </w:r>
      <w:r w:rsidR="005179A3">
        <w:t>’s</w:t>
      </w:r>
      <w:r w:rsidRPr="00755816">
        <w:t xml:space="preserve"> API to get sentiment score.</w:t>
      </w:r>
      <w:r w:rsidR="005179A3">
        <w:t xml:space="preserve"> This API</w:t>
      </w:r>
      <w:r w:rsidR="00DC5181" w:rsidRPr="00755816">
        <w:t xml:space="preserve"> call produces one sentiment score for a given text.</w:t>
      </w:r>
      <w:r w:rsidR="0091352C">
        <w:t xml:space="preserve"> We Modified</w:t>
      </w:r>
      <w:r w:rsidR="00DC5181" w:rsidRPr="00755816">
        <w:t xml:space="preserve"> the source code</w:t>
      </w:r>
      <w:r w:rsidR="00FE6873">
        <w:t>,</w:t>
      </w:r>
      <w:r w:rsidR="00DC5181" w:rsidRPr="00755816">
        <w:t xml:space="preserve"> for it to work on</w:t>
      </w:r>
      <w:r w:rsidR="00FE6873">
        <w:t xml:space="preserve"> each string(word)</w:t>
      </w:r>
      <w:r w:rsidR="0091352C">
        <w:t xml:space="preserve"> as </w:t>
      </w:r>
      <w:r w:rsidR="005179A3">
        <w:t xml:space="preserve">considering every word as </w:t>
      </w:r>
      <w:r w:rsidR="0091352C">
        <w:t xml:space="preserve">text was </w:t>
      </w:r>
      <w:r w:rsidR="005179A3">
        <w:t xml:space="preserve">huge </w:t>
      </w:r>
      <w:r w:rsidR="0091352C">
        <w:t>overhead for this computation. One of the major challenge with sentiment API was</w:t>
      </w:r>
      <w:r w:rsidR="00DC5181" w:rsidRPr="00755816">
        <w:t xml:space="preserve">, </w:t>
      </w:r>
      <w:r w:rsidR="0091352C">
        <w:t>it</w:t>
      </w:r>
      <w:r w:rsidR="00DC5181" w:rsidRPr="00755816">
        <w:t xml:space="preserve"> uses inbuilt dictionary for </w:t>
      </w:r>
      <w:r w:rsidR="0091352C">
        <w:t>assigning scores</w:t>
      </w:r>
      <w:r w:rsidR="005179A3">
        <w:t>. As a result,</w:t>
      </w:r>
      <w:r w:rsidR="00DC5181" w:rsidRPr="00755816">
        <w:t xml:space="preserve"> it </w:t>
      </w:r>
      <w:r w:rsidR="0091352C">
        <w:t>could not recognize and assign</w:t>
      </w:r>
      <w:r w:rsidR="00DC5181" w:rsidRPr="00755816">
        <w:t xml:space="preserve"> any weightage to</w:t>
      </w:r>
      <w:r w:rsidR="00755816">
        <w:t xml:space="preserve"> </w:t>
      </w:r>
      <w:r w:rsidR="00DC5181" w:rsidRPr="00755816">
        <w:t xml:space="preserve">slangs, shortcuts, </w:t>
      </w:r>
      <w:r w:rsidR="00FE6873">
        <w:t xml:space="preserve">hashtags (which are not traditional dictionary words) </w:t>
      </w:r>
      <w:r w:rsidR="00DC5181" w:rsidRPr="00755816">
        <w:t>and misspelled words</w:t>
      </w:r>
      <w:r w:rsidR="005179A3">
        <w:t xml:space="preserve">. Such words are very </w:t>
      </w:r>
      <w:r w:rsidR="00DC5181" w:rsidRPr="00755816">
        <w:t xml:space="preserve">common in context of </w:t>
      </w:r>
      <w:r w:rsidR="00755816" w:rsidRPr="00755816">
        <w:t>Twitter</w:t>
      </w:r>
      <w:r w:rsidR="0091352C">
        <w:t xml:space="preserve"> data</w:t>
      </w:r>
      <w:r w:rsidR="00755816" w:rsidRPr="00755816">
        <w:t xml:space="preserve">. </w:t>
      </w:r>
    </w:p>
    <w:p w14:paraId="095F889B" w14:textId="46DFA3E4" w:rsidR="00D74D7D" w:rsidRDefault="00755816" w:rsidP="00D74D7D">
      <w:pPr>
        <w:ind w:firstLine="360"/>
      </w:pPr>
      <w:r w:rsidRPr="00755816">
        <w:t>We</w:t>
      </w:r>
      <w:r w:rsidR="00DC5181" w:rsidRPr="00755816">
        <w:t xml:space="preserve"> tried to </w:t>
      </w:r>
      <w:r w:rsidR="0091352C">
        <w:t>get around this</w:t>
      </w:r>
      <w:r w:rsidR="00DC5181" w:rsidRPr="00755816">
        <w:t xml:space="preserve"> problem by </w:t>
      </w:r>
      <w:r w:rsidR="0091352C">
        <w:t>using another TextBlob</w:t>
      </w:r>
      <w:r w:rsidR="00AB4DE2">
        <w:t>’s</w:t>
      </w:r>
      <w:r w:rsidR="0091352C">
        <w:t xml:space="preserve"> API </w:t>
      </w:r>
      <w:r w:rsidR="00DC5181" w:rsidRPr="00755816">
        <w:t>to correct the misspelled words so we could use sentiment scores provided by TextBlob</w:t>
      </w:r>
      <w:r w:rsidR="004D08B1">
        <w:t xml:space="preserve"> (Figure-3)</w:t>
      </w:r>
      <w:r w:rsidR="00DC5181" w:rsidRPr="00755816">
        <w:t>. However, experiment on sample data showed that, TextBlob.correct module</w:t>
      </w:r>
      <w:r w:rsidR="00CA77FB">
        <w:t xml:space="preserve"> which was responsible for correcting misspelled word</w:t>
      </w:r>
      <w:r w:rsidR="00DC5181" w:rsidRPr="00755816">
        <w:t xml:space="preserve"> was extremely slow. It took on an average two and half minute to process one document (one document is one user’s </w:t>
      </w:r>
      <w:r w:rsidR="00CA77FB">
        <w:t>last accessible</w:t>
      </w:r>
      <w:r w:rsidR="00DC5181" w:rsidRPr="00755816">
        <w:t xml:space="preserve"> tweet text corpus</w:t>
      </w:r>
      <w:r w:rsidR="00CA77FB">
        <w:t xml:space="preserve">, which </w:t>
      </w:r>
      <w:r w:rsidR="004D08B1">
        <w:t xml:space="preserve">typically </w:t>
      </w:r>
      <w:r w:rsidR="00CA77FB">
        <w:t xml:space="preserve">has </w:t>
      </w:r>
      <w:r w:rsidR="004D08B1">
        <w:t>her/his last 3200 tweets). Keeping these</w:t>
      </w:r>
      <w:r w:rsidR="00DC5181" w:rsidRPr="00755816">
        <w:t xml:space="preserve"> number in mind we would have needed 2.30 minute each for 4000 users, which is approximately </w:t>
      </w:r>
      <w:r w:rsidR="00DC5181" w:rsidRPr="00755816">
        <w:lastRenderedPageBreak/>
        <w:t xml:space="preserve">10000 </w:t>
      </w:r>
      <w:r w:rsidRPr="00755816">
        <w:t>minutes,</w:t>
      </w:r>
      <w:r w:rsidR="00DC5181" w:rsidRPr="00755816">
        <w:t xml:space="preserve"> which is approximately 150 hours. Even with 3 machine working in parallel it was taking 2 </w:t>
      </w:r>
      <w:r w:rsidR="00112218" w:rsidRPr="00755816">
        <w:t>days</w:t>
      </w:r>
      <w:r w:rsidR="00DC5181" w:rsidRPr="00755816">
        <w:t xml:space="preserve"> for one run. </w:t>
      </w:r>
      <w:r w:rsidR="00CA77FB">
        <w:t xml:space="preserve">As a pert of experiment, we wanted </w:t>
      </w:r>
      <w:r w:rsidR="00DC5181" w:rsidRPr="00755816">
        <w:t xml:space="preserve">to run </w:t>
      </w:r>
      <w:r w:rsidR="00CA77FB">
        <w:t>this exercise,</w:t>
      </w:r>
      <w:r w:rsidR="00DC5181" w:rsidRPr="00755816">
        <w:t xml:space="preserve"> for all the possible topic counts like, 10, </w:t>
      </w:r>
      <w:r w:rsidRPr="00755816">
        <w:t>20,</w:t>
      </w:r>
      <w:r w:rsidR="00DC5181" w:rsidRPr="00755816">
        <w:t xml:space="preserve"> 30, 40, and 50.  Hence </w:t>
      </w:r>
      <w:r w:rsidR="00CA77FB">
        <w:t xml:space="preserve">giving speed a higher priority, </w:t>
      </w:r>
      <w:r w:rsidR="00DC5181" w:rsidRPr="00755816">
        <w:t xml:space="preserve">we went ahead with our own sentiment analysis code. </w:t>
      </w:r>
    </w:p>
    <w:p w14:paraId="3F69BEE8" w14:textId="25AB557A" w:rsidR="001B5E8F" w:rsidRPr="00755816" w:rsidRDefault="00DC5181" w:rsidP="00D74D7D">
      <w:pPr>
        <w:ind w:firstLine="360"/>
      </w:pPr>
      <w:r w:rsidRPr="00755816">
        <w:t>We used a simple algorithm which iterates over each tweet</w:t>
      </w:r>
      <w:r w:rsidR="00CA77FB">
        <w:t>s of a given user. A</w:t>
      </w:r>
      <w:r w:rsidRPr="00755816">
        <w:t>fter doing the preprocessin</w:t>
      </w:r>
      <w:r w:rsidR="00CA77FB">
        <w:t>g step, it tokenizes the text</w:t>
      </w:r>
      <w:r w:rsidRPr="00755816">
        <w:t xml:space="preserve"> and then looks into to dictionary item for the score associated with the found word. </w:t>
      </w:r>
      <w:r w:rsidR="00CA77FB">
        <w:t>Next,</w:t>
      </w:r>
      <w:r w:rsidRPr="00755816">
        <w:t xml:space="preserve"> based on sign 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w:t>
      </w:r>
      <w:r w:rsidR="00CA77FB">
        <w:t xml:space="preserve"> which had words and their sentiment score in key value format</w:t>
      </w:r>
      <w:r w:rsidRPr="00755816">
        <w:t xml:space="preserve">. The </w:t>
      </w:r>
      <w:r w:rsidR="00CA77FB">
        <w:t>files we used were</w:t>
      </w:r>
      <w:r w:rsidRPr="00755816">
        <w:t xml:space="preserve">: </w:t>
      </w:r>
    </w:p>
    <w:p w14:paraId="5CFCD000" w14:textId="77777777" w:rsidR="00DC5181" w:rsidRPr="00DC5181" w:rsidRDefault="00DC5181" w:rsidP="00DC5181">
      <w:pPr>
        <w:numPr>
          <w:ilvl w:val="0"/>
          <w:numId w:val="22"/>
        </w:numPr>
        <w:textAlignment w:val="baseline"/>
      </w:pPr>
      <w:r w:rsidRPr="00DC5181">
        <w:t>AFINN-111.txt [27]</w:t>
      </w:r>
    </w:p>
    <w:p w14:paraId="2AB0A457" w14:textId="24598181" w:rsidR="001B5E8F" w:rsidRPr="00DC5181" w:rsidRDefault="00DC5181" w:rsidP="001B5E8F">
      <w:pPr>
        <w:numPr>
          <w:ilvl w:val="0"/>
          <w:numId w:val="22"/>
        </w:numPr>
        <w:textAlignment w:val="baseline"/>
      </w:pPr>
      <w:r w:rsidRPr="00DC5181">
        <w:t>Negative-word.txt [36]    </w:t>
      </w:r>
    </w:p>
    <w:p w14:paraId="31A3F1AE" w14:textId="779B9D9B" w:rsidR="00DC5181" w:rsidRDefault="00DC5181" w:rsidP="00DC5181">
      <w:r w:rsidRPr="00DC5181">
        <w:t xml:space="preserve">When a word was not found in dictionary, we gave it a zero (neutral) score. </w:t>
      </w:r>
      <w:r w:rsidR="00DC5A72">
        <w:t>To get confidence on our sentiment module, w</w:t>
      </w:r>
      <w:r w:rsidRPr="00DC5181">
        <w:t>e cross validated it with TextBlob’s</w:t>
      </w:r>
      <w:r w:rsidR="00DC5A72">
        <w:t>. We were getting 15</w:t>
      </w:r>
      <w:r w:rsidRPr="00DC5181">
        <w:t xml:space="preserve"> out of 20 users same in the top negative list.</w:t>
      </w:r>
      <w:r w:rsidR="001B5E8F">
        <w:t xml:space="preserve"> We </w:t>
      </w:r>
      <w:r w:rsidR="006D61E1">
        <w:t xml:space="preserve">plotted these top </w:t>
      </w:r>
      <w:r w:rsidR="00DC5A72">
        <w:t>2</w:t>
      </w:r>
      <w:r w:rsidR="000C2B82">
        <w:t>0%</w:t>
      </w:r>
      <w:r w:rsidR="006D61E1">
        <w:t xml:space="preserve"> users to get a sense of trend.</w:t>
      </w:r>
    </w:p>
    <w:p w14:paraId="18C9FD65" w14:textId="77777777" w:rsidR="004D08B1" w:rsidRDefault="004D08B1" w:rsidP="00DC5181"/>
    <w:p w14:paraId="4A64CC8F" w14:textId="6E5DAB8D" w:rsidR="000C2B82" w:rsidRPr="000C2B82" w:rsidRDefault="00992B39" w:rsidP="00DC5181">
      <w:pPr>
        <w:rPr>
          <w:b/>
        </w:rPr>
      </w:pPr>
      <w:r>
        <w:rPr>
          <w:b/>
        </w:rPr>
        <w:t xml:space="preserve">3.3.1 </w:t>
      </w:r>
      <w:r w:rsidR="00B30936">
        <w:rPr>
          <w:b/>
        </w:rPr>
        <w:t>Users who fell in top 1</w:t>
      </w:r>
      <w:r w:rsidR="00EC251F">
        <w:rPr>
          <w:b/>
        </w:rPr>
        <w:t>00</w:t>
      </w:r>
      <w:r w:rsidR="000C2B82" w:rsidRPr="000C2B82">
        <w:rPr>
          <w:b/>
        </w:rPr>
        <w:t xml:space="preserve"> category of sharing negative content</w:t>
      </w:r>
    </w:p>
    <w:p w14:paraId="60F5377F" w14:textId="5C483885" w:rsidR="00521836" w:rsidRDefault="00EC251F" w:rsidP="00521836">
      <w:pPr>
        <w:keepNext/>
      </w:pPr>
      <w:r>
        <w:rPr>
          <w:noProof/>
        </w:rPr>
        <w:lastRenderedPageBreak/>
        <w:drawing>
          <wp:inline distT="0" distB="0" distL="0" distR="0" wp14:anchorId="59AD2925" wp14:editId="17B89884">
            <wp:extent cx="5486400" cy="2167353"/>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33D7" w14:textId="1905E4EB" w:rsidR="00521836" w:rsidRDefault="00521836" w:rsidP="00D41F6F">
      <w:pPr>
        <w:pStyle w:val="Caption"/>
        <w:rPr>
          <w:i w:val="0"/>
          <w:sz w:val="24"/>
          <w:szCs w:val="24"/>
        </w:rPr>
      </w:pPr>
      <w:bookmarkStart w:id="20" w:name="_Toc447226053"/>
      <w:bookmarkStart w:id="21" w:name="_Toc447294643"/>
      <w:bookmarkStart w:id="22" w:name="_Toc447401340"/>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A956DE">
        <w:rPr>
          <w:i w:val="0"/>
          <w:noProof/>
          <w:sz w:val="24"/>
          <w:szCs w:val="24"/>
        </w:rPr>
        <w:t>8</w:t>
      </w:r>
      <w:r w:rsidR="00CD2337" w:rsidRPr="00EC251F">
        <w:rPr>
          <w:i w:val="0"/>
          <w:noProof/>
          <w:sz w:val="24"/>
          <w:szCs w:val="24"/>
        </w:rPr>
        <w:fldChar w:fldCharType="end"/>
      </w:r>
      <w:r w:rsidR="000B19F3">
        <w:rPr>
          <w:i w:val="0"/>
          <w:noProof/>
          <w:sz w:val="24"/>
          <w:szCs w:val="24"/>
        </w:rPr>
        <w:t xml:space="preserve">: </w:t>
      </w:r>
      <w:r w:rsidR="00B77AF4" w:rsidRPr="00EC251F">
        <w:rPr>
          <w:i w:val="0"/>
          <w:sz w:val="24"/>
          <w:szCs w:val="24"/>
        </w:rPr>
        <w:t>Users sorted on negative</w:t>
      </w:r>
      <w:r w:rsidRPr="00EC251F">
        <w:rPr>
          <w:i w:val="0"/>
          <w:sz w:val="24"/>
          <w:szCs w:val="24"/>
        </w:rPr>
        <w:t xml:space="preserve"> score</w:t>
      </w:r>
      <w:bookmarkEnd w:id="20"/>
      <w:bookmarkEnd w:id="21"/>
      <w:bookmarkEnd w:id="22"/>
    </w:p>
    <w:p w14:paraId="122BC3DF" w14:textId="77777777" w:rsidR="00D41F6F" w:rsidRPr="00D41F6F" w:rsidRDefault="00D41F6F" w:rsidP="00D41F6F"/>
    <w:p w14:paraId="1FAC6224" w14:textId="701725D5" w:rsidR="003550C4" w:rsidRPr="00C60FF9" w:rsidRDefault="003550C4" w:rsidP="00C60FF9">
      <w:r w:rsidRPr="00C60FF9">
        <w:t xml:space="preserve">We also plotted users to whose negative contribution to social media </w:t>
      </w:r>
      <w:r w:rsidR="00521836" w:rsidRPr="00C60FF9">
        <w:t>was more than positive ones, i.e. the graph of user sorted on to</w:t>
      </w:r>
      <w:r w:rsidR="00C60FF9">
        <w:t>tal score (positive + negative)</w:t>
      </w:r>
      <w:r w:rsidRPr="00C60FF9">
        <w:t xml:space="preserve">. </w:t>
      </w:r>
    </w:p>
    <w:p w14:paraId="6139E048" w14:textId="77777777" w:rsidR="003550C4" w:rsidRDefault="003550C4" w:rsidP="00DC5181">
      <w:pPr>
        <w:spacing w:line="240" w:lineRule="auto"/>
      </w:pPr>
    </w:p>
    <w:p w14:paraId="021E8140" w14:textId="6E0202EE" w:rsidR="00521836" w:rsidRDefault="00EC251F" w:rsidP="00521836">
      <w:pPr>
        <w:keepNext/>
        <w:spacing w:line="240" w:lineRule="auto"/>
      </w:pPr>
      <w:r>
        <w:rPr>
          <w:noProof/>
        </w:rPr>
        <w:drawing>
          <wp:inline distT="0" distB="0" distL="0" distR="0" wp14:anchorId="5E375693" wp14:editId="35A4B359">
            <wp:extent cx="5486400" cy="2044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A9329" w14:textId="134482A2" w:rsidR="002F0BE9" w:rsidRPr="00056367" w:rsidRDefault="00521836" w:rsidP="00056367">
      <w:pPr>
        <w:pStyle w:val="Caption"/>
        <w:rPr>
          <w:i w:val="0"/>
          <w:sz w:val="24"/>
          <w:szCs w:val="24"/>
        </w:rPr>
      </w:pPr>
      <w:bookmarkStart w:id="23" w:name="_Toc447226054"/>
      <w:bookmarkStart w:id="24" w:name="_Toc447294644"/>
      <w:bookmarkStart w:id="25" w:name="_Toc447401341"/>
      <w:r w:rsidRPr="00EC251F">
        <w:rPr>
          <w:i w:val="0"/>
          <w:sz w:val="24"/>
          <w:szCs w:val="24"/>
        </w:rPr>
        <w:t xml:space="preserve">Figure </w:t>
      </w:r>
      <w:r w:rsidR="00CD2337" w:rsidRPr="00EC251F">
        <w:rPr>
          <w:i w:val="0"/>
          <w:sz w:val="24"/>
          <w:szCs w:val="24"/>
        </w:rPr>
        <w:fldChar w:fldCharType="begin"/>
      </w:r>
      <w:r w:rsidR="00CD2337" w:rsidRPr="00EC251F">
        <w:rPr>
          <w:i w:val="0"/>
          <w:sz w:val="24"/>
          <w:szCs w:val="24"/>
        </w:rPr>
        <w:instrText xml:space="preserve"> SEQ Figure \* ARABIC </w:instrText>
      </w:r>
      <w:r w:rsidR="00CD2337" w:rsidRPr="00EC251F">
        <w:rPr>
          <w:i w:val="0"/>
          <w:sz w:val="24"/>
          <w:szCs w:val="24"/>
        </w:rPr>
        <w:fldChar w:fldCharType="separate"/>
      </w:r>
      <w:r w:rsidR="00A956DE">
        <w:rPr>
          <w:i w:val="0"/>
          <w:noProof/>
          <w:sz w:val="24"/>
          <w:szCs w:val="24"/>
        </w:rPr>
        <w:t>9</w:t>
      </w:r>
      <w:r w:rsidR="00CD2337" w:rsidRPr="00EC251F">
        <w:rPr>
          <w:i w:val="0"/>
          <w:noProof/>
          <w:sz w:val="24"/>
          <w:szCs w:val="24"/>
        </w:rPr>
        <w:fldChar w:fldCharType="end"/>
      </w:r>
      <w:r w:rsidR="00EC251F">
        <w:rPr>
          <w:i w:val="0"/>
          <w:noProof/>
          <w:sz w:val="24"/>
          <w:szCs w:val="24"/>
        </w:rPr>
        <w:t xml:space="preserve">: </w:t>
      </w:r>
      <w:r w:rsidRPr="00EC251F">
        <w:rPr>
          <w:i w:val="0"/>
          <w:sz w:val="24"/>
          <w:szCs w:val="24"/>
        </w:rPr>
        <w:t>User sorted on total score( negative + positive)</w:t>
      </w:r>
      <w:bookmarkEnd w:id="23"/>
      <w:bookmarkEnd w:id="24"/>
      <w:bookmarkEnd w:id="25"/>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lastRenderedPageBreak/>
        <w:drawing>
          <wp:inline distT="0" distB="0" distL="0" distR="0" wp14:anchorId="186D8FF5" wp14:editId="272BA5B8">
            <wp:extent cx="4279628" cy="207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22">
                      <a:extLst>
                        <a:ext uri="{28A0092B-C50C-407E-A947-70E740481C1C}">
                          <a14:useLocalDpi xmlns:a14="http://schemas.microsoft.com/office/drawing/2010/main" val="0"/>
                        </a:ext>
                      </a:extLst>
                    </a:blip>
                    <a:stretch>
                      <a:fillRect/>
                    </a:stretch>
                  </pic:blipFill>
                  <pic:spPr>
                    <a:xfrm>
                      <a:off x="0" y="0"/>
                      <a:ext cx="4320990" cy="2094459"/>
                    </a:xfrm>
                    <a:prstGeom prst="rect">
                      <a:avLst/>
                    </a:prstGeom>
                  </pic:spPr>
                </pic:pic>
              </a:graphicData>
            </a:graphic>
          </wp:inline>
        </w:drawing>
      </w:r>
    </w:p>
    <w:p w14:paraId="33F57B6D" w14:textId="6B8CCA94" w:rsidR="00056367" w:rsidRPr="00056367" w:rsidRDefault="00C94D53" w:rsidP="00056367">
      <w:pPr>
        <w:pStyle w:val="Caption"/>
        <w:rPr>
          <w:i w:val="0"/>
          <w:sz w:val="24"/>
          <w:szCs w:val="24"/>
        </w:rPr>
      </w:pPr>
      <w:bookmarkStart w:id="26" w:name="_Toc447226055"/>
      <w:bookmarkStart w:id="27" w:name="_Toc447294645"/>
      <w:bookmarkStart w:id="28" w:name="_Toc447401342"/>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A956DE">
        <w:rPr>
          <w:i w:val="0"/>
          <w:noProof/>
          <w:sz w:val="24"/>
          <w:szCs w:val="24"/>
        </w:rPr>
        <w:t>10</w:t>
      </w:r>
      <w:r w:rsidR="00CD2337" w:rsidRPr="007807F0">
        <w:rPr>
          <w:i w:val="0"/>
          <w:noProof/>
          <w:sz w:val="24"/>
          <w:szCs w:val="24"/>
        </w:rPr>
        <w:fldChar w:fldCharType="end"/>
      </w:r>
      <w:r w:rsidR="007807F0" w:rsidRPr="007807F0">
        <w:rPr>
          <w:i w:val="0"/>
          <w:noProof/>
          <w:sz w:val="24"/>
          <w:szCs w:val="24"/>
        </w:rPr>
        <w:t xml:space="preserve">: </w:t>
      </w:r>
      <w:r w:rsidRPr="007807F0">
        <w:rPr>
          <w:i w:val="0"/>
          <w:sz w:val="24"/>
          <w:szCs w:val="24"/>
        </w:rPr>
        <w:t>Positive and Negative  distribution of scores across 1k sampled users</w:t>
      </w:r>
      <w:bookmarkEnd w:id="26"/>
      <w:bookmarkEnd w:id="27"/>
      <w:bookmarkEnd w:id="28"/>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633EAAEE" w14:textId="77777777" w:rsidR="000E01AC" w:rsidRDefault="000E01AC" w:rsidP="00C94D53"/>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4DCCFDC2" w:rsidR="00A243DC" w:rsidRPr="007807F0" w:rsidRDefault="007257EA" w:rsidP="007257EA">
      <w:pPr>
        <w:pStyle w:val="Caption"/>
        <w:rPr>
          <w:i w:val="0"/>
          <w:sz w:val="24"/>
          <w:szCs w:val="24"/>
        </w:rPr>
      </w:pPr>
      <w:bookmarkStart w:id="29" w:name="_Toc447226056"/>
      <w:bookmarkStart w:id="30" w:name="_Toc447294646"/>
      <w:bookmarkStart w:id="31" w:name="_Toc447401343"/>
      <w:r w:rsidRPr="007807F0">
        <w:rPr>
          <w:i w:val="0"/>
          <w:sz w:val="24"/>
          <w:szCs w:val="24"/>
        </w:rPr>
        <w:t xml:space="preserve">Figure </w:t>
      </w:r>
      <w:r w:rsidR="00CD2337" w:rsidRPr="007807F0">
        <w:rPr>
          <w:i w:val="0"/>
          <w:sz w:val="24"/>
          <w:szCs w:val="24"/>
        </w:rPr>
        <w:fldChar w:fldCharType="begin"/>
      </w:r>
      <w:r w:rsidR="00CD2337" w:rsidRPr="007807F0">
        <w:rPr>
          <w:i w:val="0"/>
          <w:sz w:val="24"/>
          <w:szCs w:val="24"/>
        </w:rPr>
        <w:instrText xml:space="preserve"> SEQ Figure \* ARABIC </w:instrText>
      </w:r>
      <w:r w:rsidR="00CD2337" w:rsidRPr="007807F0">
        <w:rPr>
          <w:i w:val="0"/>
          <w:sz w:val="24"/>
          <w:szCs w:val="24"/>
        </w:rPr>
        <w:fldChar w:fldCharType="separate"/>
      </w:r>
      <w:r w:rsidR="00A956DE">
        <w:rPr>
          <w:i w:val="0"/>
          <w:noProof/>
          <w:sz w:val="24"/>
          <w:szCs w:val="24"/>
        </w:rPr>
        <w:t>11</w:t>
      </w:r>
      <w:r w:rsidR="00CD2337" w:rsidRPr="007807F0">
        <w:rPr>
          <w:i w:val="0"/>
          <w:noProof/>
          <w:sz w:val="24"/>
          <w:szCs w:val="24"/>
        </w:rPr>
        <w:fldChar w:fldCharType="end"/>
      </w:r>
      <w:r w:rsidR="007807F0">
        <w:rPr>
          <w:i w:val="0"/>
          <w:noProof/>
          <w:sz w:val="24"/>
          <w:szCs w:val="24"/>
        </w:rPr>
        <w:t xml:space="preserve">: </w:t>
      </w:r>
      <w:r w:rsidRPr="007807F0">
        <w:rPr>
          <w:i w:val="0"/>
          <w:sz w:val="24"/>
          <w:szCs w:val="24"/>
        </w:rPr>
        <w:t>Negative to Reply and Negative to reply gets</w:t>
      </w:r>
      <w:bookmarkEnd w:id="29"/>
      <w:bookmarkEnd w:id="30"/>
      <w:bookmarkEnd w:id="31"/>
    </w:p>
    <w:p w14:paraId="2B6028ED" w14:textId="77777777" w:rsidR="007257EA" w:rsidRPr="007257EA" w:rsidRDefault="007257EA" w:rsidP="007257EA"/>
    <w:p w14:paraId="739C44C4" w14:textId="77777777" w:rsidR="007257EA" w:rsidRDefault="007257EA" w:rsidP="007257EA">
      <w:pPr>
        <w:keepNext/>
      </w:pPr>
      <w:r>
        <w:rPr>
          <w:noProof/>
        </w:rPr>
        <w:lastRenderedPageBreak/>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142D1DA7" w:rsidR="007257EA" w:rsidRPr="00970748" w:rsidRDefault="007257EA" w:rsidP="007257EA">
      <w:pPr>
        <w:pStyle w:val="Caption"/>
        <w:rPr>
          <w:i w:val="0"/>
          <w:sz w:val="24"/>
          <w:szCs w:val="24"/>
        </w:rPr>
      </w:pPr>
      <w:bookmarkStart w:id="32" w:name="_Toc447226057"/>
      <w:bookmarkStart w:id="33" w:name="_Toc447294647"/>
      <w:bookmarkStart w:id="34" w:name="_Toc447401344"/>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A956DE">
        <w:rPr>
          <w:i w:val="0"/>
          <w:noProof/>
          <w:sz w:val="24"/>
          <w:szCs w:val="24"/>
        </w:rPr>
        <w:t>12</w:t>
      </w:r>
      <w:r w:rsidR="00CD2337" w:rsidRPr="00970748">
        <w:rPr>
          <w:i w:val="0"/>
          <w:noProof/>
          <w:sz w:val="24"/>
          <w:szCs w:val="24"/>
        </w:rPr>
        <w:fldChar w:fldCharType="end"/>
      </w:r>
      <w:r w:rsidR="00970748" w:rsidRPr="00970748">
        <w:rPr>
          <w:i w:val="0"/>
          <w:noProof/>
          <w:sz w:val="24"/>
          <w:szCs w:val="24"/>
        </w:rPr>
        <w:t xml:space="preserve">: </w:t>
      </w:r>
      <w:r w:rsidRPr="00970748">
        <w:rPr>
          <w:i w:val="0"/>
          <w:sz w:val="24"/>
          <w:szCs w:val="24"/>
        </w:rPr>
        <w:t>Positive to reply and reply gets</w:t>
      </w:r>
      <w:bookmarkEnd w:id="32"/>
      <w:bookmarkEnd w:id="33"/>
      <w:bookmarkEnd w:id="34"/>
    </w:p>
    <w:p w14:paraId="6E6AD862" w14:textId="77777777" w:rsidR="009772E5"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0243F4D1" w14:textId="13FC2A48" w:rsidR="000C2B82" w:rsidRPr="009772E5" w:rsidRDefault="00992B39">
      <w:r>
        <w:rPr>
          <w:b/>
        </w:rPr>
        <w:t xml:space="preserve">3.3.4 </w:t>
      </w:r>
      <w:r w:rsidR="000C2B82">
        <w:rPr>
          <w:b/>
        </w:rPr>
        <w:t>Sentiment correlation with “Retweet Count”</w:t>
      </w:r>
    </w:p>
    <w:p w14:paraId="73BCC9D7" w14:textId="1D4EE6BD" w:rsidR="00112218" w:rsidRDefault="00F765E4">
      <w:r>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5">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5F07F96E" w:rsidR="00F765E4" w:rsidRPr="00970748" w:rsidRDefault="00341809" w:rsidP="00341809">
      <w:pPr>
        <w:pStyle w:val="Caption"/>
        <w:rPr>
          <w:i w:val="0"/>
          <w:sz w:val="24"/>
          <w:szCs w:val="24"/>
        </w:rPr>
      </w:pPr>
      <w:bookmarkStart w:id="35" w:name="_Toc447226058"/>
      <w:bookmarkStart w:id="36" w:name="_Toc447294648"/>
      <w:bookmarkStart w:id="37" w:name="_Toc447401345"/>
      <w:r w:rsidRPr="00970748">
        <w:rPr>
          <w:i w:val="0"/>
          <w:sz w:val="24"/>
          <w:szCs w:val="24"/>
        </w:rPr>
        <w:t xml:space="preserve">Figure </w:t>
      </w:r>
      <w:r w:rsidR="00CD2337" w:rsidRPr="00970748">
        <w:rPr>
          <w:i w:val="0"/>
          <w:sz w:val="24"/>
          <w:szCs w:val="24"/>
        </w:rPr>
        <w:fldChar w:fldCharType="begin"/>
      </w:r>
      <w:r w:rsidR="00CD2337" w:rsidRPr="00970748">
        <w:rPr>
          <w:i w:val="0"/>
          <w:sz w:val="24"/>
          <w:szCs w:val="24"/>
        </w:rPr>
        <w:instrText xml:space="preserve"> SEQ Figure \* ARABIC </w:instrText>
      </w:r>
      <w:r w:rsidR="00CD2337" w:rsidRPr="00970748">
        <w:rPr>
          <w:i w:val="0"/>
          <w:sz w:val="24"/>
          <w:szCs w:val="24"/>
        </w:rPr>
        <w:fldChar w:fldCharType="separate"/>
      </w:r>
      <w:r w:rsidR="00A956DE">
        <w:rPr>
          <w:i w:val="0"/>
          <w:noProof/>
          <w:sz w:val="24"/>
          <w:szCs w:val="24"/>
        </w:rPr>
        <w:t>13</w:t>
      </w:r>
      <w:r w:rsidR="00CD2337" w:rsidRPr="00970748">
        <w:rPr>
          <w:i w:val="0"/>
          <w:noProof/>
          <w:sz w:val="24"/>
          <w:szCs w:val="24"/>
        </w:rPr>
        <w:fldChar w:fldCharType="end"/>
      </w:r>
      <w:r w:rsidRPr="00970748">
        <w:rPr>
          <w:i w:val="0"/>
          <w:sz w:val="24"/>
          <w:szCs w:val="24"/>
        </w:rPr>
        <w:t xml:space="preserve"> </w:t>
      </w:r>
      <w:r w:rsidR="00970748">
        <w:rPr>
          <w:i w:val="0"/>
          <w:sz w:val="24"/>
          <w:szCs w:val="24"/>
        </w:rPr>
        <w:t>“</w:t>
      </w:r>
      <w:r w:rsidRPr="00970748">
        <w:rPr>
          <w:i w:val="0"/>
          <w:sz w:val="24"/>
          <w:szCs w:val="24"/>
        </w:rPr>
        <w:t>Below Average Negative</w:t>
      </w:r>
      <w:r w:rsidR="00683755" w:rsidRPr="00970748">
        <w:rPr>
          <w:i w:val="0"/>
          <w:sz w:val="24"/>
          <w:szCs w:val="24"/>
        </w:rPr>
        <w:t xml:space="preserve"> Sentiment</w:t>
      </w:r>
      <w:r w:rsidR="00970748">
        <w:rPr>
          <w:i w:val="0"/>
          <w:sz w:val="24"/>
          <w:szCs w:val="24"/>
        </w:rPr>
        <w:t>”</w:t>
      </w:r>
      <w:r w:rsidRPr="00970748">
        <w:rPr>
          <w:i w:val="0"/>
          <w:sz w:val="24"/>
          <w:szCs w:val="24"/>
        </w:rPr>
        <w:t xml:space="preserve"> to </w:t>
      </w:r>
      <w:r w:rsidR="00970748">
        <w:rPr>
          <w:i w:val="0"/>
          <w:sz w:val="24"/>
          <w:szCs w:val="24"/>
        </w:rPr>
        <w:t>“</w:t>
      </w:r>
      <w:r w:rsidRPr="00970748">
        <w:rPr>
          <w:i w:val="0"/>
          <w:sz w:val="24"/>
          <w:szCs w:val="24"/>
        </w:rPr>
        <w:t>Retweet Count</w:t>
      </w:r>
      <w:r w:rsidR="00970748">
        <w:rPr>
          <w:i w:val="0"/>
          <w:sz w:val="24"/>
          <w:szCs w:val="24"/>
        </w:rPr>
        <w:t>”</w:t>
      </w:r>
      <w:bookmarkEnd w:id="35"/>
      <w:bookmarkEnd w:id="36"/>
      <w:bookmarkEnd w:id="37"/>
    </w:p>
    <w:p w14:paraId="30FADBE1" w14:textId="77777777" w:rsidR="00A06DDE" w:rsidRDefault="00A06DDE"/>
    <w:p w14:paraId="48531A9B" w14:textId="77777777" w:rsidR="00341809" w:rsidRDefault="00A06DDE" w:rsidP="00341809">
      <w:pPr>
        <w:keepNext/>
      </w:pPr>
      <w:r>
        <w:rPr>
          <w:noProof/>
        </w:rPr>
        <w:lastRenderedPageBreak/>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6">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091EB65A" w:rsidR="00A06DDE" w:rsidRPr="00990B50" w:rsidRDefault="00341809" w:rsidP="00341809">
      <w:pPr>
        <w:pStyle w:val="Caption"/>
        <w:rPr>
          <w:i w:val="0"/>
          <w:sz w:val="24"/>
          <w:szCs w:val="24"/>
        </w:rPr>
      </w:pPr>
      <w:bookmarkStart w:id="38" w:name="_Toc447226059"/>
      <w:bookmarkStart w:id="39" w:name="_Toc447294649"/>
      <w:bookmarkStart w:id="40" w:name="_Toc447401346"/>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A956DE">
        <w:rPr>
          <w:i w:val="0"/>
          <w:noProof/>
          <w:sz w:val="24"/>
          <w:szCs w:val="24"/>
        </w:rPr>
        <w:t>14</w:t>
      </w:r>
      <w:r w:rsidR="00CD2337" w:rsidRPr="00990B50">
        <w:rPr>
          <w:i w:val="0"/>
          <w:noProof/>
          <w:sz w:val="24"/>
          <w:szCs w:val="24"/>
        </w:rPr>
        <w:fldChar w:fldCharType="end"/>
      </w:r>
      <w:r w:rsidR="00970748" w:rsidRPr="00990B50">
        <w:rPr>
          <w:i w:val="0"/>
          <w:noProof/>
          <w:sz w:val="24"/>
          <w:szCs w:val="24"/>
        </w:rPr>
        <w:t xml:space="preserve"> “</w:t>
      </w:r>
      <w:r w:rsidRPr="00990B50">
        <w:rPr>
          <w:i w:val="0"/>
          <w:sz w:val="24"/>
          <w:szCs w:val="24"/>
        </w:rPr>
        <w:t>Abo</w:t>
      </w:r>
      <w:r w:rsidR="00683755" w:rsidRPr="00990B50">
        <w:rPr>
          <w:i w:val="0"/>
          <w:sz w:val="24"/>
          <w:szCs w:val="24"/>
        </w:rPr>
        <w:t>ve average Positi</w:t>
      </w:r>
      <w:r w:rsidRPr="00990B50">
        <w:rPr>
          <w:i w:val="0"/>
          <w:sz w:val="24"/>
          <w:szCs w:val="24"/>
        </w:rPr>
        <w:t>ve Sentiment</w:t>
      </w:r>
      <w:r w:rsidR="00970748" w:rsidRPr="00990B50">
        <w:rPr>
          <w:i w:val="0"/>
          <w:sz w:val="24"/>
          <w:szCs w:val="24"/>
        </w:rPr>
        <w:t>”</w:t>
      </w:r>
      <w:r w:rsidRPr="00990B50">
        <w:rPr>
          <w:i w:val="0"/>
          <w:sz w:val="24"/>
          <w:szCs w:val="24"/>
        </w:rPr>
        <w:t xml:space="preserve"> to </w:t>
      </w:r>
      <w:r w:rsidR="00970748" w:rsidRPr="00990B50">
        <w:rPr>
          <w:i w:val="0"/>
          <w:sz w:val="24"/>
          <w:szCs w:val="24"/>
        </w:rPr>
        <w:t>“</w:t>
      </w:r>
      <w:r w:rsidRPr="00990B50">
        <w:rPr>
          <w:i w:val="0"/>
          <w:sz w:val="24"/>
          <w:szCs w:val="24"/>
        </w:rPr>
        <w:t>Retweet Count</w:t>
      </w:r>
      <w:r w:rsidR="00970748" w:rsidRPr="00990B50">
        <w:rPr>
          <w:i w:val="0"/>
          <w:sz w:val="24"/>
          <w:szCs w:val="24"/>
        </w:rPr>
        <w:t>”</w:t>
      </w:r>
      <w:bookmarkEnd w:id="38"/>
      <w:bookmarkEnd w:id="39"/>
      <w:bookmarkEnd w:id="40"/>
    </w:p>
    <w:p w14:paraId="415175EF" w14:textId="4CA7C290" w:rsidR="003C6B32" w:rsidRDefault="003C6B32" w:rsidP="003C6B32">
      <w:r>
        <w:t>The plotted graph suggested that there wasn’t any pattern in the data we had for experiment. So we stopped pursuing this for feature selection.</w:t>
      </w:r>
    </w:p>
    <w:p w14:paraId="4A0DD8A7" w14:textId="77777777" w:rsidR="00B405F5" w:rsidRDefault="00B405F5" w:rsidP="003C6B32"/>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t xml:space="preserve">However, there were few interesting patterns about sentiment to sentence correctness factor. We found it quite fascinating that there was obvious link between sentence correctness to negative sentiment. </w:t>
      </w:r>
    </w:p>
    <w:p w14:paraId="3E3E3C4F" w14:textId="20BD53F8" w:rsidR="001A2757" w:rsidRDefault="00AC1DDF" w:rsidP="001A2757">
      <w:pPr>
        <w:keepNext/>
      </w:pPr>
      <w:r>
        <w:rPr>
          <w:noProof/>
        </w:rPr>
        <w:drawing>
          <wp:inline distT="0" distB="0" distL="0" distR="0" wp14:anchorId="1A4B0DDE" wp14:editId="6C24E52A">
            <wp:extent cx="5486400" cy="2110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31 at 6.52.44 PM.png"/>
                    <pic:cNvPicPr/>
                  </pic:nvPicPr>
                  <pic:blipFill>
                    <a:blip r:embed="rId27">
                      <a:extLst>
                        <a:ext uri="{28A0092B-C50C-407E-A947-70E740481C1C}">
                          <a14:useLocalDpi xmlns:a14="http://schemas.microsoft.com/office/drawing/2010/main" val="0"/>
                        </a:ext>
                      </a:extLst>
                    </a:blip>
                    <a:stretch>
                      <a:fillRect/>
                    </a:stretch>
                  </pic:blipFill>
                  <pic:spPr>
                    <a:xfrm>
                      <a:off x="0" y="0"/>
                      <a:ext cx="5487466" cy="2111171"/>
                    </a:xfrm>
                    <a:prstGeom prst="rect">
                      <a:avLst/>
                    </a:prstGeom>
                  </pic:spPr>
                </pic:pic>
              </a:graphicData>
            </a:graphic>
          </wp:inline>
        </w:drawing>
      </w:r>
    </w:p>
    <w:p w14:paraId="39E31E58" w14:textId="37BBF307" w:rsidR="003C6B32" w:rsidRPr="00990B50" w:rsidRDefault="001A2757" w:rsidP="001A2757">
      <w:pPr>
        <w:pStyle w:val="Caption"/>
        <w:rPr>
          <w:i w:val="0"/>
          <w:sz w:val="24"/>
          <w:szCs w:val="24"/>
        </w:rPr>
      </w:pPr>
      <w:bookmarkStart w:id="41" w:name="_Toc447226060"/>
      <w:bookmarkStart w:id="42" w:name="_Toc447294650"/>
      <w:bookmarkStart w:id="43" w:name="_Toc447401347"/>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A956DE">
        <w:rPr>
          <w:i w:val="0"/>
          <w:noProof/>
          <w:sz w:val="24"/>
          <w:szCs w:val="24"/>
        </w:rPr>
        <w:t>15</w:t>
      </w:r>
      <w:r w:rsidR="00CD2337" w:rsidRPr="00990B50">
        <w:rPr>
          <w:i w:val="0"/>
          <w:noProof/>
          <w:sz w:val="24"/>
          <w:szCs w:val="24"/>
        </w:rPr>
        <w:fldChar w:fldCharType="end"/>
      </w:r>
      <w:r w:rsidR="00EA16AC" w:rsidRPr="00990B50">
        <w:rPr>
          <w:i w:val="0"/>
          <w:sz w:val="24"/>
          <w:szCs w:val="24"/>
        </w:rPr>
        <w:t>Sentiment to Correctness c</w:t>
      </w:r>
      <w:r w:rsidRPr="00990B50">
        <w:rPr>
          <w:i w:val="0"/>
          <w:sz w:val="24"/>
          <w:szCs w:val="24"/>
        </w:rPr>
        <w:t>orrelation</w:t>
      </w:r>
      <w:bookmarkEnd w:id="41"/>
      <w:bookmarkEnd w:id="42"/>
      <w:bookmarkEnd w:id="43"/>
    </w:p>
    <w:p w14:paraId="0F5E8A1E" w14:textId="77777777" w:rsidR="00EA16AC" w:rsidRDefault="001A2757" w:rsidP="003C6B32">
      <w:r>
        <w:lastRenderedPageBreak/>
        <w:t xml:space="preserve">The </w:t>
      </w:r>
      <w:r w:rsidR="00EA16AC">
        <w:t xml:space="preserve">graph seems to be suggesting that while low sentiments did not </w:t>
      </w:r>
      <w:proofErr w:type="gramStart"/>
      <w:r w:rsidR="00EA16AC">
        <w:t>had</w:t>
      </w:r>
      <w:proofErr w:type="gramEnd"/>
      <w:r w:rsidR="00EA16AC">
        <w:t xml:space="preserve"> a clear correlation with correctness, the most positive ones also had a very high correlation score. However, it could not use it as a strong feature.</w:t>
      </w:r>
    </w:p>
    <w:p w14:paraId="671CF747" w14:textId="38E54876" w:rsidR="001A2757" w:rsidRPr="003C6B32" w:rsidRDefault="00EA16AC" w:rsidP="003C6B32">
      <w:r>
        <w:t xml:space="preserve">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26873E49" w14:textId="77777777" w:rsidR="00056367" w:rsidRDefault="00056367"/>
    <w:p w14:paraId="4CE3D4DD" w14:textId="1A8C82BB" w:rsidR="001851A7" w:rsidRDefault="001851A7" w:rsidP="001851A7">
      <w:pPr>
        <w:keepNext/>
      </w:pPr>
      <w:r>
        <w:rPr>
          <w:noProof/>
        </w:rPr>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66475918" w:rsidR="0091666F" w:rsidRPr="00990B50" w:rsidRDefault="001851A7" w:rsidP="001851A7">
      <w:pPr>
        <w:pStyle w:val="Caption"/>
        <w:rPr>
          <w:i w:val="0"/>
          <w:sz w:val="24"/>
          <w:szCs w:val="24"/>
        </w:rPr>
      </w:pPr>
      <w:bookmarkStart w:id="44" w:name="_Toc447226061"/>
      <w:bookmarkStart w:id="45" w:name="_Toc447294651"/>
      <w:bookmarkStart w:id="46" w:name="_Toc447401348"/>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A956DE">
        <w:rPr>
          <w:i w:val="0"/>
          <w:noProof/>
          <w:sz w:val="24"/>
          <w:szCs w:val="24"/>
        </w:rPr>
        <w:t>16</w:t>
      </w:r>
      <w:r w:rsidR="00CD2337" w:rsidRPr="00990B50">
        <w:rPr>
          <w:i w:val="0"/>
          <w:noProof/>
          <w:sz w:val="24"/>
          <w:szCs w:val="24"/>
        </w:rPr>
        <w:fldChar w:fldCharType="end"/>
      </w:r>
      <w:r w:rsidR="000B2234" w:rsidRPr="00990B50">
        <w:rPr>
          <w:i w:val="0"/>
          <w:sz w:val="24"/>
          <w:szCs w:val="24"/>
        </w:rPr>
        <w:t xml:space="preserve"> </w:t>
      </w:r>
      <w:proofErr w:type="spellStart"/>
      <w:r w:rsidR="000B2234" w:rsidRPr="00990B50">
        <w:rPr>
          <w:i w:val="0"/>
          <w:sz w:val="24"/>
          <w:szCs w:val="24"/>
        </w:rPr>
        <w:t>Wordc</w:t>
      </w:r>
      <w:r w:rsidRPr="00990B50">
        <w:rPr>
          <w:i w:val="0"/>
          <w:sz w:val="24"/>
          <w:szCs w:val="24"/>
        </w:rPr>
        <w:t>loud</w:t>
      </w:r>
      <w:proofErr w:type="spellEnd"/>
      <w:r w:rsidRPr="00990B50">
        <w:rPr>
          <w:i w:val="0"/>
          <w:sz w:val="24"/>
          <w:szCs w:val="24"/>
        </w:rPr>
        <w:t xml:space="preserve"> </w:t>
      </w:r>
      <w:r w:rsidR="000B2234" w:rsidRPr="00990B50">
        <w:rPr>
          <w:i w:val="0"/>
          <w:sz w:val="24"/>
          <w:szCs w:val="24"/>
        </w:rPr>
        <w:t>of</w:t>
      </w:r>
      <w:r w:rsidRPr="00990B50">
        <w:rPr>
          <w:i w:val="0"/>
          <w:sz w:val="24"/>
          <w:szCs w:val="24"/>
        </w:rPr>
        <w:t xml:space="preserve"> “</w:t>
      </w:r>
      <w:proofErr w:type="spellStart"/>
      <w:r w:rsidR="00A84A97" w:rsidRPr="00990B50">
        <w:rPr>
          <w:i w:val="0"/>
          <w:sz w:val="24"/>
          <w:szCs w:val="24"/>
        </w:rPr>
        <w:t>choiceofwords</w:t>
      </w:r>
      <w:proofErr w:type="spellEnd"/>
      <w:r w:rsidRPr="00990B50">
        <w:rPr>
          <w:i w:val="0"/>
          <w:sz w:val="24"/>
          <w:szCs w:val="24"/>
        </w:rPr>
        <w:t>” of 20 most negative users</w:t>
      </w:r>
      <w:bookmarkEnd w:id="44"/>
      <w:bookmarkEnd w:id="45"/>
      <w:bookmarkEnd w:id="46"/>
    </w:p>
    <w:p w14:paraId="6C614B62" w14:textId="77777777" w:rsidR="007A1274" w:rsidRPr="007A1274" w:rsidRDefault="007A1274" w:rsidP="007A1274"/>
    <w:p w14:paraId="16B6B26D" w14:textId="77777777" w:rsidR="001851A7" w:rsidRDefault="001851A7" w:rsidP="001851A7">
      <w:pPr>
        <w:keepNext/>
      </w:pPr>
      <w:r>
        <w:rPr>
          <w:noProof/>
        </w:rPr>
        <w:lastRenderedPageBreak/>
        <w:drawing>
          <wp:inline distT="0" distB="0" distL="0" distR="0" wp14:anchorId="2B17B857" wp14:editId="4B4E9CBE">
            <wp:extent cx="5486124" cy="2477868"/>
            <wp:effectExtent l="0" t="0" r="6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995" cy="2480068"/>
                    </a:xfrm>
                    <a:prstGeom prst="rect">
                      <a:avLst/>
                    </a:prstGeom>
                  </pic:spPr>
                </pic:pic>
              </a:graphicData>
            </a:graphic>
          </wp:inline>
        </w:drawing>
      </w:r>
    </w:p>
    <w:p w14:paraId="465445DC" w14:textId="2D6D4FE9" w:rsidR="00056367" w:rsidRPr="00056367" w:rsidRDefault="001851A7" w:rsidP="00056367">
      <w:pPr>
        <w:pStyle w:val="Caption"/>
        <w:rPr>
          <w:i w:val="0"/>
          <w:sz w:val="24"/>
          <w:szCs w:val="24"/>
        </w:rPr>
      </w:pPr>
      <w:bookmarkStart w:id="47" w:name="_Toc447226062"/>
      <w:bookmarkStart w:id="48" w:name="_Toc447294652"/>
      <w:bookmarkStart w:id="49" w:name="_Toc447401349"/>
      <w:r w:rsidRPr="00990B50">
        <w:rPr>
          <w:i w:val="0"/>
          <w:sz w:val="24"/>
          <w:szCs w:val="24"/>
        </w:rPr>
        <w:t xml:space="preserve">Figure </w:t>
      </w:r>
      <w:r w:rsidR="00CD2337" w:rsidRPr="00990B50">
        <w:rPr>
          <w:i w:val="0"/>
          <w:sz w:val="24"/>
          <w:szCs w:val="24"/>
        </w:rPr>
        <w:fldChar w:fldCharType="begin"/>
      </w:r>
      <w:r w:rsidR="00CD2337" w:rsidRPr="00990B50">
        <w:rPr>
          <w:i w:val="0"/>
          <w:sz w:val="24"/>
          <w:szCs w:val="24"/>
        </w:rPr>
        <w:instrText xml:space="preserve"> SEQ Figure \* ARABIC </w:instrText>
      </w:r>
      <w:r w:rsidR="00CD2337" w:rsidRPr="00990B50">
        <w:rPr>
          <w:i w:val="0"/>
          <w:sz w:val="24"/>
          <w:szCs w:val="24"/>
        </w:rPr>
        <w:fldChar w:fldCharType="separate"/>
      </w:r>
      <w:r w:rsidR="00A956DE">
        <w:rPr>
          <w:i w:val="0"/>
          <w:noProof/>
          <w:sz w:val="24"/>
          <w:szCs w:val="24"/>
        </w:rPr>
        <w:t>17</w:t>
      </w:r>
      <w:r w:rsidR="00CD2337" w:rsidRPr="00990B50">
        <w:rPr>
          <w:i w:val="0"/>
          <w:noProof/>
          <w:sz w:val="24"/>
          <w:szCs w:val="24"/>
        </w:rPr>
        <w:fldChar w:fldCharType="end"/>
      </w:r>
      <w:proofErr w:type="spellStart"/>
      <w:r w:rsidR="000B2234" w:rsidRPr="00990B50">
        <w:rPr>
          <w:i w:val="0"/>
          <w:sz w:val="24"/>
          <w:szCs w:val="24"/>
        </w:rPr>
        <w:t>Wordcloud</w:t>
      </w:r>
      <w:proofErr w:type="spellEnd"/>
      <w:r w:rsidR="000B2234" w:rsidRPr="00990B50">
        <w:rPr>
          <w:i w:val="0"/>
          <w:sz w:val="24"/>
          <w:szCs w:val="24"/>
        </w:rPr>
        <w:t xml:space="preserve">  of</w:t>
      </w:r>
      <w:r w:rsidRPr="00990B50">
        <w:rPr>
          <w:i w:val="0"/>
          <w:sz w:val="24"/>
          <w:szCs w:val="24"/>
        </w:rPr>
        <w:t xml:space="preserve"> “</w:t>
      </w:r>
      <w:proofErr w:type="spellStart"/>
      <w:r w:rsidR="000B2234" w:rsidRPr="00990B50">
        <w:rPr>
          <w:i w:val="0"/>
          <w:sz w:val="24"/>
          <w:szCs w:val="24"/>
        </w:rPr>
        <w:t>choiceofwords</w:t>
      </w:r>
      <w:proofErr w:type="spellEnd"/>
      <w:r w:rsidRPr="00990B50">
        <w:rPr>
          <w:i w:val="0"/>
          <w:sz w:val="24"/>
          <w:szCs w:val="24"/>
        </w:rPr>
        <w:t>” of 20 most positive  users</w:t>
      </w:r>
      <w:bookmarkEnd w:id="47"/>
      <w:bookmarkEnd w:id="48"/>
      <w:bookmarkEnd w:id="49"/>
    </w:p>
    <w:p w14:paraId="066F2F0D" w14:textId="77777777" w:rsidR="00382FF8" w:rsidRDefault="00193A7F">
      <w:r w:rsidRPr="00382FF8">
        <w:rPr>
          <w:b/>
        </w:rPr>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732F4E9">
            <wp:extent cx="5484349" cy="18568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30">
                      <a:extLst>
                        <a:ext uri="{28A0092B-C50C-407E-A947-70E740481C1C}">
                          <a14:useLocalDpi xmlns:a14="http://schemas.microsoft.com/office/drawing/2010/main" val="0"/>
                        </a:ext>
                      </a:extLst>
                    </a:blip>
                    <a:stretch>
                      <a:fillRect/>
                    </a:stretch>
                  </pic:blipFill>
                  <pic:spPr>
                    <a:xfrm>
                      <a:off x="0" y="0"/>
                      <a:ext cx="5520763" cy="1869167"/>
                    </a:xfrm>
                    <a:prstGeom prst="rect">
                      <a:avLst/>
                    </a:prstGeom>
                  </pic:spPr>
                </pic:pic>
              </a:graphicData>
            </a:graphic>
          </wp:inline>
        </w:drawing>
      </w:r>
    </w:p>
    <w:p w14:paraId="718C5C03" w14:textId="206520D7" w:rsidR="00525910" w:rsidRDefault="00D45CE8" w:rsidP="00D45CE8">
      <w:pPr>
        <w:pStyle w:val="Caption"/>
        <w:rPr>
          <w:i w:val="0"/>
          <w:sz w:val="24"/>
          <w:szCs w:val="24"/>
        </w:rPr>
      </w:pPr>
      <w:bookmarkStart w:id="50" w:name="_Toc447226063"/>
      <w:bookmarkStart w:id="51" w:name="_Toc447294653"/>
      <w:bookmarkStart w:id="52" w:name="_Toc447401350"/>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A956DE">
        <w:rPr>
          <w:i w:val="0"/>
          <w:noProof/>
          <w:sz w:val="24"/>
          <w:szCs w:val="24"/>
        </w:rPr>
        <w:t>18</w:t>
      </w:r>
      <w:r w:rsidR="00CD2337" w:rsidRPr="00E87C7D">
        <w:rPr>
          <w:i w:val="0"/>
          <w:noProof/>
          <w:sz w:val="24"/>
          <w:szCs w:val="24"/>
        </w:rPr>
        <w:fldChar w:fldCharType="end"/>
      </w:r>
      <w:r w:rsidR="00990B50" w:rsidRPr="00E87C7D">
        <w:rPr>
          <w:i w:val="0"/>
          <w:noProof/>
          <w:sz w:val="24"/>
          <w:szCs w:val="24"/>
        </w:rPr>
        <w:t xml:space="preserve">: </w:t>
      </w:r>
      <w:r w:rsidRPr="00E87C7D">
        <w:rPr>
          <w:i w:val="0"/>
          <w:sz w:val="24"/>
          <w:szCs w:val="24"/>
        </w:rPr>
        <w:t>Adjacency matrix representation of user and their friend network</w:t>
      </w:r>
      <w:bookmarkEnd w:id="50"/>
      <w:bookmarkEnd w:id="51"/>
      <w:bookmarkEnd w:id="52"/>
    </w:p>
    <w:p w14:paraId="08EA7B42" w14:textId="77777777" w:rsidR="00056367" w:rsidRPr="00056367" w:rsidRDefault="00056367" w:rsidP="00056367"/>
    <w:p w14:paraId="66B92ED8" w14:textId="6F76B4DD" w:rsidR="004C7234"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29A5E432" w14:textId="44DD82DB" w:rsidR="004C7234" w:rsidRDefault="004C7234" w:rsidP="000B2234">
      <w:pPr>
        <w:ind w:firstLine="720"/>
      </w:pPr>
      <w:r>
        <w:t xml:space="preserve">When we plotted this matrix using tool Gephi [37], we got a graph like </w:t>
      </w:r>
      <w:r w:rsidR="00DC5A72">
        <w:t>plotted</w:t>
      </w:r>
      <w:r>
        <w:t xml:space="preserve"> below. Here, every user is represented by a node and size of the node is proportional to indegree of that node. Also, every edge represents a direct relationship between two nodes.</w:t>
      </w:r>
    </w:p>
    <w:p w14:paraId="742FF10B" w14:textId="77777777" w:rsidR="004C7234" w:rsidRDefault="004C7234" w:rsidP="004C7234">
      <w:pPr>
        <w:keepNext/>
      </w:pPr>
      <w:r>
        <w:rPr>
          <w:noProof/>
        </w:rPr>
        <w:drawing>
          <wp:inline distT="0" distB="0" distL="0" distR="0" wp14:anchorId="6AA75722" wp14:editId="5FDB4BDB">
            <wp:extent cx="5143500" cy="43403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31">
                      <a:extLst>
                        <a:ext uri="{28A0092B-C50C-407E-A947-70E740481C1C}">
                          <a14:useLocalDpi xmlns:a14="http://schemas.microsoft.com/office/drawing/2010/main" val="0"/>
                        </a:ext>
                      </a:extLst>
                    </a:blip>
                    <a:stretch>
                      <a:fillRect/>
                    </a:stretch>
                  </pic:blipFill>
                  <pic:spPr>
                    <a:xfrm>
                      <a:off x="0" y="0"/>
                      <a:ext cx="5163841" cy="4357546"/>
                    </a:xfrm>
                    <a:prstGeom prst="rect">
                      <a:avLst/>
                    </a:prstGeom>
                  </pic:spPr>
                </pic:pic>
              </a:graphicData>
            </a:graphic>
          </wp:inline>
        </w:drawing>
      </w:r>
    </w:p>
    <w:p w14:paraId="7B821DE5" w14:textId="21E00DDA" w:rsidR="006F314F" w:rsidRPr="00056367" w:rsidRDefault="004C7234" w:rsidP="00056367">
      <w:pPr>
        <w:pStyle w:val="Caption"/>
        <w:rPr>
          <w:i w:val="0"/>
          <w:sz w:val="24"/>
          <w:szCs w:val="24"/>
        </w:rPr>
      </w:pPr>
      <w:bookmarkStart w:id="53" w:name="_Toc447226064"/>
      <w:bookmarkStart w:id="54" w:name="_Toc447294654"/>
      <w:bookmarkStart w:id="55" w:name="_Toc447401351"/>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A956DE">
        <w:rPr>
          <w:i w:val="0"/>
          <w:noProof/>
          <w:sz w:val="24"/>
          <w:szCs w:val="24"/>
        </w:rPr>
        <w:t>19</w:t>
      </w:r>
      <w:r w:rsidR="00CD2337" w:rsidRPr="00E87C7D">
        <w:rPr>
          <w:i w:val="0"/>
          <w:noProof/>
          <w:sz w:val="24"/>
          <w:szCs w:val="24"/>
        </w:rPr>
        <w:fldChar w:fldCharType="end"/>
      </w:r>
      <w:r w:rsidR="000B2234" w:rsidRPr="00E87C7D">
        <w:rPr>
          <w:i w:val="0"/>
          <w:noProof/>
          <w:sz w:val="24"/>
          <w:szCs w:val="24"/>
        </w:rPr>
        <w:t xml:space="preserve"> : </w:t>
      </w:r>
      <w:r w:rsidR="000B2234" w:rsidRPr="00E87C7D">
        <w:rPr>
          <w:i w:val="0"/>
          <w:sz w:val="24"/>
          <w:szCs w:val="24"/>
        </w:rPr>
        <w:t>N</w:t>
      </w:r>
      <w:r w:rsidRPr="00E87C7D">
        <w:rPr>
          <w:i w:val="0"/>
          <w:sz w:val="24"/>
          <w:szCs w:val="24"/>
        </w:rPr>
        <w:t>etwork graph of users and their friends inside network</w:t>
      </w:r>
      <w:bookmarkEnd w:id="53"/>
      <w:bookmarkEnd w:id="54"/>
      <w:bookmarkEnd w:id="55"/>
    </w:p>
    <w:p w14:paraId="5AE25B62" w14:textId="77777777" w:rsidR="004C7234" w:rsidRDefault="004C7234" w:rsidP="004C7234">
      <w:pPr>
        <w:keepNext/>
      </w:pPr>
      <w:r>
        <w:rPr>
          <w:noProof/>
        </w:rPr>
        <w:lastRenderedPageBreak/>
        <w:drawing>
          <wp:inline distT="0" distB="0" distL="0" distR="0" wp14:anchorId="192FACDA" wp14:editId="487C7C2C">
            <wp:extent cx="5482590" cy="172214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32">
                      <a:extLst>
                        <a:ext uri="{28A0092B-C50C-407E-A947-70E740481C1C}">
                          <a14:useLocalDpi xmlns:a14="http://schemas.microsoft.com/office/drawing/2010/main" val="0"/>
                        </a:ext>
                      </a:extLst>
                    </a:blip>
                    <a:stretch>
                      <a:fillRect/>
                    </a:stretch>
                  </pic:blipFill>
                  <pic:spPr>
                    <a:xfrm>
                      <a:off x="0" y="0"/>
                      <a:ext cx="5528581" cy="1736587"/>
                    </a:xfrm>
                    <a:prstGeom prst="rect">
                      <a:avLst/>
                    </a:prstGeom>
                  </pic:spPr>
                </pic:pic>
              </a:graphicData>
            </a:graphic>
          </wp:inline>
        </w:drawing>
      </w:r>
    </w:p>
    <w:p w14:paraId="615A377C" w14:textId="1088C151" w:rsidR="000F7793" w:rsidRPr="00056367" w:rsidRDefault="004C7234" w:rsidP="00056367">
      <w:pPr>
        <w:pStyle w:val="Caption"/>
        <w:rPr>
          <w:i w:val="0"/>
          <w:sz w:val="24"/>
          <w:szCs w:val="24"/>
        </w:rPr>
      </w:pPr>
      <w:bookmarkStart w:id="56" w:name="_Toc447226065"/>
      <w:bookmarkStart w:id="57" w:name="_Toc447294655"/>
      <w:bookmarkStart w:id="58" w:name="_Toc447401352"/>
      <w:r w:rsidRPr="00E87C7D">
        <w:rPr>
          <w:i w:val="0"/>
          <w:sz w:val="24"/>
          <w:szCs w:val="24"/>
        </w:rPr>
        <w:t xml:space="preserve">Figure </w:t>
      </w:r>
      <w:r w:rsidR="00CD2337" w:rsidRPr="00E87C7D">
        <w:rPr>
          <w:i w:val="0"/>
          <w:sz w:val="24"/>
          <w:szCs w:val="24"/>
        </w:rPr>
        <w:fldChar w:fldCharType="begin"/>
      </w:r>
      <w:r w:rsidR="00CD2337" w:rsidRPr="00E87C7D">
        <w:rPr>
          <w:i w:val="0"/>
          <w:sz w:val="24"/>
          <w:szCs w:val="24"/>
        </w:rPr>
        <w:instrText xml:space="preserve"> SEQ Figure \* ARABIC </w:instrText>
      </w:r>
      <w:r w:rsidR="00CD2337" w:rsidRPr="00E87C7D">
        <w:rPr>
          <w:i w:val="0"/>
          <w:sz w:val="24"/>
          <w:szCs w:val="24"/>
        </w:rPr>
        <w:fldChar w:fldCharType="separate"/>
      </w:r>
      <w:r w:rsidR="00A956DE">
        <w:rPr>
          <w:i w:val="0"/>
          <w:noProof/>
          <w:sz w:val="24"/>
          <w:szCs w:val="24"/>
        </w:rPr>
        <w:t>20</w:t>
      </w:r>
      <w:r w:rsidR="00CD2337" w:rsidRPr="00E87C7D">
        <w:rPr>
          <w:i w:val="0"/>
          <w:noProof/>
          <w:sz w:val="24"/>
          <w:szCs w:val="24"/>
        </w:rPr>
        <w:fldChar w:fldCharType="end"/>
      </w:r>
      <w:r w:rsidR="000B2234" w:rsidRPr="00E87C7D">
        <w:rPr>
          <w:i w:val="0"/>
          <w:noProof/>
          <w:sz w:val="24"/>
          <w:szCs w:val="24"/>
        </w:rPr>
        <w:t xml:space="preserve">: </w:t>
      </w:r>
      <w:r w:rsidRPr="00E87C7D">
        <w:rPr>
          <w:i w:val="0"/>
          <w:sz w:val="24"/>
          <w:szCs w:val="24"/>
        </w:rPr>
        <w:t xml:space="preserve">Users in network sorted based on their </w:t>
      </w:r>
      <w:r w:rsidR="00A519D7" w:rsidRPr="00E87C7D">
        <w:rPr>
          <w:i w:val="0"/>
          <w:sz w:val="24"/>
          <w:szCs w:val="24"/>
        </w:rPr>
        <w:t xml:space="preserve">indegree and </w:t>
      </w:r>
      <w:bookmarkEnd w:id="56"/>
      <w:bookmarkEnd w:id="57"/>
      <w:bookmarkEnd w:id="58"/>
      <w:r w:rsidR="00DC5A72" w:rsidRPr="00E87C7D">
        <w:rPr>
          <w:i w:val="0"/>
          <w:sz w:val="24"/>
          <w:szCs w:val="24"/>
        </w:rPr>
        <w:t>PageRank</w:t>
      </w:r>
    </w:p>
    <w:p w14:paraId="609239B6" w14:textId="77777777" w:rsidR="00193A7F" w:rsidRDefault="000E075D" w:rsidP="00050523">
      <w:pPr>
        <w:ind w:firstLine="720"/>
      </w:pPr>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6AB4847D" w14:textId="77777777" w:rsidR="000B2234" w:rsidRDefault="000B2234" w:rsidP="004C7234"/>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33">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7EA69E0D" w14:textId="1FF85C16" w:rsidR="00347E5E" w:rsidRPr="00337C84" w:rsidRDefault="000061F8" w:rsidP="00530D5F">
      <w:pPr>
        <w:pStyle w:val="Caption"/>
        <w:rPr>
          <w:i w:val="0"/>
          <w:sz w:val="24"/>
          <w:szCs w:val="24"/>
        </w:rPr>
      </w:pPr>
      <w:bookmarkStart w:id="59" w:name="_Toc447226066"/>
      <w:bookmarkStart w:id="60" w:name="_Toc447294656"/>
      <w:bookmarkStart w:id="61" w:name="_Toc447401353"/>
      <w:r w:rsidRPr="00337C84">
        <w:rPr>
          <w:i w:val="0"/>
          <w:sz w:val="24"/>
          <w:szCs w:val="24"/>
        </w:rPr>
        <w:t xml:space="preserve">Figure </w:t>
      </w:r>
      <w:r w:rsidR="00CD2337" w:rsidRPr="00337C84">
        <w:rPr>
          <w:i w:val="0"/>
          <w:sz w:val="24"/>
          <w:szCs w:val="24"/>
        </w:rPr>
        <w:fldChar w:fldCharType="begin"/>
      </w:r>
      <w:r w:rsidR="00CD2337" w:rsidRPr="00337C84">
        <w:rPr>
          <w:i w:val="0"/>
          <w:sz w:val="24"/>
          <w:szCs w:val="24"/>
        </w:rPr>
        <w:instrText xml:space="preserve"> SEQ Figure \* ARABIC </w:instrText>
      </w:r>
      <w:r w:rsidR="00CD2337" w:rsidRPr="00337C84">
        <w:rPr>
          <w:i w:val="0"/>
          <w:sz w:val="24"/>
          <w:szCs w:val="24"/>
        </w:rPr>
        <w:fldChar w:fldCharType="separate"/>
      </w:r>
      <w:r w:rsidR="00A956DE">
        <w:rPr>
          <w:i w:val="0"/>
          <w:noProof/>
          <w:sz w:val="24"/>
          <w:szCs w:val="24"/>
        </w:rPr>
        <w:t>21</w:t>
      </w:r>
      <w:r w:rsidR="00CD2337" w:rsidRPr="00337C84">
        <w:rPr>
          <w:i w:val="0"/>
          <w:noProof/>
          <w:sz w:val="24"/>
          <w:szCs w:val="24"/>
        </w:rPr>
        <w:fldChar w:fldCharType="end"/>
      </w:r>
      <w:r w:rsidRPr="00337C84">
        <w:rPr>
          <w:i w:val="0"/>
          <w:sz w:val="24"/>
          <w:szCs w:val="24"/>
        </w:rPr>
        <w:t>Feature vector of each user based on</w:t>
      </w:r>
      <w:r w:rsidR="000B2234" w:rsidRPr="00337C84">
        <w:rPr>
          <w:i w:val="0"/>
          <w:sz w:val="24"/>
          <w:szCs w:val="24"/>
        </w:rPr>
        <w:t xml:space="preserve"> traditional data</w:t>
      </w:r>
      <w:r w:rsidRPr="00337C84">
        <w:rPr>
          <w:i w:val="0"/>
          <w:sz w:val="24"/>
          <w:szCs w:val="24"/>
        </w:rPr>
        <w:t xml:space="preserve"> analysis</w:t>
      </w:r>
      <w:bookmarkEnd w:id="59"/>
      <w:bookmarkEnd w:id="60"/>
      <w:bookmarkEnd w:id="61"/>
    </w:p>
    <w:p w14:paraId="15F16AA6" w14:textId="77777777" w:rsidR="00530D5F" w:rsidRDefault="00530D5F" w:rsidP="00530D5F"/>
    <w:p w14:paraId="769FE797" w14:textId="77777777" w:rsidR="00B614C1" w:rsidRPr="00530D5F" w:rsidRDefault="00B614C1" w:rsidP="00530D5F"/>
    <w:p w14:paraId="6DA94F76" w14:textId="26C05EF7" w:rsidR="00347E5E" w:rsidRPr="00347E5E" w:rsidRDefault="007D4B8F" w:rsidP="00347E5E">
      <w:pPr>
        <w:pStyle w:val="NormalWeb"/>
        <w:spacing w:before="0" w:beforeAutospacing="0" w:after="0" w:afterAutospacing="0" w:line="480" w:lineRule="auto"/>
        <w:textAlignment w:val="baseline"/>
        <w:rPr>
          <w:b/>
          <w:color w:val="000000"/>
        </w:rPr>
      </w:pPr>
      <w:r>
        <w:rPr>
          <w:b/>
          <w:color w:val="000000"/>
        </w:rPr>
        <w:lastRenderedPageBreak/>
        <w:t>3.4</w:t>
      </w:r>
      <w:r w:rsidR="00DC5A72">
        <w:rPr>
          <w:b/>
          <w:color w:val="000000"/>
        </w:rPr>
        <w:t xml:space="preserve"> Exploring Topic Modeling for Features</w:t>
      </w:r>
    </w:p>
    <w:p w14:paraId="13EB0BCD" w14:textId="09F8B024" w:rsidR="00D45CE8" w:rsidRDefault="000F7793">
      <w:r>
        <w:t xml:space="preserve">Hence we decided to </w:t>
      </w:r>
      <w:r w:rsidR="00775A1A">
        <w:t xml:space="preserve">try a new pipeline altogether using “Topic </w:t>
      </w:r>
      <w:r w:rsidR="00347E5E">
        <w:t>modeling” [</w:t>
      </w:r>
      <w:r w:rsidR="00775A1A">
        <w:t>38] as</w:t>
      </w:r>
      <w:r w:rsidR="00347E5E">
        <w:t xml:space="preserve"> a technique. Our overall architecture for this, was as described in the following figure.</w:t>
      </w:r>
    </w:p>
    <w:p w14:paraId="199BB750" w14:textId="77777777" w:rsidR="00347E5E" w:rsidRDefault="00347E5E"/>
    <w:p w14:paraId="541609BD" w14:textId="77777777" w:rsidR="00347E5E" w:rsidRDefault="00347E5E" w:rsidP="00347E5E">
      <w:pPr>
        <w:keepNext/>
      </w:pPr>
      <w:r>
        <w:rPr>
          <w:noProof/>
        </w:rPr>
        <w:drawing>
          <wp:inline distT="0" distB="0" distL="0" distR="0" wp14:anchorId="7A81614B" wp14:editId="679A554B">
            <wp:extent cx="5485130" cy="40563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03-29 at 2.58.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662" cy="4063429"/>
                    </a:xfrm>
                    <a:prstGeom prst="rect">
                      <a:avLst/>
                    </a:prstGeom>
                  </pic:spPr>
                </pic:pic>
              </a:graphicData>
            </a:graphic>
          </wp:inline>
        </w:drawing>
      </w:r>
    </w:p>
    <w:p w14:paraId="613B9818" w14:textId="5AAC4609" w:rsidR="00530D5F" w:rsidRPr="00440E4D" w:rsidRDefault="00347E5E" w:rsidP="00440E4D">
      <w:pPr>
        <w:pStyle w:val="Caption"/>
        <w:rPr>
          <w:i w:val="0"/>
          <w:sz w:val="24"/>
          <w:szCs w:val="24"/>
        </w:rPr>
      </w:pPr>
      <w:bookmarkStart w:id="62" w:name="_Toc447226067"/>
      <w:bookmarkStart w:id="63" w:name="_Toc447294657"/>
      <w:bookmarkStart w:id="64" w:name="_Toc447401354"/>
      <w:r w:rsidRPr="00450336">
        <w:rPr>
          <w:i w:val="0"/>
          <w:sz w:val="24"/>
          <w:szCs w:val="24"/>
        </w:rPr>
        <w:t xml:space="preserve">Figure </w:t>
      </w:r>
      <w:r w:rsidR="00CD2337" w:rsidRPr="00450336">
        <w:rPr>
          <w:i w:val="0"/>
          <w:sz w:val="24"/>
          <w:szCs w:val="24"/>
        </w:rPr>
        <w:fldChar w:fldCharType="begin"/>
      </w:r>
      <w:r w:rsidR="00CD2337" w:rsidRPr="00450336">
        <w:rPr>
          <w:i w:val="0"/>
          <w:sz w:val="24"/>
          <w:szCs w:val="24"/>
        </w:rPr>
        <w:instrText xml:space="preserve"> SEQ Figure \* ARABIC </w:instrText>
      </w:r>
      <w:r w:rsidR="00CD2337" w:rsidRPr="00450336">
        <w:rPr>
          <w:i w:val="0"/>
          <w:sz w:val="24"/>
          <w:szCs w:val="24"/>
        </w:rPr>
        <w:fldChar w:fldCharType="separate"/>
      </w:r>
      <w:r w:rsidR="00A956DE">
        <w:rPr>
          <w:i w:val="0"/>
          <w:noProof/>
          <w:sz w:val="24"/>
          <w:szCs w:val="24"/>
        </w:rPr>
        <w:t>22</w:t>
      </w:r>
      <w:r w:rsidR="00CD2337" w:rsidRPr="00450336">
        <w:rPr>
          <w:i w:val="0"/>
          <w:noProof/>
          <w:sz w:val="24"/>
          <w:szCs w:val="24"/>
        </w:rPr>
        <w:fldChar w:fldCharType="end"/>
      </w:r>
      <w:r w:rsidR="00337C84" w:rsidRPr="00450336">
        <w:rPr>
          <w:i w:val="0"/>
          <w:noProof/>
          <w:sz w:val="24"/>
          <w:szCs w:val="24"/>
        </w:rPr>
        <w:t xml:space="preserve">: </w:t>
      </w:r>
      <w:r w:rsidR="00530D5F" w:rsidRPr="00450336">
        <w:rPr>
          <w:i w:val="0"/>
          <w:sz w:val="24"/>
          <w:szCs w:val="24"/>
        </w:rPr>
        <w:t>Topic Modelling pipeline d</w:t>
      </w:r>
      <w:r w:rsidRPr="00450336">
        <w:rPr>
          <w:i w:val="0"/>
          <w:sz w:val="24"/>
          <w:szCs w:val="24"/>
        </w:rPr>
        <w:t>esign</w:t>
      </w:r>
      <w:r w:rsidR="00530D5F" w:rsidRPr="00450336">
        <w:rPr>
          <w:i w:val="0"/>
          <w:sz w:val="24"/>
          <w:szCs w:val="24"/>
        </w:rPr>
        <w:t xml:space="preserve"> to </w:t>
      </w:r>
      <w:r w:rsidR="00390A2D">
        <w:rPr>
          <w:i w:val="0"/>
          <w:sz w:val="24"/>
          <w:szCs w:val="24"/>
        </w:rPr>
        <w:t>generate</w:t>
      </w:r>
      <w:r w:rsidR="00530D5F" w:rsidRPr="00450336">
        <w:rPr>
          <w:i w:val="0"/>
          <w:sz w:val="24"/>
          <w:szCs w:val="24"/>
        </w:rPr>
        <w:t xml:space="preserve"> topics</w:t>
      </w:r>
      <w:bookmarkEnd w:id="62"/>
      <w:bookmarkEnd w:id="63"/>
      <w:bookmarkEnd w:id="64"/>
    </w:p>
    <w:p w14:paraId="19A9330A" w14:textId="5B7BC1AD" w:rsidR="00525910" w:rsidRDefault="00A40B3D">
      <w:r>
        <w:t xml:space="preserve">Steps involved in </w:t>
      </w:r>
      <w:r w:rsidR="00A0140E">
        <w:t>doing topic modelling over tweet corpus:</w:t>
      </w:r>
    </w:p>
    <w:p w14:paraId="687B410F" w14:textId="60E64DEE" w:rsidR="00A0140E" w:rsidRDefault="00A0140E" w:rsidP="00A0140E">
      <w:pPr>
        <w:pStyle w:val="ListParagraph"/>
        <w:numPr>
          <w:ilvl w:val="0"/>
          <w:numId w:val="24"/>
        </w:numPr>
      </w:pPr>
      <w:r>
        <w:t xml:space="preserve">Data was downloaded </w:t>
      </w:r>
      <w:r w:rsidR="00D3120C">
        <w:t>as mentioned in section 3.1</w:t>
      </w:r>
      <w:r>
        <w:t xml:space="preserve">. </w:t>
      </w:r>
    </w:p>
    <w:p w14:paraId="124E0A86" w14:textId="77777777" w:rsidR="00D3120C" w:rsidRDefault="00A0140E" w:rsidP="00A0140E">
      <w:pPr>
        <w:pStyle w:val="ListParagraph"/>
        <w:numPr>
          <w:ilvl w:val="0"/>
          <w:numId w:val="24"/>
        </w:numPr>
      </w:pPr>
      <w:r>
        <w:t>On downloaded data, preprocessing steps were applied as discussed in detail in section 3.2.  The outcome of this re</w:t>
      </w:r>
      <w:r w:rsidR="00D3120C">
        <w:t>sult is to have a clean text corpus</w:t>
      </w:r>
      <w:r>
        <w:t xml:space="preserve"> for each user,</w:t>
      </w:r>
      <w:r w:rsidR="00D3120C">
        <w:t xml:space="preserve"> also knows as ‘document’ in this context.</w:t>
      </w:r>
    </w:p>
    <w:p w14:paraId="7E488504" w14:textId="77777777" w:rsidR="00D3120C" w:rsidRDefault="00D3120C" w:rsidP="00A0140E">
      <w:pPr>
        <w:pStyle w:val="ListParagraph"/>
        <w:numPr>
          <w:ilvl w:val="0"/>
          <w:numId w:val="24"/>
        </w:numPr>
      </w:pPr>
      <w:r>
        <w:lastRenderedPageBreak/>
        <w:t xml:space="preserve">Once we had document for each user, tokenize the document set to words. </w:t>
      </w:r>
    </w:p>
    <w:p w14:paraId="67B0FC0B" w14:textId="56F63945" w:rsidR="00D3120C" w:rsidRDefault="00D3120C" w:rsidP="00A0140E">
      <w:pPr>
        <w:pStyle w:val="ListParagraph"/>
        <w:numPr>
          <w:ilvl w:val="0"/>
          <w:numId w:val="24"/>
        </w:numPr>
      </w:pPr>
      <w:r>
        <w:t>Remove</w:t>
      </w:r>
      <w:r w:rsidR="00D031D1">
        <w:t>d</w:t>
      </w:r>
      <w:r>
        <w:t xml:space="preserve"> most frequent words as well as least frequent words. This is important to get a good LDA model as the model inherently works on bag of word [40] concept.</w:t>
      </w:r>
      <w:r w:rsidR="00D031D1">
        <w:t xml:space="preserve"> Hence in summary we can say that, the quality of topic generated by model is proportional to the quality of data.</w:t>
      </w:r>
    </w:p>
    <w:p w14:paraId="34229AC9" w14:textId="187DD72A" w:rsidR="00D3120C" w:rsidRDefault="00D3120C" w:rsidP="00A0140E">
      <w:pPr>
        <w:pStyle w:val="ListParagraph"/>
        <w:numPr>
          <w:ilvl w:val="0"/>
          <w:numId w:val="24"/>
        </w:numPr>
      </w:pPr>
      <w:r>
        <w:t xml:space="preserve">Remove words which had size &lt; 2 (This step was experiment driven) </w:t>
      </w:r>
    </w:p>
    <w:p w14:paraId="587B2BCA" w14:textId="15A23A94" w:rsidR="00A0140E" w:rsidRDefault="00F16ADA" w:rsidP="00A0140E">
      <w:pPr>
        <w:pStyle w:val="ListParagraph"/>
        <w:numPr>
          <w:ilvl w:val="0"/>
          <w:numId w:val="24"/>
        </w:numPr>
      </w:pPr>
      <w:r>
        <w:t>All stop words had to be removed. We used stopwords from Natural Language Toolkit’s (</w:t>
      </w:r>
      <w:proofErr w:type="spellStart"/>
      <w:r>
        <w:t>nltk</w:t>
      </w:r>
      <w:proofErr w:type="spellEnd"/>
      <w:r>
        <w:t xml:space="preserve">) </w:t>
      </w:r>
      <w:proofErr w:type="spellStart"/>
      <w:r w:rsidR="00C771BA">
        <w:t>stopword's</w:t>
      </w:r>
      <w:proofErr w:type="spellEnd"/>
      <w:r w:rsidR="00C771BA">
        <w:t xml:space="preserve"> module</w:t>
      </w:r>
      <w:r>
        <w:t>.</w:t>
      </w:r>
    </w:p>
    <w:p w14:paraId="168CB4EF" w14:textId="79270730" w:rsidR="00F16ADA" w:rsidRDefault="00F16ADA" w:rsidP="00354310">
      <w:pPr>
        <w:pStyle w:val="ListParagraph"/>
        <w:numPr>
          <w:ilvl w:val="0"/>
          <w:numId w:val="24"/>
        </w:numPr>
      </w:pPr>
      <w:r>
        <w:t>We also added few words exclusively as they were meaningless words and must have been generated as a side product of some online rhetoric going on.</w:t>
      </w:r>
      <w:r w:rsidR="00354310">
        <w:t xml:space="preserve"> Here is the list of words we extracted based on </w:t>
      </w:r>
      <w:r w:rsidR="00D84C8A">
        <w:t xml:space="preserve">multiple </w:t>
      </w:r>
      <w:r w:rsidR="00354310">
        <w:t>experiment output.</w:t>
      </w:r>
    </w:p>
    <w:p w14:paraId="30C151F4" w14:textId="77777777" w:rsidR="00D31261" w:rsidRDefault="00D31261" w:rsidP="00D31261">
      <w:pPr>
        <w:pStyle w:val="ListParagraph"/>
        <w:keepNext/>
      </w:pPr>
      <w:r>
        <w:rPr>
          <w:noProof/>
        </w:rPr>
        <w:drawing>
          <wp:inline distT="0" distB="0" distL="0" distR="0" wp14:anchorId="3CC645A1" wp14:editId="25A3B68D">
            <wp:extent cx="5080635" cy="187187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03-29 at 4.53.30 PM.png"/>
                    <pic:cNvPicPr/>
                  </pic:nvPicPr>
                  <pic:blipFill>
                    <a:blip r:embed="rId35">
                      <a:extLst>
                        <a:ext uri="{28A0092B-C50C-407E-A947-70E740481C1C}">
                          <a14:useLocalDpi xmlns:a14="http://schemas.microsoft.com/office/drawing/2010/main" val="0"/>
                        </a:ext>
                      </a:extLst>
                    </a:blip>
                    <a:stretch>
                      <a:fillRect/>
                    </a:stretch>
                  </pic:blipFill>
                  <pic:spPr>
                    <a:xfrm>
                      <a:off x="0" y="0"/>
                      <a:ext cx="5112020" cy="1883436"/>
                    </a:xfrm>
                    <a:prstGeom prst="rect">
                      <a:avLst/>
                    </a:prstGeom>
                  </pic:spPr>
                </pic:pic>
              </a:graphicData>
            </a:graphic>
          </wp:inline>
        </w:drawing>
      </w:r>
    </w:p>
    <w:p w14:paraId="517BB343" w14:textId="5448D0B3" w:rsidR="00354310" w:rsidRPr="001377E6" w:rsidRDefault="00990833" w:rsidP="00D31261">
      <w:pPr>
        <w:pStyle w:val="Caption"/>
        <w:rPr>
          <w:i w:val="0"/>
          <w:sz w:val="24"/>
          <w:szCs w:val="24"/>
        </w:rPr>
      </w:pPr>
      <w:r>
        <w:t xml:space="preserve">               </w:t>
      </w:r>
      <w:bookmarkStart w:id="65" w:name="_Toc447226068"/>
      <w:bookmarkStart w:id="66" w:name="_Toc447294658"/>
      <w:bookmarkStart w:id="67" w:name="_Toc447401355"/>
      <w:r w:rsidR="00D31261" w:rsidRPr="001377E6">
        <w:rPr>
          <w:i w:val="0"/>
          <w:sz w:val="24"/>
          <w:szCs w:val="24"/>
        </w:rPr>
        <w:t xml:space="preserve">Figure </w:t>
      </w:r>
      <w:r w:rsidR="00CD2337" w:rsidRPr="001377E6">
        <w:rPr>
          <w:i w:val="0"/>
          <w:sz w:val="24"/>
          <w:szCs w:val="24"/>
        </w:rPr>
        <w:fldChar w:fldCharType="begin"/>
      </w:r>
      <w:r w:rsidR="00CD2337" w:rsidRPr="001377E6">
        <w:rPr>
          <w:i w:val="0"/>
          <w:sz w:val="24"/>
          <w:szCs w:val="24"/>
        </w:rPr>
        <w:instrText xml:space="preserve"> SEQ Figure \* ARABIC </w:instrText>
      </w:r>
      <w:r w:rsidR="00CD2337" w:rsidRPr="001377E6">
        <w:rPr>
          <w:i w:val="0"/>
          <w:sz w:val="24"/>
          <w:szCs w:val="24"/>
        </w:rPr>
        <w:fldChar w:fldCharType="separate"/>
      </w:r>
      <w:r w:rsidR="00A956DE">
        <w:rPr>
          <w:i w:val="0"/>
          <w:noProof/>
          <w:sz w:val="24"/>
          <w:szCs w:val="24"/>
        </w:rPr>
        <w:t>23</w:t>
      </w:r>
      <w:r w:rsidR="00CD2337" w:rsidRPr="001377E6">
        <w:rPr>
          <w:i w:val="0"/>
          <w:noProof/>
          <w:sz w:val="24"/>
          <w:szCs w:val="24"/>
        </w:rPr>
        <w:fldChar w:fldCharType="end"/>
      </w:r>
      <w:r w:rsidR="001377E6">
        <w:rPr>
          <w:i w:val="0"/>
          <w:noProof/>
          <w:sz w:val="24"/>
          <w:szCs w:val="24"/>
        </w:rPr>
        <w:t xml:space="preserve">: </w:t>
      </w:r>
      <w:r w:rsidR="00D31261" w:rsidRPr="001377E6">
        <w:rPr>
          <w:i w:val="0"/>
          <w:sz w:val="24"/>
          <w:szCs w:val="24"/>
        </w:rPr>
        <w:t>Stopwords used for filtering words</w:t>
      </w:r>
      <w:bookmarkEnd w:id="65"/>
      <w:bookmarkEnd w:id="66"/>
      <w:bookmarkEnd w:id="67"/>
    </w:p>
    <w:p w14:paraId="16AD03ED" w14:textId="4C0AA8D2" w:rsidR="00A27F41" w:rsidRDefault="00D71895" w:rsidP="00D84C8A">
      <w:pPr>
        <w:pStyle w:val="ListParagraph"/>
        <w:numPr>
          <w:ilvl w:val="0"/>
          <w:numId w:val="24"/>
        </w:numPr>
      </w:pPr>
      <w:r>
        <w:t xml:space="preserve">Next we perform stemming using PorterStemmer module of NLTK package. </w:t>
      </w:r>
      <w:r w:rsidR="0095413B">
        <w:t xml:space="preserve"> Stemming helps extensively in increasing the word quality. As it reduces the multiple variation of words to single one. </w:t>
      </w:r>
      <w:r w:rsidR="003E570B">
        <w:t xml:space="preserve">This helps in keeping the words in dictionary to minimum. </w:t>
      </w:r>
      <w:r w:rsidR="00A27F41">
        <w:t xml:space="preserve">E.g. likes, like, liking get converted to same word </w:t>
      </w:r>
      <w:r w:rsidR="00D84C8A">
        <w:t>“</w:t>
      </w:r>
      <w:r w:rsidR="00A27F41">
        <w:t>like</w:t>
      </w:r>
      <w:r w:rsidR="00D84C8A">
        <w:t>”</w:t>
      </w:r>
      <w:r w:rsidR="00A27F41">
        <w:t xml:space="preserve"> </w:t>
      </w:r>
      <w:r w:rsidR="00A27F41">
        <w:lastRenderedPageBreak/>
        <w:t xml:space="preserve">after applying stemming. </w:t>
      </w:r>
      <w:r w:rsidR="00D84C8A">
        <w:t>Which effectively increases the quality of document term matrix.</w:t>
      </w:r>
    </w:p>
    <w:p w14:paraId="01916648" w14:textId="0A577D05" w:rsidR="00A27F41" w:rsidRDefault="00ED1F90" w:rsidP="00A27F41">
      <w:pPr>
        <w:pStyle w:val="ListParagraph"/>
        <w:numPr>
          <w:ilvl w:val="0"/>
          <w:numId w:val="24"/>
        </w:numPr>
      </w:pPr>
      <w:r>
        <w:t xml:space="preserve">Once cleaning stage is completed, to generate an LDA model, we need to       understand </w:t>
      </w:r>
      <w:r w:rsidR="00D665D5">
        <w:t xml:space="preserve">how frequently each term occurs within each document. Hence, we need to construct a </w:t>
      </w:r>
      <w:r w:rsidR="00D665D5" w:rsidRPr="00A27F41">
        <w:rPr>
          <w:b/>
        </w:rPr>
        <w:t xml:space="preserve">document –term matrix. </w:t>
      </w:r>
      <w:r w:rsidR="00D665D5">
        <w:t xml:space="preserve"> We achieve</w:t>
      </w:r>
      <w:r w:rsidR="00D84C8A">
        <w:t>d</w:t>
      </w:r>
      <w:r w:rsidR="00D665D5">
        <w:t xml:space="preserve"> that using package </w:t>
      </w:r>
      <w:r w:rsidR="0098447B">
        <w:t>gensim [12]</w:t>
      </w:r>
      <w:r w:rsidR="00D665D5">
        <w:t xml:space="preserve">. The output of this dictionary creation stage would be a dictionary made of unique tokens. The </w:t>
      </w:r>
      <w:r w:rsidR="0098447B">
        <w:t>Dictionary (</w:t>
      </w:r>
      <w:r w:rsidR="00D665D5">
        <w:t xml:space="preserve">) function assigns a unique integer id to each unique token and in parallel get the wordcount as well. </w:t>
      </w:r>
    </w:p>
    <w:p w14:paraId="691DAC00" w14:textId="6723B99F" w:rsidR="004C24BA" w:rsidRDefault="00A27F41" w:rsidP="004C24BA">
      <w:pPr>
        <w:pStyle w:val="ListParagraph"/>
        <w:numPr>
          <w:ilvl w:val="0"/>
          <w:numId w:val="24"/>
        </w:numPr>
      </w:pPr>
      <w:r>
        <w:t>Next</w:t>
      </w:r>
      <w:r w:rsidR="0098447B">
        <w:t>,</w:t>
      </w:r>
      <w:r>
        <w:t xml:space="preserve"> the </w:t>
      </w:r>
      <w:r w:rsidR="0098447B">
        <w:t>dictionary had</w:t>
      </w:r>
      <w:r>
        <w:t xml:space="preserve"> to be converted in to bag-of-words. The result</w:t>
      </w:r>
      <w:r w:rsidR="0098447B">
        <w:t xml:space="preserve">ant corpus, is a </w:t>
      </w:r>
      <w:r>
        <w:t xml:space="preserve">list of vectors which will be equal to the no of document (which is the user’s count).  </w:t>
      </w:r>
      <w:r w:rsidR="0098447B">
        <w:t xml:space="preserve">gensim’s </w:t>
      </w:r>
      <w:r>
        <w:t>doc2</w:t>
      </w:r>
      <w:proofErr w:type="gramStart"/>
      <w:r>
        <w:t>bow(</w:t>
      </w:r>
      <w:proofErr w:type="gramEnd"/>
      <w:r>
        <w:t xml:space="preserve">) function does that. </w:t>
      </w:r>
    </w:p>
    <w:p w14:paraId="297A6F9A" w14:textId="41A5BE9E" w:rsidR="004C24BA" w:rsidRDefault="004C24BA" w:rsidP="004C24BA">
      <w:pPr>
        <w:pStyle w:val="ListParagraph"/>
        <w:numPr>
          <w:ilvl w:val="0"/>
          <w:numId w:val="24"/>
        </w:numPr>
      </w:pPr>
      <w:r>
        <w:t>LDA</w:t>
      </w:r>
      <w:r w:rsidR="00A27F41">
        <w:t xml:space="preserve"> model takes this corpus as input and </w:t>
      </w:r>
      <w:r>
        <w:t xml:space="preserve">generates LDA model. It </w:t>
      </w:r>
      <w:r w:rsidR="0098447B">
        <w:t xml:space="preserve">also </w:t>
      </w:r>
      <w:r>
        <w:t xml:space="preserve">takes </w:t>
      </w:r>
      <w:proofErr w:type="gramStart"/>
      <w:r w:rsidR="0098447B">
        <w:t>these user</w:t>
      </w:r>
      <w:proofErr w:type="gramEnd"/>
      <w:r w:rsidR="0098447B">
        <w:t xml:space="preserve"> provided argument as input:</w:t>
      </w:r>
      <w:r>
        <w:t xml:space="preserve"> </w:t>
      </w:r>
    </w:p>
    <w:p w14:paraId="587720F7" w14:textId="77777777" w:rsidR="004C24BA" w:rsidRDefault="004C24BA" w:rsidP="004C24BA">
      <w:pPr>
        <w:pStyle w:val="ListParagraph"/>
        <w:numPr>
          <w:ilvl w:val="1"/>
          <w:numId w:val="24"/>
        </w:numPr>
      </w:pPr>
      <w:proofErr w:type="spellStart"/>
      <w:r>
        <w:t>num_topics</w:t>
      </w:r>
      <w:proofErr w:type="spellEnd"/>
      <w:r>
        <w:t>: based on this input LDA model generates topic</w:t>
      </w:r>
    </w:p>
    <w:p w14:paraId="6D3896AB" w14:textId="0E8E9782" w:rsidR="004C24BA" w:rsidRDefault="004C24BA" w:rsidP="004C24BA">
      <w:pPr>
        <w:pStyle w:val="ListParagraph"/>
        <w:numPr>
          <w:ilvl w:val="1"/>
          <w:numId w:val="24"/>
        </w:numPr>
      </w:pPr>
      <w:r>
        <w:t xml:space="preserve">id2word: </w:t>
      </w:r>
      <w:r w:rsidR="00903D3F">
        <w:t>needs the dictionary</w:t>
      </w:r>
      <w:r w:rsidR="0098447B">
        <w:t>,</w:t>
      </w:r>
      <w:r w:rsidR="00903D3F">
        <w:t xml:space="preserve"> we created in step-9</w:t>
      </w:r>
    </w:p>
    <w:p w14:paraId="57C99F13" w14:textId="0657743D" w:rsidR="00903D3F" w:rsidRDefault="00903D3F" w:rsidP="004C24BA">
      <w:pPr>
        <w:pStyle w:val="ListParagraph"/>
        <w:numPr>
          <w:ilvl w:val="1"/>
          <w:numId w:val="24"/>
        </w:numPr>
      </w:pPr>
      <w:r>
        <w:t xml:space="preserve">passes: this is an optional parameter. Typically, this value has to be chosen based on experiments. High value is good, but a very high value can make the algorithm go slow. </w:t>
      </w:r>
    </w:p>
    <w:p w14:paraId="48E227D1" w14:textId="77777777" w:rsidR="00F74986" w:rsidRDefault="00903D3F" w:rsidP="00F74986">
      <w:pPr>
        <w:keepNext/>
      </w:pPr>
      <w:r>
        <w:t xml:space="preserve">          </w:t>
      </w:r>
      <w:r>
        <w:rPr>
          <w:noProof/>
        </w:rPr>
        <w:drawing>
          <wp:inline distT="0" distB="0" distL="0" distR="0" wp14:anchorId="64671F2E" wp14:editId="4BC15615">
            <wp:extent cx="4748600" cy="934214"/>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3-29 at 6.16.21 PM.png"/>
                    <pic:cNvPicPr/>
                  </pic:nvPicPr>
                  <pic:blipFill>
                    <a:blip r:embed="rId36">
                      <a:extLst>
                        <a:ext uri="{28A0092B-C50C-407E-A947-70E740481C1C}">
                          <a14:useLocalDpi xmlns:a14="http://schemas.microsoft.com/office/drawing/2010/main" val="0"/>
                        </a:ext>
                      </a:extLst>
                    </a:blip>
                    <a:stretch>
                      <a:fillRect/>
                    </a:stretch>
                  </pic:blipFill>
                  <pic:spPr>
                    <a:xfrm>
                      <a:off x="0" y="0"/>
                      <a:ext cx="4773230" cy="939060"/>
                    </a:xfrm>
                    <a:prstGeom prst="rect">
                      <a:avLst/>
                    </a:prstGeom>
                  </pic:spPr>
                </pic:pic>
              </a:graphicData>
            </a:graphic>
          </wp:inline>
        </w:drawing>
      </w:r>
    </w:p>
    <w:p w14:paraId="7B72930C" w14:textId="7CEB51D9" w:rsidR="00903D3F" w:rsidRPr="007556CF" w:rsidRDefault="00F74986" w:rsidP="00F74986">
      <w:pPr>
        <w:pStyle w:val="Caption"/>
        <w:rPr>
          <w:i w:val="0"/>
          <w:sz w:val="24"/>
          <w:szCs w:val="24"/>
        </w:rPr>
      </w:pPr>
      <w:r w:rsidRPr="007556CF">
        <w:rPr>
          <w:i w:val="0"/>
          <w:sz w:val="24"/>
          <w:szCs w:val="24"/>
        </w:rPr>
        <w:t xml:space="preserve">            </w:t>
      </w:r>
      <w:bookmarkStart w:id="68" w:name="_Toc447226069"/>
      <w:bookmarkStart w:id="69" w:name="_Toc447294659"/>
      <w:bookmarkStart w:id="70" w:name="_Toc447401356"/>
      <w:r w:rsidRPr="007556CF">
        <w:rPr>
          <w:i w:val="0"/>
          <w:sz w:val="24"/>
          <w:szCs w:val="24"/>
        </w:rPr>
        <w:t xml:space="preserve">Figure </w:t>
      </w:r>
      <w:r w:rsidR="00CD2337" w:rsidRPr="007556CF">
        <w:rPr>
          <w:i w:val="0"/>
          <w:sz w:val="24"/>
          <w:szCs w:val="24"/>
        </w:rPr>
        <w:fldChar w:fldCharType="begin"/>
      </w:r>
      <w:r w:rsidR="00CD2337" w:rsidRPr="007556CF">
        <w:rPr>
          <w:i w:val="0"/>
          <w:sz w:val="24"/>
          <w:szCs w:val="24"/>
        </w:rPr>
        <w:instrText xml:space="preserve"> SEQ Figure \* ARABIC </w:instrText>
      </w:r>
      <w:r w:rsidR="00CD2337" w:rsidRPr="007556CF">
        <w:rPr>
          <w:i w:val="0"/>
          <w:sz w:val="24"/>
          <w:szCs w:val="24"/>
        </w:rPr>
        <w:fldChar w:fldCharType="separate"/>
      </w:r>
      <w:r w:rsidR="00A956DE">
        <w:rPr>
          <w:i w:val="0"/>
          <w:noProof/>
          <w:sz w:val="24"/>
          <w:szCs w:val="24"/>
        </w:rPr>
        <w:t>24</w:t>
      </w:r>
      <w:r w:rsidR="00CD2337" w:rsidRPr="007556CF">
        <w:rPr>
          <w:i w:val="0"/>
          <w:noProof/>
          <w:sz w:val="24"/>
          <w:szCs w:val="24"/>
        </w:rPr>
        <w:fldChar w:fldCharType="end"/>
      </w:r>
      <w:r w:rsidR="007556CF" w:rsidRPr="007556CF">
        <w:rPr>
          <w:i w:val="0"/>
          <w:noProof/>
          <w:sz w:val="24"/>
          <w:szCs w:val="24"/>
        </w:rPr>
        <w:t xml:space="preserve">: </w:t>
      </w:r>
      <w:r w:rsidRPr="007556CF">
        <w:rPr>
          <w:i w:val="0"/>
          <w:sz w:val="24"/>
          <w:szCs w:val="24"/>
        </w:rPr>
        <w:t>Code Example of How LDA model is Computed</w:t>
      </w:r>
      <w:bookmarkEnd w:id="68"/>
      <w:bookmarkEnd w:id="69"/>
      <w:bookmarkEnd w:id="70"/>
    </w:p>
    <w:p w14:paraId="01AED26E" w14:textId="217BE752" w:rsidR="004C24BA" w:rsidRDefault="00DE0C72" w:rsidP="007556CF">
      <w:pPr>
        <w:pStyle w:val="ListParagraph"/>
        <w:numPr>
          <w:ilvl w:val="0"/>
          <w:numId w:val="24"/>
        </w:numPr>
      </w:pPr>
      <w:r>
        <w:lastRenderedPageBreak/>
        <w:t>Out</w:t>
      </w:r>
      <w:r w:rsidR="00903D3F">
        <w:t>put of above step is list of topics generated by model</w:t>
      </w:r>
      <w:r w:rsidR="0098447B">
        <w:t xml:space="preserve"> along </w:t>
      </w:r>
      <w:r w:rsidR="00903D3F">
        <w:t>with probability value aligned with every word generated in each topic</w:t>
      </w:r>
      <w:r w:rsidR="0098447B">
        <w:t xml:space="preserve"> in “P*word” format</w:t>
      </w:r>
      <w:r w:rsidR="00903D3F">
        <w:t xml:space="preserve">. Which is also the last step of Figure-21. </w:t>
      </w:r>
      <w:r w:rsidR="00A15E41">
        <w:t xml:space="preserve">We run this for multiple options of </w:t>
      </w:r>
      <w:proofErr w:type="spellStart"/>
      <w:r w:rsidR="00A15E41">
        <w:t>num_topics</w:t>
      </w:r>
      <w:proofErr w:type="spellEnd"/>
      <w:r w:rsidR="00A15E41">
        <w:t>. We experimented with 10, 20, 30, 40, 50 topics.</w:t>
      </w:r>
    </w:p>
    <w:p w14:paraId="33756606" w14:textId="07AE71CF" w:rsidR="00A15E41" w:rsidRDefault="00A15E41" w:rsidP="00A15E41">
      <w:pPr>
        <w:pStyle w:val="ListParagraph"/>
        <w:numPr>
          <w:ilvl w:val="0"/>
          <w:numId w:val="24"/>
        </w:numPr>
      </w:pPr>
      <w:r>
        <w:t xml:space="preserve">Once a model is generated, it can be saved for it to be used later with a simple command. </w:t>
      </w:r>
    </w:p>
    <w:p w14:paraId="28884E65" w14:textId="4DD45831" w:rsidR="00F74986" w:rsidRDefault="00A15E41" w:rsidP="007556CF">
      <w:pPr>
        <w:ind w:left="720"/>
      </w:pPr>
      <w:proofErr w:type="spellStart"/>
      <w:proofErr w:type="gramStart"/>
      <w:r w:rsidRPr="00A15E41">
        <w:rPr>
          <w:b/>
        </w:rPr>
        <w:t>ldamodel.save</w:t>
      </w:r>
      <w:proofErr w:type="spellEnd"/>
      <w:proofErr w:type="gramEnd"/>
      <w:r w:rsidRPr="00A15E41">
        <w:t>('./data/lda_twitter_6310user_30topics.model')</w:t>
      </w:r>
    </w:p>
    <w:p w14:paraId="5CBE8663" w14:textId="738F7F8E" w:rsidR="00DD5AD0" w:rsidRDefault="002327AC" w:rsidP="00DD5AD0">
      <w:pPr>
        <w:pStyle w:val="ListParagraph"/>
        <w:numPr>
          <w:ilvl w:val="0"/>
          <w:numId w:val="24"/>
        </w:numPr>
      </w:pPr>
      <w:r>
        <w:t xml:space="preserve">The result of above step </w:t>
      </w:r>
      <w:r w:rsidR="00277455">
        <w:t xml:space="preserve">11 is (assuming </w:t>
      </w:r>
      <w:proofErr w:type="spellStart"/>
      <w:r w:rsidR="00277455">
        <w:t>num_topic</w:t>
      </w:r>
      <w:proofErr w:type="spellEnd"/>
      <w:r w:rsidR="00277455">
        <w:t xml:space="preserve"> = 10, </w:t>
      </w:r>
      <w:proofErr w:type="spellStart"/>
      <w:r w:rsidR="00277455">
        <w:t>num_word</w:t>
      </w:r>
      <w:proofErr w:type="spellEnd"/>
      <w:r w:rsidR="00277455">
        <w:t xml:space="preserve"> = 10)</w:t>
      </w:r>
    </w:p>
    <w:p w14:paraId="03E62E29" w14:textId="77777777" w:rsidR="00941BA2" w:rsidRDefault="0025729C" w:rsidP="00941BA2">
      <w:pPr>
        <w:pStyle w:val="ListParagraph"/>
        <w:keepNext/>
      </w:pPr>
      <w:r>
        <w:rPr>
          <w:noProof/>
        </w:rPr>
        <w:drawing>
          <wp:inline distT="0" distB="0" distL="0" distR="0" wp14:anchorId="5C2E11E6" wp14:editId="09AF0472">
            <wp:extent cx="5485765" cy="454796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6-03-29 at 8.31.04 PM.png"/>
                    <pic:cNvPicPr/>
                  </pic:nvPicPr>
                  <pic:blipFill>
                    <a:blip r:embed="rId37">
                      <a:extLst>
                        <a:ext uri="{28A0092B-C50C-407E-A947-70E740481C1C}">
                          <a14:useLocalDpi xmlns:a14="http://schemas.microsoft.com/office/drawing/2010/main" val="0"/>
                        </a:ext>
                      </a:extLst>
                    </a:blip>
                    <a:stretch>
                      <a:fillRect/>
                    </a:stretch>
                  </pic:blipFill>
                  <pic:spPr>
                    <a:xfrm>
                      <a:off x="0" y="0"/>
                      <a:ext cx="5490546" cy="4551932"/>
                    </a:xfrm>
                    <a:prstGeom prst="rect">
                      <a:avLst/>
                    </a:prstGeom>
                  </pic:spPr>
                </pic:pic>
              </a:graphicData>
            </a:graphic>
          </wp:inline>
        </w:drawing>
      </w:r>
    </w:p>
    <w:p w14:paraId="44769159" w14:textId="66484151" w:rsidR="0025729C" w:rsidRPr="00047376" w:rsidRDefault="00941BA2" w:rsidP="00941BA2">
      <w:pPr>
        <w:pStyle w:val="Caption"/>
        <w:rPr>
          <w:i w:val="0"/>
          <w:sz w:val="24"/>
          <w:szCs w:val="24"/>
        </w:rPr>
      </w:pPr>
      <w:r w:rsidRPr="00047376">
        <w:rPr>
          <w:i w:val="0"/>
          <w:sz w:val="24"/>
          <w:szCs w:val="24"/>
        </w:rPr>
        <w:t xml:space="preserve">                  </w:t>
      </w:r>
      <w:bookmarkStart w:id="71" w:name="_Toc447226070"/>
      <w:bookmarkStart w:id="72" w:name="_Toc447294660"/>
      <w:bookmarkStart w:id="73" w:name="_Toc447401357"/>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A956DE">
        <w:rPr>
          <w:i w:val="0"/>
          <w:noProof/>
          <w:sz w:val="24"/>
          <w:szCs w:val="24"/>
        </w:rPr>
        <w:t>25</w:t>
      </w:r>
      <w:r w:rsidR="00CD2337" w:rsidRPr="00047376">
        <w:rPr>
          <w:i w:val="0"/>
          <w:noProof/>
          <w:sz w:val="24"/>
          <w:szCs w:val="24"/>
        </w:rPr>
        <w:fldChar w:fldCharType="end"/>
      </w:r>
      <w:r w:rsidR="007556CF" w:rsidRPr="00047376">
        <w:rPr>
          <w:i w:val="0"/>
          <w:noProof/>
          <w:sz w:val="24"/>
          <w:szCs w:val="24"/>
        </w:rPr>
        <w:t xml:space="preserve">: </w:t>
      </w:r>
      <w:r w:rsidRPr="00047376">
        <w:rPr>
          <w:i w:val="0"/>
          <w:sz w:val="24"/>
          <w:szCs w:val="24"/>
        </w:rPr>
        <w:t>10 - Topics generated by LDA</w:t>
      </w:r>
      <w:bookmarkEnd w:id="71"/>
      <w:bookmarkEnd w:id="72"/>
      <w:bookmarkEnd w:id="73"/>
    </w:p>
    <w:p w14:paraId="3204A9B5" w14:textId="2870D648" w:rsidR="00B620C1" w:rsidRDefault="0025729C" w:rsidP="00440E4D">
      <w:pPr>
        <w:pStyle w:val="ListParagraph"/>
        <w:numPr>
          <w:ilvl w:val="0"/>
          <w:numId w:val="24"/>
        </w:numPr>
      </w:pPr>
      <w:r>
        <w:lastRenderedPageBreak/>
        <w:t xml:space="preserve"> Once the model generates topic and saved as per step 13, now we can compute the individual document feature vector on the basis of its correlation with topic. For that we compute bag of word for each document and pass it trained LDA model. The output of this step is as follows.</w:t>
      </w:r>
    </w:p>
    <w:p w14:paraId="289F105E" w14:textId="77777777" w:rsidR="00B620C1" w:rsidRDefault="00B620C1" w:rsidP="00B620C1">
      <w:pPr>
        <w:pStyle w:val="ListParagraph"/>
        <w:keepNext/>
      </w:pPr>
      <w:r>
        <w:rPr>
          <w:noProof/>
        </w:rPr>
        <w:drawing>
          <wp:inline distT="0" distB="0" distL="0" distR="0" wp14:anchorId="475A6075" wp14:editId="66BB1807">
            <wp:extent cx="5480279" cy="56946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03-29 at 6.53.43 PM.png"/>
                    <pic:cNvPicPr/>
                  </pic:nvPicPr>
                  <pic:blipFill>
                    <a:blip r:embed="rId38">
                      <a:extLst>
                        <a:ext uri="{28A0092B-C50C-407E-A947-70E740481C1C}">
                          <a14:useLocalDpi xmlns:a14="http://schemas.microsoft.com/office/drawing/2010/main" val="0"/>
                        </a:ext>
                      </a:extLst>
                    </a:blip>
                    <a:stretch>
                      <a:fillRect/>
                    </a:stretch>
                  </pic:blipFill>
                  <pic:spPr>
                    <a:xfrm>
                      <a:off x="0" y="0"/>
                      <a:ext cx="5635240" cy="585570"/>
                    </a:xfrm>
                    <a:prstGeom prst="rect">
                      <a:avLst/>
                    </a:prstGeom>
                  </pic:spPr>
                </pic:pic>
              </a:graphicData>
            </a:graphic>
          </wp:inline>
        </w:drawing>
      </w:r>
    </w:p>
    <w:p w14:paraId="77EF600D" w14:textId="7ABF2C04" w:rsidR="00B620C1" w:rsidRPr="00047376" w:rsidRDefault="00B620C1" w:rsidP="00B620C1">
      <w:pPr>
        <w:pStyle w:val="Caption"/>
        <w:rPr>
          <w:i w:val="0"/>
          <w:sz w:val="24"/>
          <w:szCs w:val="24"/>
        </w:rPr>
      </w:pPr>
      <w:r w:rsidRPr="00047376">
        <w:rPr>
          <w:i w:val="0"/>
          <w:sz w:val="24"/>
          <w:szCs w:val="24"/>
        </w:rPr>
        <w:t xml:space="preserve">                 </w:t>
      </w:r>
      <w:bookmarkStart w:id="74" w:name="_Toc447226071"/>
      <w:bookmarkStart w:id="75" w:name="_Toc447294661"/>
      <w:bookmarkStart w:id="76" w:name="_Toc447401358"/>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A956DE">
        <w:rPr>
          <w:i w:val="0"/>
          <w:noProof/>
          <w:sz w:val="24"/>
          <w:szCs w:val="24"/>
        </w:rPr>
        <w:t>26</w:t>
      </w:r>
      <w:r w:rsidR="00CD2337" w:rsidRPr="00047376">
        <w:rPr>
          <w:i w:val="0"/>
          <w:noProof/>
          <w:sz w:val="24"/>
          <w:szCs w:val="24"/>
        </w:rPr>
        <w:fldChar w:fldCharType="end"/>
      </w:r>
      <w:r w:rsidRPr="00047376">
        <w:rPr>
          <w:i w:val="0"/>
          <w:sz w:val="24"/>
          <w:szCs w:val="24"/>
        </w:rPr>
        <w:t xml:space="preserve"> Code Snippet to Print User's Individual Feature vector</w:t>
      </w:r>
      <w:bookmarkEnd w:id="74"/>
      <w:bookmarkEnd w:id="75"/>
      <w:bookmarkEnd w:id="76"/>
    </w:p>
    <w:p w14:paraId="21A68360" w14:textId="48B0C679" w:rsidR="0025729C" w:rsidRDefault="00B620C1" w:rsidP="00B620C1">
      <w:r>
        <w:tab/>
      </w:r>
    </w:p>
    <w:p w14:paraId="5E5B973E" w14:textId="77777777" w:rsidR="00B620C1" w:rsidRDefault="00B620C1" w:rsidP="00B620C1">
      <w:pPr>
        <w:pStyle w:val="ListParagraph"/>
        <w:keepNext/>
      </w:pPr>
      <w:r>
        <w:rPr>
          <w:noProof/>
        </w:rPr>
        <w:drawing>
          <wp:inline distT="0" distB="0" distL="0" distR="0" wp14:anchorId="10DADA7A" wp14:editId="1C2B27DF">
            <wp:extent cx="4965249" cy="444446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3-29 at 8.44.20 PM.png"/>
                    <pic:cNvPicPr/>
                  </pic:nvPicPr>
                  <pic:blipFill>
                    <a:blip r:embed="rId39">
                      <a:extLst>
                        <a:ext uri="{28A0092B-C50C-407E-A947-70E740481C1C}">
                          <a14:useLocalDpi xmlns:a14="http://schemas.microsoft.com/office/drawing/2010/main" val="0"/>
                        </a:ext>
                      </a:extLst>
                    </a:blip>
                    <a:stretch>
                      <a:fillRect/>
                    </a:stretch>
                  </pic:blipFill>
                  <pic:spPr>
                    <a:xfrm>
                      <a:off x="0" y="0"/>
                      <a:ext cx="4976466" cy="4454504"/>
                    </a:xfrm>
                    <a:prstGeom prst="rect">
                      <a:avLst/>
                    </a:prstGeom>
                  </pic:spPr>
                </pic:pic>
              </a:graphicData>
            </a:graphic>
          </wp:inline>
        </w:drawing>
      </w:r>
    </w:p>
    <w:p w14:paraId="1F9133E2" w14:textId="13088B65" w:rsidR="00B620C1" w:rsidRPr="00047376" w:rsidRDefault="00B620C1" w:rsidP="00B620C1">
      <w:pPr>
        <w:pStyle w:val="Caption"/>
        <w:rPr>
          <w:i w:val="0"/>
          <w:sz w:val="24"/>
          <w:szCs w:val="24"/>
        </w:rPr>
      </w:pPr>
      <w:r w:rsidRPr="00047376">
        <w:rPr>
          <w:i w:val="0"/>
          <w:sz w:val="24"/>
          <w:szCs w:val="24"/>
        </w:rPr>
        <w:t xml:space="preserve">                           </w:t>
      </w:r>
      <w:bookmarkStart w:id="77" w:name="_Toc447226072"/>
      <w:bookmarkStart w:id="78" w:name="_Toc447294662"/>
      <w:bookmarkStart w:id="79" w:name="_Toc447401359"/>
      <w:r w:rsidRPr="00047376">
        <w:rPr>
          <w:i w:val="0"/>
          <w:sz w:val="24"/>
          <w:szCs w:val="24"/>
        </w:rPr>
        <w:t xml:space="preserve">Figure </w:t>
      </w:r>
      <w:r w:rsidR="00CD2337" w:rsidRPr="00047376">
        <w:rPr>
          <w:i w:val="0"/>
          <w:sz w:val="24"/>
          <w:szCs w:val="24"/>
        </w:rPr>
        <w:fldChar w:fldCharType="begin"/>
      </w:r>
      <w:r w:rsidR="00CD2337" w:rsidRPr="00047376">
        <w:rPr>
          <w:i w:val="0"/>
          <w:sz w:val="24"/>
          <w:szCs w:val="24"/>
        </w:rPr>
        <w:instrText xml:space="preserve"> SEQ Figure \* ARABIC </w:instrText>
      </w:r>
      <w:r w:rsidR="00CD2337" w:rsidRPr="00047376">
        <w:rPr>
          <w:i w:val="0"/>
          <w:sz w:val="24"/>
          <w:szCs w:val="24"/>
        </w:rPr>
        <w:fldChar w:fldCharType="separate"/>
      </w:r>
      <w:r w:rsidR="00A956DE">
        <w:rPr>
          <w:i w:val="0"/>
          <w:noProof/>
          <w:sz w:val="24"/>
          <w:szCs w:val="24"/>
        </w:rPr>
        <w:t>27</w:t>
      </w:r>
      <w:r w:rsidR="00CD2337" w:rsidRPr="00047376">
        <w:rPr>
          <w:i w:val="0"/>
          <w:noProof/>
          <w:sz w:val="24"/>
          <w:szCs w:val="24"/>
        </w:rPr>
        <w:fldChar w:fldCharType="end"/>
      </w:r>
      <w:r w:rsidRPr="00047376">
        <w:rPr>
          <w:i w:val="0"/>
          <w:sz w:val="24"/>
          <w:szCs w:val="24"/>
        </w:rPr>
        <w:t>User Feature Vector in Correlation with Topics</w:t>
      </w:r>
      <w:bookmarkEnd w:id="77"/>
      <w:bookmarkEnd w:id="78"/>
      <w:bookmarkEnd w:id="79"/>
    </w:p>
    <w:p w14:paraId="00043B19" w14:textId="39EA68C0" w:rsidR="00EC1A95" w:rsidRDefault="00EC1A95" w:rsidP="00EC1A95">
      <w:pPr>
        <w:jc w:val="center"/>
      </w:pPr>
      <w:r>
        <w:lastRenderedPageBreak/>
        <w:t>CHAPTER 4</w:t>
      </w:r>
    </w:p>
    <w:p w14:paraId="3D5BE47B" w14:textId="60CE0F65" w:rsidR="00EC1A95" w:rsidRPr="000B2234" w:rsidRDefault="00EC1A95" w:rsidP="00EC1A95">
      <w:pPr>
        <w:jc w:val="center"/>
      </w:pPr>
      <w:r w:rsidRPr="000B2234">
        <w:t xml:space="preserve">RESULTS AND </w:t>
      </w:r>
      <w:r w:rsidR="00DB0D88">
        <w:t>ANALYSIS</w:t>
      </w:r>
    </w:p>
    <w:p w14:paraId="18D90BCD" w14:textId="24126EF7" w:rsidR="000B2234" w:rsidRPr="007D4B8F" w:rsidRDefault="00FE0203" w:rsidP="000B2234">
      <w:r>
        <w:rPr>
          <w:b/>
        </w:rPr>
        <w:t>4.1</w:t>
      </w:r>
      <w:r w:rsidR="000B2234" w:rsidRPr="00382FF8">
        <w:rPr>
          <w:b/>
        </w:rPr>
        <w:t xml:space="preserve"> </w:t>
      </w:r>
      <w:r w:rsidR="000B2234">
        <w:rPr>
          <w:b/>
        </w:rPr>
        <w:t>Clustering</w:t>
      </w:r>
      <w:r w:rsidR="00047376">
        <w:rPr>
          <w:b/>
        </w:rPr>
        <w:t xml:space="preserve"> on Twitter’s Traditional Data</w:t>
      </w:r>
    </w:p>
    <w:p w14:paraId="59A67D4E" w14:textId="77777777" w:rsidR="000B2234" w:rsidRPr="004C7234" w:rsidRDefault="000B2234" w:rsidP="000B2234">
      <w:r>
        <w:t xml:space="preserve">On this feature vector data, we tried to run EM, an unsupervised clustering algorithm. </w:t>
      </w:r>
    </w:p>
    <w:p w14:paraId="6321FE43" w14:textId="77777777" w:rsidR="000B2234" w:rsidRDefault="000B2234" w:rsidP="000B2234">
      <w:r>
        <w:t>The expectation was that it should be able to cluster the most negative users in one group.</w:t>
      </w:r>
    </w:p>
    <w:p w14:paraId="2A2443E2" w14:textId="77777777" w:rsidR="000B2234" w:rsidRDefault="000B2234" w:rsidP="000B2234">
      <w:r>
        <w:t xml:space="preserve">EM run on this dataset gave us 7 possible clusters. </w:t>
      </w:r>
    </w:p>
    <w:p w14:paraId="4C4CEC06" w14:textId="68D19F7A" w:rsidR="000B2234" w:rsidRDefault="00A40472" w:rsidP="000B2234">
      <w:r>
        <w:t xml:space="preserve">            </w:t>
      </w:r>
      <w:r w:rsidR="000B2234">
        <w:rPr>
          <w:noProof/>
        </w:rPr>
        <w:drawing>
          <wp:inline distT="0" distB="0" distL="0" distR="0" wp14:anchorId="58FF0D89" wp14:editId="4BB72300">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4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40FF740C" w14:textId="2FD33844" w:rsidR="000B2234" w:rsidRPr="00A40472" w:rsidRDefault="000B2234" w:rsidP="00A40472">
      <w:pPr>
        <w:pStyle w:val="Caption"/>
        <w:rPr>
          <w:i w:val="0"/>
          <w:sz w:val="24"/>
          <w:szCs w:val="24"/>
        </w:rPr>
      </w:pPr>
      <w:r w:rsidRPr="005A6010">
        <w:rPr>
          <w:i w:val="0"/>
          <w:sz w:val="24"/>
          <w:szCs w:val="24"/>
        </w:rPr>
        <w:t xml:space="preserve">  </w:t>
      </w:r>
      <w:r w:rsidR="005A6010">
        <w:rPr>
          <w:i w:val="0"/>
          <w:sz w:val="24"/>
          <w:szCs w:val="24"/>
        </w:rPr>
        <w:t xml:space="preserve">         </w:t>
      </w:r>
      <w:bookmarkStart w:id="80" w:name="_Toc447226073"/>
      <w:bookmarkStart w:id="81" w:name="_Toc447294663"/>
      <w:bookmarkStart w:id="82" w:name="_Toc447401360"/>
      <w:r w:rsidRPr="005A6010">
        <w:rPr>
          <w:i w:val="0"/>
          <w:sz w:val="24"/>
          <w:szCs w:val="24"/>
        </w:rPr>
        <w:t xml:space="preserve">Figure </w:t>
      </w:r>
      <w:r w:rsidRPr="005A6010">
        <w:rPr>
          <w:i w:val="0"/>
          <w:sz w:val="24"/>
          <w:szCs w:val="24"/>
        </w:rPr>
        <w:fldChar w:fldCharType="begin"/>
      </w:r>
      <w:r w:rsidRPr="005A6010">
        <w:rPr>
          <w:i w:val="0"/>
          <w:sz w:val="24"/>
          <w:szCs w:val="24"/>
        </w:rPr>
        <w:instrText xml:space="preserve"> SEQ Figure \* ARABIC </w:instrText>
      </w:r>
      <w:r w:rsidRPr="005A6010">
        <w:rPr>
          <w:i w:val="0"/>
          <w:sz w:val="24"/>
          <w:szCs w:val="24"/>
        </w:rPr>
        <w:fldChar w:fldCharType="separate"/>
      </w:r>
      <w:r w:rsidR="00A956DE">
        <w:rPr>
          <w:i w:val="0"/>
          <w:noProof/>
          <w:sz w:val="24"/>
          <w:szCs w:val="24"/>
        </w:rPr>
        <w:t>28</w:t>
      </w:r>
      <w:r w:rsidRPr="005A6010">
        <w:rPr>
          <w:i w:val="0"/>
          <w:noProof/>
          <w:sz w:val="24"/>
          <w:szCs w:val="24"/>
        </w:rPr>
        <w:fldChar w:fldCharType="end"/>
      </w:r>
      <w:r w:rsidR="005A6010">
        <w:rPr>
          <w:i w:val="0"/>
          <w:sz w:val="24"/>
          <w:szCs w:val="24"/>
        </w:rPr>
        <w:t>Distribution of c</w:t>
      </w:r>
      <w:r w:rsidRPr="005A6010">
        <w:rPr>
          <w:i w:val="0"/>
          <w:sz w:val="24"/>
          <w:szCs w:val="24"/>
        </w:rPr>
        <w:t>lusters across dataset</w:t>
      </w:r>
      <w:bookmarkEnd w:id="80"/>
      <w:bookmarkEnd w:id="81"/>
      <w:bookmarkEnd w:id="82"/>
    </w:p>
    <w:p w14:paraId="2313CFD2" w14:textId="77777777" w:rsidR="000B2234" w:rsidRDefault="000B2234" w:rsidP="000B2234">
      <w:r>
        <w:t>However, most of the top 20 most negative users based on negative sentiment score were clustered in single group.</w:t>
      </w:r>
    </w:p>
    <w:p w14:paraId="4A186E80" w14:textId="4CDFE8E8" w:rsidR="000B2234" w:rsidRDefault="000B2234" w:rsidP="000B2234">
      <w:pPr>
        <w:keepNext/>
      </w:pPr>
      <w:r>
        <w:t xml:space="preserve">         </w:t>
      </w:r>
      <w:r w:rsidR="00A40472">
        <w:t xml:space="preserve">       </w:t>
      </w:r>
      <w:r>
        <w:t xml:space="preserve">              </w:t>
      </w:r>
      <w:r>
        <w:rPr>
          <w:noProof/>
        </w:rPr>
        <w:drawing>
          <wp:inline distT="0" distB="0" distL="0" distR="0" wp14:anchorId="4BC695DC" wp14:editId="303E806D">
            <wp:extent cx="2828681" cy="169608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41">
                      <a:extLst>
                        <a:ext uri="{28A0092B-C50C-407E-A947-70E740481C1C}">
                          <a14:useLocalDpi xmlns:a14="http://schemas.microsoft.com/office/drawing/2010/main" val="0"/>
                        </a:ext>
                      </a:extLst>
                    </a:blip>
                    <a:stretch>
                      <a:fillRect/>
                    </a:stretch>
                  </pic:blipFill>
                  <pic:spPr>
                    <a:xfrm>
                      <a:off x="0" y="0"/>
                      <a:ext cx="2965419" cy="1778070"/>
                    </a:xfrm>
                    <a:prstGeom prst="rect">
                      <a:avLst/>
                    </a:prstGeom>
                  </pic:spPr>
                </pic:pic>
              </a:graphicData>
            </a:graphic>
          </wp:inline>
        </w:drawing>
      </w:r>
    </w:p>
    <w:p w14:paraId="7EEC85CD" w14:textId="61ECDEE6" w:rsidR="000B2234" w:rsidRPr="00536FB6" w:rsidRDefault="000B2234" w:rsidP="00536FB6">
      <w:pPr>
        <w:pStyle w:val="Caption"/>
        <w:rPr>
          <w:sz w:val="24"/>
          <w:szCs w:val="24"/>
        </w:rPr>
      </w:pPr>
      <w:r w:rsidRPr="008B28E9">
        <w:rPr>
          <w:sz w:val="24"/>
          <w:szCs w:val="24"/>
        </w:rPr>
        <w:t xml:space="preserve"> </w:t>
      </w:r>
      <w:r w:rsidR="008B28E9">
        <w:rPr>
          <w:sz w:val="24"/>
          <w:szCs w:val="24"/>
        </w:rPr>
        <w:t xml:space="preserve">          </w:t>
      </w:r>
      <w:bookmarkStart w:id="83" w:name="_Toc447226074"/>
      <w:bookmarkStart w:id="84" w:name="_Toc447294664"/>
      <w:bookmarkStart w:id="85" w:name="_Toc447401361"/>
      <w:r w:rsidRPr="008B28E9">
        <w:rPr>
          <w:sz w:val="24"/>
          <w:szCs w:val="24"/>
        </w:rPr>
        <w:t xml:space="preserve">Figure </w:t>
      </w:r>
      <w:r w:rsidRPr="008B28E9">
        <w:rPr>
          <w:sz w:val="24"/>
          <w:szCs w:val="24"/>
        </w:rPr>
        <w:fldChar w:fldCharType="begin"/>
      </w:r>
      <w:r w:rsidRPr="008B28E9">
        <w:rPr>
          <w:sz w:val="24"/>
          <w:szCs w:val="24"/>
        </w:rPr>
        <w:instrText xml:space="preserve"> SEQ Figure \* ARABIC </w:instrText>
      </w:r>
      <w:r w:rsidRPr="008B28E9">
        <w:rPr>
          <w:sz w:val="24"/>
          <w:szCs w:val="24"/>
        </w:rPr>
        <w:fldChar w:fldCharType="separate"/>
      </w:r>
      <w:r w:rsidR="00A956DE">
        <w:rPr>
          <w:noProof/>
          <w:sz w:val="24"/>
          <w:szCs w:val="24"/>
        </w:rPr>
        <w:t>29</w:t>
      </w:r>
      <w:r w:rsidRPr="008B28E9">
        <w:rPr>
          <w:noProof/>
          <w:sz w:val="24"/>
          <w:szCs w:val="24"/>
        </w:rPr>
        <w:fldChar w:fldCharType="end"/>
      </w:r>
      <w:r w:rsidR="008B28E9">
        <w:rPr>
          <w:noProof/>
          <w:sz w:val="24"/>
          <w:szCs w:val="24"/>
        </w:rPr>
        <w:t xml:space="preserve">: </w:t>
      </w:r>
      <w:r w:rsidR="008B28E9">
        <w:rPr>
          <w:sz w:val="24"/>
          <w:szCs w:val="24"/>
        </w:rPr>
        <w:t>Cluster distribution for top 20 u</w:t>
      </w:r>
      <w:r w:rsidRPr="008B28E9">
        <w:rPr>
          <w:sz w:val="24"/>
          <w:szCs w:val="24"/>
        </w:rPr>
        <w:t>sers</w:t>
      </w:r>
      <w:bookmarkEnd w:id="83"/>
      <w:bookmarkEnd w:id="84"/>
      <w:bookmarkEnd w:id="85"/>
    </w:p>
    <w:p w14:paraId="52D60002" w14:textId="77777777" w:rsidR="000B2234" w:rsidRDefault="000B2234" w:rsidP="000B2234">
      <w:r>
        <w:lastRenderedPageBreak/>
        <w:t>This was good result, as EM clustering algorithm was able to find correlation between all negative users. So we ran another experiment by tagging all users who had above average negative sentiment score as negative user and tried to see how the cluster distribution looks like.</w:t>
      </w:r>
    </w:p>
    <w:p w14:paraId="76CB3459" w14:textId="77777777" w:rsidR="000B2234" w:rsidRDefault="000B2234" w:rsidP="000B2234">
      <w:pPr>
        <w:keepNext/>
      </w:pPr>
      <w:r>
        <w:rPr>
          <w:noProof/>
        </w:rPr>
        <w:drawing>
          <wp:inline distT="0" distB="0" distL="0" distR="0" wp14:anchorId="0D81B75C" wp14:editId="44640562">
            <wp:extent cx="4166235" cy="3053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03-29 at 2.39.35 PM.png"/>
                    <pic:cNvPicPr/>
                  </pic:nvPicPr>
                  <pic:blipFill>
                    <a:blip r:embed="rId42">
                      <a:extLst>
                        <a:ext uri="{28A0092B-C50C-407E-A947-70E740481C1C}">
                          <a14:useLocalDpi xmlns:a14="http://schemas.microsoft.com/office/drawing/2010/main" val="0"/>
                        </a:ext>
                      </a:extLst>
                    </a:blip>
                    <a:stretch>
                      <a:fillRect/>
                    </a:stretch>
                  </pic:blipFill>
                  <pic:spPr>
                    <a:xfrm>
                      <a:off x="0" y="0"/>
                      <a:ext cx="4173718" cy="3058564"/>
                    </a:xfrm>
                    <a:prstGeom prst="rect">
                      <a:avLst/>
                    </a:prstGeom>
                  </pic:spPr>
                </pic:pic>
              </a:graphicData>
            </a:graphic>
          </wp:inline>
        </w:drawing>
      </w:r>
    </w:p>
    <w:p w14:paraId="0FCAEDCC" w14:textId="77115ECF" w:rsidR="008B28E9" w:rsidRPr="008B28E9" w:rsidRDefault="000B2234" w:rsidP="008B28E9">
      <w:pPr>
        <w:pStyle w:val="Caption"/>
        <w:rPr>
          <w:i w:val="0"/>
          <w:sz w:val="24"/>
          <w:szCs w:val="24"/>
        </w:rPr>
      </w:pPr>
      <w:r>
        <w:t xml:space="preserve">     </w:t>
      </w:r>
      <w:bookmarkStart w:id="86" w:name="_Toc447226075"/>
      <w:bookmarkStart w:id="87" w:name="_Toc447294665"/>
      <w:bookmarkStart w:id="88" w:name="_Toc447401362"/>
      <w:r w:rsidRPr="008B28E9">
        <w:rPr>
          <w:i w:val="0"/>
          <w:sz w:val="24"/>
          <w:szCs w:val="24"/>
        </w:rPr>
        <w:t xml:space="preserve">Figure </w:t>
      </w:r>
      <w:r w:rsidRPr="008B28E9">
        <w:rPr>
          <w:i w:val="0"/>
          <w:sz w:val="24"/>
          <w:szCs w:val="24"/>
        </w:rPr>
        <w:fldChar w:fldCharType="begin"/>
      </w:r>
      <w:r w:rsidRPr="008B28E9">
        <w:rPr>
          <w:i w:val="0"/>
          <w:sz w:val="24"/>
          <w:szCs w:val="24"/>
        </w:rPr>
        <w:instrText xml:space="preserve"> SEQ Figure \* ARABIC </w:instrText>
      </w:r>
      <w:r w:rsidRPr="008B28E9">
        <w:rPr>
          <w:i w:val="0"/>
          <w:sz w:val="24"/>
          <w:szCs w:val="24"/>
        </w:rPr>
        <w:fldChar w:fldCharType="separate"/>
      </w:r>
      <w:r w:rsidR="00A956DE">
        <w:rPr>
          <w:i w:val="0"/>
          <w:noProof/>
          <w:sz w:val="24"/>
          <w:szCs w:val="24"/>
        </w:rPr>
        <w:t>30</w:t>
      </w:r>
      <w:r w:rsidRPr="008B28E9">
        <w:rPr>
          <w:i w:val="0"/>
          <w:noProof/>
          <w:sz w:val="24"/>
          <w:szCs w:val="24"/>
        </w:rPr>
        <w:fldChar w:fldCharType="end"/>
      </w:r>
      <w:r w:rsidRPr="008B28E9">
        <w:rPr>
          <w:i w:val="0"/>
          <w:sz w:val="24"/>
          <w:szCs w:val="24"/>
        </w:rPr>
        <w:t>Cluster Distribution of all users marked as Negative</w:t>
      </w:r>
      <w:bookmarkEnd w:id="86"/>
      <w:bookmarkEnd w:id="87"/>
      <w:bookmarkEnd w:id="88"/>
    </w:p>
    <w:p w14:paraId="027CB11B" w14:textId="44F6E11A" w:rsidR="008B28E9" w:rsidRDefault="000B2234" w:rsidP="008B28E9">
      <w:pPr>
        <w:ind w:firstLine="720"/>
      </w:pPr>
      <w:r>
        <w:t>This result was not very encouraging as the negative users were all over the cluster. So, while the clustering did a really good job on top negative sentiment user, over all the cluster distribution was not okay keeping twitter traditional data properties as feature.</w:t>
      </w:r>
      <w:r w:rsidR="00A40472">
        <w:t xml:space="preserve"> </w:t>
      </w:r>
      <w:r>
        <w:t xml:space="preserve">We were also concerned about Sentiment analysis getting too much weightage in the analysis. In previous attempts [8][9] [10] sentiment analysis was already explored as a possibility.    </w:t>
      </w:r>
    </w:p>
    <w:p w14:paraId="527372C7" w14:textId="573006FA" w:rsidR="000B2234" w:rsidRPr="000B2234" w:rsidRDefault="000B2234" w:rsidP="00536FB6">
      <w:pPr>
        <w:ind w:firstLine="720"/>
      </w:pPr>
      <w:r>
        <w:t xml:space="preserve">For the validation of results, we had two obvious options in mind. Either manual tagging or crowdsourcing. Both of them highly impractical and non scalable. </w:t>
      </w:r>
    </w:p>
    <w:p w14:paraId="58EFE791" w14:textId="502E0420" w:rsidR="00451BB7" w:rsidRPr="00451BB7" w:rsidRDefault="00FE0203" w:rsidP="007B6CDC">
      <w:pPr>
        <w:pStyle w:val="NormalWeb"/>
        <w:spacing w:before="0" w:beforeAutospacing="0" w:after="0" w:afterAutospacing="0" w:line="480" w:lineRule="auto"/>
        <w:textAlignment w:val="baseline"/>
        <w:rPr>
          <w:b/>
          <w:color w:val="000000"/>
        </w:rPr>
      </w:pPr>
      <w:r>
        <w:rPr>
          <w:b/>
          <w:color w:val="000000"/>
        </w:rPr>
        <w:lastRenderedPageBreak/>
        <w:t>4.2</w:t>
      </w:r>
      <w:r w:rsidR="00EC1A95">
        <w:rPr>
          <w:b/>
          <w:color w:val="000000"/>
        </w:rPr>
        <w:t xml:space="preserve"> </w:t>
      </w:r>
      <w:r>
        <w:rPr>
          <w:b/>
          <w:color w:val="000000"/>
        </w:rPr>
        <w:t>Getting Sense of Data</w:t>
      </w:r>
    </w:p>
    <w:p w14:paraId="29F3C7FB" w14:textId="6D78393E" w:rsidR="007B6CDC" w:rsidRDefault="007B6CDC" w:rsidP="007B6CDC">
      <w:pPr>
        <w:pStyle w:val="NormalWeb"/>
        <w:spacing w:before="0" w:beforeAutospacing="0" w:after="0" w:afterAutospacing="0" w:line="480" w:lineRule="auto"/>
        <w:textAlignment w:val="baseline"/>
        <w:rPr>
          <w:color w:val="000000"/>
        </w:rPr>
      </w:pPr>
      <w:r>
        <w:rPr>
          <w:color w:val="000000"/>
        </w:rPr>
        <w:t xml:space="preserve">To get a better sense of </w:t>
      </w:r>
      <w:r w:rsidR="00C63DC3">
        <w:rPr>
          <w:color w:val="000000"/>
        </w:rPr>
        <w:t xml:space="preserve">feature </w:t>
      </w:r>
      <w:r>
        <w:rPr>
          <w:color w:val="000000"/>
        </w:rPr>
        <w:t>data</w:t>
      </w:r>
      <w:r w:rsidR="00C63DC3">
        <w:rPr>
          <w:color w:val="000000"/>
        </w:rPr>
        <w:t xml:space="preserve"> obtained from section 3.5</w:t>
      </w:r>
      <w:r>
        <w:rPr>
          <w:color w:val="000000"/>
        </w:rPr>
        <w:t xml:space="preserve">, </w:t>
      </w:r>
      <w:r w:rsidR="00D20983">
        <w:rPr>
          <w:color w:val="000000"/>
        </w:rPr>
        <w:t>we plotted the feature distribution across data set.</w:t>
      </w:r>
    </w:p>
    <w:p w14:paraId="73EA01F9" w14:textId="77777777" w:rsidR="00836F0A" w:rsidRDefault="00D20983" w:rsidP="00836F0A">
      <w:pPr>
        <w:pStyle w:val="NormalWeb"/>
        <w:keepNext/>
        <w:spacing w:before="0" w:beforeAutospacing="0" w:after="0" w:afterAutospacing="0" w:line="480" w:lineRule="auto"/>
        <w:textAlignment w:val="baseline"/>
      </w:pPr>
      <w:r>
        <w:rPr>
          <w:noProof/>
          <w:color w:val="000000"/>
        </w:rPr>
        <w:drawing>
          <wp:inline distT="0" distB="0" distL="0" distR="0" wp14:anchorId="73E7E50C" wp14:editId="6138EDE1">
            <wp:extent cx="5478619" cy="13451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03-29 at 9.37.20 PM.png"/>
                    <pic:cNvPicPr/>
                  </pic:nvPicPr>
                  <pic:blipFill>
                    <a:blip r:embed="rId43">
                      <a:extLst>
                        <a:ext uri="{28A0092B-C50C-407E-A947-70E740481C1C}">
                          <a14:useLocalDpi xmlns:a14="http://schemas.microsoft.com/office/drawing/2010/main" val="0"/>
                        </a:ext>
                      </a:extLst>
                    </a:blip>
                    <a:stretch>
                      <a:fillRect/>
                    </a:stretch>
                  </pic:blipFill>
                  <pic:spPr>
                    <a:xfrm>
                      <a:off x="0" y="0"/>
                      <a:ext cx="5600055" cy="1374945"/>
                    </a:xfrm>
                    <a:prstGeom prst="rect">
                      <a:avLst/>
                    </a:prstGeom>
                  </pic:spPr>
                </pic:pic>
              </a:graphicData>
            </a:graphic>
          </wp:inline>
        </w:drawing>
      </w:r>
    </w:p>
    <w:p w14:paraId="77EC4502" w14:textId="3C5ACBB8" w:rsidR="00836F0A" w:rsidRPr="00982D6A" w:rsidRDefault="00836F0A" w:rsidP="00982D6A">
      <w:pPr>
        <w:pStyle w:val="Caption"/>
        <w:rPr>
          <w:i w:val="0"/>
          <w:color w:val="000000"/>
          <w:sz w:val="24"/>
          <w:szCs w:val="24"/>
        </w:rPr>
      </w:pPr>
      <w:bookmarkStart w:id="89" w:name="_Toc447226076"/>
      <w:bookmarkStart w:id="90" w:name="_Toc447294666"/>
      <w:bookmarkStart w:id="91" w:name="_Toc447401363"/>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A956DE">
        <w:rPr>
          <w:i w:val="0"/>
          <w:noProof/>
          <w:sz w:val="24"/>
          <w:szCs w:val="24"/>
        </w:rPr>
        <w:t>31</w:t>
      </w:r>
      <w:r w:rsidR="00CD2337" w:rsidRPr="003629E7">
        <w:rPr>
          <w:i w:val="0"/>
          <w:noProof/>
          <w:sz w:val="24"/>
          <w:szCs w:val="24"/>
        </w:rPr>
        <w:fldChar w:fldCharType="end"/>
      </w:r>
      <w:r w:rsidRPr="003629E7">
        <w:rPr>
          <w:i w:val="0"/>
          <w:sz w:val="24"/>
          <w:szCs w:val="24"/>
        </w:rPr>
        <w:t>Feature distribution – 10 topics</w:t>
      </w:r>
      <w:bookmarkEnd w:id="89"/>
      <w:bookmarkEnd w:id="90"/>
      <w:bookmarkEnd w:id="91"/>
    </w:p>
    <w:p w14:paraId="522106AC" w14:textId="77777777" w:rsidR="00836F0A"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453D303F" wp14:editId="0526C657">
            <wp:extent cx="5481927" cy="1592558"/>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03-29 at 9.44.28 PM.png"/>
                    <pic:cNvPicPr/>
                  </pic:nvPicPr>
                  <pic:blipFill>
                    <a:blip r:embed="rId44">
                      <a:extLst>
                        <a:ext uri="{28A0092B-C50C-407E-A947-70E740481C1C}">
                          <a14:useLocalDpi xmlns:a14="http://schemas.microsoft.com/office/drawing/2010/main" val="0"/>
                        </a:ext>
                      </a:extLst>
                    </a:blip>
                    <a:stretch>
                      <a:fillRect/>
                    </a:stretch>
                  </pic:blipFill>
                  <pic:spPr>
                    <a:xfrm>
                      <a:off x="0" y="0"/>
                      <a:ext cx="5588932" cy="1623644"/>
                    </a:xfrm>
                    <a:prstGeom prst="rect">
                      <a:avLst/>
                    </a:prstGeom>
                  </pic:spPr>
                </pic:pic>
              </a:graphicData>
            </a:graphic>
          </wp:inline>
        </w:drawing>
      </w:r>
    </w:p>
    <w:p w14:paraId="70C13147" w14:textId="5D5FB976" w:rsidR="00982D6A" w:rsidRDefault="00836F0A" w:rsidP="00982D6A">
      <w:pPr>
        <w:pStyle w:val="Caption"/>
        <w:rPr>
          <w:i w:val="0"/>
          <w:sz w:val="24"/>
          <w:szCs w:val="24"/>
        </w:rPr>
      </w:pPr>
      <w:bookmarkStart w:id="92" w:name="_Toc447226077"/>
      <w:bookmarkStart w:id="93" w:name="_Toc447294667"/>
      <w:bookmarkStart w:id="94" w:name="_Toc447401364"/>
      <w:r w:rsidRPr="003629E7">
        <w:rPr>
          <w:i w:val="0"/>
          <w:sz w:val="24"/>
          <w:szCs w:val="24"/>
        </w:rPr>
        <w:t xml:space="preserve">Figure </w:t>
      </w:r>
      <w:r w:rsidR="00CD2337" w:rsidRPr="003629E7">
        <w:rPr>
          <w:i w:val="0"/>
          <w:sz w:val="24"/>
          <w:szCs w:val="24"/>
        </w:rPr>
        <w:fldChar w:fldCharType="begin"/>
      </w:r>
      <w:r w:rsidR="00CD2337" w:rsidRPr="003629E7">
        <w:rPr>
          <w:i w:val="0"/>
          <w:sz w:val="24"/>
          <w:szCs w:val="24"/>
        </w:rPr>
        <w:instrText xml:space="preserve"> SEQ Figure \* ARABIC </w:instrText>
      </w:r>
      <w:r w:rsidR="00CD2337" w:rsidRPr="003629E7">
        <w:rPr>
          <w:i w:val="0"/>
          <w:sz w:val="24"/>
          <w:szCs w:val="24"/>
        </w:rPr>
        <w:fldChar w:fldCharType="separate"/>
      </w:r>
      <w:r w:rsidR="00A956DE">
        <w:rPr>
          <w:i w:val="0"/>
          <w:noProof/>
          <w:sz w:val="24"/>
          <w:szCs w:val="24"/>
        </w:rPr>
        <w:t>32</w:t>
      </w:r>
      <w:r w:rsidR="00CD2337" w:rsidRPr="003629E7">
        <w:rPr>
          <w:i w:val="0"/>
          <w:noProof/>
          <w:sz w:val="24"/>
          <w:szCs w:val="24"/>
        </w:rPr>
        <w:fldChar w:fldCharType="end"/>
      </w:r>
      <w:r w:rsidRPr="003629E7">
        <w:rPr>
          <w:i w:val="0"/>
          <w:sz w:val="24"/>
          <w:szCs w:val="24"/>
        </w:rPr>
        <w:t>Feature distribution – 20 topics</w:t>
      </w:r>
      <w:bookmarkEnd w:id="92"/>
      <w:bookmarkEnd w:id="93"/>
      <w:bookmarkEnd w:id="94"/>
    </w:p>
    <w:p w14:paraId="75DE9438" w14:textId="77777777" w:rsidR="00982D6A" w:rsidRPr="00982D6A" w:rsidRDefault="00982D6A" w:rsidP="00982D6A"/>
    <w:p w14:paraId="3D4ED1F0" w14:textId="13D8A920" w:rsidR="008A1C81" w:rsidRDefault="00836F0A" w:rsidP="00836F0A">
      <w:pPr>
        <w:pStyle w:val="NormalWeb"/>
        <w:keepNext/>
        <w:spacing w:before="0" w:beforeAutospacing="0" w:after="0" w:afterAutospacing="0" w:line="480" w:lineRule="auto"/>
        <w:textAlignment w:val="baseline"/>
      </w:pPr>
      <w:r>
        <w:rPr>
          <w:noProof/>
          <w:color w:val="000000"/>
        </w:rPr>
        <w:drawing>
          <wp:inline distT="0" distB="0" distL="0" distR="0" wp14:anchorId="20304F9A" wp14:editId="6DEB80B0">
            <wp:extent cx="5479385" cy="18346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03-29 at 9.40.45 PM.png"/>
                    <pic:cNvPicPr/>
                  </pic:nvPicPr>
                  <pic:blipFill>
                    <a:blip r:embed="rId45">
                      <a:extLst>
                        <a:ext uri="{28A0092B-C50C-407E-A947-70E740481C1C}">
                          <a14:useLocalDpi xmlns:a14="http://schemas.microsoft.com/office/drawing/2010/main" val="0"/>
                        </a:ext>
                      </a:extLst>
                    </a:blip>
                    <a:stretch>
                      <a:fillRect/>
                    </a:stretch>
                  </pic:blipFill>
                  <pic:spPr>
                    <a:xfrm>
                      <a:off x="0" y="0"/>
                      <a:ext cx="5597397" cy="1874143"/>
                    </a:xfrm>
                    <a:prstGeom prst="rect">
                      <a:avLst/>
                    </a:prstGeom>
                  </pic:spPr>
                </pic:pic>
              </a:graphicData>
            </a:graphic>
          </wp:inline>
        </w:drawing>
      </w:r>
    </w:p>
    <w:p w14:paraId="3F4854B4" w14:textId="780844DD" w:rsidR="00B620C1" w:rsidRPr="00CA0F20" w:rsidRDefault="00836F0A" w:rsidP="00836F0A">
      <w:pPr>
        <w:pStyle w:val="Caption"/>
        <w:rPr>
          <w:i w:val="0"/>
          <w:sz w:val="24"/>
          <w:szCs w:val="24"/>
        </w:rPr>
      </w:pPr>
      <w:bookmarkStart w:id="95" w:name="_Toc447226078"/>
      <w:bookmarkStart w:id="96" w:name="_Toc447294668"/>
      <w:bookmarkStart w:id="97" w:name="_Toc447401365"/>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A956DE">
        <w:rPr>
          <w:i w:val="0"/>
          <w:noProof/>
          <w:sz w:val="24"/>
          <w:szCs w:val="24"/>
        </w:rPr>
        <w:t>33</w:t>
      </w:r>
      <w:r w:rsidR="00CD2337" w:rsidRPr="00F06778">
        <w:rPr>
          <w:i w:val="0"/>
          <w:noProof/>
          <w:sz w:val="24"/>
          <w:szCs w:val="24"/>
        </w:rPr>
        <w:fldChar w:fldCharType="end"/>
      </w:r>
      <w:r w:rsidRPr="00F06778">
        <w:rPr>
          <w:i w:val="0"/>
          <w:sz w:val="24"/>
          <w:szCs w:val="24"/>
        </w:rPr>
        <w:t xml:space="preserve"> Feature distribution – 30 topics</w:t>
      </w:r>
      <w:bookmarkEnd w:id="95"/>
      <w:bookmarkEnd w:id="96"/>
      <w:bookmarkEnd w:id="97"/>
    </w:p>
    <w:p w14:paraId="52D6CDC0" w14:textId="77777777" w:rsidR="008A1C81" w:rsidRDefault="008A1C81" w:rsidP="008A1C81">
      <w:pPr>
        <w:keepNext/>
      </w:pPr>
      <w:r>
        <w:rPr>
          <w:noProof/>
        </w:rPr>
        <w:lastRenderedPageBreak/>
        <w:drawing>
          <wp:inline distT="0" distB="0" distL="0" distR="0" wp14:anchorId="068C4FF4" wp14:editId="5B87528D">
            <wp:extent cx="5485435" cy="1546323"/>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03-29 at 9.48.41 PM.png"/>
                    <pic:cNvPicPr/>
                  </pic:nvPicPr>
                  <pic:blipFill>
                    <a:blip r:embed="rId46">
                      <a:extLst>
                        <a:ext uri="{28A0092B-C50C-407E-A947-70E740481C1C}">
                          <a14:useLocalDpi xmlns:a14="http://schemas.microsoft.com/office/drawing/2010/main" val="0"/>
                        </a:ext>
                      </a:extLst>
                    </a:blip>
                    <a:stretch>
                      <a:fillRect/>
                    </a:stretch>
                  </pic:blipFill>
                  <pic:spPr>
                    <a:xfrm>
                      <a:off x="0" y="0"/>
                      <a:ext cx="5494652" cy="1548921"/>
                    </a:xfrm>
                    <a:prstGeom prst="rect">
                      <a:avLst/>
                    </a:prstGeom>
                  </pic:spPr>
                </pic:pic>
              </a:graphicData>
            </a:graphic>
          </wp:inline>
        </w:drawing>
      </w:r>
    </w:p>
    <w:p w14:paraId="3F00CFC5" w14:textId="5AB4656E" w:rsidR="008A1C81" w:rsidRPr="00536FB6" w:rsidRDefault="008A1C81" w:rsidP="00536FB6">
      <w:pPr>
        <w:pStyle w:val="Caption"/>
        <w:rPr>
          <w:i w:val="0"/>
          <w:sz w:val="24"/>
          <w:szCs w:val="24"/>
        </w:rPr>
      </w:pPr>
      <w:bookmarkStart w:id="98" w:name="_Toc447226079"/>
      <w:bookmarkStart w:id="99" w:name="_Toc447294669"/>
      <w:bookmarkStart w:id="100" w:name="_Toc447401366"/>
      <w:r w:rsidRPr="00F06778">
        <w:rPr>
          <w:i w:val="0"/>
          <w:sz w:val="24"/>
          <w:szCs w:val="24"/>
        </w:rPr>
        <w:t xml:space="preserve">Figure </w:t>
      </w:r>
      <w:r w:rsidR="00CD2337" w:rsidRPr="00F06778">
        <w:rPr>
          <w:i w:val="0"/>
          <w:sz w:val="24"/>
          <w:szCs w:val="24"/>
        </w:rPr>
        <w:fldChar w:fldCharType="begin"/>
      </w:r>
      <w:r w:rsidR="00CD2337" w:rsidRPr="00F06778">
        <w:rPr>
          <w:i w:val="0"/>
          <w:sz w:val="24"/>
          <w:szCs w:val="24"/>
        </w:rPr>
        <w:instrText xml:space="preserve"> SEQ Figure \* ARABIC </w:instrText>
      </w:r>
      <w:r w:rsidR="00CD2337" w:rsidRPr="00F06778">
        <w:rPr>
          <w:i w:val="0"/>
          <w:sz w:val="24"/>
          <w:szCs w:val="24"/>
        </w:rPr>
        <w:fldChar w:fldCharType="separate"/>
      </w:r>
      <w:r w:rsidR="00A956DE">
        <w:rPr>
          <w:i w:val="0"/>
          <w:noProof/>
          <w:sz w:val="24"/>
          <w:szCs w:val="24"/>
        </w:rPr>
        <w:t>34</w:t>
      </w:r>
      <w:r w:rsidR="00CD2337" w:rsidRPr="00F06778">
        <w:rPr>
          <w:i w:val="0"/>
          <w:noProof/>
          <w:sz w:val="24"/>
          <w:szCs w:val="24"/>
        </w:rPr>
        <w:fldChar w:fldCharType="end"/>
      </w:r>
      <w:r w:rsidRPr="00F06778">
        <w:rPr>
          <w:i w:val="0"/>
          <w:sz w:val="24"/>
          <w:szCs w:val="24"/>
        </w:rPr>
        <w:t>Feature Distribution 50Topics</w:t>
      </w:r>
      <w:bookmarkEnd w:id="98"/>
      <w:bookmarkEnd w:id="99"/>
      <w:bookmarkEnd w:id="100"/>
    </w:p>
    <w:p w14:paraId="0EADFB64" w14:textId="68889476" w:rsidR="00077BD5" w:rsidRDefault="008A1C81" w:rsidP="008A1C81">
      <w:r>
        <w:t xml:space="preserve">This study was done to get a sense of distribution of each topic. </w:t>
      </w:r>
    </w:p>
    <w:p w14:paraId="55A422BF" w14:textId="77777777" w:rsidR="00536FB6" w:rsidRPr="00077BD5" w:rsidRDefault="00536FB6" w:rsidP="008A1C81"/>
    <w:p w14:paraId="484A053B" w14:textId="05A1462C" w:rsidR="008A1C81" w:rsidRDefault="00AF15DD" w:rsidP="008A1C81">
      <w:pPr>
        <w:rPr>
          <w:b/>
        </w:rPr>
      </w:pPr>
      <w:r>
        <w:rPr>
          <w:b/>
        </w:rPr>
        <w:t>4.3</w:t>
      </w:r>
      <w:r w:rsidR="00B26AFE">
        <w:rPr>
          <w:b/>
        </w:rPr>
        <w:t xml:space="preserve"> </w:t>
      </w:r>
      <w:r w:rsidR="000A0DC3">
        <w:rPr>
          <w:b/>
        </w:rPr>
        <w:t>Feature Distribution and Assigning class</w:t>
      </w:r>
    </w:p>
    <w:p w14:paraId="26E9C454" w14:textId="55773226" w:rsidR="00451BB7" w:rsidRDefault="00451BB7" w:rsidP="00451BB7">
      <w:pPr>
        <w:pStyle w:val="NormalWeb"/>
        <w:spacing w:before="0" w:beforeAutospacing="0" w:after="0" w:afterAutospacing="0" w:line="480" w:lineRule="auto"/>
        <w:textAlignment w:val="baseline"/>
        <w:rPr>
          <w:color w:val="000000"/>
        </w:rPr>
      </w:pPr>
      <w:r>
        <w:rPr>
          <w:color w:val="000000"/>
        </w:rPr>
        <w:t xml:space="preserve">As per Figure-26, we had user’s feature vector available. This could be also seen as user’s feature having 10 dimensional data where each dimension of feature represents one topic in the same order. Hence we plotted the feature vectors of top 20 negative and top 20 positive users to get a sense of feature vector distribution. </w:t>
      </w:r>
    </w:p>
    <w:p w14:paraId="188C4F2E" w14:textId="77777777" w:rsidR="00333743" w:rsidRDefault="00451BB7" w:rsidP="00333743">
      <w:pPr>
        <w:pStyle w:val="NormalWeb"/>
        <w:keepNext/>
        <w:spacing w:before="0" w:beforeAutospacing="0" w:after="0" w:afterAutospacing="0" w:line="480" w:lineRule="auto"/>
        <w:textAlignment w:val="baseline"/>
      </w:pPr>
      <w:r w:rsidRPr="00AD7053">
        <w:rPr>
          <w:b/>
          <w:noProof/>
          <w:color w:val="222222"/>
          <w:shd w:val="clear" w:color="auto" w:fill="FFFFFF"/>
        </w:rPr>
        <w:drawing>
          <wp:inline distT="0" distB="0" distL="0" distR="0" wp14:anchorId="24B7B855" wp14:editId="2A0314DA">
            <wp:extent cx="5486400" cy="2866519"/>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1BA97" w14:textId="2E27D7E8" w:rsidR="00451BB7" w:rsidRPr="00333743" w:rsidRDefault="00333743" w:rsidP="00333743">
      <w:pPr>
        <w:pStyle w:val="Caption"/>
        <w:rPr>
          <w:i w:val="0"/>
          <w:sz w:val="24"/>
          <w:szCs w:val="24"/>
        </w:rPr>
      </w:pPr>
      <w:bookmarkStart w:id="101" w:name="_Toc447226080"/>
      <w:bookmarkStart w:id="102" w:name="_Toc447294670"/>
      <w:bookmarkStart w:id="103" w:name="_Toc447401367"/>
      <w:r w:rsidRPr="00333743">
        <w:rPr>
          <w:i w:val="0"/>
          <w:sz w:val="24"/>
          <w:szCs w:val="24"/>
        </w:rPr>
        <w:t xml:space="preserve">Figure </w:t>
      </w:r>
      <w:r w:rsidRPr="00333743">
        <w:rPr>
          <w:i w:val="0"/>
          <w:sz w:val="24"/>
          <w:szCs w:val="24"/>
        </w:rPr>
        <w:fldChar w:fldCharType="begin"/>
      </w:r>
      <w:r w:rsidRPr="00333743">
        <w:rPr>
          <w:i w:val="0"/>
          <w:sz w:val="24"/>
          <w:szCs w:val="24"/>
        </w:rPr>
        <w:instrText xml:space="preserve"> SEQ Figure \* ARABIC </w:instrText>
      </w:r>
      <w:r w:rsidRPr="00333743">
        <w:rPr>
          <w:i w:val="0"/>
          <w:sz w:val="24"/>
          <w:szCs w:val="24"/>
        </w:rPr>
        <w:fldChar w:fldCharType="separate"/>
      </w:r>
      <w:r w:rsidR="00A956DE">
        <w:rPr>
          <w:i w:val="0"/>
          <w:noProof/>
          <w:sz w:val="24"/>
          <w:szCs w:val="24"/>
        </w:rPr>
        <w:t>35</w:t>
      </w:r>
      <w:r w:rsidRPr="00333743">
        <w:rPr>
          <w:i w:val="0"/>
          <w:sz w:val="24"/>
          <w:szCs w:val="24"/>
        </w:rPr>
        <w:fldChar w:fldCharType="end"/>
      </w:r>
      <w:r>
        <w:rPr>
          <w:i w:val="0"/>
          <w:sz w:val="24"/>
          <w:szCs w:val="24"/>
        </w:rPr>
        <w:t xml:space="preserve">: </w:t>
      </w:r>
      <w:r w:rsidRPr="00333743">
        <w:rPr>
          <w:i w:val="0"/>
          <w:sz w:val="24"/>
          <w:szCs w:val="24"/>
        </w:rPr>
        <w:t>Top Negative 20 Feature vector distribution</w:t>
      </w:r>
      <w:bookmarkEnd w:id="101"/>
      <w:bookmarkEnd w:id="102"/>
      <w:bookmarkEnd w:id="103"/>
    </w:p>
    <w:p w14:paraId="52D393B0" w14:textId="77777777" w:rsidR="00B940B5" w:rsidRDefault="00451BB7" w:rsidP="00B940B5">
      <w:pPr>
        <w:keepNext/>
      </w:pPr>
      <w:r>
        <w:rPr>
          <w:noProof/>
        </w:rPr>
        <w:lastRenderedPageBreak/>
        <w:drawing>
          <wp:inline distT="0" distB="0" distL="0" distR="0" wp14:anchorId="7B937FC2" wp14:editId="47D590E7">
            <wp:extent cx="5486400" cy="2270281"/>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2FA31" w14:textId="5343AA2A" w:rsidR="00451BB7" w:rsidRPr="00CA0F20" w:rsidRDefault="00B940B5" w:rsidP="00CA0F20">
      <w:pPr>
        <w:pStyle w:val="Caption"/>
        <w:rPr>
          <w:i w:val="0"/>
          <w:sz w:val="24"/>
          <w:szCs w:val="24"/>
        </w:rPr>
      </w:pPr>
      <w:bookmarkStart w:id="104" w:name="_Toc447226081"/>
      <w:bookmarkStart w:id="105" w:name="_Toc447294671"/>
      <w:bookmarkStart w:id="106" w:name="_Toc447401368"/>
      <w:r w:rsidRPr="00B940B5">
        <w:rPr>
          <w:i w:val="0"/>
          <w:sz w:val="24"/>
          <w:szCs w:val="24"/>
        </w:rPr>
        <w:t xml:space="preserve">Figure </w:t>
      </w:r>
      <w:r w:rsidRPr="00B940B5">
        <w:rPr>
          <w:i w:val="0"/>
          <w:sz w:val="24"/>
          <w:szCs w:val="24"/>
        </w:rPr>
        <w:fldChar w:fldCharType="begin"/>
      </w:r>
      <w:r w:rsidRPr="00B940B5">
        <w:rPr>
          <w:i w:val="0"/>
          <w:sz w:val="24"/>
          <w:szCs w:val="24"/>
        </w:rPr>
        <w:instrText xml:space="preserve"> SEQ Figure \* ARABIC </w:instrText>
      </w:r>
      <w:r w:rsidRPr="00B940B5">
        <w:rPr>
          <w:i w:val="0"/>
          <w:sz w:val="24"/>
          <w:szCs w:val="24"/>
        </w:rPr>
        <w:fldChar w:fldCharType="separate"/>
      </w:r>
      <w:r w:rsidR="00A956DE">
        <w:rPr>
          <w:i w:val="0"/>
          <w:noProof/>
          <w:sz w:val="24"/>
          <w:szCs w:val="24"/>
        </w:rPr>
        <w:t>36</w:t>
      </w:r>
      <w:r w:rsidRPr="00B940B5">
        <w:rPr>
          <w:i w:val="0"/>
          <w:sz w:val="24"/>
          <w:szCs w:val="24"/>
        </w:rPr>
        <w:fldChar w:fldCharType="end"/>
      </w:r>
      <w:r>
        <w:rPr>
          <w:i w:val="0"/>
          <w:sz w:val="24"/>
          <w:szCs w:val="24"/>
        </w:rPr>
        <w:t xml:space="preserve">: </w:t>
      </w:r>
      <w:r w:rsidRPr="00B940B5">
        <w:rPr>
          <w:i w:val="0"/>
          <w:sz w:val="24"/>
          <w:szCs w:val="24"/>
        </w:rPr>
        <w:t>Positive 20 Feature vector distribution</w:t>
      </w:r>
      <w:bookmarkEnd w:id="104"/>
      <w:bookmarkEnd w:id="105"/>
      <w:bookmarkEnd w:id="106"/>
    </w:p>
    <w:p w14:paraId="77B1445F" w14:textId="1364D51C" w:rsidR="00451BB7" w:rsidRDefault="00B76736" w:rsidP="00451BB7">
      <w:pPr>
        <w:pStyle w:val="NormalWeb"/>
        <w:spacing w:before="0" w:beforeAutospacing="0" w:after="0" w:afterAutospacing="0" w:line="480" w:lineRule="auto"/>
        <w:textAlignment w:val="baseline"/>
        <w:rPr>
          <w:color w:val="000000"/>
        </w:rPr>
      </w:pPr>
      <w:r>
        <w:rPr>
          <w:color w:val="000000"/>
        </w:rPr>
        <w:t>above graphs are very informative</w:t>
      </w:r>
      <w:r w:rsidR="00451BB7">
        <w:rPr>
          <w:color w:val="000000"/>
        </w:rPr>
        <w:t xml:space="preserve"> and </w:t>
      </w:r>
      <w:r w:rsidR="009F4B0C">
        <w:rPr>
          <w:color w:val="000000"/>
        </w:rPr>
        <w:t>these primary observations can be made.</w:t>
      </w:r>
    </w:p>
    <w:p w14:paraId="6698E7DF" w14:textId="10C8FCE6" w:rsidR="00451BB7" w:rsidRDefault="00AC1E07" w:rsidP="00451BB7">
      <w:pPr>
        <w:pStyle w:val="NormalWeb"/>
        <w:numPr>
          <w:ilvl w:val="0"/>
          <w:numId w:val="26"/>
        </w:numPr>
        <w:spacing w:before="0" w:beforeAutospacing="0" w:after="0" w:afterAutospacing="0" w:line="480" w:lineRule="auto"/>
        <w:textAlignment w:val="baseline"/>
        <w:rPr>
          <w:color w:val="000000"/>
        </w:rPr>
      </w:pPr>
      <w:r>
        <w:rPr>
          <w:color w:val="000000"/>
        </w:rPr>
        <w:t>Negative user</w:t>
      </w:r>
      <w:r w:rsidR="00451BB7">
        <w:rPr>
          <w:color w:val="000000"/>
        </w:rPr>
        <w:t xml:space="preserve"> tweets seem to be concentrated in two dimension, dimension 0 and dimension 7</w:t>
      </w:r>
    </w:p>
    <w:p w14:paraId="06938BD8" w14:textId="210ACE1F" w:rsidR="00451BB7" w:rsidRPr="00AC1E07" w:rsidRDefault="00451BB7" w:rsidP="008A1C81">
      <w:pPr>
        <w:pStyle w:val="NormalWeb"/>
        <w:numPr>
          <w:ilvl w:val="0"/>
          <w:numId w:val="26"/>
        </w:numPr>
        <w:spacing w:before="0" w:beforeAutospacing="0" w:after="0" w:afterAutospacing="0" w:line="480" w:lineRule="auto"/>
        <w:textAlignment w:val="baseline"/>
        <w:rPr>
          <w:color w:val="000000"/>
        </w:rPr>
      </w:pPr>
      <w:r>
        <w:rPr>
          <w:color w:val="000000"/>
        </w:rPr>
        <w:t>However, positive sentiment feature vector spans across all dimensions and is not limited like Top Negative users.</w:t>
      </w:r>
    </w:p>
    <w:p w14:paraId="55FAF3BE" w14:textId="1E35EEA3" w:rsidR="00941BA2" w:rsidRDefault="005027E6" w:rsidP="00DA2D1B">
      <w:r>
        <w:t xml:space="preserve">Next we tried to assign </w:t>
      </w:r>
      <w:r w:rsidR="00B26AFE">
        <w:t xml:space="preserve">{Negative, </w:t>
      </w:r>
      <w:r w:rsidR="00AC1E07">
        <w:t>Nonnegative</w:t>
      </w:r>
      <w:r w:rsidR="00B26AFE">
        <w:t xml:space="preserve">} class to each user. This decision of labeling a user was taken based on </w:t>
      </w:r>
      <w:r w:rsidR="00DF1B82">
        <w:t>logic that</w:t>
      </w:r>
      <w:r w:rsidR="00B26AFE">
        <w:t xml:space="preserve"> </w:t>
      </w:r>
      <w:r w:rsidR="00DF1B82">
        <w:t>“</w:t>
      </w:r>
      <w:r w:rsidR="00B26AFE">
        <w:t>any user whose negativ</w:t>
      </w:r>
      <w:r w:rsidR="00DA2D1B">
        <w:t>e feature</w:t>
      </w:r>
      <w:r>
        <w:t>’s</w:t>
      </w:r>
      <w:r w:rsidR="00DA2D1B">
        <w:t xml:space="preserve"> value in the user feature vector was higher than median, then that</w:t>
      </w:r>
      <w:r>
        <w:t xml:space="preserve"> user’s class </w:t>
      </w:r>
      <w:r w:rsidR="00DA2D1B">
        <w:t>was marked as Negative</w:t>
      </w:r>
      <w:r w:rsidR="00DF1B82">
        <w:t>”</w:t>
      </w:r>
      <w:r w:rsidR="00DA2D1B">
        <w:t>.</w:t>
      </w:r>
    </w:p>
    <w:p w14:paraId="7BA43161" w14:textId="15A5D2B7" w:rsidR="00DA2D1B" w:rsidRDefault="00DA2D1B" w:rsidP="00DA2D1B">
      <w:r>
        <w:t>This is how the distribution of each feature vector looked like</w:t>
      </w:r>
      <w:r w:rsidR="00302842">
        <w:t xml:space="preserve"> for 10 topics</w:t>
      </w:r>
      <w:r>
        <w:t>.</w:t>
      </w:r>
    </w:p>
    <w:p w14:paraId="3BDC8291" w14:textId="77777777" w:rsidR="00DA2D1B" w:rsidRDefault="00DA2D1B" w:rsidP="00DA2D1B">
      <w:pPr>
        <w:keepNext/>
      </w:pPr>
      <w:r>
        <w:rPr>
          <w:noProof/>
        </w:rPr>
        <w:drawing>
          <wp:inline distT="0" distB="0" distL="0" distR="0" wp14:anchorId="274C699D" wp14:editId="7EB7A4B2">
            <wp:extent cx="5480418" cy="71828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03-29 at 10.03.48 PM.png"/>
                    <pic:cNvPicPr/>
                  </pic:nvPicPr>
                  <pic:blipFill>
                    <a:blip r:embed="rId49">
                      <a:extLst>
                        <a:ext uri="{28A0092B-C50C-407E-A947-70E740481C1C}">
                          <a14:useLocalDpi xmlns:a14="http://schemas.microsoft.com/office/drawing/2010/main" val="0"/>
                        </a:ext>
                      </a:extLst>
                    </a:blip>
                    <a:stretch>
                      <a:fillRect/>
                    </a:stretch>
                  </pic:blipFill>
                  <pic:spPr>
                    <a:xfrm>
                      <a:off x="0" y="0"/>
                      <a:ext cx="5573012" cy="730419"/>
                    </a:xfrm>
                    <a:prstGeom prst="rect">
                      <a:avLst/>
                    </a:prstGeom>
                  </pic:spPr>
                </pic:pic>
              </a:graphicData>
            </a:graphic>
          </wp:inline>
        </w:drawing>
      </w:r>
    </w:p>
    <w:p w14:paraId="54CA6607" w14:textId="3E0A0A94" w:rsidR="00DA2D1B" w:rsidRPr="00302842" w:rsidRDefault="00DA2D1B" w:rsidP="00302842">
      <w:pPr>
        <w:pStyle w:val="Caption"/>
        <w:rPr>
          <w:i w:val="0"/>
          <w:sz w:val="24"/>
          <w:szCs w:val="24"/>
        </w:rPr>
      </w:pPr>
      <w:bookmarkStart w:id="107" w:name="_Toc447226082"/>
      <w:bookmarkStart w:id="108" w:name="_Toc447294672"/>
      <w:bookmarkStart w:id="109" w:name="_Toc447401369"/>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A956DE">
        <w:rPr>
          <w:i w:val="0"/>
          <w:noProof/>
          <w:sz w:val="24"/>
          <w:szCs w:val="24"/>
        </w:rPr>
        <w:t>37</w:t>
      </w:r>
      <w:r w:rsidR="00CD2337" w:rsidRPr="00302842">
        <w:rPr>
          <w:i w:val="0"/>
          <w:noProof/>
          <w:sz w:val="24"/>
          <w:szCs w:val="24"/>
        </w:rPr>
        <w:fldChar w:fldCharType="end"/>
      </w:r>
      <w:r w:rsidR="005027E6">
        <w:rPr>
          <w:i w:val="0"/>
          <w:noProof/>
          <w:sz w:val="24"/>
          <w:szCs w:val="24"/>
        </w:rPr>
        <w:t xml:space="preserve">: </w:t>
      </w:r>
      <w:r w:rsidRPr="00302842">
        <w:rPr>
          <w:i w:val="0"/>
          <w:sz w:val="24"/>
          <w:szCs w:val="24"/>
        </w:rPr>
        <w:t>Statistics related with 10 features</w:t>
      </w:r>
      <w:bookmarkEnd w:id="107"/>
      <w:bookmarkEnd w:id="108"/>
      <w:bookmarkEnd w:id="109"/>
    </w:p>
    <w:p w14:paraId="73B906BD" w14:textId="62EA3D2A" w:rsidR="00DA2D1B" w:rsidRDefault="00DA2D1B" w:rsidP="00DA2D1B">
      <w:r>
        <w:rPr>
          <w:noProof/>
        </w:rPr>
        <w:lastRenderedPageBreak/>
        <w:drawing>
          <wp:inline distT="0" distB="0" distL="0" distR="0" wp14:anchorId="4F395597" wp14:editId="687B7AF5">
            <wp:extent cx="5484730" cy="1461239"/>
            <wp:effectExtent l="0" t="0" r="190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03-29 at 10.06.00 PM.png"/>
                    <pic:cNvPicPr/>
                  </pic:nvPicPr>
                  <pic:blipFill>
                    <a:blip r:embed="rId50">
                      <a:extLst>
                        <a:ext uri="{28A0092B-C50C-407E-A947-70E740481C1C}">
                          <a14:useLocalDpi xmlns:a14="http://schemas.microsoft.com/office/drawing/2010/main" val="0"/>
                        </a:ext>
                      </a:extLst>
                    </a:blip>
                    <a:stretch>
                      <a:fillRect/>
                    </a:stretch>
                  </pic:blipFill>
                  <pic:spPr>
                    <a:xfrm>
                      <a:off x="0" y="0"/>
                      <a:ext cx="5552617" cy="1479325"/>
                    </a:xfrm>
                    <a:prstGeom prst="rect">
                      <a:avLst/>
                    </a:prstGeom>
                  </pic:spPr>
                </pic:pic>
              </a:graphicData>
            </a:graphic>
          </wp:inline>
        </w:drawing>
      </w:r>
    </w:p>
    <w:p w14:paraId="3C8DA355" w14:textId="77777777" w:rsidR="00DA2D1B" w:rsidRDefault="00DA2D1B" w:rsidP="00DA2D1B">
      <w:pPr>
        <w:keepNext/>
      </w:pPr>
      <w:r>
        <w:rPr>
          <w:noProof/>
        </w:rPr>
        <w:drawing>
          <wp:inline distT="0" distB="0" distL="0" distR="0" wp14:anchorId="24EBC5B9" wp14:editId="0A9AC59B">
            <wp:extent cx="5486400" cy="10180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3-29 at 10.06.14 PM.png"/>
                    <pic:cNvPicPr/>
                  </pic:nvPicPr>
                  <pic:blipFill>
                    <a:blip r:embed="rId51">
                      <a:extLst>
                        <a:ext uri="{28A0092B-C50C-407E-A947-70E740481C1C}">
                          <a14:useLocalDpi xmlns:a14="http://schemas.microsoft.com/office/drawing/2010/main" val="0"/>
                        </a:ext>
                      </a:extLst>
                    </a:blip>
                    <a:stretch>
                      <a:fillRect/>
                    </a:stretch>
                  </pic:blipFill>
                  <pic:spPr>
                    <a:xfrm>
                      <a:off x="0" y="0"/>
                      <a:ext cx="5502872" cy="1021088"/>
                    </a:xfrm>
                    <a:prstGeom prst="rect">
                      <a:avLst/>
                    </a:prstGeom>
                  </pic:spPr>
                </pic:pic>
              </a:graphicData>
            </a:graphic>
          </wp:inline>
        </w:drawing>
      </w:r>
    </w:p>
    <w:p w14:paraId="08F872B4" w14:textId="66363361" w:rsidR="000A0DC3" w:rsidRPr="00E030D0" w:rsidRDefault="00DA2D1B" w:rsidP="00E030D0">
      <w:pPr>
        <w:pStyle w:val="Caption"/>
        <w:rPr>
          <w:i w:val="0"/>
          <w:sz w:val="24"/>
          <w:szCs w:val="24"/>
        </w:rPr>
      </w:pPr>
      <w:bookmarkStart w:id="110" w:name="_Toc447226083"/>
      <w:bookmarkStart w:id="111" w:name="_Toc447294673"/>
      <w:bookmarkStart w:id="112" w:name="_Toc447401370"/>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A956DE">
        <w:rPr>
          <w:i w:val="0"/>
          <w:noProof/>
          <w:sz w:val="24"/>
          <w:szCs w:val="24"/>
        </w:rPr>
        <w:t>38</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Statistics related with 20 features</w:t>
      </w:r>
      <w:bookmarkEnd w:id="110"/>
      <w:bookmarkEnd w:id="111"/>
      <w:bookmarkEnd w:id="112"/>
    </w:p>
    <w:p w14:paraId="35AFF310" w14:textId="40CE5F74" w:rsidR="00D43B40" w:rsidRDefault="008965CC" w:rsidP="00941BA2">
      <w:pPr>
        <w:jc w:val="left"/>
      </w:pPr>
      <w:r>
        <w:t>Similarly,</w:t>
      </w:r>
      <w:r w:rsidR="00A75B88">
        <w:t xml:space="preserve"> we </w:t>
      </w:r>
      <w:r w:rsidR="00DA2D1B">
        <w:t xml:space="preserve">computed </w:t>
      </w:r>
      <w:r w:rsidR="00A75B88">
        <w:t xml:space="preserve">it for </w:t>
      </w:r>
      <w:r w:rsidR="00DA2D1B">
        <w:t>for 30, 40, and 50 fea</w:t>
      </w:r>
      <w:r w:rsidR="00A81180">
        <w:t>tures. To find the feature value which represents negative one, we simply look in to the topic distribution as shown in Figure-24 and as from topic it seems obvious that Topic 8 (7 if 0 included) is the negative one. Look at the distribution of feature 8 in Figure-32. Standard deviation is 0.23. Now look at the feature vector of each user in Figure-26. So a simple logic, which takes the feature-8’s value, compare it with the median value. If the the value is greater than the median we marked the user of class “N” (Negative) else “NN” (Non-negative).</w:t>
      </w:r>
    </w:p>
    <w:p w14:paraId="4E3C6DE9" w14:textId="77777777" w:rsidR="00D43B40" w:rsidRDefault="00D43B40" w:rsidP="00D43B40">
      <w:pPr>
        <w:keepNext/>
        <w:jc w:val="left"/>
      </w:pPr>
      <w:r>
        <w:rPr>
          <w:noProof/>
          <w:color w:val="auto"/>
        </w:rPr>
        <w:drawing>
          <wp:inline distT="0" distB="0" distL="0" distR="0" wp14:anchorId="18299B10" wp14:editId="721376EF">
            <wp:extent cx="5482852" cy="1747498"/>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3-30 at 12.10.10 PM.png"/>
                    <pic:cNvPicPr/>
                  </pic:nvPicPr>
                  <pic:blipFill>
                    <a:blip r:embed="rId52">
                      <a:extLst>
                        <a:ext uri="{28A0092B-C50C-407E-A947-70E740481C1C}">
                          <a14:useLocalDpi xmlns:a14="http://schemas.microsoft.com/office/drawing/2010/main" val="0"/>
                        </a:ext>
                      </a:extLst>
                    </a:blip>
                    <a:stretch>
                      <a:fillRect/>
                    </a:stretch>
                  </pic:blipFill>
                  <pic:spPr>
                    <a:xfrm>
                      <a:off x="0" y="0"/>
                      <a:ext cx="5562887" cy="1773007"/>
                    </a:xfrm>
                    <a:prstGeom prst="rect">
                      <a:avLst/>
                    </a:prstGeom>
                  </pic:spPr>
                </pic:pic>
              </a:graphicData>
            </a:graphic>
          </wp:inline>
        </w:drawing>
      </w:r>
    </w:p>
    <w:p w14:paraId="7642E04F" w14:textId="6FC6A44F" w:rsidR="00B70AE7" w:rsidRPr="00B70AE7" w:rsidRDefault="00D43B40" w:rsidP="00B70AE7">
      <w:pPr>
        <w:pStyle w:val="Caption"/>
        <w:jc w:val="left"/>
        <w:rPr>
          <w:i w:val="0"/>
          <w:sz w:val="24"/>
          <w:szCs w:val="24"/>
        </w:rPr>
      </w:pPr>
      <w:bookmarkStart w:id="113" w:name="_Toc447226084"/>
      <w:bookmarkStart w:id="114" w:name="_Toc447294674"/>
      <w:bookmarkStart w:id="115" w:name="_Toc447401371"/>
      <w:r w:rsidRPr="00302842">
        <w:rPr>
          <w:i w:val="0"/>
          <w:sz w:val="24"/>
          <w:szCs w:val="24"/>
        </w:rPr>
        <w:t xml:space="preserve">Figure </w:t>
      </w:r>
      <w:r w:rsidR="00CD2337" w:rsidRPr="00302842">
        <w:rPr>
          <w:i w:val="0"/>
          <w:sz w:val="24"/>
          <w:szCs w:val="24"/>
        </w:rPr>
        <w:fldChar w:fldCharType="begin"/>
      </w:r>
      <w:r w:rsidR="00CD2337" w:rsidRPr="00302842">
        <w:rPr>
          <w:i w:val="0"/>
          <w:sz w:val="24"/>
          <w:szCs w:val="24"/>
        </w:rPr>
        <w:instrText xml:space="preserve"> SEQ Figure \* ARABIC </w:instrText>
      </w:r>
      <w:r w:rsidR="00CD2337" w:rsidRPr="00302842">
        <w:rPr>
          <w:i w:val="0"/>
          <w:sz w:val="24"/>
          <w:szCs w:val="24"/>
        </w:rPr>
        <w:fldChar w:fldCharType="separate"/>
      </w:r>
      <w:r w:rsidR="00A956DE">
        <w:rPr>
          <w:i w:val="0"/>
          <w:noProof/>
          <w:sz w:val="24"/>
          <w:szCs w:val="24"/>
        </w:rPr>
        <w:t>39</w:t>
      </w:r>
      <w:r w:rsidR="00CD2337" w:rsidRPr="00302842">
        <w:rPr>
          <w:i w:val="0"/>
          <w:noProof/>
          <w:sz w:val="24"/>
          <w:szCs w:val="24"/>
        </w:rPr>
        <w:fldChar w:fldCharType="end"/>
      </w:r>
      <w:r w:rsidR="00302842" w:rsidRPr="00302842">
        <w:rPr>
          <w:i w:val="0"/>
          <w:noProof/>
          <w:sz w:val="24"/>
          <w:szCs w:val="24"/>
        </w:rPr>
        <w:t xml:space="preserve">: </w:t>
      </w:r>
      <w:r w:rsidRPr="00302842">
        <w:rPr>
          <w:i w:val="0"/>
          <w:sz w:val="24"/>
          <w:szCs w:val="24"/>
        </w:rPr>
        <w:t>Class included with feature vector</w:t>
      </w:r>
      <w:bookmarkEnd w:id="113"/>
      <w:bookmarkEnd w:id="114"/>
      <w:bookmarkEnd w:id="115"/>
    </w:p>
    <w:p w14:paraId="254CB92D" w14:textId="0D8BE64B" w:rsidR="00D43B40" w:rsidRDefault="00D43B40" w:rsidP="00D43B40">
      <w:r>
        <w:lastRenderedPageBreak/>
        <w:t>After doing this, to get a sense of class distribution we plotted different feature vectors.</w:t>
      </w:r>
    </w:p>
    <w:p w14:paraId="1A663E27" w14:textId="79863A76" w:rsidR="00D43B40" w:rsidRPr="00D43B40" w:rsidRDefault="00D43B40" w:rsidP="00D43B40">
      <w:r>
        <w:rPr>
          <w:noProof/>
        </w:rPr>
        <w:drawing>
          <wp:inline distT="0" distB="0" distL="0" distR="0" wp14:anchorId="4C614E7A" wp14:editId="7501EA1F">
            <wp:extent cx="1308735" cy="1196340"/>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03-30 at 12.15.06 PM.png"/>
                    <pic:cNvPicPr/>
                  </pic:nvPicPr>
                  <pic:blipFill>
                    <a:blip r:embed="rId53">
                      <a:extLst>
                        <a:ext uri="{28A0092B-C50C-407E-A947-70E740481C1C}">
                          <a14:useLocalDpi xmlns:a14="http://schemas.microsoft.com/office/drawing/2010/main" val="0"/>
                        </a:ext>
                      </a:extLst>
                    </a:blip>
                    <a:stretch>
                      <a:fillRect/>
                    </a:stretch>
                  </pic:blipFill>
                  <pic:spPr>
                    <a:xfrm>
                      <a:off x="0" y="0"/>
                      <a:ext cx="1321970" cy="1208438"/>
                    </a:xfrm>
                    <a:prstGeom prst="rect">
                      <a:avLst/>
                    </a:prstGeom>
                  </pic:spPr>
                </pic:pic>
              </a:graphicData>
            </a:graphic>
          </wp:inline>
        </w:drawing>
      </w:r>
      <w:r>
        <w:t xml:space="preserve">   </w:t>
      </w:r>
      <w:r w:rsidR="007705BC">
        <w:rPr>
          <w:noProof/>
        </w:rPr>
        <w:drawing>
          <wp:inline distT="0" distB="0" distL="0" distR="0" wp14:anchorId="4778C989" wp14:editId="5F1B6EBE">
            <wp:extent cx="1255395" cy="12090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03-30 at 12.23.40 PM.png"/>
                    <pic:cNvPicPr/>
                  </pic:nvPicPr>
                  <pic:blipFill>
                    <a:blip r:embed="rId54">
                      <a:extLst>
                        <a:ext uri="{28A0092B-C50C-407E-A947-70E740481C1C}">
                          <a14:useLocalDpi xmlns:a14="http://schemas.microsoft.com/office/drawing/2010/main" val="0"/>
                        </a:ext>
                      </a:extLst>
                    </a:blip>
                    <a:stretch>
                      <a:fillRect/>
                    </a:stretch>
                  </pic:blipFill>
                  <pic:spPr>
                    <a:xfrm>
                      <a:off x="0" y="0"/>
                      <a:ext cx="1275108" cy="1228025"/>
                    </a:xfrm>
                    <a:prstGeom prst="rect">
                      <a:avLst/>
                    </a:prstGeom>
                  </pic:spPr>
                </pic:pic>
              </a:graphicData>
            </a:graphic>
          </wp:inline>
        </w:drawing>
      </w:r>
      <w:r w:rsidR="007705BC">
        <w:t xml:space="preserve">  </w:t>
      </w:r>
      <w:r w:rsidR="007705BC">
        <w:rPr>
          <w:noProof/>
        </w:rPr>
        <w:drawing>
          <wp:inline distT="0" distB="0" distL="0" distR="0" wp14:anchorId="2778E63B" wp14:editId="5D0B54BC">
            <wp:extent cx="1407415" cy="12053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03-30 at 12.24.58 PM.png"/>
                    <pic:cNvPicPr/>
                  </pic:nvPicPr>
                  <pic:blipFill>
                    <a:blip r:embed="rId55">
                      <a:extLst>
                        <a:ext uri="{28A0092B-C50C-407E-A947-70E740481C1C}">
                          <a14:useLocalDpi xmlns:a14="http://schemas.microsoft.com/office/drawing/2010/main" val="0"/>
                        </a:ext>
                      </a:extLst>
                    </a:blip>
                    <a:stretch>
                      <a:fillRect/>
                    </a:stretch>
                  </pic:blipFill>
                  <pic:spPr>
                    <a:xfrm>
                      <a:off x="0" y="0"/>
                      <a:ext cx="1433311" cy="1227535"/>
                    </a:xfrm>
                    <a:prstGeom prst="rect">
                      <a:avLst/>
                    </a:prstGeom>
                  </pic:spPr>
                </pic:pic>
              </a:graphicData>
            </a:graphic>
          </wp:inline>
        </w:drawing>
      </w:r>
      <w:r w:rsidR="007705BC">
        <w:t xml:space="preserve"> </w:t>
      </w:r>
      <w:r w:rsidR="007705BC">
        <w:rPr>
          <w:noProof/>
        </w:rPr>
        <w:drawing>
          <wp:inline distT="0" distB="0" distL="0" distR="0" wp14:anchorId="2D7DBE26" wp14:editId="02DBBD7F">
            <wp:extent cx="1193800" cy="1156208"/>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6-03-30 at 12.27.21 PM.png"/>
                    <pic:cNvPicPr/>
                  </pic:nvPicPr>
                  <pic:blipFill>
                    <a:blip r:embed="rId56">
                      <a:extLst>
                        <a:ext uri="{28A0092B-C50C-407E-A947-70E740481C1C}">
                          <a14:useLocalDpi xmlns:a14="http://schemas.microsoft.com/office/drawing/2010/main" val="0"/>
                        </a:ext>
                      </a:extLst>
                    </a:blip>
                    <a:stretch>
                      <a:fillRect/>
                    </a:stretch>
                  </pic:blipFill>
                  <pic:spPr>
                    <a:xfrm>
                      <a:off x="0" y="0"/>
                      <a:ext cx="1207533" cy="1169509"/>
                    </a:xfrm>
                    <a:prstGeom prst="rect">
                      <a:avLst/>
                    </a:prstGeom>
                  </pic:spPr>
                </pic:pic>
              </a:graphicData>
            </a:graphic>
          </wp:inline>
        </w:drawing>
      </w:r>
    </w:p>
    <w:p w14:paraId="2BD57A28" w14:textId="43016B48" w:rsidR="00451BB7" w:rsidRDefault="007705BC" w:rsidP="00A27F41">
      <w:r>
        <w:t xml:space="preserve">  </w:t>
      </w:r>
    </w:p>
    <w:p w14:paraId="7B241F1A" w14:textId="189C057F" w:rsidR="000A0DC3" w:rsidRDefault="00451BB7" w:rsidP="000A0DC3">
      <w:r>
        <w:t xml:space="preserve">Looking at the class distribution, we can say </w:t>
      </w:r>
      <w:r w:rsidR="007D4B8F">
        <w:t>that this data distribution loo</w:t>
      </w:r>
      <w:r>
        <w:t>k</w:t>
      </w:r>
      <w:r w:rsidR="007D4B8F">
        <w:t>s</w:t>
      </w:r>
      <w:r>
        <w:t xml:space="preserve"> </w:t>
      </w:r>
      <w:r w:rsidR="007D4B8F">
        <w:t>near real time, as data percent of people who use abusive language hovers from 10-20. Hence, next we wanted to see what kind of clusters exists, like we did it for traditional twitter data</w:t>
      </w:r>
      <w:r w:rsidR="00302842">
        <w:t xml:space="preserve"> in section 4.1</w:t>
      </w:r>
      <w:r w:rsidR="007D4B8F">
        <w:t>.</w:t>
      </w:r>
      <w:r w:rsidR="000A0DC3">
        <w:t xml:space="preserve"> </w:t>
      </w:r>
    </w:p>
    <w:p w14:paraId="348B9DD9" w14:textId="77777777" w:rsidR="00302842" w:rsidRDefault="00302842" w:rsidP="000A0DC3"/>
    <w:p w14:paraId="64F3E1A3" w14:textId="02F5A809" w:rsidR="000A0DC3" w:rsidRDefault="00AF15DD" w:rsidP="000A0DC3">
      <w:pPr>
        <w:rPr>
          <w:b/>
        </w:rPr>
      </w:pPr>
      <w:r>
        <w:rPr>
          <w:b/>
        </w:rPr>
        <w:t>4.4</w:t>
      </w:r>
      <w:r w:rsidR="00302842">
        <w:rPr>
          <w:b/>
        </w:rPr>
        <w:t xml:space="preserve"> Clustering</w:t>
      </w:r>
    </w:p>
    <w:p w14:paraId="33B47FA3" w14:textId="77777777" w:rsidR="00237DE0" w:rsidRDefault="00237DE0">
      <w:r>
        <w:t xml:space="preserve">We attempted clustering on data represented in Figure 26, to see how many clusters are present. </w:t>
      </w:r>
    </w:p>
    <w:p w14:paraId="75BEE8F3" w14:textId="77777777" w:rsidR="00302842" w:rsidRDefault="00237DE0" w:rsidP="00302842">
      <w:pPr>
        <w:keepNext/>
      </w:pPr>
      <w:r>
        <w:rPr>
          <w:noProof/>
        </w:rPr>
        <w:drawing>
          <wp:inline distT="0" distB="0" distL="0" distR="0" wp14:anchorId="397B8B97" wp14:editId="1DD49060">
            <wp:extent cx="4394835" cy="214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6-03-30 at 1.08.00 PM.png"/>
                    <pic:cNvPicPr/>
                  </pic:nvPicPr>
                  <pic:blipFill>
                    <a:blip r:embed="rId57">
                      <a:extLst>
                        <a:ext uri="{28A0092B-C50C-407E-A947-70E740481C1C}">
                          <a14:useLocalDpi xmlns:a14="http://schemas.microsoft.com/office/drawing/2010/main" val="0"/>
                        </a:ext>
                      </a:extLst>
                    </a:blip>
                    <a:stretch>
                      <a:fillRect/>
                    </a:stretch>
                  </pic:blipFill>
                  <pic:spPr>
                    <a:xfrm>
                      <a:off x="0" y="0"/>
                      <a:ext cx="4394835" cy="2143760"/>
                    </a:xfrm>
                    <a:prstGeom prst="rect">
                      <a:avLst/>
                    </a:prstGeom>
                  </pic:spPr>
                </pic:pic>
              </a:graphicData>
            </a:graphic>
          </wp:inline>
        </w:drawing>
      </w:r>
    </w:p>
    <w:p w14:paraId="37FB99AE" w14:textId="73996C70" w:rsidR="00302842" w:rsidRPr="00302842" w:rsidRDefault="00302842" w:rsidP="00302842">
      <w:pPr>
        <w:pStyle w:val="Caption"/>
        <w:rPr>
          <w:i w:val="0"/>
          <w:sz w:val="24"/>
          <w:szCs w:val="24"/>
        </w:rPr>
      </w:pPr>
      <w:bookmarkStart w:id="116" w:name="_Toc447226085"/>
      <w:bookmarkStart w:id="117" w:name="_Toc447294675"/>
      <w:bookmarkStart w:id="118" w:name="_Toc447401372"/>
      <w:r w:rsidRPr="00302842">
        <w:rPr>
          <w:i w:val="0"/>
          <w:sz w:val="24"/>
          <w:szCs w:val="24"/>
        </w:rPr>
        <w:t xml:space="preserve">Figure </w:t>
      </w:r>
      <w:r w:rsidRPr="00302842">
        <w:rPr>
          <w:i w:val="0"/>
          <w:sz w:val="24"/>
          <w:szCs w:val="24"/>
        </w:rPr>
        <w:fldChar w:fldCharType="begin"/>
      </w:r>
      <w:r w:rsidRPr="00302842">
        <w:rPr>
          <w:i w:val="0"/>
          <w:sz w:val="24"/>
          <w:szCs w:val="24"/>
        </w:rPr>
        <w:instrText xml:space="preserve"> SEQ Figure \* ARABIC </w:instrText>
      </w:r>
      <w:r w:rsidRPr="00302842">
        <w:rPr>
          <w:i w:val="0"/>
          <w:sz w:val="24"/>
          <w:szCs w:val="24"/>
        </w:rPr>
        <w:fldChar w:fldCharType="separate"/>
      </w:r>
      <w:r w:rsidR="00A956DE">
        <w:rPr>
          <w:i w:val="0"/>
          <w:noProof/>
          <w:sz w:val="24"/>
          <w:szCs w:val="24"/>
        </w:rPr>
        <w:t>40</w:t>
      </w:r>
      <w:r w:rsidRPr="00302842">
        <w:rPr>
          <w:i w:val="0"/>
          <w:sz w:val="24"/>
          <w:szCs w:val="24"/>
        </w:rPr>
        <w:fldChar w:fldCharType="end"/>
      </w:r>
      <w:r>
        <w:rPr>
          <w:i w:val="0"/>
          <w:sz w:val="24"/>
          <w:szCs w:val="24"/>
        </w:rPr>
        <w:t xml:space="preserve">: </w:t>
      </w:r>
      <w:r w:rsidRPr="00302842">
        <w:rPr>
          <w:i w:val="0"/>
          <w:sz w:val="24"/>
          <w:szCs w:val="24"/>
        </w:rPr>
        <w:t xml:space="preserve"> Clusters obtained after running EM on multiple topic size</w:t>
      </w:r>
      <w:bookmarkEnd w:id="116"/>
      <w:bookmarkEnd w:id="117"/>
      <w:bookmarkEnd w:id="118"/>
    </w:p>
    <w:p w14:paraId="56B3E18F" w14:textId="0C26128B" w:rsidR="00D623B7" w:rsidRDefault="00237DE0">
      <w:r>
        <w:t xml:space="preserve"> We studied clustering performed on 10 – topic to understand it in detail.</w:t>
      </w:r>
    </w:p>
    <w:p w14:paraId="652380F7" w14:textId="77777777" w:rsidR="00A93E72" w:rsidRPr="00A93E72" w:rsidRDefault="00A93E72"/>
    <w:p w14:paraId="2CE3EACA" w14:textId="0EF73DEA" w:rsidR="00237DE0" w:rsidRPr="00237DE0" w:rsidRDefault="00AF15DD">
      <w:pPr>
        <w:rPr>
          <w:b/>
        </w:rPr>
      </w:pPr>
      <w:r>
        <w:rPr>
          <w:b/>
        </w:rPr>
        <w:t>4.4</w:t>
      </w:r>
      <w:r w:rsidR="00237DE0" w:rsidRPr="00237DE0">
        <w:rPr>
          <w:b/>
        </w:rPr>
        <w:t>.1</w:t>
      </w:r>
      <w:r w:rsidR="00237DE0">
        <w:t xml:space="preserve"> </w:t>
      </w:r>
      <w:r w:rsidR="00237DE0" w:rsidRPr="00237DE0">
        <w:rPr>
          <w:b/>
        </w:rPr>
        <w:t>Clustering on 10</w:t>
      </w:r>
      <w:r w:rsidR="003B0A45">
        <w:rPr>
          <w:b/>
        </w:rPr>
        <w:t xml:space="preserve"> Dimensional Feature vector</w:t>
      </w:r>
      <w:r w:rsidR="00237DE0" w:rsidRPr="00237DE0">
        <w:rPr>
          <w:b/>
        </w:rPr>
        <w:t xml:space="preserve"> –</w:t>
      </w:r>
      <w:r w:rsidR="003B0A45">
        <w:rPr>
          <w:b/>
        </w:rPr>
        <w:t xml:space="preserve"> </w:t>
      </w:r>
      <w:r w:rsidR="00237DE0" w:rsidRPr="00237DE0">
        <w:rPr>
          <w:b/>
        </w:rPr>
        <w:t>Explained</w:t>
      </w:r>
    </w:p>
    <w:p w14:paraId="00C9C756" w14:textId="56B4DB5C" w:rsidR="007B7ECF" w:rsidRDefault="00D623B7">
      <w:r>
        <w:t>We ran the EM algorithm on Figure-34 data by exclud</w:t>
      </w:r>
      <w:r w:rsidR="007B7ECF">
        <w:t xml:space="preserve">ing class feature. </w:t>
      </w:r>
      <w:r>
        <w:t xml:space="preserve"> EM algorithm represented the entire data set in 5 clusters.</w:t>
      </w:r>
      <w:r w:rsidR="007B7ECF">
        <w:t xml:space="preserve">  </w:t>
      </w:r>
    </w:p>
    <w:p w14:paraId="4E53EB11" w14:textId="77777777" w:rsidR="007942C3" w:rsidRDefault="007B7ECF" w:rsidP="007942C3">
      <w:pPr>
        <w:keepNext/>
      </w:pPr>
      <w:r>
        <w:rPr>
          <w:noProof/>
        </w:rPr>
        <w:drawing>
          <wp:inline distT="0" distB="0" distL="0" distR="0" wp14:anchorId="5424BE9F" wp14:editId="74E31697">
            <wp:extent cx="3975735" cy="2137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03-30 at 1.22.47 PM.png"/>
                    <pic:cNvPicPr/>
                  </pic:nvPicPr>
                  <pic:blipFill>
                    <a:blip r:embed="rId58">
                      <a:extLst>
                        <a:ext uri="{28A0092B-C50C-407E-A947-70E740481C1C}">
                          <a14:useLocalDpi xmlns:a14="http://schemas.microsoft.com/office/drawing/2010/main" val="0"/>
                        </a:ext>
                      </a:extLst>
                    </a:blip>
                    <a:stretch>
                      <a:fillRect/>
                    </a:stretch>
                  </pic:blipFill>
                  <pic:spPr>
                    <a:xfrm>
                      <a:off x="0" y="0"/>
                      <a:ext cx="4198309" cy="2257666"/>
                    </a:xfrm>
                    <a:prstGeom prst="rect">
                      <a:avLst/>
                    </a:prstGeom>
                  </pic:spPr>
                </pic:pic>
              </a:graphicData>
            </a:graphic>
          </wp:inline>
        </w:drawing>
      </w:r>
    </w:p>
    <w:p w14:paraId="1F6E6656" w14:textId="1E1760F2" w:rsidR="007B7ECF" w:rsidRPr="00EE428F" w:rsidRDefault="007942C3" w:rsidP="007942C3">
      <w:pPr>
        <w:pStyle w:val="Caption"/>
        <w:rPr>
          <w:i w:val="0"/>
          <w:sz w:val="24"/>
          <w:szCs w:val="24"/>
        </w:rPr>
      </w:pPr>
      <w:r w:rsidRPr="00EE428F">
        <w:rPr>
          <w:i w:val="0"/>
          <w:sz w:val="24"/>
          <w:szCs w:val="24"/>
        </w:rPr>
        <w:t xml:space="preserve">        </w:t>
      </w:r>
      <w:bookmarkStart w:id="119" w:name="_Toc447226086"/>
      <w:bookmarkStart w:id="120" w:name="_Toc447294676"/>
      <w:bookmarkStart w:id="121" w:name="_Toc447401373"/>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A956DE">
        <w:rPr>
          <w:i w:val="0"/>
          <w:noProof/>
          <w:sz w:val="24"/>
          <w:szCs w:val="24"/>
        </w:rPr>
        <w:t>41</w:t>
      </w:r>
      <w:r w:rsidR="00CD2337" w:rsidRPr="00EE428F">
        <w:rPr>
          <w:i w:val="0"/>
          <w:noProof/>
          <w:sz w:val="24"/>
          <w:szCs w:val="24"/>
        </w:rPr>
        <w:fldChar w:fldCharType="end"/>
      </w:r>
      <w:r w:rsidR="00A93E72" w:rsidRPr="00EE428F">
        <w:rPr>
          <w:i w:val="0"/>
          <w:noProof/>
          <w:sz w:val="24"/>
          <w:szCs w:val="24"/>
        </w:rPr>
        <w:t xml:space="preserve">: </w:t>
      </w:r>
      <w:r w:rsidRPr="00EE428F">
        <w:rPr>
          <w:i w:val="0"/>
          <w:sz w:val="24"/>
          <w:szCs w:val="24"/>
        </w:rPr>
        <w:t>Cluster distribution across data</w:t>
      </w:r>
      <w:bookmarkEnd w:id="119"/>
      <w:bookmarkEnd w:id="120"/>
      <w:bookmarkEnd w:id="121"/>
    </w:p>
    <w:p w14:paraId="1F08DAD9" w14:textId="565EF79E" w:rsidR="007B7ECF" w:rsidRDefault="007B7ECF">
      <w:r>
        <w:t>Next we picked top 20 negative users who were sorted on their negative sentiment score.</w:t>
      </w:r>
    </w:p>
    <w:p w14:paraId="5D97656A" w14:textId="77777777" w:rsidR="002B1A9A" w:rsidRDefault="006B4682" w:rsidP="002B1A9A">
      <w:pPr>
        <w:keepNext/>
      </w:pPr>
      <w:r>
        <w:rPr>
          <w:noProof/>
        </w:rPr>
        <w:drawing>
          <wp:inline distT="0" distB="0" distL="0" distR="0" wp14:anchorId="286124EB" wp14:editId="7F927942">
            <wp:extent cx="4128135" cy="2183130"/>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03-30 at 1.45.42 PM.png"/>
                    <pic:cNvPicPr/>
                  </pic:nvPicPr>
                  <pic:blipFill>
                    <a:blip r:embed="rId59">
                      <a:extLst>
                        <a:ext uri="{28A0092B-C50C-407E-A947-70E740481C1C}">
                          <a14:useLocalDpi xmlns:a14="http://schemas.microsoft.com/office/drawing/2010/main" val="0"/>
                        </a:ext>
                      </a:extLst>
                    </a:blip>
                    <a:stretch>
                      <a:fillRect/>
                    </a:stretch>
                  </pic:blipFill>
                  <pic:spPr>
                    <a:xfrm>
                      <a:off x="0" y="0"/>
                      <a:ext cx="4133394" cy="2185911"/>
                    </a:xfrm>
                    <a:prstGeom prst="rect">
                      <a:avLst/>
                    </a:prstGeom>
                  </pic:spPr>
                </pic:pic>
              </a:graphicData>
            </a:graphic>
          </wp:inline>
        </w:drawing>
      </w:r>
    </w:p>
    <w:p w14:paraId="1A76B087" w14:textId="46E691DF" w:rsidR="007B7ECF" w:rsidRPr="00EE428F" w:rsidRDefault="002B1A9A" w:rsidP="002B1A9A">
      <w:pPr>
        <w:pStyle w:val="Caption"/>
        <w:rPr>
          <w:i w:val="0"/>
          <w:sz w:val="24"/>
          <w:szCs w:val="24"/>
        </w:rPr>
      </w:pPr>
      <w:bookmarkStart w:id="122" w:name="_Toc447226087"/>
      <w:bookmarkStart w:id="123" w:name="_Toc447294677"/>
      <w:bookmarkStart w:id="124" w:name="_Toc447401374"/>
      <w:r w:rsidRPr="00EE428F">
        <w:rPr>
          <w:i w:val="0"/>
          <w:sz w:val="24"/>
          <w:szCs w:val="24"/>
        </w:rPr>
        <w:t xml:space="preserve">Figure </w:t>
      </w:r>
      <w:r w:rsidR="00CD2337" w:rsidRPr="00EE428F">
        <w:rPr>
          <w:i w:val="0"/>
          <w:sz w:val="24"/>
          <w:szCs w:val="24"/>
        </w:rPr>
        <w:fldChar w:fldCharType="begin"/>
      </w:r>
      <w:r w:rsidR="00CD2337" w:rsidRPr="00EE428F">
        <w:rPr>
          <w:i w:val="0"/>
          <w:sz w:val="24"/>
          <w:szCs w:val="24"/>
        </w:rPr>
        <w:instrText xml:space="preserve"> SEQ Figure \* ARABIC </w:instrText>
      </w:r>
      <w:r w:rsidR="00CD2337" w:rsidRPr="00EE428F">
        <w:rPr>
          <w:i w:val="0"/>
          <w:sz w:val="24"/>
          <w:szCs w:val="24"/>
        </w:rPr>
        <w:fldChar w:fldCharType="separate"/>
      </w:r>
      <w:r w:rsidR="00A956DE">
        <w:rPr>
          <w:i w:val="0"/>
          <w:noProof/>
          <w:sz w:val="24"/>
          <w:szCs w:val="24"/>
        </w:rPr>
        <w:t>42</w:t>
      </w:r>
      <w:r w:rsidR="00CD2337" w:rsidRPr="00EE428F">
        <w:rPr>
          <w:i w:val="0"/>
          <w:noProof/>
          <w:sz w:val="24"/>
          <w:szCs w:val="24"/>
        </w:rPr>
        <w:fldChar w:fldCharType="end"/>
      </w:r>
      <w:r w:rsidR="00EE428F">
        <w:rPr>
          <w:i w:val="0"/>
          <w:noProof/>
          <w:sz w:val="24"/>
          <w:szCs w:val="24"/>
        </w:rPr>
        <w:t xml:space="preserve">: </w:t>
      </w:r>
      <w:r w:rsidRPr="00EE428F">
        <w:rPr>
          <w:i w:val="0"/>
          <w:sz w:val="24"/>
          <w:szCs w:val="24"/>
        </w:rPr>
        <w:t>Distribution of cluster among top 20 negative users</w:t>
      </w:r>
      <w:bookmarkEnd w:id="122"/>
      <w:bookmarkEnd w:id="123"/>
      <w:bookmarkEnd w:id="124"/>
    </w:p>
    <w:p w14:paraId="7B392B3C" w14:textId="4A8AE858" w:rsidR="00F12249" w:rsidRDefault="002B1A9A" w:rsidP="002B1A9A">
      <w:r>
        <w:t>Its obvious from graph that the users in top most negative sentiment belonged to either cluster 3 or cluste</w:t>
      </w:r>
      <w:r w:rsidR="00F12249">
        <w:t xml:space="preserve">r 2. Next, we wanted to see how the cluster distribution looked like for </w:t>
      </w:r>
      <w:r w:rsidR="00F12249">
        <w:lastRenderedPageBreak/>
        <w:t xml:space="preserve">all negative marked users. Later we also wanted to compare it with twitter cluster distribution, to see if </w:t>
      </w:r>
      <w:r w:rsidR="00C838D9">
        <w:t>we were doing better with EM on LDA feature or on Twitter’s conventional data set.</w:t>
      </w:r>
    </w:p>
    <w:p w14:paraId="1D649A58" w14:textId="77777777" w:rsidR="00C838D9" w:rsidRDefault="00C838D9" w:rsidP="00C838D9">
      <w:pPr>
        <w:keepNext/>
      </w:pPr>
      <w:r>
        <w:rPr>
          <w:noProof/>
        </w:rPr>
        <w:drawing>
          <wp:inline distT="0" distB="0" distL="0" distR="0" wp14:anchorId="7CB73505" wp14:editId="18BEC7A1">
            <wp:extent cx="4661535" cy="2586355"/>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31 at 8.07.28 PM.png"/>
                    <pic:cNvPicPr/>
                  </pic:nvPicPr>
                  <pic:blipFill>
                    <a:blip r:embed="rId60">
                      <a:extLst>
                        <a:ext uri="{28A0092B-C50C-407E-A947-70E740481C1C}">
                          <a14:useLocalDpi xmlns:a14="http://schemas.microsoft.com/office/drawing/2010/main" val="0"/>
                        </a:ext>
                      </a:extLst>
                    </a:blip>
                    <a:stretch>
                      <a:fillRect/>
                    </a:stretch>
                  </pic:blipFill>
                  <pic:spPr>
                    <a:xfrm>
                      <a:off x="0" y="0"/>
                      <a:ext cx="4665320" cy="2588455"/>
                    </a:xfrm>
                    <a:prstGeom prst="rect">
                      <a:avLst/>
                    </a:prstGeom>
                  </pic:spPr>
                </pic:pic>
              </a:graphicData>
            </a:graphic>
          </wp:inline>
        </w:drawing>
      </w:r>
    </w:p>
    <w:p w14:paraId="0766A361" w14:textId="3978B9C0" w:rsidR="00C838D9" w:rsidRPr="004F0414" w:rsidRDefault="00C838D9" w:rsidP="004F0414">
      <w:pPr>
        <w:pStyle w:val="Caption"/>
        <w:rPr>
          <w:i w:val="0"/>
          <w:sz w:val="24"/>
          <w:szCs w:val="24"/>
        </w:rPr>
      </w:pPr>
      <w:bookmarkStart w:id="125" w:name="_Toc447226088"/>
      <w:bookmarkStart w:id="126" w:name="_Toc447294678"/>
      <w:bookmarkStart w:id="127" w:name="_Toc447401375"/>
      <w:r w:rsidRPr="00C838D9">
        <w:rPr>
          <w:i w:val="0"/>
          <w:sz w:val="24"/>
          <w:szCs w:val="24"/>
        </w:rPr>
        <w:t xml:space="preserve">Figure </w:t>
      </w:r>
      <w:r w:rsidRPr="00C838D9">
        <w:rPr>
          <w:i w:val="0"/>
          <w:sz w:val="24"/>
          <w:szCs w:val="24"/>
        </w:rPr>
        <w:fldChar w:fldCharType="begin"/>
      </w:r>
      <w:r w:rsidRPr="00C838D9">
        <w:rPr>
          <w:i w:val="0"/>
          <w:sz w:val="24"/>
          <w:szCs w:val="24"/>
        </w:rPr>
        <w:instrText xml:space="preserve"> SEQ Figure \* ARABIC </w:instrText>
      </w:r>
      <w:r w:rsidRPr="00C838D9">
        <w:rPr>
          <w:i w:val="0"/>
          <w:sz w:val="24"/>
          <w:szCs w:val="24"/>
        </w:rPr>
        <w:fldChar w:fldCharType="separate"/>
      </w:r>
      <w:r w:rsidR="00A956DE">
        <w:rPr>
          <w:i w:val="0"/>
          <w:noProof/>
          <w:sz w:val="24"/>
          <w:szCs w:val="24"/>
        </w:rPr>
        <w:t>43</w:t>
      </w:r>
      <w:r w:rsidRPr="00C838D9">
        <w:rPr>
          <w:i w:val="0"/>
          <w:sz w:val="24"/>
          <w:szCs w:val="24"/>
        </w:rPr>
        <w:fldChar w:fldCharType="end"/>
      </w:r>
      <w:r>
        <w:rPr>
          <w:i w:val="0"/>
          <w:sz w:val="24"/>
          <w:szCs w:val="24"/>
        </w:rPr>
        <w:t xml:space="preserve">: </w:t>
      </w:r>
      <w:r w:rsidRPr="00C838D9">
        <w:rPr>
          <w:i w:val="0"/>
          <w:sz w:val="24"/>
          <w:szCs w:val="24"/>
        </w:rPr>
        <w:t>Cluster distribution across all negative users</w:t>
      </w:r>
      <w:bookmarkEnd w:id="125"/>
      <w:bookmarkEnd w:id="126"/>
      <w:bookmarkEnd w:id="127"/>
    </w:p>
    <w:p w14:paraId="7C0E0171" w14:textId="77777777" w:rsidR="004F0414" w:rsidRDefault="004F0414" w:rsidP="004F0414">
      <w:pPr>
        <w:keepNext/>
      </w:pPr>
      <w:r>
        <w:rPr>
          <w:noProof/>
        </w:rPr>
        <w:drawing>
          <wp:inline distT="0" distB="0" distL="0" distR="0" wp14:anchorId="54E58EAA" wp14:editId="50FA9D7E">
            <wp:extent cx="5486400" cy="196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31 at 8.23.23 PM.png"/>
                    <pic:cNvPicPr/>
                  </pic:nvPicPr>
                  <pic:blipFill>
                    <a:blip r:embed="rId61">
                      <a:extLst>
                        <a:ext uri="{28A0092B-C50C-407E-A947-70E740481C1C}">
                          <a14:useLocalDpi xmlns:a14="http://schemas.microsoft.com/office/drawing/2010/main" val="0"/>
                        </a:ext>
                      </a:extLst>
                    </a:blip>
                    <a:stretch>
                      <a:fillRect/>
                    </a:stretch>
                  </pic:blipFill>
                  <pic:spPr>
                    <a:xfrm>
                      <a:off x="0" y="0"/>
                      <a:ext cx="5495571" cy="1965800"/>
                    </a:xfrm>
                    <a:prstGeom prst="rect">
                      <a:avLst/>
                    </a:prstGeom>
                  </pic:spPr>
                </pic:pic>
              </a:graphicData>
            </a:graphic>
          </wp:inline>
        </w:drawing>
      </w:r>
    </w:p>
    <w:p w14:paraId="41BD7BC3" w14:textId="149C5417" w:rsidR="004F0414" w:rsidRPr="004F0414" w:rsidRDefault="004F0414" w:rsidP="004F0414">
      <w:pPr>
        <w:pStyle w:val="Caption"/>
        <w:rPr>
          <w:i w:val="0"/>
          <w:sz w:val="24"/>
          <w:szCs w:val="24"/>
        </w:rPr>
      </w:pPr>
      <w:bookmarkStart w:id="128" w:name="_Toc447226089"/>
      <w:bookmarkStart w:id="129" w:name="_Toc447294679"/>
      <w:bookmarkStart w:id="130" w:name="_Toc447401376"/>
      <w:r w:rsidRPr="004F0414">
        <w:rPr>
          <w:i w:val="0"/>
          <w:sz w:val="24"/>
          <w:szCs w:val="24"/>
        </w:rPr>
        <w:t xml:space="preserve">Figure </w:t>
      </w:r>
      <w:r w:rsidRPr="004F0414">
        <w:rPr>
          <w:i w:val="0"/>
          <w:sz w:val="24"/>
          <w:szCs w:val="24"/>
        </w:rPr>
        <w:fldChar w:fldCharType="begin"/>
      </w:r>
      <w:r w:rsidRPr="004F0414">
        <w:rPr>
          <w:i w:val="0"/>
          <w:sz w:val="24"/>
          <w:szCs w:val="24"/>
        </w:rPr>
        <w:instrText xml:space="preserve"> SEQ Figure \* ARABIC </w:instrText>
      </w:r>
      <w:r w:rsidRPr="004F0414">
        <w:rPr>
          <w:i w:val="0"/>
          <w:sz w:val="24"/>
          <w:szCs w:val="24"/>
        </w:rPr>
        <w:fldChar w:fldCharType="separate"/>
      </w:r>
      <w:r w:rsidR="00A956DE">
        <w:rPr>
          <w:i w:val="0"/>
          <w:noProof/>
          <w:sz w:val="24"/>
          <w:szCs w:val="24"/>
        </w:rPr>
        <w:t>44</w:t>
      </w:r>
      <w:r w:rsidRPr="004F0414">
        <w:rPr>
          <w:i w:val="0"/>
          <w:sz w:val="24"/>
          <w:szCs w:val="24"/>
        </w:rPr>
        <w:fldChar w:fldCharType="end"/>
      </w:r>
      <w:r>
        <w:rPr>
          <w:i w:val="0"/>
          <w:sz w:val="24"/>
          <w:szCs w:val="24"/>
        </w:rPr>
        <w:t xml:space="preserve">: </w:t>
      </w:r>
      <w:r w:rsidRPr="004F0414">
        <w:rPr>
          <w:i w:val="0"/>
          <w:sz w:val="24"/>
          <w:szCs w:val="24"/>
        </w:rPr>
        <w:t>Comparing Twitter negative class clustering against LDA's feature vector's clustering</w:t>
      </w:r>
      <w:bookmarkEnd w:id="128"/>
      <w:bookmarkEnd w:id="129"/>
      <w:bookmarkEnd w:id="130"/>
    </w:p>
    <w:p w14:paraId="1C48647A" w14:textId="1C32737C" w:rsidR="002B1A9A" w:rsidRDefault="003666B0" w:rsidP="002B1A9A">
      <w:r>
        <w:t xml:space="preserve">This is very encouraging, as the negative class is really well concentrated in the LDA feature vector analysis, that means EM could classify the user’s based on their negative </w:t>
      </w:r>
      <w:r>
        <w:lastRenderedPageBreak/>
        <w:t xml:space="preserve">feature dominance. </w:t>
      </w:r>
      <w:r w:rsidR="00AC6918">
        <w:t>As a next step</w:t>
      </w:r>
      <w:r>
        <w:t xml:space="preserve">, </w:t>
      </w:r>
      <w:r w:rsidR="002B1A9A">
        <w:t>we were also inter</w:t>
      </w:r>
      <w:r>
        <w:t>ested in understanding the logic</w:t>
      </w:r>
      <w:r w:rsidR="002B1A9A">
        <w:t xml:space="preserve"> behind the clustering. Hence, we plotted the feature vector.</w:t>
      </w:r>
    </w:p>
    <w:p w14:paraId="001A3F1B"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0DE0F05B" wp14:editId="280BDC64">
            <wp:extent cx="5537835" cy="2171319"/>
            <wp:effectExtent l="0" t="0" r="0" b="0"/>
            <wp:docPr id="89" name="Picture 89" descr="https://lh6.googleusercontent.com/O9BD7Cl8bkHGDHdww1r0_UDgieOQF_JppIwZ8Ivie1SG4Hg-bHUThbS_syVyLO7vo1MdLllTW4nQFG69N9tsWzpORTBTIXQcKB5L4oKYbBo_LPgEnZ3WfXQeaJwvW4bQkeQevu6Zmf4mxL96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9BD7Cl8bkHGDHdww1r0_UDgieOQF_JppIwZ8Ivie1SG4Hg-bHUThbS_syVyLO7vo1MdLllTW4nQFG69N9tsWzpORTBTIXQcKB5L4oKYbBo_LPgEnZ3WfXQeaJwvW4bQkeQevu6Zmf4mxL967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581" cy="2177493"/>
                    </a:xfrm>
                    <a:prstGeom prst="rect">
                      <a:avLst/>
                    </a:prstGeom>
                    <a:noFill/>
                    <a:ln>
                      <a:noFill/>
                    </a:ln>
                  </pic:spPr>
                </pic:pic>
              </a:graphicData>
            </a:graphic>
          </wp:inline>
        </w:drawing>
      </w:r>
    </w:p>
    <w:p w14:paraId="09717FF2" w14:textId="11D8F5DF" w:rsidR="002B1A9A" w:rsidRPr="00F12249" w:rsidRDefault="002B1A9A" w:rsidP="002B1A9A">
      <w:pPr>
        <w:pStyle w:val="Caption"/>
        <w:jc w:val="left"/>
        <w:rPr>
          <w:i w:val="0"/>
          <w:sz w:val="24"/>
          <w:szCs w:val="24"/>
        </w:rPr>
      </w:pPr>
      <w:bookmarkStart w:id="131" w:name="_Toc447226090"/>
      <w:bookmarkStart w:id="132" w:name="_Toc447294680"/>
      <w:bookmarkStart w:id="133" w:name="_Toc447401377"/>
      <w:r w:rsidRPr="00F12249">
        <w:rPr>
          <w:i w:val="0"/>
          <w:sz w:val="24"/>
          <w:szCs w:val="24"/>
        </w:rPr>
        <w:t xml:space="preserve">Figure </w:t>
      </w:r>
      <w:r w:rsidR="00CD2337" w:rsidRPr="00F12249">
        <w:rPr>
          <w:i w:val="0"/>
          <w:sz w:val="24"/>
          <w:szCs w:val="24"/>
        </w:rPr>
        <w:fldChar w:fldCharType="begin"/>
      </w:r>
      <w:r w:rsidR="00CD2337" w:rsidRPr="00F12249">
        <w:rPr>
          <w:i w:val="0"/>
          <w:sz w:val="24"/>
          <w:szCs w:val="24"/>
        </w:rPr>
        <w:instrText xml:space="preserve"> SEQ Figure \* ARABIC </w:instrText>
      </w:r>
      <w:r w:rsidR="00CD2337" w:rsidRPr="00F12249">
        <w:rPr>
          <w:i w:val="0"/>
          <w:sz w:val="24"/>
          <w:szCs w:val="24"/>
        </w:rPr>
        <w:fldChar w:fldCharType="separate"/>
      </w:r>
      <w:r w:rsidR="00A956DE">
        <w:rPr>
          <w:i w:val="0"/>
          <w:noProof/>
          <w:sz w:val="24"/>
          <w:szCs w:val="24"/>
        </w:rPr>
        <w:t>45</w:t>
      </w:r>
      <w:r w:rsidR="00CD2337" w:rsidRPr="00F12249">
        <w:rPr>
          <w:i w:val="0"/>
          <w:noProof/>
          <w:sz w:val="24"/>
          <w:szCs w:val="24"/>
        </w:rPr>
        <w:fldChar w:fldCharType="end"/>
      </w:r>
      <w:r w:rsidR="00F12249" w:rsidRPr="00F12249">
        <w:rPr>
          <w:i w:val="0"/>
          <w:noProof/>
          <w:sz w:val="24"/>
          <w:szCs w:val="24"/>
        </w:rPr>
        <w:t xml:space="preserve">: </w:t>
      </w:r>
      <w:r w:rsidRPr="00F12249">
        <w:rPr>
          <w:i w:val="0"/>
          <w:sz w:val="24"/>
          <w:szCs w:val="24"/>
        </w:rPr>
        <w:t>Feature Distribution of users classified with class-2</w:t>
      </w:r>
      <w:bookmarkEnd w:id="131"/>
      <w:bookmarkEnd w:id="132"/>
      <w:bookmarkEnd w:id="133"/>
    </w:p>
    <w:p w14:paraId="25ED9287" w14:textId="77777777" w:rsidR="002B1A9A" w:rsidRDefault="002B1A9A" w:rsidP="002B1A9A"/>
    <w:p w14:paraId="1D97DF41" w14:textId="665C9175" w:rsidR="002B1A9A" w:rsidRDefault="002B1A9A" w:rsidP="002B1A9A">
      <w:r>
        <w:t>The graph was suggesting clearly the dominance of f7 (feature-7) as a reason for classifying these users in class-2 category.</w:t>
      </w:r>
    </w:p>
    <w:p w14:paraId="261B1A2A" w14:textId="0F742ED6" w:rsidR="002B1A9A" w:rsidRDefault="002B1A9A" w:rsidP="002B1A9A">
      <w:r>
        <w:t>We also plotted users who were classified with class-2 with the labels (N/NN) we had created.</w:t>
      </w:r>
    </w:p>
    <w:p w14:paraId="769F808D" w14:textId="72DCB263" w:rsidR="002B1A9A" w:rsidRDefault="00FD3469" w:rsidP="00FD3469">
      <w:pPr>
        <w:keepNext/>
        <w:spacing w:line="240" w:lineRule="auto"/>
      </w:pPr>
      <w:r>
        <w:t xml:space="preserve">                                </w:t>
      </w:r>
      <w:r w:rsidR="002B1A9A" w:rsidRPr="002B1A9A">
        <w:rPr>
          <w:noProof/>
        </w:rPr>
        <w:drawing>
          <wp:inline distT="0" distB="0" distL="0" distR="0" wp14:anchorId="0FCD6D0C" wp14:editId="7B8D32A4">
            <wp:extent cx="2829538" cy="1856599"/>
            <wp:effectExtent l="0" t="0" r="0" b="0"/>
            <wp:docPr id="90" name="Picture 90" descr="https://lh4.googleusercontent.com/3HsLk-RmzT74zZxbTpFmjv4w-RA6Ca2QhDUexvpgXxpyfzr9OcQ_J-Rvpl39_XG7d9q8Xu85TPGM_-3CocEY_HSxOOkumr0Pwb_EEtifz4KuzKaLJa3rs7OQo3TUKmwwHcYjh2LeUYI8twI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sLk-RmzT74zZxbTpFmjv4w-RA6Ca2QhDUexvpgXxpyfzr9OcQ_J-Rvpl39_XG7d9q8Xu85TPGM_-3CocEY_HSxOOkumr0Pwb_EEtifz4KuzKaLJa3rs7OQo3TUKmwwHcYjh2LeUYI8twIpZ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509" cy="1880201"/>
                    </a:xfrm>
                    <a:prstGeom prst="rect">
                      <a:avLst/>
                    </a:prstGeom>
                    <a:noFill/>
                    <a:ln>
                      <a:noFill/>
                    </a:ln>
                  </pic:spPr>
                </pic:pic>
              </a:graphicData>
            </a:graphic>
          </wp:inline>
        </w:drawing>
      </w:r>
    </w:p>
    <w:p w14:paraId="51920979" w14:textId="6A824118" w:rsidR="00B7766F" w:rsidRPr="00B7766F" w:rsidRDefault="00FD3469" w:rsidP="00B7766F">
      <w:pPr>
        <w:pStyle w:val="Caption"/>
        <w:jc w:val="left"/>
        <w:rPr>
          <w:sz w:val="24"/>
          <w:szCs w:val="24"/>
        </w:rPr>
      </w:pPr>
      <w:r w:rsidRPr="00FD3469">
        <w:rPr>
          <w:sz w:val="24"/>
          <w:szCs w:val="24"/>
        </w:rPr>
        <w:t xml:space="preserve">            </w:t>
      </w:r>
      <w:r>
        <w:rPr>
          <w:sz w:val="24"/>
          <w:szCs w:val="24"/>
        </w:rPr>
        <w:t xml:space="preserve">             </w:t>
      </w:r>
      <w:r w:rsidRPr="00FD3469">
        <w:rPr>
          <w:sz w:val="24"/>
          <w:szCs w:val="24"/>
        </w:rPr>
        <w:t xml:space="preserve"> </w:t>
      </w:r>
      <w:bookmarkStart w:id="134" w:name="_Toc447226091"/>
      <w:bookmarkStart w:id="135" w:name="_Toc447294681"/>
      <w:bookmarkStart w:id="136" w:name="_Toc447401378"/>
      <w:r w:rsidR="002B1A9A" w:rsidRPr="00FD3469">
        <w:rPr>
          <w:sz w:val="24"/>
          <w:szCs w:val="24"/>
        </w:rPr>
        <w:t xml:space="preserve">Figure </w:t>
      </w:r>
      <w:r w:rsidR="00CD2337" w:rsidRPr="00FD3469">
        <w:rPr>
          <w:sz w:val="24"/>
          <w:szCs w:val="24"/>
        </w:rPr>
        <w:fldChar w:fldCharType="begin"/>
      </w:r>
      <w:r w:rsidR="00CD2337" w:rsidRPr="00FD3469">
        <w:rPr>
          <w:sz w:val="24"/>
          <w:szCs w:val="24"/>
        </w:rPr>
        <w:instrText xml:space="preserve"> SEQ Figure \* ARABIC </w:instrText>
      </w:r>
      <w:r w:rsidR="00CD2337" w:rsidRPr="00FD3469">
        <w:rPr>
          <w:sz w:val="24"/>
          <w:szCs w:val="24"/>
        </w:rPr>
        <w:fldChar w:fldCharType="separate"/>
      </w:r>
      <w:r w:rsidR="00A956DE">
        <w:rPr>
          <w:noProof/>
          <w:sz w:val="24"/>
          <w:szCs w:val="24"/>
        </w:rPr>
        <w:t>46</w:t>
      </w:r>
      <w:r w:rsidR="00CD2337" w:rsidRPr="00FD3469">
        <w:rPr>
          <w:noProof/>
          <w:sz w:val="24"/>
          <w:szCs w:val="24"/>
        </w:rPr>
        <w:fldChar w:fldCharType="end"/>
      </w:r>
      <w:r w:rsidRPr="00FD3469">
        <w:rPr>
          <w:noProof/>
          <w:sz w:val="24"/>
          <w:szCs w:val="24"/>
        </w:rPr>
        <w:t xml:space="preserve">: </w:t>
      </w:r>
      <w:r w:rsidR="002B1A9A" w:rsidRPr="00FD3469">
        <w:rPr>
          <w:sz w:val="24"/>
          <w:szCs w:val="24"/>
        </w:rPr>
        <w:t>Class -2's distribution on labels N/NN</w:t>
      </w:r>
      <w:bookmarkEnd w:id="134"/>
      <w:bookmarkEnd w:id="135"/>
      <w:bookmarkEnd w:id="136"/>
    </w:p>
    <w:p w14:paraId="79477057" w14:textId="22082344" w:rsidR="002B1A9A" w:rsidRDefault="002B1A9A" w:rsidP="002B1A9A">
      <w:r>
        <w:lastRenderedPageBreak/>
        <w:t>Which was suggesting very strongly that most of the negative users were marked as class-2. And because the top 20 negative users were marked either class-2 or class-3 we did the similar analysis of class-3</w:t>
      </w:r>
    </w:p>
    <w:p w14:paraId="7E451475" w14:textId="77777777" w:rsidR="002B1A9A" w:rsidRDefault="002B1A9A" w:rsidP="002B1A9A">
      <w:pPr>
        <w:keepNext/>
        <w:spacing w:line="240" w:lineRule="auto"/>
        <w:jc w:val="left"/>
      </w:pPr>
      <w:r w:rsidRPr="002B1A9A">
        <w:rPr>
          <w:rFonts w:ascii="Calibri" w:hAnsi="Calibri"/>
          <w:noProof/>
          <w:sz w:val="48"/>
          <w:szCs w:val="48"/>
        </w:rPr>
        <w:drawing>
          <wp:inline distT="0" distB="0" distL="0" distR="0" wp14:anchorId="33AF8E53" wp14:editId="363A6528">
            <wp:extent cx="5194935" cy="2222500"/>
            <wp:effectExtent l="0" t="0" r="12065" b="12700"/>
            <wp:docPr id="91" name="Picture 91" descr="https://lh6.googleusercontent.com/oupQveqRf11hiAK-CgUzWFCKVWeNnyRCYnzFvmpolgozZ3VOUtmNUXGyfoI9ruH76gD5IxAAiOZs_sZeJzkHJUI6LroOjsS1_KJG4fG-mjrfEx1F68TsU_bjaZQq5Gb8MjbJrQ0MfHRK71Q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upQveqRf11hiAK-CgUzWFCKVWeNnyRCYnzFvmpolgozZ3VOUtmNUXGyfoI9ruH76gD5IxAAiOZs_sZeJzkHJUI6LroOjsS1_KJG4fG-mjrfEx1F68TsU_bjaZQq5Gb8MjbJrQ0MfHRK71QRJ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2321" cy="2229938"/>
                    </a:xfrm>
                    <a:prstGeom prst="rect">
                      <a:avLst/>
                    </a:prstGeom>
                    <a:noFill/>
                    <a:ln>
                      <a:noFill/>
                    </a:ln>
                  </pic:spPr>
                </pic:pic>
              </a:graphicData>
            </a:graphic>
          </wp:inline>
        </w:drawing>
      </w:r>
    </w:p>
    <w:p w14:paraId="33054992" w14:textId="17C8CD7E" w:rsidR="00A05C8C" w:rsidRDefault="002B1A9A" w:rsidP="00B7766F">
      <w:pPr>
        <w:pStyle w:val="Caption"/>
        <w:jc w:val="left"/>
      </w:pPr>
      <w:bookmarkStart w:id="137" w:name="_Toc447226092"/>
      <w:bookmarkStart w:id="138" w:name="_Toc447294682"/>
      <w:bookmarkStart w:id="139" w:name="_Toc447401379"/>
      <w:r>
        <w:t xml:space="preserve">Figure </w:t>
      </w:r>
      <w:fldSimple w:instr=" SEQ Figure \* ARABIC ">
        <w:r w:rsidR="00A956DE">
          <w:rPr>
            <w:noProof/>
          </w:rPr>
          <w:t>47</w:t>
        </w:r>
      </w:fldSimple>
      <w:r w:rsidRPr="0087359E">
        <w:t xml:space="preserve">36Feature Distribution of users classified with </w:t>
      </w:r>
      <w:r>
        <w:t>class-3</w:t>
      </w:r>
      <w:bookmarkEnd w:id="137"/>
      <w:bookmarkEnd w:id="138"/>
      <w:bookmarkEnd w:id="139"/>
    </w:p>
    <w:p w14:paraId="193B8E81" w14:textId="71311392" w:rsidR="007942C3" w:rsidRDefault="002B1A9A" w:rsidP="00B8766D">
      <w:pPr>
        <w:ind w:firstLine="720"/>
      </w:pPr>
      <w:r>
        <w:t xml:space="preserve">Which was suggesting that while these users had presence of feature 7, </w:t>
      </w:r>
      <w:r w:rsidR="007942C3">
        <w:t>feature-0 was dominant.</w:t>
      </w:r>
      <w:r w:rsidR="00FD3469">
        <w:t xml:space="preserve"> </w:t>
      </w:r>
      <w:r w:rsidR="007942C3">
        <w:t>Hence, next we wanted to know, what percentage of total negative users, these class-2 and class-3 hold.</w:t>
      </w:r>
    </w:p>
    <w:tbl>
      <w:tblPr>
        <w:tblStyle w:val="TableGrid"/>
        <w:tblW w:w="0" w:type="auto"/>
        <w:tblLook w:val="04A0" w:firstRow="1" w:lastRow="0" w:firstColumn="1" w:lastColumn="0" w:noHBand="0" w:noVBand="1"/>
      </w:tblPr>
      <w:tblGrid>
        <w:gridCol w:w="4428"/>
        <w:gridCol w:w="4428"/>
      </w:tblGrid>
      <w:tr w:rsidR="00FD3469" w14:paraId="0AC761C6" w14:textId="77777777" w:rsidTr="00FD3469">
        <w:tc>
          <w:tcPr>
            <w:tcW w:w="4428" w:type="dxa"/>
          </w:tcPr>
          <w:p w14:paraId="7A5ABE10" w14:textId="779D735E" w:rsidR="00FD3469" w:rsidRDefault="00FD3469" w:rsidP="007942C3">
            <w:r>
              <w:t>Total N in entire set</w:t>
            </w:r>
          </w:p>
        </w:tc>
        <w:tc>
          <w:tcPr>
            <w:tcW w:w="4428" w:type="dxa"/>
          </w:tcPr>
          <w:p w14:paraId="063A6F2A" w14:textId="1B3B9177" w:rsidR="00FD3469" w:rsidRDefault="00FD3469" w:rsidP="007942C3">
            <w:r>
              <w:t>213</w:t>
            </w:r>
          </w:p>
        </w:tc>
      </w:tr>
      <w:tr w:rsidR="00FD3469" w14:paraId="33ABBFAA" w14:textId="77777777" w:rsidTr="00FD3469">
        <w:trPr>
          <w:trHeight w:val="539"/>
        </w:trPr>
        <w:tc>
          <w:tcPr>
            <w:tcW w:w="4428" w:type="dxa"/>
          </w:tcPr>
          <w:p w14:paraId="1DFE8F4C" w14:textId="30779B41" w:rsidR="00FD3469" w:rsidRDefault="00FD3469" w:rsidP="007942C3">
            <w:r>
              <w:t>Total N with combined classification of class-2 or class-3</w:t>
            </w:r>
          </w:p>
        </w:tc>
        <w:tc>
          <w:tcPr>
            <w:tcW w:w="4428" w:type="dxa"/>
          </w:tcPr>
          <w:p w14:paraId="49CC0A16" w14:textId="4F923100" w:rsidR="00FD3469" w:rsidRDefault="00FD3469" w:rsidP="007942C3">
            <w:r>
              <w:t>204</w:t>
            </w:r>
          </w:p>
        </w:tc>
      </w:tr>
    </w:tbl>
    <w:p w14:paraId="02C8CD91" w14:textId="2C6EB679" w:rsidR="00FD3469" w:rsidRDefault="00FD3469" w:rsidP="007942C3">
      <w:r>
        <w:t>Table 1: cluster distribution for user with N</w:t>
      </w:r>
      <w:r w:rsidR="00372313">
        <w:t>egative (</w:t>
      </w:r>
      <w:r w:rsidR="00B8766D">
        <w:t>N) class</w:t>
      </w:r>
    </w:p>
    <w:p w14:paraId="452A3EC6" w14:textId="4F4416E0" w:rsidR="007942C3" w:rsidRDefault="007942C3" w:rsidP="007942C3">
      <w:r>
        <w:t xml:space="preserve">i.e. 95.7 % of users with N tag were placed in these class with a logic that </w:t>
      </w:r>
    </w:p>
    <w:p w14:paraId="0A00798F" w14:textId="4540F8B4" w:rsidR="007942C3" w:rsidRDefault="007942C3" w:rsidP="003B0A45">
      <w:pPr>
        <w:pStyle w:val="ListParagraph"/>
        <w:numPr>
          <w:ilvl w:val="0"/>
          <w:numId w:val="27"/>
        </w:numPr>
      </w:pPr>
      <w:r>
        <w:t>if user had a dominant negative feature: class 3</w:t>
      </w:r>
    </w:p>
    <w:p w14:paraId="1458EBCC" w14:textId="77777777" w:rsidR="00FD3469" w:rsidRDefault="007942C3" w:rsidP="00FD3469">
      <w:pPr>
        <w:pStyle w:val="ListParagraph"/>
        <w:numPr>
          <w:ilvl w:val="0"/>
          <w:numId w:val="27"/>
        </w:numPr>
      </w:pPr>
      <w:r>
        <w:t>if the user had negative feature but not dominant: clsss-2</w:t>
      </w:r>
    </w:p>
    <w:p w14:paraId="09699852" w14:textId="54CBF6DB" w:rsidR="00A05C8C" w:rsidRDefault="003B0A45" w:rsidP="00FD3469">
      <w:r>
        <w:t xml:space="preserve">We did a quick analysis on 30 dimensional feature vector to cross verify if clear trend seen in 10 dimensional data was not merely coincidence and on 50 dimensional, because </w:t>
      </w:r>
    </w:p>
    <w:p w14:paraId="3E7A5563" w14:textId="5C5F0C70" w:rsidR="00F12249" w:rsidRDefault="00F12249" w:rsidP="00F12249">
      <w:r>
        <w:lastRenderedPageBreak/>
        <w:t>W</w:t>
      </w:r>
      <w:r w:rsidR="003B0A45">
        <w:t xml:space="preserve">e wanted to </w:t>
      </w:r>
      <w:r>
        <w:t>investigate How well the trend seen with 10 and later 30 holds when the dimensionality of feature vector goes as high as 50.</w:t>
      </w:r>
    </w:p>
    <w:p w14:paraId="337EFFFC" w14:textId="77777777" w:rsidR="003B0A45" w:rsidRDefault="003B0A45" w:rsidP="003B0A45"/>
    <w:p w14:paraId="143E92FF" w14:textId="5FCA67EC" w:rsidR="003B0A45" w:rsidRDefault="00AF15DD" w:rsidP="003B0A45">
      <w:pPr>
        <w:rPr>
          <w:b/>
        </w:rPr>
      </w:pPr>
      <w:r>
        <w:rPr>
          <w:b/>
        </w:rPr>
        <w:t>4.4</w:t>
      </w:r>
      <w:r w:rsidR="003B0A45" w:rsidRPr="00237DE0">
        <w:rPr>
          <w:b/>
        </w:rPr>
        <w:t>.</w:t>
      </w:r>
      <w:r w:rsidR="00E95C65">
        <w:rPr>
          <w:b/>
        </w:rPr>
        <w:t>2</w:t>
      </w:r>
      <w:r w:rsidR="003B0A45">
        <w:t xml:space="preserve"> </w:t>
      </w:r>
      <w:r w:rsidR="003B0A45">
        <w:rPr>
          <w:b/>
        </w:rPr>
        <w:t>Clustering on 3</w:t>
      </w:r>
      <w:r w:rsidR="003B0A45" w:rsidRPr="00237DE0">
        <w:rPr>
          <w:b/>
        </w:rPr>
        <w:t>0</w:t>
      </w:r>
      <w:r w:rsidR="003B0A45">
        <w:rPr>
          <w:b/>
        </w:rPr>
        <w:t xml:space="preserve"> Dimensional Feature vector</w:t>
      </w:r>
      <w:r w:rsidR="003B0A45" w:rsidRPr="00237DE0">
        <w:rPr>
          <w:b/>
        </w:rPr>
        <w:t xml:space="preserve"> –</w:t>
      </w:r>
      <w:r w:rsidR="003B0A45">
        <w:rPr>
          <w:b/>
        </w:rPr>
        <w:t xml:space="preserve"> </w:t>
      </w:r>
      <w:r w:rsidR="003B0A45" w:rsidRPr="00237DE0">
        <w:rPr>
          <w:b/>
        </w:rPr>
        <w:t>Explained</w:t>
      </w:r>
    </w:p>
    <w:p w14:paraId="2F9B20A4" w14:textId="31179709" w:rsidR="00493B21" w:rsidRDefault="00E95C65" w:rsidP="003B0A45">
      <w:r>
        <w:t xml:space="preserve">We first had the 30 topics generated from the same word corpus.  Later we again picked the same top 20 with most negative sentiment users and plotted their feature </w:t>
      </w:r>
      <w:proofErr w:type="spellStart"/>
      <w:proofErr w:type="gramStart"/>
      <w:r>
        <w:t>vector.This</w:t>
      </w:r>
      <w:proofErr w:type="spellEnd"/>
      <w:proofErr w:type="gramEnd"/>
      <w:r>
        <w:t xml:space="preserve"> is how the feature vector distribution looked like.</w:t>
      </w:r>
    </w:p>
    <w:p w14:paraId="742CF15D" w14:textId="1E413D9C" w:rsidR="00E95C65" w:rsidRDefault="0077151E" w:rsidP="00E95C65">
      <w:pPr>
        <w:keepNext/>
        <w:spacing w:line="240" w:lineRule="auto"/>
        <w:jc w:val="left"/>
      </w:pPr>
      <w:r>
        <w:rPr>
          <w:noProof/>
        </w:rPr>
        <w:drawing>
          <wp:inline distT="0" distB="0" distL="0" distR="0" wp14:anchorId="47E54DDB" wp14:editId="56FCED21">
            <wp:extent cx="5486400" cy="2223008"/>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6-03-30 at 4.25.28 PM.png"/>
                    <pic:cNvPicPr/>
                  </pic:nvPicPr>
                  <pic:blipFill>
                    <a:blip r:embed="rId65">
                      <a:extLst>
                        <a:ext uri="{28A0092B-C50C-407E-A947-70E740481C1C}">
                          <a14:useLocalDpi xmlns:a14="http://schemas.microsoft.com/office/drawing/2010/main" val="0"/>
                        </a:ext>
                      </a:extLst>
                    </a:blip>
                    <a:stretch>
                      <a:fillRect/>
                    </a:stretch>
                  </pic:blipFill>
                  <pic:spPr>
                    <a:xfrm>
                      <a:off x="0" y="0"/>
                      <a:ext cx="5513954" cy="2234173"/>
                    </a:xfrm>
                    <a:prstGeom prst="rect">
                      <a:avLst/>
                    </a:prstGeom>
                  </pic:spPr>
                </pic:pic>
              </a:graphicData>
            </a:graphic>
          </wp:inline>
        </w:drawing>
      </w:r>
    </w:p>
    <w:p w14:paraId="02FE3038" w14:textId="00A831C2" w:rsidR="00E95C65" w:rsidRDefault="00E95C65" w:rsidP="00E95C65">
      <w:pPr>
        <w:pStyle w:val="Caption"/>
        <w:jc w:val="left"/>
      </w:pPr>
      <w:bookmarkStart w:id="140" w:name="_Toc447226093"/>
      <w:bookmarkStart w:id="141" w:name="_Toc447294683"/>
      <w:bookmarkStart w:id="142" w:name="_Toc447401380"/>
      <w:r>
        <w:t xml:space="preserve">Figure </w:t>
      </w:r>
      <w:fldSimple w:instr=" SEQ Figure \* ARABIC ">
        <w:r w:rsidR="00A956DE">
          <w:rPr>
            <w:noProof/>
          </w:rPr>
          <w:t>48</w:t>
        </w:r>
      </w:fldSimple>
      <w:r>
        <w:t>Top 20 Negative Feature vector distribution</w:t>
      </w:r>
      <w:bookmarkEnd w:id="140"/>
      <w:bookmarkEnd w:id="141"/>
      <w:bookmarkEnd w:id="142"/>
    </w:p>
    <w:p w14:paraId="030203D7" w14:textId="26186C7B" w:rsidR="00E95C65" w:rsidRDefault="00E95C65" w:rsidP="00E95C65">
      <w:r>
        <w:t>From feature distribution its evident that, for top 20 most negative sentiment users have a strong f19, and f3 and f15 of similar strength. Here is what those features are.</w:t>
      </w:r>
    </w:p>
    <w:p w14:paraId="70591098" w14:textId="77777777" w:rsidR="00D82F5F" w:rsidRDefault="00D82F5F" w:rsidP="00D82F5F">
      <w:pPr>
        <w:keepNext/>
      </w:pPr>
      <w:r>
        <w:rPr>
          <w:noProof/>
        </w:rPr>
        <w:drawing>
          <wp:inline distT="0" distB="0" distL="0" distR="0" wp14:anchorId="13E9786B" wp14:editId="37A0D06D">
            <wp:extent cx="5481281" cy="1282323"/>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03-30 at 2.18.53 PM.png"/>
                    <pic:cNvPicPr/>
                  </pic:nvPicPr>
                  <pic:blipFill>
                    <a:blip r:embed="rId66">
                      <a:extLst>
                        <a:ext uri="{28A0092B-C50C-407E-A947-70E740481C1C}">
                          <a14:useLocalDpi xmlns:a14="http://schemas.microsoft.com/office/drawing/2010/main" val="0"/>
                        </a:ext>
                      </a:extLst>
                    </a:blip>
                    <a:stretch>
                      <a:fillRect/>
                    </a:stretch>
                  </pic:blipFill>
                  <pic:spPr>
                    <a:xfrm>
                      <a:off x="0" y="0"/>
                      <a:ext cx="5541209" cy="1296343"/>
                    </a:xfrm>
                    <a:prstGeom prst="rect">
                      <a:avLst/>
                    </a:prstGeom>
                  </pic:spPr>
                </pic:pic>
              </a:graphicData>
            </a:graphic>
          </wp:inline>
        </w:drawing>
      </w:r>
    </w:p>
    <w:p w14:paraId="3D74D2E8" w14:textId="7F882567" w:rsidR="00E95C65" w:rsidRPr="0003225C" w:rsidRDefault="00D82F5F" w:rsidP="0077151E">
      <w:pPr>
        <w:pStyle w:val="Caption"/>
      </w:pPr>
      <w:bookmarkStart w:id="143" w:name="_Toc447226094"/>
      <w:bookmarkStart w:id="144" w:name="_Toc447294684"/>
      <w:bookmarkStart w:id="145" w:name="_Toc447401381"/>
      <w:r w:rsidRPr="0003225C">
        <w:rPr>
          <w:sz w:val="24"/>
          <w:szCs w:val="24"/>
        </w:rPr>
        <w:t>Figure</w:t>
      </w:r>
      <w:r w:rsidRPr="0003225C">
        <w:t xml:space="preserve"> </w:t>
      </w:r>
      <w:r w:rsidR="00CD2337" w:rsidRPr="0003225C">
        <w:rPr>
          <w:sz w:val="24"/>
          <w:szCs w:val="24"/>
        </w:rPr>
        <w:fldChar w:fldCharType="begin"/>
      </w:r>
      <w:r w:rsidR="00CD2337" w:rsidRPr="0003225C">
        <w:rPr>
          <w:sz w:val="24"/>
          <w:szCs w:val="24"/>
        </w:rPr>
        <w:instrText xml:space="preserve"> SEQ Figure \* ARABIC </w:instrText>
      </w:r>
      <w:r w:rsidR="00CD2337" w:rsidRPr="0003225C">
        <w:rPr>
          <w:sz w:val="24"/>
          <w:szCs w:val="24"/>
        </w:rPr>
        <w:fldChar w:fldCharType="separate"/>
      </w:r>
      <w:r w:rsidR="00A956DE">
        <w:rPr>
          <w:noProof/>
          <w:sz w:val="24"/>
          <w:szCs w:val="24"/>
        </w:rPr>
        <w:t>49</w:t>
      </w:r>
      <w:r w:rsidR="00CD2337" w:rsidRPr="0003225C">
        <w:rPr>
          <w:noProof/>
          <w:sz w:val="24"/>
          <w:szCs w:val="24"/>
        </w:rPr>
        <w:fldChar w:fldCharType="end"/>
      </w:r>
      <w:r w:rsidR="00FD3469" w:rsidRPr="0003225C">
        <w:rPr>
          <w:noProof/>
          <w:sz w:val="24"/>
          <w:szCs w:val="24"/>
        </w:rPr>
        <w:t xml:space="preserve">: </w:t>
      </w:r>
      <w:r w:rsidRPr="0003225C">
        <w:rPr>
          <w:sz w:val="24"/>
          <w:szCs w:val="24"/>
        </w:rPr>
        <w:t>Topics which were showing dominance for most negative users</w:t>
      </w:r>
      <w:bookmarkEnd w:id="143"/>
      <w:bookmarkEnd w:id="144"/>
      <w:bookmarkEnd w:id="145"/>
    </w:p>
    <w:p w14:paraId="7770DE0B" w14:textId="28A37A30" w:rsidR="00E95C65" w:rsidRDefault="00466AFE" w:rsidP="003B0A45">
      <w:r>
        <w:lastRenderedPageBreak/>
        <w:t xml:space="preserve">This is good, as this is inline with what </w:t>
      </w:r>
      <w:r w:rsidR="00955362">
        <w:t>the analysis suggested for 10 dimensional user feature vector. To cross check we also plotted the top 20 user’s feature distribution, and this is how that looked like.</w:t>
      </w:r>
    </w:p>
    <w:p w14:paraId="1E50FEF3" w14:textId="77777777" w:rsidR="00955362" w:rsidRDefault="00955362" w:rsidP="003B0A45"/>
    <w:p w14:paraId="6C0AD604" w14:textId="77777777" w:rsidR="00955362" w:rsidRDefault="00955362" w:rsidP="00955362">
      <w:pPr>
        <w:keepNext/>
        <w:spacing w:line="240" w:lineRule="auto"/>
        <w:jc w:val="left"/>
      </w:pPr>
      <w:r w:rsidRPr="00955362">
        <w:rPr>
          <w:rFonts w:ascii="Calibri" w:hAnsi="Calibri"/>
          <w:noProof/>
        </w:rPr>
        <w:drawing>
          <wp:inline distT="0" distB="0" distL="0" distR="0" wp14:anchorId="38101F9F" wp14:editId="5D73609B">
            <wp:extent cx="5423535" cy="2404872"/>
            <wp:effectExtent l="0" t="0" r="12065" b="8255"/>
            <wp:docPr id="94" name="Picture 94" descr="https://lh6.googleusercontent.com/hdy6AgiCGi4nTy-_0vKJu8X4Y-wTl2mKtttnm-PX7ggExNyMktUmAxjJpDjV2RThFKRoL2SkMQbyB7bxQkht4j3NeqidXtYaW4Ws2xuxEwEtyc7fimXaS_tYjINiljGXrlWSrZWvRXPzHlk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hdy6AgiCGi4nTy-_0vKJu8X4Y-wTl2mKtttnm-PX7ggExNyMktUmAxjJpDjV2RThFKRoL2SkMQbyB7bxQkht4j3NeqidXtYaW4Ws2xuxEwEtyc7fimXaS_tYjINiljGXrlWSrZWvRXPzHlkj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536" cy="2407533"/>
                    </a:xfrm>
                    <a:prstGeom prst="rect">
                      <a:avLst/>
                    </a:prstGeom>
                    <a:noFill/>
                    <a:ln>
                      <a:noFill/>
                    </a:ln>
                  </pic:spPr>
                </pic:pic>
              </a:graphicData>
            </a:graphic>
          </wp:inline>
        </w:drawing>
      </w:r>
    </w:p>
    <w:p w14:paraId="5A757EAA" w14:textId="0DA9D571" w:rsidR="00955362" w:rsidRPr="0003225C" w:rsidRDefault="00955362" w:rsidP="00B6067B">
      <w:pPr>
        <w:pStyle w:val="Caption"/>
        <w:jc w:val="left"/>
        <w:rPr>
          <w:i w:val="0"/>
          <w:sz w:val="24"/>
          <w:szCs w:val="24"/>
        </w:rPr>
      </w:pPr>
      <w:bookmarkStart w:id="146" w:name="_Toc447226095"/>
      <w:bookmarkStart w:id="147" w:name="_Toc447294685"/>
      <w:bookmarkStart w:id="148" w:name="_Toc447401382"/>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0</w:t>
      </w:r>
      <w:r w:rsidR="00CD2337" w:rsidRPr="0003225C">
        <w:rPr>
          <w:i w:val="0"/>
          <w:noProof/>
          <w:sz w:val="24"/>
          <w:szCs w:val="24"/>
        </w:rPr>
        <w:fldChar w:fldCharType="end"/>
      </w:r>
      <w:r w:rsidR="00B6067B" w:rsidRPr="0003225C">
        <w:rPr>
          <w:i w:val="0"/>
          <w:noProof/>
          <w:sz w:val="24"/>
          <w:szCs w:val="24"/>
        </w:rPr>
        <w:t xml:space="preserve">: </w:t>
      </w:r>
      <w:r w:rsidRPr="0003225C">
        <w:rPr>
          <w:i w:val="0"/>
          <w:sz w:val="24"/>
          <w:szCs w:val="24"/>
        </w:rPr>
        <w:t>Top 20 Positive Feature vector distribution</w:t>
      </w:r>
      <w:bookmarkEnd w:id="146"/>
      <w:bookmarkEnd w:id="147"/>
      <w:bookmarkEnd w:id="148"/>
    </w:p>
    <w:p w14:paraId="5FC2DB66" w14:textId="77777777" w:rsidR="0003225C" w:rsidRPr="0003225C" w:rsidRDefault="0003225C" w:rsidP="0003225C"/>
    <w:p w14:paraId="190052F9" w14:textId="77777777" w:rsidR="00334C69" w:rsidRDefault="00955362" w:rsidP="00955362">
      <w:r>
        <w:t>Which is also inline with our early observation that, while negative user’s tweets are really focused, positive ones like to talk about almost everything.</w:t>
      </w:r>
      <w:r w:rsidR="00334C69">
        <w:t xml:space="preserve"> Next we wanted to see how the over all cluster distribution looked like.</w:t>
      </w:r>
    </w:p>
    <w:p w14:paraId="21658645" w14:textId="03CDAB12" w:rsidR="00334C69" w:rsidRDefault="00334C69" w:rsidP="00334C69">
      <w:pPr>
        <w:keepNext/>
      </w:pPr>
      <w:r>
        <w:rPr>
          <w:noProof/>
        </w:rPr>
        <w:drawing>
          <wp:inline distT="0" distB="0" distL="0" distR="0" wp14:anchorId="637CDB10" wp14:editId="556C55D4">
            <wp:extent cx="1994535" cy="1597660"/>
            <wp:effectExtent l="0" t="0" r="1206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6-03-30 at 3.16.05 PM.png"/>
                    <pic:cNvPicPr/>
                  </pic:nvPicPr>
                  <pic:blipFill>
                    <a:blip r:embed="rId68">
                      <a:extLst>
                        <a:ext uri="{28A0092B-C50C-407E-A947-70E740481C1C}">
                          <a14:useLocalDpi xmlns:a14="http://schemas.microsoft.com/office/drawing/2010/main" val="0"/>
                        </a:ext>
                      </a:extLst>
                    </a:blip>
                    <a:stretch>
                      <a:fillRect/>
                    </a:stretch>
                  </pic:blipFill>
                  <pic:spPr>
                    <a:xfrm>
                      <a:off x="0" y="0"/>
                      <a:ext cx="2057028" cy="1647718"/>
                    </a:xfrm>
                    <a:prstGeom prst="rect">
                      <a:avLst/>
                    </a:prstGeom>
                  </pic:spPr>
                </pic:pic>
              </a:graphicData>
            </a:graphic>
          </wp:inline>
        </w:drawing>
      </w:r>
      <w:r w:rsidR="00C04490">
        <w:rPr>
          <w:noProof/>
        </w:rPr>
        <w:drawing>
          <wp:inline distT="0" distB="0" distL="0" distR="0" wp14:anchorId="04288FE2" wp14:editId="4E107942">
            <wp:extent cx="3189351" cy="1603375"/>
            <wp:effectExtent l="0" t="0" r="114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6-03-30 at 3.42.56 PM.png"/>
                    <pic:cNvPicPr/>
                  </pic:nvPicPr>
                  <pic:blipFill>
                    <a:blip r:embed="rId69">
                      <a:extLst>
                        <a:ext uri="{28A0092B-C50C-407E-A947-70E740481C1C}">
                          <a14:useLocalDpi xmlns:a14="http://schemas.microsoft.com/office/drawing/2010/main" val="0"/>
                        </a:ext>
                      </a:extLst>
                    </a:blip>
                    <a:stretch>
                      <a:fillRect/>
                    </a:stretch>
                  </pic:blipFill>
                  <pic:spPr>
                    <a:xfrm>
                      <a:off x="0" y="0"/>
                      <a:ext cx="3249360" cy="1633543"/>
                    </a:xfrm>
                    <a:prstGeom prst="rect">
                      <a:avLst/>
                    </a:prstGeom>
                  </pic:spPr>
                </pic:pic>
              </a:graphicData>
            </a:graphic>
          </wp:inline>
        </w:drawing>
      </w:r>
    </w:p>
    <w:p w14:paraId="14837950" w14:textId="5167CD77" w:rsidR="00724CF0" w:rsidRPr="0003225C" w:rsidRDefault="00334C69" w:rsidP="00724CF0">
      <w:pPr>
        <w:pStyle w:val="Caption"/>
        <w:rPr>
          <w:i w:val="0"/>
          <w:sz w:val="24"/>
          <w:szCs w:val="24"/>
        </w:rPr>
      </w:pPr>
      <w:r>
        <w:t xml:space="preserve">               </w:t>
      </w:r>
      <w:bookmarkStart w:id="149" w:name="_Toc447226096"/>
      <w:bookmarkStart w:id="150" w:name="_Toc447294686"/>
      <w:bookmarkStart w:id="151" w:name="_Toc447401383"/>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1</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Cluster distribution across data</w:t>
      </w:r>
      <w:r w:rsidR="00724CF0" w:rsidRPr="0003225C">
        <w:rPr>
          <w:i w:val="0"/>
          <w:sz w:val="24"/>
          <w:szCs w:val="24"/>
        </w:rPr>
        <w:t xml:space="preserve">    </w:t>
      </w:r>
      <w:r w:rsidR="00C04490" w:rsidRPr="0003225C">
        <w:rPr>
          <w:i w:val="0"/>
          <w:sz w:val="24"/>
          <w:szCs w:val="24"/>
        </w:rPr>
        <w:t>and Top 20 Negative users</w:t>
      </w:r>
      <w:bookmarkEnd w:id="149"/>
      <w:bookmarkEnd w:id="150"/>
      <w:bookmarkEnd w:id="151"/>
      <w:r w:rsidR="00724CF0" w:rsidRPr="0003225C">
        <w:rPr>
          <w:i w:val="0"/>
          <w:sz w:val="24"/>
          <w:szCs w:val="24"/>
        </w:rPr>
        <w:t xml:space="preserve">         </w:t>
      </w:r>
    </w:p>
    <w:p w14:paraId="2E4E1292" w14:textId="11026819" w:rsidR="00955362" w:rsidRDefault="00955362" w:rsidP="00955362"/>
    <w:p w14:paraId="26748525" w14:textId="7A8054BF" w:rsidR="00493B21" w:rsidRDefault="00C04490" w:rsidP="00955362">
      <w:r>
        <w:t>Figure-43 suggested that negative users were clusters in group cluster-8. Hence, we also wanted to have another look at the total negative user distribution across clusters.</w:t>
      </w:r>
    </w:p>
    <w:p w14:paraId="7560CB75" w14:textId="45234C20" w:rsidR="00493B21" w:rsidRDefault="0003225C" w:rsidP="00493B21">
      <w:pPr>
        <w:keepNext/>
      </w:pPr>
      <w:r>
        <w:t xml:space="preserve">                       </w:t>
      </w:r>
      <w:r>
        <w:rPr>
          <w:noProof/>
        </w:rPr>
        <w:drawing>
          <wp:inline distT="0" distB="0" distL="0" distR="0" wp14:anchorId="762C461B" wp14:editId="76071FDE">
            <wp:extent cx="3286125" cy="2257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31 at 10.03.31 PM.png"/>
                    <pic:cNvPicPr/>
                  </pic:nvPicPr>
                  <pic:blipFill>
                    <a:blip r:embed="rId70">
                      <a:extLst>
                        <a:ext uri="{28A0092B-C50C-407E-A947-70E740481C1C}">
                          <a14:useLocalDpi xmlns:a14="http://schemas.microsoft.com/office/drawing/2010/main" val="0"/>
                        </a:ext>
                      </a:extLst>
                    </a:blip>
                    <a:stretch>
                      <a:fillRect/>
                    </a:stretch>
                  </pic:blipFill>
                  <pic:spPr>
                    <a:xfrm>
                      <a:off x="0" y="0"/>
                      <a:ext cx="3324742" cy="2283751"/>
                    </a:xfrm>
                    <a:prstGeom prst="rect">
                      <a:avLst/>
                    </a:prstGeom>
                  </pic:spPr>
                </pic:pic>
              </a:graphicData>
            </a:graphic>
          </wp:inline>
        </w:drawing>
      </w:r>
    </w:p>
    <w:p w14:paraId="28402E61" w14:textId="400CB6D2" w:rsidR="00493B21" w:rsidRPr="0003225C" w:rsidRDefault="0003225C" w:rsidP="0003225C">
      <w:pPr>
        <w:pStyle w:val="Caption"/>
        <w:rPr>
          <w:i w:val="0"/>
          <w:sz w:val="24"/>
          <w:szCs w:val="24"/>
        </w:rPr>
      </w:pPr>
      <w:r>
        <w:rPr>
          <w:i w:val="0"/>
        </w:rPr>
        <w:t xml:space="preserve">                           </w:t>
      </w:r>
      <w:r w:rsidRPr="0003225C">
        <w:rPr>
          <w:i w:val="0"/>
          <w:sz w:val="24"/>
          <w:szCs w:val="24"/>
        </w:rPr>
        <w:t xml:space="preserve">  </w:t>
      </w:r>
      <w:bookmarkStart w:id="152" w:name="_Toc447226097"/>
      <w:bookmarkStart w:id="153" w:name="_Toc447294687"/>
      <w:bookmarkStart w:id="154" w:name="_Toc447401384"/>
      <w:r w:rsidR="00493B21"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2</w:t>
      </w:r>
      <w:r w:rsidR="00CD2337" w:rsidRPr="0003225C">
        <w:rPr>
          <w:i w:val="0"/>
          <w:noProof/>
          <w:sz w:val="24"/>
          <w:szCs w:val="24"/>
        </w:rPr>
        <w:fldChar w:fldCharType="end"/>
      </w:r>
      <w:r w:rsidRPr="0003225C">
        <w:rPr>
          <w:i w:val="0"/>
          <w:noProof/>
          <w:sz w:val="24"/>
          <w:szCs w:val="24"/>
        </w:rPr>
        <w:t xml:space="preserve">: </w:t>
      </w:r>
      <w:r w:rsidR="00493B21" w:rsidRPr="0003225C">
        <w:rPr>
          <w:i w:val="0"/>
          <w:sz w:val="24"/>
          <w:szCs w:val="24"/>
        </w:rPr>
        <w:t>Negative user cluster distribution</w:t>
      </w:r>
      <w:bookmarkEnd w:id="152"/>
      <w:bookmarkEnd w:id="153"/>
      <w:bookmarkEnd w:id="154"/>
    </w:p>
    <w:p w14:paraId="610E2FAC" w14:textId="0A5E6BC2" w:rsidR="00955362" w:rsidRDefault="00493B21" w:rsidP="00955362">
      <w:r>
        <w:t>Above infographics suggested that, 85 % of the total negative users were concentrated in two the clusters {cluster 8, cluster</w:t>
      </w:r>
      <w:r w:rsidR="0003225C">
        <w:t xml:space="preserve"> </w:t>
      </w:r>
      <w:r>
        <w:t>0}. Which is always an indication of algorithm being able to group similar users in some space. Further analysis on cluster-8, gave a reasoning on clustering.</w:t>
      </w:r>
    </w:p>
    <w:p w14:paraId="1FAABC5E" w14:textId="77777777" w:rsidR="00493B21" w:rsidRDefault="00493B21" w:rsidP="00493B21">
      <w:pPr>
        <w:keepNext/>
        <w:spacing w:line="240" w:lineRule="auto"/>
        <w:jc w:val="left"/>
      </w:pPr>
      <w:r w:rsidRPr="00493B21">
        <w:rPr>
          <w:rFonts w:ascii="Calibri" w:hAnsi="Calibri"/>
          <w:noProof/>
        </w:rPr>
        <w:drawing>
          <wp:inline distT="0" distB="0" distL="0" distR="0" wp14:anchorId="0D0CB431" wp14:editId="34EF12AD">
            <wp:extent cx="4972394" cy="1938020"/>
            <wp:effectExtent l="0" t="0" r="6350" b="0"/>
            <wp:docPr id="106" name="Picture 106" descr="https://lh4.googleusercontent.com/a9yx77_xD8lIEKcishggLyI8k2TE2siJmBL0AftJBEeu-qizxL1sPgT1UMfc_kbIvZ_eaUfE_fr5B14B67eguVb4P1Sgu95D5r9M4dJGUfFEBV8J5h8qFySesGRcqHLB5yNhNFqKtNKWwM9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9yx77_xD8lIEKcishggLyI8k2TE2siJmBL0AftJBEeu-qizxL1sPgT1UMfc_kbIvZ_eaUfE_fr5B14B67eguVb4P1Sgu95D5r9M4dJGUfFEBV8J5h8qFySesGRcqHLB5yNhNFqKtNKWwM9IO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3704" cy="1954121"/>
                    </a:xfrm>
                    <a:prstGeom prst="rect">
                      <a:avLst/>
                    </a:prstGeom>
                    <a:noFill/>
                    <a:ln>
                      <a:noFill/>
                    </a:ln>
                  </pic:spPr>
                </pic:pic>
              </a:graphicData>
            </a:graphic>
          </wp:inline>
        </w:drawing>
      </w:r>
    </w:p>
    <w:p w14:paraId="414016FB" w14:textId="5A2FBF21" w:rsidR="00493B21" w:rsidRPr="0003225C" w:rsidRDefault="00493B21" w:rsidP="00493B21">
      <w:pPr>
        <w:pStyle w:val="Caption"/>
        <w:jc w:val="left"/>
        <w:rPr>
          <w:i w:val="0"/>
          <w:color w:val="auto"/>
          <w:sz w:val="24"/>
          <w:szCs w:val="24"/>
        </w:rPr>
      </w:pPr>
      <w:bookmarkStart w:id="155" w:name="_Toc447226098"/>
      <w:bookmarkStart w:id="156" w:name="_Toc447294688"/>
      <w:bookmarkStart w:id="157" w:name="_Toc447401385"/>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3</w:t>
      </w:r>
      <w:r w:rsidR="00CD2337" w:rsidRPr="0003225C">
        <w:rPr>
          <w:i w:val="0"/>
          <w:noProof/>
          <w:sz w:val="24"/>
          <w:szCs w:val="24"/>
        </w:rPr>
        <w:fldChar w:fldCharType="end"/>
      </w:r>
      <w:r w:rsidRPr="0003225C">
        <w:rPr>
          <w:i w:val="0"/>
          <w:sz w:val="24"/>
          <w:szCs w:val="24"/>
        </w:rPr>
        <w:t>Cluser-8 was designed based on f19 being the dominant feature</w:t>
      </w:r>
      <w:bookmarkEnd w:id="155"/>
      <w:bookmarkEnd w:id="156"/>
      <w:bookmarkEnd w:id="157"/>
    </w:p>
    <w:p w14:paraId="65E8E530" w14:textId="21174247" w:rsidR="00493B21" w:rsidRDefault="00493B21" w:rsidP="00493B21">
      <w:pPr>
        <w:rPr>
          <w:b/>
        </w:rPr>
      </w:pPr>
    </w:p>
    <w:p w14:paraId="5708F5D6" w14:textId="3736BA9E" w:rsidR="00C371A0" w:rsidRPr="00224206" w:rsidRDefault="00534530" w:rsidP="00955362">
      <w:r>
        <w:lastRenderedPageBreak/>
        <w:t xml:space="preserve">Upon experimenting further with feature vector sized 20, 40, and 50, we realized that the trends were just getting repeated. Hence we choose not to include that as a part of </w:t>
      </w:r>
      <w:r w:rsidR="0077151E">
        <w:t>this document</w:t>
      </w:r>
      <w:r>
        <w:t xml:space="preserve">. </w:t>
      </w:r>
      <w:r w:rsidR="00496C7D">
        <w:t>Next challenge was to view these datasets in form of cluster.</w:t>
      </w:r>
    </w:p>
    <w:p w14:paraId="0DCBE458" w14:textId="77777777" w:rsidR="00C371A0" w:rsidRDefault="00C371A0" w:rsidP="00955362">
      <w:pPr>
        <w:rPr>
          <w:b/>
        </w:rPr>
      </w:pPr>
    </w:p>
    <w:p w14:paraId="1BAAA51B" w14:textId="220E6455" w:rsidR="00496C7D" w:rsidRDefault="00EC1A95" w:rsidP="00955362">
      <w:pPr>
        <w:rPr>
          <w:b/>
        </w:rPr>
      </w:pPr>
      <w:r>
        <w:rPr>
          <w:b/>
        </w:rPr>
        <w:t>4.</w:t>
      </w:r>
      <w:r w:rsidR="00AF15DD">
        <w:rPr>
          <w:b/>
        </w:rPr>
        <w:t>5</w:t>
      </w:r>
      <w:r w:rsidR="00496C7D">
        <w:t xml:space="preserve"> </w:t>
      </w:r>
      <w:r w:rsidR="00496C7D">
        <w:rPr>
          <w:b/>
        </w:rPr>
        <w:t>Cluster Visualization using t-SNE approach.</w:t>
      </w:r>
    </w:p>
    <w:p w14:paraId="577279F7" w14:textId="3B2872DC" w:rsidR="00C371A0" w:rsidRDefault="003367C2" w:rsidP="00955362">
      <w:r>
        <w:t xml:space="preserve">t- Distributed Stochastic Neighbor Embedding (t-SNE) is a technique designed for dimensionality reduction, that is particularly well suited for the visualization of high </w:t>
      </w:r>
      <w:r w:rsidRPr="007A1C0A">
        <w:rPr>
          <w:sz w:val="28"/>
        </w:rPr>
        <w:t xml:space="preserve">dimensional dataset. This was perfect for us.  Here </w:t>
      </w:r>
      <w:r w:rsidR="007A1274" w:rsidRPr="007A1C0A">
        <w:rPr>
          <w:sz w:val="28"/>
        </w:rPr>
        <w:t>is</w:t>
      </w:r>
      <w:r w:rsidRPr="007A1C0A">
        <w:rPr>
          <w:sz w:val="28"/>
        </w:rPr>
        <w:t xml:space="preserve"> the visualization we got when we </w:t>
      </w:r>
      <w:r>
        <w:t xml:space="preserve">plotted them in unsupervised </w:t>
      </w:r>
      <w:r w:rsidR="00483CC9">
        <w:t>(by</w:t>
      </w:r>
      <w:r>
        <w:t xml:space="preserve"> ignoring class N/NN) and later by including class definition.</w:t>
      </w:r>
      <w:r w:rsidR="007A1C0A">
        <w:t xml:space="preserve"> This is how trial run looked like on on multiple size dataset.</w:t>
      </w:r>
    </w:p>
    <w:p w14:paraId="55C3D635" w14:textId="77777777" w:rsidR="007A1C0A" w:rsidRDefault="007A1C0A" w:rsidP="007A1C0A">
      <w:pPr>
        <w:keepNext/>
      </w:pPr>
      <w:r>
        <w:rPr>
          <w:noProof/>
        </w:rPr>
        <w:drawing>
          <wp:inline distT="0" distB="0" distL="0" distR="0" wp14:anchorId="677C28FE" wp14:editId="26A05DBD">
            <wp:extent cx="5485646" cy="3409413"/>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Plo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1283" cy="3419132"/>
                    </a:xfrm>
                    <a:prstGeom prst="rect">
                      <a:avLst/>
                    </a:prstGeom>
                  </pic:spPr>
                </pic:pic>
              </a:graphicData>
            </a:graphic>
          </wp:inline>
        </w:drawing>
      </w:r>
    </w:p>
    <w:p w14:paraId="3D09ACCB" w14:textId="46956833" w:rsidR="00224206" w:rsidRDefault="0003225C" w:rsidP="007A1C0A">
      <w:pPr>
        <w:pStyle w:val="Caption"/>
        <w:rPr>
          <w:i w:val="0"/>
          <w:sz w:val="24"/>
          <w:szCs w:val="24"/>
        </w:rPr>
      </w:pPr>
      <w:r>
        <w:rPr>
          <w:sz w:val="24"/>
          <w:szCs w:val="24"/>
        </w:rPr>
        <w:t xml:space="preserve">            </w:t>
      </w:r>
      <w:bookmarkStart w:id="158" w:name="_Toc447226099"/>
      <w:bookmarkStart w:id="159" w:name="_Toc447294689"/>
      <w:bookmarkStart w:id="160" w:name="_Toc447401386"/>
      <w:r w:rsidR="007A1C0A"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4</w:t>
      </w:r>
      <w:r w:rsidR="00CD2337" w:rsidRPr="0003225C">
        <w:rPr>
          <w:i w:val="0"/>
          <w:noProof/>
          <w:sz w:val="24"/>
          <w:szCs w:val="24"/>
        </w:rPr>
        <w:fldChar w:fldCharType="end"/>
      </w:r>
      <w:r w:rsidR="007A1C0A" w:rsidRPr="0003225C">
        <w:rPr>
          <w:i w:val="0"/>
          <w:sz w:val="24"/>
          <w:szCs w:val="24"/>
        </w:rPr>
        <w:t xml:space="preserve"> Shows how the run times increases with increased data size – O(n</w:t>
      </w:r>
      <w:r w:rsidR="007A1C0A" w:rsidRPr="0003225C">
        <w:rPr>
          <w:i w:val="0"/>
          <w:sz w:val="24"/>
          <w:szCs w:val="24"/>
          <w:vertAlign w:val="superscript"/>
        </w:rPr>
        <w:t>2</w:t>
      </w:r>
      <w:r w:rsidR="007A1C0A" w:rsidRPr="0003225C">
        <w:rPr>
          <w:i w:val="0"/>
          <w:sz w:val="24"/>
          <w:szCs w:val="24"/>
        </w:rPr>
        <w:t>)</w:t>
      </w:r>
      <w:bookmarkEnd w:id="158"/>
      <w:bookmarkEnd w:id="159"/>
      <w:bookmarkEnd w:id="160"/>
    </w:p>
    <w:p w14:paraId="7652341C" w14:textId="77777777" w:rsidR="00B5506C" w:rsidRPr="00B5506C" w:rsidRDefault="00B5506C" w:rsidP="00B5506C"/>
    <w:p w14:paraId="7545991D" w14:textId="1D644E88" w:rsidR="00C371A0" w:rsidRPr="00496C7D" w:rsidRDefault="00C371A0" w:rsidP="00955362">
      <w:r>
        <w:rPr>
          <w:noProof/>
        </w:rPr>
        <w:lastRenderedPageBreak/>
        <w:drawing>
          <wp:inline distT="0" distB="0" distL="0" distR="0" wp14:anchorId="2C2576A6" wp14:editId="7F2A2617">
            <wp:extent cx="5485682" cy="3693668"/>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Feature.png"/>
                    <pic:cNvPicPr/>
                  </pic:nvPicPr>
                  <pic:blipFill>
                    <a:blip r:embed="rId73">
                      <a:extLst>
                        <a:ext uri="{28A0092B-C50C-407E-A947-70E740481C1C}">
                          <a14:useLocalDpi xmlns:a14="http://schemas.microsoft.com/office/drawing/2010/main" val="0"/>
                        </a:ext>
                      </a:extLst>
                    </a:blip>
                    <a:stretch>
                      <a:fillRect/>
                    </a:stretch>
                  </pic:blipFill>
                  <pic:spPr>
                    <a:xfrm>
                      <a:off x="0" y="0"/>
                      <a:ext cx="5500277" cy="3703495"/>
                    </a:xfrm>
                    <a:prstGeom prst="rect">
                      <a:avLst/>
                    </a:prstGeom>
                  </pic:spPr>
                </pic:pic>
              </a:graphicData>
            </a:graphic>
          </wp:inline>
        </w:drawing>
      </w:r>
    </w:p>
    <w:p w14:paraId="73ECF013" w14:textId="77777777" w:rsidR="00224206" w:rsidRDefault="00C371A0" w:rsidP="00224206">
      <w:pPr>
        <w:keepNext/>
      </w:pPr>
      <w:r>
        <w:rPr>
          <w:noProof/>
        </w:rPr>
        <w:drawing>
          <wp:inline distT="0" distB="0" distL="0" distR="0" wp14:anchorId="7C01CC34" wp14:editId="0B1B3C22">
            <wp:extent cx="5421875" cy="33279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eatureVec10.png"/>
                    <pic:cNvPicPr/>
                  </pic:nvPicPr>
                  <pic:blipFill>
                    <a:blip r:embed="rId74">
                      <a:extLst>
                        <a:ext uri="{28A0092B-C50C-407E-A947-70E740481C1C}">
                          <a14:useLocalDpi xmlns:a14="http://schemas.microsoft.com/office/drawing/2010/main" val="0"/>
                        </a:ext>
                      </a:extLst>
                    </a:blip>
                    <a:stretch>
                      <a:fillRect/>
                    </a:stretch>
                  </pic:blipFill>
                  <pic:spPr>
                    <a:xfrm>
                      <a:off x="0" y="0"/>
                      <a:ext cx="5451533" cy="3346112"/>
                    </a:xfrm>
                    <a:prstGeom prst="rect">
                      <a:avLst/>
                    </a:prstGeom>
                  </pic:spPr>
                </pic:pic>
              </a:graphicData>
            </a:graphic>
          </wp:inline>
        </w:drawing>
      </w:r>
    </w:p>
    <w:p w14:paraId="2EA3EE52" w14:textId="6CCB4863" w:rsidR="00C371A0" w:rsidRPr="0003225C" w:rsidRDefault="00224206" w:rsidP="00224206">
      <w:pPr>
        <w:pStyle w:val="Caption"/>
        <w:rPr>
          <w:i w:val="0"/>
          <w:sz w:val="24"/>
          <w:szCs w:val="24"/>
        </w:rPr>
      </w:pPr>
      <w:r w:rsidRPr="0003225C">
        <w:rPr>
          <w:i w:val="0"/>
          <w:sz w:val="24"/>
          <w:szCs w:val="24"/>
        </w:rPr>
        <w:t xml:space="preserve">                </w:t>
      </w:r>
      <w:bookmarkStart w:id="161" w:name="_Toc447226100"/>
      <w:bookmarkStart w:id="162" w:name="_Toc447294690"/>
      <w:bookmarkStart w:id="163" w:name="_Toc447401387"/>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5</w:t>
      </w:r>
      <w:r w:rsidR="00CD2337" w:rsidRPr="0003225C">
        <w:rPr>
          <w:i w:val="0"/>
          <w:noProof/>
          <w:sz w:val="24"/>
          <w:szCs w:val="24"/>
        </w:rPr>
        <w:fldChar w:fldCharType="end"/>
      </w:r>
      <w:r w:rsidR="0003225C" w:rsidRP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10 Dimensional projected on 2 D - Supervised</w:t>
      </w:r>
      <w:bookmarkEnd w:id="161"/>
      <w:bookmarkEnd w:id="162"/>
      <w:bookmarkEnd w:id="163"/>
    </w:p>
    <w:p w14:paraId="4B7D507A" w14:textId="27198A60" w:rsidR="00C371A0" w:rsidRDefault="00C371A0" w:rsidP="00955362">
      <w:r>
        <w:rPr>
          <w:noProof/>
        </w:rPr>
        <w:lastRenderedPageBreak/>
        <w:drawing>
          <wp:inline distT="0" distB="0" distL="0" distR="0" wp14:anchorId="19DE59FF" wp14:editId="3140097F">
            <wp:extent cx="5484873" cy="3312668"/>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Feature.png"/>
                    <pic:cNvPicPr/>
                  </pic:nvPicPr>
                  <pic:blipFill>
                    <a:blip r:embed="rId75">
                      <a:extLst>
                        <a:ext uri="{28A0092B-C50C-407E-A947-70E740481C1C}">
                          <a14:useLocalDpi xmlns:a14="http://schemas.microsoft.com/office/drawing/2010/main" val="0"/>
                        </a:ext>
                      </a:extLst>
                    </a:blip>
                    <a:stretch>
                      <a:fillRect/>
                    </a:stretch>
                  </pic:blipFill>
                  <pic:spPr>
                    <a:xfrm>
                      <a:off x="0" y="0"/>
                      <a:ext cx="5520844" cy="3334393"/>
                    </a:xfrm>
                    <a:prstGeom prst="rect">
                      <a:avLst/>
                    </a:prstGeom>
                  </pic:spPr>
                </pic:pic>
              </a:graphicData>
            </a:graphic>
          </wp:inline>
        </w:drawing>
      </w:r>
    </w:p>
    <w:p w14:paraId="0EABC7DB" w14:textId="77777777" w:rsidR="00C371A0" w:rsidRDefault="00C371A0" w:rsidP="00955362"/>
    <w:p w14:paraId="7772582E" w14:textId="77777777" w:rsidR="00224206" w:rsidRDefault="00C371A0" w:rsidP="00224206">
      <w:pPr>
        <w:keepNext/>
      </w:pPr>
      <w:r>
        <w:rPr>
          <w:noProof/>
        </w:rPr>
        <w:drawing>
          <wp:inline distT="0" distB="0" distL="0" distR="0" wp14:anchorId="40FB8241" wp14:editId="0A015E65">
            <wp:extent cx="5483225" cy="3358388"/>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eatureVec20.png"/>
                    <pic:cNvPicPr/>
                  </pic:nvPicPr>
                  <pic:blipFill>
                    <a:blip r:embed="rId76">
                      <a:extLst>
                        <a:ext uri="{28A0092B-C50C-407E-A947-70E740481C1C}">
                          <a14:useLocalDpi xmlns:a14="http://schemas.microsoft.com/office/drawing/2010/main" val="0"/>
                        </a:ext>
                      </a:extLst>
                    </a:blip>
                    <a:stretch>
                      <a:fillRect/>
                    </a:stretch>
                  </pic:blipFill>
                  <pic:spPr>
                    <a:xfrm>
                      <a:off x="0" y="0"/>
                      <a:ext cx="5519937" cy="3380873"/>
                    </a:xfrm>
                    <a:prstGeom prst="rect">
                      <a:avLst/>
                    </a:prstGeom>
                  </pic:spPr>
                </pic:pic>
              </a:graphicData>
            </a:graphic>
          </wp:inline>
        </w:drawing>
      </w:r>
    </w:p>
    <w:p w14:paraId="0F237EFD" w14:textId="4DA4F254" w:rsidR="00C371A0" w:rsidRPr="0003225C" w:rsidRDefault="00224206" w:rsidP="00224206">
      <w:pPr>
        <w:pStyle w:val="Caption"/>
        <w:rPr>
          <w:i w:val="0"/>
          <w:sz w:val="24"/>
          <w:szCs w:val="24"/>
        </w:rPr>
      </w:pPr>
      <w:r>
        <w:t xml:space="preserve">                </w:t>
      </w:r>
      <w:bookmarkStart w:id="164" w:name="_Toc447226101"/>
      <w:bookmarkStart w:id="165" w:name="_Toc447294691"/>
      <w:bookmarkStart w:id="166" w:name="_Toc447401388"/>
      <w:r w:rsidRPr="0003225C">
        <w:rPr>
          <w:i w:val="0"/>
          <w:sz w:val="24"/>
          <w:szCs w:val="24"/>
        </w:rPr>
        <w:t xml:space="preserve">Figure </w:t>
      </w:r>
      <w:r w:rsidR="00CD2337" w:rsidRPr="0003225C">
        <w:rPr>
          <w:i w:val="0"/>
          <w:sz w:val="24"/>
          <w:szCs w:val="24"/>
        </w:rPr>
        <w:fldChar w:fldCharType="begin"/>
      </w:r>
      <w:r w:rsidR="00CD2337" w:rsidRPr="0003225C">
        <w:rPr>
          <w:i w:val="0"/>
          <w:sz w:val="24"/>
          <w:szCs w:val="24"/>
        </w:rPr>
        <w:instrText xml:space="preserve"> SEQ Figure \* ARABIC </w:instrText>
      </w:r>
      <w:r w:rsidR="00CD2337" w:rsidRPr="0003225C">
        <w:rPr>
          <w:i w:val="0"/>
          <w:sz w:val="24"/>
          <w:szCs w:val="24"/>
        </w:rPr>
        <w:fldChar w:fldCharType="separate"/>
      </w:r>
      <w:r w:rsidR="00A956DE">
        <w:rPr>
          <w:i w:val="0"/>
          <w:noProof/>
          <w:sz w:val="24"/>
          <w:szCs w:val="24"/>
        </w:rPr>
        <w:t>56</w:t>
      </w:r>
      <w:r w:rsidR="00CD2337" w:rsidRPr="0003225C">
        <w:rPr>
          <w:i w:val="0"/>
          <w:noProof/>
          <w:sz w:val="24"/>
          <w:szCs w:val="24"/>
        </w:rPr>
        <w:fldChar w:fldCharType="end"/>
      </w:r>
      <w:r w:rsidR="0003225C">
        <w:rPr>
          <w:i w:val="0"/>
          <w:noProof/>
          <w:sz w:val="24"/>
          <w:szCs w:val="24"/>
        </w:rPr>
        <w:t xml:space="preserve">: </w:t>
      </w:r>
      <w:r w:rsidRPr="0003225C">
        <w:rPr>
          <w:i w:val="0"/>
          <w:sz w:val="24"/>
          <w:szCs w:val="24"/>
        </w:rPr>
        <w:t xml:space="preserve"> </w:t>
      </w:r>
      <w:proofErr w:type="spellStart"/>
      <w:r w:rsidRPr="0003225C">
        <w:rPr>
          <w:i w:val="0"/>
          <w:sz w:val="24"/>
          <w:szCs w:val="24"/>
        </w:rPr>
        <w:t>tSNE</w:t>
      </w:r>
      <w:proofErr w:type="spellEnd"/>
      <w:r w:rsidRPr="0003225C">
        <w:rPr>
          <w:i w:val="0"/>
          <w:sz w:val="24"/>
          <w:szCs w:val="24"/>
        </w:rPr>
        <w:t xml:space="preserve"> 20 Dimensional projected on 2 D - Supervised</w:t>
      </w:r>
      <w:bookmarkEnd w:id="164"/>
      <w:bookmarkEnd w:id="165"/>
      <w:bookmarkEnd w:id="166"/>
    </w:p>
    <w:p w14:paraId="51298B2C" w14:textId="12EB1361" w:rsidR="00955362" w:rsidRPr="00955362" w:rsidRDefault="00224206" w:rsidP="00955362">
      <w:pPr>
        <w:spacing w:line="240" w:lineRule="auto"/>
        <w:jc w:val="left"/>
        <w:rPr>
          <w:color w:val="auto"/>
        </w:rPr>
      </w:pPr>
      <w:r>
        <w:rPr>
          <w:noProof/>
          <w:color w:val="auto"/>
        </w:rPr>
        <w:lastRenderedPageBreak/>
        <w:drawing>
          <wp:inline distT="0" distB="0" distL="0" distR="0" wp14:anchorId="5F532702" wp14:editId="57949659">
            <wp:extent cx="5484798" cy="3312668"/>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0Feature.png"/>
                    <pic:cNvPicPr/>
                  </pic:nvPicPr>
                  <pic:blipFill>
                    <a:blip r:embed="rId77">
                      <a:extLst>
                        <a:ext uri="{28A0092B-C50C-407E-A947-70E740481C1C}">
                          <a14:useLocalDpi xmlns:a14="http://schemas.microsoft.com/office/drawing/2010/main" val="0"/>
                        </a:ext>
                      </a:extLst>
                    </a:blip>
                    <a:stretch>
                      <a:fillRect/>
                    </a:stretch>
                  </pic:blipFill>
                  <pic:spPr>
                    <a:xfrm>
                      <a:off x="0" y="0"/>
                      <a:ext cx="5530983" cy="3340562"/>
                    </a:xfrm>
                    <a:prstGeom prst="rect">
                      <a:avLst/>
                    </a:prstGeom>
                  </pic:spPr>
                </pic:pic>
              </a:graphicData>
            </a:graphic>
          </wp:inline>
        </w:drawing>
      </w:r>
    </w:p>
    <w:p w14:paraId="60D00D84" w14:textId="77777777" w:rsidR="00955362" w:rsidRDefault="00955362" w:rsidP="003B0A45">
      <w:pPr>
        <w:rPr>
          <w:b/>
        </w:rPr>
      </w:pPr>
    </w:p>
    <w:p w14:paraId="6FACF082" w14:textId="77777777" w:rsidR="00224206" w:rsidRDefault="00224206" w:rsidP="00224206">
      <w:pPr>
        <w:keepNext/>
      </w:pPr>
      <w:r>
        <w:rPr>
          <w:b/>
          <w:noProof/>
        </w:rPr>
        <w:drawing>
          <wp:inline distT="0" distB="0" distL="0" distR="0" wp14:anchorId="616855FC" wp14:editId="010EC1A6">
            <wp:extent cx="5485130" cy="3532124"/>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eatureVec30.png"/>
                    <pic:cNvPicPr/>
                  </pic:nvPicPr>
                  <pic:blipFill>
                    <a:blip r:embed="rId78">
                      <a:extLst>
                        <a:ext uri="{28A0092B-C50C-407E-A947-70E740481C1C}">
                          <a14:useLocalDpi xmlns:a14="http://schemas.microsoft.com/office/drawing/2010/main" val="0"/>
                        </a:ext>
                      </a:extLst>
                    </a:blip>
                    <a:stretch>
                      <a:fillRect/>
                    </a:stretch>
                  </pic:blipFill>
                  <pic:spPr>
                    <a:xfrm>
                      <a:off x="0" y="0"/>
                      <a:ext cx="5504017" cy="3544286"/>
                    </a:xfrm>
                    <a:prstGeom prst="rect">
                      <a:avLst/>
                    </a:prstGeom>
                  </pic:spPr>
                </pic:pic>
              </a:graphicData>
            </a:graphic>
          </wp:inline>
        </w:drawing>
      </w:r>
    </w:p>
    <w:p w14:paraId="518319FE" w14:textId="7B27862B" w:rsidR="00E95C65" w:rsidRPr="005C207C" w:rsidRDefault="00224206" w:rsidP="007A1C0A">
      <w:pPr>
        <w:pStyle w:val="Caption"/>
        <w:rPr>
          <w:b/>
          <w:i w:val="0"/>
          <w:sz w:val="24"/>
          <w:szCs w:val="24"/>
        </w:rPr>
      </w:pPr>
      <w:r>
        <w:t xml:space="preserve">                </w:t>
      </w:r>
      <w:r w:rsidRPr="005C207C">
        <w:rPr>
          <w:i w:val="0"/>
          <w:sz w:val="24"/>
          <w:szCs w:val="24"/>
        </w:rPr>
        <w:t xml:space="preserve"> </w:t>
      </w:r>
      <w:bookmarkStart w:id="167" w:name="_Toc447226102"/>
      <w:bookmarkStart w:id="168" w:name="_Toc447294692"/>
      <w:bookmarkStart w:id="169" w:name="_Toc447401389"/>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A956DE">
        <w:rPr>
          <w:i w:val="0"/>
          <w:noProof/>
          <w:sz w:val="24"/>
          <w:szCs w:val="24"/>
        </w:rPr>
        <w:t>57</w:t>
      </w:r>
      <w:r w:rsidR="00CD2337" w:rsidRPr="005C207C">
        <w:rPr>
          <w:i w:val="0"/>
          <w:noProof/>
          <w:sz w:val="24"/>
          <w:szCs w:val="24"/>
        </w:rPr>
        <w:fldChar w:fldCharType="end"/>
      </w:r>
      <w:r w:rsidR="005C207C" w:rsidRPr="005C207C">
        <w:rPr>
          <w:i w:val="0"/>
          <w:noProof/>
          <w:sz w:val="24"/>
          <w:szCs w:val="24"/>
        </w:rPr>
        <w:t xml:space="preserve">: </w:t>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30 Dimensional projected on 2 D - Supervised</w:t>
      </w:r>
      <w:bookmarkEnd w:id="167"/>
      <w:bookmarkEnd w:id="168"/>
      <w:bookmarkEnd w:id="169"/>
    </w:p>
    <w:p w14:paraId="2CA3D251" w14:textId="3871D066" w:rsidR="00E95C65" w:rsidRDefault="00224206" w:rsidP="003B0A45">
      <w:r>
        <w:rPr>
          <w:noProof/>
        </w:rPr>
        <w:lastRenderedPageBreak/>
        <w:drawing>
          <wp:inline distT="0" distB="0" distL="0" distR="0" wp14:anchorId="01549886" wp14:editId="2E2D7231">
            <wp:extent cx="5485638" cy="3426968"/>
            <wp:effectExtent l="0" t="0" r="127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0Feature.png"/>
                    <pic:cNvPicPr/>
                  </pic:nvPicPr>
                  <pic:blipFill>
                    <a:blip r:embed="rId79">
                      <a:extLst>
                        <a:ext uri="{28A0092B-C50C-407E-A947-70E740481C1C}">
                          <a14:useLocalDpi xmlns:a14="http://schemas.microsoft.com/office/drawing/2010/main" val="0"/>
                        </a:ext>
                      </a:extLst>
                    </a:blip>
                    <a:stretch>
                      <a:fillRect/>
                    </a:stretch>
                  </pic:blipFill>
                  <pic:spPr>
                    <a:xfrm>
                      <a:off x="0" y="0"/>
                      <a:ext cx="5485638" cy="3426968"/>
                    </a:xfrm>
                    <a:prstGeom prst="rect">
                      <a:avLst/>
                    </a:prstGeom>
                  </pic:spPr>
                </pic:pic>
              </a:graphicData>
            </a:graphic>
          </wp:inline>
        </w:drawing>
      </w:r>
    </w:p>
    <w:p w14:paraId="5AFECBC6" w14:textId="77777777" w:rsidR="00224206" w:rsidRDefault="00224206" w:rsidP="00224206">
      <w:pPr>
        <w:keepNext/>
      </w:pPr>
      <w:r>
        <w:rPr>
          <w:noProof/>
        </w:rPr>
        <w:drawing>
          <wp:inline distT="0" distB="0" distL="0" distR="0" wp14:anchorId="18223E3B" wp14:editId="2D37FFF5">
            <wp:extent cx="5483626" cy="3475736"/>
            <wp:effectExtent l="0" t="0" r="317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eatureVec50.png"/>
                    <pic:cNvPicPr/>
                  </pic:nvPicPr>
                  <pic:blipFill>
                    <a:blip r:embed="rId80">
                      <a:extLst>
                        <a:ext uri="{28A0092B-C50C-407E-A947-70E740481C1C}">
                          <a14:useLocalDpi xmlns:a14="http://schemas.microsoft.com/office/drawing/2010/main" val="0"/>
                        </a:ext>
                      </a:extLst>
                    </a:blip>
                    <a:stretch>
                      <a:fillRect/>
                    </a:stretch>
                  </pic:blipFill>
                  <pic:spPr>
                    <a:xfrm>
                      <a:off x="0" y="0"/>
                      <a:ext cx="5530282" cy="3505308"/>
                    </a:xfrm>
                    <a:prstGeom prst="rect">
                      <a:avLst/>
                    </a:prstGeom>
                  </pic:spPr>
                </pic:pic>
              </a:graphicData>
            </a:graphic>
          </wp:inline>
        </w:drawing>
      </w:r>
    </w:p>
    <w:p w14:paraId="5CE58A51" w14:textId="5FA5BA4F" w:rsidR="00224206" w:rsidRDefault="00224206" w:rsidP="00224206">
      <w:pPr>
        <w:pStyle w:val="Caption"/>
        <w:rPr>
          <w:i w:val="0"/>
          <w:sz w:val="24"/>
          <w:szCs w:val="24"/>
        </w:rPr>
      </w:pPr>
      <w:r>
        <w:t xml:space="preserve">                 </w:t>
      </w:r>
      <w:bookmarkStart w:id="170" w:name="_Toc447226103"/>
      <w:bookmarkStart w:id="171" w:name="_Toc447294693"/>
      <w:bookmarkStart w:id="172" w:name="_Toc447401390"/>
      <w:r w:rsidRPr="005C207C">
        <w:rPr>
          <w:i w:val="0"/>
          <w:sz w:val="24"/>
          <w:szCs w:val="24"/>
        </w:rPr>
        <w:t xml:space="preserve">Figure </w:t>
      </w:r>
      <w:r w:rsidR="00CD2337" w:rsidRPr="005C207C">
        <w:rPr>
          <w:i w:val="0"/>
          <w:sz w:val="24"/>
          <w:szCs w:val="24"/>
        </w:rPr>
        <w:fldChar w:fldCharType="begin"/>
      </w:r>
      <w:r w:rsidR="00CD2337" w:rsidRPr="005C207C">
        <w:rPr>
          <w:i w:val="0"/>
          <w:sz w:val="24"/>
          <w:szCs w:val="24"/>
        </w:rPr>
        <w:instrText xml:space="preserve"> SEQ Figure \* ARABIC </w:instrText>
      </w:r>
      <w:r w:rsidR="00CD2337" w:rsidRPr="005C207C">
        <w:rPr>
          <w:i w:val="0"/>
          <w:sz w:val="24"/>
          <w:szCs w:val="24"/>
        </w:rPr>
        <w:fldChar w:fldCharType="separate"/>
      </w:r>
      <w:r w:rsidR="00A956DE">
        <w:rPr>
          <w:i w:val="0"/>
          <w:noProof/>
          <w:sz w:val="24"/>
          <w:szCs w:val="24"/>
        </w:rPr>
        <w:t>58</w:t>
      </w:r>
      <w:r w:rsidR="00CD2337" w:rsidRPr="005C207C">
        <w:rPr>
          <w:i w:val="0"/>
          <w:noProof/>
          <w:sz w:val="24"/>
          <w:szCs w:val="24"/>
        </w:rPr>
        <w:fldChar w:fldCharType="end"/>
      </w:r>
      <w:r w:rsidRPr="005C207C">
        <w:rPr>
          <w:i w:val="0"/>
          <w:sz w:val="24"/>
          <w:szCs w:val="24"/>
        </w:rPr>
        <w:t xml:space="preserve"> </w:t>
      </w:r>
      <w:proofErr w:type="spellStart"/>
      <w:r w:rsidRPr="005C207C">
        <w:rPr>
          <w:i w:val="0"/>
          <w:sz w:val="24"/>
          <w:szCs w:val="24"/>
        </w:rPr>
        <w:t>tSNE</w:t>
      </w:r>
      <w:proofErr w:type="spellEnd"/>
      <w:r w:rsidRPr="005C207C">
        <w:rPr>
          <w:i w:val="0"/>
          <w:sz w:val="24"/>
          <w:szCs w:val="24"/>
        </w:rPr>
        <w:t xml:space="preserve"> 50 Dimensional projected on 2 D </w:t>
      </w:r>
      <w:r w:rsidR="002C04F9">
        <w:rPr>
          <w:i w:val="0"/>
          <w:sz w:val="24"/>
          <w:szCs w:val="24"/>
        </w:rPr>
        <w:t>–</w:t>
      </w:r>
      <w:r w:rsidRPr="005C207C">
        <w:rPr>
          <w:i w:val="0"/>
          <w:sz w:val="24"/>
          <w:szCs w:val="24"/>
        </w:rPr>
        <w:t xml:space="preserve"> Supervised</w:t>
      </w:r>
      <w:bookmarkEnd w:id="170"/>
      <w:bookmarkEnd w:id="171"/>
      <w:bookmarkEnd w:id="172"/>
    </w:p>
    <w:p w14:paraId="69B6212A" w14:textId="1D2BE0D4" w:rsidR="002C04F9" w:rsidRDefault="002C04F9" w:rsidP="002C04F9">
      <w:r>
        <w:lastRenderedPageBreak/>
        <w:t>To understand the behavior of cluster</w:t>
      </w:r>
      <w:r w:rsidR="00AF15DD">
        <w:t>s</w:t>
      </w:r>
      <w:r>
        <w:t xml:space="preserve"> even better, we experimented with one more approach, where we assigned the class to a feature vector based on its most dominant feature. </w:t>
      </w:r>
    </w:p>
    <w:p w14:paraId="036A6A64" w14:textId="77777777" w:rsidR="002C04F9" w:rsidRDefault="002C04F9" w:rsidP="002C04F9">
      <w:pPr>
        <w:keepNext/>
      </w:pPr>
      <w:r>
        <w:rPr>
          <w:noProof/>
        </w:rPr>
        <mc:AlternateContent>
          <mc:Choice Requires="wps">
            <w:drawing>
              <wp:anchor distT="0" distB="0" distL="114300" distR="114300" simplePos="0" relativeHeight="251660288" behindDoc="0" locked="0" layoutInCell="1" allowOverlap="1" wp14:anchorId="7D2C4DF1" wp14:editId="099FDA5C">
                <wp:simplePos x="0" y="0"/>
                <wp:positionH relativeFrom="column">
                  <wp:posOffset>3594735</wp:posOffset>
                </wp:positionH>
                <wp:positionV relativeFrom="paragraph">
                  <wp:posOffset>1427480</wp:posOffset>
                </wp:positionV>
                <wp:extent cx="1752600" cy="414020"/>
                <wp:effectExtent l="0" t="76200" r="25400" b="43180"/>
                <wp:wrapNone/>
                <wp:docPr id="10" name="Straight Arrow Connector 10"/>
                <wp:cNvGraphicFramePr/>
                <a:graphic xmlns:a="http://schemas.openxmlformats.org/drawingml/2006/main">
                  <a:graphicData uri="http://schemas.microsoft.com/office/word/2010/wordprocessingShape">
                    <wps:wsp>
                      <wps:cNvCnPr/>
                      <wps:spPr>
                        <a:xfrm flipV="1">
                          <a:off x="0" y="0"/>
                          <a:ext cx="1752600" cy="41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28EA7" id="_x0000_t32" coordsize="21600,21600" o:spt="32" o:oned="t" path="m0,0l21600,21600e" filled="f">
                <v:path arrowok="t" fillok="f" o:connecttype="none"/>
                <o:lock v:ext="edit" shapetype="t"/>
              </v:shapetype>
              <v:shape id="Straight_x0020_Arrow_x0020_Connector_x0020_10" o:spid="_x0000_s1026" type="#_x0000_t32" style="position:absolute;margin-left:283.05pt;margin-top:112.4pt;width:138pt;height:3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873B15A" wp14:editId="4039D5C6">
                <wp:simplePos x="0" y="0"/>
                <wp:positionH relativeFrom="column">
                  <wp:posOffset>3899535</wp:posOffset>
                </wp:positionH>
                <wp:positionV relativeFrom="paragraph">
                  <wp:posOffset>1841500</wp:posOffset>
                </wp:positionV>
                <wp:extent cx="1447800" cy="310515"/>
                <wp:effectExtent l="0" t="76200" r="25400" b="45085"/>
                <wp:wrapNone/>
                <wp:docPr id="7" name="Straight Arrow Connector 7"/>
                <wp:cNvGraphicFramePr/>
                <a:graphic xmlns:a="http://schemas.openxmlformats.org/drawingml/2006/main">
                  <a:graphicData uri="http://schemas.microsoft.com/office/word/2010/wordprocessingShape">
                    <wps:wsp>
                      <wps:cNvCnPr/>
                      <wps:spPr>
                        <a:xfrm flipV="1">
                          <a:off x="0" y="0"/>
                          <a:ext cx="144780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DFB" id="Straight_x0020_Arrow_x0020_Connector_x0020_7" o:spid="_x0000_s1026" type="#_x0000_t32" style="position:absolute;margin-left:307.05pt;margin-top:145pt;width:114pt;height:24.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" strokecolor="#5b9bd5 [3204]" strokeweight=".5pt">
                <v:stroke endarrow="block" joinstyle="miter"/>
              </v:shape>
            </w:pict>
          </mc:Fallback>
        </mc:AlternateContent>
      </w:r>
      <w:r>
        <w:rPr>
          <w:noProof/>
        </w:rPr>
        <w:drawing>
          <wp:inline distT="0" distB="0" distL="0" distR="0" wp14:anchorId="0C7EA050" wp14:editId="3F7C701C">
            <wp:extent cx="5496538" cy="3291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0Clas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8076" cy="3304739"/>
                    </a:xfrm>
                    <a:prstGeom prst="rect">
                      <a:avLst/>
                    </a:prstGeom>
                  </pic:spPr>
                </pic:pic>
              </a:graphicData>
            </a:graphic>
          </wp:inline>
        </w:drawing>
      </w:r>
    </w:p>
    <w:p w14:paraId="340E70A4" w14:textId="722E9545" w:rsidR="002C04F9" w:rsidRDefault="002C04F9" w:rsidP="002C04F9">
      <w:pPr>
        <w:pStyle w:val="Caption"/>
        <w:rPr>
          <w:i w:val="0"/>
          <w:sz w:val="24"/>
          <w:szCs w:val="24"/>
        </w:rPr>
      </w:pPr>
      <w:bookmarkStart w:id="173" w:name="_Toc447401391"/>
      <w:r w:rsidRPr="002C04F9">
        <w:rPr>
          <w:i w:val="0"/>
          <w:sz w:val="24"/>
          <w:szCs w:val="24"/>
        </w:rPr>
        <w:t xml:space="preserve">Figure </w:t>
      </w:r>
      <w:r w:rsidRPr="002C04F9">
        <w:rPr>
          <w:i w:val="0"/>
          <w:sz w:val="24"/>
          <w:szCs w:val="24"/>
        </w:rPr>
        <w:fldChar w:fldCharType="begin"/>
      </w:r>
      <w:r w:rsidRPr="002C04F9">
        <w:rPr>
          <w:i w:val="0"/>
          <w:sz w:val="24"/>
          <w:szCs w:val="24"/>
        </w:rPr>
        <w:instrText xml:space="preserve"> SEQ Figure \* ARABIC </w:instrText>
      </w:r>
      <w:r w:rsidRPr="002C04F9">
        <w:rPr>
          <w:i w:val="0"/>
          <w:sz w:val="24"/>
          <w:szCs w:val="24"/>
        </w:rPr>
        <w:fldChar w:fldCharType="separate"/>
      </w:r>
      <w:r w:rsidR="00A956DE">
        <w:rPr>
          <w:i w:val="0"/>
          <w:noProof/>
          <w:sz w:val="24"/>
          <w:szCs w:val="24"/>
        </w:rPr>
        <w:t>59</w:t>
      </w:r>
      <w:r w:rsidRPr="002C04F9">
        <w:rPr>
          <w:i w:val="0"/>
          <w:sz w:val="24"/>
          <w:szCs w:val="24"/>
        </w:rPr>
        <w:fldChar w:fldCharType="end"/>
      </w:r>
      <w:r w:rsidRPr="002C04F9">
        <w:rPr>
          <w:i w:val="0"/>
          <w:sz w:val="24"/>
          <w:szCs w:val="24"/>
        </w:rPr>
        <w:t xml:space="preserve"> 10 Class Distribution on t-SNE plot</w:t>
      </w:r>
      <w:bookmarkEnd w:id="173"/>
    </w:p>
    <w:p w14:paraId="6839DC29" w14:textId="75B020B1" w:rsidR="00202A9F" w:rsidRPr="002C04F9" w:rsidRDefault="002C04F9" w:rsidP="002C04F9">
      <w:r>
        <w:t xml:space="preserve">This graph explains the distribution in even finer detail as negative topic </w:t>
      </w:r>
      <w:r w:rsidR="00AF15DD">
        <w:t>7 is placed very closely which has common words like</w:t>
      </w:r>
      <w:r>
        <w:t>,</w:t>
      </w:r>
      <w:r w:rsidR="00AF15DD">
        <w:t xml:space="preserve"> video,</w:t>
      </w:r>
      <w:r>
        <w:t xml:space="preserve"> love etc.</w:t>
      </w:r>
      <w:r w:rsidR="00BC47A9">
        <w:t xml:space="preserve"> This is aligned with how EM clustered these instances. </w:t>
      </w:r>
      <w:r>
        <w:t>However, as expected food (class-9) and travel (class-8</w:t>
      </w:r>
      <w:r w:rsidR="00202A9F">
        <w:t>) is</w:t>
      </w:r>
      <w:r>
        <w:t xml:space="preserve"> farthest from the negative topic. Which also verifies t</w:t>
      </w:r>
      <w:r w:rsidR="00202A9F">
        <w:t>he claim of t-SNE that it could cluster</w:t>
      </w:r>
      <w:r w:rsidR="00BC47A9">
        <w:t xml:space="preserve"> a high dimension data</w:t>
      </w:r>
      <w:r w:rsidR="00202A9F">
        <w:t xml:space="preserve"> in lower dimension while still keeping the clusters correlated by some </w:t>
      </w:r>
      <w:r w:rsidR="00BC47A9">
        <w:t xml:space="preserve">distance </w:t>
      </w:r>
      <w:r w:rsidR="00202A9F">
        <w:t>measure. The class diagram for further 20, 30, 40, and 50 feature was getting clumsier. Hence we choose not to attach it. The same diagram is available upon request.</w:t>
      </w:r>
    </w:p>
    <w:p w14:paraId="00970E35" w14:textId="73487D34" w:rsidR="00980ED2" w:rsidRDefault="00980ED2" w:rsidP="00980ED2">
      <w:pPr>
        <w:jc w:val="center"/>
      </w:pPr>
      <w:r>
        <w:lastRenderedPageBreak/>
        <w:t>CHAPTER 5</w:t>
      </w:r>
    </w:p>
    <w:p w14:paraId="3E08B32A" w14:textId="320FD675" w:rsidR="00980ED2" w:rsidRPr="000B2234" w:rsidRDefault="00980ED2" w:rsidP="00980ED2">
      <w:pPr>
        <w:jc w:val="center"/>
      </w:pPr>
      <w:r>
        <w:t>EVALUATION</w:t>
      </w:r>
    </w:p>
    <w:p w14:paraId="53D45A33" w14:textId="3DF7C8A2" w:rsidR="002B1A9A" w:rsidRDefault="002B1A9A" w:rsidP="002B1A9A">
      <w:pPr>
        <w:rPr>
          <w:color w:val="auto"/>
        </w:rPr>
      </w:pPr>
    </w:p>
    <w:p w14:paraId="65D8CEFC" w14:textId="4396182C" w:rsidR="007A1C0A" w:rsidRDefault="007A1C0A" w:rsidP="002B1A9A">
      <w:pPr>
        <w:rPr>
          <w:color w:val="auto"/>
        </w:rPr>
      </w:pPr>
      <w:r>
        <w:rPr>
          <w:color w:val="auto"/>
        </w:rPr>
        <w:t>Resul</w:t>
      </w:r>
      <w:r w:rsidR="005E5E95">
        <w:rPr>
          <w:color w:val="auto"/>
        </w:rPr>
        <w:t xml:space="preserve">ts we got from EM Clustering on feature vectors, irrespective of its size, were very consistent with singling out extremely negative users from moderate one to the positive ones. </w:t>
      </w:r>
    </w:p>
    <w:p w14:paraId="1B29259F" w14:textId="77777777" w:rsidR="005E5E95" w:rsidRDefault="005E5E95" w:rsidP="002B1A9A">
      <w:pPr>
        <w:rPr>
          <w:color w:val="auto"/>
        </w:rPr>
      </w:pPr>
    </w:p>
    <w:p w14:paraId="4814087A" w14:textId="49828010" w:rsidR="005E5E95" w:rsidRDefault="005E5E95" w:rsidP="002B1A9A">
      <w:pPr>
        <w:rPr>
          <w:color w:val="auto"/>
        </w:rPr>
      </w:pPr>
      <w:r>
        <w:rPr>
          <w:color w:val="auto"/>
        </w:rPr>
        <w:t xml:space="preserve">The combination of topic modeling and sentiment analysis was working great, as either one of these could be used as validation mechanism for another. However, in context of a scalable pipeline, LDA as primary method will make more sense. The reason being LDA has many distributed implementation available. Sentiment analysis </w:t>
      </w:r>
      <w:r w:rsidR="00824615">
        <w:rPr>
          <w:color w:val="auto"/>
        </w:rPr>
        <w:t xml:space="preserve">could be used for validating </w:t>
      </w:r>
      <w:r>
        <w:rPr>
          <w:color w:val="auto"/>
        </w:rPr>
        <w:t xml:space="preserve">in distributed set up as well using dipsy [40]. </w:t>
      </w:r>
      <w:r w:rsidR="00824615">
        <w:rPr>
          <w:color w:val="auto"/>
        </w:rPr>
        <w:t>Together, they make a</w:t>
      </w:r>
      <w:r>
        <w:rPr>
          <w:color w:val="auto"/>
        </w:rPr>
        <w:t xml:space="preserve"> pipeline, </w:t>
      </w:r>
      <w:r w:rsidR="00824615">
        <w:rPr>
          <w:color w:val="auto"/>
        </w:rPr>
        <w:t>which is less prone to false positive errors. Hence can successfully filter users with most abusive or negative content.</w:t>
      </w:r>
    </w:p>
    <w:p w14:paraId="1786B31C" w14:textId="77777777" w:rsidR="00824615" w:rsidRDefault="00824615" w:rsidP="002B1A9A">
      <w:pPr>
        <w:rPr>
          <w:color w:val="auto"/>
        </w:rPr>
      </w:pPr>
    </w:p>
    <w:p w14:paraId="2591EEF9" w14:textId="3C161033" w:rsidR="00824615" w:rsidRDefault="00824615" w:rsidP="002B1A9A">
      <w:pPr>
        <w:rPr>
          <w:color w:val="auto"/>
        </w:rPr>
      </w:pPr>
      <w:r>
        <w:rPr>
          <w:color w:val="auto"/>
        </w:rPr>
        <w:t xml:space="preserve">As an independent validation mechanism, we downloaded set of 6300 user’s tweet independently and ran it through our pipeline. clusters made by feature detected out of LDA, could detect all the negative users, and sentiment analysis on the same set of users gave us 87 out of 100, same users. This study was done to establish that primary data on which analysis was done did not had any bias toward negative users and there was always at least one negative topic present in the topics generated. However, we must mention that we only validated this with </w:t>
      </w:r>
      <w:r w:rsidR="00F12F21">
        <w:rPr>
          <w:color w:val="auto"/>
        </w:rPr>
        <w:t>topic count</w:t>
      </w:r>
      <w:r w:rsidR="001F033D">
        <w:rPr>
          <w:color w:val="auto"/>
        </w:rPr>
        <w:t xml:space="preserve"> 2</w:t>
      </w:r>
      <w:r w:rsidR="00F12F21">
        <w:rPr>
          <w:color w:val="auto"/>
        </w:rPr>
        <w:t>0</w:t>
      </w:r>
      <w:r w:rsidR="00E80E4D">
        <w:rPr>
          <w:color w:val="auto"/>
        </w:rPr>
        <w:t xml:space="preserve"> and 30</w:t>
      </w:r>
      <w:r w:rsidR="00F12F21">
        <w:rPr>
          <w:color w:val="auto"/>
        </w:rPr>
        <w:t xml:space="preserve">. </w:t>
      </w:r>
      <w:r>
        <w:rPr>
          <w:color w:val="auto"/>
        </w:rPr>
        <w:t xml:space="preserve"> </w:t>
      </w:r>
    </w:p>
    <w:p w14:paraId="35784740" w14:textId="00E31CC4" w:rsidR="004B7712" w:rsidRPr="00BC47A9" w:rsidRDefault="00BC47A9" w:rsidP="002B1A9A">
      <w:pPr>
        <w:rPr>
          <w:b/>
          <w:color w:val="auto"/>
        </w:rPr>
      </w:pPr>
      <w:r w:rsidRPr="00BC47A9">
        <w:rPr>
          <w:b/>
          <w:color w:val="auto"/>
        </w:rPr>
        <w:lastRenderedPageBreak/>
        <w:t>5.1 Using Sentiment Analysis</w:t>
      </w:r>
    </w:p>
    <w:p w14:paraId="66FF958F" w14:textId="555BF49F" w:rsidR="00824615" w:rsidRPr="00A40472" w:rsidRDefault="004B7712" w:rsidP="00775A1A">
      <w:pPr>
        <w:rPr>
          <w:color w:val="auto"/>
        </w:rPr>
      </w:pPr>
      <w:r>
        <w:rPr>
          <w:color w:val="auto"/>
        </w:rPr>
        <w:t>Please find below the experiment results with similar analysis as done on test data.</w:t>
      </w:r>
    </w:p>
    <w:p w14:paraId="58DA1B55" w14:textId="77777777" w:rsidR="00E80E4D" w:rsidRDefault="00E80E4D" w:rsidP="00E80E4D">
      <w:pPr>
        <w:keepNext/>
      </w:pPr>
      <w:r>
        <w:rPr>
          <w:noProof/>
        </w:rPr>
        <w:drawing>
          <wp:inline distT="0" distB="0" distL="0" distR="0" wp14:anchorId="44181468" wp14:editId="3C0DE8CC">
            <wp:extent cx="5485045" cy="2608917"/>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6-03-30 at 9.47.55 PM.png"/>
                    <pic:cNvPicPr/>
                  </pic:nvPicPr>
                  <pic:blipFill>
                    <a:blip r:embed="rId82">
                      <a:extLst>
                        <a:ext uri="{28A0092B-C50C-407E-A947-70E740481C1C}">
                          <a14:useLocalDpi xmlns:a14="http://schemas.microsoft.com/office/drawing/2010/main" val="0"/>
                        </a:ext>
                      </a:extLst>
                    </a:blip>
                    <a:stretch>
                      <a:fillRect/>
                    </a:stretch>
                  </pic:blipFill>
                  <pic:spPr>
                    <a:xfrm>
                      <a:off x="0" y="0"/>
                      <a:ext cx="5526182" cy="2628484"/>
                    </a:xfrm>
                    <a:prstGeom prst="rect">
                      <a:avLst/>
                    </a:prstGeom>
                  </pic:spPr>
                </pic:pic>
              </a:graphicData>
            </a:graphic>
          </wp:inline>
        </w:drawing>
      </w:r>
    </w:p>
    <w:p w14:paraId="76198BDA" w14:textId="7CA8B6F1" w:rsidR="00824615" w:rsidRPr="00A40472" w:rsidRDefault="00E80E4D" w:rsidP="00E80E4D">
      <w:pPr>
        <w:pStyle w:val="Caption"/>
        <w:rPr>
          <w:i w:val="0"/>
          <w:sz w:val="24"/>
          <w:szCs w:val="24"/>
        </w:rPr>
      </w:pPr>
      <w:bookmarkStart w:id="174" w:name="_Toc447226104"/>
      <w:bookmarkStart w:id="175" w:name="_Toc447294694"/>
      <w:bookmarkStart w:id="176" w:name="_Toc447401392"/>
      <w:r w:rsidRPr="00A40472">
        <w:rPr>
          <w:i w:val="0"/>
          <w:sz w:val="24"/>
          <w:szCs w:val="24"/>
        </w:rPr>
        <w:t xml:space="preserve">Figure </w:t>
      </w:r>
      <w:r w:rsidR="00CD2337" w:rsidRPr="00A40472">
        <w:rPr>
          <w:i w:val="0"/>
          <w:sz w:val="24"/>
          <w:szCs w:val="24"/>
        </w:rPr>
        <w:fldChar w:fldCharType="begin"/>
      </w:r>
      <w:r w:rsidR="00CD2337" w:rsidRPr="00A40472">
        <w:rPr>
          <w:i w:val="0"/>
          <w:sz w:val="24"/>
          <w:szCs w:val="24"/>
        </w:rPr>
        <w:instrText xml:space="preserve"> SEQ Figure \* ARABIC </w:instrText>
      </w:r>
      <w:r w:rsidR="00CD2337" w:rsidRPr="00A40472">
        <w:rPr>
          <w:i w:val="0"/>
          <w:sz w:val="24"/>
          <w:szCs w:val="24"/>
        </w:rPr>
        <w:fldChar w:fldCharType="separate"/>
      </w:r>
      <w:r w:rsidR="00A956DE">
        <w:rPr>
          <w:i w:val="0"/>
          <w:noProof/>
          <w:sz w:val="24"/>
          <w:szCs w:val="24"/>
        </w:rPr>
        <w:t>60</w:t>
      </w:r>
      <w:r w:rsidR="00CD2337" w:rsidRPr="00A40472">
        <w:rPr>
          <w:i w:val="0"/>
          <w:noProof/>
          <w:sz w:val="24"/>
          <w:szCs w:val="24"/>
        </w:rPr>
        <w:fldChar w:fldCharType="end"/>
      </w:r>
      <w:r w:rsidR="00A40472">
        <w:rPr>
          <w:i w:val="0"/>
          <w:noProof/>
          <w:sz w:val="24"/>
          <w:szCs w:val="24"/>
        </w:rPr>
        <w:t xml:space="preserve">: </w:t>
      </w:r>
      <w:r w:rsidRPr="00A40472">
        <w:rPr>
          <w:i w:val="0"/>
          <w:sz w:val="24"/>
          <w:szCs w:val="24"/>
        </w:rPr>
        <w:t>Top 15 most negative user</w:t>
      </w:r>
      <w:bookmarkEnd w:id="174"/>
      <w:bookmarkEnd w:id="175"/>
      <w:bookmarkEnd w:id="176"/>
    </w:p>
    <w:p w14:paraId="1DF8BA92" w14:textId="77777777" w:rsidR="00E80E4D" w:rsidRDefault="00E80E4D" w:rsidP="00E80E4D"/>
    <w:p w14:paraId="3F2C7192" w14:textId="77777777" w:rsidR="004B7712" w:rsidRDefault="00E80E4D" w:rsidP="004B7712">
      <w:pPr>
        <w:keepNext/>
      </w:pPr>
      <w:r>
        <w:rPr>
          <w:noProof/>
        </w:rPr>
        <w:drawing>
          <wp:inline distT="0" distB="0" distL="0" distR="0" wp14:anchorId="2CE6099E" wp14:editId="01869A86">
            <wp:extent cx="5485328" cy="2267483"/>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6-03-30 at 9.46.32 PM.png"/>
                    <pic:cNvPicPr/>
                  </pic:nvPicPr>
                  <pic:blipFill>
                    <a:blip r:embed="rId83">
                      <a:extLst>
                        <a:ext uri="{28A0092B-C50C-407E-A947-70E740481C1C}">
                          <a14:useLocalDpi xmlns:a14="http://schemas.microsoft.com/office/drawing/2010/main" val="0"/>
                        </a:ext>
                      </a:extLst>
                    </a:blip>
                    <a:stretch>
                      <a:fillRect/>
                    </a:stretch>
                  </pic:blipFill>
                  <pic:spPr>
                    <a:xfrm>
                      <a:off x="0" y="0"/>
                      <a:ext cx="5517350" cy="2280720"/>
                    </a:xfrm>
                    <a:prstGeom prst="rect">
                      <a:avLst/>
                    </a:prstGeom>
                  </pic:spPr>
                </pic:pic>
              </a:graphicData>
            </a:graphic>
          </wp:inline>
        </w:drawing>
      </w:r>
    </w:p>
    <w:p w14:paraId="6A1A3D37" w14:textId="6F92E0EA" w:rsidR="00E80E4D" w:rsidRPr="00DF457F" w:rsidRDefault="004B7712" w:rsidP="004B7712">
      <w:pPr>
        <w:pStyle w:val="Caption"/>
        <w:rPr>
          <w:i w:val="0"/>
          <w:sz w:val="24"/>
          <w:szCs w:val="24"/>
        </w:rPr>
      </w:pPr>
      <w:bookmarkStart w:id="177" w:name="_Toc447226105"/>
      <w:bookmarkStart w:id="178" w:name="_Toc447294695"/>
      <w:bookmarkStart w:id="179" w:name="_Toc447401393"/>
      <w:r w:rsidRPr="00DF457F">
        <w:rPr>
          <w:i w:val="0"/>
          <w:sz w:val="24"/>
          <w:szCs w:val="24"/>
        </w:rPr>
        <w:t xml:space="preserve">Figure </w:t>
      </w:r>
      <w:r w:rsidR="00CD2337" w:rsidRPr="00DF457F">
        <w:rPr>
          <w:i w:val="0"/>
          <w:sz w:val="24"/>
          <w:szCs w:val="24"/>
        </w:rPr>
        <w:fldChar w:fldCharType="begin"/>
      </w:r>
      <w:r w:rsidR="00CD2337" w:rsidRPr="00DF457F">
        <w:rPr>
          <w:i w:val="0"/>
          <w:sz w:val="24"/>
          <w:szCs w:val="24"/>
        </w:rPr>
        <w:instrText xml:space="preserve"> SEQ Figure \* ARABIC </w:instrText>
      </w:r>
      <w:r w:rsidR="00CD2337" w:rsidRPr="00DF457F">
        <w:rPr>
          <w:i w:val="0"/>
          <w:sz w:val="24"/>
          <w:szCs w:val="24"/>
        </w:rPr>
        <w:fldChar w:fldCharType="separate"/>
      </w:r>
      <w:r w:rsidR="00A956DE">
        <w:rPr>
          <w:i w:val="0"/>
          <w:noProof/>
          <w:sz w:val="24"/>
          <w:szCs w:val="24"/>
        </w:rPr>
        <w:t>61</w:t>
      </w:r>
      <w:r w:rsidR="00CD2337" w:rsidRPr="00DF457F">
        <w:rPr>
          <w:i w:val="0"/>
          <w:noProof/>
          <w:sz w:val="24"/>
          <w:szCs w:val="24"/>
        </w:rPr>
        <w:fldChar w:fldCharType="end"/>
      </w:r>
      <w:r w:rsidR="00DF457F" w:rsidRPr="00DF457F">
        <w:rPr>
          <w:i w:val="0"/>
          <w:noProof/>
          <w:sz w:val="24"/>
          <w:szCs w:val="24"/>
        </w:rPr>
        <w:t xml:space="preserve">: </w:t>
      </w:r>
      <w:r w:rsidR="00DF457F" w:rsidRPr="00DF457F">
        <w:rPr>
          <w:i w:val="0"/>
          <w:sz w:val="24"/>
          <w:szCs w:val="24"/>
        </w:rPr>
        <w:t>F</w:t>
      </w:r>
      <w:r w:rsidRPr="00DF457F">
        <w:rPr>
          <w:i w:val="0"/>
          <w:sz w:val="24"/>
          <w:szCs w:val="24"/>
        </w:rPr>
        <w:t>eature distribution of top 15 users</w:t>
      </w:r>
      <w:bookmarkEnd w:id="177"/>
      <w:bookmarkEnd w:id="178"/>
      <w:bookmarkEnd w:id="179"/>
    </w:p>
    <w:p w14:paraId="69A6FA5F" w14:textId="77777777" w:rsidR="00E80E4D" w:rsidRDefault="00E80E4D" w:rsidP="00775A1A"/>
    <w:p w14:paraId="7DCBF246" w14:textId="77777777" w:rsidR="00E80E4D" w:rsidRDefault="00E80E4D" w:rsidP="00E80E4D"/>
    <w:p w14:paraId="23D3456D" w14:textId="7B1B1F3E" w:rsidR="00BC47A9" w:rsidRDefault="00BC47A9" w:rsidP="00E80E4D">
      <w:pPr>
        <w:rPr>
          <w:b/>
        </w:rPr>
      </w:pPr>
      <w:r w:rsidRPr="00BC47A9">
        <w:rPr>
          <w:b/>
        </w:rPr>
        <w:lastRenderedPageBreak/>
        <w:t>5.2 Using LDA Feature Vector</w:t>
      </w:r>
    </w:p>
    <w:p w14:paraId="5A8A7F27" w14:textId="1A7676BA" w:rsidR="00BC47A9" w:rsidRDefault="00BC47A9" w:rsidP="00E80E4D">
      <w:r w:rsidRPr="00BC47A9">
        <w:t>We</w:t>
      </w:r>
      <w:r>
        <w:t xml:space="preserve"> generated the feature vector of newly downloaded 6300 users and went through preprocessing steps as mentioned in 3.2 and later feature vector creation as mentioned in 3.4. We ran the experiment for 30 topics and 15 words under each topic.</w:t>
      </w:r>
    </w:p>
    <w:p w14:paraId="406FC21C" w14:textId="4DB58D25" w:rsidR="00BC47A9" w:rsidRPr="00BC47A9" w:rsidRDefault="00BC47A9" w:rsidP="00E80E4D">
      <w:r>
        <w:t>This is the result we had:</w:t>
      </w:r>
    </w:p>
    <w:p w14:paraId="01670D4A" w14:textId="77777777" w:rsidR="004B7712" w:rsidRDefault="00E80E4D" w:rsidP="00E80E4D">
      <w:r w:rsidRPr="00E80E4D">
        <w:t>[(</w:t>
      </w:r>
      <w:r w:rsidRPr="004B7712">
        <w:rPr>
          <w:b/>
          <w:highlight w:val="yellow"/>
        </w:rPr>
        <w:t>0</w:t>
      </w:r>
      <w:r w:rsidRPr="00E80E4D">
        <w:rPr>
          <w:highlight w:val="yellow"/>
        </w:rPr>
        <w:t>, u'0.028*hot + 0.020*fuck + 0.018*ass + 0.018*</w:t>
      </w:r>
      <w:proofErr w:type="spellStart"/>
      <w:r w:rsidRPr="00E80E4D">
        <w:rPr>
          <w:highlight w:val="yellow"/>
        </w:rPr>
        <w:t>sexi</w:t>
      </w:r>
      <w:proofErr w:type="spellEnd"/>
      <w:r w:rsidRPr="00E80E4D">
        <w:rPr>
          <w:highlight w:val="yellow"/>
        </w:rPr>
        <w:t xml:space="preserve"> + 0.014*porn + 0.014*girl + 0.012*blond + 0.011*</w:t>
      </w:r>
      <w:proofErr w:type="spellStart"/>
      <w:r w:rsidRPr="00E80E4D">
        <w:rPr>
          <w:highlight w:val="yellow"/>
        </w:rPr>
        <w:t>amaz</w:t>
      </w:r>
      <w:proofErr w:type="spellEnd"/>
      <w:r w:rsidRPr="00E80E4D">
        <w:rPr>
          <w:highlight w:val="yellow"/>
        </w:rPr>
        <w:t xml:space="preserve"> + 0.010*</w:t>
      </w:r>
      <w:proofErr w:type="spellStart"/>
      <w:r w:rsidRPr="00E80E4D">
        <w:rPr>
          <w:highlight w:val="yellow"/>
        </w:rPr>
        <w:t>bdsm</w:t>
      </w:r>
      <w:proofErr w:type="spellEnd"/>
      <w:r w:rsidRPr="00E80E4D">
        <w:rPr>
          <w:highlight w:val="yellow"/>
        </w:rPr>
        <w:t xml:space="preserve"> + 0.010*sweet + 0.009*wild + 0.009*</w:t>
      </w:r>
      <w:proofErr w:type="spellStart"/>
      <w:r w:rsidRPr="00E80E4D">
        <w:rPr>
          <w:highlight w:val="yellow"/>
        </w:rPr>
        <w:t>kinki</w:t>
      </w:r>
      <w:proofErr w:type="spellEnd"/>
      <w:r w:rsidRPr="00E80E4D">
        <w:rPr>
          <w:highlight w:val="yellow"/>
        </w:rPr>
        <w:t xml:space="preserve"> + 0.009*</w:t>
      </w:r>
      <w:proofErr w:type="spellStart"/>
      <w:r w:rsidRPr="00E80E4D">
        <w:rPr>
          <w:highlight w:val="yellow"/>
        </w:rPr>
        <w:t>insan</w:t>
      </w:r>
      <w:proofErr w:type="spellEnd"/>
      <w:r w:rsidRPr="00E80E4D">
        <w:rPr>
          <w:highlight w:val="yellow"/>
        </w:rPr>
        <w:t xml:space="preserve"> + 0.009*</w:t>
      </w:r>
      <w:proofErr w:type="spellStart"/>
      <w:r w:rsidRPr="00E80E4D">
        <w:rPr>
          <w:highlight w:val="yellow"/>
        </w:rPr>
        <w:t>sizzl</w:t>
      </w:r>
      <w:proofErr w:type="spellEnd"/>
      <w:r w:rsidRPr="00E80E4D">
        <w:rPr>
          <w:highlight w:val="yellow"/>
        </w:rPr>
        <w:t xml:space="preserve"> + 0.009*babe</w:t>
      </w:r>
      <w:r w:rsidRPr="00E80E4D">
        <w:t xml:space="preserve">'), </w:t>
      </w:r>
    </w:p>
    <w:p w14:paraId="59D60DC5" w14:textId="77777777" w:rsidR="004B7712" w:rsidRDefault="00E80E4D" w:rsidP="00E80E4D">
      <w:r w:rsidRPr="00E80E4D">
        <w:t>(</w:t>
      </w:r>
      <w:r w:rsidRPr="004B7712">
        <w:rPr>
          <w:b/>
        </w:rPr>
        <w:t>1</w:t>
      </w:r>
      <w:r w:rsidRPr="00E80E4D">
        <w:t>, u'0.015*</w:t>
      </w:r>
      <w:proofErr w:type="spellStart"/>
      <w:r w:rsidRPr="00E80E4D">
        <w:t>hahahahaha</w:t>
      </w:r>
      <w:proofErr w:type="spellEnd"/>
      <w:r w:rsidRPr="00E80E4D">
        <w:t xml:space="preserve"> + 0.007*</w:t>
      </w:r>
      <w:proofErr w:type="spellStart"/>
      <w:r w:rsidRPr="00E80E4D">
        <w:t>hehe</w:t>
      </w:r>
      <w:proofErr w:type="spellEnd"/>
      <w:r w:rsidRPr="00E80E4D">
        <w:t xml:space="preserve"> + 0.007*</w:t>
      </w:r>
      <w:proofErr w:type="spellStart"/>
      <w:r w:rsidRPr="00E80E4D">
        <w:t>hahahahahaha</w:t>
      </w:r>
      <w:proofErr w:type="spellEnd"/>
      <w:r w:rsidRPr="00E80E4D">
        <w:t xml:space="preserve"> + 0.006*score + 0.006*anonym + 0.006*man + 0.005*</w:t>
      </w:r>
      <w:proofErr w:type="spellStart"/>
      <w:r w:rsidRPr="00E80E4D">
        <w:t>nako</w:t>
      </w:r>
      <w:proofErr w:type="spellEnd"/>
      <w:r w:rsidRPr="00E80E4D">
        <w:t xml:space="preserve"> + 0.005*</w:t>
      </w:r>
      <w:proofErr w:type="spellStart"/>
      <w:r w:rsidRPr="00E80E4D">
        <w:t>gameid</w:t>
      </w:r>
      <w:proofErr w:type="spellEnd"/>
      <w:r w:rsidRPr="00E80E4D">
        <w:t xml:space="preserve"> + 0.005*miss + 0.005*</w:t>
      </w:r>
      <w:proofErr w:type="spellStart"/>
      <w:r w:rsidRPr="00E80E4D">
        <w:t>huhu</w:t>
      </w:r>
      <w:proofErr w:type="spellEnd"/>
      <w:r w:rsidRPr="00E80E4D">
        <w:t xml:space="preserve"> + 0.005*</w:t>
      </w:r>
      <w:proofErr w:type="spellStart"/>
      <w:r w:rsidRPr="00E80E4D">
        <w:t>wala</w:t>
      </w:r>
      <w:proofErr w:type="spellEnd"/>
      <w:r w:rsidRPr="00E80E4D">
        <w:t xml:space="preserve"> + 0.004*incognito + 0.004*</w:t>
      </w:r>
      <w:proofErr w:type="spellStart"/>
      <w:r w:rsidRPr="00E80E4D">
        <w:t>nalang</w:t>
      </w:r>
      <w:proofErr w:type="spellEnd"/>
      <w:r w:rsidRPr="00E80E4D">
        <w:t xml:space="preserve"> + 0.004*</w:t>
      </w:r>
      <w:proofErr w:type="spellStart"/>
      <w:r w:rsidRPr="00E80E4D">
        <w:t>goooaaal</w:t>
      </w:r>
      <w:proofErr w:type="spellEnd"/>
      <w:r w:rsidRPr="00E80E4D">
        <w:t xml:space="preserve"> + 0.004*</w:t>
      </w:r>
      <w:proofErr w:type="spellStart"/>
      <w:r w:rsidRPr="00E80E4D">
        <w:t>akong</w:t>
      </w:r>
      <w:proofErr w:type="spellEnd"/>
      <w:r w:rsidRPr="00E80E4D">
        <w:t xml:space="preserve">'), </w:t>
      </w:r>
    </w:p>
    <w:p w14:paraId="08D96D39" w14:textId="77777777" w:rsidR="004B7712" w:rsidRDefault="00E80E4D" w:rsidP="00E80E4D">
      <w:r w:rsidRPr="00E80E4D">
        <w:t>(</w:t>
      </w:r>
      <w:r w:rsidRPr="004B7712">
        <w:rPr>
          <w:b/>
        </w:rPr>
        <w:t>2</w:t>
      </w:r>
      <w:r w:rsidRPr="00E80E4D">
        <w:t>, u'0.032*win + 0.017*enter + 0.011*deal + 0.010*</w:t>
      </w:r>
      <w:proofErr w:type="spellStart"/>
      <w:r w:rsidRPr="00E80E4D">
        <w:t>chanc</w:t>
      </w:r>
      <w:proofErr w:type="spellEnd"/>
      <w:r w:rsidRPr="00E80E4D">
        <w:t xml:space="preserve"> + 0.009*collect + 0.009*just + 0.009*black + 0.007*giveaway + 0.007*size + 0.007*set + 0.006*contest + 0.005*end + 0.005*men + 0.005*gift + 0.005*card'), </w:t>
      </w:r>
    </w:p>
    <w:p w14:paraId="63462238" w14:textId="77777777" w:rsidR="004B7712" w:rsidRDefault="00E80E4D" w:rsidP="00E80E4D">
      <w:r w:rsidRPr="004B7712">
        <w:rPr>
          <w:b/>
        </w:rPr>
        <w:t>(3</w:t>
      </w:r>
      <w:r w:rsidRPr="00E80E4D">
        <w:t>, u'0.028*may + 0.018*now + 0.017*follow + 0.015*might + 0.013*automat + 0.011*check + 0.011*person + 0.010*one + 0.008*feel + 0.008*</w:t>
      </w:r>
      <w:proofErr w:type="spellStart"/>
      <w:r w:rsidRPr="00E80E4D">
        <w:t>peopl</w:t>
      </w:r>
      <w:proofErr w:type="spellEnd"/>
      <w:r w:rsidRPr="00E80E4D">
        <w:t xml:space="preserve"> + 0.007*book + 0.007*just + 0.007*</w:t>
      </w:r>
      <w:proofErr w:type="spellStart"/>
      <w:r w:rsidRPr="00E80E4D">
        <w:t>chang</w:t>
      </w:r>
      <w:proofErr w:type="spellEnd"/>
      <w:r w:rsidRPr="00E80E4D">
        <w:t xml:space="preserve"> + 0.006*life + 0.006*cancer'), </w:t>
      </w:r>
    </w:p>
    <w:p w14:paraId="3420C718" w14:textId="77777777" w:rsidR="004B7712" w:rsidRDefault="00E80E4D" w:rsidP="00E80E4D">
      <w:r w:rsidRPr="004B7712">
        <w:rPr>
          <w:b/>
        </w:rPr>
        <w:t>(4</w:t>
      </w:r>
      <w:r w:rsidRPr="00E80E4D">
        <w:t>, u'0.028*</w:t>
      </w:r>
      <w:proofErr w:type="spellStart"/>
      <w:r w:rsidRPr="00E80E4D">
        <w:t>kabc</w:t>
      </w:r>
      <w:proofErr w:type="spellEnd"/>
      <w:r w:rsidRPr="00E80E4D">
        <w:t xml:space="preserve"> + 0.017*trump + 0.006*say + 0.006*</w:t>
      </w:r>
      <w:proofErr w:type="spellStart"/>
      <w:r w:rsidRPr="00E80E4D">
        <w:t>obama</w:t>
      </w:r>
      <w:proofErr w:type="spellEnd"/>
      <w:r w:rsidRPr="00E80E4D">
        <w:t xml:space="preserve"> + 0.006*</w:t>
      </w:r>
      <w:proofErr w:type="spellStart"/>
      <w:r w:rsidRPr="00E80E4D">
        <w:t>hillari</w:t>
      </w:r>
      <w:proofErr w:type="spellEnd"/>
      <w:r w:rsidRPr="00E80E4D">
        <w:t xml:space="preserve"> + 0.005*</w:t>
      </w:r>
      <w:proofErr w:type="spellStart"/>
      <w:r w:rsidRPr="00E80E4D">
        <w:t>berni</w:t>
      </w:r>
      <w:proofErr w:type="spellEnd"/>
      <w:r w:rsidRPr="00E80E4D">
        <w:t xml:space="preserve"> + 0.005*</w:t>
      </w:r>
      <w:proofErr w:type="spellStart"/>
      <w:r w:rsidRPr="00E80E4D">
        <w:t>donald</w:t>
      </w:r>
      <w:proofErr w:type="spellEnd"/>
      <w:r w:rsidRPr="00E80E4D">
        <w:t xml:space="preserve"> + 0.005*</w:t>
      </w:r>
      <w:proofErr w:type="spellStart"/>
      <w:r w:rsidRPr="00E80E4D">
        <w:t>clinton</w:t>
      </w:r>
      <w:proofErr w:type="spellEnd"/>
      <w:r w:rsidRPr="00E80E4D">
        <w:t xml:space="preserve"> + 0.005*vote + 0.005*</w:t>
      </w:r>
      <w:proofErr w:type="spellStart"/>
      <w:r w:rsidRPr="00E80E4D">
        <w:t>isi</w:t>
      </w:r>
      <w:proofErr w:type="spellEnd"/>
      <w:r w:rsidRPr="00E80E4D">
        <w:t xml:space="preserve"> + 0.005*will + 0.005*kill + 0.004*sander + 0.004*</w:t>
      </w:r>
      <w:proofErr w:type="spellStart"/>
      <w:r w:rsidRPr="00E80E4D">
        <w:t>peopl</w:t>
      </w:r>
      <w:proofErr w:type="spellEnd"/>
      <w:r w:rsidRPr="00E80E4D">
        <w:t xml:space="preserve"> + 0.004*</w:t>
      </w:r>
      <w:proofErr w:type="spellStart"/>
      <w:r w:rsidRPr="00E80E4D">
        <w:t>debat</w:t>
      </w:r>
      <w:proofErr w:type="spellEnd"/>
      <w:r w:rsidRPr="00E80E4D">
        <w:t xml:space="preserve">'), </w:t>
      </w:r>
    </w:p>
    <w:p w14:paraId="7B138417" w14:textId="77777777" w:rsidR="004B7712" w:rsidRDefault="00E80E4D" w:rsidP="00E80E4D">
      <w:r w:rsidRPr="004B7712">
        <w:rPr>
          <w:b/>
        </w:rPr>
        <w:lastRenderedPageBreak/>
        <w:t>(5</w:t>
      </w:r>
      <w:r w:rsidRPr="00E80E4D">
        <w:t>, u'0.013*</w:t>
      </w:r>
      <w:proofErr w:type="spellStart"/>
      <w:r w:rsidRPr="00E80E4D">
        <w:t>yung</w:t>
      </w:r>
      <w:proofErr w:type="spellEnd"/>
      <w:r w:rsidRPr="00E80E4D">
        <w:t xml:space="preserve"> + 0.009*</w:t>
      </w:r>
      <w:proofErr w:type="spellStart"/>
      <w:r w:rsidRPr="00E80E4D">
        <w:t>mga</w:t>
      </w:r>
      <w:proofErr w:type="spellEnd"/>
      <w:r w:rsidRPr="00E80E4D">
        <w:t xml:space="preserve"> + 0.008*may + 0.008*</w:t>
      </w:r>
      <w:proofErr w:type="spellStart"/>
      <w:r w:rsidRPr="00E80E4D">
        <w:t>naman</w:t>
      </w:r>
      <w:proofErr w:type="spellEnd"/>
      <w:r w:rsidRPr="00E80E4D">
        <w:t xml:space="preserve"> + 0.008*love + 0.007*</w:t>
      </w:r>
      <w:proofErr w:type="spellStart"/>
      <w:r w:rsidRPr="00E80E4D">
        <w:t>talaga</w:t>
      </w:r>
      <w:proofErr w:type="spellEnd"/>
      <w:r w:rsidRPr="00E80E4D">
        <w:t xml:space="preserve"> + 0.006*</w:t>
      </w:r>
      <w:proofErr w:type="spellStart"/>
      <w:r w:rsidRPr="00E80E4D">
        <w:t>hindi</w:t>
      </w:r>
      <w:proofErr w:type="spellEnd"/>
      <w:r w:rsidRPr="00E80E4D">
        <w:t xml:space="preserve"> + 0.006*</w:t>
      </w:r>
      <w:proofErr w:type="spellStart"/>
      <w:r w:rsidRPr="00E80E4D">
        <w:t>happi</w:t>
      </w:r>
      <w:proofErr w:type="spellEnd"/>
      <w:r w:rsidRPr="00E80E4D">
        <w:t xml:space="preserve"> + 0.006*vote + 0.005*tweet + 0.005*</w:t>
      </w:r>
      <w:proofErr w:type="spellStart"/>
      <w:r w:rsidRPr="00E80E4D">
        <w:t>yan</w:t>
      </w:r>
      <w:proofErr w:type="spellEnd"/>
      <w:r w:rsidRPr="00E80E4D">
        <w:t xml:space="preserve"> + 0.005*</w:t>
      </w:r>
      <w:proofErr w:type="spellStart"/>
      <w:r w:rsidRPr="00E80E4D">
        <w:t>nga</w:t>
      </w:r>
      <w:proofErr w:type="spellEnd"/>
      <w:r w:rsidRPr="00E80E4D">
        <w:t xml:space="preserve"> + 0.005*main + 0.005*kaya + 0.005*</w:t>
      </w:r>
      <w:proofErr w:type="spellStart"/>
      <w:r w:rsidRPr="00E80E4D">
        <w:t>pag</w:t>
      </w:r>
      <w:proofErr w:type="spellEnd"/>
      <w:r w:rsidRPr="00E80E4D">
        <w:t xml:space="preserve">'), </w:t>
      </w:r>
    </w:p>
    <w:p w14:paraId="691E9E7D" w14:textId="77777777" w:rsidR="004B7712" w:rsidRDefault="00E80E4D" w:rsidP="00E80E4D">
      <w:r w:rsidRPr="004B7712">
        <w:rPr>
          <w:b/>
        </w:rPr>
        <w:t>(6</w:t>
      </w:r>
      <w:r w:rsidRPr="00E80E4D">
        <w:t>, u'0.016*guru + 0.014*bless + 0.014*</w:t>
      </w:r>
      <w:proofErr w:type="spellStart"/>
      <w:r w:rsidRPr="00E80E4D">
        <w:t>msg</w:t>
      </w:r>
      <w:proofErr w:type="spellEnd"/>
      <w:r w:rsidRPr="00E80E4D">
        <w:t xml:space="preserve"> + 0.010*fan + 0.009*human + 0.009*papa + 0.008*</w:t>
      </w:r>
      <w:proofErr w:type="spellStart"/>
      <w:r w:rsidRPr="00E80E4D">
        <w:t>dhan</w:t>
      </w:r>
      <w:proofErr w:type="spellEnd"/>
      <w:r w:rsidRPr="00E80E4D">
        <w:t xml:space="preserve"> + 0.007*god + 0.007*</w:t>
      </w:r>
      <w:proofErr w:type="spellStart"/>
      <w:r w:rsidRPr="00E80E4D">
        <w:t>movi</w:t>
      </w:r>
      <w:proofErr w:type="spellEnd"/>
      <w:r w:rsidRPr="00E80E4D">
        <w:t xml:space="preserve"> + 0.007*craze + 0.006*wow + 0.006*love + 0.006*great + 0.005*good + 0.005*work'), </w:t>
      </w:r>
    </w:p>
    <w:p w14:paraId="2DC79C1E" w14:textId="77777777" w:rsidR="004B7712" w:rsidRDefault="00E80E4D" w:rsidP="00E80E4D">
      <w:r w:rsidRPr="004B7712">
        <w:rPr>
          <w:b/>
        </w:rPr>
        <w:t>(7</w:t>
      </w:r>
      <w:r w:rsidRPr="00E80E4D">
        <w:t>, u'0.011*goal + 0.010*score + 0.010*game + 0.009*</w:t>
      </w:r>
      <w:proofErr w:type="spellStart"/>
      <w:r w:rsidRPr="00E80E4D">
        <w:t>arsen</w:t>
      </w:r>
      <w:proofErr w:type="spellEnd"/>
      <w:r w:rsidRPr="00E80E4D">
        <w:t xml:space="preserve"> + 0.009*</w:t>
      </w:r>
      <w:proofErr w:type="spellStart"/>
      <w:r w:rsidRPr="00E80E4D">
        <w:t>leagu</w:t>
      </w:r>
      <w:proofErr w:type="spellEnd"/>
      <w:r w:rsidRPr="00E80E4D">
        <w:t xml:space="preserve"> + 0.009*win + 0.008*player + 0.008*</w:t>
      </w:r>
      <w:proofErr w:type="spellStart"/>
      <w:r w:rsidRPr="00E80E4D">
        <w:t>messi</w:t>
      </w:r>
      <w:proofErr w:type="spellEnd"/>
      <w:r w:rsidRPr="00E80E4D">
        <w:t xml:space="preserve"> + 0.008*</w:t>
      </w:r>
      <w:proofErr w:type="spellStart"/>
      <w:r w:rsidRPr="00E80E4D">
        <w:t>barcelona</w:t>
      </w:r>
      <w:proofErr w:type="spellEnd"/>
      <w:r w:rsidRPr="00E80E4D">
        <w:t xml:space="preserve"> + 0.007*season + 0.007*team + 0.007*unit + 0.006*west + 0.006*fan + 0.005*</w:t>
      </w:r>
      <w:proofErr w:type="spellStart"/>
      <w:r w:rsidRPr="00E80E4D">
        <w:t>chelsea</w:t>
      </w:r>
      <w:proofErr w:type="spellEnd"/>
      <w:r w:rsidRPr="00E80E4D">
        <w:t xml:space="preserve">'), </w:t>
      </w:r>
    </w:p>
    <w:p w14:paraId="36CD7F72" w14:textId="77777777" w:rsidR="004B7712" w:rsidRDefault="00E80E4D" w:rsidP="00E80E4D">
      <w:r w:rsidRPr="004B7712">
        <w:rPr>
          <w:b/>
        </w:rPr>
        <w:t>(</w:t>
      </w:r>
      <w:r w:rsidRPr="004B7712">
        <w:rPr>
          <w:b/>
          <w:highlight w:val="yellow"/>
        </w:rPr>
        <w:t>8</w:t>
      </w:r>
      <w:r w:rsidRPr="00E80E4D">
        <w:rPr>
          <w:highlight w:val="yellow"/>
        </w:rPr>
        <w:t>, u'0.019*</w:t>
      </w:r>
      <w:proofErr w:type="spellStart"/>
      <w:r w:rsidRPr="00E80E4D">
        <w:rPr>
          <w:highlight w:val="yellow"/>
        </w:rPr>
        <w:t>lol</w:t>
      </w:r>
      <w:proofErr w:type="spellEnd"/>
      <w:r w:rsidRPr="00E80E4D">
        <w:rPr>
          <w:highlight w:val="yellow"/>
        </w:rPr>
        <w:t xml:space="preserve"> + 0.017*like + 0.012*fuck + 0.012*just + 0.012*shit + 0.009*nigga + 0.008*know + 0.007*lmao + 0.006*bitch + 0.006*need + 0.006*ass + 0.006*man + 0.006*girl + 0.005*time + 0.005*good'</w:t>
      </w:r>
      <w:r w:rsidRPr="00E80E4D">
        <w:t xml:space="preserve">), </w:t>
      </w:r>
    </w:p>
    <w:p w14:paraId="64F3C023" w14:textId="77777777" w:rsidR="004B7712" w:rsidRDefault="00E80E4D" w:rsidP="00E80E4D">
      <w:r w:rsidRPr="004B7712">
        <w:rPr>
          <w:b/>
        </w:rPr>
        <w:t>(9</w:t>
      </w:r>
      <w:r w:rsidRPr="00E80E4D">
        <w:t>, u'0.042*</w:t>
      </w:r>
      <w:proofErr w:type="spellStart"/>
      <w:r w:rsidRPr="00E80E4D">
        <w:t>inc</w:t>
      </w:r>
      <w:proofErr w:type="spellEnd"/>
      <w:r w:rsidRPr="00E80E4D">
        <w:t xml:space="preserve"> + 0.018*trade + 0.018*share + 0.014*</w:t>
      </w:r>
      <w:proofErr w:type="spellStart"/>
      <w:r w:rsidRPr="00E80E4D">
        <w:t>manag</w:t>
      </w:r>
      <w:proofErr w:type="spellEnd"/>
      <w:r w:rsidRPr="00E80E4D">
        <w:t xml:space="preserve"> + 0.013*</w:t>
      </w:r>
      <w:proofErr w:type="spellStart"/>
      <w:r w:rsidRPr="00E80E4D">
        <w:t>corp</w:t>
      </w:r>
      <w:proofErr w:type="spellEnd"/>
      <w:r w:rsidRPr="00E80E4D">
        <w:t xml:space="preserve"> + 0.013*sell + 0.013*rate + 0.012*price + 0.011*</w:t>
      </w:r>
      <w:proofErr w:type="spellStart"/>
      <w:r w:rsidRPr="00E80E4D">
        <w:t>llc</w:t>
      </w:r>
      <w:proofErr w:type="spellEnd"/>
      <w:r w:rsidRPr="00E80E4D">
        <w:t xml:space="preserve"> + 0.011*invest + 0.010*buy + 0.009*stake + 0.009*group + 0.008*</w:t>
      </w:r>
      <w:proofErr w:type="spellStart"/>
      <w:r w:rsidRPr="00E80E4D">
        <w:t>capit</w:t>
      </w:r>
      <w:proofErr w:type="spellEnd"/>
      <w:r w:rsidRPr="00E80E4D">
        <w:t xml:space="preserve"> + 0.008*</w:t>
      </w:r>
      <w:proofErr w:type="spellStart"/>
      <w:r w:rsidRPr="00E80E4D">
        <w:t>een</w:t>
      </w:r>
      <w:proofErr w:type="spellEnd"/>
      <w:r w:rsidRPr="00E80E4D">
        <w:t xml:space="preserve">'), </w:t>
      </w:r>
    </w:p>
    <w:p w14:paraId="1C51C420" w14:textId="77777777" w:rsidR="004B7712" w:rsidRDefault="00E80E4D" w:rsidP="00E80E4D">
      <w:r w:rsidRPr="004B7712">
        <w:rPr>
          <w:b/>
        </w:rPr>
        <w:t>(10</w:t>
      </w:r>
      <w:r w:rsidRPr="00E80E4D">
        <w:t>, u'0.013*</w:t>
      </w:r>
      <w:proofErr w:type="spellStart"/>
      <w:r w:rsidRPr="00E80E4D">
        <w:t>india</w:t>
      </w:r>
      <w:proofErr w:type="spellEnd"/>
      <w:r w:rsidRPr="00E80E4D">
        <w:t xml:space="preserve"> + 0.007*</w:t>
      </w:r>
      <w:proofErr w:type="spellStart"/>
      <w:r w:rsidRPr="00E80E4D">
        <w:t>hai</w:t>
      </w:r>
      <w:proofErr w:type="spellEnd"/>
      <w:r w:rsidRPr="00E80E4D">
        <w:t xml:space="preserve"> + 0.007*</w:t>
      </w:r>
      <w:proofErr w:type="spellStart"/>
      <w:r w:rsidRPr="00E80E4D">
        <w:t>delhi</w:t>
      </w:r>
      <w:proofErr w:type="spellEnd"/>
      <w:r w:rsidRPr="00E80E4D">
        <w:t xml:space="preserve"> + 0.006*will + 0.006*</w:t>
      </w:r>
      <w:proofErr w:type="spellStart"/>
      <w:r w:rsidRPr="00E80E4D">
        <w:t>ani</w:t>
      </w:r>
      <w:proofErr w:type="spellEnd"/>
      <w:r w:rsidRPr="00E80E4D">
        <w:t xml:space="preserve"> + 0.004*</w:t>
      </w:r>
      <w:proofErr w:type="spellStart"/>
      <w:r w:rsidRPr="00E80E4D">
        <w:t>indian</w:t>
      </w:r>
      <w:proofErr w:type="spellEnd"/>
      <w:r w:rsidRPr="00E80E4D">
        <w:t xml:space="preserve"> + 0.004*</w:t>
      </w:r>
      <w:proofErr w:type="spellStart"/>
      <w:r w:rsidRPr="00E80E4D">
        <w:t>pakistan</w:t>
      </w:r>
      <w:proofErr w:type="spellEnd"/>
      <w:r w:rsidRPr="00E80E4D">
        <w:t xml:space="preserve"> + 0.004*</w:t>
      </w:r>
      <w:proofErr w:type="spellStart"/>
      <w:r w:rsidRPr="00E80E4D">
        <w:t>govt</w:t>
      </w:r>
      <w:proofErr w:type="spellEnd"/>
      <w:r w:rsidRPr="00E80E4D">
        <w:t xml:space="preserve"> + 0.004*nation + 0.004*</w:t>
      </w:r>
      <w:proofErr w:type="spellStart"/>
      <w:r w:rsidRPr="00E80E4D">
        <w:t>modi</w:t>
      </w:r>
      <w:proofErr w:type="spellEnd"/>
      <w:r w:rsidRPr="00E80E4D">
        <w:t xml:space="preserve"> + 0.004*court + 0.003*</w:t>
      </w:r>
      <w:proofErr w:type="spellStart"/>
      <w:r w:rsidRPr="00E80E4D">
        <w:t>bjp</w:t>
      </w:r>
      <w:proofErr w:type="spellEnd"/>
      <w:r w:rsidRPr="00E80E4D">
        <w:t xml:space="preserve"> + 0.003*</w:t>
      </w:r>
      <w:proofErr w:type="spellStart"/>
      <w:r w:rsidRPr="00E80E4D">
        <w:t>jnu</w:t>
      </w:r>
      <w:proofErr w:type="spellEnd"/>
      <w:r w:rsidRPr="00E80E4D">
        <w:t xml:space="preserve"> + 0.003*day + 0.003*case'), </w:t>
      </w:r>
    </w:p>
    <w:p w14:paraId="620C9D02" w14:textId="77777777" w:rsidR="004B7712" w:rsidRDefault="00E80E4D" w:rsidP="00E80E4D">
      <w:r w:rsidRPr="004B7712">
        <w:rPr>
          <w:b/>
        </w:rPr>
        <w:t>(11</w:t>
      </w:r>
      <w:r w:rsidRPr="00E80E4D">
        <w:t>, u'0.939*</w:t>
      </w:r>
      <w:proofErr w:type="spellStart"/>
      <w:r w:rsidRPr="00E80E4D">
        <w:t>updat</w:t>
      </w:r>
      <w:proofErr w:type="spellEnd"/>
      <w:r w:rsidRPr="00E80E4D">
        <w:t xml:space="preserve"> + 0.016*latest + 0.007*fin + 0.006*dolphin + 0.004*</w:t>
      </w:r>
      <w:proofErr w:type="spellStart"/>
      <w:r w:rsidRPr="00E80E4D">
        <w:t>photonot</w:t>
      </w:r>
      <w:proofErr w:type="spellEnd"/>
      <w:r w:rsidRPr="00E80E4D">
        <w:t xml:space="preserve"> + 0.000*text + 0.000*mod + 0.000*</w:t>
      </w:r>
      <w:proofErr w:type="spellStart"/>
      <w:r w:rsidRPr="00E80E4D">
        <w:t>ejuic</w:t>
      </w:r>
      <w:proofErr w:type="spellEnd"/>
      <w:r w:rsidRPr="00E80E4D">
        <w:t xml:space="preserve"> + 0.000*</w:t>
      </w:r>
      <w:proofErr w:type="spellStart"/>
      <w:r w:rsidRPr="00E80E4D">
        <w:t>yoonaya</w:t>
      </w:r>
      <w:proofErr w:type="spellEnd"/>
      <w:r w:rsidRPr="00E80E4D">
        <w:t xml:space="preserve"> + 0.000*</w:t>
      </w:r>
      <w:proofErr w:type="spellStart"/>
      <w:r w:rsidRPr="00E80E4D">
        <w:t>twb</w:t>
      </w:r>
      <w:proofErr w:type="spellEnd"/>
      <w:r w:rsidRPr="00E80E4D">
        <w:t xml:space="preserve"> + 0.000*line + 0.000*save + 0.000*tank + 0.000*code + 0.000*shop'), </w:t>
      </w:r>
    </w:p>
    <w:p w14:paraId="542C3F04" w14:textId="77777777" w:rsidR="004B7712" w:rsidRDefault="00E80E4D" w:rsidP="00E80E4D">
      <w:r w:rsidRPr="004B7712">
        <w:rPr>
          <w:b/>
        </w:rPr>
        <w:lastRenderedPageBreak/>
        <w:t>(12</w:t>
      </w:r>
      <w:r w:rsidRPr="00E80E4D">
        <w:t>, u'0.116*music + 0.106*trend + 0.098*search + 0.093*gay + 0.092*vid + 0.092*hottest + 0.090*</w:t>
      </w:r>
      <w:proofErr w:type="spellStart"/>
      <w:r w:rsidRPr="00E80E4D">
        <w:t>militari</w:t>
      </w:r>
      <w:proofErr w:type="spellEnd"/>
      <w:r w:rsidRPr="00E80E4D">
        <w:t xml:space="preserve"> + 0.020*</w:t>
      </w:r>
      <w:proofErr w:type="spellStart"/>
      <w:r w:rsidRPr="00E80E4D">
        <w:t>zayn</w:t>
      </w:r>
      <w:proofErr w:type="spellEnd"/>
      <w:r w:rsidRPr="00E80E4D">
        <w:t xml:space="preserve"> + 0.015*</w:t>
      </w:r>
      <w:proofErr w:type="spellStart"/>
      <w:r w:rsidRPr="00E80E4D">
        <w:t>harri</w:t>
      </w:r>
      <w:proofErr w:type="spellEnd"/>
      <w:r w:rsidRPr="00E80E4D">
        <w:t xml:space="preserve"> + 0.014*</w:t>
      </w:r>
      <w:proofErr w:type="spellStart"/>
      <w:r w:rsidRPr="00E80E4D">
        <w:t>loui</w:t>
      </w:r>
      <w:proofErr w:type="spellEnd"/>
      <w:r w:rsidRPr="00E80E4D">
        <w:t xml:space="preserve"> + 0.011*direct + 0.011*pleas + 0.011*bio + 0.010*</w:t>
      </w:r>
      <w:proofErr w:type="spellStart"/>
      <w:r w:rsidRPr="00E80E4D">
        <w:t>ff</w:t>
      </w:r>
      <w:proofErr w:type="spellEnd"/>
      <w:r w:rsidRPr="00E80E4D">
        <w:t xml:space="preserve"> + 0.010*give'), </w:t>
      </w:r>
    </w:p>
    <w:p w14:paraId="3110C420" w14:textId="77777777" w:rsidR="004B7712" w:rsidRDefault="00E80E4D" w:rsidP="00E80E4D">
      <w:r w:rsidRPr="004B7712">
        <w:rPr>
          <w:b/>
        </w:rPr>
        <w:t>(13</w:t>
      </w:r>
      <w:r w:rsidRPr="00E80E4D">
        <w:t xml:space="preserve">, u'0.007*thank + 0.007*just + 0.007*good + 0.007*day + 0.007*one + 0.007*will + 0.006*look + 0.006*great + 0.006*like + 0.006*time + 0.005*now + 0.005*see + 0.004*think + 0.004*love + 0.004*make'), </w:t>
      </w:r>
    </w:p>
    <w:p w14:paraId="3011D0DB" w14:textId="77777777" w:rsidR="004B7712" w:rsidRDefault="00E80E4D" w:rsidP="00E80E4D">
      <w:r w:rsidRPr="004B7712">
        <w:rPr>
          <w:b/>
        </w:rPr>
        <w:t>(14</w:t>
      </w:r>
      <w:r w:rsidRPr="00E80E4D">
        <w:t>, u'0.010*job + 0.010*market + 0.009*</w:t>
      </w:r>
      <w:proofErr w:type="spellStart"/>
      <w:r w:rsidRPr="00E80E4D">
        <w:t>busi</w:t>
      </w:r>
      <w:proofErr w:type="spellEnd"/>
      <w:r w:rsidRPr="00E80E4D">
        <w:t xml:space="preserve"> + 0.008*video + 0.008*2016 + 0.007*media + 0.007*find + 0.007*digit + 0.006*social + 0.006*make + 0.006*need + 0.006*</w:t>
      </w:r>
      <w:proofErr w:type="spellStart"/>
      <w:r w:rsidRPr="00E80E4D">
        <w:t>manag</w:t>
      </w:r>
      <w:proofErr w:type="spellEnd"/>
      <w:r w:rsidRPr="00E80E4D">
        <w:t xml:space="preserve"> + 0.006*design + 0.005*news + 0.005*tip'), </w:t>
      </w:r>
    </w:p>
    <w:p w14:paraId="5320B213" w14:textId="77777777" w:rsidR="004B7712" w:rsidRDefault="00E80E4D" w:rsidP="00E80E4D">
      <w:r w:rsidRPr="004B7712">
        <w:rPr>
          <w:b/>
        </w:rPr>
        <w:t>(15</w:t>
      </w:r>
      <w:r w:rsidRPr="00E80E4D">
        <w:t>, u'0.019*</w:t>
      </w:r>
      <w:proofErr w:type="spellStart"/>
      <w:r w:rsidRPr="00E80E4D">
        <w:t>bmh</w:t>
      </w:r>
      <w:proofErr w:type="spellEnd"/>
      <w:r w:rsidRPr="00E80E4D">
        <w:t xml:space="preserve"> + 0.016*play + 0.014*now + 0.007*game + 0.006*video + 0.005*star + 0.004*2016 + 0.004*found + 0.004*top + 0.003*year + 0.003*season + 0.003*</w:t>
      </w:r>
      <w:proofErr w:type="spellStart"/>
      <w:r w:rsidRPr="00E80E4D">
        <w:t>favorit</w:t>
      </w:r>
      <w:proofErr w:type="spellEnd"/>
      <w:r w:rsidRPr="00E80E4D">
        <w:t xml:space="preserve"> + 0.003*hit + 0.003*</w:t>
      </w:r>
      <w:proofErr w:type="spellStart"/>
      <w:r w:rsidRPr="00E80E4D">
        <w:t>basketbal</w:t>
      </w:r>
      <w:proofErr w:type="spellEnd"/>
      <w:r w:rsidRPr="00E80E4D">
        <w:t xml:space="preserve"> + 0.003*week'),</w:t>
      </w:r>
    </w:p>
    <w:p w14:paraId="418A5BD8" w14:textId="77777777" w:rsidR="004B7712" w:rsidRDefault="00E80E4D" w:rsidP="00E80E4D">
      <w:r w:rsidRPr="004B7712">
        <w:rPr>
          <w:b/>
        </w:rPr>
        <w:t>(16</w:t>
      </w:r>
      <w:r w:rsidRPr="00E80E4D">
        <w:t>, u'0.059*photo + 0.055*video + 0.043*post + 0.029*</w:t>
      </w:r>
      <w:proofErr w:type="spellStart"/>
      <w:r w:rsidRPr="00E80E4D">
        <w:t>virgo</w:t>
      </w:r>
      <w:proofErr w:type="spellEnd"/>
      <w:r w:rsidRPr="00E80E4D">
        <w:t xml:space="preserve"> + 0.027*</w:t>
      </w:r>
      <w:proofErr w:type="spellStart"/>
      <w:r w:rsidRPr="00E80E4D">
        <w:t>facebook</w:t>
      </w:r>
      <w:proofErr w:type="spellEnd"/>
      <w:r w:rsidRPr="00E80E4D">
        <w:t xml:space="preserve"> + 0.019*watch + 0.011*see + 0.007*man + 0.006*</w:t>
      </w:r>
      <w:proofErr w:type="spellStart"/>
      <w:r w:rsidRPr="00E80E4D">
        <w:t>buhari</w:t>
      </w:r>
      <w:proofErr w:type="spellEnd"/>
      <w:r w:rsidRPr="00E80E4D">
        <w:t xml:space="preserve"> + 0.006*</w:t>
      </w:r>
      <w:proofErr w:type="spellStart"/>
      <w:r w:rsidRPr="00E80E4D">
        <w:t>nigerian</w:t>
      </w:r>
      <w:proofErr w:type="spellEnd"/>
      <w:r w:rsidRPr="00E80E4D">
        <w:t xml:space="preserve"> + 0.006*download + 0.006*</w:t>
      </w:r>
      <w:proofErr w:type="spellStart"/>
      <w:r w:rsidRPr="00E80E4D">
        <w:t>nigeria</w:t>
      </w:r>
      <w:proofErr w:type="spellEnd"/>
      <w:r w:rsidRPr="00E80E4D">
        <w:t xml:space="preserve"> + 0.005*thing + 0.005*</w:t>
      </w:r>
      <w:proofErr w:type="spellStart"/>
      <w:r w:rsidRPr="00E80E4D">
        <w:t>ladi</w:t>
      </w:r>
      <w:proofErr w:type="spellEnd"/>
      <w:r w:rsidRPr="00E80E4D">
        <w:t xml:space="preserve"> + 0.005*</w:t>
      </w:r>
      <w:proofErr w:type="spellStart"/>
      <w:r w:rsidRPr="00E80E4D">
        <w:t>tauru</w:t>
      </w:r>
      <w:proofErr w:type="spellEnd"/>
      <w:r w:rsidRPr="00E80E4D">
        <w:t xml:space="preserve">'), </w:t>
      </w:r>
    </w:p>
    <w:p w14:paraId="31E864E3" w14:textId="77777777" w:rsidR="004B7712" w:rsidRDefault="00E80E4D" w:rsidP="00E80E4D">
      <w:r w:rsidRPr="004B7712">
        <w:rPr>
          <w:b/>
        </w:rPr>
        <w:t>(</w:t>
      </w:r>
      <w:r w:rsidRPr="004B7712">
        <w:rPr>
          <w:b/>
          <w:highlight w:val="yellow"/>
        </w:rPr>
        <w:t>17</w:t>
      </w:r>
      <w:r w:rsidRPr="00E80E4D">
        <w:rPr>
          <w:highlight w:val="yellow"/>
        </w:rPr>
        <w:t>, u'0.039*free + 0.031*download + 0.021*app + 0.015*</w:t>
      </w:r>
      <w:proofErr w:type="spellStart"/>
      <w:r w:rsidRPr="00E80E4D">
        <w:rPr>
          <w:highlight w:val="yellow"/>
        </w:rPr>
        <w:t>onlin</w:t>
      </w:r>
      <w:proofErr w:type="spellEnd"/>
      <w:r w:rsidRPr="00E80E4D">
        <w:rPr>
          <w:highlight w:val="yellow"/>
        </w:rPr>
        <w:t xml:space="preserve"> + 0.015*</w:t>
      </w:r>
      <w:proofErr w:type="spellStart"/>
      <w:r w:rsidRPr="00E80E4D">
        <w:rPr>
          <w:highlight w:val="yellow"/>
        </w:rPr>
        <w:t>iphon</w:t>
      </w:r>
      <w:proofErr w:type="spellEnd"/>
      <w:r w:rsidRPr="00E80E4D">
        <w:rPr>
          <w:highlight w:val="yellow"/>
        </w:rPr>
        <w:t xml:space="preserve"> + 0.015*use + 0.014*</w:t>
      </w:r>
      <w:proofErr w:type="spellStart"/>
      <w:r w:rsidRPr="00E80E4D">
        <w:rPr>
          <w:highlight w:val="yellow"/>
        </w:rPr>
        <w:t>appl</w:t>
      </w:r>
      <w:proofErr w:type="spellEnd"/>
      <w:r w:rsidRPr="00E80E4D">
        <w:rPr>
          <w:highlight w:val="yellow"/>
        </w:rPr>
        <w:t xml:space="preserve"> + 0.013*android + 0.012*now + 0.012*</w:t>
      </w:r>
      <w:proofErr w:type="spellStart"/>
      <w:r w:rsidRPr="00E80E4D">
        <w:rPr>
          <w:highlight w:val="yellow"/>
        </w:rPr>
        <w:t>wifi</w:t>
      </w:r>
      <w:proofErr w:type="spellEnd"/>
      <w:r w:rsidRPr="00E80E4D">
        <w:rPr>
          <w:highlight w:val="yellow"/>
        </w:rPr>
        <w:t xml:space="preserve"> + 0.011*</w:t>
      </w:r>
      <w:proofErr w:type="spellStart"/>
      <w:r w:rsidRPr="00E80E4D">
        <w:rPr>
          <w:highlight w:val="yellow"/>
        </w:rPr>
        <w:t>googl</w:t>
      </w:r>
      <w:proofErr w:type="spellEnd"/>
      <w:r w:rsidRPr="00E80E4D">
        <w:rPr>
          <w:highlight w:val="yellow"/>
        </w:rPr>
        <w:t xml:space="preserve"> + 0.009*code + 0.009*stock + 0.008*order + 0.007*avail'</w:t>
      </w:r>
      <w:r w:rsidRPr="00E80E4D">
        <w:t xml:space="preserve">), </w:t>
      </w:r>
    </w:p>
    <w:p w14:paraId="4D242E98" w14:textId="77777777" w:rsidR="004B7712" w:rsidRDefault="00E80E4D" w:rsidP="00E80E4D">
      <w:r w:rsidRPr="004B7712">
        <w:rPr>
          <w:b/>
        </w:rPr>
        <w:t>(18</w:t>
      </w:r>
      <w:r w:rsidRPr="00E80E4D">
        <w:t>, u'0.044*</w:t>
      </w:r>
      <w:proofErr w:type="spellStart"/>
      <w:r w:rsidRPr="00E80E4D">
        <w:t>gmt</w:t>
      </w:r>
      <w:proofErr w:type="spellEnd"/>
      <w:r w:rsidRPr="00E80E4D">
        <w:t xml:space="preserve"> + 0.039*touch + 0.024*</w:t>
      </w:r>
      <w:proofErr w:type="spellStart"/>
      <w:r w:rsidRPr="00E80E4D">
        <w:t>usd</w:t>
      </w:r>
      <w:proofErr w:type="spellEnd"/>
      <w:r w:rsidRPr="00E80E4D">
        <w:t xml:space="preserve"> + 0.023*level + 0.021*</w:t>
      </w:r>
      <w:proofErr w:type="spellStart"/>
      <w:r w:rsidRPr="00E80E4D">
        <w:t>figur</w:t>
      </w:r>
      <w:proofErr w:type="spellEnd"/>
      <w:r w:rsidRPr="00E80E4D">
        <w:t xml:space="preserve"> + 0.015*posit + 0.015*open + 0.015*5so + 0.015*</w:t>
      </w:r>
      <w:proofErr w:type="spellStart"/>
      <w:r w:rsidRPr="00E80E4D">
        <w:t>jpi</w:t>
      </w:r>
      <w:proofErr w:type="spellEnd"/>
      <w:r w:rsidRPr="00E80E4D">
        <w:t xml:space="preserve"> + 0.014*sentiment + 0.014*</w:t>
      </w:r>
      <w:proofErr w:type="spellStart"/>
      <w:r w:rsidRPr="00E80E4D">
        <w:t>swfx</w:t>
      </w:r>
      <w:proofErr w:type="spellEnd"/>
      <w:r w:rsidRPr="00E80E4D">
        <w:t xml:space="preserve"> + 0.011*rank + 0.011*yesterday + 0.011*</w:t>
      </w:r>
      <w:proofErr w:type="spellStart"/>
      <w:r w:rsidRPr="00E80E4D">
        <w:t>eur</w:t>
      </w:r>
      <w:proofErr w:type="spellEnd"/>
      <w:r w:rsidRPr="00E80E4D">
        <w:t xml:space="preserve"> + 0.010*</w:t>
      </w:r>
      <w:proofErr w:type="spellStart"/>
      <w:r w:rsidRPr="00E80E4D">
        <w:t>juli</w:t>
      </w:r>
      <w:proofErr w:type="spellEnd"/>
      <w:r w:rsidRPr="00E80E4D">
        <w:t xml:space="preserve">'), </w:t>
      </w:r>
    </w:p>
    <w:p w14:paraId="5B0DE311" w14:textId="77777777" w:rsidR="004B7712" w:rsidRDefault="00E80E4D" w:rsidP="00E80E4D">
      <w:r w:rsidRPr="004B7712">
        <w:rPr>
          <w:b/>
        </w:rPr>
        <w:lastRenderedPageBreak/>
        <w:t>(19</w:t>
      </w:r>
      <w:r w:rsidRPr="00E80E4D">
        <w:t>, u'0.082*</w:t>
      </w:r>
      <w:proofErr w:type="spellStart"/>
      <w:r w:rsidRPr="00E80E4D">
        <w:t>daili</w:t>
      </w:r>
      <w:proofErr w:type="spellEnd"/>
      <w:r w:rsidRPr="00E80E4D">
        <w:t xml:space="preserve"> + 0.073*</w:t>
      </w:r>
      <w:proofErr w:type="spellStart"/>
      <w:r w:rsidRPr="00E80E4D">
        <w:t>stori</w:t>
      </w:r>
      <w:proofErr w:type="spellEnd"/>
      <w:r w:rsidRPr="00E80E4D">
        <w:t xml:space="preserve"> + 0.027*organ + 0.024*</w:t>
      </w:r>
      <w:proofErr w:type="spellStart"/>
      <w:r w:rsidRPr="00E80E4D">
        <w:t>newspap</w:t>
      </w:r>
      <w:proofErr w:type="spellEnd"/>
      <w:r w:rsidRPr="00E80E4D">
        <w:t xml:space="preserve"> + 0.020*news + 0.015*make + 0.015*</w:t>
      </w:r>
      <w:proofErr w:type="spellStart"/>
      <w:r w:rsidRPr="00E80E4D">
        <w:t>energi</w:t>
      </w:r>
      <w:proofErr w:type="spellEnd"/>
      <w:r w:rsidRPr="00E80E4D">
        <w:t xml:space="preserve"> + 0.014*food + 0.013*green + 0.013*product + 0.013*follow + 0.013*earth + 0.013*cat + 0.013*renew + 0.013*</w:t>
      </w:r>
      <w:proofErr w:type="spellStart"/>
      <w:r w:rsidRPr="00E80E4D">
        <w:t>solut</w:t>
      </w:r>
      <w:proofErr w:type="spellEnd"/>
      <w:r w:rsidRPr="00E80E4D">
        <w:t xml:space="preserve">'), </w:t>
      </w:r>
    </w:p>
    <w:p w14:paraId="56F9A379" w14:textId="77777777" w:rsidR="004B7712" w:rsidRDefault="00E80E4D" w:rsidP="00E80E4D">
      <w:r w:rsidRPr="004B7712">
        <w:rPr>
          <w:b/>
        </w:rPr>
        <w:t>(20</w:t>
      </w:r>
      <w:r w:rsidRPr="00E80E4D">
        <w:t>, u'0.060*eat + 0.039*retweet + 0.037*follow + 0.028*thank + 0.028*stat + 0.014*unfollow + 0.014*back + 0.013*one + 0.013*</w:t>
      </w:r>
      <w:proofErr w:type="spellStart"/>
      <w:r w:rsidRPr="00E80E4D">
        <w:t>rihanna</w:t>
      </w:r>
      <w:proofErr w:type="spellEnd"/>
      <w:r w:rsidRPr="00E80E4D">
        <w:t xml:space="preserve"> + 0.012*vote + 0.012*love + 0.011*pleas + 0.011*now + 0.009*want + 0.009*</w:t>
      </w:r>
      <w:proofErr w:type="spellStart"/>
      <w:r w:rsidRPr="00E80E4D">
        <w:t>happi</w:t>
      </w:r>
      <w:proofErr w:type="spellEnd"/>
      <w:r w:rsidRPr="00E80E4D">
        <w:t xml:space="preserve">'), </w:t>
      </w:r>
    </w:p>
    <w:p w14:paraId="437F485A" w14:textId="77777777" w:rsidR="004B7712" w:rsidRDefault="00E80E4D" w:rsidP="00E80E4D">
      <w:r w:rsidRPr="004B7712">
        <w:rPr>
          <w:b/>
        </w:rPr>
        <w:t>(21</w:t>
      </w:r>
      <w:r w:rsidRPr="00E80E4D">
        <w:t>, u'0.019*</w:t>
      </w:r>
      <w:proofErr w:type="spellStart"/>
      <w:r w:rsidRPr="00E80E4D">
        <w:t>manuel</w:t>
      </w:r>
      <w:proofErr w:type="spellEnd"/>
      <w:r w:rsidRPr="00E80E4D">
        <w:t xml:space="preserve"> + 0.018*</w:t>
      </w:r>
      <w:proofErr w:type="spellStart"/>
      <w:r w:rsidRPr="00E80E4D">
        <w:t>toma</w:t>
      </w:r>
      <w:proofErr w:type="spellEnd"/>
      <w:r w:rsidRPr="00E80E4D">
        <w:t xml:space="preserve"> + 0.012*doc + 0.011*kay + 0.011*papa + 0.010*</w:t>
      </w:r>
      <w:proofErr w:type="spellStart"/>
      <w:r w:rsidRPr="00E80E4D">
        <w:t>cardo</w:t>
      </w:r>
      <w:proofErr w:type="spellEnd"/>
      <w:r w:rsidRPr="00E80E4D">
        <w:t xml:space="preserve"> + 0.010*tom + 0.009*team + 0.008*surf + 0.008*</w:t>
      </w:r>
      <w:proofErr w:type="spellStart"/>
      <w:r w:rsidRPr="00E80E4D">
        <w:t>henri</w:t>
      </w:r>
      <w:proofErr w:type="spellEnd"/>
      <w:r w:rsidRPr="00E80E4D">
        <w:t xml:space="preserve"> + 0.008*</w:t>
      </w:r>
      <w:proofErr w:type="spellStart"/>
      <w:r w:rsidRPr="00E80E4D">
        <w:t>naman</w:t>
      </w:r>
      <w:proofErr w:type="spellEnd"/>
      <w:r w:rsidRPr="00E80E4D">
        <w:t xml:space="preserve"> + 0.008*wave + 0.006*</w:t>
      </w:r>
      <w:proofErr w:type="spellStart"/>
      <w:r w:rsidRPr="00E80E4D">
        <w:t>talaga</w:t>
      </w:r>
      <w:proofErr w:type="spellEnd"/>
      <w:r w:rsidRPr="00E80E4D">
        <w:t xml:space="preserve"> + 0.006*</w:t>
      </w:r>
      <w:proofErr w:type="spellStart"/>
      <w:r w:rsidRPr="00E80E4D">
        <w:t>ivan</w:t>
      </w:r>
      <w:proofErr w:type="spellEnd"/>
      <w:r w:rsidRPr="00E80E4D">
        <w:t xml:space="preserve"> + 0.005*fair'),</w:t>
      </w:r>
    </w:p>
    <w:p w14:paraId="74A230BD" w14:textId="77777777" w:rsidR="004B7712" w:rsidRDefault="00E80E4D" w:rsidP="00E80E4D">
      <w:r w:rsidRPr="004B7712">
        <w:rPr>
          <w:b/>
        </w:rPr>
        <w:t>(22</w:t>
      </w:r>
      <w:r w:rsidRPr="00E80E4D">
        <w:t xml:space="preserve">, u'0.116*check + 0.073*buy + 0.068*thx + 0.065*want + 0.065*rule + 0.062*bi0 + 0.062*f0r + 0.062*with0ut + 0.016*hallelujah + 0.010*current + 0.009*humid + 0.009*wind + 0.007*fair + 0.007*amen + 0.006*email'), </w:t>
      </w:r>
    </w:p>
    <w:p w14:paraId="3C9A44A8" w14:textId="77777777" w:rsidR="004B7712" w:rsidRDefault="00E80E4D" w:rsidP="00E80E4D">
      <w:r w:rsidRPr="004B7712">
        <w:rPr>
          <w:b/>
        </w:rPr>
        <w:t>(23</w:t>
      </w:r>
      <w:r w:rsidRPr="00E80E4D">
        <w:t>, u'0.006*say + 0.006*will + 0.005*year + 0.005*bank + 0.004*</w:t>
      </w:r>
      <w:proofErr w:type="spellStart"/>
      <w:r w:rsidRPr="00E80E4D">
        <w:t>peopl</w:t>
      </w:r>
      <w:proofErr w:type="spellEnd"/>
      <w:r w:rsidRPr="00E80E4D">
        <w:t xml:space="preserve"> + 0.004*news + 0.004*report + 0.003*</w:t>
      </w:r>
      <w:proofErr w:type="spellStart"/>
      <w:r w:rsidRPr="00E80E4D">
        <w:t>polic</w:t>
      </w:r>
      <w:proofErr w:type="spellEnd"/>
      <w:r w:rsidRPr="00E80E4D">
        <w:t xml:space="preserve"> + 0.003*govern + 0.003*world + 0.003*attack + 0.003*kill + 0.003*state + 0.003*tax + 0.003*break'), </w:t>
      </w:r>
    </w:p>
    <w:p w14:paraId="4FD18A3B" w14:textId="77777777" w:rsidR="004B7712" w:rsidRDefault="00E80E4D" w:rsidP="00E80E4D">
      <w:r w:rsidRPr="004B7712">
        <w:rPr>
          <w:b/>
        </w:rPr>
        <w:t>(24</w:t>
      </w:r>
      <w:r w:rsidRPr="00E80E4D">
        <w:t>, u'0.016*like + 0.014*love + 0.014*just + 0.009*</w:t>
      </w:r>
      <w:proofErr w:type="spellStart"/>
      <w:r w:rsidRPr="00E80E4D">
        <w:t>peopl</w:t>
      </w:r>
      <w:proofErr w:type="spellEnd"/>
      <w:r w:rsidRPr="00E80E4D">
        <w:t xml:space="preserve"> + 0.009*want + 0.008*one + 0.007*feel + 0.007*make + 0.007*know + 0.007*day + 0.006*time + 0.006*</w:t>
      </w:r>
      <w:proofErr w:type="spellStart"/>
      <w:r w:rsidRPr="00E80E4D">
        <w:t>someon</w:t>
      </w:r>
      <w:proofErr w:type="spellEnd"/>
      <w:r w:rsidRPr="00E80E4D">
        <w:t xml:space="preserve"> + 0.006*life + 0.006*need + 0.006*think'), </w:t>
      </w:r>
    </w:p>
    <w:p w14:paraId="7DE55EC3" w14:textId="77777777" w:rsidR="004B7712" w:rsidRDefault="00E80E4D" w:rsidP="00E80E4D">
      <w:r w:rsidRPr="004B7712">
        <w:rPr>
          <w:b/>
        </w:rPr>
        <w:t>(25</w:t>
      </w:r>
      <w:r w:rsidRPr="00E80E4D">
        <w:t>, u'0.016*</w:t>
      </w:r>
      <w:proofErr w:type="spellStart"/>
      <w:r w:rsidRPr="00E80E4D">
        <w:t>wkwk</w:t>
      </w:r>
      <w:proofErr w:type="spellEnd"/>
      <w:r w:rsidRPr="00E80E4D">
        <w:t xml:space="preserve"> + 0.013*</w:t>
      </w:r>
      <w:proofErr w:type="spellStart"/>
      <w:r w:rsidRPr="00E80E4D">
        <w:t>mau</w:t>
      </w:r>
      <w:proofErr w:type="spellEnd"/>
      <w:r w:rsidRPr="00E80E4D">
        <w:t xml:space="preserve"> + 0.012*</w:t>
      </w:r>
      <w:proofErr w:type="spellStart"/>
      <w:r w:rsidRPr="00E80E4D">
        <w:t>itu</w:t>
      </w:r>
      <w:proofErr w:type="spellEnd"/>
      <w:r w:rsidRPr="00E80E4D">
        <w:t xml:space="preserve"> + 0.012*</w:t>
      </w:r>
      <w:proofErr w:type="spellStart"/>
      <w:r w:rsidRPr="00E80E4D">
        <w:t>iya</w:t>
      </w:r>
      <w:proofErr w:type="spellEnd"/>
      <w:r w:rsidRPr="00E80E4D">
        <w:t xml:space="preserve"> + 0.010*say + 0.010*</w:t>
      </w:r>
      <w:proofErr w:type="spellStart"/>
      <w:r w:rsidRPr="00E80E4D">
        <w:t>udah</w:t>
      </w:r>
      <w:proofErr w:type="spellEnd"/>
      <w:r w:rsidRPr="00E80E4D">
        <w:t xml:space="preserve"> + 0.010*</w:t>
      </w:r>
      <w:proofErr w:type="spellStart"/>
      <w:r w:rsidRPr="00E80E4D">
        <w:t>nya</w:t>
      </w:r>
      <w:proofErr w:type="spellEnd"/>
      <w:r w:rsidRPr="00E80E4D">
        <w:t xml:space="preserve"> + 0.010*</w:t>
      </w:r>
      <w:proofErr w:type="spellStart"/>
      <w:r w:rsidRPr="00E80E4D">
        <w:t>gue</w:t>
      </w:r>
      <w:proofErr w:type="spellEnd"/>
      <w:r w:rsidRPr="00E80E4D">
        <w:t xml:space="preserve"> + 0.009*</w:t>
      </w:r>
      <w:proofErr w:type="spellStart"/>
      <w:r w:rsidRPr="00E80E4D">
        <w:t>gak</w:t>
      </w:r>
      <w:proofErr w:type="spellEnd"/>
      <w:r w:rsidRPr="00E80E4D">
        <w:t xml:space="preserve"> + 0.008*</w:t>
      </w:r>
      <w:proofErr w:type="spellStart"/>
      <w:r w:rsidRPr="00E80E4D">
        <w:t>kan</w:t>
      </w:r>
      <w:proofErr w:type="spellEnd"/>
      <w:r w:rsidRPr="00E80E4D">
        <w:t xml:space="preserve"> + 0.008*</w:t>
      </w:r>
      <w:proofErr w:type="spellStart"/>
      <w:r w:rsidRPr="00E80E4D">
        <w:t>juga</w:t>
      </w:r>
      <w:proofErr w:type="spellEnd"/>
      <w:r w:rsidRPr="00E80E4D">
        <w:t xml:space="preserve"> + 0.007*jam + 0.007*</w:t>
      </w:r>
      <w:proofErr w:type="spellStart"/>
      <w:r w:rsidRPr="00E80E4D">
        <w:t>kalo</w:t>
      </w:r>
      <w:proofErr w:type="spellEnd"/>
      <w:r w:rsidRPr="00E80E4D">
        <w:t xml:space="preserve"> + 0.007*</w:t>
      </w:r>
      <w:proofErr w:type="spellStart"/>
      <w:r w:rsidRPr="00E80E4D">
        <w:t>nih</w:t>
      </w:r>
      <w:proofErr w:type="spellEnd"/>
      <w:r w:rsidRPr="00E80E4D">
        <w:t xml:space="preserve"> + 0.007*</w:t>
      </w:r>
      <w:proofErr w:type="spellStart"/>
      <w:r w:rsidRPr="00E80E4D">
        <w:t>pakistan</w:t>
      </w:r>
      <w:proofErr w:type="spellEnd"/>
      <w:r w:rsidRPr="00E80E4D">
        <w:t xml:space="preserve">'), </w:t>
      </w:r>
    </w:p>
    <w:p w14:paraId="10690E89" w14:textId="77777777" w:rsidR="004B7712" w:rsidRDefault="00E80E4D" w:rsidP="00E80E4D">
      <w:r w:rsidRPr="004B7712">
        <w:rPr>
          <w:b/>
        </w:rPr>
        <w:lastRenderedPageBreak/>
        <w:t>(26</w:t>
      </w:r>
      <w:r w:rsidRPr="00E80E4D">
        <w:t>, u'0.072*</w:t>
      </w:r>
      <w:proofErr w:type="spellStart"/>
      <w:r w:rsidRPr="00E80E4D">
        <w:t>instagram</w:t>
      </w:r>
      <w:proofErr w:type="spellEnd"/>
      <w:r w:rsidRPr="00E80E4D">
        <w:t xml:space="preserve"> + 0.050*eye + 0.049*</w:t>
      </w:r>
      <w:proofErr w:type="spellStart"/>
      <w:r w:rsidRPr="00E80E4D">
        <w:t>ladi</w:t>
      </w:r>
      <w:proofErr w:type="spellEnd"/>
      <w:r w:rsidRPr="00E80E4D">
        <w:t xml:space="preserve"> + 0.049*send + 0.048*</w:t>
      </w:r>
      <w:proofErr w:type="spellStart"/>
      <w:r w:rsidRPr="00E80E4D">
        <w:t>featur</w:t>
      </w:r>
      <w:proofErr w:type="spellEnd"/>
      <w:r w:rsidRPr="00E80E4D">
        <w:t xml:space="preserve"> + 0.048*</w:t>
      </w:r>
      <w:proofErr w:type="spellStart"/>
      <w:r w:rsidRPr="00E80E4D">
        <w:t>candi</w:t>
      </w:r>
      <w:proofErr w:type="spellEnd"/>
      <w:r w:rsidRPr="00E80E4D">
        <w:t xml:space="preserve"> + 0.048*</w:t>
      </w:r>
      <w:proofErr w:type="spellStart"/>
      <w:r w:rsidRPr="00E80E4D">
        <w:t>becom</w:t>
      </w:r>
      <w:proofErr w:type="spellEnd"/>
      <w:r w:rsidRPr="00E80E4D">
        <w:t xml:space="preserve"> + 0.047*section + 0.047*</w:t>
      </w:r>
      <w:proofErr w:type="spellStart"/>
      <w:r w:rsidRPr="00E80E4D">
        <w:t>famou</w:t>
      </w:r>
      <w:proofErr w:type="spellEnd"/>
      <w:r w:rsidRPr="00E80E4D">
        <w:t xml:space="preserve"> + 0.047*sexiest + 0.020*fonethedon1 + 0.018*</w:t>
      </w:r>
      <w:proofErr w:type="spellStart"/>
      <w:r w:rsidRPr="00E80E4D">
        <w:t>mixtap</w:t>
      </w:r>
      <w:proofErr w:type="spellEnd"/>
      <w:r w:rsidRPr="00E80E4D">
        <w:t xml:space="preserve"> + 0.016*</w:t>
      </w:r>
      <w:proofErr w:type="spellStart"/>
      <w:r w:rsidRPr="00E80E4D">
        <w:t>congo</w:t>
      </w:r>
      <w:proofErr w:type="spellEnd"/>
      <w:r w:rsidRPr="00E80E4D">
        <w:t xml:space="preserve"> + 0.016*nigga + 0.016*</w:t>
      </w:r>
      <w:proofErr w:type="spellStart"/>
      <w:r w:rsidRPr="00E80E4D">
        <w:t>fiyahhh</w:t>
      </w:r>
      <w:proofErr w:type="spellEnd"/>
      <w:r w:rsidRPr="00E80E4D">
        <w:t xml:space="preserve">'), </w:t>
      </w:r>
      <w:r w:rsidRPr="004B7712">
        <w:rPr>
          <w:b/>
        </w:rPr>
        <w:t>(27</w:t>
      </w:r>
      <w:r w:rsidRPr="00E80E4D">
        <w:t>, u'0.049*</w:t>
      </w:r>
      <w:proofErr w:type="spellStart"/>
      <w:r w:rsidRPr="00E80E4D">
        <w:t>eurovis</w:t>
      </w:r>
      <w:proofErr w:type="spellEnd"/>
      <w:r w:rsidRPr="00E80E4D">
        <w:t xml:space="preserve"> + 0.043*2015 + 0.023*video + 0.013*</w:t>
      </w:r>
      <w:proofErr w:type="spellStart"/>
      <w:r w:rsidRPr="00E80E4D">
        <w:t>kimxi</w:t>
      </w:r>
      <w:proofErr w:type="spellEnd"/>
      <w:r w:rsidRPr="00E80E4D">
        <w:t xml:space="preserve"> + 0.010*lyric + 0.009*</w:t>
      </w:r>
      <w:proofErr w:type="spellStart"/>
      <w:r w:rsidRPr="00E80E4D">
        <w:t>tsou</w:t>
      </w:r>
      <w:proofErr w:type="spellEnd"/>
      <w:r w:rsidRPr="00E80E4D">
        <w:t xml:space="preserve"> + 0.009*</w:t>
      </w:r>
      <w:proofErr w:type="spellStart"/>
      <w:r w:rsidRPr="00E80E4D">
        <w:t>photosandbacon</w:t>
      </w:r>
      <w:proofErr w:type="spellEnd"/>
      <w:r w:rsidRPr="00E80E4D">
        <w:t xml:space="preserve"> + 0.009*</w:t>
      </w:r>
      <w:proofErr w:type="spellStart"/>
      <w:r w:rsidRPr="00E80E4D">
        <w:t>thestoryofu</w:t>
      </w:r>
      <w:proofErr w:type="spellEnd"/>
      <w:r w:rsidRPr="00E80E4D">
        <w:t xml:space="preserve"> + 0.007*</w:t>
      </w:r>
      <w:proofErr w:type="spellStart"/>
      <w:r w:rsidRPr="00E80E4D">
        <w:t>lyrik</w:t>
      </w:r>
      <w:proofErr w:type="spellEnd"/>
      <w:r w:rsidRPr="00E80E4D">
        <w:t xml:space="preserve"> + 0.007*</w:t>
      </w:r>
      <w:proofErr w:type="spellStart"/>
      <w:r w:rsidRPr="00E80E4D">
        <w:t>kavinoki</w:t>
      </w:r>
      <w:proofErr w:type="spellEnd"/>
      <w:r w:rsidRPr="00E80E4D">
        <w:t xml:space="preserve"> + 0.006*</w:t>
      </w:r>
      <w:proofErr w:type="spellStart"/>
      <w:r w:rsidRPr="00E80E4D">
        <w:t>kimdireurovis</w:t>
      </w:r>
      <w:proofErr w:type="spellEnd"/>
      <w:r w:rsidRPr="00E80E4D">
        <w:t xml:space="preserve"> + 0.006*love + 0.006*</w:t>
      </w:r>
      <w:proofErr w:type="spellStart"/>
      <w:r w:rsidRPr="00E80E4D">
        <w:t>kim</w:t>
      </w:r>
      <w:proofErr w:type="spellEnd"/>
      <w:r w:rsidRPr="00E80E4D">
        <w:t xml:space="preserve"> + 0.005*</w:t>
      </w:r>
      <w:proofErr w:type="spellStart"/>
      <w:r w:rsidRPr="00E80E4D">
        <w:t>wer</w:t>
      </w:r>
      <w:proofErr w:type="spellEnd"/>
      <w:r w:rsidRPr="00E80E4D">
        <w:t xml:space="preserve"> + 0.005*</w:t>
      </w:r>
      <w:proofErr w:type="spellStart"/>
      <w:r w:rsidRPr="00E80E4D">
        <w:t>notifica</w:t>
      </w:r>
      <w:proofErr w:type="spellEnd"/>
      <w:r w:rsidRPr="00E80E4D">
        <w:t xml:space="preserve">'), </w:t>
      </w:r>
    </w:p>
    <w:p w14:paraId="499445DC" w14:textId="77777777" w:rsidR="004B7712" w:rsidRDefault="00E80E4D" w:rsidP="00E80E4D">
      <w:r w:rsidRPr="004B7712">
        <w:rPr>
          <w:b/>
        </w:rPr>
        <w:t>(28</w:t>
      </w:r>
      <w:r w:rsidRPr="00E80E4D">
        <w:t>, u'0.015*</w:t>
      </w:r>
      <w:proofErr w:type="spellStart"/>
      <w:r w:rsidRPr="00E80E4D">
        <w:t>dan</w:t>
      </w:r>
      <w:proofErr w:type="spellEnd"/>
      <w:r w:rsidRPr="00E80E4D">
        <w:t xml:space="preserve"> + 0.006*</w:t>
      </w:r>
      <w:proofErr w:type="spellStart"/>
      <w:r w:rsidRPr="00E80E4D">
        <w:t>dari</w:t>
      </w:r>
      <w:proofErr w:type="spellEnd"/>
      <w:r w:rsidRPr="00E80E4D">
        <w:t xml:space="preserve"> + 0.006*</w:t>
      </w:r>
      <w:proofErr w:type="spellStart"/>
      <w:r w:rsidRPr="00E80E4D">
        <w:t>dengan</w:t>
      </w:r>
      <w:proofErr w:type="spellEnd"/>
      <w:r w:rsidRPr="00E80E4D">
        <w:t xml:space="preserve"> + 0.005*</w:t>
      </w:r>
      <w:proofErr w:type="spellStart"/>
      <w:r w:rsidRPr="00E80E4D">
        <w:t>bisa</w:t>
      </w:r>
      <w:proofErr w:type="spellEnd"/>
      <w:r w:rsidRPr="00E80E4D">
        <w:t xml:space="preserve"> + 0.005*orang + 0.004*</w:t>
      </w:r>
      <w:proofErr w:type="spellStart"/>
      <w:r w:rsidRPr="00E80E4D">
        <w:t>indonesia</w:t>
      </w:r>
      <w:proofErr w:type="spellEnd"/>
      <w:r w:rsidRPr="00E80E4D">
        <w:t xml:space="preserve"> + 0.004*</w:t>
      </w:r>
      <w:proofErr w:type="spellStart"/>
      <w:r w:rsidRPr="00E80E4D">
        <w:t>tidak</w:t>
      </w:r>
      <w:proofErr w:type="spellEnd"/>
      <w:r w:rsidRPr="00E80E4D">
        <w:t xml:space="preserve"> + 0.004*</w:t>
      </w:r>
      <w:proofErr w:type="spellStart"/>
      <w:r w:rsidRPr="00E80E4D">
        <w:t>akan</w:t>
      </w:r>
      <w:proofErr w:type="spellEnd"/>
      <w:r w:rsidRPr="00E80E4D">
        <w:t xml:space="preserve"> + 0.004*</w:t>
      </w:r>
      <w:proofErr w:type="spellStart"/>
      <w:r w:rsidRPr="00E80E4D">
        <w:t>hari</w:t>
      </w:r>
      <w:proofErr w:type="spellEnd"/>
      <w:r w:rsidRPr="00E80E4D">
        <w:t xml:space="preserve"> + 0.004*</w:t>
      </w:r>
      <w:proofErr w:type="spellStart"/>
      <w:r w:rsidRPr="00E80E4D">
        <w:t>kita</w:t>
      </w:r>
      <w:proofErr w:type="spellEnd"/>
      <w:r w:rsidRPr="00E80E4D">
        <w:t xml:space="preserve"> + 0.004*</w:t>
      </w:r>
      <w:proofErr w:type="spellStart"/>
      <w:r w:rsidRPr="00E80E4D">
        <w:t>foto</w:t>
      </w:r>
      <w:proofErr w:type="spellEnd"/>
      <w:r w:rsidRPr="00E80E4D">
        <w:t xml:space="preserve"> + 0.003*</w:t>
      </w:r>
      <w:proofErr w:type="spellStart"/>
      <w:r w:rsidRPr="00E80E4D">
        <w:t>naik</w:t>
      </w:r>
      <w:proofErr w:type="spellEnd"/>
      <w:r w:rsidRPr="00E80E4D">
        <w:t xml:space="preserve"> + 0.003*</w:t>
      </w:r>
      <w:proofErr w:type="spellStart"/>
      <w:r w:rsidRPr="00E80E4D">
        <w:t>dalam</w:t>
      </w:r>
      <w:proofErr w:type="spellEnd"/>
      <w:r w:rsidRPr="00E80E4D">
        <w:t xml:space="preserve"> + 0.003*</w:t>
      </w:r>
      <w:proofErr w:type="spellStart"/>
      <w:r w:rsidRPr="00E80E4D">
        <w:t>itu</w:t>
      </w:r>
      <w:proofErr w:type="spellEnd"/>
      <w:r w:rsidRPr="00E80E4D">
        <w:t xml:space="preserve"> + 0.003*</w:t>
      </w:r>
      <w:proofErr w:type="spellStart"/>
      <w:r w:rsidRPr="00E80E4D">
        <w:t>jadi</w:t>
      </w:r>
      <w:proofErr w:type="spellEnd"/>
      <w:r w:rsidRPr="00E80E4D">
        <w:t xml:space="preserve">'), </w:t>
      </w:r>
    </w:p>
    <w:p w14:paraId="141A5BF2" w14:textId="5848E023" w:rsidR="00E80E4D" w:rsidRDefault="00E80E4D" w:rsidP="00E80E4D">
      <w:r w:rsidRPr="004B7712">
        <w:rPr>
          <w:b/>
        </w:rPr>
        <w:t>(29</w:t>
      </w:r>
      <w:r w:rsidRPr="00E80E4D">
        <w:t>, u'0.009*</w:t>
      </w:r>
      <w:proofErr w:type="spellStart"/>
      <w:r w:rsidRPr="00E80E4D">
        <w:t>bila</w:t>
      </w:r>
      <w:proofErr w:type="spellEnd"/>
      <w:r w:rsidRPr="00E80E4D">
        <w:t xml:space="preserve"> + 0.008*</w:t>
      </w:r>
      <w:proofErr w:type="spellStart"/>
      <w:r w:rsidRPr="00E80E4D">
        <w:t>kalau</w:t>
      </w:r>
      <w:proofErr w:type="spellEnd"/>
      <w:r w:rsidRPr="00E80E4D">
        <w:t xml:space="preserve"> + 0.007*orang + 0.006*</w:t>
      </w:r>
      <w:proofErr w:type="spellStart"/>
      <w:r w:rsidRPr="00E80E4D">
        <w:t>kita</w:t>
      </w:r>
      <w:proofErr w:type="spellEnd"/>
      <w:r w:rsidRPr="00E80E4D">
        <w:t xml:space="preserve"> + 0.006*pun + 0.005*</w:t>
      </w:r>
      <w:proofErr w:type="spellStart"/>
      <w:r w:rsidRPr="00E80E4D">
        <w:t>dengan</w:t>
      </w:r>
      <w:proofErr w:type="spellEnd"/>
      <w:r w:rsidRPr="00E80E4D">
        <w:t xml:space="preserve"> + 0.005*</w:t>
      </w:r>
      <w:proofErr w:type="spellStart"/>
      <w:r w:rsidRPr="00E80E4D">
        <w:t>buat</w:t>
      </w:r>
      <w:proofErr w:type="spellEnd"/>
      <w:r w:rsidRPr="00E80E4D">
        <w:t xml:space="preserve"> + 0.005*</w:t>
      </w:r>
      <w:proofErr w:type="spellStart"/>
      <w:r w:rsidRPr="00E80E4D">
        <w:t>boleh</w:t>
      </w:r>
      <w:proofErr w:type="spellEnd"/>
      <w:r w:rsidRPr="00E80E4D">
        <w:t xml:space="preserve"> + 0.004*</w:t>
      </w:r>
      <w:proofErr w:type="spellStart"/>
      <w:r w:rsidRPr="00E80E4D">
        <w:t>tapi</w:t>
      </w:r>
      <w:proofErr w:type="spellEnd"/>
      <w:r w:rsidRPr="00E80E4D">
        <w:t xml:space="preserve"> + 0.004*</w:t>
      </w:r>
      <w:proofErr w:type="spellStart"/>
      <w:r w:rsidRPr="00E80E4D">
        <w:t>kat</w:t>
      </w:r>
      <w:proofErr w:type="spellEnd"/>
      <w:r w:rsidRPr="00E80E4D">
        <w:t xml:space="preserve"> + 0.004*</w:t>
      </w:r>
      <w:proofErr w:type="spellStart"/>
      <w:r w:rsidRPr="00E80E4D">
        <w:t>macam</w:t>
      </w:r>
      <w:proofErr w:type="spellEnd"/>
      <w:r w:rsidRPr="00E80E4D">
        <w:t xml:space="preserve"> + 0.004*</w:t>
      </w:r>
      <w:proofErr w:type="spellStart"/>
      <w:r w:rsidRPr="00E80E4D">
        <w:t>nie</w:t>
      </w:r>
      <w:proofErr w:type="spellEnd"/>
      <w:r w:rsidRPr="00E80E4D">
        <w:t xml:space="preserve"> + 0.004*</w:t>
      </w:r>
      <w:proofErr w:type="spellStart"/>
      <w:r w:rsidRPr="00E80E4D">
        <w:t>hati</w:t>
      </w:r>
      <w:proofErr w:type="spellEnd"/>
      <w:r w:rsidRPr="00E80E4D">
        <w:t xml:space="preserve"> + 0.004*</w:t>
      </w:r>
      <w:proofErr w:type="spellStart"/>
      <w:r w:rsidRPr="00E80E4D">
        <w:t>laa</w:t>
      </w:r>
      <w:proofErr w:type="spellEnd"/>
      <w:r w:rsidRPr="00E80E4D">
        <w:t xml:space="preserve"> + 0.004*</w:t>
      </w:r>
      <w:proofErr w:type="spellStart"/>
      <w:r w:rsidRPr="00E80E4D">
        <w:t>dan</w:t>
      </w:r>
      <w:proofErr w:type="spellEnd"/>
      <w:r w:rsidRPr="00E80E4D">
        <w:t>')]</w:t>
      </w:r>
    </w:p>
    <w:p w14:paraId="74595051" w14:textId="77777777" w:rsidR="00E80E4D" w:rsidRDefault="00E80E4D" w:rsidP="00E80E4D"/>
    <w:p w14:paraId="6399807D" w14:textId="14157E6C" w:rsidR="00DC720E" w:rsidRDefault="00E80E4D" w:rsidP="00E80E4D">
      <w:r>
        <w:t xml:space="preserve">This </w:t>
      </w:r>
      <w:r w:rsidR="004B7712">
        <w:t xml:space="preserve">output </w:t>
      </w:r>
      <w:r>
        <w:t xml:space="preserve">clearly </w:t>
      </w:r>
      <w:r w:rsidR="004B7712">
        <w:t xml:space="preserve">states the fact that </w:t>
      </w:r>
      <w:r>
        <w:t xml:space="preserve">effectively these users are asking people to download porn. </w:t>
      </w:r>
      <w:r w:rsidR="00DC720E">
        <w:t>Manual validation aligns with observation. Method correctness in detecting user with abusive and negative content was 100 %. The best outcome with this result was it was not only clear that why a user was marked negative but also the context ion which the user was marked negative.</w:t>
      </w:r>
      <w:r w:rsidR="00BC47A9">
        <w:t xml:space="preserve"> Similarly, this pipeline can be easily used to download in context of specific mental health issue, or any disease.</w:t>
      </w:r>
    </w:p>
    <w:p w14:paraId="1398166D" w14:textId="77777777" w:rsidR="00CD2337" w:rsidRDefault="00CD2337" w:rsidP="00BC47A9"/>
    <w:p w14:paraId="179FB05B" w14:textId="77777777" w:rsidR="00BC47A9" w:rsidRDefault="00BC47A9" w:rsidP="00BC47A9"/>
    <w:p w14:paraId="40AD40A2" w14:textId="3B393BC4" w:rsidR="00824615" w:rsidRDefault="00741414" w:rsidP="00824615">
      <w:pPr>
        <w:jc w:val="center"/>
      </w:pPr>
      <w:r>
        <w:lastRenderedPageBreak/>
        <w:t>CHAPTER 6</w:t>
      </w:r>
    </w:p>
    <w:p w14:paraId="51955AFF" w14:textId="640F8628" w:rsidR="00824615" w:rsidRPr="00291A0C" w:rsidRDefault="00824615" w:rsidP="00824615">
      <w:pPr>
        <w:jc w:val="center"/>
        <w:rPr>
          <w:b/>
        </w:rPr>
      </w:pPr>
      <w:r>
        <w:rPr>
          <w:b/>
        </w:rPr>
        <w:t>CONCLUSION AND FUTURE WORK</w:t>
      </w:r>
    </w:p>
    <w:p w14:paraId="4D172288" w14:textId="77777777" w:rsidR="00824615" w:rsidRDefault="00824615" w:rsidP="00775A1A"/>
    <w:p w14:paraId="429A97FB" w14:textId="0CE064C6" w:rsidR="00824615" w:rsidRDefault="00824615" w:rsidP="00775A1A">
      <w:pPr>
        <w:rPr>
          <w:b/>
        </w:rPr>
      </w:pPr>
      <w:r w:rsidRPr="00824615">
        <w:rPr>
          <w:b/>
        </w:rPr>
        <w:t>5.1 Conclusion</w:t>
      </w:r>
    </w:p>
    <w:p w14:paraId="459EF669" w14:textId="694C41E5" w:rsidR="00DC720E" w:rsidRDefault="00DC720E" w:rsidP="00775A1A">
      <w:r>
        <w:t xml:space="preserve">To conclude, our proposed framework works in a scalable fashion and with very high accuracy. </w:t>
      </w:r>
      <w:r w:rsidR="004B7712">
        <w:t>It can not only detect users who are posing threat because of their abusive and toxic threat but also the context in which they are posing threat.</w:t>
      </w:r>
    </w:p>
    <w:p w14:paraId="718B7912" w14:textId="2D4BE305" w:rsidR="00F86B79" w:rsidRDefault="00F12F21" w:rsidP="00F71359">
      <w:pPr>
        <w:ind w:firstLine="720"/>
      </w:pPr>
      <w:r>
        <w:t>Our experiments started with 1900 user’s dataset, later we extended the same data set to 4300</w:t>
      </w:r>
      <w:r w:rsidR="00DC720E">
        <w:t xml:space="preserve"> users</w:t>
      </w:r>
      <w:r>
        <w:t xml:space="preserve"> to find the generality in the behavior displayed. Once we were able to successfully not only anticipate public health threats, but also could identify at risk individuals from social media for non contagious disease in the realm of mental health</w:t>
      </w:r>
      <w:r w:rsidR="00083343">
        <w:t xml:space="preserve">, we also cross validated them with another algorithmic approach (sentiment analysis) and </w:t>
      </w:r>
      <w:r w:rsidR="00261CBF">
        <w:t>hence the pipeline could be fully automated</w:t>
      </w:r>
      <w:r>
        <w:t xml:space="preserve">. Based on our results, </w:t>
      </w:r>
      <w:r w:rsidR="004B7712">
        <w:t>we have proven</w:t>
      </w:r>
      <w:r>
        <w:t xml:space="preserve"> that our proposed framework, which combines topic modeling and sentiment analysis to provide an estimate of toxic, abusive behavior</w:t>
      </w:r>
      <w:r w:rsidR="00261CBF">
        <w:t>,</w:t>
      </w:r>
      <w:r>
        <w:t xml:space="preserve"> can effectively identify and filter a pool of potentially </w:t>
      </w:r>
      <w:r w:rsidR="00F86B79">
        <w:t xml:space="preserve">at-risk users via their content on social media. Our framework can also be tuned on incoming data incrementally over a period of time, which ensures better results over time on unobserved data. </w:t>
      </w:r>
      <w:r w:rsidR="00DC720E">
        <w:t xml:space="preserve"> Such a framework can work at scale, because of c</w:t>
      </w:r>
      <w:r w:rsidR="004B7712">
        <w:t>areful selection of components. Our final output support our claim that this framework</w:t>
      </w:r>
      <w:r w:rsidR="00DC720E">
        <w:t xml:space="preserve"> can not only give accurate user detection but also the context in which user was marked negative.</w:t>
      </w:r>
    </w:p>
    <w:p w14:paraId="20FA32BA" w14:textId="3DE58607" w:rsidR="004B7712" w:rsidRPr="00261CBF" w:rsidRDefault="00261CBF" w:rsidP="00775A1A">
      <w:r>
        <w:t>Also, as this framework works on generative model for deriving topics, it can also detect hidden signals which have suddenly started to appear in negative context.</w:t>
      </w:r>
    </w:p>
    <w:p w14:paraId="546BF1E5" w14:textId="48B9BF1D" w:rsidR="00F12F21" w:rsidRPr="004B7712" w:rsidRDefault="004B7712" w:rsidP="00775A1A">
      <w:pPr>
        <w:rPr>
          <w:b/>
        </w:rPr>
      </w:pPr>
      <w:r w:rsidRPr="004B7712">
        <w:rPr>
          <w:b/>
        </w:rPr>
        <w:lastRenderedPageBreak/>
        <w:t>5.2 Future Work</w:t>
      </w:r>
      <w:r w:rsidR="00F86B79" w:rsidRPr="004B7712">
        <w:rPr>
          <w:b/>
        </w:rPr>
        <w:t xml:space="preserve">  </w:t>
      </w:r>
      <w:r w:rsidR="00F12F21" w:rsidRPr="004B7712">
        <w:rPr>
          <w:b/>
        </w:rPr>
        <w:t xml:space="preserve"> </w:t>
      </w:r>
    </w:p>
    <w:p w14:paraId="3FC53DCB" w14:textId="29538FD0" w:rsidR="00824615" w:rsidRDefault="00917045" w:rsidP="00775A1A">
      <w:r>
        <w:t xml:space="preserve">While we have done a detailed work on designing the pipeline in most efficient </w:t>
      </w:r>
      <w:r w:rsidR="00261CBF">
        <w:t xml:space="preserve">and informed </w:t>
      </w:r>
      <w:r>
        <w:t>way, here are few areas in which the pipeline performance can be improved further.</w:t>
      </w:r>
    </w:p>
    <w:p w14:paraId="52EFB09E" w14:textId="05C0ED2B" w:rsidR="00917045" w:rsidRDefault="00917045" w:rsidP="00917045">
      <w:pPr>
        <w:pStyle w:val="ListParagraph"/>
        <w:numPr>
          <w:ilvl w:val="0"/>
          <w:numId w:val="29"/>
        </w:numPr>
      </w:pPr>
      <w:r>
        <w:t>Sentiment analysis works as bag-of-word model. A more sophisticated algorithm can be used to gather sentiment</w:t>
      </w:r>
      <w:r w:rsidR="00261CBF">
        <w:t xml:space="preserve"> where sentence context is also given importance.</w:t>
      </w:r>
    </w:p>
    <w:p w14:paraId="5890C911" w14:textId="77341B8D" w:rsidR="00917045" w:rsidRDefault="00917045" w:rsidP="00917045">
      <w:pPr>
        <w:pStyle w:val="ListParagraph"/>
        <w:numPr>
          <w:ilvl w:val="0"/>
          <w:numId w:val="29"/>
        </w:numPr>
      </w:pPr>
      <w:r>
        <w:t>Network properties of user, can be better utilized and sentiment of a user should be able to consume those properties as well. While we were able to point out how the network of negative users differ from positive one, we could not include them while building our model.</w:t>
      </w:r>
    </w:p>
    <w:p w14:paraId="72D52D34" w14:textId="3D516D9E" w:rsidR="00917045" w:rsidRDefault="00917045" w:rsidP="00917045">
      <w:pPr>
        <w:pStyle w:val="ListParagraph"/>
        <w:numPr>
          <w:ilvl w:val="0"/>
          <w:numId w:val="29"/>
        </w:numPr>
      </w:pPr>
      <w:r>
        <w:t>While building LDA model, correcting the word could help LDA model, outputting only correct words as twitter is known for misspelled and incomplete words.</w:t>
      </w:r>
    </w:p>
    <w:p w14:paraId="2902D01C" w14:textId="77777777" w:rsidR="00715C34" w:rsidRDefault="00917045" w:rsidP="00715C34">
      <w:pPr>
        <w:pStyle w:val="ListParagraph"/>
        <w:numPr>
          <w:ilvl w:val="0"/>
          <w:numId w:val="29"/>
        </w:numPr>
      </w:pPr>
      <w:r>
        <w:t>We could not include online rhetorics generated while doing sentiment analysis. Such rhetorics have lot of contextual meaning. Hence these could be included to get a more accurate sentiment score.</w:t>
      </w:r>
    </w:p>
    <w:p w14:paraId="1D60D02D" w14:textId="0058A6A5" w:rsidR="00917045" w:rsidRDefault="00715C34" w:rsidP="00917045">
      <w:pPr>
        <w:pStyle w:val="ListParagraph"/>
        <w:numPr>
          <w:ilvl w:val="0"/>
          <w:numId w:val="29"/>
        </w:numPr>
      </w:pPr>
      <w:r>
        <w:t xml:space="preserve">Our framework can adjust its learning on incoming text by updating the LDA model with time. However, having a feedback component for the prediction could make learning more accurate as well as conclusive. </w:t>
      </w:r>
    </w:p>
    <w:p w14:paraId="1BA4BC5C" w14:textId="77777777" w:rsidR="00EF04CF" w:rsidRDefault="00EF04CF">
      <w:pPr>
        <w:jc w:val="center"/>
      </w:pPr>
    </w:p>
    <w:p w14:paraId="55572C7D" w14:textId="77777777" w:rsidR="00261CBF" w:rsidRDefault="00261CBF">
      <w:pPr>
        <w:jc w:val="center"/>
      </w:pPr>
    </w:p>
    <w:p w14:paraId="0C529526" w14:textId="77777777" w:rsidR="00261CBF" w:rsidRDefault="00261CBF">
      <w:pPr>
        <w:jc w:val="center"/>
      </w:pPr>
    </w:p>
    <w:p w14:paraId="436DE280" w14:textId="77777777" w:rsidR="00BC3BE4" w:rsidRDefault="009A06DD">
      <w:pPr>
        <w:jc w:val="center"/>
      </w:pPr>
      <w:r>
        <w:lastRenderedPageBreak/>
        <w:t>REFERENCES</w:t>
      </w:r>
    </w:p>
    <w:p w14:paraId="1D6CC14B" w14:textId="77777777" w:rsidR="00775A1A" w:rsidRDefault="00775A1A">
      <w:pPr>
        <w:jc w:val="center"/>
      </w:pPr>
    </w:p>
    <w:p w14:paraId="1703D810" w14:textId="0362FEFE" w:rsidR="006C2B67" w:rsidRPr="00E86640" w:rsidRDefault="000027C4" w:rsidP="00E86640">
      <w:pPr>
        <w:pStyle w:val="ListParagraph"/>
        <w:numPr>
          <w:ilvl w:val="0"/>
          <w:numId w:val="30"/>
        </w:numPr>
      </w:pPr>
      <w:r>
        <w:t xml:space="preserve">Mental Health Definition by WebMD, </w:t>
      </w:r>
      <w:hyperlink r:id="rId84" w:history="1">
        <w:r w:rsidR="0055058B" w:rsidRPr="00E86640">
          <w:t>http://www.webmd.com/mental-health/</w:t>
        </w:r>
      </w:hyperlink>
    </w:p>
    <w:p w14:paraId="636F9136" w14:textId="2CEADBE8" w:rsidR="006C2B67" w:rsidRPr="00E86640" w:rsidRDefault="0055058B" w:rsidP="00E86640">
      <w:pPr>
        <w:pStyle w:val="ListParagraph"/>
        <w:numPr>
          <w:ilvl w:val="0"/>
          <w:numId w:val="30"/>
        </w:numPr>
      </w:pPr>
      <w:proofErr w:type="spellStart"/>
      <w:r w:rsidRPr="00E86640">
        <w:t>Sayali</w:t>
      </w:r>
      <w:proofErr w:type="spellEnd"/>
      <w:r w:rsidRPr="00E86640">
        <w:t xml:space="preserve"> Kale UGA Graduate Student Computer Science.</w:t>
      </w:r>
    </w:p>
    <w:p w14:paraId="2F284907" w14:textId="2EADE8D9" w:rsidR="006C2B67" w:rsidRPr="00E86640" w:rsidRDefault="00F71D66" w:rsidP="00E86640">
      <w:pPr>
        <w:pStyle w:val="ListParagraph"/>
        <w:numPr>
          <w:ilvl w:val="0"/>
          <w:numId w:val="30"/>
        </w:numPr>
      </w:pPr>
      <w:r>
        <w:t xml:space="preserve">Mark Dredge, 2014, </w:t>
      </w:r>
      <w:r w:rsidR="0055058B" w:rsidRPr="00E86640">
        <w:t>‘Using Twitter to Track</w:t>
      </w:r>
      <w:r>
        <w:t xml:space="preserve"> the Flu’</w:t>
      </w:r>
    </w:p>
    <w:p w14:paraId="589DB50D" w14:textId="3C50376A" w:rsidR="006C2B67" w:rsidRPr="00E86640" w:rsidRDefault="00F71D66" w:rsidP="00E86640">
      <w:pPr>
        <w:pStyle w:val="ListParagraph"/>
        <w:numPr>
          <w:ilvl w:val="0"/>
          <w:numId w:val="30"/>
        </w:numPr>
      </w:pPr>
      <w:r>
        <w:t xml:space="preserve">Mark Dredge, 2015, </w:t>
      </w:r>
      <w:r w:rsidR="0055058B" w:rsidRPr="00E86640">
        <w:t>Analysis of Twitter posts could provide fresh insight into mental illn</w:t>
      </w:r>
      <w:r>
        <w:t xml:space="preserve">ess trends </w:t>
      </w:r>
    </w:p>
    <w:p w14:paraId="35379847" w14:textId="016FD634" w:rsidR="006C2B67" w:rsidRPr="00495E1D" w:rsidRDefault="00495E1D" w:rsidP="000027C4">
      <w:pPr>
        <w:pStyle w:val="ListParagraph"/>
        <w:numPr>
          <w:ilvl w:val="0"/>
          <w:numId w:val="30"/>
        </w:numPr>
      </w:pPr>
      <w:r>
        <w:t>Arvind Ramanathan</w:t>
      </w:r>
      <w:r w:rsidRPr="00495E1D">
        <w:t xml:space="preserve">, Laura L. Pullum, Tanner C. </w:t>
      </w:r>
      <w:r w:rsidR="00F71D66" w:rsidRPr="00495E1D">
        <w:t>Hobson</w:t>
      </w:r>
      <w:r w:rsidR="00F71D66">
        <w:t>,</w:t>
      </w:r>
      <w:r>
        <w:t xml:space="preserve"> Christopher G. Stahl, Chad A. Steed, Shannon P. Quinn, Chakra S. Chennubhotla and Silvia Valkova. 2015. </w:t>
      </w:r>
      <w:r w:rsidR="0055058B" w:rsidRPr="00E86640">
        <w:t>Discovering Multi-Scale Co-occurrence Patterns of Asthma and Influenza with the Oak R</w:t>
      </w:r>
      <w:r>
        <w:t xml:space="preserve">idge Bio-surveillance Toolkit." </w:t>
      </w:r>
    </w:p>
    <w:p w14:paraId="75C31C77" w14:textId="77777777" w:rsidR="00495E1D" w:rsidRPr="00495E1D" w:rsidRDefault="00495E1D" w:rsidP="00495E1D">
      <w:pPr>
        <w:pStyle w:val="ListParagraph"/>
        <w:spacing w:line="240" w:lineRule="auto"/>
        <w:jc w:val="left"/>
        <w:rPr>
          <w:color w:val="auto"/>
        </w:rPr>
      </w:pPr>
    </w:p>
    <w:p w14:paraId="1A324C03" w14:textId="0407EAE0" w:rsidR="004A54C4" w:rsidRPr="00E86640" w:rsidRDefault="0011629D" w:rsidP="004A54C4">
      <w:pPr>
        <w:pStyle w:val="ListParagraph"/>
        <w:numPr>
          <w:ilvl w:val="0"/>
          <w:numId w:val="30"/>
        </w:numPr>
      </w:pPr>
      <w:r>
        <w:t xml:space="preserve"> Sara Rosenthal</w:t>
      </w:r>
      <w:r>
        <w:rPr>
          <w:color w:val="auto"/>
        </w:rPr>
        <w:t xml:space="preserve">, </w:t>
      </w:r>
      <w:proofErr w:type="spellStart"/>
      <w:r w:rsidRPr="003C0EC3">
        <w:rPr>
          <w:color w:val="auto"/>
        </w:rPr>
        <w:t>Preslav</w:t>
      </w:r>
      <w:proofErr w:type="spellEnd"/>
      <w:r w:rsidRPr="003C0EC3">
        <w:rPr>
          <w:color w:val="auto"/>
        </w:rPr>
        <w:t xml:space="preserve"> </w:t>
      </w:r>
      <w:proofErr w:type="spellStart"/>
      <w:r w:rsidRPr="003C0EC3">
        <w:rPr>
          <w:color w:val="auto"/>
        </w:rPr>
        <w:t>Nakov</w:t>
      </w:r>
      <w:proofErr w:type="spellEnd"/>
      <w:r>
        <w:rPr>
          <w:color w:val="auto"/>
        </w:rPr>
        <w:t xml:space="preserve">, </w:t>
      </w:r>
      <w:r w:rsidRPr="003C0EC3">
        <w:rPr>
          <w:color w:val="auto"/>
        </w:rPr>
        <w:t xml:space="preserve">Svetlana </w:t>
      </w:r>
      <w:proofErr w:type="spellStart"/>
      <w:r w:rsidRPr="003C0EC3">
        <w:rPr>
          <w:color w:val="auto"/>
        </w:rPr>
        <w:t>Kiritchenko</w:t>
      </w:r>
      <w:proofErr w:type="spellEnd"/>
      <w:r>
        <w:rPr>
          <w:color w:val="auto"/>
        </w:rPr>
        <w:t xml:space="preserve">, </w:t>
      </w:r>
      <w:proofErr w:type="spellStart"/>
      <w:r w:rsidRPr="003C0EC3">
        <w:rPr>
          <w:color w:val="auto"/>
        </w:rPr>
        <w:t>Saif</w:t>
      </w:r>
      <w:proofErr w:type="spellEnd"/>
      <w:r w:rsidRPr="003C0EC3">
        <w:rPr>
          <w:color w:val="auto"/>
        </w:rPr>
        <w:t xml:space="preserve"> M Mohammad</w:t>
      </w:r>
      <w:r>
        <w:rPr>
          <w:color w:val="auto"/>
        </w:rPr>
        <w:t xml:space="preserve">, </w:t>
      </w:r>
      <w:r w:rsidRPr="003C0EC3">
        <w:rPr>
          <w:color w:val="auto"/>
        </w:rPr>
        <w:t>Alan Ritter</w:t>
      </w:r>
      <w:r>
        <w:rPr>
          <w:color w:val="auto"/>
        </w:rPr>
        <w:t xml:space="preserve">, </w:t>
      </w:r>
      <w:proofErr w:type="spellStart"/>
      <w:r w:rsidRPr="003C0EC3">
        <w:rPr>
          <w:color w:val="auto"/>
        </w:rPr>
        <w:t>Veselin</w:t>
      </w:r>
      <w:proofErr w:type="spellEnd"/>
      <w:r w:rsidRPr="003C0EC3">
        <w:rPr>
          <w:color w:val="auto"/>
        </w:rPr>
        <w:t xml:space="preserve"> </w:t>
      </w:r>
      <w:proofErr w:type="spellStart"/>
      <w:r w:rsidRPr="003C0EC3">
        <w:rPr>
          <w:color w:val="auto"/>
        </w:rPr>
        <w:t>Stoyanov</w:t>
      </w:r>
      <w:proofErr w:type="spellEnd"/>
      <w:r>
        <w:rPr>
          <w:color w:val="auto"/>
        </w:rPr>
        <w:t xml:space="preserve">, 2015, </w:t>
      </w:r>
      <w:r>
        <w:t>“</w:t>
      </w:r>
      <w:r w:rsidRPr="00E86640">
        <w:t>SemEval-2015 Sentiment analysis in</w:t>
      </w:r>
      <w:r>
        <w:t xml:space="preserve"> twitter”</w:t>
      </w:r>
    </w:p>
    <w:p w14:paraId="0B5D9A0E" w14:textId="20EBAF47" w:rsidR="000C74F1" w:rsidRDefault="000C74F1" w:rsidP="00E86640">
      <w:pPr>
        <w:pStyle w:val="ListParagraph"/>
        <w:numPr>
          <w:ilvl w:val="0"/>
          <w:numId w:val="30"/>
        </w:numPr>
      </w:pPr>
      <w:r w:rsidRPr="003C0EC3">
        <w:rPr>
          <w:color w:val="auto"/>
        </w:rPr>
        <w:t xml:space="preserve">Evan T.R. </w:t>
      </w:r>
      <w:proofErr w:type="spellStart"/>
      <w:r w:rsidRPr="003C0EC3">
        <w:rPr>
          <w:color w:val="auto"/>
        </w:rPr>
        <w:t>Rosenman</w:t>
      </w:r>
      <w:proofErr w:type="spellEnd"/>
      <w:r>
        <w:rPr>
          <w:color w:val="auto"/>
        </w:rPr>
        <w:t xml:space="preserve">, 2012, </w:t>
      </w:r>
      <w:r w:rsidRPr="00E86640">
        <w:t>“Retweets but not just Retweets - Quantifying and predicting influence on</w:t>
      </w:r>
      <w:r>
        <w:t xml:space="preserve"> twitter”</w:t>
      </w:r>
    </w:p>
    <w:p w14:paraId="1ABF5489" w14:textId="25488688" w:rsidR="000C74F1" w:rsidRPr="00142FA2" w:rsidRDefault="000C74F1" w:rsidP="000C74F1">
      <w:pPr>
        <w:pStyle w:val="ListParagraph"/>
        <w:numPr>
          <w:ilvl w:val="0"/>
          <w:numId w:val="30"/>
        </w:numPr>
      </w:pPr>
      <w:proofErr w:type="spellStart"/>
      <w:r>
        <w:t>Bridianne</w:t>
      </w:r>
      <w:proofErr w:type="spellEnd"/>
      <w:r>
        <w:t xml:space="preserve"> O'Dea, Stephen Wan, Philip J. </w:t>
      </w:r>
      <w:proofErr w:type="spellStart"/>
      <w:r>
        <w:t>Batterham</w:t>
      </w:r>
      <w:proofErr w:type="spellEnd"/>
      <w:r>
        <w:t xml:space="preserve">, Alison L. </w:t>
      </w:r>
      <w:proofErr w:type="spellStart"/>
      <w:r>
        <w:t>Calear</w:t>
      </w:r>
      <w:proofErr w:type="spellEnd"/>
      <w:r w:rsidRPr="00142FA2">
        <w:t xml:space="preserve">, </w:t>
      </w:r>
      <w:r>
        <w:t xml:space="preserve">Cecile Paris, Helen Christensen, 2015, </w:t>
      </w:r>
      <w:r w:rsidR="006C780C">
        <w:t>“</w:t>
      </w:r>
      <w:r w:rsidRPr="00142FA2">
        <w:t>Detecting suicidality on Twitter</w:t>
      </w:r>
      <w:r w:rsidR="006C780C">
        <w:t>”</w:t>
      </w:r>
    </w:p>
    <w:p w14:paraId="5FC3E1E1" w14:textId="1882D895" w:rsidR="000C74F1" w:rsidRPr="000C74F1" w:rsidRDefault="000C74F1" w:rsidP="000C74F1">
      <w:pPr>
        <w:pStyle w:val="ListParagraph"/>
        <w:numPr>
          <w:ilvl w:val="0"/>
          <w:numId w:val="30"/>
        </w:numPr>
        <w:rPr>
          <w:color w:val="auto"/>
        </w:rPr>
      </w:pPr>
      <w:r>
        <w:t xml:space="preserve">Kimberly McManus, Emily K. Mallory, Rachel L. </w:t>
      </w:r>
      <w:proofErr w:type="spellStart"/>
      <w:r>
        <w:t>Goldfeder</w:t>
      </w:r>
      <w:proofErr w:type="spellEnd"/>
      <w:r w:rsidRPr="00142FA2">
        <w:t>,</w:t>
      </w:r>
      <w:r>
        <w:t xml:space="preserve"> Winston A. Abstract Haynes, Jonathan D. Tatum, 2015, </w:t>
      </w:r>
      <w:r w:rsidR="006C780C">
        <w:t>“</w:t>
      </w:r>
      <w:r w:rsidRPr="000C74F1">
        <w:rPr>
          <w:color w:val="auto"/>
        </w:rPr>
        <w:t xml:space="preserve">Mining Twitter Data to Improve Detection of Schizophrenia </w:t>
      </w:r>
      <w:r w:rsidR="006C780C">
        <w:rPr>
          <w:color w:val="auto"/>
        </w:rPr>
        <w:t>“</w:t>
      </w:r>
    </w:p>
    <w:p w14:paraId="45F9F546" w14:textId="143E1097" w:rsidR="000C74F1" w:rsidRPr="00142FA2" w:rsidRDefault="000C74F1" w:rsidP="000C74F1">
      <w:pPr>
        <w:pStyle w:val="ListParagraph"/>
        <w:numPr>
          <w:ilvl w:val="0"/>
          <w:numId w:val="30"/>
        </w:numPr>
      </w:pPr>
      <w:r w:rsidRPr="00142FA2">
        <w:lastRenderedPageBreak/>
        <w:t xml:space="preserve">Glen A. Coppersmith Craig T. Harman Mark H. </w:t>
      </w:r>
      <w:proofErr w:type="spellStart"/>
      <w:r w:rsidRPr="00142FA2">
        <w:t>Dredze</w:t>
      </w:r>
      <w:proofErr w:type="spellEnd"/>
      <w:r>
        <w:t xml:space="preserve">, 2014, </w:t>
      </w:r>
      <w:r w:rsidR="006C780C">
        <w:t>“</w:t>
      </w:r>
      <w:r w:rsidRPr="00142FA2">
        <w:t>Measuring Post Traumatic Stress Disorder in Twitter</w:t>
      </w:r>
      <w:r w:rsidR="006C780C">
        <w:t>”</w:t>
      </w:r>
    </w:p>
    <w:p w14:paraId="619869FA" w14:textId="5438D7B4" w:rsidR="006C2B67" w:rsidRPr="00E86640" w:rsidRDefault="000C74F1" w:rsidP="00E86640">
      <w:pPr>
        <w:pStyle w:val="ListParagraph"/>
        <w:numPr>
          <w:ilvl w:val="0"/>
          <w:numId w:val="30"/>
        </w:numPr>
      </w:pPr>
      <w:r>
        <w:t xml:space="preserve">“Lightning Fast Cluster Computing” </w:t>
      </w:r>
      <w:hyperlink r:id="rId85" w:history="1">
        <w:r w:rsidR="0055058B" w:rsidRPr="00E86640">
          <w:t>http://spark.apache.org/</w:t>
        </w:r>
      </w:hyperlink>
    </w:p>
    <w:p w14:paraId="45161A7E" w14:textId="1EE365D5" w:rsidR="00C947FC" w:rsidRPr="00E86640" w:rsidRDefault="000C74F1" w:rsidP="00E86640">
      <w:pPr>
        <w:pStyle w:val="ListParagraph"/>
        <w:numPr>
          <w:ilvl w:val="0"/>
          <w:numId w:val="30"/>
        </w:numPr>
      </w:pPr>
      <w:r>
        <w:t xml:space="preserve">“Topic Modelling for Humans” </w:t>
      </w:r>
      <w:hyperlink r:id="rId86" w:history="1">
        <w:r w:rsidR="006C2B67" w:rsidRPr="00E86640">
          <w:t>https://radimrehurek.com/gensim/</w:t>
        </w:r>
      </w:hyperlink>
    </w:p>
    <w:p w14:paraId="7C03201F" w14:textId="43864CA0" w:rsidR="00C947FC" w:rsidRPr="00E86640" w:rsidRDefault="006C780C" w:rsidP="00E86640">
      <w:pPr>
        <w:pStyle w:val="ListParagraph"/>
        <w:numPr>
          <w:ilvl w:val="0"/>
          <w:numId w:val="30"/>
        </w:numPr>
      </w:pPr>
      <w:r>
        <w:t xml:space="preserve">“Twitter” </w:t>
      </w:r>
      <w:hyperlink r:id="rId87" w:history="1">
        <w:r w:rsidR="006C2B67" w:rsidRPr="00E86640">
          <w:t>https://about.twitter.com/company</w:t>
        </w:r>
      </w:hyperlink>
    </w:p>
    <w:p w14:paraId="1EF448FD" w14:textId="1E5FE5EF" w:rsidR="00C947FC" w:rsidRPr="00E86640" w:rsidRDefault="006C780C" w:rsidP="00E86640">
      <w:pPr>
        <w:pStyle w:val="ListParagraph"/>
        <w:numPr>
          <w:ilvl w:val="0"/>
          <w:numId w:val="30"/>
        </w:numPr>
      </w:pPr>
      <w:r>
        <w:t xml:space="preserve">“Hadoop” </w:t>
      </w:r>
      <w:hyperlink r:id="rId88" w:history="1">
        <w:r w:rsidRPr="00ED3790">
          <w:rPr>
            <w:rStyle w:val="Hyperlink"/>
          </w:rPr>
          <w:t>http://hadoop.apache.org/</w:t>
        </w:r>
      </w:hyperlink>
    </w:p>
    <w:p w14:paraId="60A422E9" w14:textId="0950C60F" w:rsidR="00C947FC" w:rsidRPr="00E86640" w:rsidRDefault="00EB23EB" w:rsidP="00E86640">
      <w:pPr>
        <w:pStyle w:val="ListParagraph"/>
        <w:numPr>
          <w:ilvl w:val="0"/>
          <w:numId w:val="30"/>
        </w:numPr>
      </w:pPr>
      <w:proofErr w:type="spellStart"/>
      <w:r w:rsidRPr="00E86640">
        <w:t>Apoorv</w:t>
      </w:r>
      <w:proofErr w:type="spellEnd"/>
      <w:r w:rsidRPr="00E86640">
        <w:t xml:space="preserve"> Agarwal, </w:t>
      </w:r>
      <w:proofErr w:type="spellStart"/>
      <w:r w:rsidRPr="00E86640">
        <w:t>Fadi</w:t>
      </w:r>
      <w:proofErr w:type="spellEnd"/>
      <w:r w:rsidRPr="00E86640">
        <w:t xml:space="preserve"> </w:t>
      </w:r>
      <w:proofErr w:type="spellStart"/>
      <w:r w:rsidRPr="00E86640">
        <w:t>Biadsy</w:t>
      </w:r>
      <w:proofErr w:type="spellEnd"/>
      <w:r w:rsidRPr="00E86640">
        <w:t xml:space="preserve">, and Kathleen </w:t>
      </w:r>
      <w:proofErr w:type="spellStart"/>
      <w:r w:rsidRPr="00E86640">
        <w:t>Mckeown</w:t>
      </w:r>
      <w:proofErr w:type="spellEnd"/>
      <w:r w:rsidRPr="00E86640">
        <w:t>. 2009. Contextual phrase-level polarity analysis using lexical affect scoring and syntactic n-grams. Proceedings of the 12th Conference of the European Chapter of the ACL (EACL 2009), pages 24–32, March.</w:t>
      </w:r>
    </w:p>
    <w:p w14:paraId="13DC1C3D" w14:textId="404DCB4C" w:rsidR="00C947FC" w:rsidRPr="00E86640" w:rsidRDefault="00EB23EB" w:rsidP="00E86640">
      <w:pPr>
        <w:pStyle w:val="ListParagraph"/>
        <w:numPr>
          <w:ilvl w:val="0"/>
          <w:numId w:val="30"/>
        </w:numPr>
      </w:pPr>
      <w:r w:rsidRPr="00E86640">
        <w:t xml:space="preserve">Luciano Barbosa and </w:t>
      </w:r>
      <w:proofErr w:type="spellStart"/>
      <w:r w:rsidRPr="00E86640">
        <w:t>Junlan</w:t>
      </w:r>
      <w:proofErr w:type="spellEnd"/>
      <w:r w:rsidRPr="00E86640">
        <w:t xml:space="preserve"> Feng. 2010. Robust sentiment detection on twitter from biased and noisy data. Proceedings of the 23rd International Conference on Computational Linguistics: Posters, pages 36–44. </w:t>
      </w:r>
    </w:p>
    <w:p w14:paraId="7E341098" w14:textId="20069A74" w:rsidR="00C947FC" w:rsidRPr="00E86640" w:rsidRDefault="00EB23EB" w:rsidP="00E86640">
      <w:pPr>
        <w:pStyle w:val="ListParagraph"/>
        <w:numPr>
          <w:ilvl w:val="0"/>
          <w:numId w:val="30"/>
        </w:numPr>
      </w:pPr>
      <w:r w:rsidRPr="00E86640">
        <w:t xml:space="preserve">Adam </w:t>
      </w:r>
      <w:proofErr w:type="spellStart"/>
      <w:r w:rsidRPr="00E86640">
        <w:t>Bermingham</w:t>
      </w:r>
      <w:proofErr w:type="spellEnd"/>
      <w:r w:rsidRPr="00E86640">
        <w:t xml:space="preserve"> and Alan </w:t>
      </w:r>
      <w:proofErr w:type="spellStart"/>
      <w:r w:rsidRPr="00E86640">
        <w:t>Smeaton</w:t>
      </w:r>
      <w:proofErr w:type="spellEnd"/>
      <w:r w:rsidRPr="00E86640">
        <w:t xml:space="preserve">. 2010. Classifying sentiment in microblogs: is brevity an advantage is brevity an advantage? ACM, pages 1833–1836. </w:t>
      </w:r>
    </w:p>
    <w:p w14:paraId="2E6D9F84" w14:textId="7943E48D" w:rsidR="00C947FC" w:rsidRPr="00E86640" w:rsidRDefault="00EB23EB" w:rsidP="00E86640">
      <w:pPr>
        <w:pStyle w:val="ListParagraph"/>
        <w:numPr>
          <w:ilvl w:val="0"/>
          <w:numId w:val="30"/>
        </w:numPr>
      </w:pPr>
      <w:r w:rsidRPr="00E86640">
        <w:t xml:space="preserve">C. </w:t>
      </w:r>
      <w:proofErr w:type="spellStart"/>
      <w:r w:rsidRPr="00E86640">
        <w:t>Fellbaum</w:t>
      </w:r>
      <w:proofErr w:type="spellEnd"/>
      <w:r w:rsidRPr="00E86640">
        <w:t xml:space="preserve">. 1998. </w:t>
      </w:r>
      <w:proofErr w:type="spellStart"/>
      <w:r w:rsidRPr="00E86640">
        <w:t>Wordnet</w:t>
      </w:r>
      <w:proofErr w:type="spellEnd"/>
      <w:r w:rsidRPr="00E86640">
        <w:t xml:space="preserve">, an electronic lexical database. MIT Press. </w:t>
      </w:r>
    </w:p>
    <w:p w14:paraId="3E8D4E04" w14:textId="7E97D749" w:rsidR="00C947FC" w:rsidRPr="00E86640" w:rsidRDefault="00EB23EB" w:rsidP="00E86640">
      <w:pPr>
        <w:pStyle w:val="ListParagraph"/>
        <w:numPr>
          <w:ilvl w:val="0"/>
          <w:numId w:val="30"/>
        </w:numPr>
      </w:pPr>
      <w:r w:rsidRPr="00E86640">
        <w:t xml:space="preserve">Michael </w:t>
      </w:r>
      <w:proofErr w:type="spellStart"/>
      <w:r w:rsidRPr="00E86640">
        <w:t>Gamon</w:t>
      </w:r>
      <w:proofErr w:type="spellEnd"/>
      <w:r w:rsidRPr="00E86640">
        <w:t>. 2004. Sentiment classification on customer feedback data: noisy data, large feature vectors, and the role of linguistic analysis. Proceedings of the 20th intern</w:t>
      </w:r>
    </w:p>
    <w:p w14:paraId="4DF6B8BC" w14:textId="663BC5B9" w:rsidR="00C947FC" w:rsidRPr="00E86640" w:rsidRDefault="00C947FC" w:rsidP="00E86640">
      <w:pPr>
        <w:pStyle w:val="ListParagraph"/>
        <w:numPr>
          <w:ilvl w:val="0"/>
          <w:numId w:val="30"/>
        </w:numPr>
      </w:pPr>
      <w:r w:rsidRPr="00E86640">
        <w:t xml:space="preserve">Munmun De Choudhury, Scott Counts, and Eric Horvitz. 2013a. Major life changes and behavioral markers in social media: Case of childbirth. In </w:t>
      </w:r>
      <w:r w:rsidRPr="00E86640">
        <w:lastRenderedPageBreak/>
        <w:t xml:space="preserve">Proceedings of the ACM Conference on Computer Supported Cooperative Work and Social Computing (CSCW). </w:t>
      </w:r>
    </w:p>
    <w:p w14:paraId="2FD1E562" w14:textId="16C5EBE7" w:rsidR="00C947FC" w:rsidRPr="00E86640" w:rsidRDefault="00C947FC" w:rsidP="00E86640">
      <w:pPr>
        <w:pStyle w:val="ListParagraph"/>
        <w:numPr>
          <w:ilvl w:val="0"/>
          <w:numId w:val="30"/>
        </w:numPr>
      </w:pPr>
      <w:r w:rsidRPr="00E86640">
        <w:t xml:space="preserve">Munmun De Choudhury, Scott Counts, and Eric Horvitz. 2013b. Predicting postpartum changes in emotion and behavior via social media. In Proceedings of the ACM Annual Conference on Human Factors in Computing Systems (CHI), pages 3267–3276. ACM. </w:t>
      </w:r>
    </w:p>
    <w:p w14:paraId="37F74346" w14:textId="50B5B0B7" w:rsidR="00C947FC" w:rsidRPr="00E86640" w:rsidRDefault="00C947FC" w:rsidP="00E86640">
      <w:pPr>
        <w:pStyle w:val="ListParagraph"/>
        <w:numPr>
          <w:ilvl w:val="0"/>
          <w:numId w:val="30"/>
        </w:numPr>
      </w:pPr>
      <w:r w:rsidRPr="00E86640">
        <w:t xml:space="preserve">Munmun De Choudhury, Scott Counts, and Eric Horvitz. 2013c. Social media as a measurement tool of depression in populations. In Proceedings of the Annual ACM Web Science Conference. </w:t>
      </w:r>
    </w:p>
    <w:p w14:paraId="12A307AB" w14:textId="74EDEE2C" w:rsidR="00C947FC" w:rsidRPr="00E86640" w:rsidRDefault="00C947FC" w:rsidP="00E86640">
      <w:pPr>
        <w:pStyle w:val="ListParagraph"/>
        <w:numPr>
          <w:ilvl w:val="0"/>
          <w:numId w:val="30"/>
        </w:numPr>
      </w:pPr>
      <w:r w:rsidRPr="00E86640">
        <w:t xml:space="preserve">Munmun De Choudhury, Michael </w:t>
      </w:r>
      <w:proofErr w:type="spellStart"/>
      <w:r w:rsidRPr="00E86640">
        <w:t>Gamon</w:t>
      </w:r>
      <w:proofErr w:type="spellEnd"/>
      <w:r w:rsidRPr="00E86640">
        <w:t xml:space="preserve">, Scott Counts, and Eric Horvitz. 2013d. Predicting depression via social media. In Proceedings of the International AAAI Conference on Weblogs and Social Media (ICWSM). </w:t>
      </w:r>
    </w:p>
    <w:p w14:paraId="32A3C512" w14:textId="3E1F7C96" w:rsidR="00C947FC" w:rsidRPr="00E86640" w:rsidRDefault="00C947FC" w:rsidP="00E86640">
      <w:pPr>
        <w:pStyle w:val="ListParagraph"/>
        <w:numPr>
          <w:ilvl w:val="0"/>
          <w:numId w:val="30"/>
        </w:numPr>
      </w:pPr>
      <w:r w:rsidRPr="00E86640">
        <w:t xml:space="preserve">Munmun De Choudhury, Andres Monroy-Hernandez, and Gloria Mark. </w:t>
      </w:r>
      <w:r w:rsidR="00D351F7" w:rsidRPr="00E86640">
        <w:t>2014.”</w:t>
      </w:r>
      <w:r w:rsidRPr="00E86640">
        <w:t xml:space="preserve"> </w:t>
      </w:r>
      <w:proofErr w:type="spellStart"/>
      <w:r w:rsidRPr="00E86640">
        <w:t>narco</w:t>
      </w:r>
      <w:proofErr w:type="spellEnd"/>
      <w:r w:rsidRPr="00E86640">
        <w:t xml:space="preserve">” emotions: Affect and desensitization in social media during the </w:t>
      </w:r>
      <w:r w:rsidR="00D351F7" w:rsidRPr="00E86640">
        <w:t>Mexican</w:t>
      </w:r>
      <w:r w:rsidRPr="00E86640">
        <w:t xml:space="preserve"> drug war. Munmun De Choudhury. 2013. Role of social media in tackling challenges in mental health. In Proceedings of the 2nd International Workshop on </w:t>
      </w:r>
      <w:r w:rsidR="00D351F7" w:rsidRPr="00E86640">
        <w:t>Socially Aware</w:t>
      </w:r>
      <w:r w:rsidRPr="00E86640">
        <w:t xml:space="preserve"> Multimedia, pages 49–52.</w:t>
      </w:r>
    </w:p>
    <w:p w14:paraId="25B3CD47" w14:textId="74C05286" w:rsidR="00EB73C2" w:rsidRPr="00E86640" w:rsidRDefault="00056017" w:rsidP="00E86640">
      <w:pPr>
        <w:pStyle w:val="ListParagraph"/>
        <w:numPr>
          <w:ilvl w:val="0"/>
          <w:numId w:val="30"/>
        </w:numPr>
      </w:pPr>
      <w:r w:rsidRPr="00E86640">
        <w:t>TextBlob:</w:t>
      </w:r>
      <w:hyperlink r:id="rId89" w:anchor="sentiment-analysis" w:history="1">
        <w:r w:rsidRPr="00E86640">
          <w:t>http://textblob.readthedocs.org/en/dev/quickstart.html#sentiment-analysis</w:t>
        </w:r>
      </w:hyperlink>
    </w:p>
    <w:p w14:paraId="7DD6F342" w14:textId="1A7704D1" w:rsidR="00EB73C2" w:rsidRPr="00E86640" w:rsidRDefault="00FC4ED0" w:rsidP="00E86640">
      <w:pPr>
        <w:pStyle w:val="ListParagraph"/>
        <w:numPr>
          <w:ilvl w:val="0"/>
          <w:numId w:val="30"/>
        </w:numPr>
      </w:pPr>
      <w:hyperlink r:id="rId90" w:history="1">
        <w:r w:rsidR="00AA540E" w:rsidRPr="00E86640">
          <w:t>http://www2.imm.dtu.dk/pubdb/views/publication_details.php?id=6010</w:t>
        </w:r>
      </w:hyperlink>
    </w:p>
    <w:p w14:paraId="3A3F1C58" w14:textId="7B99C056" w:rsidR="00EB73C2" w:rsidRPr="00E86640" w:rsidRDefault="00EB73C2" w:rsidP="00E86640">
      <w:pPr>
        <w:pStyle w:val="ListParagraph"/>
        <w:numPr>
          <w:ilvl w:val="0"/>
          <w:numId w:val="30"/>
        </w:numPr>
      </w:pPr>
      <w:r w:rsidRPr="00E86640">
        <w:t xml:space="preserve">D. M. </w:t>
      </w:r>
      <w:proofErr w:type="spellStart"/>
      <w:r w:rsidRPr="00E86640">
        <w:t>Blei</w:t>
      </w:r>
      <w:proofErr w:type="spellEnd"/>
      <w:r w:rsidRPr="00E86640">
        <w:t xml:space="preserve">, A. Y. Ng, and M. I. Jordan. Latent </w:t>
      </w:r>
      <w:r w:rsidR="00D351F7" w:rsidRPr="00E86640">
        <w:t>Dirichlet</w:t>
      </w:r>
      <w:r w:rsidR="00D351F7">
        <w:t xml:space="preserve"> A</w:t>
      </w:r>
      <w:r w:rsidRPr="00E86640">
        <w:t>llocation. The Journal of Machine Learning Research, 3:993–1022, 2003</w:t>
      </w:r>
    </w:p>
    <w:p w14:paraId="3786F3DE" w14:textId="056A0572" w:rsidR="00FC138A" w:rsidRPr="00E86640" w:rsidRDefault="00FC138A" w:rsidP="00E86640">
      <w:pPr>
        <w:pStyle w:val="ListParagraph"/>
        <w:numPr>
          <w:ilvl w:val="0"/>
          <w:numId w:val="30"/>
        </w:numPr>
      </w:pPr>
      <w:r w:rsidRPr="00E86640">
        <w:lastRenderedPageBreak/>
        <w:t>Liangjie Hong and Brian D. Davison. Empirical study of topic modelling in twitter</w:t>
      </w:r>
    </w:p>
    <w:p w14:paraId="689CDCD7" w14:textId="1AB8D805" w:rsidR="00202E86" w:rsidRPr="00E86640" w:rsidRDefault="00202E86" w:rsidP="00E86640">
      <w:pPr>
        <w:pStyle w:val="ListParagraph"/>
        <w:numPr>
          <w:ilvl w:val="0"/>
          <w:numId w:val="30"/>
        </w:numPr>
      </w:pPr>
      <w:r w:rsidRPr="00E86640">
        <w:t xml:space="preserve">K-Mean: </w:t>
      </w:r>
      <w:hyperlink r:id="rId91" w:history="1">
        <w:r w:rsidRPr="00E86640">
          <w:t>https://en.wikipedia.org/wiki/K-means_clustering</w:t>
        </w:r>
      </w:hyperlink>
    </w:p>
    <w:p w14:paraId="7B861F2E" w14:textId="0F53EBB2" w:rsidR="00202E86" w:rsidRPr="00E86640" w:rsidRDefault="00FC4ED0" w:rsidP="00E86640">
      <w:pPr>
        <w:pStyle w:val="ListParagraph"/>
        <w:numPr>
          <w:ilvl w:val="0"/>
          <w:numId w:val="30"/>
        </w:numPr>
      </w:pPr>
      <w:hyperlink r:id="rId92" w:history="1">
        <w:r w:rsidR="00202E86" w:rsidRPr="00E86640">
          <w:t>https://en.wikipedia.org/wiki/Expectation%E2%80%93maximization_algorithm</w:t>
        </w:r>
      </w:hyperlink>
    </w:p>
    <w:p w14:paraId="5FB42693" w14:textId="516F801F" w:rsidR="00C63B67" w:rsidRPr="00E86640" w:rsidRDefault="00FC4ED0" w:rsidP="00E86640">
      <w:pPr>
        <w:pStyle w:val="ListParagraph"/>
        <w:numPr>
          <w:ilvl w:val="0"/>
          <w:numId w:val="30"/>
        </w:numPr>
      </w:pPr>
      <w:hyperlink r:id="rId93" w:anchor="module-sklearn.cluster" w:history="1">
        <w:r w:rsidR="00C63B67" w:rsidRPr="00E86640">
          <w:t>http://scikit-learn.org/stable/modules/classes.html#module-sklearn.cluster</w:t>
        </w:r>
      </w:hyperlink>
    </w:p>
    <w:p w14:paraId="7CC0ED74" w14:textId="468BFAC6" w:rsidR="00C704E3" w:rsidRPr="00E86640" w:rsidRDefault="009F444C" w:rsidP="00E86640">
      <w:pPr>
        <w:pStyle w:val="ListParagraph"/>
        <w:numPr>
          <w:ilvl w:val="0"/>
          <w:numId w:val="30"/>
        </w:numPr>
      </w:pPr>
      <w:r>
        <w:t>“Visualizing high dimen</w:t>
      </w:r>
      <w:r w:rsidR="00DE02DB">
        <w:t xml:space="preserve">sional data in small dimensions” </w:t>
      </w:r>
      <w:hyperlink r:id="rId94" w:history="1">
        <w:r w:rsidR="007166F4" w:rsidRPr="00E86640">
          <w:t>https://en.wikipedia.org/wiki/T-distributed_stochastic_neighbor_embedding</w:t>
        </w:r>
      </w:hyperlink>
    </w:p>
    <w:p w14:paraId="57515ECE" w14:textId="7857BB77" w:rsidR="00C704E3" w:rsidRPr="00E86640" w:rsidRDefault="009F444C" w:rsidP="00E86640">
      <w:pPr>
        <w:pStyle w:val="ListParagraph"/>
        <w:numPr>
          <w:ilvl w:val="0"/>
          <w:numId w:val="30"/>
        </w:numPr>
      </w:pPr>
      <w:r>
        <w:t xml:space="preserve">“Virtual Server hosting” </w:t>
      </w:r>
      <w:hyperlink r:id="rId95" w:history="1">
        <w:r w:rsidR="00C704E3" w:rsidRPr="00E86640">
          <w:t>https://www.digitalocean.com/</w:t>
        </w:r>
      </w:hyperlink>
    </w:p>
    <w:p w14:paraId="2ACF1B7F" w14:textId="729FE6E1" w:rsidR="00B218EF" w:rsidRPr="00E86640" w:rsidRDefault="009F444C" w:rsidP="00E86640">
      <w:pPr>
        <w:pStyle w:val="ListParagraph"/>
        <w:numPr>
          <w:ilvl w:val="0"/>
          <w:numId w:val="30"/>
        </w:numPr>
      </w:pPr>
      <w:r>
        <w:t xml:space="preserve">“Amazon EC2 Virtual server hosting” </w:t>
      </w:r>
      <w:hyperlink r:id="rId96" w:history="1">
        <w:r w:rsidR="00B218EF" w:rsidRPr="00E86640">
          <w:t>https://aws.amazon.com/ec2/</w:t>
        </w:r>
      </w:hyperlink>
    </w:p>
    <w:p w14:paraId="03EAC221" w14:textId="1004C25F" w:rsidR="003B4A73" w:rsidRPr="00E86640" w:rsidRDefault="009F444C" w:rsidP="00E86640">
      <w:pPr>
        <w:pStyle w:val="ListParagraph"/>
        <w:numPr>
          <w:ilvl w:val="0"/>
          <w:numId w:val="30"/>
        </w:numPr>
      </w:pPr>
      <w:r>
        <w:t xml:space="preserve">“Negative sentiment word collection” </w:t>
      </w:r>
      <w:hyperlink r:id="rId97" w:history="1">
        <w:r w:rsidR="003B4A73" w:rsidRPr="00E86640">
          <w:t>http://www.cs.uic.edu/~liub/FBS/sentiment-analysis.html</w:t>
        </w:r>
      </w:hyperlink>
    </w:p>
    <w:p w14:paraId="255FE6F8" w14:textId="1A684232" w:rsidR="004C7234" w:rsidRPr="00E86640" w:rsidRDefault="009F444C" w:rsidP="00E86640">
      <w:pPr>
        <w:pStyle w:val="ListParagraph"/>
        <w:numPr>
          <w:ilvl w:val="0"/>
          <w:numId w:val="30"/>
        </w:numPr>
      </w:pPr>
      <w:r>
        <w:t xml:space="preserve">“The Open Graph Visualization Platform” </w:t>
      </w:r>
      <w:hyperlink r:id="rId98" w:history="1">
        <w:r w:rsidR="004C7234" w:rsidRPr="00E86640">
          <w:t>https://gephi.org/</w:t>
        </w:r>
      </w:hyperlink>
    </w:p>
    <w:p w14:paraId="6BDF8301" w14:textId="25A26E66" w:rsidR="00775A1A" w:rsidRPr="00E86640" w:rsidRDefault="009F444C" w:rsidP="00E86640">
      <w:pPr>
        <w:pStyle w:val="ListParagraph"/>
        <w:numPr>
          <w:ilvl w:val="0"/>
          <w:numId w:val="30"/>
        </w:numPr>
      </w:pPr>
      <w:r>
        <w:t xml:space="preserve">“Topic Modelling ” from </w:t>
      </w:r>
      <w:hyperlink r:id="rId99" w:history="1">
        <w:r w:rsidR="00775A1A" w:rsidRPr="00E86640">
          <w:t>https://en.wikipedia.org/wiki/Topic_model</w:t>
        </w:r>
      </w:hyperlink>
    </w:p>
    <w:p w14:paraId="49B1CB4C" w14:textId="4AAF29A3" w:rsidR="005E5E95" w:rsidRPr="00E86640" w:rsidRDefault="009F444C" w:rsidP="00E86640">
      <w:pPr>
        <w:pStyle w:val="ListParagraph"/>
        <w:numPr>
          <w:ilvl w:val="0"/>
          <w:numId w:val="30"/>
        </w:numPr>
      </w:pPr>
      <w:r>
        <w:t xml:space="preserve">“Bag-of-Word Model” from  </w:t>
      </w:r>
      <w:hyperlink r:id="rId100" w:history="1">
        <w:r w:rsidR="00D3120C" w:rsidRPr="00E86640">
          <w:t>https://en.wikipedia.org/wiki/Bag-of-words_model</w:t>
        </w:r>
      </w:hyperlink>
    </w:p>
    <w:p w14:paraId="7BC65331" w14:textId="11A8A5D5" w:rsidR="00F3454A" w:rsidRPr="00EF04CF" w:rsidRDefault="009F444C" w:rsidP="00EF04CF">
      <w:pPr>
        <w:pStyle w:val="ListParagraph"/>
        <w:numPr>
          <w:ilvl w:val="0"/>
          <w:numId w:val="30"/>
        </w:numPr>
      </w:pPr>
      <w:r>
        <w:t>“Python Distributed Module from ”</w:t>
      </w:r>
      <w:hyperlink r:id="rId101" w:history="1">
        <w:r w:rsidR="005E5E95" w:rsidRPr="00E86640">
          <w:t>http://dispy.sourceforge.net/</w:t>
        </w:r>
      </w:hyperlink>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55C9A932" w:rsidR="00BC3BE4" w:rsidRDefault="008D6C13">
      <w:r>
        <w:softHyphen/>
      </w:r>
      <w:bookmarkStart w:id="180" w:name="_GoBack"/>
      <w:bookmarkEnd w:id="180"/>
    </w:p>
    <w:sectPr w:rsidR="00BC3BE4" w:rsidSect="00A23099">
      <w:footerReference w:type="default" r:id="rId102"/>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2689" w14:textId="77777777" w:rsidR="00BC6C60" w:rsidRDefault="00BC6C60">
      <w:pPr>
        <w:spacing w:line="240" w:lineRule="auto"/>
      </w:pPr>
      <w:r>
        <w:separator/>
      </w:r>
    </w:p>
  </w:endnote>
  <w:endnote w:type="continuationSeparator" w:id="0">
    <w:p w14:paraId="7B6A0F51" w14:textId="77777777" w:rsidR="00BC6C60" w:rsidRDefault="00BC6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5840"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7ECE1"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8C0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DB2B" w14:textId="77777777" w:rsidR="00FC4ED0" w:rsidRDefault="00FC4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065ECE41" w:rsidR="00FC4ED0" w:rsidRDefault="00FC4ED0" w:rsidP="003450C6">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7CF" w14:textId="77777777" w:rsidR="00FC4ED0" w:rsidRDefault="00FC4ED0"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CD2">
      <w:rPr>
        <w:rStyle w:val="PageNumber"/>
        <w:noProof/>
      </w:rPr>
      <w:t>xi</w:t>
    </w:r>
    <w:r>
      <w:rPr>
        <w:rStyle w:val="PageNumber"/>
      </w:rPr>
      <w:fldChar w:fldCharType="end"/>
    </w:r>
  </w:p>
  <w:p w14:paraId="60E48377" w14:textId="77777777" w:rsidR="00FC4ED0" w:rsidRDefault="00FC4ED0" w:rsidP="003450C6">
    <w:pPr>
      <w:tabs>
        <w:tab w:val="center" w:pos="4680"/>
        <w:tab w:val="right" w:pos="9360"/>
      </w:tabs>
      <w:spacing w:after="720" w:line="240"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3F34" w14:textId="77777777" w:rsidR="00D41F6F" w:rsidRDefault="00D41F6F" w:rsidP="00A93E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CBF">
      <w:rPr>
        <w:rStyle w:val="PageNumber"/>
        <w:noProof/>
      </w:rPr>
      <w:t>67</w:t>
    </w:r>
    <w:r>
      <w:rPr>
        <w:rStyle w:val="PageNumber"/>
      </w:rPr>
      <w:fldChar w:fldCharType="end"/>
    </w:r>
  </w:p>
  <w:p w14:paraId="13DC6F15" w14:textId="77777777" w:rsidR="00D41F6F" w:rsidRDefault="00D41F6F" w:rsidP="003450C6">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618C" w14:textId="77777777" w:rsidR="00BC6C60" w:rsidRDefault="00BC6C60">
      <w:pPr>
        <w:spacing w:line="240" w:lineRule="auto"/>
      </w:pPr>
      <w:r>
        <w:separator/>
      </w:r>
    </w:p>
  </w:footnote>
  <w:footnote w:type="continuationSeparator" w:id="0">
    <w:p w14:paraId="75B680E2" w14:textId="77777777" w:rsidR="00BC6C60" w:rsidRDefault="00BC6C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FC4ED0" w:rsidRDefault="00FC4ED0">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D62"/>
    <w:multiLevelType w:val="hybridMultilevel"/>
    <w:tmpl w:val="1FF6A3E2"/>
    <w:lvl w:ilvl="0" w:tplc="84BC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E8"/>
    <w:multiLevelType w:val="hybridMultilevel"/>
    <w:tmpl w:val="E3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B65"/>
    <w:multiLevelType w:val="hybridMultilevel"/>
    <w:tmpl w:val="08E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04F7A22"/>
    <w:multiLevelType w:val="hybridMultilevel"/>
    <w:tmpl w:val="714C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028"/>
    <w:multiLevelType w:val="multilevel"/>
    <w:tmpl w:val="0E0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5D792899"/>
    <w:multiLevelType w:val="hybridMultilevel"/>
    <w:tmpl w:val="B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E646A"/>
    <w:multiLevelType w:val="hybridMultilevel"/>
    <w:tmpl w:val="0DD65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20"/>
  </w:num>
  <w:num w:numId="3">
    <w:abstractNumId w:val="15"/>
  </w:num>
  <w:num w:numId="4">
    <w:abstractNumId w:val="10"/>
  </w:num>
  <w:num w:numId="5">
    <w:abstractNumId w:val="0"/>
  </w:num>
  <w:num w:numId="6">
    <w:abstractNumId w:val="29"/>
  </w:num>
  <w:num w:numId="7">
    <w:abstractNumId w:val="28"/>
  </w:num>
  <w:num w:numId="8">
    <w:abstractNumId w:val="18"/>
  </w:num>
  <w:num w:numId="9">
    <w:abstractNumId w:val="9"/>
  </w:num>
  <w:num w:numId="10">
    <w:abstractNumId w:val="22"/>
  </w:num>
  <w:num w:numId="11">
    <w:abstractNumId w:val="4"/>
  </w:num>
  <w:num w:numId="12">
    <w:abstractNumId w:val="1"/>
  </w:num>
  <w:num w:numId="13">
    <w:abstractNumId w:val="21"/>
  </w:num>
  <w:num w:numId="14">
    <w:abstractNumId w:val="6"/>
  </w:num>
  <w:num w:numId="15">
    <w:abstractNumId w:val="14"/>
  </w:num>
  <w:num w:numId="16">
    <w:abstractNumId w:val="8"/>
  </w:num>
  <w:num w:numId="17">
    <w:abstractNumId w:val="16"/>
  </w:num>
  <w:num w:numId="18">
    <w:abstractNumId w:val="27"/>
  </w:num>
  <w:num w:numId="19">
    <w:abstractNumId w:val="25"/>
  </w:num>
  <w:num w:numId="20">
    <w:abstractNumId w:val="26"/>
  </w:num>
  <w:num w:numId="21">
    <w:abstractNumId w:val="13"/>
  </w:num>
  <w:num w:numId="22">
    <w:abstractNumId w:val="17"/>
  </w:num>
  <w:num w:numId="23">
    <w:abstractNumId w:val="7"/>
  </w:num>
  <w:num w:numId="24">
    <w:abstractNumId w:val="23"/>
  </w:num>
  <w:num w:numId="25">
    <w:abstractNumId w:val="12"/>
  </w:num>
  <w:num w:numId="26">
    <w:abstractNumId w:val="5"/>
  </w:num>
  <w:num w:numId="27">
    <w:abstractNumId w:val="3"/>
  </w:num>
  <w:num w:numId="28">
    <w:abstractNumId w:val="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27C4"/>
    <w:rsid w:val="00005D58"/>
    <w:rsid w:val="000061F8"/>
    <w:rsid w:val="0003225C"/>
    <w:rsid w:val="00034F4A"/>
    <w:rsid w:val="00037265"/>
    <w:rsid w:val="00042CD7"/>
    <w:rsid w:val="000439D6"/>
    <w:rsid w:val="00046B78"/>
    <w:rsid w:val="00047376"/>
    <w:rsid w:val="00050523"/>
    <w:rsid w:val="00053748"/>
    <w:rsid w:val="00056017"/>
    <w:rsid w:val="00056367"/>
    <w:rsid w:val="00065D47"/>
    <w:rsid w:val="00077BD5"/>
    <w:rsid w:val="00080823"/>
    <w:rsid w:val="00083343"/>
    <w:rsid w:val="0008757C"/>
    <w:rsid w:val="0009346F"/>
    <w:rsid w:val="000A0D20"/>
    <w:rsid w:val="000A0DC3"/>
    <w:rsid w:val="000B19F3"/>
    <w:rsid w:val="000B2234"/>
    <w:rsid w:val="000C2B82"/>
    <w:rsid w:val="000C49F7"/>
    <w:rsid w:val="000C74F1"/>
    <w:rsid w:val="000E01AC"/>
    <w:rsid w:val="000E075D"/>
    <w:rsid w:val="000F5D87"/>
    <w:rsid w:val="000F7793"/>
    <w:rsid w:val="00112218"/>
    <w:rsid w:val="00113AA0"/>
    <w:rsid w:val="00113CB7"/>
    <w:rsid w:val="0011629D"/>
    <w:rsid w:val="0012509F"/>
    <w:rsid w:val="001377E6"/>
    <w:rsid w:val="00152881"/>
    <w:rsid w:val="001565D7"/>
    <w:rsid w:val="00171E3E"/>
    <w:rsid w:val="00174C3C"/>
    <w:rsid w:val="00182F47"/>
    <w:rsid w:val="001851A7"/>
    <w:rsid w:val="00185ED5"/>
    <w:rsid w:val="00193A7F"/>
    <w:rsid w:val="00196B4E"/>
    <w:rsid w:val="001A2757"/>
    <w:rsid w:val="001B5E8F"/>
    <w:rsid w:val="001C13C7"/>
    <w:rsid w:val="001C3E4F"/>
    <w:rsid w:val="001C7786"/>
    <w:rsid w:val="001C7E76"/>
    <w:rsid w:val="001D0591"/>
    <w:rsid w:val="001E3A1B"/>
    <w:rsid w:val="001E50E5"/>
    <w:rsid w:val="001F033D"/>
    <w:rsid w:val="00202A9F"/>
    <w:rsid w:val="00202E86"/>
    <w:rsid w:val="002038F6"/>
    <w:rsid w:val="00211316"/>
    <w:rsid w:val="00224206"/>
    <w:rsid w:val="00224B50"/>
    <w:rsid w:val="002327AC"/>
    <w:rsid w:val="00237DE0"/>
    <w:rsid w:val="00245E9E"/>
    <w:rsid w:val="002506B7"/>
    <w:rsid w:val="002547D5"/>
    <w:rsid w:val="0025729C"/>
    <w:rsid w:val="00261CBF"/>
    <w:rsid w:val="00276E7C"/>
    <w:rsid w:val="00277455"/>
    <w:rsid w:val="00291A0C"/>
    <w:rsid w:val="002A4128"/>
    <w:rsid w:val="002A576C"/>
    <w:rsid w:val="002B068A"/>
    <w:rsid w:val="002B1A9A"/>
    <w:rsid w:val="002C04F9"/>
    <w:rsid w:val="002D05D0"/>
    <w:rsid w:val="002D2B05"/>
    <w:rsid w:val="002E7A14"/>
    <w:rsid w:val="002F0BE9"/>
    <w:rsid w:val="00302842"/>
    <w:rsid w:val="00323CF3"/>
    <w:rsid w:val="00333743"/>
    <w:rsid w:val="00333B8B"/>
    <w:rsid w:val="00334C69"/>
    <w:rsid w:val="003355ED"/>
    <w:rsid w:val="003367C2"/>
    <w:rsid w:val="00337C84"/>
    <w:rsid w:val="00341809"/>
    <w:rsid w:val="00342359"/>
    <w:rsid w:val="003450C6"/>
    <w:rsid w:val="00347E5E"/>
    <w:rsid w:val="00354310"/>
    <w:rsid w:val="003550C4"/>
    <w:rsid w:val="003626EE"/>
    <w:rsid w:val="003629E7"/>
    <w:rsid w:val="0036540F"/>
    <w:rsid w:val="003666B0"/>
    <w:rsid w:val="0037153A"/>
    <w:rsid w:val="00372313"/>
    <w:rsid w:val="003822F2"/>
    <w:rsid w:val="00382FF8"/>
    <w:rsid w:val="00385A5F"/>
    <w:rsid w:val="003879C4"/>
    <w:rsid w:val="00390A2D"/>
    <w:rsid w:val="0039589C"/>
    <w:rsid w:val="003A02A1"/>
    <w:rsid w:val="003B05AD"/>
    <w:rsid w:val="003B0A45"/>
    <w:rsid w:val="003B33F8"/>
    <w:rsid w:val="003B4A73"/>
    <w:rsid w:val="003B4B2F"/>
    <w:rsid w:val="003B4FA3"/>
    <w:rsid w:val="003B6D53"/>
    <w:rsid w:val="003C6B32"/>
    <w:rsid w:val="003E05E5"/>
    <w:rsid w:val="003E570B"/>
    <w:rsid w:val="003F23AA"/>
    <w:rsid w:val="003F30A6"/>
    <w:rsid w:val="0041729F"/>
    <w:rsid w:val="0042449E"/>
    <w:rsid w:val="0042686F"/>
    <w:rsid w:val="0043299C"/>
    <w:rsid w:val="00440E4D"/>
    <w:rsid w:val="004467DA"/>
    <w:rsid w:val="00450336"/>
    <w:rsid w:val="00451BB7"/>
    <w:rsid w:val="004536B9"/>
    <w:rsid w:val="004571ED"/>
    <w:rsid w:val="00466AFE"/>
    <w:rsid w:val="00483CC9"/>
    <w:rsid w:val="00483D17"/>
    <w:rsid w:val="00487603"/>
    <w:rsid w:val="00491B99"/>
    <w:rsid w:val="00493B21"/>
    <w:rsid w:val="00495E1D"/>
    <w:rsid w:val="00496C7D"/>
    <w:rsid w:val="004A3FA0"/>
    <w:rsid w:val="004A54C4"/>
    <w:rsid w:val="004B7712"/>
    <w:rsid w:val="004C24BA"/>
    <w:rsid w:val="004C7234"/>
    <w:rsid w:val="004D08B1"/>
    <w:rsid w:val="004D5443"/>
    <w:rsid w:val="004E440E"/>
    <w:rsid w:val="004F0414"/>
    <w:rsid w:val="005027E6"/>
    <w:rsid w:val="00515CCD"/>
    <w:rsid w:val="00517950"/>
    <w:rsid w:val="005179A3"/>
    <w:rsid w:val="00521836"/>
    <w:rsid w:val="00524AC1"/>
    <w:rsid w:val="00525910"/>
    <w:rsid w:val="00530D5F"/>
    <w:rsid w:val="005344EA"/>
    <w:rsid w:val="00534530"/>
    <w:rsid w:val="00536FB6"/>
    <w:rsid w:val="0054438B"/>
    <w:rsid w:val="0055058B"/>
    <w:rsid w:val="00560D40"/>
    <w:rsid w:val="005622BB"/>
    <w:rsid w:val="00563ADD"/>
    <w:rsid w:val="00570235"/>
    <w:rsid w:val="00574ECF"/>
    <w:rsid w:val="00593171"/>
    <w:rsid w:val="005A6010"/>
    <w:rsid w:val="005C207C"/>
    <w:rsid w:val="005C31C9"/>
    <w:rsid w:val="005E1812"/>
    <w:rsid w:val="005E5E95"/>
    <w:rsid w:val="00603598"/>
    <w:rsid w:val="006265F8"/>
    <w:rsid w:val="00627E19"/>
    <w:rsid w:val="00633DF4"/>
    <w:rsid w:val="00640B41"/>
    <w:rsid w:val="0064447D"/>
    <w:rsid w:val="00655D16"/>
    <w:rsid w:val="00661847"/>
    <w:rsid w:val="00671719"/>
    <w:rsid w:val="00683755"/>
    <w:rsid w:val="00685902"/>
    <w:rsid w:val="00686441"/>
    <w:rsid w:val="006B4682"/>
    <w:rsid w:val="006B7D40"/>
    <w:rsid w:val="006C2B67"/>
    <w:rsid w:val="006C780C"/>
    <w:rsid w:val="006C79FE"/>
    <w:rsid w:val="006D61E1"/>
    <w:rsid w:val="006E06CF"/>
    <w:rsid w:val="006F314F"/>
    <w:rsid w:val="006F40AB"/>
    <w:rsid w:val="00701420"/>
    <w:rsid w:val="00706E09"/>
    <w:rsid w:val="00715C34"/>
    <w:rsid w:val="007166F4"/>
    <w:rsid w:val="00724CF0"/>
    <w:rsid w:val="007257EA"/>
    <w:rsid w:val="00741414"/>
    <w:rsid w:val="007470B6"/>
    <w:rsid w:val="00752D79"/>
    <w:rsid w:val="00752EE0"/>
    <w:rsid w:val="00754C02"/>
    <w:rsid w:val="007556CF"/>
    <w:rsid w:val="00755816"/>
    <w:rsid w:val="007705BC"/>
    <w:rsid w:val="0077151E"/>
    <w:rsid w:val="00775A1A"/>
    <w:rsid w:val="00776E98"/>
    <w:rsid w:val="007807F0"/>
    <w:rsid w:val="007901F3"/>
    <w:rsid w:val="007942C3"/>
    <w:rsid w:val="007968E7"/>
    <w:rsid w:val="007A1274"/>
    <w:rsid w:val="007A1C0A"/>
    <w:rsid w:val="007A435B"/>
    <w:rsid w:val="007A6DE2"/>
    <w:rsid w:val="007B6218"/>
    <w:rsid w:val="007B6CDC"/>
    <w:rsid w:val="007B7ECF"/>
    <w:rsid w:val="007C0F77"/>
    <w:rsid w:val="007C6182"/>
    <w:rsid w:val="007C672C"/>
    <w:rsid w:val="007D0302"/>
    <w:rsid w:val="007D07D0"/>
    <w:rsid w:val="007D413F"/>
    <w:rsid w:val="007D4B8F"/>
    <w:rsid w:val="007D75A9"/>
    <w:rsid w:val="007E16A3"/>
    <w:rsid w:val="007E2E52"/>
    <w:rsid w:val="007F1C12"/>
    <w:rsid w:val="00812574"/>
    <w:rsid w:val="00824615"/>
    <w:rsid w:val="00836F0A"/>
    <w:rsid w:val="00846D3E"/>
    <w:rsid w:val="00853546"/>
    <w:rsid w:val="008552E2"/>
    <w:rsid w:val="008737B0"/>
    <w:rsid w:val="00876EFC"/>
    <w:rsid w:val="0089417D"/>
    <w:rsid w:val="008965CC"/>
    <w:rsid w:val="008A174A"/>
    <w:rsid w:val="008A19F7"/>
    <w:rsid w:val="008A1C81"/>
    <w:rsid w:val="008A1F0F"/>
    <w:rsid w:val="008A335E"/>
    <w:rsid w:val="008B28E9"/>
    <w:rsid w:val="008C1AC6"/>
    <w:rsid w:val="008D5E8F"/>
    <w:rsid w:val="008D6C13"/>
    <w:rsid w:val="00903D3F"/>
    <w:rsid w:val="0091352C"/>
    <w:rsid w:val="0091666F"/>
    <w:rsid w:val="00917045"/>
    <w:rsid w:val="00921356"/>
    <w:rsid w:val="009239A1"/>
    <w:rsid w:val="009249B2"/>
    <w:rsid w:val="009329A9"/>
    <w:rsid w:val="00941BA2"/>
    <w:rsid w:val="0095413B"/>
    <w:rsid w:val="00955362"/>
    <w:rsid w:val="009704B7"/>
    <w:rsid w:val="0097061B"/>
    <w:rsid w:val="00970748"/>
    <w:rsid w:val="00970CD2"/>
    <w:rsid w:val="00974AA1"/>
    <w:rsid w:val="009772E5"/>
    <w:rsid w:val="00980ED2"/>
    <w:rsid w:val="00982D6A"/>
    <w:rsid w:val="0098447B"/>
    <w:rsid w:val="00990833"/>
    <w:rsid w:val="00990B50"/>
    <w:rsid w:val="00991D52"/>
    <w:rsid w:val="00992B39"/>
    <w:rsid w:val="009A06DD"/>
    <w:rsid w:val="009A28FF"/>
    <w:rsid w:val="009B5084"/>
    <w:rsid w:val="009B5F50"/>
    <w:rsid w:val="009D0A25"/>
    <w:rsid w:val="009D215F"/>
    <w:rsid w:val="009D7015"/>
    <w:rsid w:val="009E6CE3"/>
    <w:rsid w:val="009F444C"/>
    <w:rsid w:val="009F4B0C"/>
    <w:rsid w:val="009F6E25"/>
    <w:rsid w:val="00A0140E"/>
    <w:rsid w:val="00A05C8C"/>
    <w:rsid w:val="00A06DDE"/>
    <w:rsid w:val="00A15E41"/>
    <w:rsid w:val="00A21C5E"/>
    <w:rsid w:val="00A23099"/>
    <w:rsid w:val="00A243DC"/>
    <w:rsid w:val="00A27F41"/>
    <w:rsid w:val="00A40472"/>
    <w:rsid w:val="00A40B3D"/>
    <w:rsid w:val="00A519D7"/>
    <w:rsid w:val="00A60EC1"/>
    <w:rsid w:val="00A65A2D"/>
    <w:rsid w:val="00A71B38"/>
    <w:rsid w:val="00A74436"/>
    <w:rsid w:val="00A75B88"/>
    <w:rsid w:val="00A81180"/>
    <w:rsid w:val="00A84A97"/>
    <w:rsid w:val="00A84D3C"/>
    <w:rsid w:val="00A93E72"/>
    <w:rsid w:val="00A94DD4"/>
    <w:rsid w:val="00A94ED2"/>
    <w:rsid w:val="00A956DE"/>
    <w:rsid w:val="00AA3464"/>
    <w:rsid w:val="00AA480A"/>
    <w:rsid w:val="00AA540E"/>
    <w:rsid w:val="00AB0308"/>
    <w:rsid w:val="00AB2262"/>
    <w:rsid w:val="00AB4DE2"/>
    <w:rsid w:val="00AB5D53"/>
    <w:rsid w:val="00AC1DDF"/>
    <w:rsid w:val="00AC1E07"/>
    <w:rsid w:val="00AC3584"/>
    <w:rsid w:val="00AC5019"/>
    <w:rsid w:val="00AC6918"/>
    <w:rsid w:val="00AE3594"/>
    <w:rsid w:val="00AF15DD"/>
    <w:rsid w:val="00B0289E"/>
    <w:rsid w:val="00B06405"/>
    <w:rsid w:val="00B13E07"/>
    <w:rsid w:val="00B218EF"/>
    <w:rsid w:val="00B26AFE"/>
    <w:rsid w:val="00B27F8E"/>
    <w:rsid w:val="00B30936"/>
    <w:rsid w:val="00B3185C"/>
    <w:rsid w:val="00B405F5"/>
    <w:rsid w:val="00B46B8F"/>
    <w:rsid w:val="00B4706E"/>
    <w:rsid w:val="00B516D4"/>
    <w:rsid w:val="00B5506C"/>
    <w:rsid w:val="00B6067B"/>
    <w:rsid w:val="00B60E60"/>
    <w:rsid w:val="00B614C1"/>
    <w:rsid w:val="00B61512"/>
    <w:rsid w:val="00B620C1"/>
    <w:rsid w:val="00B658E3"/>
    <w:rsid w:val="00B70AE7"/>
    <w:rsid w:val="00B74129"/>
    <w:rsid w:val="00B76736"/>
    <w:rsid w:val="00B7766F"/>
    <w:rsid w:val="00B77AF4"/>
    <w:rsid w:val="00B85999"/>
    <w:rsid w:val="00B8766D"/>
    <w:rsid w:val="00B940B5"/>
    <w:rsid w:val="00BB5D3E"/>
    <w:rsid w:val="00BC3BE4"/>
    <w:rsid w:val="00BC47A9"/>
    <w:rsid w:val="00BC5521"/>
    <w:rsid w:val="00BC6C60"/>
    <w:rsid w:val="00BD45C0"/>
    <w:rsid w:val="00BD55B8"/>
    <w:rsid w:val="00BE15A5"/>
    <w:rsid w:val="00BF246A"/>
    <w:rsid w:val="00C017F8"/>
    <w:rsid w:val="00C04490"/>
    <w:rsid w:val="00C117F9"/>
    <w:rsid w:val="00C14E65"/>
    <w:rsid w:val="00C324F8"/>
    <w:rsid w:val="00C371A0"/>
    <w:rsid w:val="00C60FF9"/>
    <w:rsid w:val="00C62DE2"/>
    <w:rsid w:val="00C63B67"/>
    <w:rsid w:val="00C63DC3"/>
    <w:rsid w:val="00C704E3"/>
    <w:rsid w:val="00C71836"/>
    <w:rsid w:val="00C73832"/>
    <w:rsid w:val="00C73D02"/>
    <w:rsid w:val="00C771BA"/>
    <w:rsid w:val="00C838D9"/>
    <w:rsid w:val="00C90C3C"/>
    <w:rsid w:val="00C916A5"/>
    <w:rsid w:val="00C91C54"/>
    <w:rsid w:val="00C947FC"/>
    <w:rsid w:val="00C94D53"/>
    <w:rsid w:val="00CA0607"/>
    <w:rsid w:val="00CA0F20"/>
    <w:rsid w:val="00CA38EB"/>
    <w:rsid w:val="00CA77FB"/>
    <w:rsid w:val="00CC118F"/>
    <w:rsid w:val="00CD2337"/>
    <w:rsid w:val="00CD74EC"/>
    <w:rsid w:val="00CE7A71"/>
    <w:rsid w:val="00CF3E16"/>
    <w:rsid w:val="00CF6E96"/>
    <w:rsid w:val="00D031D1"/>
    <w:rsid w:val="00D03748"/>
    <w:rsid w:val="00D049FE"/>
    <w:rsid w:val="00D12A80"/>
    <w:rsid w:val="00D14463"/>
    <w:rsid w:val="00D20983"/>
    <w:rsid w:val="00D22809"/>
    <w:rsid w:val="00D25BCC"/>
    <w:rsid w:val="00D3120C"/>
    <w:rsid w:val="00D31261"/>
    <w:rsid w:val="00D351F7"/>
    <w:rsid w:val="00D41F6F"/>
    <w:rsid w:val="00D43B40"/>
    <w:rsid w:val="00D45CE8"/>
    <w:rsid w:val="00D564E6"/>
    <w:rsid w:val="00D6127B"/>
    <w:rsid w:val="00D61DF3"/>
    <w:rsid w:val="00D623B7"/>
    <w:rsid w:val="00D665D5"/>
    <w:rsid w:val="00D67C30"/>
    <w:rsid w:val="00D71895"/>
    <w:rsid w:val="00D735D4"/>
    <w:rsid w:val="00D74D7D"/>
    <w:rsid w:val="00D82F5F"/>
    <w:rsid w:val="00D84C8A"/>
    <w:rsid w:val="00D91652"/>
    <w:rsid w:val="00D92C54"/>
    <w:rsid w:val="00D97BD0"/>
    <w:rsid w:val="00DA2D1B"/>
    <w:rsid w:val="00DB0D88"/>
    <w:rsid w:val="00DC3D66"/>
    <w:rsid w:val="00DC5181"/>
    <w:rsid w:val="00DC5A72"/>
    <w:rsid w:val="00DC720E"/>
    <w:rsid w:val="00DD5AD0"/>
    <w:rsid w:val="00DE02DB"/>
    <w:rsid w:val="00DE0C72"/>
    <w:rsid w:val="00DF1B82"/>
    <w:rsid w:val="00DF427B"/>
    <w:rsid w:val="00DF457F"/>
    <w:rsid w:val="00E030D0"/>
    <w:rsid w:val="00E31F39"/>
    <w:rsid w:val="00E33CA7"/>
    <w:rsid w:val="00E51005"/>
    <w:rsid w:val="00E52272"/>
    <w:rsid w:val="00E64B55"/>
    <w:rsid w:val="00E73F3B"/>
    <w:rsid w:val="00E80E4D"/>
    <w:rsid w:val="00E86640"/>
    <w:rsid w:val="00E87421"/>
    <w:rsid w:val="00E87C7D"/>
    <w:rsid w:val="00E95C65"/>
    <w:rsid w:val="00EA16AC"/>
    <w:rsid w:val="00EA1EDC"/>
    <w:rsid w:val="00EA5BC0"/>
    <w:rsid w:val="00EB23EB"/>
    <w:rsid w:val="00EB73C2"/>
    <w:rsid w:val="00EC1A95"/>
    <w:rsid w:val="00EC251F"/>
    <w:rsid w:val="00EC2662"/>
    <w:rsid w:val="00EC2889"/>
    <w:rsid w:val="00ED1F90"/>
    <w:rsid w:val="00EE428F"/>
    <w:rsid w:val="00EE56F1"/>
    <w:rsid w:val="00EE740C"/>
    <w:rsid w:val="00EF04CF"/>
    <w:rsid w:val="00EF2EC9"/>
    <w:rsid w:val="00F06778"/>
    <w:rsid w:val="00F12249"/>
    <w:rsid w:val="00F12F21"/>
    <w:rsid w:val="00F16ADA"/>
    <w:rsid w:val="00F3454A"/>
    <w:rsid w:val="00F377BC"/>
    <w:rsid w:val="00F37CD3"/>
    <w:rsid w:val="00F43874"/>
    <w:rsid w:val="00F43C41"/>
    <w:rsid w:val="00F47F7E"/>
    <w:rsid w:val="00F51391"/>
    <w:rsid w:val="00F56A17"/>
    <w:rsid w:val="00F6266A"/>
    <w:rsid w:val="00F62E12"/>
    <w:rsid w:val="00F71359"/>
    <w:rsid w:val="00F71D66"/>
    <w:rsid w:val="00F74986"/>
    <w:rsid w:val="00F765E4"/>
    <w:rsid w:val="00F83970"/>
    <w:rsid w:val="00F86B79"/>
    <w:rsid w:val="00F95984"/>
    <w:rsid w:val="00FA03CC"/>
    <w:rsid w:val="00FA73A2"/>
    <w:rsid w:val="00FC138A"/>
    <w:rsid w:val="00FC4ED0"/>
    <w:rsid w:val="00FD3469"/>
    <w:rsid w:val="00FD7B9C"/>
    <w:rsid w:val="00FD7E5B"/>
    <w:rsid w:val="00FE0203"/>
    <w:rsid w:val="00FE11B6"/>
    <w:rsid w:val="00FE68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GA-Thesis-Format"/>
    <w:qFormat/>
    <w:rsid w:val="007A435B"/>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 w:type="paragraph" w:styleId="Header">
    <w:name w:val="header"/>
    <w:basedOn w:val="Normal"/>
    <w:link w:val="HeaderChar"/>
    <w:uiPriority w:val="99"/>
    <w:unhideWhenUsed/>
    <w:rsid w:val="008A1C81"/>
    <w:pPr>
      <w:tabs>
        <w:tab w:val="center" w:pos="4680"/>
        <w:tab w:val="right" w:pos="9360"/>
      </w:tabs>
      <w:spacing w:line="240" w:lineRule="auto"/>
    </w:pPr>
  </w:style>
  <w:style w:type="character" w:customStyle="1" w:styleId="HeaderChar">
    <w:name w:val="Header Char"/>
    <w:basedOn w:val="DefaultParagraphFont"/>
    <w:link w:val="Header"/>
    <w:uiPriority w:val="99"/>
    <w:rsid w:val="008A1C81"/>
  </w:style>
  <w:style w:type="paragraph" w:styleId="Footer">
    <w:name w:val="footer"/>
    <w:basedOn w:val="Normal"/>
    <w:link w:val="FooterChar"/>
    <w:uiPriority w:val="99"/>
    <w:unhideWhenUsed/>
    <w:rsid w:val="008A1C81"/>
    <w:pPr>
      <w:tabs>
        <w:tab w:val="center" w:pos="4680"/>
        <w:tab w:val="right" w:pos="9360"/>
      </w:tabs>
      <w:spacing w:line="240" w:lineRule="auto"/>
    </w:pPr>
  </w:style>
  <w:style w:type="character" w:customStyle="1" w:styleId="FooterChar">
    <w:name w:val="Footer Char"/>
    <w:basedOn w:val="DefaultParagraphFont"/>
    <w:link w:val="Footer"/>
    <w:uiPriority w:val="99"/>
    <w:rsid w:val="008A1C81"/>
  </w:style>
  <w:style w:type="table" w:styleId="TableGrid">
    <w:name w:val="Table Grid"/>
    <w:basedOn w:val="TableNormal"/>
    <w:uiPriority w:val="39"/>
    <w:rsid w:val="003367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52D79"/>
  </w:style>
  <w:style w:type="character" w:styleId="LineNumber">
    <w:name w:val="line number"/>
    <w:basedOn w:val="DefaultParagraphFont"/>
    <w:uiPriority w:val="99"/>
    <w:semiHidden/>
    <w:unhideWhenUsed/>
    <w:rsid w:val="00B74129"/>
  </w:style>
  <w:style w:type="paragraph" w:customStyle="1" w:styleId="Style2">
    <w:name w:val="Style2"/>
    <w:basedOn w:val="Normal"/>
    <w:qFormat/>
    <w:rsid w:val="007A435B"/>
  </w:style>
  <w:style w:type="paragraph" w:styleId="TableofFigures">
    <w:name w:val="table of figures"/>
    <w:basedOn w:val="Normal"/>
    <w:next w:val="Normal"/>
    <w:uiPriority w:val="99"/>
    <w:unhideWhenUsed/>
    <w:rsid w:val="00E86640"/>
    <w:pPr>
      <w:ind w:left="480" w:hanging="480"/>
    </w:pPr>
  </w:style>
  <w:style w:type="paragraph" w:styleId="TOCHeading">
    <w:name w:val="TOC Heading"/>
    <w:basedOn w:val="Heading1"/>
    <w:next w:val="Normal"/>
    <w:uiPriority w:val="39"/>
    <w:unhideWhenUsed/>
    <w:qFormat/>
    <w:rsid w:val="00E86640"/>
    <w:pPr>
      <w:spacing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86640"/>
    <w:pPr>
      <w:spacing w:before="120"/>
      <w:jc w:val="left"/>
    </w:pPr>
    <w:rPr>
      <w:rFonts w:asciiTheme="minorHAnsi" w:hAnsiTheme="minorHAnsi"/>
      <w:b/>
      <w:bCs/>
    </w:rPr>
  </w:style>
  <w:style w:type="paragraph" w:styleId="TOC2">
    <w:name w:val="toc 2"/>
    <w:basedOn w:val="Normal"/>
    <w:next w:val="Normal"/>
    <w:autoRedefine/>
    <w:uiPriority w:val="39"/>
    <w:semiHidden/>
    <w:unhideWhenUsed/>
    <w:rsid w:val="00E86640"/>
    <w:pPr>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866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E866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66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66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66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66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66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81731308">
      <w:bodyDiv w:val="1"/>
      <w:marLeft w:val="0"/>
      <w:marRight w:val="0"/>
      <w:marTop w:val="0"/>
      <w:marBottom w:val="0"/>
      <w:divBdr>
        <w:top w:val="none" w:sz="0" w:space="0" w:color="auto"/>
        <w:left w:val="none" w:sz="0" w:space="0" w:color="auto"/>
        <w:bottom w:val="none" w:sz="0" w:space="0" w:color="auto"/>
        <w:right w:val="none" w:sz="0" w:space="0" w:color="auto"/>
      </w:divBdr>
    </w:div>
    <w:div w:id="92748581">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35890673">
      <w:bodyDiv w:val="1"/>
      <w:marLeft w:val="0"/>
      <w:marRight w:val="0"/>
      <w:marTop w:val="0"/>
      <w:marBottom w:val="0"/>
      <w:divBdr>
        <w:top w:val="none" w:sz="0" w:space="0" w:color="auto"/>
        <w:left w:val="none" w:sz="0" w:space="0" w:color="auto"/>
        <w:bottom w:val="none" w:sz="0" w:space="0" w:color="auto"/>
        <w:right w:val="none" w:sz="0" w:space="0" w:color="auto"/>
      </w:divBdr>
    </w:div>
    <w:div w:id="350880976">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5074271">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597565533">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36452362">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176812">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721058092">
      <w:bodyDiv w:val="1"/>
      <w:marLeft w:val="0"/>
      <w:marRight w:val="0"/>
      <w:marTop w:val="0"/>
      <w:marBottom w:val="0"/>
      <w:divBdr>
        <w:top w:val="none" w:sz="0" w:space="0" w:color="auto"/>
        <w:left w:val="none" w:sz="0" w:space="0" w:color="auto"/>
        <w:bottom w:val="none" w:sz="0" w:space="0" w:color="auto"/>
        <w:right w:val="none" w:sz="0" w:space="0" w:color="auto"/>
      </w:divBdr>
    </w:div>
    <w:div w:id="840196510">
      <w:bodyDiv w:val="1"/>
      <w:marLeft w:val="0"/>
      <w:marRight w:val="0"/>
      <w:marTop w:val="0"/>
      <w:marBottom w:val="0"/>
      <w:divBdr>
        <w:top w:val="none" w:sz="0" w:space="0" w:color="auto"/>
        <w:left w:val="none" w:sz="0" w:space="0" w:color="auto"/>
        <w:bottom w:val="none" w:sz="0" w:space="0" w:color="auto"/>
        <w:right w:val="none" w:sz="0" w:space="0" w:color="auto"/>
      </w:divBdr>
    </w:div>
    <w:div w:id="859195681">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43735056">
      <w:bodyDiv w:val="1"/>
      <w:marLeft w:val="0"/>
      <w:marRight w:val="0"/>
      <w:marTop w:val="0"/>
      <w:marBottom w:val="0"/>
      <w:divBdr>
        <w:top w:val="none" w:sz="0" w:space="0" w:color="auto"/>
        <w:left w:val="none" w:sz="0" w:space="0" w:color="auto"/>
        <w:bottom w:val="none" w:sz="0" w:space="0" w:color="auto"/>
        <w:right w:val="none" w:sz="0" w:space="0" w:color="auto"/>
      </w:divBdr>
    </w:div>
    <w:div w:id="952201290">
      <w:bodyDiv w:val="1"/>
      <w:marLeft w:val="0"/>
      <w:marRight w:val="0"/>
      <w:marTop w:val="0"/>
      <w:marBottom w:val="0"/>
      <w:divBdr>
        <w:top w:val="none" w:sz="0" w:space="0" w:color="auto"/>
        <w:left w:val="none" w:sz="0" w:space="0" w:color="auto"/>
        <w:bottom w:val="none" w:sz="0" w:space="0" w:color="auto"/>
        <w:right w:val="none" w:sz="0" w:space="0" w:color="auto"/>
      </w:divBdr>
    </w:div>
    <w:div w:id="984889953">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14958295">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73566710">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467891765">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598053571">
      <w:bodyDiv w:val="1"/>
      <w:marLeft w:val="0"/>
      <w:marRight w:val="0"/>
      <w:marTop w:val="0"/>
      <w:marBottom w:val="0"/>
      <w:divBdr>
        <w:top w:val="none" w:sz="0" w:space="0" w:color="auto"/>
        <w:left w:val="none" w:sz="0" w:space="0" w:color="auto"/>
        <w:bottom w:val="none" w:sz="0" w:space="0" w:color="auto"/>
        <w:right w:val="none" w:sz="0" w:space="0" w:color="auto"/>
      </w:divBdr>
      <w:divsChild>
        <w:div w:id="961351420">
          <w:marLeft w:val="0"/>
          <w:marRight w:val="0"/>
          <w:marTop w:val="0"/>
          <w:marBottom w:val="0"/>
          <w:divBdr>
            <w:top w:val="none" w:sz="0" w:space="0" w:color="auto"/>
            <w:left w:val="none" w:sz="0" w:space="0" w:color="auto"/>
            <w:bottom w:val="none" w:sz="0" w:space="0" w:color="auto"/>
            <w:right w:val="none" w:sz="0" w:space="0" w:color="auto"/>
          </w:divBdr>
        </w:div>
      </w:divsChild>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304355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7">
          <w:marLeft w:val="0"/>
          <w:marRight w:val="0"/>
          <w:marTop w:val="0"/>
          <w:marBottom w:val="0"/>
          <w:divBdr>
            <w:top w:val="none" w:sz="0" w:space="0" w:color="auto"/>
            <w:left w:val="none" w:sz="0" w:space="0" w:color="auto"/>
            <w:bottom w:val="none" w:sz="0" w:space="0" w:color="auto"/>
            <w:right w:val="none" w:sz="0" w:space="0" w:color="auto"/>
          </w:divBdr>
        </w:div>
      </w:divsChild>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08901291">
      <w:bodyDiv w:val="1"/>
      <w:marLeft w:val="0"/>
      <w:marRight w:val="0"/>
      <w:marTop w:val="0"/>
      <w:marBottom w:val="0"/>
      <w:divBdr>
        <w:top w:val="none" w:sz="0" w:space="0" w:color="auto"/>
        <w:left w:val="none" w:sz="0" w:space="0" w:color="auto"/>
        <w:bottom w:val="none" w:sz="0" w:space="0" w:color="auto"/>
        <w:right w:val="none" w:sz="0" w:space="0" w:color="auto"/>
      </w:divBdr>
    </w:div>
    <w:div w:id="2015840405">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300601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449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ispy.sourceforge.net/" TargetMode="Externa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nowtrending.hhs.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hyperlink" Target="http://www2.imm.dtu.dk/pubdb/views/publication_details.php?id=6010" TargetMode="External"/><Relationship Id="rId91" Type="http://schemas.openxmlformats.org/officeDocument/2006/relationships/hyperlink" Target="https://en.wikipedia.org/wiki/K-means_clustering" TargetMode="External"/><Relationship Id="rId92" Type="http://schemas.openxmlformats.org/officeDocument/2006/relationships/hyperlink" Target="https://en.wikipedia.org/wiki/Expectation%E2%80%93maximization_algorithm" TargetMode="External"/><Relationship Id="rId93" Type="http://schemas.openxmlformats.org/officeDocument/2006/relationships/hyperlink" Target="http://scikit-learn.org/stable/modules/classes.html" TargetMode="External"/><Relationship Id="rId94" Type="http://schemas.openxmlformats.org/officeDocument/2006/relationships/hyperlink" Target="https://en.wikipedia.org/wiki/T-distributed_stochastic_neighbor_embedding" TargetMode="External"/><Relationship Id="rId95" Type="http://schemas.openxmlformats.org/officeDocument/2006/relationships/hyperlink" Target="https://www.digitalocean.com/" TargetMode="External"/><Relationship Id="rId96" Type="http://schemas.openxmlformats.org/officeDocument/2006/relationships/hyperlink" Target="https://aws.amazon.com/ec2/" TargetMode="External"/><Relationship Id="rId97" Type="http://schemas.openxmlformats.org/officeDocument/2006/relationships/hyperlink" Target="http://www.cs.uic.edu/~liub/FBS/sentiment-analysis.html" TargetMode="External"/><Relationship Id="rId98" Type="http://schemas.openxmlformats.org/officeDocument/2006/relationships/hyperlink" Target="https://gephi.org/" TargetMode="External"/><Relationship Id="rId99" Type="http://schemas.openxmlformats.org/officeDocument/2006/relationships/hyperlink" Target="https://en.wikipedia.org/wiki/Topic_mode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en.wikipedia.org/wiki/Bag-of-words_model"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hyperlink" Target="http://www.webmd.com/mental-health/" TargetMode="External"/><Relationship Id="rId85" Type="http://schemas.openxmlformats.org/officeDocument/2006/relationships/hyperlink" Target="http://spark.apache.org/" TargetMode="External"/><Relationship Id="rId86" Type="http://schemas.openxmlformats.org/officeDocument/2006/relationships/hyperlink" Target="https://radimrehurek.com/gensim/" TargetMode="External"/><Relationship Id="rId87" Type="http://schemas.openxmlformats.org/officeDocument/2006/relationships/hyperlink" Target="https://about.twitter.com/company" TargetMode="External"/><Relationship Id="rId88" Type="http://schemas.openxmlformats.org/officeDocument/2006/relationships/hyperlink" Target="http://hadoop.apache.org/" TargetMode="External"/><Relationship Id="rId89" Type="http://schemas.openxmlformats.org/officeDocument/2006/relationships/hyperlink" Target="http://textblob.readthedocs.org/en/dev/quickstart.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nish/Thesis2016/tweetAnalysis/ModelBuilding/Model.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nish/Thesis2016/tweetAnalysis/ModelBuilding/Mode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nish/Thesis2016/tweetAnalysis/LDA/tSNE/fv/temp.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nish/temptop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C$1</c:f>
              <c:strCache>
                <c:ptCount val="1"/>
                <c:pt idx="0">
                  <c:v>Ne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C$2:$C$100</c:f>
              <c:numCache>
                <c:formatCode>General</c:formatCode>
                <c:ptCount val="99"/>
                <c:pt idx="0">
                  <c:v>-5512.0</c:v>
                </c:pt>
                <c:pt idx="1">
                  <c:v>-4316.0</c:v>
                </c:pt>
                <c:pt idx="2">
                  <c:v>-3811.0</c:v>
                </c:pt>
                <c:pt idx="3">
                  <c:v>-4385.0</c:v>
                </c:pt>
                <c:pt idx="4">
                  <c:v>-3083.0</c:v>
                </c:pt>
                <c:pt idx="5">
                  <c:v>-4619.0</c:v>
                </c:pt>
                <c:pt idx="6">
                  <c:v>-3494.0</c:v>
                </c:pt>
                <c:pt idx="7">
                  <c:v>-4284.0</c:v>
                </c:pt>
                <c:pt idx="8">
                  <c:v>-3486.0</c:v>
                </c:pt>
                <c:pt idx="9">
                  <c:v>-3860.0</c:v>
                </c:pt>
                <c:pt idx="10">
                  <c:v>-3398.0</c:v>
                </c:pt>
                <c:pt idx="11">
                  <c:v>-3887.0</c:v>
                </c:pt>
                <c:pt idx="12">
                  <c:v>-3288.0</c:v>
                </c:pt>
                <c:pt idx="13">
                  <c:v>-3223.0</c:v>
                </c:pt>
                <c:pt idx="14">
                  <c:v>-4335.0</c:v>
                </c:pt>
                <c:pt idx="15">
                  <c:v>-3621.0</c:v>
                </c:pt>
                <c:pt idx="16">
                  <c:v>-3688.0</c:v>
                </c:pt>
                <c:pt idx="17">
                  <c:v>-4183.0</c:v>
                </c:pt>
                <c:pt idx="18">
                  <c:v>-3084.0</c:v>
                </c:pt>
                <c:pt idx="19">
                  <c:v>-3122.0</c:v>
                </c:pt>
                <c:pt idx="20">
                  <c:v>-3478.0</c:v>
                </c:pt>
                <c:pt idx="21">
                  <c:v>-3788.0</c:v>
                </c:pt>
                <c:pt idx="22">
                  <c:v>-3894.0</c:v>
                </c:pt>
                <c:pt idx="23">
                  <c:v>-3958.0</c:v>
                </c:pt>
                <c:pt idx="24">
                  <c:v>-2863.0</c:v>
                </c:pt>
                <c:pt idx="25">
                  <c:v>-3546.0</c:v>
                </c:pt>
                <c:pt idx="26">
                  <c:v>-3058.0</c:v>
                </c:pt>
                <c:pt idx="27">
                  <c:v>-3490.0</c:v>
                </c:pt>
                <c:pt idx="28">
                  <c:v>-2817.0</c:v>
                </c:pt>
                <c:pt idx="29">
                  <c:v>-2534.0</c:v>
                </c:pt>
                <c:pt idx="30">
                  <c:v>-3869.0</c:v>
                </c:pt>
                <c:pt idx="31">
                  <c:v>-2552.0</c:v>
                </c:pt>
                <c:pt idx="32">
                  <c:v>-2618.0</c:v>
                </c:pt>
                <c:pt idx="33">
                  <c:v>-2652.0</c:v>
                </c:pt>
                <c:pt idx="34">
                  <c:v>-2832.0</c:v>
                </c:pt>
                <c:pt idx="35">
                  <c:v>-3101.0</c:v>
                </c:pt>
                <c:pt idx="36">
                  <c:v>-3091.0</c:v>
                </c:pt>
                <c:pt idx="37">
                  <c:v>-2354.0</c:v>
                </c:pt>
                <c:pt idx="38">
                  <c:v>-3167.0</c:v>
                </c:pt>
                <c:pt idx="39">
                  <c:v>-4275.0</c:v>
                </c:pt>
                <c:pt idx="40">
                  <c:v>-3073.0</c:v>
                </c:pt>
                <c:pt idx="41">
                  <c:v>-3155.0</c:v>
                </c:pt>
                <c:pt idx="42">
                  <c:v>-1363.0</c:v>
                </c:pt>
                <c:pt idx="43">
                  <c:v>-4254.0</c:v>
                </c:pt>
                <c:pt idx="44">
                  <c:v>-3618.0</c:v>
                </c:pt>
                <c:pt idx="45">
                  <c:v>-2978.0</c:v>
                </c:pt>
                <c:pt idx="46">
                  <c:v>-2707.0</c:v>
                </c:pt>
                <c:pt idx="47">
                  <c:v>-2928.0</c:v>
                </c:pt>
                <c:pt idx="48">
                  <c:v>-3293.0</c:v>
                </c:pt>
                <c:pt idx="49">
                  <c:v>-3048.0</c:v>
                </c:pt>
                <c:pt idx="50">
                  <c:v>-3032.0</c:v>
                </c:pt>
                <c:pt idx="51">
                  <c:v>-2975.0</c:v>
                </c:pt>
                <c:pt idx="52">
                  <c:v>-2875.0</c:v>
                </c:pt>
                <c:pt idx="53">
                  <c:v>-3356.0</c:v>
                </c:pt>
                <c:pt idx="54">
                  <c:v>-2954.0</c:v>
                </c:pt>
                <c:pt idx="55">
                  <c:v>-2679.0</c:v>
                </c:pt>
                <c:pt idx="56">
                  <c:v>-2529.0</c:v>
                </c:pt>
                <c:pt idx="57">
                  <c:v>-2024.0</c:v>
                </c:pt>
                <c:pt idx="58">
                  <c:v>-3262.0</c:v>
                </c:pt>
                <c:pt idx="59">
                  <c:v>-3030.0</c:v>
                </c:pt>
                <c:pt idx="60">
                  <c:v>-2387.0</c:v>
                </c:pt>
                <c:pt idx="61">
                  <c:v>-2776.0</c:v>
                </c:pt>
                <c:pt idx="62">
                  <c:v>-2049.0</c:v>
                </c:pt>
                <c:pt idx="63">
                  <c:v>-2152.0</c:v>
                </c:pt>
                <c:pt idx="64">
                  <c:v>-2609.0</c:v>
                </c:pt>
                <c:pt idx="65">
                  <c:v>-2993.0</c:v>
                </c:pt>
                <c:pt idx="66">
                  <c:v>-2531.0</c:v>
                </c:pt>
                <c:pt idx="67">
                  <c:v>-2480.0</c:v>
                </c:pt>
                <c:pt idx="68">
                  <c:v>-2844.0</c:v>
                </c:pt>
                <c:pt idx="69">
                  <c:v>-2450.0</c:v>
                </c:pt>
                <c:pt idx="70">
                  <c:v>-2004.0</c:v>
                </c:pt>
                <c:pt idx="71">
                  <c:v>-2298.0</c:v>
                </c:pt>
                <c:pt idx="72">
                  <c:v>-2722.0</c:v>
                </c:pt>
                <c:pt idx="73">
                  <c:v>-2302.0</c:v>
                </c:pt>
                <c:pt idx="74">
                  <c:v>-1128.0</c:v>
                </c:pt>
                <c:pt idx="75">
                  <c:v>-2636.0</c:v>
                </c:pt>
                <c:pt idx="76">
                  <c:v>-2867.0</c:v>
                </c:pt>
                <c:pt idx="77">
                  <c:v>-2416.0</c:v>
                </c:pt>
                <c:pt idx="78">
                  <c:v>-1052.0</c:v>
                </c:pt>
                <c:pt idx="79">
                  <c:v>-1371.0</c:v>
                </c:pt>
                <c:pt idx="80">
                  <c:v>-636.0</c:v>
                </c:pt>
                <c:pt idx="81">
                  <c:v>-2583.0</c:v>
                </c:pt>
                <c:pt idx="82">
                  <c:v>-3018.0</c:v>
                </c:pt>
                <c:pt idx="83">
                  <c:v>-1680.0</c:v>
                </c:pt>
                <c:pt idx="84">
                  <c:v>-641.0</c:v>
                </c:pt>
                <c:pt idx="85">
                  <c:v>-2654.0</c:v>
                </c:pt>
                <c:pt idx="86">
                  <c:v>-3276.0</c:v>
                </c:pt>
                <c:pt idx="87">
                  <c:v>-1907.0</c:v>
                </c:pt>
                <c:pt idx="88">
                  <c:v>-620.0</c:v>
                </c:pt>
                <c:pt idx="89">
                  <c:v>-2771.0</c:v>
                </c:pt>
                <c:pt idx="90">
                  <c:v>-705.0</c:v>
                </c:pt>
                <c:pt idx="91">
                  <c:v>-2380.0</c:v>
                </c:pt>
                <c:pt idx="92">
                  <c:v>-1946.0</c:v>
                </c:pt>
                <c:pt idx="93">
                  <c:v>-1626.0</c:v>
                </c:pt>
                <c:pt idx="94">
                  <c:v>-2072.0</c:v>
                </c:pt>
                <c:pt idx="95">
                  <c:v>-2783.0</c:v>
                </c:pt>
                <c:pt idx="96">
                  <c:v>-868.0</c:v>
                </c:pt>
                <c:pt idx="97">
                  <c:v>-504.0</c:v>
                </c:pt>
                <c:pt idx="98">
                  <c:v>-2558.0</c:v>
                </c:pt>
              </c:numCache>
            </c:numRef>
          </c:val>
        </c:ser>
        <c:dLbls>
          <c:dLblPos val="inEnd"/>
          <c:showLegendKey val="0"/>
          <c:showVal val="1"/>
          <c:showCatName val="0"/>
          <c:showSerName val="0"/>
          <c:showPercent val="0"/>
          <c:showBubbleSize val="0"/>
        </c:dLbls>
        <c:gapWidth val="65"/>
        <c:axId val="-2124907760"/>
        <c:axId val="2120958736"/>
      </c:barChart>
      <c:catAx>
        <c:axId val="-212490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0958736"/>
        <c:crosses val="autoZero"/>
        <c:auto val="1"/>
        <c:lblAlgn val="ctr"/>
        <c:lblOffset val="100"/>
        <c:noMultiLvlLbl val="0"/>
      </c:catAx>
      <c:valAx>
        <c:axId val="2120958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4907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Sentiments (Positive and Negative</a:t>
            </a:r>
            <a:r>
              <a:rPr lang="en-US"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B$1</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el!$A$2:$A$100</c:f>
              <c:strCache>
                <c:ptCount val="99"/>
                <c:pt idx="0">
                  <c:v>MackNSweetJones</c:v>
                </c:pt>
                <c:pt idx="1">
                  <c:v>YourToyChest</c:v>
                </c:pt>
                <c:pt idx="2">
                  <c:v>TheyHateTykia</c:v>
                </c:pt>
                <c:pt idx="3">
                  <c:v>Rep_World_Peace</c:v>
                </c:pt>
                <c:pt idx="4">
                  <c:v>geonews_en</c:v>
                </c:pt>
                <c:pt idx="5">
                  <c:v>x3_lilChocolate</c:v>
                </c:pt>
                <c:pt idx="6">
                  <c:v>tanya_tiller</c:v>
                </c:pt>
                <c:pt idx="7">
                  <c:v>emogrl420</c:v>
                </c:pt>
                <c:pt idx="8">
                  <c:v>EveningStandard</c:v>
                </c:pt>
                <c:pt idx="9">
                  <c:v>BuyMore_Condoms</c:v>
                </c:pt>
                <c:pt idx="10">
                  <c:v>Mali</c:v>
                </c:pt>
                <c:pt idx="11">
                  <c:v>__XIXVIII</c:v>
                </c:pt>
                <c:pt idx="12">
                  <c:v>BruhLookAtThis</c:v>
                </c:pt>
                <c:pt idx="13">
                  <c:v>doublex2Dee</c:v>
                </c:pt>
                <c:pt idx="14">
                  <c:v>dopee_bitches</c:v>
                </c:pt>
                <c:pt idx="15">
                  <c:v>noellyjanice</c:v>
                </c:pt>
                <c:pt idx="16">
                  <c:v>Delossantosccp</c:v>
                </c:pt>
                <c:pt idx="17">
                  <c:v>____choppa</c:v>
                </c:pt>
                <c:pt idx="18">
                  <c:v>DaILLEST_Nick</c:v>
                </c:pt>
                <c:pt idx="19">
                  <c:v>NOH8ER</c:v>
                </c:pt>
                <c:pt idx="20">
                  <c:v>Ale_carl36</c:v>
                </c:pt>
                <c:pt idx="21">
                  <c:v>BIGBaller___</c:v>
                </c:pt>
                <c:pt idx="22">
                  <c:v>dOLLjayy</c:v>
                </c:pt>
                <c:pt idx="23">
                  <c:v>tanmanlaflaree</c:v>
                </c:pt>
                <c:pt idx="24">
                  <c:v>health_google</c:v>
                </c:pt>
                <c:pt idx="25">
                  <c:v>SGDinero97</c:v>
                </c:pt>
                <c:pt idx="26">
                  <c:v>DailyDoseOfDee</c:v>
                </c:pt>
                <c:pt idx="27">
                  <c:v>_beatrizrivera</c:v>
                </c:pt>
                <c:pt idx="28">
                  <c:v>Druckinator</c:v>
                </c:pt>
                <c:pt idx="29">
                  <c:v>ScottyPenguin</c:v>
                </c:pt>
                <c:pt idx="30">
                  <c:v>_ashleySoWhat</c:v>
                </c:pt>
                <c:pt idx="31">
                  <c:v>SilberWorldNews</c:v>
                </c:pt>
                <c:pt idx="32">
                  <c:v>RogerVolcano52</c:v>
                </c:pt>
                <c:pt idx="33">
                  <c:v>CornellJones202</c:v>
                </c:pt>
                <c:pt idx="34">
                  <c:v>Emanwhale</c:v>
                </c:pt>
                <c:pt idx="35">
                  <c:v>CynquettaDean</c:v>
                </c:pt>
                <c:pt idx="36">
                  <c:v>__Junebugg</c:v>
                </c:pt>
                <c:pt idx="37">
                  <c:v>daddylyrical</c:v>
                </c:pt>
                <c:pt idx="38">
                  <c:v>Madaaaam_</c:v>
                </c:pt>
                <c:pt idx="39">
                  <c:v>misskrytti_x</c:v>
                </c:pt>
                <c:pt idx="40">
                  <c:v>Pass_Da_Canobis</c:v>
                </c:pt>
                <c:pt idx="41">
                  <c:v>adamfleming96</c:v>
                </c:pt>
                <c:pt idx="42">
                  <c:v>Cjrussell6</c:v>
                </c:pt>
                <c:pt idx="43">
                  <c:v>Brooklynn_BK</c:v>
                </c:pt>
                <c:pt idx="44">
                  <c:v>BLAC_MONA_LISA</c:v>
                </c:pt>
                <c:pt idx="45">
                  <c:v>xDevin30</c:v>
                </c:pt>
                <c:pt idx="46">
                  <c:v>iGetCurved</c:v>
                </c:pt>
                <c:pt idx="47">
                  <c:v>banditcab</c:v>
                </c:pt>
                <c:pt idx="48">
                  <c:v>Autumnkylie1026</c:v>
                </c:pt>
                <c:pt idx="49">
                  <c:v>tumamilensi</c:v>
                </c:pt>
                <c:pt idx="50">
                  <c:v>lexivalvo</c:v>
                </c:pt>
                <c:pt idx="51">
                  <c:v>Ayo_Antwan41</c:v>
                </c:pt>
                <c:pt idx="52">
                  <c:v>brk_news_now</c:v>
                </c:pt>
                <c:pt idx="53">
                  <c:v>_loveeaij</c:v>
                </c:pt>
                <c:pt idx="54">
                  <c:v>carbine10101</c:v>
                </c:pt>
                <c:pt idx="55">
                  <c:v>DenaeMiloo</c:v>
                </c:pt>
                <c:pt idx="56">
                  <c:v>IsaiahWallace5</c:v>
                </c:pt>
                <c:pt idx="57">
                  <c:v>blairecap</c:v>
                </c:pt>
                <c:pt idx="58">
                  <c:v>taylorenke_</c:v>
                </c:pt>
                <c:pt idx="59">
                  <c:v>DThcknSexc1</c:v>
                </c:pt>
                <c:pt idx="60">
                  <c:v>Ary_Bacardi</c:v>
                </c:pt>
                <c:pt idx="61">
                  <c:v>AyyRokaa</c:v>
                </c:pt>
                <c:pt idx="62">
                  <c:v>AbadisForest</c:v>
                </c:pt>
                <c:pt idx="63">
                  <c:v>ijatsnake</c:v>
                </c:pt>
                <c:pt idx="64">
                  <c:v>trevor_zmk</c:v>
                </c:pt>
                <c:pt idx="65">
                  <c:v>abcdefgayy</c:v>
                </c:pt>
                <c:pt idx="66">
                  <c:v>_LuVa</c:v>
                </c:pt>
                <c:pt idx="67">
                  <c:v>ruthlessyesenia</c:v>
                </c:pt>
                <c:pt idx="68">
                  <c:v>Brand0n_Ellis</c:v>
                </c:pt>
                <c:pt idx="69">
                  <c:v>Kayshire_Cat</c:v>
                </c:pt>
                <c:pt idx="70">
                  <c:v>BlackDeath6371</c:v>
                </c:pt>
                <c:pt idx="71">
                  <c:v>GERARDDDDoo</c:v>
                </c:pt>
                <c:pt idx="72">
                  <c:v>Benfellows7</c:v>
                </c:pt>
                <c:pt idx="73">
                  <c:v>IfomaOkaye</c:v>
                </c:pt>
                <c:pt idx="74">
                  <c:v>ashishkelo</c:v>
                </c:pt>
                <c:pt idx="75">
                  <c:v>kelslynna</c:v>
                </c:pt>
                <c:pt idx="76">
                  <c:v>dianaxtrejo</c:v>
                </c:pt>
                <c:pt idx="77">
                  <c:v>AmierBitch</c:v>
                </c:pt>
                <c:pt idx="78">
                  <c:v>_BitchYouSEEMe</c:v>
                </c:pt>
                <c:pt idx="79">
                  <c:v>f98650ba2264434</c:v>
                </c:pt>
                <c:pt idx="80">
                  <c:v>djsdrive</c:v>
                </c:pt>
                <c:pt idx="81">
                  <c:v>rissa__09</c:v>
                </c:pt>
                <c:pt idx="82">
                  <c:v>ayeecarlito</c:v>
                </c:pt>
                <c:pt idx="83">
                  <c:v>_SignedbyRie</c:v>
                </c:pt>
                <c:pt idx="84">
                  <c:v>_Natykirsch</c:v>
                </c:pt>
                <c:pt idx="85">
                  <c:v>_kissmarissa</c:v>
                </c:pt>
                <c:pt idx="86">
                  <c:v>iHateDineshaa</c:v>
                </c:pt>
                <c:pt idx="87">
                  <c:v>MrNoahItALL</c:v>
                </c:pt>
                <c:pt idx="88">
                  <c:v>aida_almiron</c:v>
                </c:pt>
                <c:pt idx="89">
                  <c:v>19stavros81</c:v>
                </c:pt>
                <c:pt idx="90">
                  <c:v>chrisophren</c:v>
                </c:pt>
                <c:pt idx="91">
                  <c:v>davidsting414</c:v>
                </c:pt>
                <c:pt idx="92">
                  <c:v>xCodeineKillerx</c:v>
                </c:pt>
                <c:pt idx="93">
                  <c:v>chen_2911</c:v>
                </c:pt>
                <c:pt idx="94">
                  <c:v>_NXMO</c:v>
                </c:pt>
                <c:pt idx="95">
                  <c:v>colbythecreator</c:v>
                </c:pt>
                <c:pt idx="96">
                  <c:v>youngalexande15</c:v>
                </c:pt>
                <c:pt idx="97">
                  <c:v>CarlaA_13</c:v>
                </c:pt>
                <c:pt idx="98">
                  <c:v>Crabb90</c:v>
                </c:pt>
              </c:strCache>
            </c:strRef>
          </c:cat>
          <c:val>
            <c:numRef>
              <c:f>Model!$B$2:$B$100</c:f>
              <c:numCache>
                <c:formatCode>General</c:formatCode>
                <c:ptCount val="99"/>
                <c:pt idx="0">
                  <c:v>-3089.0</c:v>
                </c:pt>
                <c:pt idx="1">
                  <c:v>-2772.0</c:v>
                </c:pt>
                <c:pt idx="2">
                  <c:v>-2488.0</c:v>
                </c:pt>
                <c:pt idx="3">
                  <c:v>-2311.0</c:v>
                </c:pt>
                <c:pt idx="4">
                  <c:v>-2273.0</c:v>
                </c:pt>
                <c:pt idx="5">
                  <c:v>-2268.0</c:v>
                </c:pt>
                <c:pt idx="6">
                  <c:v>-2145.0</c:v>
                </c:pt>
                <c:pt idx="7">
                  <c:v>-2023.0</c:v>
                </c:pt>
                <c:pt idx="8">
                  <c:v>-1990.0</c:v>
                </c:pt>
                <c:pt idx="9">
                  <c:v>-1966.0</c:v>
                </c:pt>
                <c:pt idx="10">
                  <c:v>-1925.0</c:v>
                </c:pt>
                <c:pt idx="11">
                  <c:v>-1871.0</c:v>
                </c:pt>
                <c:pt idx="12">
                  <c:v>-1837.0</c:v>
                </c:pt>
                <c:pt idx="13">
                  <c:v>-1789.0</c:v>
                </c:pt>
                <c:pt idx="14">
                  <c:v>-1645.0</c:v>
                </c:pt>
                <c:pt idx="15">
                  <c:v>-1609.0</c:v>
                </c:pt>
                <c:pt idx="16">
                  <c:v>-1579.0</c:v>
                </c:pt>
                <c:pt idx="17">
                  <c:v>-1553.0</c:v>
                </c:pt>
                <c:pt idx="18">
                  <c:v>-1548.0</c:v>
                </c:pt>
                <c:pt idx="19">
                  <c:v>-1518.0</c:v>
                </c:pt>
                <c:pt idx="20">
                  <c:v>-1509.0</c:v>
                </c:pt>
                <c:pt idx="21">
                  <c:v>-1488.0</c:v>
                </c:pt>
                <c:pt idx="22">
                  <c:v>-1483.0</c:v>
                </c:pt>
                <c:pt idx="23">
                  <c:v>-1444.0</c:v>
                </c:pt>
                <c:pt idx="24">
                  <c:v>-1424.0</c:v>
                </c:pt>
                <c:pt idx="25">
                  <c:v>-1400.0</c:v>
                </c:pt>
                <c:pt idx="26">
                  <c:v>-1363.0</c:v>
                </c:pt>
                <c:pt idx="27">
                  <c:v>-1251.0</c:v>
                </c:pt>
                <c:pt idx="28">
                  <c:v>-1226.0</c:v>
                </c:pt>
                <c:pt idx="29">
                  <c:v>-1202.0</c:v>
                </c:pt>
                <c:pt idx="30">
                  <c:v>-1191.0</c:v>
                </c:pt>
                <c:pt idx="31">
                  <c:v>-1179.0</c:v>
                </c:pt>
                <c:pt idx="32">
                  <c:v>-1174.0</c:v>
                </c:pt>
                <c:pt idx="33">
                  <c:v>-1162.0</c:v>
                </c:pt>
                <c:pt idx="34">
                  <c:v>-1142.0</c:v>
                </c:pt>
                <c:pt idx="35">
                  <c:v>-1116.0</c:v>
                </c:pt>
                <c:pt idx="36">
                  <c:v>-1109.0</c:v>
                </c:pt>
                <c:pt idx="37">
                  <c:v>-1106.0</c:v>
                </c:pt>
                <c:pt idx="38">
                  <c:v>-1099.0</c:v>
                </c:pt>
                <c:pt idx="39">
                  <c:v>-1086.0</c:v>
                </c:pt>
                <c:pt idx="40">
                  <c:v>-1081.0</c:v>
                </c:pt>
                <c:pt idx="41">
                  <c:v>-1079.0</c:v>
                </c:pt>
                <c:pt idx="42">
                  <c:v>-1065.0</c:v>
                </c:pt>
                <c:pt idx="43">
                  <c:v>-1062.0</c:v>
                </c:pt>
                <c:pt idx="44">
                  <c:v>-1049.0</c:v>
                </c:pt>
                <c:pt idx="45">
                  <c:v>-1037.0</c:v>
                </c:pt>
                <c:pt idx="46">
                  <c:v>-1031.0</c:v>
                </c:pt>
                <c:pt idx="47">
                  <c:v>-984.0</c:v>
                </c:pt>
                <c:pt idx="48">
                  <c:v>-971.0</c:v>
                </c:pt>
                <c:pt idx="49">
                  <c:v>-970.0</c:v>
                </c:pt>
                <c:pt idx="50">
                  <c:v>-952.0</c:v>
                </c:pt>
                <c:pt idx="51">
                  <c:v>-949.0</c:v>
                </c:pt>
                <c:pt idx="52">
                  <c:v>-895.0</c:v>
                </c:pt>
                <c:pt idx="53">
                  <c:v>-873.0</c:v>
                </c:pt>
                <c:pt idx="54">
                  <c:v>-850.0</c:v>
                </c:pt>
                <c:pt idx="55">
                  <c:v>-841.0</c:v>
                </c:pt>
                <c:pt idx="56">
                  <c:v>-839.0</c:v>
                </c:pt>
                <c:pt idx="57">
                  <c:v>-829.0</c:v>
                </c:pt>
                <c:pt idx="58">
                  <c:v>-828.0</c:v>
                </c:pt>
                <c:pt idx="59">
                  <c:v>-798.0</c:v>
                </c:pt>
                <c:pt idx="60">
                  <c:v>-785.0</c:v>
                </c:pt>
                <c:pt idx="61">
                  <c:v>-751.0</c:v>
                </c:pt>
                <c:pt idx="62">
                  <c:v>-750.0</c:v>
                </c:pt>
                <c:pt idx="63">
                  <c:v>-735.0</c:v>
                </c:pt>
                <c:pt idx="64">
                  <c:v>-721.0</c:v>
                </c:pt>
                <c:pt idx="65">
                  <c:v>-710.0</c:v>
                </c:pt>
                <c:pt idx="66">
                  <c:v>-705.0</c:v>
                </c:pt>
                <c:pt idx="67">
                  <c:v>-704.0</c:v>
                </c:pt>
                <c:pt idx="68">
                  <c:v>-699.0</c:v>
                </c:pt>
                <c:pt idx="69">
                  <c:v>-683.0</c:v>
                </c:pt>
                <c:pt idx="70">
                  <c:v>-668.0</c:v>
                </c:pt>
                <c:pt idx="71">
                  <c:v>-631.0</c:v>
                </c:pt>
                <c:pt idx="72">
                  <c:v>-612.0</c:v>
                </c:pt>
                <c:pt idx="73">
                  <c:v>-587.0</c:v>
                </c:pt>
                <c:pt idx="74">
                  <c:v>-581.0</c:v>
                </c:pt>
                <c:pt idx="75">
                  <c:v>-573.0</c:v>
                </c:pt>
                <c:pt idx="76">
                  <c:v>-569.0</c:v>
                </c:pt>
                <c:pt idx="77">
                  <c:v>-569.0</c:v>
                </c:pt>
                <c:pt idx="78">
                  <c:v>-569.0</c:v>
                </c:pt>
                <c:pt idx="79">
                  <c:v>-565.0</c:v>
                </c:pt>
                <c:pt idx="80">
                  <c:v>-550.0</c:v>
                </c:pt>
                <c:pt idx="81">
                  <c:v>-543.0</c:v>
                </c:pt>
                <c:pt idx="82">
                  <c:v>-541.0</c:v>
                </c:pt>
                <c:pt idx="83">
                  <c:v>-540.0</c:v>
                </c:pt>
                <c:pt idx="84">
                  <c:v>-535.0</c:v>
                </c:pt>
                <c:pt idx="85">
                  <c:v>-531.0</c:v>
                </c:pt>
                <c:pt idx="86">
                  <c:v>-522.0</c:v>
                </c:pt>
                <c:pt idx="87">
                  <c:v>-522.0</c:v>
                </c:pt>
                <c:pt idx="88">
                  <c:v>-521.0</c:v>
                </c:pt>
                <c:pt idx="89">
                  <c:v>-517.0</c:v>
                </c:pt>
                <c:pt idx="90">
                  <c:v>-504.0</c:v>
                </c:pt>
                <c:pt idx="91">
                  <c:v>-500.0</c:v>
                </c:pt>
                <c:pt idx="92">
                  <c:v>-496.0</c:v>
                </c:pt>
                <c:pt idx="93">
                  <c:v>-489.0</c:v>
                </c:pt>
                <c:pt idx="94">
                  <c:v>-485.0</c:v>
                </c:pt>
                <c:pt idx="95">
                  <c:v>-480.0</c:v>
                </c:pt>
                <c:pt idx="96">
                  <c:v>-471.0</c:v>
                </c:pt>
                <c:pt idx="97">
                  <c:v>-470.0</c:v>
                </c:pt>
                <c:pt idx="98">
                  <c:v>-468.0</c:v>
                </c:pt>
              </c:numCache>
            </c:numRef>
          </c:val>
        </c:ser>
        <c:dLbls>
          <c:dLblPos val="inEnd"/>
          <c:showLegendKey val="0"/>
          <c:showVal val="1"/>
          <c:showCatName val="0"/>
          <c:showSerName val="0"/>
          <c:showPercent val="0"/>
          <c:showBubbleSize val="0"/>
        </c:dLbls>
        <c:gapWidth val="65"/>
        <c:axId val="2120486800"/>
        <c:axId val="2127463136"/>
      </c:barChart>
      <c:catAx>
        <c:axId val="212048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7463136"/>
        <c:crosses val="autoZero"/>
        <c:auto val="1"/>
        <c:lblAlgn val="ctr"/>
        <c:lblOffset val="100"/>
        <c:noMultiLvlLbl val="0"/>
      </c:catAx>
      <c:valAx>
        <c:axId val="2127463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0486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ToFeatureVecto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566415135608049"/>
          <c:y val="0.225778008298755"/>
          <c:w val="0.883462744240303"/>
          <c:h val="0.268653821021335"/>
        </c:manualLayout>
      </c:layout>
      <c:areaChart>
        <c:grouping val="stacked"/>
        <c:varyColors val="0"/>
        <c:ser>
          <c:idx val="0"/>
          <c:order val="0"/>
          <c:tx>
            <c:strRef>
              <c:f>temp!$C$2</c:f>
              <c:strCache>
                <c:ptCount val="1"/>
                <c:pt idx="0">
                  <c:v>MackNSweetJ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N$2</c:f>
              <c:numCache>
                <c:formatCode>General</c:formatCode>
                <c:ptCount val="11"/>
                <c:pt idx="0">
                  <c:v>0.02</c:v>
                </c:pt>
                <c:pt idx="1">
                  <c:v>0.2</c:v>
                </c:pt>
                <c:pt idx="2">
                  <c:v>0.0</c:v>
                </c:pt>
                <c:pt idx="3">
                  <c:v>0.0</c:v>
                </c:pt>
                <c:pt idx="4">
                  <c:v>0.0</c:v>
                </c:pt>
                <c:pt idx="5">
                  <c:v>0.0</c:v>
                </c:pt>
                <c:pt idx="6">
                  <c:v>0.06</c:v>
                </c:pt>
                <c:pt idx="7">
                  <c:v>0.71</c:v>
                </c:pt>
                <c:pt idx="8">
                  <c:v>0.0</c:v>
                </c:pt>
                <c:pt idx="9">
                  <c:v>0.0</c:v>
                </c:pt>
                <c:pt idx="10">
                  <c:v>0.0</c:v>
                </c:pt>
              </c:numCache>
            </c:numRef>
          </c:val>
        </c:ser>
        <c:ser>
          <c:idx val="1"/>
          <c:order val="1"/>
          <c:tx>
            <c:strRef>
              <c:f>temp!$C$3</c:f>
              <c:strCache>
                <c:ptCount val="1"/>
                <c:pt idx="0">
                  <c:v>x3_lilChocol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3:$N$3</c:f>
              <c:numCache>
                <c:formatCode>General</c:formatCode>
                <c:ptCount val="11"/>
                <c:pt idx="0">
                  <c:v>0.26</c:v>
                </c:pt>
                <c:pt idx="1">
                  <c:v>0.0</c:v>
                </c:pt>
                <c:pt idx="2">
                  <c:v>0.0</c:v>
                </c:pt>
                <c:pt idx="3">
                  <c:v>0.0</c:v>
                </c:pt>
                <c:pt idx="4">
                  <c:v>0.0</c:v>
                </c:pt>
                <c:pt idx="5">
                  <c:v>0.0</c:v>
                </c:pt>
                <c:pt idx="6">
                  <c:v>0.0</c:v>
                </c:pt>
                <c:pt idx="7">
                  <c:v>0.74</c:v>
                </c:pt>
                <c:pt idx="8">
                  <c:v>0.0</c:v>
                </c:pt>
                <c:pt idx="9">
                  <c:v>0.0</c:v>
                </c:pt>
                <c:pt idx="10">
                  <c:v>0.0</c:v>
                </c:pt>
              </c:numCache>
            </c:numRef>
          </c:val>
        </c:ser>
        <c:ser>
          <c:idx val="2"/>
          <c:order val="2"/>
          <c:tx>
            <c:strRef>
              <c:f>temp!$C$4</c:f>
              <c:strCache>
                <c:ptCount val="1"/>
                <c:pt idx="0">
                  <c:v>Rep_World_Pea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4:$N$4</c:f>
              <c:numCache>
                <c:formatCode>General</c:formatCode>
                <c:ptCount val="11"/>
                <c:pt idx="0">
                  <c:v>0.21</c:v>
                </c:pt>
                <c:pt idx="1">
                  <c:v>0.01</c:v>
                </c:pt>
                <c:pt idx="2">
                  <c:v>0.0</c:v>
                </c:pt>
                <c:pt idx="3">
                  <c:v>0.0</c:v>
                </c:pt>
                <c:pt idx="4">
                  <c:v>0.0</c:v>
                </c:pt>
                <c:pt idx="5">
                  <c:v>0.0</c:v>
                </c:pt>
                <c:pt idx="6">
                  <c:v>0.0</c:v>
                </c:pt>
                <c:pt idx="7">
                  <c:v>0.77</c:v>
                </c:pt>
                <c:pt idx="8">
                  <c:v>0.0</c:v>
                </c:pt>
                <c:pt idx="9">
                  <c:v>0.0</c:v>
                </c:pt>
                <c:pt idx="10">
                  <c:v>0.0</c:v>
                </c:pt>
              </c:numCache>
            </c:numRef>
          </c:val>
        </c:ser>
        <c:ser>
          <c:idx val="3"/>
          <c:order val="3"/>
          <c:tx>
            <c:strRef>
              <c:f>temp!$C$5</c:f>
              <c:strCache>
                <c:ptCount val="1"/>
                <c:pt idx="0">
                  <c:v>____chopp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5:$N$5</c:f>
              <c:numCache>
                <c:formatCode>General</c:formatCode>
                <c:ptCount val="11"/>
                <c:pt idx="0">
                  <c:v>0.4</c:v>
                </c:pt>
                <c:pt idx="1">
                  <c:v>0.03</c:v>
                </c:pt>
                <c:pt idx="2">
                  <c:v>0.0</c:v>
                </c:pt>
                <c:pt idx="3">
                  <c:v>0.02</c:v>
                </c:pt>
                <c:pt idx="4">
                  <c:v>0.0</c:v>
                </c:pt>
                <c:pt idx="5">
                  <c:v>0.0</c:v>
                </c:pt>
                <c:pt idx="6">
                  <c:v>0.0</c:v>
                </c:pt>
                <c:pt idx="7">
                  <c:v>0.54</c:v>
                </c:pt>
                <c:pt idx="8">
                  <c:v>0.0</c:v>
                </c:pt>
                <c:pt idx="9">
                  <c:v>0.0</c:v>
                </c:pt>
                <c:pt idx="10">
                  <c:v>0.0</c:v>
                </c:pt>
              </c:numCache>
            </c:numRef>
          </c:val>
        </c:ser>
        <c:ser>
          <c:idx val="4"/>
          <c:order val="4"/>
          <c:tx>
            <c:strRef>
              <c:f>temp!$C$6</c:f>
              <c:strCache>
                <c:ptCount val="1"/>
                <c:pt idx="0">
                  <c:v>tanmanlafla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6:$N$6</c:f>
              <c:numCache>
                <c:formatCode>General</c:formatCode>
                <c:ptCount val="11"/>
                <c:pt idx="0">
                  <c:v>0.39</c:v>
                </c:pt>
                <c:pt idx="1">
                  <c:v>0.02</c:v>
                </c:pt>
                <c:pt idx="2">
                  <c:v>0.0</c:v>
                </c:pt>
                <c:pt idx="3">
                  <c:v>0.0</c:v>
                </c:pt>
                <c:pt idx="4">
                  <c:v>0.0</c:v>
                </c:pt>
                <c:pt idx="5">
                  <c:v>0.0</c:v>
                </c:pt>
                <c:pt idx="6">
                  <c:v>0.0</c:v>
                </c:pt>
                <c:pt idx="7">
                  <c:v>0.59</c:v>
                </c:pt>
                <c:pt idx="8">
                  <c:v>0.0</c:v>
                </c:pt>
                <c:pt idx="9">
                  <c:v>0.0</c:v>
                </c:pt>
                <c:pt idx="10">
                  <c:v>0.0</c:v>
                </c:pt>
              </c:numCache>
            </c:numRef>
          </c:val>
        </c:ser>
        <c:ser>
          <c:idx val="5"/>
          <c:order val="5"/>
          <c:tx>
            <c:strRef>
              <c:f>temp!$C$7</c:f>
              <c:strCache>
                <c:ptCount val="1"/>
                <c:pt idx="0">
                  <c:v>dOLLjay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7:$N$7</c:f>
              <c:numCache>
                <c:formatCode>General</c:formatCode>
                <c:ptCount val="11"/>
                <c:pt idx="0">
                  <c:v>0.38</c:v>
                </c:pt>
                <c:pt idx="1">
                  <c:v>0.0</c:v>
                </c:pt>
                <c:pt idx="2">
                  <c:v>0.0</c:v>
                </c:pt>
                <c:pt idx="3">
                  <c:v>0.0</c:v>
                </c:pt>
                <c:pt idx="4">
                  <c:v>0.0</c:v>
                </c:pt>
                <c:pt idx="5">
                  <c:v>0.0</c:v>
                </c:pt>
                <c:pt idx="6">
                  <c:v>0.0</c:v>
                </c:pt>
                <c:pt idx="7">
                  <c:v>0.61</c:v>
                </c:pt>
                <c:pt idx="8">
                  <c:v>0.0</c:v>
                </c:pt>
                <c:pt idx="9">
                  <c:v>0.0</c:v>
                </c:pt>
                <c:pt idx="10">
                  <c:v>0.0</c:v>
                </c:pt>
              </c:numCache>
            </c:numRef>
          </c:val>
        </c:ser>
        <c:ser>
          <c:idx val="6"/>
          <c:order val="6"/>
          <c:tx>
            <c:strRef>
              <c:f>temp!$C$8</c:f>
              <c:strCache>
                <c:ptCount val="1"/>
                <c:pt idx="0">
                  <c:v>__XIXVII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8:$N$8</c:f>
              <c:numCache>
                <c:formatCode>General</c:formatCode>
                <c:ptCount val="11"/>
                <c:pt idx="0">
                  <c:v>0.31</c:v>
                </c:pt>
                <c:pt idx="1">
                  <c:v>0.0</c:v>
                </c:pt>
                <c:pt idx="2">
                  <c:v>0.0</c:v>
                </c:pt>
                <c:pt idx="3">
                  <c:v>0.0</c:v>
                </c:pt>
                <c:pt idx="4">
                  <c:v>0.0</c:v>
                </c:pt>
                <c:pt idx="5">
                  <c:v>0.0</c:v>
                </c:pt>
                <c:pt idx="6">
                  <c:v>0.0</c:v>
                </c:pt>
                <c:pt idx="7">
                  <c:v>0.69</c:v>
                </c:pt>
                <c:pt idx="8">
                  <c:v>0.0</c:v>
                </c:pt>
                <c:pt idx="9">
                  <c:v>0.0</c:v>
                </c:pt>
                <c:pt idx="10">
                  <c:v>0.0</c:v>
                </c:pt>
              </c:numCache>
            </c:numRef>
          </c:val>
        </c:ser>
        <c:ser>
          <c:idx val="7"/>
          <c:order val="7"/>
          <c:tx>
            <c:strRef>
              <c:f>temp!$C$9</c:f>
              <c:strCache>
                <c:ptCount val="1"/>
                <c:pt idx="0">
                  <c:v>BuyMore_Condom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9:$N$9</c:f>
              <c:numCache>
                <c:formatCode>General</c:formatCode>
                <c:ptCount val="11"/>
                <c:pt idx="0">
                  <c:v>0.28</c:v>
                </c:pt>
                <c:pt idx="1">
                  <c:v>0.06</c:v>
                </c:pt>
                <c:pt idx="2">
                  <c:v>0.0</c:v>
                </c:pt>
                <c:pt idx="3">
                  <c:v>0.0</c:v>
                </c:pt>
                <c:pt idx="4">
                  <c:v>0.0</c:v>
                </c:pt>
                <c:pt idx="5">
                  <c:v>0.0</c:v>
                </c:pt>
                <c:pt idx="6">
                  <c:v>0.03</c:v>
                </c:pt>
                <c:pt idx="7">
                  <c:v>0.63</c:v>
                </c:pt>
                <c:pt idx="8">
                  <c:v>0.0</c:v>
                </c:pt>
                <c:pt idx="9">
                  <c:v>0.0</c:v>
                </c:pt>
                <c:pt idx="10">
                  <c:v>0.0</c:v>
                </c:pt>
              </c:numCache>
            </c:numRef>
          </c:val>
        </c:ser>
        <c:ser>
          <c:idx val="8"/>
          <c:order val="8"/>
          <c:tx>
            <c:strRef>
              <c:f>temp!$C$10</c:f>
              <c:strCache>
                <c:ptCount val="1"/>
                <c:pt idx="0">
                  <c:v>TheyHateTyk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0:$N$10</c:f>
              <c:numCache>
                <c:formatCode>General</c:formatCode>
                <c:ptCount val="11"/>
                <c:pt idx="0">
                  <c:v>0.12</c:v>
                </c:pt>
                <c:pt idx="1">
                  <c:v>0.0</c:v>
                </c:pt>
                <c:pt idx="2">
                  <c:v>0.0</c:v>
                </c:pt>
                <c:pt idx="3">
                  <c:v>0.0</c:v>
                </c:pt>
                <c:pt idx="4">
                  <c:v>0.0</c:v>
                </c:pt>
                <c:pt idx="5">
                  <c:v>0.0</c:v>
                </c:pt>
                <c:pt idx="6">
                  <c:v>0.0</c:v>
                </c:pt>
                <c:pt idx="7">
                  <c:v>0.88</c:v>
                </c:pt>
                <c:pt idx="8">
                  <c:v>0.0</c:v>
                </c:pt>
                <c:pt idx="9">
                  <c:v>0.0</c:v>
                </c:pt>
                <c:pt idx="10">
                  <c:v>0.0</c:v>
                </c:pt>
              </c:numCache>
            </c:numRef>
          </c:val>
        </c:ser>
        <c:ser>
          <c:idx val="9"/>
          <c:order val="9"/>
          <c:tx>
            <c:strRef>
              <c:f>temp!$C$11</c:f>
              <c:strCache>
                <c:ptCount val="1"/>
                <c:pt idx="0">
                  <c:v>BIGBaller___</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1:$N$11</c:f>
              <c:numCache>
                <c:formatCode>General</c:formatCode>
                <c:ptCount val="11"/>
                <c:pt idx="0">
                  <c:v>0.4</c:v>
                </c:pt>
                <c:pt idx="1">
                  <c:v>0.0</c:v>
                </c:pt>
                <c:pt idx="2">
                  <c:v>0.0</c:v>
                </c:pt>
                <c:pt idx="3">
                  <c:v>0.0</c:v>
                </c:pt>
                <c:pt idx="4">
                  <c:v>0.0</c:v>
                </c:pt>
                <c:pt idx="5">
                  <c:v>0.0</c:v>
                </c:pt>
                <c:pt idx="6">
                  <c:v>0.0</c:v>
                </c:pt>
                <c:pt idx="7">
                  <c:v>0.6</c:v>
                </c:pt>
                <c:pt idx="8">
                  <c:v>0.0</c:v>
                </c:pt>
                <c:pt idx="9">
                  <c:v>0.0</c:v>
                </c:pt>
                <c:pt idx="10">
                  <c:v>0.0</c:v>
                </c:pt>
              </c:numCache>
            </c:numRef>
          </c:val>
        </c:ser>
        <c:ser>
          <c:idx val="10"/>
          <c:order val="10"/>
          <c:tx>
            <c:strRef>
              <c:f>temp!$C$12</c:f>
              <c:strCache>
                <c:ptCount val="1"/>
                <c:pt idx="0">
                  <c:v>noellyjanic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2:$N$12</c:f>
              <c:numCache>
                <c:formatCode>General</c:formatCode>
                <c:ptCount val="11"/>
                <c:pt idx="0">
                  <c:v>0.35</c:v>
                </c:pt>
                <c:pt idx="1">
                  <c:v>0.0</c:v>
                </c:pt>
                <c:pt idx="2">
                  <c:v>0.0</c:v>
                </c:pt>
                <c:pt idx="3">
                  <c:v>0.0</c:v>
                </c:pt>
                <c:pt idx="4">
                  <c:v>0.0</c:v>
                </c:pt>
                <c:pt idx="5">
                  <c:v>0.0</c:v>
                </c:pt>
                <c:pt idx="6">
                  <c:v>0.0</c:v>
                </c:pt>
                <c:pt idx="7">
                  <c:v>0.65</c:v>
                </c:pt>
                <c:pt idx="8">
                  <c:v>0.0</c:v>
                </c:pt>
                <c:pt idx="9">
                  <c:v>0.0</c:v>
                </c:pt>
                <c:pt idx="10">
                  <c:v>0.0</c:v>
                </c:pt>
              </c:numCache>
            </c:numRef>
          </c:val>
        </c:ser>
        <c:ser>
          <c:idx val="11"/>
          <c:order val="11"/>
          <c:tx>
            <c:strRef>
              <c:f>temp!$C$13</c:f>
              <c:strCache>
                <c:ptCount val="1"/>
                <c:pt idx="0">
                  <c:v>SGDinero9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3:$N$13</c:f>
              <c:numCache>
                <c:formatCode>General</c:formatCode>
                <c:ptCount val="11"/>
                <c:pt idx="0">
                  <c:v>0.15</c:v>
                </c:pt>
                <c:pt idx="1">
                  <c:v>0.02</c:v>
                </c:pt>
                <c:pt idx="2">
                  <c:v>0.0</c:v>
                </c:pt>
                <c:pt idx="3">
                  <c:v>0.0</c:v>
                </c:pt>
                <c:pt idx="4">
                  <c:v>0.0</c:v>
                </c:pt>
                <c:pt idx="5">
                  <c:v>0.0</c:v>
                </c:pt>
                <c:pt idx="6">
                  <c:v>0.03</c:v>
                </c:pt>
                <c:pt idx="7">
                  <c:v>0.77</c:v>
                </c:pt>
                <c:pt idx="8">
                  <c:v>0.0</c:v>
                </c:pt>
                <c:pt idx="9">
                  <c:v>0.0</c:v>
                </c:pt>
                <c:pt idx="10">
                  <c:v>0.0</c:v>
                </c:pt>
              </c:numCache>
            </c:numRef>
          </c:val>
        </c:ser>
        <c:ser>
          <c:idx val="12"/>
          <c:order val="12"/>
          <c:tx>
            <c:strRef>
              <c:f>temp!$C$14</c:f>
              <c:strCache>
                <c:ptCount val="1"/>
                <c:pt idx="0">
                  <c:v>_loveeaij</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4:$N$14</c:f>
              <c:numCache>
                <c:formatCode>General</c:formatCode>
                <c:ptCount val="11"/>
                <c:pt idx="0">
                  <c:v>0.5</c:v>
                </c:pt>
                <c:pt idx="1">
                  <c:v>0.0</c:v>
                </c:pt>
                <c:pt idx="2">
                  <c:v>0.0</c:v>
                </c:pt>
                <c:pt idx="3">
                  <c:v>0.0</c:v>
                </c:pt>
                <c:pt idx="4">
                  <c:v>0.0</c:v>
                </c:pt>
                <c:pt idx="5">
                  <c:v>0.0</c:v>
                </c:pt>
                <c:pt idx="6">
                  <c:v>0.09</c:v>
                </c:pt>
                <c:pt idx="7">
                  <c:v>0.36</c:v>
                </c:pt>
                <c:pt idx="8">
                  <c:v>0.04</c:v>
                </c:pt>
                <c:pt idx="9">
                  <c:v>0.0</c:v>
                </c:pt>
                <c:pt idx="10">
                  <c:v>0.0</c:v>
                </c:pt>
              </c:numCache>
            </c:numRef>
          </c:val>
        </c:ser>
        <c:ser>
          <c:idx val="13"/>
          <c:order val="13"/>
          <c:tx>
            <c:strRef>
              <c:f>temp!$C$15</c:f>
              <c:strCache>
                <c:ptCount val="1"/>
                <c:pt idx="0">
                  <c:v>dopee_bitche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5:$N$15</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14"/>
          <c:order val="14"/>
          <c:tx>
            <c:strRef>
              <c:f>temp!$C$16</c:f>
              <c:strCache>
                <c:ptCount val="1"/>
                <c:pt idx="0">
                  <c:v>YourToyChes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6:$N$16</c:f>
              <c:numCache>
                <c:formatCode>General</c:formatCode>
                <c:ptCount val="11"/>
                <c:pt idx="0">
                  <c:v>0.07</c:v>
                </c:pt>
                <c:pt idx="1">
                  <c:v>0.0</c:v>
                </c:pt>
                <c:pt idx="2">
                  <c:v>0.02</c:v>
                </c:pt>
                <c:pt idx="3">
                  <c:v>0.0</c:v>
                </c:pt>
                <c:pt idx="4">
                  <c:v>0.0</c:v>
                </c:pt>
                <c:pt idx="5">
                  <c:v>0.0</c:v>
                </c:pt>
                <c:pt idx="6">
                  <c:v>0.21</c:v>
                </c:pt>
                <c:pt idx="7">
                  <c:v>0.4</c:v>
                </c:pt>
                <c:pt idx="8">
                  <c:v>0.0</c:v>
                </c:pt>
                <c:pt idx="9">
                  <c:v>0.3</c:v>
                </c:pt>
                <c:pt idx="10">
                  <c:v>0.0</c:v>
                </c:pt>
              </c:numCache>
            </c:numRef>
          </c:val>
        </c:ser>
        <c:ser>
          <c:idx val="15"/>
          <c:order val="15"/>
          <c:tx>
            <c:strRef>
              <c:f>temp!$C$17</c:f>
              <c:strCache>
                <c:ptCount val="1"/>
                <c:pt idx="0">
                  <c:v>emogrl42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7:$N$17</c:f>
              <c:numCache>
                <c:formatCode>General</c:formatCode>
                <c:ptCount val="11"/>
                <c:pt idx="0">
                  <c:v>0.67</c:v>
                </c:pt>
                <c:pt idx="1">
                  <c:v>0.0</c:v>
                </c:pt>
                <c:pt idx="2">
                  <c:v>0.0</c:v>
                </c:pt>
                <c:pt idx="3">
                  <c:v>0.0</c:v>
                </c:pt>
                <c:pt idx="4">
                  <c:v>0.0</c:v>
                </c:pt>
                <c:pt idx="5">
                  <c:v>0.0</c:v>
                </c:pt>
                <c:pt idx="6">
                  <c:v>0.04</c:v>
                </c:pt>
                <c:pt idx="7">
                  <c:v>0.26</c:v>
                </c:pt>
                <c:pt idx="8">
                  <c:v>0.01</c:v>
                </c:pt>
                <c:pt idx="9">
                  <c:v>0.0</c:v>
                </c:pt>
                <c:pt idx="10">
                  <c:v>0.0</c:v>
                </c:pt>
              </c:numCache>
            </c:numRef>
          </c:val>
        </c:ser>
        <c:ser>
          <c:idx val="16"/>
          <c:order val="16"/>
          <c:tx>
            <c:strRef>
              <c:f>temp!$C$18</c:f>
              <c:strCache>
                <c:ptCount val="1"/>
                <c:pt idx="0">
                  <c:v>misskrytti_x</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8:$N$18</c:f>
              <c:numCache>
                <c:formatCode>General</c:formatCode>
                <c:ptCount val="11"/>
                <c:pt idx="0">
                  <c:v>0.82</c:v>
                </c:pt>
                <c:pt idx="1">
                  <c:v>0.14</c:v>
                </c:pt>
                <c:pt idx="2">
                  <c:v>0.01</c:v>
                </c:pt>
                <c:pt idx="3">
                  <c:v>0.0</c:v>
                </c:pt>
                <c:pt idx="4">
                  <c:v>0.0</c:v>
                </c:pt>
                <c:pt idx="5">
                  <c:v>0.0</c:v>
                </c:pt>
                <c:pt idx="6">
                  <c:v>0.01</c:v>
                </c:pt>
                <c:pt idx="7">
                  <c:v>0.0</c:v>
                </c:pt>
                <c:pt idx="8">
                  <c:v>0.0</c:v>
                </c:pt>
                <c:pt idx="9">
                  <c:v>0.0</c:v>
                </c:pt>
                <c:pt idx="10">
                  <c:v>0.0</c:v>
                </c:pt>
              </c:numCache>
            </c:numRef>
          </c:val>
        </c:ser>
        <c:ser>
          <c:idx val="17"/>
          <c:order val="17"/>
          <c:tx>
            <c:strRef>
              <c:f>temp!$C$19</c:f>
              <c:strCache>
                <c:ptCount val="1"/>
                <c:pt idx="0">
                  <c:v>Brooklynn_BK</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19:$N$19</c:f>
              <c:numCache>
                <c:formatCode>General</c:formatCode>
                <c:ptCount val="11"/>
                <c:pt idx="0">
                  <c:v>0.48</c:v>
                </c:pt>
                <c:pt idx="1">
                  <c:v>0.0</c:v>
                </c:pt>
                <c:pt idx="2">
                  <c:v>0.0</c:v>
                </c:pt>
                <c:pt idx="3">
                  <c:v>0.0</c:v>
                </c:pt>
                <c:pt idx="4">
                  <c:v>0.0</c:v>
                </c:pt>
                <c:pt idx="5">
                  <c:v>0.0</c:v>
                </c:pt>
                <c:pt idx="6">
                  <c:v>0.0</c:v>
                </c:pt>
                <c:pt idx="7">
                  <c:v>0.52</c:v>
                </c:pt>
                <c:pt idx="8">
                  <c:v>0.0</c:v>
                </c:pt>
                <c:pt idx="9">
                  <c:v>0.0</c:v>
                </c:pt>
                <c:pt idx="10">
                  <c:v>0.0</c:v>
                </c:pt>
              </c:numCache>
            </c:numRef>
          </c:val>
        </c:ser>
        <c:ser>
          <c:idx val="18"/>
          <c:order val="18"/>
          <c:tx>
            <c:strRef>
              <c:f>temp!$C$20</c:f>
              <c:strCache>
                <c:ptCount val="1"/>
                <c:pt idx="0">
                  <c:v>AndrewHopkins16</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0:$N$20</c:f>
              <c:numCache>
                <c:formatCode>General</c:formatCode>
                <c:ptCount val="11"/>
                <c:pt idx="0">
                  <c:v>0.75</c:v>
                </c:pt>
                <c:pt idx="1">
                  <c:v>0.08</c:v>
                </c:pt>
                <c:pt idx="2">
                  <c:v>0.0</c:v>
                </c:pt>
                <c:pt idx="3">
                  <c:v>0.0</c:v>
                </c:pt>
                <c:pt idx="4">
                  <c:v>0.0</c:v>
                </c:pt>
                <c:pt idx="5">
                  <c:v>0.0</c:v>
                </c:pt>
                <c:pt idx="6">
                  <c:v>0.0</c:v>
                </c:pt>
                <c:pt idx="7">
                  <c:v>0.17</c:v>
                </c:pt>
                <c:pt idx="8">
                  <c:v>0.0</c:v>
                </c:pt>
                <c:pt idx="9">
                  <c:v>0.0</c:v>
                </c:pt>
                <c:pt idx="10">
                  <c:v>0.0</c:v>
                </c:pt>
              </c:numCache>
            </c:numRef>
          </c:val>
        </c:ser>
        <c:ser>
          <c:idx val="19"/>
          <c:order val="19"/>
          <c:tx>
            <c:strRef>
              <c:f>temp!$C$21</c:f>
              <c:strCache>
                <c:ptCount val="1"/>
                <c:pt idx="0">
                  <c:v>_ashleySoWhat</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1:$N$21</c:f>
              <c:numCache>
                <c:formatCode>General</c:formatCode>
                <c:ptCount val="11"/>
                <c:pt idx="0">
                  <c:v>0.55</c:v>
                </c:pt>
                <c:pt idx="1">
                  <c:v>0.0</c:v>
                </c:pt>
                <c:pt idx="2">
                  <c:v>0.0</c:v>
                </c:pt>
                <c:pt idx="3">
                  <c:v>0.0</c:v>
                </c:pt>
                <c:pt idx="4">
                  <c:v>0.0</c:v>
                </c:pt>
                <c:pt idx="5">
                  <c:v>0.0</c:v>
                </c:pt>
                <c:pt idx="6">
                  <c:v>0.0</c:v>
                </c:pt>
                <c:pt idx="7">
                  <c:v>0.45</c:v>
                </c:pt>
                <c:pt idx="8">
                  <c:v>0.0</c:v>
                </c:pt>
                <c:pt idx="9">
                  <c:v>0.0</c:v>
                </c:pt>
                <c:pt idx="10">
                  <c:v>0.0</c:v>
                </c:pt>
              </c:numCache>
            </c:numRef>
          </c:val>
        </c:ser>
        <c:ser>
          <c:idx val="20"/>
          <c:order val="20"/>
          <c:tx>
            <c:strRef>
              <c:f>temp!$C$22</c:f>
              <c:strCache>
                <c:ptCount val="1"/>
                <c:pt idx="0">
                  <c:v>Delossantosccp</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2:$N$22</c:f>
              <c:numCache>
                <c:formatCode>General</c:formatCode>
                <c:ptCount val="11"/>
                <c:pt idx="0">
                  <c:v>0.52</c:v>
                </c:pt>
                <c:pt idx="1">
                  <c:v>0.0</c:v>
                </c:pt>
                <c:pt idx="2">
                  <c:v>0.0</c:v>
                </c:pt>
                <c:pt idx="3">
                  <c:v>0.0</c:v>
                </c:pt>
                <c:pt idx="4">
                  <c:v>0.0</c:v>
                </c:pt>
                <c:pt idx="5">
                  <c:v>0.0</c:v>
                </c:pt>
                <c:pt idx="6">
                  <c:v>0.0</c:v>
                </c:pt>
                <c:pt idx="7">
                  <c:v>0.48</c:v>
                </c:pt>
                <c:pt idx="8">
                  <c:v>0.0</c:v>
                </c:pt>
                <c:pt idx="9">
                  <c:v>0.0</c:v>
                </c:pt>
                <c:pt idx="10">
                  <c:v>0.0</c:v>
                </c:pt>
              </c:numCache>
            </c:numRef>
          </c:val>
        </c:ser>
        <c:ser>
          <c:idx val="21"/>
          <c:order val="21"/>
          <c:tx>
            <c:strRef>
              <c:f>temp!$C$23</c:f>
              <c:strCache>
                <c:ptCount val="1"/>
                <c:pt idx="0">
                  <c:v>BLAC_MONA_LISA</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3:$N$23</c:f>
              <c:numCache>
                <c:formatCode>General</c:formatCode>
                <c:ptCount val="11"/>
                <c:pt idx="0">
                  <c:v>0.63</c:v>
                </c:pt>
                <c:pt idx="1">
                  <c:v>0.0</c:v>
                </c:pt>
                <c:pt idx="2">
                  <c:v>0.0</c:v>
                </c:pt>
                <c:pt idx="3">
                  <c:v>0.0</c:v>
                </c:pt>
                <c:pt idx="4">
                  <c:v>0.0</c:v>
                </c:pt>
                <c:pt idx="5">
                  <c:v>0.0</c:v>
                </c:pt>
                <c:pt idx="6">
                  <c:v>0.0</c:v>
                </c:pt>
                <c:pt idx="7">
                  <c:v>0.35</c:v>
                </c:pt>
                <c:pt idx="8">
                  <c:v>0.0</c:v>
                </c:pt>
                <c:pt idx="9">
                  <c:v>0.0</c:v>
                </c:pt>
                <c:pt idx="10">
                  <c:v>0.0</c:v>
                </c:pt>
              </c:numCache>
            </c:numRef>
          </c:val>
        </c:ser>
        <c:ser>
          <c:idx val="22"/>
          <c:order val="22"/>
          <c:tx>
            <c:strRef>
              <c:f>temp!$C$24</c:f>
              <c:strCache>
                <c:ptCount val="1"/>
                <c:pt idx="0">
                  <c:v>_beatrizrivera</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D$1:$N$1</c:f>
              <c:strCache>
                <c:ptCount val="11"/>
                <c:pt idx="0">
                  <c:v>f0</c:v>
                </c:pt>
                <c:pt idx="1">
                  <c:v>f1</c:v>
                </c:pt>
                <c:pt idx="2">
                  <c:v>f2</c:v>
                </c:pt>
                <c:pt idx="3">
                  <c:v>f3</c:v>
                </c:pt>
                <c:pt idx="4">
                  <c:v>f4</c:v>
                </c:pt>
                <c:pt idx="5">
                  <c:v>f5</c:v>
                </c:pt>
                <c:pt idx="6">
                  <c:v>f6</c:v>
                </c:pt>
                <c:pt idx="7">
                  <c:v>f7</c:v>
                </c:pt>
                <c:pt idx="8">
                  <c:v>f8</c:v>
                </c:pt>
                <c:pt idx="9">
                  <c:v>f9</c:v>
                </c:pt>
                <c:pt idx="10">
                  <c:v>Cluster</c:v>
                </c:pt>
              </c:strCache>
            </c:strRef>
          </c:cat>
          <c:val>
            <c:numRef>
              <c:f>temp!$D$24:$N$24</c:f>
              <c:numCache>
                <c:formatCode>General</c:formatCode>
                <c:ptCount val="11"/>
                <c:pt idx="0">
                  <c:v>0.53</c:v>
                </c:pt>
                <c:pt idx="1">
                  <c:v>0.0</c:v>
                </c:pt>
                <c:pt idx="2">
                  <c:v>0.0</c:v>
                </c:pt>
                <c:pt idx="3">
                  <c:v>0.0</c:v>
                </c:pt>
                <c:pt idx="4">
                  <c:v>0.0</c:v>
                </c:pt>
                <c:pt idx="5">
                  <c:v>0.0</c:v>
                </c:pt>
                <c:pt idx="6">
                  <c:v>0.0</c:v>
                </c:pt>
                <c:pt idx="7">
                  <c:v>0.47</c:v>
                </c:pt>
                <c:pt idx="8">
                  <c:v>0.0</c:v>
                </c:pt>
                <c:pt idx="9">
                  <c:v>0.0</c:v>
                </c:pt>
                <c:pt idx="10">
                  <c:v>0.0</c:v>
                </c:pt>
              </c:numCache>
            </c:numRef>
          </c:val>
        </c:ser>
        <c:dLbls>
          <c:showLegendKey val="0"/>
          <c:showVal val="0"/>
          <c:showCatName val="0"/>
          <c:showSerName val="0"/>
          <c:showPercent val="0"/>
          <c:showBubbleSize val="0"/>
        </c:dLbls>
        <c:axId val="-2125373312"/>
        <c:axId val="-2125370432"/>
      </c:areaChart>
      <c:catAx>
        <c:axId val="-21253733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370432"/>
        <c:crosses val="autoZero"/>
        <c:auto val="1"/>
        <c:lblAlgn val="ctr"/>
        <c:lblOffset val="100"/>
        <c:noMultiLvlLbl val="0"/>
      </c:catAx>
      <c:valAx>
        <c:axId val="-2125370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373312"/>
        <c:crosses val="autoZero"/>
        <c:crossBetween val="midCat"/>
      </c:valAx>
      <c:spPr>
        <a:noFill/>
        <a:ln>
          <a:noFill/>
        </a:ln>
        <a:effectLst/>
      </c:spPr>
    </c:plotArea>
    <c:legend>
      <c:legendPos val="b"/>
      <c:layout>
        <c:manualLayout>
          <c:xMode val="edge"/>
          <c:yMode val="edge"/>
          <c:x val="0.117654928550598"/>
          <c:y val="0.537081386610906"/>
          <c:w val="0.764690142898804"/>
          <c:h val="0.421424837455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FeatureVector-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emptop10!$A$2</c:f>
              <c:strCache>
                <c:ptCount val="1"/>
                <c:pt idx="0">
                  <c:v>bre_sno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K$2</c:f>
              <c:numCache>
                <c:formatCode>General</c:formatCode>
                <c:ptCount val="10"/>
                <c:pt idx="0">
                  <c:v>0.0</c:v>
                </c:pt>
                <c:pt idx="1">
                  <c:v>0.43</c:v>
                </c:pt>
                <c:pt idx="2">
                  <c:v>0.01</c:v>
                </c:pt>
                <c:pt idx="3">
                  <c:v>0.0</c:v>
                </c:pt>
                <c:pt idx="4">
                  <c:v>0.0</c:v>
                </c:pt>
                <c:pt idx="5">
                  <c:v>0.46</c:v>
                </c:pt>
                <c:pt idx="6">
                  <c:v>0.02</c:v>
                </c:pt>
                <c:pt idx="7">
                  <c:v>0.0</c:v>
                </c:pt>
                <c:pt idx="8">
                  <c:v>0.0</c:v>
                </c:pt>
                <c:pt idx="9">
                  <c:v>0.07</c:v>
                </c:pt>
              </c:numCache>
            </c:numRef>
          </c:val>
        </c:ser>
        <c:ser>
          <c:idx val="1"/>
          <c:order val="1"/>
          <c:tx>
            <c:strRef>
              <c:f>temptop10!$A$3</c:f>
              <c:strCache>
                <c:ptCount val="1"/>
                <c:pt idx="0">
                  <c:v>UnkleA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3:$K$3</c:f>
              <c:numCache>
                <c:formatCode>General</c:formatCode>
                <c:ptCount val="10"/>
                <c:pt idx="0">
                  <c:v>0.03</c:v>
                </c:pt>
                <c:pt idx="1">
                  <c:v>0.09</c:v>
                </c:pt>
                <c:pt idx="2">
                  <c:v>0.0</c:v>
                </c:pt>
                <c:pt idx="3">
                  <c:v>0.0</c:v>
                </c:pt>
                <c:pt idx="4">
                  <c:v>0.0</c:v>
                </c:pt>
                <c:pt idx="5">
                  <c:v>0.73</c:v>
                </c:pt>
                <c:pt idx="6">
                  <c:v>0.08</c:v>
                </c:pt>
                <c:pt idx="7">
                  <c:v>0.07</c:v>
                </c:pt>
                <c:pt idx="8">
                  <c:v>0.0</c:v>
                </c:pt>
                <c:pt idx="9">
                  <c:v>0.0</c:v>
                </c:pt>
              </c:numCache>
            </c:numRef>
          </c:val>
        </c:ser>
        <c:ser>
          <c:idx val="2"/>
          <c:order val="2"/>
          <c:tx>
            <c:strRef>
              <c:f>temptop10!$A$4</c:f>
              <c:strCache>
                <c:ptCount val="1"/>
                <c:pt idx="0">
                  <c:v>ParsonsBret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4:$K$4</c:f>
              <c:numCache>
                <c:formatCode>General</c:formatCode>
                <c:ptCount val="10"/>
                <c:pt idx="0">
                  <c:v>0.0</c:v>
                </c:pt>
                <c:pt idx="1">
                  <c:v>0.0</c:v>
                </c:pt>
                <c:pt idx="2">
                  <c:v>0.75</c:v>
                </c:pt>
                <c:pt idx="3">
                  <c:v>0.0</c:v>
                </c:pt>
                <c:pt idx="4">
                  <c:v>0.0</c:v>
                </c:pt>
                <c:pt idx="5">
                  <c:v>0.0</c:v>
                </c:pt>
                <c:pt idx="6">
                  <c:v>0.0</c:v>
                </c:pt>
                <c:pt idx="7">
                  <c:v>0.0</c:v>
                </c:pt>
                <c:pt idx="8">
                  <c:v>0.25</c:v>
                </c:pt>
                <c:pt idx="9">
                  <c:v>0.0</c:v>
                </c:pt>
              </c:numCache>
            </c:numRef>
          </c:val>
        </c:ser>
        <c:ser>
          <c:idx val="3"/>
          <c:order val="3"/>
          <c:tx>
            <c:strRef>
              <c:f>temptop10!$A$5</c:f>
              <c:strCache>
                <c:ptCount val="1"/>
                <c:pt idx="0">
                  <c:v>barbieriqkdwa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5:$K$5</c:f>
              <c:numCache>
                <c:formatCode>General</c:formatCode>
                <c:ptCount val="10"/>
                <c:pt idx="0">
                  <c:v>0.0</c:v>
                </c:pt>
                <c:pt idx="1">
                  <c:v>0.0</c:v>
                </c:pt>
                <c:pt idx="2">
                  <c:v>0.0</c:v>
                </c:pt>
                <c:pt idx="3">
                  <c:v>0.0</c:v>
                </c:pt>
                <c:pt idx="4">
                  <c:v>0.0</c:v>
                </c:pt>
                <c:pt idx="5">
                  <c:v>0.0</c:v>
                </c:pt>
                <c:pt idx="6">
                  <c:v>0.0</c:v>
                </c:pt>
                <c:pt idx="7">
                  <c:v>0.0</c:v>
                </c:pt>
                <c:pt idx="8">
                  <c:v>0.0</c:v>
                </c:pt>
                <c:pt idx="9">
                  <c:v>1.0</c:v>
                </c:pt>
              </c:numCache>
            </c:numRef>
          </c:val>
        </c:ser>
        <c:ser>
          <c:idx val="4"/>
          <c:order val="4"/>
          <c:tx>
            <c:strRef>
              <c:f>temptop10!$A$6</c:f>
              <c:strCache>
                <c:ptCount val="1"/>
                <c:pt idx="0">
                  <c:v>SevenEasy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6:$K$6</c:f>
              <c:numCache>
                <c:formatCode>General</c:formatCode>
                <c:ptCount val="10"/>
                <c:pt idx="0">
                  <c:v>0.0</c:v>
                </c:pt>
                <c:pt idx="1">
                  <c:v>0.88</c:v>
                </c:pt>
                <c:pt idx="2">
                  <c:v>0.0</c:v>
                </c:pt>
                <c:pt idx="3">
                  <c:v>0.0</c:v>
                </c:pt>
                <c:pt idx="4">
                  <c:v>0.0</c:v>
                </c:pt>
                <c:pt idx="5">
                  <c:v>0.0</c:v>
                </c:pt>
                <c:pt idx="6">
                  <c:v>0.0</c:v>
                </c:pt>
                <c:pt idx="7">
                  <c:v>0.0</c:v>
                </c:pt>
                <c:pt idx="8">
                  <c:v>0.12</c:v>
                </c:pt>
                <c:pt idx="9">
                  <c:v>0.0</c:v>
                </c:pt>
              </c:numCache>
            </c:numRef>
          </c:val>
        </c:ser>
        <c:ser>
          <c:idx val="5"/>
          <c:order val="5"/>
          <c:tx>
            <c:strRef>
              <c:f>temptop10!$A$7</c:f>
              <c:strCache>
                <c:ptCount val="1"/>
                <c:pt idx="0">
                  <c:v>rpillamawea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7:$K$7</c:f>
              <c:numCache>
                <c:formatCode>General</c:formatCode>
                <c:ptCount val="10"/>
                <c:pt idx="0">
                  <c:v>0.0</c:v>
                </c:pt>
                <c:pt idx="1">
                  <c:v>0.0</c:v>
                </c:pt>
                <c:pt idx="2">
                  <c:v>0.0</c:v>
                </c:pt>
                <c:pt idx="3">
                  <c:v>0.0</c:v>
                </c:pt>
                <c:pt idx="4">
                  <c:v>0.0</c:v>
                </c:pt>
                <c:pt idx="5">
                  <c:v>1.0</c:v>
                </c:pt>
                <c:pt idx="6">
                  <c:v>0.0</c:v>
                </c:pt>
                <c:pt idx="7">
                  <c:v>0.0</c:v>
                </c:pt>
                <c:pt idx="8">
                  <c:v>0.0</c:v>
                </c:pt>
                <c:pt idx="9">
                  <c:v>0.0</c:v>
                </c:pt>
              </c:numCache>
            </c:numRef>
          </c:val>
        </c:ser>
        <c:ser>
          <c:idx val="6"/>
          <c:order val="6"/>
          <c:tx>
            <c:strRef>
              <c:f>temptop10!$A$8</c:f>
              <c:strCache>
                <c:ptCount val="1"/>
                <c:pt idx="0">
                  <c:v>craicallaic</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8:$K$8</c:f>
              <c:numCache>
                <c:formatCode>General</c:formatCode>
                <c:ptCount val="10"/>
                <c:pt idx="0">
                  <c:v>0.58</c:v>
                </c:pt>
                <c:pt idx="1">
                  <c:v>0.0</c:v>
                </c:pt>
                <c:pt idx="2">
                  <c:v>0.01</c:v>
                </c:pt>
                <c:pt idx="3">
                  <c:v>0.05</c:v>
                </c:pt>
                <c:pt idx="4">
                  <c:v>0.0</c:v>
                </c:pt>
                <c:pt idx="5">
                  <c:v>0.0</c:v>
                </c:pt>
                <c:pt idx="6">
                  <c:v>0.0</c:v>
                </c:pt>
                <c:pt idx="7">
                  <c:v>0.35</c:v>
                </c:pt>
                <c:pt idx="8">
                  <c:v>0.0</c:v>
                </c:pt>
                <c:pt idx="9">
                  <c:v>0.0</c:v>
                </c:pt>
              </c:numCache>
            </c:numRef>
          </c:val>
        </c:ser>
        <c:ser>
          <c:idx val="7"/>
          <c:order val="7"/>
          <c:tx>
            <c:strRef>
              <c:f>temptop10!$A$9</c:f>
              <c:strCache>
                <c:ptCount val="1"/>
                <c:pt idx="0">
                  <c:v>SharanAdle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9:$K$9</c:f>
              <c:numCache>
                <c:formatCode>General</c:formatCode>
                <c:ptCount val="10"/>
                <c:pt idx="0">
                  <c:v>0.52</c:v>
                </c:pt>
                <c:pt idx="1">
                  <c:v>0.43</c:v>
                </c:pt>
                <c:pt idx="2">
                  <c:v>0.0</c:v>
                </c:pt>
                <c:pt idx="3">
                  <c:v>0.0</c:v>
                </c:pt>
                <c:pt idx="4">
                  <c:v>0.0</c:v>
                </c:pt>
                <c:pt idx="5">
                  <c:v>0.0</c:v>
                </c:pt>
                <c:pt idx="6">
                  <c:v>0.0</c:v>
                </c:pt>
                <c:pt idx="7">
                  <c:v>0.0</c:v>
                </c:pt>
                <c:pt idx="8">
                  <c:v>0.0</c:v>
                </c:pt>
                <c:pt idx="9">
                  <c:v>0.05</c:v>
                </c:pt>
              </c:numCache>
            </c:numRef>
          </c:val>
        </c:ser>
        <c:ser>
          <c:idx val="8"/>
          <c:order val="8"/>
          <c:tx>
            <c:strRef>
              <c:f>temptop10!$A$10</c:f>
              <c:strCache>
                <c:ptCount val="1"/>
                <c:pt idx="0">
                  <c:v>dwellenstei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0:$K$10</c:f>
              <c:numCache>
                <c:formatCode>General</c:formatCode>
                <c:ptCount val="10"/>
                <c:pt idx="0">
                  <c:v>0.03</c:v>
                </c:pt>
                <c:pt idx="1">
                  <c:v>0.03</c:v>
                </c:pt>
                <c:pt idx="2">
                  <c:v>0.0</c:v>
                </c:pt>
                <c:pt idx="3">
                  <c:v>0.0</c:v>
                </c:pt>
                <c:pt idx="4">
                  <c:v>0.0</c:v>
                </c:pt>
                <c:pt idx="5">
                  <c:v>0.94</c:v>
                </c:pt>
                <c:pt idx="6">
                  <c:v>0.0</c:v>
                </c:pt>
                <c:pt idx="7">
                  <c:v>0.0</c:v>
                </c:pt>
                <c:pt idx="8">
                  <c:v>0.0</c:v>
                </c:pt>
                <c:pt idx="9">
                  <c:v>0.0</c:v>
                </c:pt>
              </c:numCache>
            </c:numRef>
          </c:val>
        </c:ser>
        <c:ser>
          <c:idx val="9"/>
          <c:order val="9"/>
          <c:tx>
            <c:strRef>
              <c:f>temptop10!$A$11</c:f>
              <c:strCache>
                <c:ptCount val="1"/>
                <c:pt idx="0">
                  <c:v>MarketThought1</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1:$K$11</c:f>
              <c:numCache>
                <c:formatCode>General</c:formatCode>
                <c:ptCount val="10"/>
                <c:pt idx="0">
                  <c:v>0.04</c:v>
                </c:pt>
                <c:pt idx="1">
                  <c:v>0.09</c:v>
                </c:pt>
                <c:pt idx="2">
                  <c:v>0.0</c:v>
                </c:pt>
                <c:pt idx="3">
                  <c:v>0.02</c:v>
                </c:pt>
                <c:pt idx="4">
                  <c:v>0.0</c:v>
                </c:pt>
                <c:pt idx="5">
                  <c:v>0.0</c:v>
                </c:pt>
                <c:pt idx="6">
                  <c:v>0.0</c:v>
                </c:pt>
                <c:pt idx="7">
                  <c:v>0.0</c:v>
                </c:pt>
                <c:pt idx="8">
                  <c:v>0.86</c:v>
                </c:pt>
                <c:pt idx="9">
                  <c:v>0.0</c:v>
                </c:pt>
              </c:numCache>
            </c:numRef>
          </c:val>
        </c:ser>
        <c:ser>
          <c:idx val="10"/>
          <c:order val="10"/>
          <c:tx>
            <c:strRef>
              <c:f>temptop10!$A$12</c:f>
              <c:strCache>
                <c:ptCount val="1"/>
                <c:pt idx="0">
                  <c:v>GabrielleWa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2:$K$12</c:f>
              <c:numCache>
                <c:formatCode>General</c:formatCode>
                <c:ptCount val="10"/>
                <c:pt idx="0">
                  <c:v>0.25</c:v>
                </c:pt>
                <c:pt idx="1">
                  <c:v>0.33</c:v>
                </c:pt>
                <c:pt idx="2">
                  <c:v>0.02</c:v>
                </c:pt>
                <c:pt idx="3">
                  <c:v>0.0</c:v>
                </c:pt>
                <c:pt idx="4">
                  <c:v>0.0</c:v>
                </c:pt>
                <c:pt idx="5">
                  <c:v>0.0</c:v>
                </c:pt>
                <c:pt idx="6">
                  <c:v>0.08</c:v>
                </c:pt>
                <c:pt idx="7">
                  <c:v>0.0</c:v>
                </c:pt>
                <c:pt idx="8">
                  <c:v>0.31</c:v>
                </c:pt>
                <c:pt idx="9">
                  <c:v>0.02</c:v>
                </c:pt>
              </c:numCache>
            </c:numRef>
          </c:val>
        </c:ser>
        <c:ser>
          <c:idx val="11"/>
          <c:order val="11"/>
          <c:tx>
            <c:strRef>
              <c:f>temptop10!$A$13</c:f>
              <c:strCache>
                <c:ptCount val="1"/>
                <c:pt idx="0">
                  <c:v>Mayli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3:$K$13</c:f>
              <c:numCache>
                <c:formatCode>General</c:formatCode>
                <c:ptCount val="10"/>
                <c:pt idx="0">
                  <c:v>0.55</c:v>
                </c:pt>
                <c:pt idx="1">
                  <c:v>0.16</c:v>
                </c:pt>
                <c:pt idx="2">
                  <c:v>0.2</c:v>
                </c:pt>
                <c:pt idx="3">
                  <c:v>0.0</c:v>
                </c:pt>
                <c:pt idx="4">
                  <c:v>0.0</c:v>
                </c:pt>
                <c:pt idx="5">
                  <c:v>0.0</c:v>
                </c:pt>
                <c:pt idx="6">
                  <c:v>0.0</c:v>
                </c:pt>
                <c:pt idx="7">
                  <c:v>0.0</c:v>
                </c:pt>
                <c:pt idx="8">
                  <c:v>0.0</c:v>
                </c:pt>
                <c:pt idx="9">
                  <c:v>0.08</c:v>
                </c:pt>
              </c:numCache>
            </c:numRef>
          </c:val>
        </c:ser>
        <c:ser>
          <c:idx val="12"/>
          <c:order val="12"/>
          <c:tx>
            <c:strRef>
              <c:f>temptop10!$A$14</c:f>
              <c:strCache>
                <c:ptCount val="1"/>
                <c:pt idx="0">
                  <c:v>axia_yoo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4:$K$14</c:f>
              <c:numCache>
                <c:formatCode>General</c:formatCode>
                <c:ptCount val="10"/>
                <c:pt idx="0">
                  <c:v>0.28</c:v>
                </c:pt>
                <c:pt idx="1">
                  <c:v>0.16</c:v>
                </c:pt>
                <c:pt idx="2">
                  <c:v>0.18</c:v>
                </c:pt>
                <c:pt idx="3">
                  <c:v>0.0</c:v>
                </c:pt>
                <c:pt idx="4">
                  <c:v>0.0</c:v>
                </c:pt>
                <c:pt idx="5">
                  <c:v>0.0</c:v>
                </c:pt>
                <c:pt idx="6">
                  <c:v>0.0</c:v>
                </c:pt>
                <c:pt idx="7">
                  <c:v>0.01</c:v>
                </c:pt>
                <c:pt idx="8">
                  <c:v>0.0</c:v>
                </c:pt>
                <c:pt idx="9">
                  <c:v>0.35</c:v>
                </c:pt>
              </c:numCache>
            </c:numRef>
          </c:val>
        </c:ser>
        <c:ser>
          <c:idx val="13"/>
          <c:order val="13"/>
          <c:tx>
            <c:strRef>
              <c:f>temptop10!$A$15</c:f>
              <c:strCache>
                <c:ptCount val="1"/>
                <c:pt idx="0">
                  <c:v>wildfreckle</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5:$K$15</c:f>
              <c:numCache>
                <c:formatCode>General</c:formatCode>
                <c:ptCount val="10"/>
                <c:pt idx="0">
                  <c:v>0.03</c:v>
                </c:pt>
                <c:pt idx="1">
                  <c:v>0.57</c:v>
                </c:pt>
                <c:pt idx="2">
                  <c:v>0.0</c:v>
                </c:pt>
                <c:pt idx="3">
                  <c:v>0.0</c:v>
                </c:pt>
                <c:pt idx="4">
                  <c:v>0.0</c:v>
                </c:pt>
                <c:pt idx="5">
                  <c:v>0.0</c:v>
                </c:pt>
                <c:pt idx="6">
                  <c:v>0.12</c:v>
                </c:pt>
                <c:pt idx="7">
                  <c:v>0.0</c:v>
                </c:pt>
                <c:pt idx="8">
                  <c:v>0.25</c:v>
                </c:pt>
                <c:pt idx="9">
                  <c:v>0.01</c:v>
                </c:pt>
              </c:numCache>
            </c:numRef>
          </c:val>
        </c:ser>
        <c:ser>
          <c:idx val="14"/>
          <c:order val="14"/>
          <c:tx>
            <c:strRef>
              <c:f>temptop10!$A$16</c:f>
              <c:strCache>
                <c:ptCount val="1"/>
                <c:pt idx="0">
                  <c:v>Jamaican_1luv</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6:$K$16</c:f>
              <c:numCache>
                <c:formatCode>General</c:formatCode>
                <c:ptCount val="10"/>
                <c:pt idx="0">
                  <c:v>0.37</c:v>
                </c:pt>
                <c:pt idx="1">
                  <c:v>0.28</c:v>
                </c:pt>
                <c:pt idx="2">
                  <c:v>0.29</c:v>
                </c:pt>
                <c:pt idx="3">
                  <c:v>0.0</c:v>
                </c:pt>
                <c:pt idx="4">
                  <c:v>0.0</c:v>
                </c:pt>
                <c:pt idx="5">
                  <c:v>0.0</c:v>
                </c:pt>
                <c:pt idx="6">
                  <c:v>0.0</c:v>
                </c:pt>
                <c:pt idx="7">
                  <c:v>0.03</c:v>
                </c:pt>
                <c:pt idx="8">
                  <c:v>0.0</c:v>
                </c:pt>
                <c:pt idx="9">
                  <c:v>0.03</c:v>
                </c:pt>
              </c:numCache>
            </c:numRef>
          </c:val>
        </c:ser>
        <c:ser>
          <c:idx val="15"/>
          <c:order val="15"/>
          <c:tx>
            <c:strRef>
              <c:f>temptop10!$A$17</c:f>
              <c:strCache>
                <c:ptCount val="1"/>
                <c:pt idx="0">
                  <c:v>JohnieRuess</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7:$K$17</c:f>
              <c:numCache>
                <c:formatCode>General</c:formatCode>
                <c:ptCount val="10"/>
                <c:pt idx="0">
                  <c:v>0.13</c:v>
                </c:pt>
                <c:pt idx="1">
                  <c:v>0.09</c:v>
                </c:pt>
                <c:pt idx="2">
                  <c:v>0.04</c:v>
                </c:pt>
                <c:pt idx="3">
                  <c:v>0.0</c:v>
                </c:pt>
                <c:pt idx="4">
                  <c:v>0.0</c:v>
                </c:pt>
                <c:pt idx="5">
                  <c:v>0.05</c:v>
                </c:pt>
                <c:pt idx="6">
                  <c:v>0.41</c:v>
                </c:pt>
                <c:pt idx="7">
                  <c:v>0.1</c:v>
                </c:pt>
                <c:pt idx="8">
                  <c:v>0.0</c:v>
                </c:pt>
                <c:pt idx="9">
                  <c:v>0.18</c:v>
                </c:pt>
              </c:numCache>
            </c:numRef>
          </c:val>
        </c:ser>
        <c:ser>
          <c:idx val="16"/>
          <c:order val="16"/>
          <c:tx>
            <c:strRef>
              <c:f>temptop10!$A$18</c:f>
              <c:strCache>
                <c:ptCount val="1"/>
                <c:pt idx="0">
                  <c:v>classi4u</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8:$K$18</c:f>
              <c:numCache>
                <c:formatCode>General</c:formatCode>
                <c:ptCount val="10"/>
                <c:pt idx="0">
                  <c:v>0.0</c:v>
                </c:pt>
                <c:pt idx="1">
                  <c:v>0.0</c:v>
                </c:pt>
                <c:pt idx="2">
                  <c:v>0.0</c:v>
                </c:pt>
                <c:pt idx="3">
                  <c:v>0.0</c:v>
                </c:pt>
                <c:pt idx="4">
                  <c:v>0.0</c:v>
                </c:pt>
                <c:pt idx="5">
                  <c:v>0.0</c:v>
                </c:pt>
                <c:pt idx="6">
                  <c:v>0.9</c:v>
                </c:pt>
                <c:pt idx="7">
                  <c:v>0.09</c:v>
                </c:pt>
                <c:pt idx="8">
                  <c:v>0.0</c:v>
                </c:pt>
                <c:pt idx="9">
                  <c:v>0.0</c:v>
                </c:pt>
              </c:numCache>
            </c:numRef>
          </c:val>
        </c:ser>
        <c:ser>
          <c:idx val="17"/>
          <c:order val="17"/>
          <c:tx>
            <c:strRef>
              <c:f>temptop10!$A$19</c:f>
              <c:strCache>
                <c:ptCount val="1"/>
                <c:pt idx="0">
                  <c:v>Mphoputin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19:$K$19</c:f>
              <c:numCache>
                <c:formatCode>General</c:formatCode>
                <c:ptCount val="10"/>
                <c:pt idx="0">
                  <c:v>0.45</c:v>
                </c:pt>
                <c:pt idx="1">
                  <c:v>0.42</c:v>
                </c:pt>
                <c:pt idx="2">
                  <c:v>0.0</c:v>
                </c:pt>
                <c:pt idx="3">
                  <c:v>0.0</c:v>
                </c:pt>
                <c:pt idx="4">
                  <c:v>0.0</c:v>
                </c:pt>
                <c:pt idx="5">
                  <c:v>0.0</c:v>
                </c:pt>
                <c:pt idx="6">
                  <c:v>0.07</c:v>
                </c:pt>
                <c:pt idx="7">
                  <c:v>0.0</c:v>
                </c:pt>
                <c:pt idx="8">
                  <c:v>0.02</c:v>
                </c:pt>
                <c:pt idx="9">
                  <c:v>0.03</c:v>
                </c:pt>
              </c:numCache>
            </c:numRef>
          </c:val>
        </c:ser>
        <c:ser>
          <c:idx val="18"/>
          <c:order val="18"/>
          <c:tx>
            <c:strRef>
              <c:f>temptop10!$A$20</c:f>
              <c:strCache>
                <c:ptCount val="1"/>
                <c:pt idx="0">
                  <c:v>Stockfiendz</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temptop10!$B$1:$K$1</c:f>
              <c:strCache>
                <c:ptCount val="10"/>
                <c:pt idx="0">
                  <c:v>f0</c:v>
                </c:pt>
                <c:pt idx="1">
                  <c:v>f1</c:v>
                </c:pt>
                <c:pt idx="2">
                  <c:v>f2</c:v>
                </c:pt>
                <c:pt idx="3">
                  <c:v>f3</c:v>
                </c:pt>
                <c:pt idx="4">
                  <c:v>f4</c:v>
                </c:pt>
                <c:pt idx="5">
                  <c:v>f5</c:v>
                </c:pt>
                <c:pt idx="6">
                  <c:v>f6</c:v>
                </c:pt>
                <c:pt idx="7">
                  <c:v>f7</c:v>
                </c:pt>
                <c:pt idx="8">
                  <c:v>f8</c:v>
                </c:pt>
                <c:pt idx="9">
                  <c:v>f9</c:v>
                </c:pt>
              </c:strCache>
            </c:strRef>
          </c:cat>
          <c:val>
            <c:numRef>
              <c:f>temptop10!$B$20:$K$20</c:f>
              <c:numCache>
                <c:formatCode>General</c:formatCode>
                <c:ptCount val="10"/>
                <c:pt idx="0">
                  <c:v>0.0</c:v>
                </c:pt>
                <c:pt idx="1">
                  <c:v>0.0</c:v>
                </c:pt>
                <c:pt idx="2">
                  <c:v>0.0</c:v>
                </c:pt>
                <c:pt idx="3">
                  <c:v>0.0</c:v>
                </c:pt>
                <c:pt idx="4">
                  <c:v>0.02</c:v>
                </c:pt>
                <c:pt idx="5">
                  <c:v>0.0</c:v>
                </c:pt>
                <c:pt idx="6">
                  <c:v>0.0</c:v>
                </c:pt>
                <c:pt idx="7">
                  <c:v>0.0</c:v>
                </c:pt>
                <c:pt idx="8">
                  <c:v>0.0</c:v>
                </c:pt>
                <c:pt idx="9">
                  <c:v>0.98</c:v>
                </c:pt>
              </c:numCache>
            </c:numRef>
          </c:val>
        </c:ser>
        <c:dLbls>
          <c:showLegendKey val="0"/>
          <c:showVal val="0"/>
          <c:showCatName val="0"/>
          <c:showSerName val="0"/>
          <c:showPercent val="0"/>
          <c:showBubbleSize val="0"/>
        </c:dLbls>
        <c:axId val="-2124662208"/>
        <c:axId val="-2125418064"/>
      </c:areaChart>
      <c:catAx>
        <c:axId val="-21246622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418064"/>
        <c:crosses val="autoZero"/>
        <c:auto val="1"/>
        <c:lblAlgn val="ctr"/>
        <c:lblOffset val="100"/>
        <c:noMultiLvlLbl val="0"/>
      </c:catAx>
      <c:valAx>
        <c:axId val="-2125418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66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31584-412D-B342-9C0A-4D58C31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9</Pages>
  <Words>10924</Words>
  <Characters>62271</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02</cp:revision>
  <cp:lastPrinted>2016-04-03T03:58:00Z</cp:lastPrinted>
  <dcterms:created xsi:type="dcterms:W3CDTF">2016-04-03T03:58:00Z</dcterms:created>
  <dcterms:modified xsi:type="dcterms:W3CDTF">2016-04-03T05:38:00Z</dcterms:modified>
</cp:coreProperties>
</file>